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55D2" w14:textId="77777777" w:rsidR="00572408" w:rsidRDefault="00572408" w:rsidP="00572408">
      <w:pPr>
        <w:pStyle w:val="2"/>
      </w:pPr>
      <w:r>
        <w:rPr>
          <w:rFonts w:hint="eastAsia"/>
        </w:rPr>
        <w:t>QUESTION 1</w:t>
      </w:r>
    </w:p>
    <w:p w14:paraId="13843FA5" w14:textId="77777777" w:rsidR="00572408" w:rsidRDefault="00572408" w:rsidP="00572408">
      <w:pPr>
        <w:spacing w:after="0"/>
      </w:pPr>
      <w:r w:rsidRPr="00430B1E">
        <w:rPr>
          <w:rStyle w:val="2Char"/>
          <w:rFonts w:hint="eastAsia"/>
        </w:rPr>
        <w:t>Which type of file system is created by mkfs when it is executed with the block device name only and without any additional parameters</w:t>
      </w:r>
      <w:r>
        <w:rPr>
          <w:rFonts w:hint="eastAsia"/>
        </w:rPr>
        <w:t>?</w:t>
      </w:r>
    </w:p>
    <w:p w14:paraId="538A5510" w14:textId="77777777" w:rsidR="00572408" w:rsidRDefault="00572408" w:rsidP="00572408">
      <w:pPr>
        <w:spacing w:after="0"/>
      </w:pPr>
      <w:r>
        <w:rPr>
          <w:rFonts w:hint="eastAsia"/>
        </w:rPr>
        <w:t>A. XFS</w:t>
      </w:r>
    </w:p>
    <w:p w14:paraId="7CEE2285" w14:textId="77777777" w:rsidR="00572408" w:rsidRDefault="00572408" w:rsidP="00572408">
      <w:pPr>
        <w:spacing w:after="0"/>
      </w:pPr>
      <w:r>
        <w:rPr>
          <w:rFonts w:hint="eastAsia"/>
        </w:rPr>
        <w:t>B. VFAT</w:t>
      </w:r>
    </w:p>
    <w:p w14:paraId="56AF551B" w14:textId="77777777" w:rsidR="00572408" w:rsidRDefault="00572408" w:rsidP="00572408">
      <w:pPr>
        <w:spacing w:after="0"/>
      </w:pPr>
      <w:r>
        <w:rPr>
          <w:rFonts w:hint="eastAsia"/>
        </w:rPr>
        <w:t>C. ext2</w:t>
      </w:r>
    </w:p>
    <w:p w14:paraId="1F60D257" w14:textId="77777777" w:rsidR="00572408" w:rsidRDefault="00572408" w:rsidP="00572408">
      <w:pPr>
        <w:spacing w:after="0"/>
      </w:pPr>
      <w:r>
        <w:rPr>
          <w:rFonts w:hint="eastAsia"/>
        </w:rPr>
        <w:t>D. ext3</w:t>
      </w:r>
    </w:p>
    <w:p w14:paraId="60720BCD" w14:textId="77777777" w:rsidR="00572408" w:rsidRPr="00943F45" w:rsidRDefault="00572408" w:rsidP="00572408">
      <w:pPr>
        <w:spacing w:after="0"/>
        <w:rPr>
          <w:rStyle w:val="afff"/>
        </w:rPr>
      </w:pPr>
      <w:r>
        <w:rPr>
          <w:rFonts w:hint="eastAsia"/>
        </w:rPr>
        <w:t>E. ext4</w:t>
      </w:r>
    </w:p>
    <w:p w14:paraId="123B9A28" w14:textId="77777777" w:rsidR="00572408" w:rsidRDefault="00572408" w:rsidP="00572408">
      <w:pPr>
        <w:pStyle w:val="3"/>
        <w:spacing w:after="0"/>
        <w:ind w:left="1000" w:hanging="400"/>
        <w:rPr>
          <w:rStyle w:val="2char0"/>
          <w:rFonts w:asciiTheme="majorHAnsi" w:eastAsiaTheme="majorEastAsia" w:hAnsiTheme="majorHAnsi" w:hint="default"/>
          <w:snapToGrid/>
          <w:color w:val="auto"/>
          <w:szCs w:val="22"/>
        </w:rPr>
      </w:pPr>
    </w:p>
    <w:p w14:paraId="1395AC7A" w14:textId="77777777" w:rsidR="00572408" w:rsidRPr="00943F45" w:rsidRDefault="00572408" w:rsidP="00572408">
      <w:pPr>
        <w:spacing w:after="0"/>
        <w:ind w:firstLine="600"/>
        <w:rPr>
          <w:rStyle w:val="2char0"/>
          <w:rFonts w:asciiTheme="minorHAnsi" w:eastAsiaTheme="minorEastAsia" w:hAnsiTheme="minorHAnsi" w:hint="default"/>
          <w:snapToGrid/>
          <w:color w:val="auto"/>
          <w:szCs w:val="22"/>
        </w:rPr>
      </w:pPr>
      <w:r w:rsidRPr="00943F45">
        <w:rPr>
          <w:rStyle w:val="2char0"/>
          <w:rFonts w:asciiTheme="minorHAnsi" w:eastAsiaTheme="minorEastAsia" w:hAnsiTheme="minorHAnsi" w:hint="default"/>
          <w:snapToGrid/>
          <w:color w:val="auto"/>
          <w:szCs w:val="22"/>
        </w:rPr>
        <w:t>Correct Answer: C</w:t>
      </w:r>
    </w:p>
    <w:p w14:paraId="700683C8" w14:textId="77777777" w:rsidR="00572408" w:rsidRPr="00430B1E" w:rsidRDefault="00572408" w:rsidP="00572408">
      <w:pPr>
        <w:spacing w:after="0"/>
        <w:ind w:firstLine="600"/>
      </w:pPr>
      <w:r w:rsidRPr="00430B1E">
        <w:rPr>
          <w:rStyle w:val="2char0"/>
          <w:rFonts w:asciiTheme="minorHAnsi" w:eastAsiaTheme="minorEastAsia" w:hAnsiTheme="minorHAnsi" w:hint="default"/>
          <w:snapToGrid/>
          <w:color w:val="auto"/>
          <w:szCs w:val="22"/>
        </w:rPr>
        <w:t>Section: (none)</w:t>
      </w:r>
    </w:p>
    <w:p w14:paraId="44FA8A17" w14:textId="77777777" w:rsidR="00572408" w:rsidRPr="00430B1E" w:rsidRDefault="00572408" w:rsidP="00572408">
      <w:pPr>
        <w:spacing w:after="0"/>
        <w:ind w:firstLine="600"/>
        <w:rPr>
          <w:rStyle w:val="2char0"/>
          <w:rFonts w:asciiTheme="minorHAnsi" w:eastAsiaTheme="minorEastAsia" w:hAnsiTheme="minorHAnsi" w:hint="default"/>
          <w:snapToGrid/>
          <w:color w:val="auto"/>
          <w:szCs w:val="22"/>
        </w:rPr>
      </w:pPr>
      <w:r w:rsidRPr="00430B1E">
        <w:rPr>
          <w:rStyle w:val="2char0"/>
          <w:rFonts w:asciiTheme="minorHAnsi" w:eastAsiaTheme="minorEastAsia" w:hAnsiTheme="minorHAnsi" w:hint="default"/>
          <w:snapToGrid/>
          <w:color w:val="auto"/>
          <w:szCs w:val="22"/>
        </w:rPr>
        <w:t>Explanation</w:t>
      </w:r>
    </w:p>
    <w:p w14:paraId="5A9066B3" w14:textId="77777777" w:rsidR="00572408" w:rsidRDefault="00572408" w:rsidP="00572408">
      <w:pPr>
        <w:spacing w:after="0"/>
        <w:ind w:left="600"/>
        <w:rPr>
          <w:rStyle w:val="afff"/>
        </w:rPr>
      </w:pPr>
      <w:r>
        <w:rPr>
          <w:rStyle w:val="2char0"/>
          <w:rFonts w:asciiTheme="minorHAnsi" w:eastAsiaTheme="minorEastAsia" w:hAnsiTheme="minorHAnsi" w:hint="default"/>
          <w:snapToGrid/>
          <w:color w:val="auto"/>
          <w:szCs w:val="22"/>
        </w:rPr>
        <w:t>Exp</w:t>
      </w:r>
      <w:r w:rsidRPr="00430B1E">
        <w:rPr>
          <w:rStyle w:val="2char0"/>
          <w:rFonts w:asciiTheme="minorHAnsi" w:eastAsiaTheme="minorEastAsia" w:hAnsiTheme="minorHAnsi" w:hint="default"/>
          <w:snapToGrid/>
          <w:color w:val="auto"/>
          <w:szCs w:val="22"/>
        </w:rPr>
        <w:t>lanation/Reference:</w:t>
      </w:r>
      <w:r w:rsidRPr="00430B1E">
        <w:rPr>
          <w:rStyle w:val="afff"/>
        </w:rPr>
        <w:t xml:space="preserve"> 추가</w:t>
      </w:r>
      <w:r w:rsidRPr="00430B1E">
        <w:rPr>
          <w:rStyle w:val="afff"/>
          <w:rFonts w:hint="eastAsia"/>
        </w:rPr>
        <w:t xml:space="preserve"> </w:t>
      </w:r>
      <w:r w:rsidRPr="00430B1E">
        <w:rPr>
          <w:rStyle w:val="afff"/>
        </w:rPr>
        <w:t>매개</w:t>
      </w:r>
      <w:r w:rsidRPr="00430B1E">
        <w:rPr>
          <w:rStyle w:val="afff"/>
          <w:rFonts w:hint="eastAsia"/>
        </w:rPr>
        <w:t xml:space="preserve"> </w:t>
      </w:r>
      <w:r w:rsidRPr="00430B1E">
        <w:rPr>
          <w:rStyle w:val="afff"/>
        </w:rPr>
        <w:t>변수</w:t>
      </w:r>
      <w:r w:rsidRPr="00430B1E">
        <w:rPr>
          <w:rStyle w:val="afff"/>
          <w:rFonts w:hint="eastAsia"/>
        </w:rPr>
        <w:t xml:space="preserve"> </w:t>
      </w:r>
      <w:r w:rsidRPr="00430B1E">
        <w:rPr>
          <w:rStyle w:val="afff"/>
        </w:rPr>
        <w:t>없이</w:t>
      </w:r>
      <w:r w:rsidRPr="00430B1E">
        <w:rPr>
          <w:rStyle w:val="afff"/>
          <w:rFonts w:hint="eastAsia"/>
        </w:rPr>
        <w:t xml:space="preserve"> </w:t>
      </w:r>
      <w:r w:rsidRPr="00430B1E">
        <w:rPr>
          <w:rStyle w:val="afff"/>
        </w:rPr>
        <w:t>블록</w:t>
      </w:r>
      <w:r w:rsidRPr="00430B1E">
        <w:rPr>
          <w:rStyle w:val="afff"/>
          <w:rFonts w:hint="eastAsia"/>
        </w:rPr>
        <w:t xml:space="preserve"> </w:t>
      </w:r>
      <w:r w:rsidRPr="00430B1E">
        <w:rPr>
          <w:rStyle w:val="afff"/>
        </w:rPr>
        <w:t>디바이스</w:t>
      </w:r>
      <w:r w:rsidRPr="00430B1E">
        <w:rPr>
          <w:rStyle w:val="afff"/>
          <w:rFonts w:hint="eastAsia"/>
        </w:rPr>
        <w:t xml:space="preserve"> </w:t>
      </w:r>
      <w:r w:rsidRPr="00430B1E">
        <w:rPr>
          <w:rStyle w:val="afff"/>
        </w:rPr>
        <w:t>이름으로만</w:t>
      </w:r>
      <w:r w:rsidRPr="00430B1E">
        <w:rPr>
          <w:rStyle w:val="afff"/>
          <w:rFonts w:hint="eastAsia"/>
        </w:rPr>
        <w:t xml:space="preserve"> 실행</w:t>
      </w:r>
      <w:r w:rsidRPr="00430B1E">
        <w:rPr>
          <w:rStyle w:val="afff"/>
        </w:rPr>
        <w:t>될</w:t>
      </w:r>
      <w:r w:rsidRPr="00430B1E">
        <w:rPr>
          <w:rStyle w:val="afff"/>
          <w:rFonts w:hint="eastAsia"/>
        </w:rPr>
        <w:t xml:space="preserve"> </w:t>
      </w:r>
      <w:r w:rsidRPr="00430B1E">
        <w:rPr>
          <w:rStyle w:val="afff"/>
        </w:rPr>
        <w:t>때</w:t>
      </w:r>
      <w:r w:rsidRPr="00430B1E">
        <w:rPr>
          <w:rStyle w:val="afff"/>
          <w:rFonts w:hint="eastAsia"/>
        </w:rPr>
        <w:t xml:space="preserve"> </w:t>
      </w:r>
      <w:r w:rsidRPr="00430B1E">
        <w:rPr>
          <w:rStyle w:val="afff"/>
        </w:rPr>
        <w:t>mkfs에서</w:t>
      </w:r>
      <w:r w:rsidRPr="00430B1E">
        <w:rPr>
          <w:rStyle w:val="afff"/>
          <w:rFonts w:hint="eastAsia"/>
        </w:rPr>
        <w:t xml:space="preserve"> </w:t>
      </w:r>
      <w:r w:rsidRPr="00430B1E">
        <w:rPr>
          <w:rStyle w:val="afff"/>
        </w:rPr>
        <w:t>생성되는</w:t>
      </w:r>
      <w:r w:rsidRPr="00430B1E">
        <w:rPr>
          <w:rStyle w:val="afff"/>
          <w:rFonts w:hint="eastAsia"/>
        </w:rPr>
        <w:t xml:space="preserve"> </w:t>
      </w:r>
      <w:r w:rsidRPr="00430B1E">
        <w:rPr>
          <w:rStyle w:val="afff"/>
        </w:rPr>
        <w:t>파일</w:t>
      </w:r>
      <w:r w:rsidRPr="00430B1E">
        <w:rPr>
          <w:rStyle w:val="afff"/>
          <w:rFonts w:hint="eastAsia"/>
        </w:rPr>
        <w:t xml:space="preserve"> </w:t>
      </w:r>
      <w:r w:rsidRPr="00430B1E">
        <w:rPr>
          <w:rStyle w:val="afff"/>
        </w:rPr>
        <w:t>시스템</w:t>
      </w:r>
      <w:r w:rsidRPr="00430B1E">
        <w:rPr>
          <w:rStyle w:val="afff"/>
          <w:rFonts w:hint="eastAsia"/>
        </w:rPr>
        <w:t xml:space="preserve"> </w:t>
      </w:r>
      <w:r w:rsidRPr="00430B1E">
        <w:rPr>
          <w:rStyle w:val="afff"/>
        </w:rPr>
        <w:t>유형은</w:t>
      </w:r>
      <w:r w:rsidRPr="00430B1E">
        <w:rPr>
          <w:rStyle w:val="afff"/>
          <w:rFonts w:hint="eastAsia"/>
        </w:rPr>
        <w:t>?</w:t>
      </w:r>
    </w:p>
    <w:p w14:paraId="70C0D2C4" w14:textId="77777777" w:rsidR="00572408" w:rsidRPr="003B4546" w:rsidRDefault="00572408" w:rsidP="00572408">
      <w:pPr>
        <w:spacing w:after="0"/>
        <w:ind w:left="600"/>
        <w:rPr>
          <w:rStyle w:val="afff"/>
        </w:rPr>
      </w:pPr>
    </w:p>
    <w:p w14:paraId="30629F11" w14:textId="77777777" w:rsidR="00572408" w:rsidRPr="00430B1E" w:rsidRDefault="00572408" w:rsidP="00572408">
      <w:pPr>
        <w:pStyle w:val="2"/>
      </w:pPr>
      <w:r w:rsidRPr="00430B1E">
        <w:t>QUESTION 2</w:t>
      </w:r>
    </w:p>
    <w:p w14:paraId="527D1E60" w14:textId="77777777" w:rsidR="00572408" w:rsidRPr="00430B1E" w:rsidRDefault="00572408" w:rsidP="00572408">
      <w:pPr>
        <w:spacing w:after="0"/>
      </w:pPr>
      <w:r w:rsidRPr="00430B1E">
        <w:t>Which umask value ensures that new directories can be read, written and listed by their owning user, read</w:t>
      </w:r>
    </w:p>
    <w:p w14:paraId="2503227E" w14:textId="77777777" w:rsidR="00572408" w:rsidRPr="00430B1E" w:rsidRDefault="00572408" w:rsidP="00572408">
      <w:pPr>
        <w:spacing w:after="0"/>
      </w:pPr>
      <w:r w:rsidRPr="00430B1E">
        <w:t>and listed by their owning group and are not accessible at all for everyone else?</w:t>
      </w:r>
    </w:p>
    <w:p w14:paraId="044EF88B" w14:textId="77777777" w:rsidR="00572408" w:rsidRPr="00430B1E" w:rsidRDefault="00572408" w:rsidP="00572408">
      <w:pPr>
        <w:spacing w:after="0"/>
      </w:pPr>
      <w:r w:rsidRPr="00430B1E">
        <w:t>A. 0750</w:t>
      </w:r>
    </w:p>
    <w:p w14:paraId="64A1ABE2" w14:textId="77777777" w:rsidR="00572408" w:rsidRPr="00430B1E" w:rsidRDefault="00572408" w:rsidP="00572408">
      <w:pPr>
        <w:spacing w:after="0"/>
      </w:pPr>
      <w:r w:rsidRPr="00430B1E">
        <w:t>B. 0027</w:t>
      </w:r>
    </w:p>
    <w:p w14:paraId="294BF091" w14:textId="77777777" w:rsidR="00572408" w:rsidRPr="00430B1E" w:rsidRDefault="00572408" w:rsidP="00572408">
      <w:pPr>
        <w:spacing w:after="0"/>
      </w:pPr>
      <w:r w:rsidRPr="00430B1E">
        <w:t>C. 0036</w:t>
      </w:r>
    </w:p>
    <w:p w14:paraId="6158C0FE" w14:textId="77777777" w:rsidR="00572408" w:rsidRPr="00430B1E" w:rsidRDefault="00572408" w:rsidP="00572408">
      <w:pPr>
        <w:spacing w:after="0"/>
      </w:pPr>
      <w:r w:rsidRPr="00430B1E">
        <w:t>D. 7640</w:t>
      </w:r>
    </w:p>
    <w:p w14:paraId="24F0B3B5" w14:textId="77777777" w:rsidR="00572408" w:rsidRPr="00430B1E" w:rsidRDefault="00572408" w:rsidP="00572408">
      <w:pPr>
        <w:spacing w:after="0"/>
      </w:pPr>
      <w:r w:rsidRPr="00430B1E">
        <w:t>E. 0029</w:t>
      </w:r>
    </w:p>
    <w:p w14:paraId="412ADBA7" w14:textId="77777777" w:rsidR="00572408" w:rsidRDefault="00572408" w:rsidP="00572408">
      <w:pPr>
        <w:pStyle w:val="3"/>
        <w:spacing w:after="0"/>
        <w:ind w:left="1000" w:hanging="400"/>
      </w:pPr>
    </w:p>
    <w:p w14:paraId="243978A6" w14:textId="77777777" w:rsidR="00572408" w:rsidRPr="00430B1E" w:rsidRDefault="00572408" w:rsidP="00572408">
      <w:pPr>
        <w:spacing w:after="0"/>
        <w:ind w:firstLine="600"/>
      </w:pPr>
      <w:r w:rsidRPr="00430B1E">
        <w:t>Correct Answer: B</w:t>
      </w:r>
    </w:p>
    <w:p w14:paraId="4BD6501F" w14:textId="77777777" w:rsidR="00572408" w:rsidRPr="00430B1E" w:rsidRDefault="00572408" w:rsidP="00572408">
      <w:pPr>
        <w:spacing w:after="0"/>
        <w:ind w:firstLine="600"/>
      </w:pPr>
      <w:r w:rsidRPr="00430B1E">
        <w:t>Section: (none)</w:t>
      </w:r>
    </w:p>
    <w:p w14:paraId="77CC8A9A" w14:textId="77777777" w:rsidR="00572408" w:rsidRPr="00430B1E" w:rsidRDefault="00572408" w:rsidP="00572408">
      <w:pPr>
        <w:spacing w:after="0"/>
        <w:ind w:firstLine="600"/>
      </w:pPr>
      <w:r w:rsidRPr="00430B1E">
        <w:t>Explanation</w:t>
      </w:r>
    </w:p>
    <w:p w14:paraId="7CEE31E0" w14:textId="77777777" w:rsidR="00572408" w:rsidRDefault="00572408" w:rsidP="00572408">
      <w:pPr>
        <w:spacing w:after="0"/>
        <w:ind w:left="600"/>
      </w:pPr>
      <w:r w:rsidRPr="00430B1E">
        <w:t>Explanation/Reference:</w:t>
      </w:r>
      <w:r>
        <w:t xml:space="preserve"> 소유 </w:t>
      </w:r>
      <w:r>
        <w:rPr>
          <w:rFonts w:hint="eastAsia"/>
        </w:rPr>
        <w:t>사용자가 새 디렉토리를 읽고,쓰고,나열하고,</w:t>
      </w:r>
      <w:r>
        <w:t xml:space="preserve"> </w:t>
      </w:r>
      <w:r>
        <w:rPr>
          <w:rFonts w:hint="eastAsia"/>
        </w:rPr>
        <w:t>소유 그룹이 읽고</w:t>
      </w:r>
      <w:r>
        <w:t xml:space="preserve">, </w:t>
      </w:r>
      <w:r>
        <w:rPr>
          <w:rFonts w:hint="eastAsia"/>
        </w:rPr>
        <w:t>나열하고,</w:t>
      </w:r>
      <w:r>
        <w:t xml:space="preserve"> </w:t>
      </w:r>
      <w:r>
        <w:rPr>
          <w:rFonts w:hint="eastAsia"/>
        </w:rPr>
        <w:t>다른 사용자가</w:t>
      </w:r>
      <w:r>
        <w:t xml:space="preserve"> </w:t>
      </w:r>
      <w:r>
        <w:rPr>
          <w:rFonts w:hint="eastAsia"/>
        </w:rPr>
        <w:t xml:space="preserve">엑세스 할 수 없도록 보장하는 </w:t>
      </w:r>
      <w:r>
        <w:t>umask</w:t>
      </w:r>
      <w:r>
        <w:rPr>
          <w:rFonts w:hint="eastAsia"/>
        </w:rPr>
        <w:t>는</w:t>
      </w:r>
      <w:r>
        <w:t>?</w:t>
      </w:r>
      <w:r>
        <w:rPr>
          <w:rFonts w:hint="eastAsia"/>
        </w:rPr>
        <w:t xml:space="preserve"> </w:t>
      </w:r>
    </w:p>
    <w:p w14:paraId="58FC48FF" w14:textId="77777777" w:rsidR="00572408" w:rsidRDefault="00572408" w:rsidP="00572408">
      <w:pPr>
        <w:spacing w:after="0"/>
        <w:ind w:left="600"/>
      </w:pPr>
    </w:p>
    <w:p w14:paraId="61894AC2" w14:textId="77777777" w:rsidR="00572408" w:rsidRDefault="00572408" w:rsidP="00572408">
      <w:pPr>
        <w:pStyle w:val="2"/>
      </w:pPr>
      <w:r>
        <w:t>QUESTION 3</w:t>
      </w:r>
    </w:p>
    <w:p w14:paraId="6B05D26F" w14:textId="77777777" w:rsidR="00572408" w:rsidRDefault="00572408" w:rsidP="00572408">
      <w:pPr>
        <w:spacing w:after="0"/>
      </w:pPr>
      <w:r>
        <w:t>Which is the default percentage of reserved space for the root user on new ext4 filesystems?</w:t>
      </w:r>
    </w:p>
    <w:p w14:paraId="5966E3FC" w14:textId="77777777" w:rsidR="00572408" w:rsidRDefault="00572408" w:rsidP="00572408">
      <w:pPr>
        <w:spacing w:after="0"/>
      </w:pPr>
      <w:r>
        <w:t>A. 10%</w:t>
      </w:r>
    </w:p>
    <w:p w14:paraId="5B451788" w14:textId="77777777" w:rsidR="00572408" w:rsidRDefault="00572408" w:rsidP="00572408">
      <w:pPr>
        <w:spacing w:after="0"/>
      </w:pPr>
      <w:r>
        <w:t>B. 3%</w:t>
      </w:r>
    </w:p>
    <w:p w14:paraId="04A4A635" w14:textId="77777777" w:rsidR="00572408" w:rsidRDefault="00572408" w:rsidP="00572408">
      <w:pPr>
        <w:spacing w:after="0"/>
      </w:pPr>
      <w:r>
        <w:t>C. 15%</w:t>
      </w:r>
    </w:p>
    <w:p w14:paraId="3B890503" w14:textId="77777777" w:rsidR="00572408" w:rsidRDefault="00572408" w:rsidP="00572408">
      <w:pPr>
        <w:spacing w:after="0"/>
      </w:pPr>
      <w:r>
        <w:t>D. 0%</w:t>
      </w:r>
    </w:p>
    <w:p w14:paraId="1292220E" w14:textId="77777777" w:rsidR="00572408" w:rsidRDefault="00572408" w:rsidP="00572408">
      <w:pPr>
        <w:spacing w:after="0"/>
      </w:pPr>
      <w:r>
        <w:t>E. 5%</w:t>
      </w:r>
    </w:p>
    <w:p w14:paraId="0B311E06" w14:textId="77777777" w:rsidR="00572408" w:rsidRDefault="00572408" w:rsidP="00572408">
      <w:pPr>
        <w:pStyle w:val="3"/>
        <w:spacing w:after="0"/>
        <w:ind w:left="1000" w:hanging="400"/>
      </w:pPr>
    </w:p>
    <w:p w14:paraId="765982B9" w14:textId="77777777" w:rsidR="00572408" w:rsidRDefault="00572408" w:rsidP="00572408">
      <w:pPr>
        <w:spacing w:after="0"/>
        <w:ind w:firstLine="600"/>
      </w:pPr>
      <w:r>
        <w:t>Correct Answer: E</w:t>
      </w:r>
    </w:p>
    <w:p w14:paraId="62F8FC66" w14:textId="77777777" w:rsidR="00572408" w:rsidRDefault="00572408" w:rsidP="00572408">
      <w:pPr>
        <w:spacing w:after="0"/>
        <w:ind w:firstLine="600"/>
      </w:pPr>
      <w:r>
        <w:t>Section: (none)</w:t>
      </w:r>
    </w:p>
    <w:p w14:paraId="04F7C560" w14:textId="77777777" w:rsidR="00572408" w:rsidRDefault="00572408" w:rsidP="00572408">
      <w:pPr>
        <w:spacing w:after="0"/>
        <w:ind w:firstLine="600"/>
      </w:pPr>
      <w:r>
        <w:lastRenderedPageBreak/>
        <w:t>Explanation: ext3</w:t>
      </w:r>
      <w:r>
        <w:rPr>
          <w:rFonts w:hint="eastAsia"/>
        </w:rPr>
        <w:t>과 e</w:t>
      </w:r>
      <w:r>
        <w:t>xt4</w:t>
      </w:r>
      <w:r>
        <w:rPr>
          <w:rFonts w:hint="eastAsia"/>
        </w:rPr>
        <w:t>의 백분율은 동일</w:t>
      </w:r>
    </w:p>
    <w:p w14:paraId="305BB211" w14:textId="77777777" w:rsidR="00572408" w:rsidRDefault="00572408" w:rsidP="00572408">
      <w:pPr>
        <w:spacing w:after="0"/>
        <w:ind w:firstLine="600"/>
      </w:pPr>
      <w:r>
        <w:t xml:space="preserve">Explanation/Reference: </w:t>
      </w:r>
      <w:r>
        <w:rPr>
          <w:rFonts w:hint="eastAsia"/>
        </w:rPr>
        <w:t xml:space="preserve">새 </w:t>
      </w:r>
      <w:r>
        <w:t>ext4</w:t>
      </w:r>
      <w:r>
        <w:rPr>
          <w:rFonts w:hint="eastAsia"/>
        </w:rPr>
        <w:t xml:space="preserve"> 파일 시스템에서 </w:t>
      </w:r>
      <w:r>
        <w:t>root</w:t>
      </w:r>
      <w:r>
        <w:rPr>
          <w:rFonts w:hint="eastAsia"/>
        </w:rPr>
        <w:t>사용자를 위한 예약된 공간의 기본 백분율은?</w:t>
      </w:r>
    </w:p>
    <w:p w14:paraId="48CB06E0" w14:textId="77777777" w:rsidR="00572408" w:rsidRDefault="00572408" w:rsidP="00572408">
      <w:pPr>
        <w:spacing w:after="0"/>
        <w:ind w:firstLine="600"/>
      </w:pPr>
    </w:p>
    <w:p w14:paraId="2FD38AE7" w14:textId="77777777" w:rsidR="00572408" w:rsidRDefault="00572408" w:rsidP="00572408">
      <w:pPr>
        <w:pStyle w:val="2"/>
      </w:pPr>
      <w:r>
        <w:t xml:space="preserve">QUESTION 4 </w:t>
      </w:r>
    </w:p>
    <w:p w14:paraId="61849D5A" w14:textId="77777777" w:rsidR="00572408" w:rsidRDefault="00572408" w:rsidP="00572408">
      <w:pPr>
        <w:spacing w:after="0"/>
      </w:pPr>
      <w:r>
        <w:t>Which of the following is true when a file system, which is neither listed in /etc/fstab nor known to system, is</w:t>
      </w:r>
    </w:p>
    <w:p w14:paraId="379572F1" w14:textId="77777777" w:rsidR="00572408" w:rsidRDefault="00572408" w:rsidP="00572408">
      <w:pPr>
        <w:spacing w:after="0"/>
      </w:pPr>
      <w:r>
        <w:t>mounted manually?</w:t>
      </w:r>
    </w:p>
    <w:p w14:paraId="7B675AF1" w14:textId="77777777" w:rsidR="00572408" w:rsidRDefault="00572408" w:rsidP="00572408">
      <w:pPr>
        <w:spacing w:after="0"/>
      </w:pPr>
      <w:r>
        <w:t>A. systemd ignores any manual mounts which are not done using the systemctl mountcommand</w:t>
      </w:r>
    </w:p>
    <w:p w14:paraId="4718D61F" w14:textId="77777777" w:rsidR="00572408" w:rsidRDefault="00572408" w:rsidP="00572408">
      <w:pPr>
        <w:spacing w:after="0"/>
      </w:pPr>
      <w:r>
        <w:t>B. The command systemctl mountsync can be used to create a mount unit based on the existing mount</w:t>
      </w:r>
    </w:p>
    <w:p w14:paraId="1EDB45CB" w14:textId="77777777" w:rsidR="00572408" w:rsidRDefault="00572408" w:rsidP="00572408">
      <w:pPr>
        <w:spacing w:after="0"/>
      </w:pPr>
      <w:r>
        <w:t xml:space="preserve">C. systemd automatically generates a mount unit and monitors the mount point without changing it </w:t>
      </w:r>
    </w:p>
    <w:p w14:paraId="5D11511D" w14:textId="77777777" w:rsidR="00572408" w:rsidRDefault="00572408" w:rsidP="00572408">
      <w:pPr>
        <w:spacing w:after="0"/>
      </w:pPr>
      <w:r>
        <w:t>D. Unless a systemd mount unit is created, systemd unmounts the file system after a short period of time</w:t>
      </w:r>
    </w:p>
    <w:p w14:paraId="7C61B39A" w14:textId="77777777" w:rsidR="00572408" w:rsidRDefault="00572408" w:rsidP="00572408">
      <w:pPr>
        <w:spacing w:after="0"/>
      </w:pPr>
      <w:r>
        <w:t>E. systemctl unmountmust be used to remove the mount because system opens a file descriptor on the</w:t>
      </w:r>
    </w:p>
    <w:p w14:paraId="4B3414A1" w14:textId="77777777" w:rsidR="00572408" w:rsidRDefault="00572408" w:rsidP="00572408">
      <w:pPr>
        <w:spacing w:after="0"/>
      </w:pPr>
      <w:r>
        <w:t xml:space="preserve">mount point </w:t>
      </w:r>
    </w:p>
    <w:p w14:paraId="28083DBB" w14:textId="77777777" w:rsidR="00572408" w:rsidRDefault="00572408" w:rsidP="00572408">
      <w:pPr>
        <w:pStyle w:val="3"/>
        <w:spacing w:after="0"/>
        <w:ind w:left="1000" w:hanging="400"/>
      </w:pPr>
    </w:p>
    <w:p w14:paraId="5F34EF38" w14:textId="77777777" w:rsidR="00572408" w:rsidRDefault="00572408" w:rsidP="00572408">
      <w:pPr>
        <w:spacing w:after="0"/>
        <w:ind w:firstLine="800"/>
      </w:pPr>
      <w:r>
        <w:t xml:space="preserve">Correct Answer: </w:t>
      </w:r>
      <w:r>
        <w:rPr>
          <w:rFonts w:hint="eastAsia"/>
        </w:rPr>
        <w:t>A</w:t>
      </w:r>
    </w:p>
    <w:p w14:paraId="0CCA31B5" w14:textId="77777777" w:rsidR="00572408" w:rsidRDefault="00572408" w:rsidP="00572408">
      <w:pPr>
        <w:spacing w:after="0"/>
        <w:ind w:firstLine="800"/>
      </w:pPr>
      <w:r>
        <w:t>Section: (none)</w:t>
      </w:r>
    </w:p>
    <w:p w14:paraId="43E1919E" w14:textId="77777777" w:rsidR="00572408" w:rsidRDefault="00572408" w:rsidP="00572408">
      <w:pPr>
        <w:spacing w:after="0"/>
        <w:ind w:firstLine="800"/>
      </w:pPr>
      <w:r>
        <w:t>Explanation</w:t>
      </w:r>
    </w:p>
    <w:p w14:paraId="3F9C4253" w14:textId="77777777" w:rsidR="00572408" w:rsidRDefault="00572408" w:rsidP="00572408">
      <w:pPr>
        <w:spacing w:after="0"/>
        <w:ind w:leftChars="708" w:left="1417" w:hanging="1"/>
      </w:pPr>
      <w:r>
        <w:t>A. systemd는 systemctl mount 명령을 사용하여 수행되지 않은 수동 마운트를 무시합니다.</w:t>
      </w:r>
    </w:p>
    <w:p w14:paraId="68A94184" w14:textId="77777777" w:rsidR="00572408" w:rsidRDefault="00572408" w:rsidP="00572408">
      <w:pPr>
        <w:spacing w:after="0"/>
        <w:ind w:leftChars="708" w:left="1417" w:hanging="1"/>
      </w:pPr>
      <w:r>
        <w:t>B. system ctl mountsync 명령을 사용하여 기존 마운트를 기반으로 마운트 장치를 만들 수 있습니다.</w:t>
      </w:r>
    </w:p>
    <w:p w14:paraId="40435D37" w14:textId="77777777" w:rsidR="00572408" w:rsidRDefault="00572408" w:rsidP="00572408">
      <w:pPr>
        <w:spacing w:after="0"/>
        <w:ind w:leftChars="708" w:left="1416" w:firstLine="1"/>
      </w:pPr>
      <w:r>
        <w:t xml:space="preserve">C. systemd는 자동으로 마운트 장치를 생성하고 마운트 지점을 변경하지 않고 모니터링합니다. </w:t>
      </w:r>
    </w:p>
    <w:p w14:paraId="735BCEE9" w14:textId="77777777" w:rsidR="00572408" w:rsidRDefault="00572408" w:rsidP="00572408">
      <w:pPr>
        <w:spacing w:after="0"/>
        <w:ind w:leftChars="708" w:left="1416" w:firstLine="1"/>
      </w:pPr>
      <w:r>
        <w:t>D. systemd 마운트 유닛이 생성되지 않은 경우 systemd는 짧은 시간 후 파일 시스템을 마운트 해제합니다.</w:t>
      </w:r>
    </w:p>
    <w:p w14:paraId="241DA8DF" w14:textId="77777777" w:rsidR="00572408" w:rsidRDefault="00572408" w:rsidP="00572408">
      <w:pPr>
        <w:spacing w:after="0"/>
        <w:ind w:leftChars="708" w:left="1417" w:hanging="1"/>
      </w:pPr>
      <w:r>
        <w:t>E. 시스템에서 에서 파일 설명자를 열기 때문에 마운트를 제거하려면 systemctl 마운트 해제를 사용해야 합니다.</w:t>
      </w:r>
    </w:p>
    <w:p w14:paraId="20E43FF7" w14:textId="77777777" w:rsidR="00572408" w:rsidRDefault="00572408" w:rsidP="00572408">
      <w:pPr>
        <w:spacing w:after="0"/>
        <w:ind w:leftChars="496" w:left="1983" w:hanging="991"/>
      </w:pPr>
      <w:r>
        <w:t xml:space="preserve">Explanation/Reference: </w:t>
      </w:r>
    </w:p>
    <w:p w14:paraId="6F76AF1C" w14:textId="77777777" w:rsidR="00572408" w:rsidRDefault="00572408" w:rsidP="00572408">
      <w:pPr>
        <w:spacing w:after="0"/>
        <w:ind w:leftChars="708" w:left="1417" w:hanging="1"/>
      </w:pPr>
      <w:r w:rsidRPr="007D3ADC">
        <w:rPr>
          <w:rFonts w:hint="eastAsia"/>
        </w:rPr>
        <w:t>다음</w:t>
      </w:r>
      <w:r w:rsidRPr="007D3ADC">
        <w:t xml:space="preserve"> 중 /etc/fstab에 나열되지도 않고 시스템에 알려지지 않은 파일 시스템을 수동으로 마운트</w:t>
      </w:r>
      <w:r>
        <w:rPr>
          <w:rFonts w:hint="eastAsia"/>
        </w:rPr>
        <w:t xml:space="preserve"> </w:t>
      </w:r>
      <w:r w:rsidRPr="007D3ADC">
        <w:t>할 경우 올바른 설명은?</w:t>
      </w:r>
    </w:p>
    <w:p w14:paraId="3728B0D8" w14:textId="77777777" w:rsidR="00572408" w:rsidRDefault="00572408" w:rsidP="00572408">
      <w:pPr>
        <w:spacing w:after="0"/>
        <w:ind w:leftChars="496" w:left="1983" w:hanging="991"/>
      </w:pPr>
    </w:p>
    <w:p w14:paraId="2F15290F" w14:textId="77777777" w:rsidR="00572408" w:rsidRPr="00BD3CF8" w:rsidRDefault="00572408" w:rsidP="00572408">
      <w:pPr>
        <w:pStyle w:val="2"/>
      </w:pPr>
      <w:r>
        <w:t>QUESTION 5</w:t>
      </w:r>
    </w:p>
    <w:p w14:paraId="59D4EF14" w14:textId="77777777" w:rsidR="00572408" w:rsidRDefault="00572408" w:rsidP="00572408">
      <w:pPr>
        <w:spacing w:after="0"/>
      </w:pPr>
      <w:r>
        <w:t>Which program updates the database that is used by the locate command? (Specify ONLY the command</w:t>
      </w:r>
    </w:p>
    <w:p w14:paraId="58E4A8CE" w14:textId="77777777" w:rsidR="00572408" w:rsidRDefault="00572408" w:rsidP="00572408">
      <w:pPr>
        <w:spacing w:after="0"/>
      </w:pPr>
      <w:r>
        <w:t>without any path or parameters)</w:t>
      </w:r>
    </w:p>
    <w:p w14:paraId="572CDF2B" w14:textId="77777777" w:rsidR="00572408" w:rsidRDefault="00572408" w:rsidP="00572408">
      <w:pPr>
        <w:pStyle w:val="3"/>
        <w:spacing w:after="0"/>
        <w:ind w:left="1000" w:hanging="400"/>
      </w:pPr>
    </w:p>
    <w:p w14:paraId="6F7A69E2" w14:textId="77777777" w:rsidR="00572408" w:rsidRDefault="00572408" w:rsidP="00572408">
      <w:pPr>
        <w:spacing w:after="0"/>
        <w:ind w:firstLine="800"/>
      </w:pPr>
      <w:r>
        <w:t>Correct Answer: updatedb</w:t>
      </w:r>
    </w:p>
    <w:p w14:paraId="463CE735" w14:textId="77777777" w:rsidR="00572408" w:rsidRDefault="00572408" w:rsidP="00572408">
      <w:pPr>
        <w:spacing w:after="0"/>
        <w:ind w:firstLine="800"/>
      </w:pPr>
      <w:r>
        <w:t>Section: (none)</w:t>
      </w:r>
    </w:p>
    <w:p w14:paraId="297EA982" w14:textId="77777777" w:rsidR="00572408" w:rsidRDefault="00572408" w:rsidP="00572408">
      <w:pPr>
        <w:spacing w:after="0"/>
        <w:ind w:firstLine="800"/>
      </w:pPr>
      <w:r>
        <w:t>Explanation</w:t>
      </w:r>
    </w:p>
    <w:p w14:paraId="7B399E1D" w14:textId="77777777" w:rsidR="00572408" w:rsidRDefault="00572408" w:rsidP="00572408">
      <w:pPr>
        <w:spacing w:after="0"/>
        <w:ind w:firstLine="800"/>
      </w:pPr>
      <w:r>
        <w:t xml:space="preserve">Explanation/Reference: </w:t>
      </w:r>
      <w:r>
        <w:rPr>
          <w:rFonts w:hint="eastAsia"/>
        </w:rPr>
        <w:t>l</w:t>
      </w:r>
      <w:r>
        <w:t>ocate</w:t>
      </w:r>
      <w:r>
        <w:rPr>
          <w:rFonts w:hint="eastAsia"/>
        </w:rPr>
        <w:t>명령에서 사용하는 데이터베이스를 업데이트 하는 명령어는</w:t>
      </w:r>
      <w:r>
        <w:t>?</w:t>
      </w:r>
    </w:p>
    <w:p w14:paraId="6C73C015" w14:textId="77777777" w:rsidR="00572408" w:rsidRDefault="00572408" w:rsidP="00572408">
      <w:pPr>
        <w:spacing w:after="0"/>
        <w:ind w:firstLine="800"/>
      </w:pPr>
    </w:p>
    <w:p w14:paraId="2F9CE815" w14:textId="77777777" w:rsidR="00572408" w:rsidRDefault="00572408" w:rsidP="00572408">
      <w:pPr>
        <w:pStyle w:val="2"/>
      </w:pPr>
      <w:r>
        <w:t>QUESTION 6</w:t>
      </w:r>
    </w:p>
    <w:p w14:paraId="31802A3F" w14:textId="77777777" w:rsidR="00572408" w:rsidRDefault="00572408" w:rsidP="00572408">
      <w:pPr>
        <w:spacing w:after="0"/>
      </w:pPr>
      <w:r>
        <w:t xml:space="preserve">What does the command mount --bind do? </w:t>
      </w:r>
    </w:p>
    <w:p w14:paraId="1CE18AB5" w14:textId="77777777" w:rsidR="00572408" w:rsidRDefault="00572408" w:rsidP="00572408">
      <w:pPr>
        <w:spacing w:after="0"/>
      </w:pPr>
      <w:r>
        <w:t xml:space="preserve">A. It makes the contents of one directory available in another directory </w:t>
      </w:r>
    </w:p>
    <w:p w14:paraId="1392F0BD" w14:textId="77777777" w:rsidR="00572408" w:rsidRDefault="00572408" w:rsidP="00572408">
      <w:pPr>
        <w:spacing w:after="0"/>
      </w:pPr>
      <w:r>
        <w:t>B. It mounts all available filesystems to the current directory</w:t>
      </w:r>
    </w:p>
    <w:p w14:paraId="072A31DE" w14:textId="77777777" w:rsidR="00572408" w:rsidRDefault="00572408" w:rsidP="00572408">
      <w:pPr>
        <w:spacing w:after="0"/>
      </w:pPr>
      <w:r>
        <w:lastRenderedPageBreak/>
        <w:t xml:space="preserve">C. It mounts all user mountable filesystems to the user’s home directory </w:t>
      </w:r>
    </w:p>
    <w:p w14:paraId="78C7D5C1" w14:textId="77777777" w:rsidR="00572408" w:rsidRDefault="00572408" w:rsidP="00572408">
      <w:pPr>
        <w:spacing w:after="0"/>
      </w:pPr>
      <w:r>
        <w:t xml:space="preserve">D. It mounts all file systems listed in /etc/fstab which have the option userbindset </w:t>
      </w:r>
    </w:p>
    <w:p w14:paraId="25605197" w14:textId="77777777" w:rsidR="00572408" w:rsidRDefault="00572408" w:rsidP="00572408">
      <w:pPr>
        <w:spacing w:after="0"/>
      </w:pPr>
      <w:r>
        <w:t xml:space="preserve">E. It permanently mounts a regular file to a directory </w:t>
      </w:r>
    </w:p>
    <w:p w14:paraId="7B26C6B9" w14:textId="77777777" w:rsidR="00572408" w:rsidRDefault="00572408" w:rsidP="00572408">
      <w:pPr>
        <w:pStyle w:val="3"/>
        <w:ind w:left="1000" w:hanging="400"/>
      </w:pPr>
    </w:p>
    <w:p w14:paraId="19A2A23E" w14:textId="77777777" w:rsidR="00572408" w:rsidRDefault="00572408" w:rsidP="00572408">
      <w:pPr>
        <w:spacing w:after="0"/>
        <w:ind w:leftChars="300" w:left="600"/>
      </w:pPr>
      <w:r>
        <w:t>Correct Answer: A</w:t>
      </w:r>
    </w:p>
    <w:p w14:paraId="0F36E1E5" w14:textId="77777777" w:rsidR="00572408" w:rsidRDefault="00572408" w:rsidP="00572408">
      <w:pPr>
        <w:spacing w:after="0"/>
        <w:ind w:leftChars="300" w:left="600"/>
      </w:pPr>
      <w:r>
        <w:t>Section: (none)</w:t>
      </w:r>
    </w:p>
    <w:p w14:paraId="4784B89A" w14:textId="77777777" w:rsidR="00572408" w:rsidRDefault="00572408" w:rsidP="00572408">
      <w:pPr>
        <w:spacing w:after="0"/>
        <w:ind w:leftChars="300" w:left="600"/>
      </w:pPr>
      <w:r>
        <w:t>Explanation</w:t>
      </w:r>
      <w:r w:rsidRPr="00BD3CF8">
        <w:rPr>
          <w:rFonts w:hint="eastAsia"/>
        </w:rPr>
        <w:t xml:space="preserve"> </w:t>
      </w:r>
    </w:p>
    <w:p w14:paraId="49AABE71" w14:textId="77777777" w:rsidR="00572408" w:rsidRDefault="00572408" w:rsidP="00572408">
      <w:pPr>
        <w:spacing w:after="0"/>
        <w:ind w:leftChars="300" w:left="600" w:firstLineChars="254" w:firstLine="508"/>
      </w:pPr>
      <w:r>
        <w:t xml:space="preserve">A. 한 디렉토리의 내용을 다른 디렉토리에서 사용할 수 있게 합니다. </w:t>
      </w:r>
    </w:p>
    <w:p w14:paraId="3658CE5E" w14:textId="77777777" w:rsidR="00572408" w:rsidRDefault="00572408" w:rsidP="00572408">
      <w:pPr>
        <w:spacing w:after="0"/>
        <w:ind w:leftChars="300" w:left="600" w:firstLineChars="254" w:firstLine="508"/>
      </w:pPr>
      <w:r>
        <w:t>B. 사용 가능한 모든 파일 시스템을 현재 디렉터리에 마운트합니다.</w:t>
      </w:r>
    </w:p>
    <w:p w14:paraId="07F1B369" w14:textId="77777777" w:rsidR="00572408" w:rsidRDefault="00572408" w:rsidP="00572408">
      <w:pPr>
        <w:spacing w:after="0"/>
        <w:ind w:leftChars="300" w:left="600" w:firstLineChars="254" w:firstLine="508"/>
      </w:pPr>
      <w:r>
        <w:t xml:space="preserve">C. 사용자가 마운트할 수 있는 모든 파일 시스템을 사용자의 홈 디렉토리에 마운트합니다. </w:t>
      </w:r>
    </w:p>
    <w:p w14:paraId="5E7C6CA7" w14:textId="77777777" w:rsidR="00572408" w:rsidRDefault="00572408" w:rsidP="00572408">
      <w:pPr>
        <w:spacing w:after="0"/>
        <w:ind w:leftChars="300" w:left="600" w:firstLineChars="254" w:firstLine="508"/>
      </w:pPr>
      <w:r>
        <w:t xml:space="preserve">D. /etc/fstab에 나열된 모든 파일 시스템을 마운트하며, 사용자 바인딩 집합 옵션이 있습니다. </w:t>
      </w:r>
    </w:p>
    <w:p w14:paraId="666134A2" w14:textId="77777777" w:rsidR="00572408" w:rsidRDefault="00572408" w:rsidP="00572408">
      <w:pPr>
        <w:spacing w:after="0"/>
        <w:ind w:leftChars="300" w:left="600" w:firstLineChars="254" w:firstLine="508"/>
      </w:pPr>
      <w:r>
        <w:t>E. 일반 파일을 디렉터리에 영구적으로 마운트합니다.</w:t>
      </w:r>
    </w:p>
    <w:p w14:paraId="3A2D0F42" w14:textId="77777777" w:rsidR="00572408" w:rsidRDefault="00572408" w:rsidP="00572408">
      <w:pPr>
        <w:spacing w:after="0"/>
        <w:ind w:leftChars="300" w:left="600"/>
      </w:pPr>
      <w:r>
        <w:t xml:space="preserve">Explanation/Reference: </w:t>
      </w:r>
      <w:r>
        <w:rPr>
          <w:rFonts w:hint="eastAsia"/>
        </w:rPr>
        <w:t>마운트</w:t>
      </w:r>
      <w:r>
        <w:t xml:space="preserve"> --bind 명령의 역할은 무엇?</w:t>
      </w:r>
    </w:p>
    <w:p w14:paraId="6DAF19BC" w14:textId="77777777" w:rsidR="00572408" w:rsidRDefault="00572408" w:rsidP="00572408">
      <w:pPr>
        <w:spacing w:after="0"/>
        <w:ind w:firstLine="800"/>
      </w:pPr>
    </w:p>
    <w:p w14:paraId="717B3B6D" w14:textId="77777777" w:rsidR="00572408" w:rsidRDefault="00572408" w:rsidP="00572408">
      <w:pPr>
        <w:pStyle w:val="2"/>
      </w:pPr>
      <w:r>
        <w:t>QUESTION 7</w:t>
      </w:r>
    </w:p>
    <w:p w14:paraId="1FA3C7CD" w14:textId="77777777" w:rsidR="00572408" w:rsidRDefault="00572408" w:rsidP="00572408">
      <w:pPr>
        <w:spacing w:after="0"/>
      </w:pPr>
      <w:r>
        <w:t>In order to display all currently mounted filesystems, which of the following commands could be used?</w:t>
      </w:r>
    </w:p>
    <w:p w14:paraId="6934B90B" w14:textId="77777777" w:rsidR="00572408" w:rsidRDefault="00572408" w:rsidP="00572408">
      <w:pPr>
        <w:spacing w:after="0"/>
      </w:pPr>
      <w:r>
        <w:t xml:space="preserve">(Choose two.) </w:t>
      </w:r>
    </w:p>
    <w:p w14:paraId="26ABD654" w14:textId="77777777" w:rsidR="00572408" w:rsidRDefault="00572408" w:rsidP="00572408">
      <w:pPr>
        <w:spacing w:after="0"/>
      </w:pPr>
      <w:r>
        <w:t xml:space="preserve">A. cat /proc/self/mounts </w:t>
      </w:r>
    </w:p>
    <w:p w14:paraId="294A2D9B" w14:textId="77777777" w:rsidR="00572408" w:rsidRDefault="00572408" w:rsidP="00572408">
      <w:pPr>
        <w:spacing w:after="0"/>
      </w:pPr>
      <w:r>
        <w:t>B. free</w:t>
      </w:r>
    </w:p>
    <w:p w14:paraId="1DC46C07" w14:textId="77777777" w:rsidR="00572408" w:rsidRDefault="00572408" w:rsidP="00572408">
      <w:pPr>
        <w:spacing w:after="0"/>
      </w:pPr>
      <w:r>
        <w:t>C. lsmounts</w:t>
      </w:r>
    </w:p>
    <w:p w14:paraId="1370FE6B" w14:textId="77777777" w:rsidR="00572408" w:rsidRDefault="00572408" w:rsidP="00572408">
      <w:pPr>
        <w:spacing w:after="0"/>
      </w:pPr>
      <w:r>
        <w:t xml:space="preserve">D. mount </w:t>
      </w:r>
    </w:p>
    <w:p w14:paraId="70DD1959" w14:textId="77777777" w:rsidR="00572408" w:rsidRDefault="00572408" w:rsidP="00572408">
      <w:pPr>
        <w:spacing w:after="0"/>
      </w:pPr>
      <w:r>
        <w:t xml:space="preserve">E. cat /proc/filesystems </w:t>
      </w:r>
    </w:p>
    <w:p w14:paraId="6D225A4C" w14:textId="77777777" w:rsidR="00572408" w:rsidRDefault="00572408" w:rsidP="00572408">
      <w:pPr>
        <w:pStyle w:val="3"/>
        <w:spacing w:after="0"/>
        <w:ind w:left="1000" w:hanging="400"/>
        <w:jc w:val="left"/>
      </w:pPr>
    </w:p>
    <w:p w14:paraId="59EF1643" w14:textId="77777777" w:rsidR="00572408" w:rsidRDefault="00572408" w:rsidP="00572408">
      <w:pPr>
        <w:spacing w:after="0"/>
        <w:ind w:leftChars="300" w:left="600"/>
      </w:pPr>
      <w:r>
        <w:t>Correct Answer: AD</w:t>
      </w:r>
    </w:p>
    <w:p w14:paraId="4435DD89" w14:textId="77777777" w:rsidR="00572408" w:rsidRDefault="00572408" w:rsidP="00572408">
      <w:pPr>
        <w:spacing w:after="0"/>
        <w:ind w:leftChars="300" w:left="600"/>
      </w:pPr>
      <w:r>
        <w:t>Section: (none)</w:t>
      </w:r>
    </w:p>
    <w:p w14:paraId="61809866" w14:textId="77777777" w:rsidR="00572408" w:rsidRDefault="00572408" w:rsidP="00572408">
      <w:pPr>
        <w:spacing w:after="0"/>
        <w:ind w:leftChars="300" w:left="600"/>
      </w:pPr>
      <w:r>
        <w:t>Explanation</w:t>
      </w:r>
    </w:p>
    <w:p w14:paraId="1D6373C6" w14:textId="77777777" w:rsidR="00572408" w:rsidRDefault="00572408" w:rsidP="00572408">
      <w:pPr>
        <w:spacing w:after="0"/>
        <w:ind w:leftChars="300" w:left="600"/>
      </w:pPr>
      <w:r>
        <w:t xml:space="preserve">Explanation/Reference: </w:t>
      </w:r>
      <w:r>
        <w:rPr>
          <w:rFonts w:hint="eastAsia"/>
        </w:rPr>
        <w:t>현재 마운트 된 모든 파일 시스템을 표시하는 명령어는?</w:t>
      </w:r>
    </w:p>
    <w:p w14:paraId="0B5D29EE" w14:textId="77777777" w:rsidR="00572408" w:rsidRDefault="00572408" w:rsidP="00572408">
      <w:pPr>
        <w:spacing w:after="0"/>
        <w:ind w:leftChars="100" w:left="200"/>
      </w:pPr>
    </w:p>
    <w:p w14:paraId="101E4F61" w14:textId="77777777" w:rsidR="00572408" w:rsidRDefault="00572408" w:rsidP="00572408">
      <w:pPr>
        <w:pStyle w:val="2"/>
      </w:pPr>
      <w:r>
        <w:t>QUESTION 8</w:t>
      </w:r>
    </w:p>
    <w:p w14:paraId="75D7ED63" w14:textId="77777777" w:rsidR="00572408" w:rsidRDefault="00572408" w:rsidP="00572408">
      <w:pPr>
        <w:spacing w:after="0"/>
      </w:pPr>
      <w:r>
        <w:t>Which command displays the current disk space usage for all mounted file systems? (Specify ONLY the</w:t>
      </w:r>
    </w:p>
    <w:p w14:paraId="77BAF529" w14:textId="77777777" w:rsidR="00572408" w:rsidRDefault="00572408" w:rsidP="00572408">
      <w:pPr>
        <w:spacing w:after="0"/>
      </w:pPr>
      <w:r>
        <w:t xml:space="preserve">command without any path or parameters and with parameters) </w:t>
      </w:r>
    </w:p>
    <w:p w14:paraId="5A5C0C05" w14:textId="77777777" w:rsidR="00572408" w:rsidRDefault="00572408" w:rsidP="00572408">
      <w:pPr>
        <w:pStyle w:val="3"/>
        <w:spacing w:after="0"/>
        <w:ind w:left="1000" w:hanging="400"/>
      </w:pPr>
    </w:p>
    <w:p w14:paraId="18460BD6" w14:textId="77777777" w:rsidR="00572408" w:rsidRDefault="00572408" w:rsidP="00572408">
      <w:pPr>
        <w:spacing w:after="0"/>
        <w:ind w:leftChars="300" w:left="600"/>
      </w:pPr>
      <w:r>
        <w:t>Correct Answer: d</w:t>
      </w:r>
      <w:r>
        <w:rPr>
          <w:rFonts w:hint="eastAsia"/>
        </w:rPr>
        <w:t>f</w:t>
      </w:r>
    </w:p>
    <w:p w14:paraId="5240D96C" w14:textId="77777777" w:rsidR="00572408" w:rsidRDefault="00572408" w:rsidP="00572408">
      <w:pPr>
        <w:spacing w:after="0"/>
        <w:ind w:leftChars="300" w:left="600"/>
      </w:pPr>
      <w:r>
        <w:t>Section: (none)</w:t>
      </w:r>
    </w:p>
    <w:p w14:paraId="1CE1E56B" w14:textId="77777777" w:rsidR="00572408" w:rsidRDefault="00572408" w:rsidP="00572408">
      <w:pPr>
        <w:spacing w:after="0"/>
        <w:ind w:leftChars="300" w:left="600"/>
      </w:pPr>
      <w:r>
        <w:t xml:space="preserve">Explanation: 1. du : </w:t>
      </w:r>
      <w:r>
        <w:rPr>
          <w:rFonts w:hint="eastAsia"/>
        </w:rPr>
        <w:t>디렉토리에 반복해서 각 파일의 디스크 사용량을 요약</w:t>
      </w:r>
    </w:p>
    <w:p w14:paraId="212B03E7" w14:textId="77777777" w:rsidR="00572408" w:rsidRDefault="00572408" w:rsidP="00572408">
      <w:pPr>
        <w:spacing w:after="0"/>
        <w:ind w:leftChars="300" w:left="600"/>
      </w:pPr>
      <w:r>
        <w:tab/>
        <w:t xml:space="preserve">          2. </w:t>
      </w:r>
      <w:r>
        <w:rPr>
          <w:rFonts w:hint="eastAsia"/>
        </w:rPr>
        <w:t>d</w:t>
      </w:r>
      <w:r>
        <w:t xml:space="preserve">f : </w:t>
      </w:r>
      <w:r>
        <w:rPr>
          <w:rFonts w:hint="eastAsia"/>
        </w:rPr>
        <w:t>각 파일을 포함하는 파일 시스템에서 사용 가능한 디스크 공간을 표시</w:t>
      </w:r>
    </w:p>
    <w:p w14:paraId="0A417A15" w14:textId="77777777" w:rsidR="00572408" w:rsidRDefault="00572408" w:rsidP="00572408">
      <w:pPr>
        <w:spacing w:after="0"/>
        <w:ind w:leftChars="300" w:left="600"/>
      </w:pPr>
      <w:r>
        <w:t xml:space="preserve">Explanation/Reference: </w:t>
      </w:r>
    </w:p>
    <w:p w14:paraId="0CF51DD9" w14:textId="77777777" w:rsidR="00572408" w:rsidRDefault="00572408" w:rsidP="00572408">
      <w:pPr>
        <w:spacing w:after="0"/>
        <w:ind w:leftChars="909" w:left="1818"/>
      </w:pPr>
      <w:r>
        <w:rPr>
          <w:rFonts w:hint="eastAsia"/>
        </w:rPr>
        <w:t>마운트 된 모든 파일 시스템의 현재 디스크 공간 사용량을 표시하는 명령어는</w:t>
      </w:r>
      <w:r>
        <w:t>? (</w:t>
      </w:r>
      <w:r>
        <w:rPr>
          <w:rFonts w:hint="eastAsia"/>
        </w:rPr>
        <w:t>경로/매개변수 없이 명령어만 입력)</w:t>
      </w:r>
    </w:p>
    <w:p w14:paraId="3286B35F" w14:textId="77777777" w:rsidR="00572408" w:rsidRDefault="00572408" w:rsidP="00572408">
      <w:pPr>
        <w:spacing w:after="0"/>
        <w:ind w:leftChars="100" w:left="200"/>
      </w:pPr>
    </w:p>
    <w:p w14:paraId="749C1D6C" w14:textId="77777777" w:rsidR="00572408" w:rsidRDefault="00572408" w:rsidP="00572408">
      <w:pPr>
        <w:pStyle w:val="2"/>
      </w:pPr>
      <w:r>
        <w:lastRenderedPageBreak/>
        <w:t>QUESTION 9</w:t>
      </w:r>
    </w:p>
    <w:p w14:paraId="2421B73D" w14:textId="77777777" w:rsidR="00572408" w:rsidRDefault="00572408" w:rsidP="00572408">
      <w:pPr>
        <w:spacing w:after="0"/>
      </w:pPr>
      <w:r>
        <w:t xml:space="preserve">Which chown command changes the ownership to dave and the group to staff on a file named </w:t>
      </w:r>
    </w:p>
    <w:p w14:paraId="3C7F7481" w14:textId="77777777" w:rsidR="00572408" w:rsidRDefault="00572408" w:rsidP="00572408">
      <w:pPr>
        <w:spacing w:after="0"/>
      </w:pPr>
      <w:r>
        <w:t xml:space="preserve">data.txt? </w:t>
      </w:r>
    </w:p>
    <w:p w14:paraId="00A54E70" w14:textId="77777777" w:rsidR="00572408" w:rsidRDefault="00572408" w:rsidP="00572408">
      <w:pPr>
        <w:spacing w:after="0"/>
      </w:pPr>
      <w:r>
        <w:t xml:space="preserve">A. chown dave/staff data.txt </w:t>
      </w:r>
    </w:p>
    <w:p w14:paraId="60BEBC6F" w14:textId="77777777" w:rsidR="00572408" w:rsidRDefault="00572408" w:rsidP="00572408">
      <w:pPr>
        <w:spacing w:after="0"/>
      </w:pPr>
      <w:r>
        <w:t xml:space="preserve">B. chown –u dave –g staff data.txt </w:t>
      </w:r>
    </w:p>
    <w:p w14:paraId="104FCC70" w14:textId="77777777" w:rsidR="00572408" w:rsidRDefault="00572408" w:rsidP="00572408">
      <w:pPr>
        <w:spacing w:after="0"/>
      </w:pPr>
      <w:r>
        <w:t>C. chown --user dave --group staff data.txt</w:t>
      </w:r>
    </w:p>
    <w:p w14:paraId="6062A905" w14:textId="77777777" w:rsidR="00572408" w:rsidRDefault="00572408" w:rsidP="00572408">
      <w:pPr>
        <w:spacing w:after="0"/>
      </w:pPr>
      <w:r>
        <w:t>D. chown dave+staff data.txt</w:t>
      </w:r>
    </w:p>
    <w:p w14:paraId="43FB17D5" w14:textId="77777777" w:rsidR="00572408" w:rsidRDefault="00572408" w:rsidP="00572408">
      <w:pPr>
        <w:spacing w:after="0"/>
      </w:pPr>
      <w:r>
        <w:t xml:space="preserve">E. chown dave:staff data.txt </w:t>
      </w:r>
    </w:p>
    <w:p w14:paraId="12CE1941" w14:textId="77777777" w:rsidR="00572408" w:rsidRDefault="00572408" w:rsidP="00572408">
      <w:pPr>
        <w:pStyle w:val="3"/>
        <w:spacing w:after="0"/>
        <w:ind w:left="1000" w:hanging="400"/>
      </w:pPr>
    </w:p>
    <w:p w14:paraId="07AB820C" w14:textId="77777777" w:rsidR="00572408" w:rsidRDefault="00572408" w:rsidP="00572408">
      <w:pPr>
        <w:spacing w:after="0"/>
        <w:ind w:leftChars="300" w:left="600"/>
      </w:pPr>
      <w:r>
        <w:t>Correct Answer: E</w:t>
      </w:r>
    </w:p>
    <w:p w14:paraId="59A8B902" w14:textId="77777777" w:rsidR="00572408" w:rsidRDefault="00572408" w:rsidP="00572408">
      <w:pPr>
        <w:spacing w:after="0"/>
        <w:ind w:leftChars="300" w:left="600"/>
      </w:pPr>
      <w:r>
        <w:t>Section: (none)</w:t>
      </w:r>
    </w:p>
    <w:p w14:paraId="38CE79D6" w14:textId="77777777" w:rsidR="00572408" w:rsidRDefault="00572408" w:rsidP="00572408">
      <w:pPr>
        <w:spacing w:after="0"/>
        <w:ind w:leftChars="300" w:left="600"/>
      </w:pPr>
      <w:r>
        <w:t>Explanation: chown [</w:t>
      </w:r>
      <w:r>
        <w:rPr>
          <w:rFonts w:hint="eastAsia"/>
        </w:rPr>
        <w:t>소유자명</w:t>
      </w:r>
      <w:r>
        <w:t>]:[</w:t>
      </w:r>
      <w:r>
        <w:rPr>
          <w:rFonts w:hint="eastAsia"/>
        </w:rPr>
        <w:t>그룹명</w:t>
      </w:r>
      <w:r>
        <w:t>] [</w:t>
      </w:r>
      <w:r>
        <w:rPr>
          <w:rFonts w:hint="eastAsia"/>
        </w:rPr>
        <w:t>파일명</w:t>
      </w:r>
      <w:r>
        <w:t>]</w:t>
      </w:r>
    </w:p>
    <w:p w14:paraId="6424E719" w14:textId="77777777" w:rsidR="00572408" w:rsidRDefault="00572408" w:rsidP="00572408">
      <w:pPr>
        <w:spacing w:after="0"/>
        <w:ind w:leftChars="300" w:left="600"/>
      </w:pPr>
      <w:r>
        <w:t xml:space="preserve">Explanation/Reference: </w:t>
      </w:r>
      <w:r>
        <w:rPr>
          <w:rFonts w:hint="eastAsia"/>
        </w:rPr>
        <w:t xml:space="preserve">소유권을 </w:t>
      </w:r>
      <w:r>
        <w:t>dave</w:t>
      </w:r>
      <w:r>
        <w:rPr>
          <w:rFonts w:hint="eastAsia"/>
        </w:rPr>
        <w:t>로,</w:t>
      </w:r>
      <w:r>
        <w:t xml:space="preserve"> </w:t>
      </w:r>
      <w:r>
        <w:rPr>
          <w:rFonts w:hint="eastAsia"/>
        </w:rPr>
        <w:t>그룹을 s</w:t>
      </w:r>
      <w:r>
        <w:t>taff</w:t>
      </w:r>
      <w:r>
        <w:rPr>
          <w:rFonts w:hint="eastAsia"/>
        </w:rPr>
        <w:t>로,</w:t>
      </w:r>
      <w:r>
        <w:t xml:space="preserve"> </w:t>
      </w:r>
      <w:r>
        <w:rPr>
          <w:rFonts w:hint="eastAsia"/>
        </w:rPr>
        <w:t xml:space="preserve">파일명을 </w:t>
      </w:r>
      <w:r>
        <w:t>data.txt</w:t>
      </w:r>
      <w:r>
        <w:rPr>
          <w:rFonts w:hint="eastAsia"/>
        </w:rPr>
        <w:t xml:space="preserve">로 변경하는 </w:t>
      </w:r>
      <w:r>
        <w:t xml:space="preserve">chown </w:t>
      </w:r>
      <w:r>
        <w:rPr>
          <w:rFonts w:hint="eastAsia"/>
        </w:rPr>
        <w:t>명령어는?</w:t>
      </w:r>
    </w:p>
    <w:p w14:paraId="76C29A8C" w14:textId="77777777" w:rsidR="00572408" w:rsidRDefault="00572408" w:rsidP="00572408">
      <w:pPr>
        <w:spacing w:after="0"/>
        <w:ind w:leftChars="100" w:left="200"/>
      </w:pPr>
    </w:p>
    <w:p w14:paraId="22AFDF5A" w14:textId="77777777" w:rsidR="00572408" w:rsidRDefault="00572408" w:rsidP="00572408">
      <w:pPr>
        <w:pStyle w:val="2"/>
      </w:pPr>
      <w:r>
        <w:t>QUESTION 10</w:t>
      </w:r>
    </w:p>
    <w:p w14:paraId="50184826" w14:textId="77777777" w:rsidR="00572408" w:rsidRDefault="00572408" w:rsidP="00572408">
      <w:pPr>
        <w:spacing w:after="0"/>
      </w:pPr>
      <w:r>
        <w:t xml:space="preserve">When considering the use of hard links, what are valid reasons not to use hard links? </w:t>
      </w:r>
    </w:p>
    <w:p w14:paraId="4E94CC72" w14:textId="77777777" w:rsidR="00572408" w:rsidRDefault="00572408" w:rsidP="00572408">
      <w:pPr>
        <w:spacing w:after="0"/>
      </w:pPr>
      <w:r>
        <w:t>A. Hard links are not available on all Linux systems because traditional filesystems, such as ext4, do not</w:t>
      </w:r>
    </w:p>
    <w:p w14:paraId="3D7407CF" w14:textId="77777777" w:rsidR="00572408" w:rsidRDefault="00572408" w:rsidP="00572408">
      <w:pPr>
        <w:spacing w:after="0"/>
      </w:pPr>
      <w:r>
        <w:t>support them</w:t>
      </w:r>
    </w:p>
    <w:p w14:paraId="275C543C" w14:textId="77777777" w:rsidR="00572408" w:rsidRDefault="00572408" w:rsidP="00572408">
      <w:pPr>
        <w:spacing w:after="0"/>
      </w:pPr>
      <w:r>
        <w:t xml:space="preserve">B. Each hard link has individual ownership, permissions and ACLs which can lead to unintended </w:t>
      </w:r>
    </w:p>
    <w:p w14:paraId="1C1858F1" w14:textId="77777777" w:rsidR="00572408" w:rsidRDefault="00572408" w:rsidP="00572408">
      <w:pPr>
        <w:spacing w:after="0"/>
      </w:pPr>
      <w:r>
        <w:t xml:space="preserve">disclosure of file content </w:t>
      </w:r>
    </w:p>
    <w:p w14:paraId="6D18D28A" w14:textId="77777777" w:rsidR="00572408" w:rsidRDefault="00572408" w:rsidP="00572408">
      <w:pPr>
        <w:spacing w:after="0"/>
      </w:pPr>
      <w:r>
        <w:t xml:space="preserve">C. Hard links are specific to one filesystem and cannot point to files on another filesystem </w:t>
      </w:r>
    </w:p>
    <w:p w14:paraId="6C51F2CA" w14:textId="77777777" w:rsidR="00572408" w:rsidRDefault="00572408" w:rsidP="00572408">
      <w:pPr>
        <w:spacing w:after="0"/>
      </w:pPr>
      <w:r>
        <w:t xml:space="preserve">D. If users other than root should be able to create hard links, suln has to be installed and configured </w:t>
      </w:r>
    </w:p>
    <w:p w14:paraId="1EDC1690" w14:textId="77777777" w:rsidR="00572408" w:rsidRDefault="00572408" w:rsidP="00572408">
      <w:pPr>
        <w:spacing w:after="0"/>
      </w:pPr>
      <w:r>
        <w:t>E. When a hard linked file is changed, a copy of the file is created and consumes additional space</w:t>
      </w:r>
    </w:p>
    <w:p w14:paraId="7C5A4A6E" w14:textId="77777777" w:rsidR="00572408" w:rsidRDefault="00572408" w:rsidP="00572408">
      <w:pPr>
        <w:pStyle w:val="3"/>
        <w:ind w:left="1000" w:hanging="400"/>
      </w:pPr>
    </w:p>
    <w:p w14:paraId="2EE6600A" w14:textId="77777777" w:rsidR="00572408" w:rsidRDefault="00572408" w:rsidP="00572408">
      <w:pPr>
        <w:spacing w:after="0"/>
        <w:ind w:leftChars="300" w:left="600"/>
      </w:pPr>
      <w:r>
        <w:t>Correct Answer: C</w:t>
      </w:r>
    </w:p>
    <w:p w14:paraId="56FF1FB2" w14:textId="77777777" w:rsidR="00572408" w:rsidRDefault="00572408" w:rsidP="00572408">
      <w:pPr>
        <w:spacing w:after="0"/>
        <w:ind w:leftChars="300" w:left="600"/>
      </w:pPr>
      <w:r>
        <w:t>Section: (none)</w:t>
      </w:r>
    </w:p>
    <w:p w14:paraId="146FD51F" w14:textId="77777777" w:rsidR="00572408" w:rsidRDefault="00572408" w:rsidP="00572408">
      <w:pPr>
        <w:spacing w:after="0"/>
        <w:ind w:leftChars="300" w:left="600"/>
      </w:pPr>
      <w:r>
        <w:t xml:space="preserve">Explanation: </w:t>
      </w:r>
    </w:p>
    <w:p w14:paraId="214FB77E" w14:textId="77777777" w:rsidR="00572408" w:rsidRDefault="00572408" w:rsidP="00572408">
      <w:pPr>
        <w:spacing w:after="0"/>
        <w:ind w:leftChars="554" w:left="1108" w:firstLine="1"/>
      </w:pPr>
      <w:r>
        <w:t>A. ext4와 같은 기존 파일 시스템이 하드 링크를 지원하지 않기 때문에 일부 Linux 시스템에서는 하드 링크를 사용할 수 없습니다.</w:t>
      </w:r>
    </w:p>
    <w:p w14:paraId="0A3F1D37" w14:textId="77777777" w:rsidR="00572408" w:rsidRDefault="00572408" w:rsidP="00572408">
      <w:pPr>
        <w:spacing w:after="0"/>
        <w:ind w:leftChars="554" w:left="1108" w:firstLine="1"/>
      </w:pPr>
      <w:r>
        <w:t>B. 각 하드 링크에는 개별 소유권, 권한 및 ACL이 있어 의도하지 않은 파일 컨텐츠가 노출될 수 있습니다.</w:t>
      </w:r>
    </w:p>
    <w:p w14:paraId="3250828D" w14:textId="77777777" w:rsidR="00572408" w:rsidRDefault="00572408" w:rsidP="00572408">
      <w:pPr>
        <w:spacing w:after="0"/>
        <w:ind w:leftChars="554" w:left="1108" w:firstLine="1"/>
      </w:pPr>
      <w:r>
        <w:t>C. 하드 링크는 한 파일 시스템에 한정되며 다른 파일 시스템의 파일을 가리킬 수 없습니다.</w:t>
      </w:r>
    </w:p>
    <w:p w14:paraId="55AD1E35" w14:textId="77777777" w:rsidR="00572408" w:rsidRDefault="00572408" w:rsidP="00572408">
      <w:pPr>
        <w:spacing w:after="0"/>
        <w:ind w:leftChars="554" w:left="1108" w:firstLine="1"/>
      </w:pPr>
      <w:r>
        <w:t>D. 루트 이외의 사용자가 하드 링크를 만들 수 있어야 하는 경우 suln을 설치하고 구성해야 합니다.</w:t>
      </w:r>
    </w:p>
    <w:p w14:paraId="6D6CBFED" w14:textId="77777777" w:rsidR="00572408" w:rsidRDefault="00572408" w:rsidP="00572408">
      <w:pPr>
        <w:spacing w:after="0"/>
        <w:ind w:leftChars="554" w:left="1108" w:firstLine="1"/>
      </w:pPr>
      <w:r>
        <w:t>E. 하드 링크된 파일이 변경되면 파일의 복사본이 생성되어 추가 공간을 사용합니다</w:t>
      </w:r>
    </w:p>
    <w:p w14:paraId="000BDDCA" w14:textId="77777777" w:rsidR="00572408" w:rsidRDefault="00572408" w:rsidP="00572408">
      <w:pPr>
        <w:spacing w:after="0"/>
        <w:ind w:leftChars="300" w:left="600"/>
      </w:pPr>
      <w:r>
        <w:t xml:space="preserve">Explanation/Reference: </w:t>
      </w:r>
      <w:r>
        <w:rPr>
          <w:rFonts w:hint="eastAsia"/>
        </w:rPr>
        <w:t xml:space="preserve"> </w:t>
      </w:r>
      <w:r w:rsidRPr="003B4546">
        <w:rPr>
          <w:rFonts w:hint="eastAsia"/>
        </w:rPr>
        <w:t>하드</w:t>
      </w:r>
      <w:r w:rsidRPr="003B4546">
        <w:t xml:space="preserve"> 링크 사용을 고려할 때 하드 링크를 사용하지 않는 타당한 이유는 무엇?</w:t>
      </w:r>
    </w:p>
    <w:p w14:paraId="62483711" w14:textId="77777777" w:rsidR="00572408" w:rsidRDefault="00572408" w:rsidP="00572408">
      <w:pPr>
        <w:spacing w:after="0"/>
        <w:ind w:leftChars="100" w:left="200"/>
      </w:pPr>
    </w:p>
    <w:p w14:paraId="07757939" w14:textId="77777777" w:rsidR="00572408" w:rsidRDefault="00572408" w:rsidP="00572408">
      <w:pPr>
        <w:pStyle w:val="2"/>
      </w:pPr>
      <w:r>
        <w:t>QUESTION 11</w:t>
      </w:r>
    </w:p>
    <w:p w14:paraId="40B82BFD" w14:textId="77777777" w:rsidR="00572408" w:rsidRDefault="00572408" w:rsidP="00572408">
      <w:pPr>
        <w:spacing w:after="0"/>
      </w:pPr>
      <w:r>
        <w:t>In compliance with the FHS, in which of the directories are man pages found?</w:t>
      </w:r>
    </w:p>
    <w:p w14:paraId="747C7029" w14:textId="77777777" w:rsidR="00572408" w:rsidRDefault="00572408" w:rsidP="00572408">
      <w:pPr>
        <w:spacing w:after="0"/>
      </w:pPr>
      <w:r>
        <w:t>A. /opt/man/</w:t>
      </w:r>
    </w:p>
    <w:p w14:paraId="64E7BA45" w14:textId="77777777" w:rsidR="00572408" w:rsidRDefault="00572408" w:rsidP="00572408">
      <w:pPr>
        <w:spacing w:after="0"/>
      </w:pPr>
      <w:r>
        <w:t xml:space="preserve">B. /usr/doc/ </w:t>
      </w:r>
    </w:p>
    <w:p w14:paraId="28E1E021" w14:textId="77777777" w:rsidR="00572408" w:rsidRDefault="00572408" w:rsidP="00572408">
      <w:pPr>
        <w:spacing w:after="0"/>
      </w:pPr>
      <w:r>
        <w:lastRenderedPageBreak/>
        <w:t>C. /usr/share/man/</w:t>
      </w:r>
    </w:p>
    <w:p w14:paraId="7C601D83" w14:textId="77777777" w:rsidR="00572408" w:rsidRDefault="00572408" w:rsidP="00572408">
      <w:pPr>
        <w:spacing w:after="0"/>
      </w:pPr>
      <w:r>
        <w:t>D. /var/pkg/man/</w:t>
      </w:r>
    </w:p>
    <w:p w14:paraId="0E592E64" w14:textId="77777777" w:rsidR="00572408" w:rsidRDefault="00572408" w:rsidP="00572408">
      <w:pPr>
        <w:spacing w:after="0"/>
      </w:pPr>
      <w:r>
        <w:t>E. /var/man/</w:t>
      </w:r>
    </w:p>
    <w:p w14:paraId="0E55794A" w14:textId="77777777" w:rsidR="00572408" w:rsidRDefault="00572408" w:rsidP="00572408">
      <w:pPr>
        <w:pStyle w:val="3"/>
        <w:ind w:left="1000" w:hanging="400"/>
      </w:pPr>
    </w:p>
    <w:p w14:paraId="001ABFE3" w14:textId="77777777" w:rsidR="00572408" w:rsidRDefault="00572408" w:rsidP="00572408">
      <w:pPr>
        <w:spacing w:after="0"/>
        <w:ind w:leftChars="300" w:left="600"/>
      </w:pPr>
      <w:r>
        <w:t>Correct Answer: C</w:t>
      </w:r>
    </w:p>
    <w:p w14:paraId="1D401D31" w14:textId="77777777" w:rsidR="00572408" w:rsidRDefault="00572408" w:rsidP="00572408">
      <w:pPr>
        <w:spacing w:after="0"/>
        <w:ind w:leftChars="300" w:left="600"/>
      </w:pPr>
      <w:r>
        <w:t>Section: (none)</w:t>
      </w:r>
    </w:p>
    <w:p w14:paraId="3FAC9D58" w14:textId="77777777" w:rsidR="00572408" w:rsidRDefault="00572408" w:rsidP="00572408">
      <w:pPr>
        <w:spacing w:after="0"/>
        <w:ind w:leftChars="300" w:left="600"/>
      </w:pPr>
      <w:r>
        <w:t>Explanation</w:t>
      </w:r>
    </w:p>
    <w:p w14:paraId="5C1D1834" w14:textId="77777777" w:rsidR="00572408" w:rsidRDefault="00572408" w:rsidP="00572408">
      <w:pPr>
        <w:spacing w:after="0"/>
        <w:ind w:leftChars="300" w:left="600"/>
      </w:pPr>
      <w:r>
        <w:t xml:space="preserve">Explanation/Reference: </w:t>
      </w:r>
      <w:r w:rsidRPr="008B2DBB">
        <w:t>FHS 준수에 따라 man 페이지는 어느 디렉토리에서 발견됩니까?</w:t>
      </w:r>
    </w:p>
    <w:p w14:paraId="6336578F" w14:textId="77777777" w:rsidR="00572408" w:rsidRDefault="00572408" w:rsidP="00572408">
      <w:pPr>
        <w:spacing w:after="0"/>
        <w:ind w:leftChars="100" w:left="200"/>
      </w:pPr>
    </w:p>
    <w:p w14:paraId="36C9EC88" w14:textId="77777777" w:rsidR="00572408" w:rsidRDefault="00572408" w:rsidP="00572408">
      <w:pPr>
        <w:pStyle w:val="2"/>
      </w:pPr>
      <w:r>
        <w:t>QUESTION 12</w:t>
      </w:r>
    </w:p>
    <w:p w14:paraId="7B83E03D" w14:textId="77777777" w:rsidR="00572408" w:rsidRPr="008B2DBB" w:rsidRDefault="00572408" w:rsidP="00572408">
      <w:pPr>
        <w:spacing w:after="0"/>
      </w:pPr>
      <w:r w:rsidRPr="008B2DBB">
        <w:t>What is the process ID number of the init process on a System V init based system?</w:t>
      </w:r>
    </w:p>
    <w:p w14:paraId="0D3E8544" w14:textId="77777777" w:rsidR="00572408" w:rsidRPr="008B2DBB" w:rsidRDefault="00572408" w:rsidP="00572408">
      <w:pPr>
        <w:spacing w:after="0"/>
      </w:pPr>
      <w:r w:rsidRPr="008B2DBB">
        <w:t>A. -1</w:t>
      </w:r>
    </w:p>
    <w:p w14:paraId="328B33FB" w14:textId="77777777" w:rsidR="00572408" w:rsidRPr="008B2DBB" w:rsidRDefault="00572408" w:rsidP="00572408">
      <w:pPr>
        <w:spacing w:after="0"/>
      </w:pPr>
      <w:r w:rsidRPr="008B2DBB">
        <w:t>B. 0</w:t>
      </w:r>
    </w:p>
    <w:p w14:paraId="2155F974" w14:textId="77777777" w:rsidR="00572408" w:rsidRPr="008B2DBB" w:rsidRDefault="00572408" w:rsidP="00572408">
      <w:pPr>
        <w:spacing w:after="0"/>
      </w:pPr>
      <w:r w:rsidRPr="008B2DBB">
        <w:t>C. 1</w:t>
      </w:r>
    </w:p>
    <w:p w14:paraId="7A4FA5BD" w14:textId="77777777" w:rsidR="00572408" w:rsidRPr="008B2DBB" w:rsidRDefault="00572408" w:rsidP="00572408">
      <w:pPr>
        <w:spacing w:after="0"/>
      </w:pPr>
      <w:r w:rsidRPr="008B2DBB">
        <w:t>D. It is different with each reboot</w:t>
      </w:r>
    </w:p>
    <w:p w14:paraId="5C963241" w14:textId="77777777" w:rsidR="00572408" w:rsidRDefault="00572408" w:rsidP="00572408">
      <w:pPr>
        <w:spacing w:after="0"/>
      </w:pPr>
      <w:r w:rsidRPr="008B2DBB">
        <w:t>E. It is set to the current run level</w:t>
      </w:r>
    </w:p>
    <w:p w14:paraId="0912C55A" w14:textId="77777777" w:rsidR="00572408" w:rsidRDefault="00572408" w:rsidP="00572408">
      <w:pPr>
        <w:pStyle w:val="3"/>
        <w:spacing w:after="0"/>
        <w:ind w:left="1000" w:hanging="400"/>
      </w:pPr>
    </w:p>
    <w:p w14:paraId="3029CA17" w14:textId="77777777" w:rsidR="00572408" w:rsidRDefault="00572408" w:rsidP="00572408">
      <w:pPr>
        <w:spacing w:after="0"/>
        <w:ind w:leftChars="300" w:left="600"/>
      </w:pPr>
      <w:r>
        <w:t>Correct Answer: C</w:t>
      </w:r>
    </w:p>
    <w:p w14:paraId="4E3A9744" w14:textId="77777777" w:rsidR="00572408" w:rsidRDefault="00572408" w:rsidP="00572408">
      <w:pPr>
        <w:spacing w:after="0"/>
        <w:ind w:leftChars="300" w:left="600"/>
      </w:pPr>
      <w:r>
        <w:t>Section: (none)</w:t>
      </w:r>
    </w:p>
    <w:p w14:paraId="38C9ED69" w14:textId="77777777" w:rsidR="00572408" w:rsidRDefault="00572408" w:rsidP="00572408">
      <w:pPr>
        <w:spacing w:after="0"/>
        <w:ind w:leftChars="300" w:left="600"/>
      </w:pPr>
      <w:r>
        <w:t>Explanation</w:t>
      </w:r>
    </w:p>
    <w:p w14:paraId="35A5A997" w14:textId="77777777" w:rsidR="00572408" w:rsidRDefault="00572408" w:rsidP="00572408">
      <w:pPr>
        <w:spacing w:after="0"/>
        <w:ind w:leftChars="300" w:left="600"/>
      </w:pPr>
      <w:r>
        <w:t xml:space="preserve">Explanation/Reference: </w:t>
      </w:r>
      <w:r w:rsidRPr="008B2DBB">
        <w:rPr>
          <w:rFonts w:hint="eastAsia"/>
        </w:rPr>
        <w:t>시스템</w:t>
      </w:r>
      <w:r w:rsidRPr="008B2DBB">
        <w:t xml:space="preserve"> V init 기반 시스템에서 init 프로세스의 프로세스 ID 번호는?</w:t>
      </w:r>
    </w:p>
    <w:p w14:paraId="2F67D488" w14:textId="77777777" w:rsidR="00572408" w:rsidRDefault="00572408" w:rsidP="00572408">
      <w:pPr>
        <w:spacing w:after="0"/>
        <w:ind w:leftChars="100" w:left="200"/>
      </w:pPr>
    </w:p>
    <w:p w14:paraId="3D51349B" w14:textId="77777777" w:rsidR="00572408" w:rsidRDefault="00572408" w:rsidP="00572408">
      <w:pPr>
        <w:pStyle w:val="2"/>
      </w:pPr>
      <w:r>
        <w:t>QUESTION 13</w:t>
      </w:r>
    </w:p>
    <w:p w14:paraId="6F5BF7EC" w14:textId="77777777" w:rsidR="00572408" w:rsidRDefault="00572408" w:rsidP="00572408">
      <w:pPr>
        <w:spacing w:after="0"/>
      </w:pPr>
      <w:r>
        <w:t xml:space="preserve">Which daemon handles power management events on a Linux system? </w:t>
      </w:r>
    </w:p>
    <w:p w14:paraId="3642FBDE" w14:textId="77777777" w:rsidR="00572408" w:rsidRDefault="00572408" w:rsidP="00572408">
      <w:pPr>
        <w:spacing w:after="0"/>
      </w:pPr>
      <w:r>
        <w:t>A. acpid</w:t>
      </w:r>
    </w:p>
    <w:p w14:paraId="42C5331D" w14:textId="77777777" w:rsidR="00572408" w:rsidRDefault="00572408" w:rsidP="00572408">
      <w:pPr>
        <w:spacing w:after="0"/>
      </w:pPr>
      <w:r>
        <w:t>B. batteryd</w:t>
      </w:r>
    </w:p>
    <w:p w14:paraId="2246B39B" w14:textId="77777777" w:rsidR="00572408" w:rsidRDefault="00572408" w:rsidP="00572408">
      <w:pPr>
        <w:spacing w:after="0"/>
      </w:pPr>
      <w:r>
        <w:t xml:space="preserve">C. pwrmgntd </w:t>
      </w:r>
    </w:p>
    <w:p w14:paraId="0D651382" w14:textId="77777777" w:rsidR="00572408" w:rsidRDefault="00572408" w:rsidP="00572408">
      <w:pPr>
        <w:spacing w:after="0"/>
      </w:pPr>
      <w:r>
        <w:t>D. psd</w:t>
      </w:r>
    </w:p>
    <w:p w14:paraId="79AA1FAA" w14:textId="77777777" w:rsidR="00572408" w:rsidRDefault="00572408" w:rsidP="00572408">
      <w:pPr>
        <w:spacing w:after="0"/>
      </w:pPr>
      <w:r>
        <w:t>E. inetd</w:t>
      </w:r>
    </w:p>
    <w:p w14:paraId="0E8DBADE" w14:textId="77777777" w:rsidR="00572408" w:rsidRDefault="00572408" w:rsidP="00572408">
      <w:pPr>
        <w:pStyle w:val="3"/>
        <w:spacing w:after="0"/>
        <w:ind w:left="1000" w:hanging="400"/>
      </w:pPr>
    </w:p>
    <w:p w14:paraId="6E467EBC" w14:textId="77777777" w:rsidR="00572408" w:rsidRDefault="00572408" w:rsidP="00572408">
      <w:pPr>
        <w:spacing w:after="0"/>
        <w:ind w:leftChars="300" w:left="600"/>
      </w:pPr>
      <w:r>
        <w:t>Correct Answer: A</w:t>
      </w:r>
    </w:p>
    <w:p w14:paraId="2178D2F5" w14:textId="77777777" w:rsidR="00572408" w:rsidRDefault="00572408" w:rsidP="00572408">
      <w:pPr>
        <w:spacing w:after="0"/>
        <w:ind w:leftChars="300" w:left="600"/>
      </w:pPr>
      <w:r>
        <w:t>Section: (none)</w:t>
      </w:r>
    </w:p>
    <w:p w14:paraId="3341C0C5" w14:textId="77777777" w:rsidR="00572408" w:rsidRDefault="00572408" w:rsidP="00572408">
      <w:pPr>
        <w:spacing w:after="0"/>
        <w:ind w:leftChars="300" w:left="600"/>
      </w:pPr>
      <w:r>
        <w:t>Explanation</w:t>
      </w:r>
    </w:p>
    <w:p w14:paraId="7C8D0F25" w14:textId="77777777" w:rsidR="00572408" w:rsidRDefault="00572408" w:rsidP="00572408">
      <w:pPr>
        <w:spacing w:after="0"/>
        <w:ind w:leftChars="300" w:left="600"/>
      </w:pPr>
      <w:r>
        <w:t xml:space="preserve">Explanation/Reference: </w:t>
      </w:r>
      <w:r w:rsidRPr="00E75F12">
        <w:t>Linux 시스템에서 전원 관리 이벤트를 처리하는 데몬은 무엇?</w:t>
      </w:r>
    </w:p>
    <w:p w14:paraId="4A8AE684" w14:textId="77777777" w:rsidR="00572408" w:rsidRPr="00E75F12" w:rsidRDefault="00572408" w:rsidP="00572408">
      <w:pPr>
        <w:spacing w:after="0"/>
        <w:ind w:leftChars="100" w:left="200"/>
      </w:pPr>
    </w:p>
    <w:p w14:paraId="4DBA3B55" w14:textId="77777777" w:rsidR="00572408" w:rsidRDefault="00572408" w:rsidP="00572408">
      <w:pPr>
        <w:pStyle w:val="2"/>
      </w:pPr>
      <w:r>
        <w:t>QUESTION 14</w:t>
      </w:r>
    </w:p>
    <w:p w14:paraId="7C82FC80" w14:textId="77777777" w:rsidR="00572408" w:rsidRDefault="00572408" w:rsidP="00572408">
      <w:pPr>
        <w:spacing w:after="0"/>
      </w:pPr>
      <w:r>
        <w:t>Which of the following statements are true about the boot sequence of a PC using a BIOS? (Choose two.)</w:t>
      </w:r>
    </w:p>
    <w:p w14:paraId="481DA56C" w14:textId="77777777" w:rsidR="00572408" w:rsidRDefault="00572408" w:rsidP="00572408">
      <w:pPr>
        <w:spacing w:after="0"/>
      </w:pPr>
      <w:r>
        <w:t xml:space="preserve">A. Some parts of the boot process can be configured from the BIOS </w:t>
      </w:r>
    </w:p>
    <w:p w14:paraId="346001DE" w14:textId="77777777" w:rsidR="00572408" w:rsidRDefault="00572408" w:rsidP="00572408">
      <w:pPr>
        <w:spacing w:after="0"/>
      </w:pPr>
      <w:r>
        <w:t>B. Linux does not require the assistance of the BIOS to boot a computer</w:t>
      </w:r>
    </w:p>
    <w:p w14:paraId="62346F1F" w14:textId="77777777" w:rsidR="00572408" w:rsidRDefault="00572408" w:rsidP="00572408">
      <w:pPr>
        <w:spacing w:after="0"/>
      </w:pPr>
      <w:r>
        <w:lastRenderedPageBreak/>
        <w:t xml:space="preserve">C. The BIOS boot process starts only if secondary storage, such as the hard disk, is functional </w:t>
      </w:r>
    </w:p>
    <w:p w14:paraId="1097F16D" w14:textId="77777777" w:rsidR="00572408" w:rsidRDefault="00572408" w:rsidP="00572408">
      <w:pPr>
        <w:spacing w:after="0"/>
      </w:pPr>
      <w:r>
        <w:t>D. The BIOS initiates the boot process after turning the computer on</w:t>
      </w:r>
    </w:p>
    <w:p w14:paraId="30158B0F" w14:textId="77777777" w:rsidR="00572408" w:rsidRDefault="00572408" w:rsidP="00572408">
      <w:pPr>
        <w:spacing w:after="0"/>
      </w:pPr>
      <w:r>
        <w:t>E. The BIOS is started by loading hardware drivers from secondary storage, such as the hard disk</w:t>
      </w:r>
    </w:p>
    <w:p w14:paraId="45849B96" w14:textId="77777777" w:rsidR="00572408" w:rsidRDefault="00572408" w:rsidP="00572408">
      <w:pPr>
        <w:pStyle w:val="3"/>
        <w:ind w:left="1000" w:hanging="400"/>
      </w:pPr>
    </w:p>
    <w:p w14:paraId="0B519ADE" w14:textId="77777777" w:rsidR="00572408" w:rsidRDefault="00572408" w:rsidP="00572408">
      <w:pPr>
        <w:spacing w:after="0"/>
        <w:ind w:leftChars="300" w:left="600"/>
      </w:pPr>
      <w:r>
        <w:t>Correct Answer: AD</w:t>
      </w:r>
    </w:p>
    <w:p w14:paraId="54AEF42A" w14:textId="77777777" w:rsidR="00572408" w:rsidRDefault="00572408" w:rsidP="00572408">
      <w:pPr>
        <w:spacing w:after="0"/>
        <w:ind w:leftChars="300" w:left="600"/>
      </w:pPr>
      <w:r>
        <w:t>Section: (none)</w:t>
      </w:r>
    </w:p>
    <w:p w14:paraId="56D9CDF7" w14:textId="77777777" w:rsidR="00572408" w:rsidRDefault="00572408" w:rsidP="00572408">
      <w:pPr>
        <w:spacing w:after="0"/>
        <w:ind w:leftChars="300" w:left="600"/>
      </w:pPr>
      <w:r>
        <w:t xml:space="preserve">Explanation: </w:t>
      </w:r>
    </w:p>
    <w:p w14:paraId="7CBF6D58" w14:textId="77777777" w:rsidR="00572408" w:rsidRDefault="00572408" w:rsidP="00572408">
      <w:pPr>
        <w:spacing w:after="0"/>
        <w:ind w:leftChars="342" w:left="684" w:firstLineChars="212" w:firstLine="424"/>
      </w:pPr>
      <w:r>
        <w:t>A. BIOS에서 부팅 프로세스의 일부를 구성할 수 있습니다.</w:t>
      </w:r>
    </w:p>
    <w:p w14:paraId="56D2C965" w14:textId="77777777" w:rsidR="00572408" w:rsidRDefault="00572408" w:rsidP="00572408">
      <w:pPr>
        <w:spacing w:after="0"/>
        <w:ind w:leftChars="342" w:left="684" w:firstLineChars="212" w:firstLine="424"/>
      </w:pPr>
      <w:r>
        <w:t>B. Linux는 컴퓨터를 부팅하는 데 BIOS의 도움이 필요하지 않습니다.</w:t>
      </w:r>
    </w:p>
    <w:p w14:paraId="6F850E6A" w14:textId="77777777" w:rsidR="00572408" w:rsidRDefault="00572408" w:rsidP="00572408">
      <w:pPr>
        <w:spacing w:after="0"/>
        <w:ind w:leftChars="342" w:left="684" w:firstLineChars="212" w:firstLine="424"/>
      </w:pPr>
      <w:r>
        <w:t>C. BIOS 부팅 프로세스는 하드 디스크와 같은 보조 스토리지가 작동하는 경우에만 시작됩니다.</w:t>
      </w:r>
    </w:p>
    <w:p w14:paraId="5E86F9D5" w14:textId="77777777" w:rsidR="00572408" w:rsidRDefault="00572408" w:rsidP="00572408">
      <w:pPr>
        <w:spacing w:after="0"/>
        <w:ind w:leftChars="342" w:left="684" w:firstLineChars="212" w:firstLine="424"/>
      </w:pPr>
      <w:r>
        <w:t>D. 컴퓨터를 켠 후 BIOS가 부팅 프로세스를 시작합니다.</w:t>
      </w:r>
    </w:p>
    <w:p w14:paraId="7B2B4DFF" w14:textId="77777777" w:rsidR="00572408" w:rsidRDefault="00572408" w:rsidP="00572408">
      <w:pPr>
        <w:spacing w:after="0"/>
        <w:ind w:leftChars="342" w:left="684" w:firstLineChars="212" w:firstLine="424"/>
      </w:pPr>
      <w:r>
        <w:t>E. BIOS는 하드 디스크와 같은 보조 저장소에서 하드웨어 드라이버를 로드하여 시작합니다.</w:t>
      </w:r>
    </w:p>
    <w:p w14:paraId="475C25E0" w14:textId="77777777" w:rsidR="00572408" w:rsidRDefault="00572408" w:rsidP="00572408">
      <w:pPr>
        <w:spacing w:after="0"/>
        <w:ind w:leftChars="300" w:left="600"/>
      </w:pPr>
      <w:r>
        <w:t xml:space="preserve">Explanation/Reference: </w:t>
      </w:r>
      <w:r>
        <w:rPr>
          <w:rFonts w:hint="eastAsia"/>
        </w:rPr>
        <w:t>다음</w:t>
      </w:r>
      <w:r>
        <w:t xml:space="preserve"> 중 BIOS를 사용하는 PC의 부팅 순서에 대한 올바른 설명은 무엇? (두</w:t>
      </w:r>
      <w:r>
        <w:rPr>
          <w:rFonts w:hint="eastAsia"/>
        </w:rPr>
        <w:t>개</w:t>
      </w:r>
      <w:r>
        <w:t xml:space="preserve"> 선택)</w:t>
      </w:r>
    </w:p>
    <w:p w14:paraId="3525CE21" w14:textId="77777777" w:rsidR="00572408" w:rsidRDefault="00572408" w:rsidP="00572408">
      <w:pPr>
        <w:spacing w:after="0"/>
        <w:ind w:leftChars="100" w:left="200"/>
      </w:pPr>
    </w:p>
    <w:p w14:paraId="066193F8" w14:textId="77777777" w:rsidR="00572408" w:rsidRDefault="00572408" w:rsidP="00572408">
      <w:pPr>
        <w:pStyle w:val="2"/>
      </w:pPr>
      <w:r w:rsidRPr="00C73DB5">
        <w:rPr>
          <w:highlight w:val="yellow"/>
        </w:rPr>
        <w:t xml:space="preserve">QUESTION </w:t>
      </w:r>
      <w:r>
        <w:rPr>
          <w:highlight w:val="yellow"/>
        </w:rPr>
        <w:t>15</w:t>
      </w:r>
    </w:p>
    <w:p w14:paraId="68764B9C" w14:textId="77777777" w:rsidR="00572408" w:rsidRDefault="00572408" w:rsidP="00572408">
      <w:pPr>
        <w:spacing w:after="0"/>
      </w:pPr>
      <w:r>
        <w:t xml:space="preserve">What is true regarding UEFI firmware? (Choose two.) </w:t>
      </w:r>
    </w:p>
    <w:p w14:paraId="1D3F9A8F" w14:textId="77777777" w:rsidR="00572408" w:rsidRDefault="00572408" w:rsidP="00572408">
      <w:pPr>
        <w:spacing w:after="0"/>
      </w:pPr>
      <w:r>
        <w:t xml:space="preserve">A. It can read and interpret partition tables </w:t>
      </w:r>
    </w:p>
    <w:p w14:paraId="2C190F3B" w14:textId="77777777" w:rsidR="00572408" w:rsidRDefault="00572408" w:rsidP="00572408">
      <w:pPr>
        <w:spacing w:after="0"/>
      </w:pPr>
      <w:r>
        <w:t xml:space="preserve">B. It can use and read certain file systems </w:t>
      </w:r>
    </w:p>
    <w:p w14:paraId="586A1583" w14:textId="77777777" w:rsidR="00572408" w:rsidRDefault="00572408" w:rsidP="00572408">
      <w:pPr>
        <w:spacing w:after="0"/>
      </w:pPr>
      <w:r>
        <w:t>C. It stores its entire configuration on the /boot/ partition</w:t>
      </w:r>
    </w:p>
    <w:p w14:paraId="78C81C93" w14:textId="77777777" w:rsidR="00572408" w:rsidRDefault="00572408" w:rsidP="00572408">
      <w:pPr>
        <w:spacing w:after="0"/>
      </w:pPr>
      <w:r>
        <w:t>D. It is stored in a special area within the GPT metadata</w:t>
      </w:r>
    </w:p>
    <w:p w14:paraId="2FFD3960" w14:textId="77777777" w:rsidR="00572408" w:rsidRDefault="00572408" w:rsidP="00572408">
      <w:pPr>
        <w:spacing w:after="0"/>
      </w:pPr>
      <w:r>
        <w:t>E. It is loaded from a fixed boot disk position</w:t>
      </w:r>
    </w:p>
    <w:p w14:paraId="208EE906" w14:textId="77777777" w:rsidR="00572408" w:rsidRDefault="00572408" w:rsidP="00572408">
      <w:pPr>
        <w:pStyle w:val="3"/>
        <w:ind w:left="1000" w:hanging="400"/>
      </w:pPr>
    </w:p>
    <w:p w14:paraId="258E5A28" w14:textId="4AC58447" w:rsidR="00572408" w:rsidRDefault="00765D25" w:rsidP="00572408">
      <w:pPr>
        <w:spacing w:after="0"/>
        <w:ind w:leftChars="300" w:left="600"/>
      </w:pPr>
      <w:r>
        <w:t>E</w:t>
      </w:r>
      <w:r w:rsidR="00572408">
        <w:t xml:space="preserve">Correct Answer: BD?    </w:t>
      </w:r>
    </w:p>
    <w:p w14:paraId="6125753D" w14:textId="77777777" w:rsidR="00572408" w:rsidRDefault="00572408" w:rsidP="00572408">
      <w:pPr>
        <w:spacing w:after="0"/>
        <w:ind w:leftChars="300" w:left="600"/>
      </w:pPr>
      <w:r>
        <w:t>Section: (none)</w:t>
      </w:r>
    </w:p>
    <w:p w14:paraId="750F94A7" w14:textId="77777777" w:rsidR="00572408" w:rsidRDefault="00572408" w:rsidP="00572408">
      <w:pPr>
        <w:spacing w:after="0"/>
        <w:ind w:leftChars="300" w:left="600"/>
      </w:pPr>
      <w:r>
        <w:t>Explanation:</w:t>
      </w:r>
      <w:r>
        <w:rPr>
          <w:rFonts w:hint="eastAsia"/>
        </w:rPr>
        <w:t xml:space="preserve"> </w:t>
      </w:r>
    </w:p>
    <w:p w14:paraId="71C6AF4B" w14:textId="77777777" w:rsidR="00572408" w:rsidRDefault="00572408" w:rsidP="00572408">
      <w:pPr>
        <w:spacing w:after="0"/>
        <w:ind w:leftChars="300" w:left="600" w:firstLineChars="354" w:firstLine="708"/>
      </w:pPr>
      <w:r>
        <w:t xml:space="preserve">A. 파티션 테이블을 읽고 해석할 수 있습니다. </w:t>
      </w:r>
    </w:p>
    <w:p w14:paraId="6E3FCE59" w14:textId="77777777" w:rsidR="00572408" w:rsidRDefault="00572408" w:rsidP="00572408">
      <w:pPr>
        <w:spacing w:after="0"/>
        <w:ind w:leftChars="300" w:left="600" w:firstLineChars="354" w:firstLine="708"/>
      </w:pPr>
      <w:r>
        <w:t xml:space="preserve">B. 특정 파일 시스템을 사용하고 읽을 수 있습니다. </w:t>
      </w:r>
    </w:p>
    <w:p w14:paraId="20DC2126" w14:textId="77777777" w:rsidR="00572408" w:rsidRDefault="00572408" w:rsidP="00572408">
      <w:pPr>
        <w:spacing w:after="0"/>
        <w:ind w:leftChars="300" w:left="600" w:firstLineChars="354" w:firstLine="708"/>
      </w:pPr>
      <w:r>
        <w:t>C. 전체 구성을 /boot/ 파티션에 저장합니다.</w:t>
      </w:r>
    </w:p>
    <w:p w14:paraId="37F0692D" w14:textId="77777777" w:rsidR="00572408" w:rsidRDefault="00572408" w:rsidP="00572408">
      <w:pPr>
        <w:spacing w:after="0"/>
        <w:ind w:leftChars="300" w:left="600" w:firstLineChars="354" w:firstLine="708"/>
      </w:pPr>
      <w:r>
        <w:t>D. GPT 메타데이터 내의 특수 영역에 저장됩니다.</w:t>
      </w:r>
    </w:p>
    <w:p w14:paraId="1CFFA9EF" w14:textId="77777777" w:rsidR="00572408" w:rsidRDefault="00572408" w:rsidP="00572408">
      <w:pPr>
        <w:spacing w:after="0"/>
        <w:ind w:leftChars="300" w:left="600" w:firstLineChars="354" w:firstLine="708"/>
      </w:pPr>
      <w:r>
        <w:t>E. 고정된 부팅 디스크 위치에서 로드됩니다.</w:t>
      </w:r>
    </w:p>
    <w:p w14:paraId="1726ED59" w14:textId="77777777" w:rsidR="00572408" w:rsidRDefault="00572408" w:rsidP="00572408">
      <w:pPr>
        <w:spacing w:after="0"/>
        <w:ind w:leftChars="300" w:left="600"/>
      </w:pPr>
      <w:r>
        <w:t>Explanation/Reference: UEFI 펌웨어에 대해 올바른 설명은 무엇? (두 개를 선택.)</w:t>
      </w:r>
    </w:p>
    <w:p w14:paraId="4B6C39A9" w14:textId="77777777" w:rsidR="00572408" w:rsidRDefault="00572408" w:rsidP="00572408">
      <w:pPr>
        <w:spacing w:after="0"/>
      </w:pPr>
    </w:p>
    <w:p w14:paraId="11ECE96E" w14:textId="77777777" w:rsidR="00572408" w:rsidRDefault="00572408" w:rsidP="00572408">
      <w:pPr>
        <w:pStyle w:val="2"/>
      </w:pPr>
      <w:r>
        <w:t>QUESTION 16</w:t>
      </w:r>
    </w:p>
    <w:p w14:paraId="48C3DD0E" w14:textId="77777777" w:rsidR="00572408" w:rsidRDefault="00572408" w:rsidP="00572408">
      <w:pPr>
        <w:spacing w:after="0"/>
      </w:pPr>
      <w:r>
        <w:t>When is the content of the kernel ring buffer reset? (Choose two.)</w:t>
      </w:r>
    </w:p>
    <w:p w14:paraId="1D042F7D" w14:textId="77777777" w:rsidR="00572408" w:rsidRDefault="00572408" w:rsidP="00572408">
      <w:pPr>
        <w:spacing w:after="0"/>
      </w:pPr>
      <w:r>
        <w:t>A. When the ring buffer is explicitly reset using the command dmesg --clear</w:t>
      </w:r>
    </w:p>
    <w:p w14:paraId="449E9A3D" w14:textId="77777777" w:rsidR="00572408" w:rsidRDefault="00572408" w:rsidP="00572408">
      <w:pPr>
        <w:spacing w:after="0"/>
      </w:pPr>
      <w:r>
        <w:t>B. When the ring buffer is read using dmesg without any additional parameters</w:t>
      </w:r>
    </w:p>
    <w:p w14:paraId="138FE91C" w14:textId="77777777" w:rsidR="00572408" w:rsidRDefault="00572408" w:rsidP="00572408">
      <w:pPr>
        <w:spacing w:after="0"/>
      </w:pPr>
      <w:r>
        <w:t xml:space="preserve">C. When a configurable amount of time, 15 minutes by default, has passed </w:t>
      </w:r>
    </w:p>
    <w:p w14:paraId="12EE8D93" w14:textId="77777777" w:rsidR="00572408" w:rsidRDefault="00572408" w:rsidP="00572408">
      <w:pPr>
        <w:spacing w:after="0"/>
      </w:pPr>
      <w:r>
        <w:t>D. When the kernel loads a previously unloaded kernel module</w:t>
      </w:r>
    </w:p>
    <w:p w14:paraId="64B9EEEE" w14:textId="77777777" w:rsidR="00572408" w:rsidRDefault="00572408" w:rsidP="00572408">
      <w:pPr>
        <w:spacing w:after="0"/>
      </w:pPr>
      <w:r>
        <w:t xml:space="preserve">E. When the system is shut down or rebooted </w:t>
      </w:r>
    </w:p>
    <w:p w14:paraId="4C1018F2" w14:textId="77777777" w:rsidR="00572408" w:rsidRDefault="00572408" w:rsidP="00572408">
      <w:pPr>
        <w:pStyle w:val="3"/>
        <w:ind w:left="1000" w:hanging="400"/>
      </w:pPr>
    </w:p>
    <w:p w14:paraId="2099D8C1" w14:textId="77777777" w:rsidR="00572408" w:rsidRDefault="00572408" w:rsidP="00572408">
      <w:pPr>
        <w:spacing w:after="0"/>
        <w:ind w:leftChars="400" w:left="800"/>
      </w:pPr>
      <w:r>
        <w:t>Correct Answer: AE</w:t>
      </w:r>
    </w:p>
    <w:p w14:paraId="491D199D" w14:textId="77777777" w:rsidR="00572408" w:rsidRDefault="00572408" w:rsidP="00572408">
      <w:pPr>
        <w:spacing w:after="0"/>
        <w:ind w:leftChars="400" w:left="800"/>
      </w:pPr>
      <w:r>
        <w:t>Section: (none)</w:t>
      </w:r>
    </w:p>
    <w:p w14:paraId="7C6C6A08" w14:textId="77777777" w:rsidR="00572408" w:rsidRDefault="00572408" w:rsidP="00572408">
      <w:pPr>
        <w:spacing w:after="0"/>
        <w:ind w:leftChars="400" w:left="800"/>
      </w:pPr>
      <w:r>
        <w:t xml:space="preserve">Explanation: </w:t>
      </w:r>
    </w:p>
    <w:p w14:paraId="662CB87A" w14:textId="77777777" w:rsidR="00572408" w:rsidRDefault="00572408" w:rsidP="00572408">
      <w:pPr>
        <w:spacing w:after="0"/>
        <w:ind w:leftChars="400" w:left="800" w:firstLineChars="354" w:firstLine="708"/>
      </w:pPr>
      <w:r>
        <w:t>A. dmesg --clear 명령을 사용하여 링 버퍼를 명시적으로 재설정하는 경우</w:t>
      </w:r>
    </w:p>
    <w:p w14:paraId="5CAE1F06" w14:textId="77777777" w:rsidR="00572408" w:rsidRDefault="00572408" w:rsidP="00572408">
      <w:pPr>
        <w:spacing w:after="0"/>
        <w:ind w:leftChars="400" w:left="800" w:firstLineChars="354" w:firstLine="708"/>
      </w:pPr>
      <w:r>
        <w:t>B. 추가 파라미터 없이 dmesg를 사용하여 링 버퍼를 판독하는 경우</w:t>
      </w:r>
    </w:p>
    <w:p w14:paraId="1EE908F1" w14:textId="77777777" w:rsidR="00572408" w:rsidRDefault="00572408" w:rsidP="00572408">
      <w:pPr>
        <w:spacing w:after="0"/>
        <w:ind w:leftChars="400" w:left="800" w:firstLineChars="354" w:firstLine="708"/>
      </w:pPr>
      <w:r>
        <w:t>C. 구성 가능한 시간(기본적으로 15분)이 경과한 경우</w:t>
      </w:r>
    </w:p>
    <w:p w14:paraId="6D08BE45" w14:textId="77777777" w:rsidR="00572408" w:rsidRDefault="00572408" w:rsidP="00572408">
      <w:pPr>
        <w:spacing w:after="0"/>
        <w:ind w:leftChars="400" w:left="800" w:firstLineChars="354" w:firstLine="708"/>
      </w:pPr>
      <w:r>
        <w:t>D. 커널이 이전에 언로드된 커널 모듈을 로드하는 경우</w:t>
      </w:r>
    </w:p>
    <w:p w14:paraId="03784A2B" w14:textId="77777777" w:rsidR="00572408" w:rsidRDefault="00572408" w:rsidP="00572408">
      <w:pPr>
        <w:spacing w:after="0"/>
        <w:ind w:leftChars="400" w:left="800" w:firstLineChars="354" w:firstLine="708"/>
      </w:pPr>
      <w:r>
        <w:t>E. 시스템을 종료하거나 재부팅할 때</w:t>
      </w:r>
    </w:p>
    <w:p w14:paraId="38C1F2B8" w14:textId="77777777" w:rsidR="00572408" w:rsidRDefault="00572408" w:rsidP="00572408">
      <w:pPr>
        <w:spacing w:after="0"/>
        <w:ind w:leftChars="400" w:left="800"/>
      </w:pPr>
      <w:r>
        <w:t xml:space="preserve">Explanation/Reference: </w:t>
      </w:r>
      <w:r>
        <w:rPr>
          <w:rFonts w:hint="eastAsia"/>
        </w:rPr>
        <w:t>커널</w:t>
      </w:r>
      <w:r>
        <w:t xml:space="preserve"> 링 버퍼의 내용은 언제 재설정</w:t>
      </w:r>
      <w:r>
        <w:rPr>
          <w:rFonts w:hint="eastAsia"/>
        </w:rPr>
        <w:t xml:space="preserve"> 될까</w:t>
      </w:r>
      <w:r>
        <w:t>? (두개 선택.)</w:t>
      </w:r>
    </w:p>
    <w:p w14:paraId="03893EEF" w14:textId="77777777" w:rsidR="00572408" w:rsidRDefault="00572408" w:rsidP="00572408"/>
    <w:p w14:paraId="4340123E" w14:textId="77777777" w:rsidR="00572408" w:rsidRDefault="00572408" w:rsidP="00572408">
      <w:pPr>
        <w:pStyle w:val="2"/>
      </w:pPr>
      <w:r>
        <w:t>QUESTION 17</w:t>
      </w:r>
    </w:p>
    <w:p w14:paraId="0C08AFF0" w14:textId="77777777" w:rsidR="00572408" w:rsidRDefault="00572408" w:rsidP="00572408">
      <w:pPr>
        <w:spacing w:after="0"/>
      </w:pPr>
      <w:r>
        <w:t xml:space="preserve">What is the first program the Linux kernel starts at boot time when using System V init? </w:t>
      </w:r>
    </w:p>
    <w:p w14:paraId="445254BE" w14:textId="77777777" w:rsidR="00572408" w:rsidRDefault="00572408" w:rsidP="00572408">
      <w:pPr>
        <w:spacing w:after="0"/>
      </w:pPr>
      <w:r>
        <w:t>A. /lib/init.so</w:t>
      </w:r>
    </w:p>
    <w:p w14:paraId="2589CC99" w14:textId="77777777" w:rsidR="00572408" w:rsidRDefault="00572408" w:rsidP="00572408">
      <w:pPr>
        <w:spacing w:after="0"/>
      </w:pPr>
      <w:r>
        <w:t xml:space="preserve">B. /proc/sys/kernel/init </w:t>
      </w:r>
    </w:p>
    <w:p w14:paraId="327ADFAD" w14:textId="77777777" w:rsidR="00572408" w:rsidRDefault="00572408" w:rsidP="00572408">
      <w:pPr>
        <w:spacing w:after="0"/>
      </w:pPr>
      <w:r>
        <w:t xml:space="preserve">C. /etc/rc.d/rcinit </w:t>
      </w:r>
    </w:p>
    <w:p w14:paraId="2EE3BE60" w14:textId="77777777" w:rsidR="00572408" w:rsidRDefault="00572408" w:rsidP="00572408">
      <w:pPr>
        <w:spacing w:after="0"/>
      </w:pPr>
      <w:r>
        <w:t>D. /sbin/init</w:t>
      </w:r>
    </w:p>
    <w:p w14:paraId="720B2A23" w14:textId="77777777" w:rsidR="00572408" w:rsidRDefault="00572408" w:rsidP="00572408">
      <w:pPr>
        <w:spacing w:after="0"/>
      </w:pPr>
      <w:r>
        <w:t>E. /boot/init</w:t>
      </w:r>
    </w:p>
    <w:p w14:paraId="315C6293" w14:textId="77777777" w:rsidR="00572408" w:rsidRDefault="00572408" w:rsidP="00572408">
      <w:pPr>
        <w:pStyle w:val="3"/>
        <w:ind w:left="1000" w:hanging="400"/>
      </w:pPr>
    </w:p>
    <w:p w14:paraId="403E5D92" w14:textId="77777777" w:rsidR="00572408" w:rsidRDefault="00572408" w:rsidP="00572408">
      <w:pPr>
        <w:spacing w:after="0"/>
        <w:ind w:leftChars="400" w:left="800"/>
      </w:pPr>
      <w:r>
        <w:t>Correct Answer: D</w:t>
      </w:r>
    </w:p>
    <w:p w14:paraId="33987E69" w14:textId="77777777" w:rsidR="00572408" w:rsidRDefault="00572408" w:rsidP="00572408">
      <w:pPr>
        <w:spacing w:after="0"/>
        <w:ind w:leftChars="400" w:left="800"/>
      </w:pPr>
      <w:r>
        <w:t>Section: (none)</w:t>
      </w:r>
    </w:p>
    <w:p w14:paraId="7C3649D9" w14:textId="77777777" w:rsidR="00572408" w:rsidRDefault="00572408" w:rsidP="00572408">
      <w:pPr>
        <w:spacing w:after="0"/>
        <w:ind w:leftChars="400" w:left="800"/>
      </w:pPr>
      <w:r>
        <w:t>Explanation</w:t>
      </w:r>
    </w:p>
    <w:p w14:paraId="49BC0384" w14:textId="77777777" w:rsidR="00572408" w:rsidRDefault="00572408" w:rsidP="00572408">
      <w:pPr>
        <w:spacing w:after="0"/>
        <w:ind w:leftChars="400" w:left="800"/>
      </w:pPr>
      <w:r>
        <w:t xml:space="preserve">Explanation/Reference: </w:t>
      </w:r>
      <w:r w:rsidRPr="00391231">
        <w:rPr>
          <w:rFonts w:hint="eastAsia"/>
        </w:rPr>
        <w:t>시스템</w:t>
      </w:r>
      <w:r w:rsidRPr="00391231">
        <w:t xml:space="preserve"> V init를 사용</w:t>
      </w:r>
      <w:r>
        <w:rPr>
          <w:rFonts w:hint="eastAsia"/>
        </w:rPr>
        <w:t xml:space="preserve">하여 </w:t>
      </w:r>
      <w:r w:rsidRPr="00391231">
        <w:t>부팅 시 Linux 커널이 처음 시작하는 프로그램은 무엇?</w:t>
      </w:r>
    </w:p>
    <w:p w14:paraId="4CDFB831" w14:textId="77777777" w:rsidR="00572408" w:rsidRDefault="00572408" w:rsidP="00572408">
      <w:pPr>
        <w:spacing w:after="0"/>
        <w:ind w:leftChars="100" w:left="200"/>
      </w:pPr>
    </w:p>
    <w:p w14:paraId="3DAA1674" w14:textId="77777777" w:rsidR="00572408" w:rsidRDefault="00572408" w:rsidP="00572408">
      <w:pPr>
        <w:pStyle w:val="2"/>
      </w:pPr>
      <w:r>
        <w:t>QUESTION 18</w:t>
      </w:r>
    </w:p>
    <w:p w14:paraId="412C3423" w14:textId="77777777" w:rsidR="00572408" w:rsidRDefault="00572408" w:rsidP="00572408">
      <w:pPr>
        <w:spacing w:after="0"/>
      </w:pPr>
      <w:r>
        <w:t xml:space="preserve">A Debian package creates several files during its installation. Which of the following commands searches for packages owning the file /etc/debian_version? </w:t>
      </w:r>
    </w:p>
    <w:p w14:paraId="57D8EDF1" w14:textId="77777777" w:rsidR="00572408" w:rsidRDefault="00572408" w:rsidP="00572408">
      <w:pPr>
        <w:spacing w:after="0"/>
      </w:pPr>
      <w:r>
        <w:t>A. apt-get search /etc/debian_version</w:t>
      </w:r>
    </w:p>
    <w:p w14:paraId="382D1E7A" w14:textId="77777777" w:rsidR="00572408" w:rsidRDefault="00572408" w:rsidP="00572408">
      <w:pPr>
        <w:spacing w:after="0"/>
      </w:pPr>
      <w:r>
        <w:t>B. apt –r /etc/debian_version</w:t>
      </w:r>
    </w:p>
    <w:p w14:paraId="35F705B0" w14:textId="77777777" w:rsidR="00572408" w:rsidRDefault="00572408" w:rsidP="00572408">
      <w:pPr>
        <w:spacing w:after="0"/>
      </w:pPr>
      <w:r>
        <w:t>C. find /etc/debian_version -dpkg</w:t>
      </w:r>
    </w:p>
    <w:p w14:paraId="60A202D5" w14:textId="77777777" w:rsidR="00572408" w:rsidRDefault="00572408" w:rsidP="00572408">
      <w:pPr>
        <w:spacing w:after="0"/>
      </w:pPr>
      <w:r>
        <w:t>D. dpkg –S /etc/debian_version</w:t>
      </w:r>
    </w:p>
    <w:p w14:paraId="425393AC" w14:textId="77777777" w:rsidR="00572408" w:rsidRDefault="00572408" w:rsidP="00572408">
      <w:pPr>
        <w:spacing w:after="0"/>
      </w:pPr>
      <w:r>
        <w:t>E. apt-file /etc/debian_version</w:t>
      </w:r>
    </w:p>
    <w:p w14:paraId="1B5515B6" w14:textId="77777777" w:rsidR="00572408" w:rsidRDefault="00572408" w:rsidP="00572408">
      <w:pPr>
        <w:pStyle w:val="3"/>
        <w:ind w:left="1000" w:hanging="400"/>
      </w:pPr>
    </w:p>
    <w:p w14:paraId="2A2EB3FF" w14:textId="77777777" w:rsidR="00572408" w:rsidRDefault="00572408" w:rsidP="00572408">
      <w:pPr>
        <w:spacing w:after="0"/>
        <w:ind w:leftChars="400" w:left="800"/>
      </w:pPr>
      <w:r>
        <w:t>Correct Answer: D</w:t>
      </w:r>
    </w:p>
    <w:p w14:paraId="5CBBFF0C" w14:textId="77777777" w:rsidR="00572408" w:rsidRDefault="00572408" w:rsidP="00572408">
      <w:pPr>
        <w:spacing w:after="0"/>
        <w:ind w:leftChars="400" w:left="800"/>
      </w:pPr>
      <w:r>
        <w:t>Section: (none)</w:t>
      </w:r>
    </w:p>
    <w:p w14:paraId="33345F27" w14:textId="77777777" w:rsidR="00572408" w:rsidRDefault="00572408" w:rsidP="00572408">
      <w:pPr>
        <w:spacing w:after="0"/>
        <w:ind w:leftChars="400" w:left="800"/>
      </w:pPr>
      <w:r>
        <w:t>Explanation</w:t>
      </w:r>
    </w:p>
    <w:p w14:paraId="7B33354E" w14:textId="77777777" w:rsidR="00572408" w:rsidRDefault="00572408" w:rsidP="00572408">
      <w:pPr>
        <w:spacing w:after="0"/>
        <w:ind w:leftChars="400" w:left="2300" w:hangingChars="750" w:hanging="1500"/>
        <w:jc w:val="left"/>
      </w:pPr>
      <w:r>
        <w:t xml:space="preserve">Explanation/Reference: </w:t>
      </w:r>
      <w:r w:rsidRPr="00B90317">
        <w:t xml:space="preserve">Debian 패키지는 설치하는 동안 여러 개의 파일을 생성합니다. 다음 중 </w:t>
      </w:r>
      <w:r>
        <w:t>/</w:t>
      </w:r>
      <w:r w:rsidRPr="00B90317">
        <w:t>etc/debian_version 파일을 소유하는 패키지를 검색하는 명령은 무엇입니까?</w:t>
      </w:r>
    </w:p>
    <w:p w14:paraId="7690DEE1" w14:textId="77777777" w:rsidR="00572408" w:rsidRDefault="00572408" w:rsidP="00572408"/>
    <w:p w14:paraId="2EC34D28" w14:textId="77777777" w:rsidR="00572408" w:rsidRDefault="00572408" w:rsidP="00572408">
      <w:pPr>
        <w:pStyle w:val="2"/>
      </w:pPr>
      <w:r>
        <w:t>QUESTION 19</w:t>
      </w:r>
    </w:p>
    <w:p w14:paraId="1573D545" w14:textId="77777777" w:rsidR="00572408" w:rsidRDefault="00572408" w:rsidP="00572408">
      <w:pPr>
        <w:spacing w:after="0"/>
      </w:pPr>
      <w:r>
        <w:t xml:space="preserve">Which of the following directories on a 64 bit Linux system typically contain shared libraries? (Choose two.) </w:t>
      </w:r>
    </w:p>
    <w:p w14:paraId="17C97476" w14:textId="77777777" w:rsidR="00572408" w:rsidRDefault="00572408" w:rsidP="00572408">
      <w:pPr>
        <w:spacing w:after="0"/>
      </w:pPr>
      <w:r>
        <w:t xml:space="preserve">A. ~/.lib64/ </w:t>
      </w:r>
    </w:p>
    <w:p w14:paraId="268595C8" w14:textId="77777777" w:rsidR="00572408" w:rsidRDefault="00572408" w:rsidP="00572408">
      <w:pPr>
        <w:spacing w:after="0"/>
      </w:pPr>
      <w:r>
        <w:t>B. /usr/lib64/</w:t>
      </w:r>
    </w:p>
    <w:p w14:paraId="6DCFD4FF" w14:textId="77777777" w:rsidR="00572408" w:rsidRDefault="00572408" w:rsidP="00572408">
      <w:pPr>
        <w:spacing w:after="0"/>
      </w:pPr>
      <w:r>
        <w:t>C. /var/lib64/</w:t>
      </w:r>
    </w:p>
    <w:p w14:paraId="592B3571" w14:textId="77777777" w:rsidR="00572408" w:rsidRDefault="00572408" w:rsidP="00572408">
      <w:pPr>
        <w:spacing w:after="0"/>
      </w:pPr>
      <w:r>
        <w:t>D. /lib64/</w:t>
      </w:r>
    </w:p>
    <w:p w14:paraId="69AE2529" w14:textId="77777777" w:rsidR="00572408" w:rsidRDefault="00572408" w:rsidP="00572408">
      <w:pPr>
        <w:spacing w:after="0"/>
      </w:pPr>
      <w:r>
        <w:t>E. /opt/lib64/</w:t>
      </w:r>
    </w:p>
    <w:p w14:paraId="58D4926D" w14:textId="77777777" w:rsidR="00572408" w:rsidRDefault="00572408" w:rsidP="00572408">
      <w:pPr>
        <w:pStyle w:val="3"/>
        <w:ind w:left="1000" w:hanging="400"/>
      </w:pPr>
    </w:p>
    <w:p w14:paraId="6E023517" w14:textId="77777777" w:rsidR="00572408" w:rsidRDefault="00572408" w:rsidP="00572408">
      <w:pPr>
        <w:spacing w:after="0"/>
        <w:ind w:leftChars="500" w:left="1000"/>
      </w:pPr>
      <w:r>
        <w:t>Correct Answer: BD</w:t>
      </w:r>
    </w:p>
    <w:p w14:paraId="65BB96DC" w14:textId="77777777" w:rsidR="00572408" w:rsidRDefault="00572408" w:rsidP="00572408">
      <w:pPr>
        <w:spacing w:after="0"/>
        <w:ind w:leftChars="500" w:left="1000"/>
      </w:pPr>
      <w:r>
        <w:t>Section: (none)</w:t>
      </w:r>
    </w:p>
    <w:p w14:paraId="68975827" w14:textId="77777777" w:rsidR="00572408" w:rsidRDefault="00572408" w:rsidP="00572408">
      <w:pPr>
        <w:spacing w:after="0"/>
        <w:ind w:leftChars="500" w:left="1000"/>
      </w:pPr>
      <w:r>
        <w:t>Explanation</w:t>
      </w:r>
    </w:p>
    <w:p w14:paraId="111DAF08" w14:textId="77777777" w:rsidR="00572408" w:rsidRDefault="00572408" w:rsidP="00572408">
      <w:pPr>
        <w:spacing w:after="0"/>
        <w:ind w:leftChars="500" w:left="2360" w:hangingChars="680" w:hanging="1360"/>
      </w:pPr>
      <w:r>
        <w:t xml:space="preserve">Explanation/Reference: </w:t>
      </w:r>
      <w:r w:rsidRPr="00B90317">
        <w:rPr>
          <w:rFonts w:hint="eastAsia"/>
        </w:rPr>
        <w:t>다음</w:t>
      </w:r>
      <w:r w:rsidRPr="00B90317">
        <w:t xml:space="preserve"> 중 64비트 Linux 시스템에서 일반적으로 공유 라이브러리를 포함하는 디렉토리는 무엇? (두개 선택)</w:t>
      </w:r>
    </w:p>
    <w:p w14:paraId="3AD077BC" w14:textId="77777777" w:rsidR="00572408" w:rsidRDefault="00572408" w:rsidP="00572408"/>
    <w:p w14:paraId="6A8E391E" w14:textId="77777777" w:rsidR="00572408" w:rsidRDefault="00572408" w:rsidP="00572408">
      <w:pPr>
        <w:pStyle w:val="2"/>
      </w:pPr>
      <w:r>
        <w:t>QUESTION 20</w:t>
      </w:r>
    </w:p>
    <w:p w14:paraId="6D321B39" w14:textId="77777777" w:rsidR="00572408" w:rsidRDefault="00572408" w:rsidP="00572408">
      <w:pPr>
        <w:spacing w:after="0"/>
      </w:pPr>
      <w:r>
        <w:t xml:space="preserve">Which of the following files exist in a standard GRUB 2 installation? (Choose two.) </w:t>
      </w:r>
    </w:p>
    <w:p w14:paraId="364B460E" w14:textId="77777777" w:rsidR="00572408" w:rsidRDefault="00572408" w:rsidP="00572408">
      <w:pPr>
        <w:spacing w:after="0"/>
      </w:pPr>
      <w:r>
        <w:t>A. /boot/grub/stages/stage0</w:t>
      </w:r>
    </w:p>
    <w:p w14:paraId="00CB53BE" w14:textId="77777777" w:rsidR="00572408" w:rsidRDefault="00572408" w:rsidP="00572408">
      <w:pPr>
        <w:spacing w:after="0"/>
      </w:pPr>
      <w:r>
        <w:t xml:space="preserve">B. /boot/grub/i386-pc/lvm.mod </w:t>
      </w:r>
    </w:p>
    <w:p w14:paraId="13584C89" w14:textId="77777777" w:rsidR="00572408" w:rsidRDefault="00572408" w:rsidP="00572408">
      <w:pPr>
        <w:spacing w:after="0"/>
      </w:pPr>
      <w:r>
        <w:t>C. /boot/grub/fstab</w:t>
      </w:r>
    </w:p>
    <w:p w14:paraId="3D7CD333" w14:textId="77777777" w:rsidR="00572408" w:rsidRDefault="00572408" w:rsidP="00572408">
      <w:pPr>
        <w:spacing w:after="0"/>
      </w:pPr>
      <w:r>
        <w:t>D. /boot/grub/grub.cfg</w:t>
      </w:r>
    </w:p>
    <w:p w14:paraId="78BF300A" w14:textId="77777777" w:rsidR="00572408" w:rsidRDefault="00572408" w:rsidP="00572408">
      <w:pPr>
        <w:spacing w:after="0"/>
      </w:pPr>
      <w:r>
        <w:t xml:space="preserve">E. /boot/grub/linux/vmlinuz </w:t>
      </w:r>
    </w:p>
    <w:p w14:paraId="59A2F65A" w14:textId="77777777" w:rsidR="00572408" w:rsidRDefault="00572408" w:rsidP="00572408">
      <w:pPr>
        <w:pStyle w:val="3"/>
        <w:ind w:left="1000" w:hanging="400"/>
      </w:pPr>
    </w:p>
    <w:p w14:paraId="5BD1CB50" w14:textId="77777777" w:rsidR="00572408" w:rsidRDefault="00572408" w:rsidP="00572408">
      <w:pPr>
        <w:spacing w:after="0"/>
        <w:ind w:leftChars="400" w:left="800"/>
      </w:pPr>
      <w:r>
        <w:t>Correct Answer: BD</w:t>
      </w:r>
    </w:p>
    <w:p w14:paraId="1A719621" w14:textId="77777777" w:rsidR="00572408" w:rsidRDefault="00572408" w:rsidP="00572408">
      <w:pPr>
        <w:spacing w:after="0"/>
        <w:ind w:leftChars="400" w:left="800"/>
      </w:pPr>
      <w:r>
        <w:t>Section: (none)</w:t>
      </w:r>
    </w:p>
    <w:p w14:paraId="12993034" w14:textId="77777777" w:rsidR="00572408" w:rsidRDefault="00572408" w:rsidP="00572408">
      <w:pPr>
        <w:spacing w:after="0"/>
        <w:ind w:leftChars="400" w:left="800"/>
      </w:pPr>
      <w:r>
        <w:t>Explanation: Centos/</w:t>
      </w:r>
      <w:r>
        <w:rPr>
          <w:rFonts w:hint="eastAsia"/>
        </w:rPr>
        <w:t>D</w:t>
      </w:r>
      <w:r>
        <w:t>ebina/Ubuntu(20)</w:t>
      </w:r>
    </w:p>
    <w:p w14:paraId="19DB07EB" w14:textId="77777777" w:rsidR="00572408" w:rsidRDefault="00572408" w:rsidP="00572408">
      <w:pPr>
        <w:spacing w:after="0"/>
        <w:ind w:leftChars="400" w:left="800"/>
      </w:pPr>
      <w:r>
        <w:t xml:space="preserve">Explanation/Reference: </w:t>
      </w:r>
      <w:r w:rsidRPr="00B90317">
        <w:rPr>
          <w:rFonts w:hint="eastAsia"/>
        </w:rPr>
        <w:t>다음</w:t>
      </w:r>
      <w:r w:rsidRPr="00B90317">
        <w:t xml:space="preserve"> 중 표준 GRUB 2 설치에 존재하는 파일은 무엇입니까? (두 개 선택)</w:t>
      </w:r>
    </w:p>
    <w:p w14:paraId="02CB91B9" w14:textId="77777777" w:rsidR="00572408" w:rsidRDefault="00572408" w:rsidP="00572408">
      <w:pPr>
        <w:spacing w:after="0"/>
      </w:pPr>
    </w:p>
    <w:p w14:paraId="56A22765" w14:textId="77777777" w:rsidR="00572408" w:rsidRDefault="00572408" w:rsidP="00572408">
      <w:pPr>
        <w:pStyle w:val="2"/>
      </w:pPr>
      <w:r>
        <w:t>QUESTION 21</w:t>
      </w:r>
    </w:p>
    <w:p w14:paraId="25CE2895" w14:textId="77777777" w:rsidR="00572408" w:rsidRDefault="00572408" w:rsidP="00572408">
      <w:pPr>
        <w:spacing w:after="0"/>
      </w:pPr>
      <w:r>
        <w:t xml:space="preserve">Which of the following commands installs all packages with a name ending with the string foo? </w:t>
      </w:r>
    </w:p>
    <w:p w14:paraId="70F7B345" w14:textId="77777777" w:rsidR="00572408" w:rsidRDefault="00572408" w:rsidP="00572408">
      <w:pPr>
        <w:spacing w:after="0"/>
      </w:pPr>
      <w:r>
        <w:t xml:space="preserve">A. zypper get “*foo” </w:t>
      </w:r>
    </w:p>
    <w:p w14:paraId="69A5416B" w14:textId="77777777" w:rsidR="00572408" w:rsidRDefault="00572408" w:rsidP="00572408">
      <w:pPr>
        <w:spacing w:after="0"/>
      </w:pPr>
      <w:r>
        <w:t>B. zypper update “foo?”</w:t>
      </w:r>
    </w:p>
    <w:p w14:paraId="03CBA0AF" w14:textId="77777777" w:rsidR="00572408" w:rsidRDefault="00572408" w:rsidP="00572408">
      <w:pPr>
        <w:spacing w:after="0"/>
      </w:pPr>
      <w:r>
        <w:t>C. zypper force “foo*”</w:t>
      </w:r>
    </w:p>
    <w:p w14:paraId="35E001E3" w14:textId="77777777" w:rsidR="00572408" w:rsidRDefault="00572408" w:rsidP="00572408">
      <w:pPr>
        <w:spacing w:after="0"/>
      </w:pPr>
      <w:r>
        <w:t>D. zypper install “*foo”</w:t>
      </w:r>
    </w:p>
    <w:p w14:paraId="6DB530A9" w14:textId="77777777" w:rsidR="00572408" w:rsidRDefault="00572408" w:rsidP="00572408">
      <w:pPr>
        <w:spacing w:after="0"/>
      </w:pPr>
      <w:r>
        <w:t xml:space="preserve">E. zypper add “.*foo” </w:t>
      </w:r>
    </w:p>
    <w:p w14:paraId="5B18C35F" w14:textId="77777777" w:rsidR="00572408" w:rsidRDefault="00572408" w:rsidP="00572408">
      <w:pPr>
        <w:pStyle w:val="3"/>
        <w:ind w:left="1000" w:hanging="400"/>
      </w:pPr>
    </w:p>
    <w:p w14:paraId="600BF6A4" w14:textId="77777777" w:rsidR="00572408" w:rsidRDefault="00572408" w:rsidP="00572408">
      <w:pPr>
        <w:spacing w:after="0"/>
        <w:ind w:leftChars="400" w:left="800"/>
      </w:pPr>
      <w:r>
        <w:t>Correct Answer: D</w:t>
      </w:r>
    </w:p>
    <w:p w14:paraId="4601D755" w14:textId="77777777" w:rsidR="00572408" w:rsidRDefault="00572408" w:rsidP="00572408">
      <w:pPr>
        <w:spacing w:after="0"/>
        <w:ind w:leftChars="400" w:left="800"/>
      </w:pPr>
      <w:r>
        <w:lastRenderedPageBreak/>
        <w:t>Section: (none)</w:t>
      </w:r>
    </w:p>
    <w:p w14:paraId="4FAEA4FB" w14:textId="77777777" w:rsidR="00572408" w:rsidRDefault="00572408" w:rsidP="00572408">
      <w:pPr>
        <w:spacing w:after="0"/>
        <w:ind w:leftChars="400" w:left="800"/>
      </w:pPr>
      <w:r>
        <w:t>Explanation</w:t>
      </w:r>
    </w:p>
    <w:p w14:paraId="79FC077F" w14:textId="77777777" w:rsidR="00572408" w:rsidRDefault="00572408" w:rsidP="00572408">
      <w:pPr>
        <w:spacing w:after="0"/>
        <w:ind w:leftChars="400" w:left="800"/>
      </w:pPr>
      <w:r>
        <w:t xml:space="preserve">Explanation/Reference: </w:t>
      </w:r>
      <w:r w:rsidRPr="003F4CD2">
        <w:rPr>
          <w:rFonts w:hint="eastAsia"/>
        </w:rPr>
        <w:t>다음</w:t>
      </w:r>
      <w:r w:rsidRPr="003F4CD2">
        <w:t xml:space="preserve"> 중 foo 문자열로 끝나는 모든 패키지를 설치하는 명령은 무엇?</w:t>
      </w:r>
    </w:p>
    <w:p w14:paraId="54B89CEE" w14:textId="77777777" w:rsidR="00572408" w:rsidRDefault="00572408" w:rsidP="00572408">
      <w:pPr>
        <w:spacing w:after="0"/>
      </w:pPr>
    </w:p>
    <w:p w14:paraId="496931CC" w14:textId="77777777" w:rsidR="00572408" w:rsidRDefault="00572408" w:rsidP="00572408">
      <w:pPr>
        <w:pStyle w:val="2"/>
      </w:pPr>
      <w:r w:rsidRPr="003F4CD2">
        <w:t>QUESTION 22</w:t>
      </w:r>
    </w:p>
    <w:p w14:paraId="63A8490E" w14:textId="77777777" w:rsidR="00572408" w:rsidRDefault="00572408" w:rsidP="00572408">
      <w:pPr>
        <w:spacing w:after="0"/>
      </w:pPr>
      <w:r>
        <w:t>Which of the following properties of a Linux system should be changed when a virtual machine is cloned?</w:t>
      </w:r>
    </w:p>
    <w:p w14:paraId="4A079825" w14:textId="77777777" w:rsidR="00572408" w:rsidRDefault="00572408" w:rsidP="00572408">
      <w:pPr>
        <w:spacing w:after="0"/>
      </w:pPr>
      <w:r>
        <w:t xml:space="preserve">(Choose two.) </w:t>
      </w:r>
    </w:p>
    <w:p w14:paraId="20649929" w14:textId="77777777" w:rsidR="00572408" w:rsidRDefault="00572408" w:rsidP="00572408">
      <w:pPr>
        <w:spacing w:after="0"/>
      </w:pPr>
      <w:r>
        <w:t xml:space="preserve">A. The partitioning scheme </w:t>
      </w:r>
    </w:p>
    <w:p w14:paraId="4E548BF1" w14:textId="77777777" w:rsidR="00572408" w:rsidRDefault="00572408" w:rsidP="00572408">
      <w:pPr>
        <w:spacing w:after="0"/>
      </w:pPr>
      <w:r>
        <w:t xml:space="preserve">B. The file system </w:t>
      </w:r>
    </w:p>
    <w:p w14:paraId="1C89726C" w14:textId="77777777" w:rsidR="00572408" w:rsidRDefault="00572408" w:rsidP="00572408">
      <w:pPr>
        <w:spacing w:after="0"/>
      </w:pPr>
      <w:r>
        <w:t>C. The D-Bus Machine ID</w:t>
      </w:r>
    </w:p>
    <w:p w14:paraId="5FF752DA" w14:textId="77777777" w:rsidR="00572408" w:rsidRDefault="00572408" w:rsidP="00572408">
      <w:pPr>
        <w:spacing w:after="0"/>
      </w:pPr>
      <w:r>
        <w:t xml:space="preserve">D. The permissions of /root/ </w:t>
      </w:r>
    </w:p>
    <w:p w14:paraId="2E326930" w14:textId="77777777" w:rsidR="00572408" w:rsidRDefault="00572408" w:rsidP="00572408">
      <w:pPr>
        <w:spacing w:after="0"/>
      </w:pPr>
      <w:r>
        <w:t xml:space="preserve">E. The SSH host keys </w:t>
      </w:r>
    </w:p>
    <w:p w14:paraId="5EFA10CE" w14:textId="77777777" w:rsidR="00572408" w:rsidRDefault="00572408" w:rsidP="00572408">
      <w:pPr>
        <w:pStyle w:val="3"/>
        <w:ind w:left="1000" w:hanging="400"/>
      </w:pPr>
    </w:p>
    <w:p w14:paraId="3A639BC8" w14:textId="30342D55" w:rsidR="00572408" w:rsidRDefault="00572408" w:rsidP="00572408">
      <w:pPr>
        <w:spacing w:after="0"/>
        <w:ind w:leftChars="400" w:left="800"/>
      </w:pPr>
      <w:r>
        <w:t xml:space="preserve">Correct Answer: </w:t>
      </w:r>
      <w:r w:rsidR="00EA60E7">
        <w:t>C</w:t>
      </w:r>
      <w:r>
        <w:t>E</w:t>
      </w:r>
    </w:p>
    <w:p w14:paraId="1A5C258B" w14:textId="77777777" w:rsidR="00572408" w:rsidRDefault="00572408" w:rsidP="00572408">
      <w:pPr>
        <w:spacing w:after="0"/>
        <w:ind w:leftChars="400" w:left="800"/>
      </w:pPr>
      <w:r>
        <w:t>Section: (none)</w:t>
      </w:r>
    </w:p>
    <w:p w14:paraId="5C190FD3" w14:textId="77777777" w:rsidR="00572408" w:rsidRDefault="00572408" w:rsidP="00572408">
      <w:pPr>
        <w:spacing w:after="0"/>
        <w:ind w:leftChars="400" w:left="800"/>
      </w:pPr>
      <w:r>
        <w:t>Explanation</w:t>
      </w:r>
    </w:p>
    <w:p w14:paraId="4880F2AF" w14:textId="77777777" w:rsidR="00572408" w:rsidRDefault="00572408" w:rsidP="00572408">
      <w:pPr>
        <w:spacing w:after="0"/>
        <w:ind w:leftChars="400" w:left="1592" w:hangingChars="396" w:hanging="792"/>
      </w:pPr>
      <w:r>
        <w:t xml:space="preserve">Explanation/Reference: </w:t>
      </w:r>
      <w:r w:rsidRPr="003F4CD2">
        <w:rPr>
          <w:rFonts w:hint="eastAsia"/>
        </w:rPr>
        <w:t>다음</w:t>
      </w:r>
      <w:r w:rsidRPr="003F4CD2">
        <w:t xml:space="preserve"> 중 가상 시스템을 복제할 때 변경해야 하는 Linux 시스템의 속성은 무엇? (두 개 선택)</w:t>
      </w:r>
    </w:p>
    <w:p w14:paraId="15EB0608" w14:textId="77777777" w:rsidR="00572408" w:rsidRDefault="00572408" w:rsidP="00572408">
      <w:pPr>
        <w:spacing w:after="0"/>
        <w:ind w:leftChars="100" w:left="992" w:hangingChars="396" w:hanging="792"/>
      </w:pPr>
    </w:p>
    <w:p w14:paraId="74532E4E" w14:textId="77777777" w:rsidR="00572408" w:rsidRPr="00971DFF" w:rsidRDefault="00572408" w:rsidP="00572408">
      <w:pPr>
        <w:pStyle w:val="2"/>
      </w:pPr>
      <w:r>
        <w:t>QUESTION 23</w:t>
      </w:r>
    </w:p>
    <w:p w14:paraId="36245887" w14:textId="77777777" w:rsidR="00572408" w:rsidRDefault="00572408" w:rsidP="00572408">
      <w:pPr>
        <w:spacing w:after="0"/>
      </w:pPr>
      <w:r>
        <w:t xml:space="preserve">Which of the following commands installs GRUB 2 into the master boot record on the third hard disk? </w:t>
      </w:r>
    </w:p>
    <w:p w14:paraId="2B6505FD" w14:textId="77777777" w:rsidR="00572408" w:rsidRDefault="00572408" w:rsidP="00572408">
      <w:pPr>
        <w:spacing w:after="0"/>
      </w:pPr>
      <w:r>
        <w:t>A. grub2 install /dev/sdc</w:t>
      </w:r>
    </w:p>
    <w:p w14:paraId="5DA397AB" w14:textId="77777777" w:rsidR="00572408" w:rsidRDefault="00572408" w:rsidP="00572408">
      <w:pPr>
        <w:spacing w:after="0"/>
      </w:pPr>
      <w:r>
        <w:t>B. grub-mkrescue /dev/sdc</w:t>
      </w:r>
    </w:p>
    <w:p w14:paraId="67FE7660" w14:textId="77777777" w:rsidR="00572408" w:rsidRDefault="00572408" w:rsidP="00572408">
      <w:pPr>
        <w:spacing w:after="0"/>
      </w:pPr>
      <w:r>
        <w:t xml:space="preserve">C. grub-mbrinstall /dev/sdc </w:t>
      </w:r>
    </w:p>
    <w:p w14:paraId="2810395D" w14:textId="77777777" w:rsidR="00572408" w:rsidRDefault="00572408" w:rsidP="00572408">
      <w:pPr>
        <w:spacing w:after="0"/>
      </w:pPr>
      <w:r>
        <w:t xml:space="preserve">D. grub-setup /dev/sdc </w:t>
      </w:r>
    </w:p>
    <w:p w14:paraId="11755B43" w14:textId="77777777" w:rsidR="00572408" w:rsidRDefault="00572408" w:rsidP="00572408">
      <w:pPr>
        <w:spacing w:after="0"/>
      </w:pPr>
      <w:r>
        <w:t xml:space="preserve">E. grub-install /dev/sdc </w:t>
      </w:r>
    </w:p>
    <w:p w14:paraId="5E3ACED6" w14:textId="77777777" w:rsidR="00572408" w:rsidRDefault="00572408" w:rsidP="00572408">
      <w:pPr>
        <w:pStyle w:val="3"/>
        <w:ind w:left="1000" w:hanging="400"/>
      </w:pPr>
    </w:p>
    <w:p w14:paraId="111DDC1C" w14:textId="77777777" w:rsidR="00572408" w:rsidRDefault="00572408" w:rsidP="00572408">
      <w:pPr>
        <w:spacing w:after="0"/>
        <w:ind w:leftChars="400" w:left="800"/>
      </w:pPr>
      <w:r>
        <w:t>Correct Answer: E</w:t>
      </w:r>
    </w:p>
    <w:p w14:paraId="4191D505" w14:textId="77777777" w:rsidR="00572408" w:rsidRDefault="00572408" w:rsidP="00572408">
      <w:pPr>
        <w:spacing w:after="0"/>
        <w:ind w:leftChars="400" w:left="800"/>
      </w:pPr>
      <w:r>
        <w:t>Section: (none)</w:t>
      </w:r>
    </w:p>
    <w:p w14:paraId="12A5F929" w14:textId="77777777" w:rsidR="00572408" w:rsidRDefault="00572408" w:rsidP="00572408">
      <w:pPr>
        <w:spacing w:after="0"/>
        <w:ind w:leftChars="400" w:left="800"/>
      </w:pPr>
      <w:r>
        <w:t>Explanation: A</w:t>
      </w:r>
      <w:r>
        <w:rPr>
          <w:rFonts w:hint="eastAsia"/>
        </w:rPr>
        <w:t xml:space="preserve">의 올바른 답 </w:t>
      </w:r>
      <w:r>
        <w:t xml:space="preserve">-&gt; </w:t>
      </w:r>
      <w:r w:rsidRPr="00971DFF">
        <w:t>grub2-install /dev/sda</w:t>
      </w:r>
      <w:r>
        <w:t xml:space="preserve"> </w:t>
      </w:r>
      <w:r>
        <w:rPr>
          <w:rFonts w:hint="eastAsia"/>
        </w:rPr>
        <w:t>B</w:t>
      </w:r>
      <w:r>
        <w:t xml:space="preserve"> -&gt;</w:t>
      </w:r>
      <w:r>
        <w:rPr>
          <w:rFonts w:hint="eastAsia"/>
        </w:rPr>
        <w:t>b</w:t>
      </w:r>
      <w:r>
        <w:t xml:space="preserve">ootable </w:t>
      </w:r>
      <w:r>
        <w:rPr>
          <w:rFonts w:hint="eastAsia"/>
        </w:rPr>
        <w:t>d</w:t>
      </w:r>
      <w:r>
        <w:t xml:space="preserve">eviece </w:t>
      </w:r>
      <w:r>
        <w:rPr>
          <w:rFonts w:hint="eastAsia"/>
        </w:rPr>
        <w:t>생성 명령어</w:t>
      </w:r>
    </w:p>
    <w:p w14:paraId="0454534B" w14:textId="77777777" w:rsidR="00572408" w:rsidRDefault="00572408" w:rsidP="00572408">
      <w:pPr>
        <w:spacing w:after="0"/>
        <w:ind w:leftChars="400" w:left="800"/>
      </w:pPr>
      <w:r>
        <w:t xml:space="preserve">Explanation/Reference: </w:t>
      </w:r>
      <w:r w:rsidRPr="00971DFF">
        <w:rPr>
          <w:rFonts w:hint="eastAsia"/>
        </w:rPr>
        <w:t>다음</w:t>
      </w:r>
      <w:r w:rsidRPr="00971DFF">
        <w:t xml:space="preserve"> 중 GRUB 2를 세 번째 하드 디스크의 마스터 부팅 레코드에 설치하는 명령은 무엇?</w:t>
      </w:r>
    </w:p>
    <w:p w14:paraId="320C1CF8" w14:textId="77777777" w:rsidR="00572408" w:rsidRDefault="00572408" w:rsidP="00572408">
      <w:pPr>
        <w:spacing w:after="0"/>
      </w:pPr>
    </w:p>
    <w:p w14:paraId="15C01CD4" w14:textId="77777777" w:rsidR="00572408" w:rsidRDefault="00572408" w:rsidP="00572408">
      <w:pPr>
        <w:pStyle w:val="2"/>
      </w:pPr>
      <w:r>
        <w:t>QUESTION 24</w:t>
      </w:r>
    </w:p>
    <w:p w14:paraId="061EB67A" w14:textId="77777777" w:rsidR="00572408" w:rsidRDefault="00572408" w:rsidP="00572408">
      <w:pPr>
        <w:spacing w:after="0"/>
      </w:pPr>
      <w:r>
        <w:t xml:space="preserve">Which of the following partition types is used for Linux swap spaces when partitioning hard disk drives? </w:t>
      </w:r>
    </w:p>
    <w:p w14:paraId="634B2868" w14:textId="77777777" w:rsidR="00572408" w:rsidRDefault="00572408" w:rsidP="00572408">
      <w:pPr>
        <w:spacing w:after="0"/>
      </w:pPr>
      <w:r>
        <w:t>A. 7</w:t>
      </w:r>
    </w:p>
    <w:p w14:paraId="5559FF90" w14:textId="77777777" w:rsidR="00572408" w:rsidRDefault="00572408" w:rsidP="00572408">
      <w:pPr>
        <w:spacing w:after="0"/>
      </w:pPr>
      <w:r>
        <w:t>B. 82</w:t>
      </w:r>
    </w:p>
    <w:p w14:paraId="78AE12B9" w14:textId="77777777" w:rsidR="00572408" w:rsidRDefault="00572408" w:rsidP="00572408">
      <w:pPr>
        <w:spacing w:after="0"/>
      </w:pPr>
      <w:r>
        <w:t>C. 83</w:t>
      </w:r>
    </w:p>
    <w:p w14:paraId="49113420" w14:textId="77777777" w:rsidR="00572408" w:rsidRDefault="00572408" w:rsidP="00572408">
      <w:pPr>
        <w:spacing w:after="0"/>
      </w:pPr>
      <w:r>
        <w:t>D. 8e</w:t>
      </w:r>
    </w:p>
    <w:p w14:paraId="34097F46" w14:textId="77777777" w:rsidR="00572408" w:rsidRDefault="00572408" w:rsidP="00572408">
      <w:pPr>
        <w:spacing w:after="0"/>
      </w:pPr>
      <w:r>
        <w:lastRenderedPageBreak/>
        <w:t>E. fd</w:t>
      </w:r>
    </w:p>
    <w:p w14:paraId="6B647D7D" w14:textId="77777777" w:rsidR="00572408" w:rsidRDefault="00572408" w:rsidP="00572408">
      <w:pPr>
        <w:pStyle w:val="3"/>
        <w:ind w:left="1000" w:hanging="400"/>
      </w:pPr>
    </w:p>
    <w:p w14:paraId="092F152E" w14:textId="77777777" w:rsidR="00572408" w:rsidRDefault="00572408" w:rsidP="00572408">
      <w:pPr>
        <w:spacing w:after="0"/>
        <w:ind w:leftChars="400" w:left="800"/>
      </w:pPr>
      <w:r>
        <w:t>Correct Answer: B</w:t>
      </w:r>
    </w:p>
    <w:p w14:paraId="6E4C476C" w14:textId="77777777" w:rsidR="00572408" w:rsidRDefault="00572408" w:rsidP="00572408">
      <w:pPr>
        <w:spacing w:after="0"/>
        <w:ind w:leftChars="400" w:left="800"/>
      </w:pPr>
      <w:r>
        <w:t>Section: (none)</w:t>
      </w:r>
    </w:p>
    <w:p w14:paraId="7F5CDF89" w14:textId="77777777" w:rsidR="00572408" w:rsidRDefault="00572408" w:rsidP="00572408">
      <w:pPr>
        <w:spacing w:after="0"/>
        <w:ind w:leftChars="400" w:left="800"/>
      </w:pPr>
      <w:r>
        <w:t xml:space="preserve">Explanation: </w:t>
      </w:r>
      <w:r>
        <w:rPr>
          <w:rFonts w:ascii="Segoe UI" w:hAnsi="Segoe UI" w:cs="Segoe UI"/>
          <w:color w:val="505050"/>
          <w:sz w:val="22"/>
          <w:shd w:val="clear" w:color="auto" w:fill="FFFFFF"/>
        </w:rPr>
        <w:t xml:space="preserve">82 Linux Swap </w:t>
      </w:r>
      <w:r>
        <w:rPr>
          <w:rFonts w:ascii="Segoe UI" w:hAnsi="Segoe UI" w:cs="Segoe UI"/>
          <w:color w:val="505050"/>
          <w:sz w:val="22"/>
          <w:shd w:val="clear" w:color="auto" w:fill="FFFFFF"/>
        </w:rPr>
        <w:tab/>
        <w:t>83 Linux</w:t>
      </w:r>
    </w:p>
    <w:p w14:paraId="28F87ACA" w14:textId="77777777" w:rsidR="00572408" w:rsidRDefault="00572408" w:rsidP="00572408">
      <w:pPr>
        <w:spacing w:after="0"/>
        <w:ind w:leftChars="400" w:left="1934" w:hangingChars="567" w:hanging="1134"/>
      </w:pPr>
      <w:r>
        <w:t xml:space="preserve">Explanation/Reference: </w:t>
      </w:r>
      <w:r w:rsidRPr="0042462D">
        <w:rPr>
          <w:rFonts w:hint="eastAsia"/>
        </w:rPr>
        <w:t>다음</w:t>
      </w:r>
      <w:r w:rsidRPr="0042462D">
        <w:t xml:space="preserve"> 중 하드 디스크 드라이브를 분할할 때 Linux 스왑 공간에 사용되는 파티션 유형은 무엇?</w:t>
      </w:r>
    </w:p>
    <w:p w14:paraId="5F8B6023" w14:textId="77777777" w:rsidR="00572408" w:rsidRDefault="00572408" w:rsidP="00572408">
      <w:pPr>
        <w:spacing w:after="0"/>
        <w:ind w:leftChars="100" w:left="1334" w:hangingChars="567" w:hanging="1134"/>
      </w:pPr>
    </w:p>
    <w:p w14:paraId="00F406DF" w14:textId="77777777" w:rsidR="00572408" w:rsidRDefault="00572408" w:rsidP="00572408">
      <w:pPr>
        <w:pStyle w:val="2"/>
      </w:pPr>
      <w:r>
        <w:t>QUESTION 25</w:t>
      </w:r>
    </w:p>
    <w:p w14:paraId="2CB8388F" w14:textId="77777777" w:rsidR="00572408" w:rsidRDefault="00572408" w:rsidP="00572408">
      <w:pPr>
        <w:spacing w:after="0"/>
      </w:pPr>
      <w:r>
        <w:t xml:space="preserve">What is true regarding the configuration of yum? (Choose two.) </w:t>
      </w:r>
    </w:p>
    <w:p w14:paraId="325E8B7C" w14:textId="77777777" w:rsidR="00572408" w:rsidRDefault="00572408" w:rsidP="00572408">
      <w:pPr>
        <w:spacing w:after="0"/>
      </w:pPr>
      <w:r>
        <w:t xml:space="preserve">A. Changes to the repository configuration become active after running yum confupdate </w:t>
      </w:r>
    </w:p>
    <w:p w14:paraId="7019E89A" w14:textId="77777777" w:rsidR="00572408" w:rsidRDefault="00572408" w:rsidP="00572408">
      <w:pPr>
        <w:spacing w:after="0"/>
      </w:pPr>
      <w:r>
        <w:t>B. Changes to the yum configuration become active after restarting the yumd service</w:t>
      </w:r>
    </w:p>
    <w:p w14:paraId="2CFD4841" w14:textId="77777777" w:rsidR="00572408" w:rsidRDefault="00572408" w:rsidP="00572408">
      <w:pPr>
        <w:spacing w:after="0"/>
      </w:pPr>
      <w:r>
        <w:t>C. The configuration of package repositories can be divided into multiple files</w:t>
      </w:r>
    </w:p>
    <w:p w14:paraId="0BC9C1DB" w14:textId="77777777" w:rsidR="00572408" w:rsidRDefault="00572408" w:rsidP="00572408">
      <w:pPr>
        <w:spacing w:after="0"/>
      </w:pPr>
      <w:r>
        <w:t>D. Repository configurations can include variables such as $basearchor $releasever</w:t>
      </w:r>
    </w:p>
    <w:p w14:paraId="561E92AC" w14:textId="77777777" w:rsidR="00572408" w:rsidRDefault="00572408" w:rsidP="00572408">
      <w:pPr>
        <w:spacing w:after="0"/>
      </w:pPr>
      <w:r>
        <w:t>E. In case /etc/yum.repos.d/contains files, /etc/yum.confis ignored</w:t>
      </w:r>
    </w:p>
    <w:p w14:paraId="6DEDBF73" w14:textId="77777777" w:rsidR="00572408" w:rsidRDefault="00572408" w:rsidP="00572408">
      <w:pPr>
        <w:pStyle w:val="3"/>
        <w:ind w:left="1000" w:hanging="400"/>
      </w:pPr>
    </w:p>
    <w:p w14:paraId="54D69F5A" w14:textId="77777777" w:rsidR="00572408" w:rsidRDefault="00572408" w:rsidP="00572408">
      <w:pPr>
        <w:spacing w:after="0"/>
        <w:ind w:leftChars="400" w:left="800"/>
      </w:pPr>
      <w:r>
        <w:t>Correct Answer: CD</w:t>
      </w:r>
    </w:p>
    <w:p w14:paraId="48AC3435" w14:textId="77777777" w:rsidR="00572408" w:rsidRDefault="00572408" w:rsidP="00572408">
      <w:pPr>
        <w:spacing w:after="0"/>
        <w:ind w:leftChars="400" w:left="800"/>
      </w:pPr>
      <w:r>
        <w:t>Section: (none)</w:t>
      </w:r>
    </w:p>
    <w:p w14:paraId="115BC068" w14:textId="77777777" w:rsidR="00572408" w:rsidRDefault="00572408" w:rsidP="00572408">
      <w:pPr>
        <w:spacing w:after="0"/>
        <w:ind w:leftChars="400" w:left="800"/>
      </w:pPr>
      <w:r>
        <w:t xml:space="preserve">Explanation: </w:t>
      </w:r>
    </w:p>
    <w:p w14:paraId="07F0FF85" w14:textId="77777777" w:rsidR="00572408" w:rsidRDefault="00572408" w:rsidP="00572408">
      <w:pPr>
        <w:spacing w:after="0"/>
        <w:ind w:leftChars="754" w:left="1508"/>
      </w:pPr>
      <w:r>
        <w:t>A. yum confupdate를 실행한 후 저장소 구성 변경이 활성화됩니다.</w:t>
      </w:r>
    </w:p>
    <w:p w14:paraId="43874B76" w14:textId="77777777" w:rsidR="00572408" w:rsidRDefault="00572408" w:rsidP="00572408">
      <w:pPr>
        <w:spacing w:after="0"/>
        <w:ind w:leftChars="754" w:left="1508"/>
      </w:pPr>
      <w:r>
        <w:t>B. yumd 서비스를 다시 시작한 후 yum 구성 변경이 활성화됩니다.</w:t>
      </w:r>
    </w:p>
    <w:p w14:paraId="3866C5E9" w14:textId="77777777" w:rsidR="00572408" w:rsidRDefault="00572408" w:rsidP="00572408">
      <w:pPr>
        <w:spacing w:after="0"/>
        <w:ind w:leftChars="754" w:left="1508"/>
      </w:pPr>
      <w:r>
        <w:t>C. 패키지 리포지토리의 구성은 여러 파일로 나눌 수 있습니다.</w:t>
      </w:r>
    </w:p>
    <w:p w14:paraId="59C33F87" w14:textId="77777777" w:rsidR="00572408" w:rsidRDefault="00572408" w:rsidP="00572408">
      <w:pPr>
        <w:spacing w:after="0"/>
        <w:ind w:leftChars="754" w:left="1508"/>
      </w:pPr>
      <w:r>
        <w:t>D. 저장소 구성에는 $basearch 또는 $releasever와 같은 변수가 포함될 수 있습니다.</w:t>
      </w:r>
    </w:p>
    <w:p w14:paraId="32690D9D" w14:textId="77777777" w:rsidR="00572408" w:rsidRDefault="00572408" w:rsidP="00572408">
      <w:pPr>
        <w:spacing w:after="0"/>
        <w:ind w:leftChars="754" w:left="1508"/>
      </w:pPr>
      <w:r>
        <w:t>E. /etc/yum.repos.d/에 파일이 포함된 경우 /etc/yum.conf는 무시됩니다.</w:t>
      </w:r>
    </w:p>
    <w:p w14:paraId="033C0546" w14:textId="77777777" w:rsidR="00572408" w:rsidRDefault="00572408" w:rsidP="00572408">
      <w:pPr>
        <w:spacing w:after="0"/>
        <w:ind w:leftChars="400" w:left="800"/>
      </w:pPr>
      <w:r>
        <w:t>Explanation/Reference: yum의 구성에 대해 올바른 설명은 무엇? (두</w:t>
      </w:r>
      <w:r>
        <w:rPr>
          <w:rFonts w:hint="eastAsia"/>
        </w:rPr>
        <w:t>개</w:t>
      </w:r>
      <w:r>
        <w:t xml:space="preserve"> 선택.)</w:t>
      </w:r>
    </w:p>
    <w:p w14:paraId="30A2FB9D" w14:textId="77777777" w:rsidR="00572408" w:rsidRDefault="00572408" w:rsidP="00572408"/>
    <w:p w14:paraId="779B7DD1" w14:textId="77777777" w:rsidR="00572408" w:rsidRDefault="00572408" w:rsidP="00572408">
      <w:pPr>
        <w:pStyle w:val="2"/>
      </w:pPr>
      <w:r>
        <w:t>QUESTION 26</w:t>
      </w:r>
    </w:p>
    <w:p w14:paraId="2336AC38" w14:textId="77777777" w:rsidR="00572408" w:rsidRDefault="00572408" w:rsidP="00572408">
      <w:pPr>
        <w:spacing w:after="0"/>
      </w:pPr>
      <w:r>
        <w:t xml:space="preserve">Which command uninstalls a package but keeps its configuration files in case the package is re-installed? </w:t>
      </w:r>
    </w:p>
    <w:p w14:paraId="0379AC66" w14:textId="77777777" w:rsidR="00572408" w:rsidRDefault="00572408" w:rsidP="00572408">
      <w:pPr>
        <w:spacing w:after="0"/>
      </w:pPr>
      <w:r>
        <w:t>A. dpkg –s pkgname</w:t>
      </w:r>
    </w:p>
    <w:p w14:paraId="6DD7868A" w14:textId="77777777" w:rsidR="00572408" w:rsidRDefault="00572408" w:rsidP="00572408">
      <w:pPr>
        <w:spacing w:after="0"/>
      </w:pPr>
      <w:r>
        <w:t>B. dpkg –L pkgname</w:t>
      </w:r>
    </w:p>
    <w:p w14:paraId="005152E6" w14:textId="77777777" w:rsidR="00572408" w:rsidRDefault="00572408" w:rsidP="00572408">
      <w:pPr>
        <w:spacing w:after="0"/>
      </w:pPr>
      <w:r>
        <w:t xml:space="preserve">C. dpkg –P pkgname </w:t>
      </w:r>
    </w:p>
    <w:p w14:paraId="4AE5F149" w14:textId="77777777" w:rsidR="00572408" w:rsidRDefault="00572408" w:rsidP="00572408">
      <w:pPr>
        <w:spacing w:after="0"/>
      </w:pPr>
      <w:r>
        <w:t xml:space="preserve">D. dpkg –v pkgname </w:t>
      </w:r>
    </w:p>
    <w:p w14:paraId="72664C0B" w14:textId="77777777" w:rsidR="00572408" w:rsidRDefault="00572408" w:rsidP="00572408">
      <w:pPr>
        <w:spacing w:after="0"/>
      </w:pPr>
      <w:r>
        <w:t>E. dpkg –r pkgname</w:t>
      </w:r>
    </w:p>
    <w:p w14:paraId="59803802" w14:textId="77777777" w:rsidR="00572408" w:rsidRDefault="00572408" w:rsidP="00572408">
      <w:pPr>
        <w:pStyle w:val="3"/>
        <w:ind w:left="1000" w:hanging="400"/>
      </w:pPr>
    </w:p>
    <w:p w14:paraId="26F181DD" w14:textId="77777777" w:rsidR="00572408" w:rsidRDefault="00572408" w:rsidP="00572408">
      <w:pPr>
        <w:spacing w:after="0"/>
        <w:ind w:leftChars="400" w:left="800"/>
      </w:pPr>
      <w:r>
        <w:t>Correct Answer: E</w:t>
      </w:r>
    </w:p>
    <w:p w14:paraId="1A0FCCA9" w14:textId="77777777" w:rsidR="00572408" w:rsidRDefault="00572408" w:rsidP="00572408">
      <w:pPr>
        <w:spacing w:after="0"/>
        <w:ind w:leftChars="400" w:left="800"/>
      </w:pPr>
      <w:r>
        <w:t>Section: (none)</w:t>
      </w:r>
    </w:p>
    <w:p w14:paraId="6B2B2CE9" w14:textId="77777777" w:rsidR="00572408" w:rsidRDefault="00572408" w:rsidP="00572408">
      <w:pPr>
        <w:spacing w:after="0"/>
        <w:ind w:leftChars="400" w:left="800"/>
      </w:pPr>
      <w:r>
        <w:t xml:space="preserve">Explanation: </w:t>
      </w:r>
      <w:r>
        <w:rPr>
          <w:rFonts w:hint="eastAsia"/>
        </w:rPr>
        <w:t>C</w:t>
      </w:r>
      <w:r>
        <w:t>. dpkg –</w:t>
      </w:r>
      <w:r>
        <w:rPr>
          <w:rFonts w:hint="eastAsia"/>
        </w:rPr>
        <w:t>P</w:t>
      </w:r>
      <w:r>
        <w:t xml:space="preserve"> pkgname -&gt; </w:t>
      </w:r>
      <w:r>
        <w:rPr>
          <w:rFonts w:hint="eastAsia"/>
        </w:rPr>
        <w:t xml:space="preserve">패키지 </w:t>
      </w:r>
      <w:r>
        <w:t xml:space="preserve">+ </w:t>
      </w:r>
      <w:r>
        <w:rPr>
          <w:rFonts w:hint="eastAsia"/>
        </w:rPr>
        <w:t>구성파일 삭제</w:t>
      </w:r>
    </w:p>
    <w:p w14:paraId="7266C55A" w14:textId="77777777" w:rsidR="00572408" w:rsidRDefault="00572408" w:rsidP="00572408">
      <w:pPr>
        <w:spacing w:after="0"/>
        <w:ind w:leftChars="400" w:left="800"/>
      </w:pPr>
      <w:r>
        <w:t xml:space="preserve">Explanation/Reference: </w:t>
      </w:r>
      <w:r w:rsidRPr="0082441F">
        <w:rPr>
          <w:rFonts w:hint="eastAsia"/>
        </w:rPr>
        <w:t>패키지가</w:t>
      </w:r>
      <w:r w:rsidRPr="0082441F">
        <w:t xml:space="preserve"> 다시 설치되는 경우 패키지를 제거하지만 구성 파일은 유지하는 명령은 무</w:t>
      </w:r>
      <w:r w:rsidRPr="0082441F">
        <w:lastRenderedPageBreak/>
        <w:t>엇?</w:t>
      </w:r>
    </w:p>
    <w:p w14:paraId="6BADFE4F" w14:textId="77777777" w:rsidR="00572408" w:rsidRDefault="00572408" w:rsidP="00572408">
      <w:pPr>
        <w:spacing w:after="0"/>
      </w:pPr>
    </w:p>
    <w:p w14:paraId="0D021D34" w14:textId="77777777" w:rsidR="00572408" w:rsidRDefault="00572408" w:rsidP="00572408">
      <w:pPr>
        <w:pStyle w:val="2"/>
      </w:pPr>
      <w:r>
        <w:t>QUESTION 27</w:t>
      </w:r>
    </w:p>
    <w:p w14:paraId="25271B26" w14:textId="77777777" w:rsidR="00572408" w:rsidRDefault="00572408" w:rsidP="00572408">
      <w:pPr>
        <w:spacing w:after="0"/>
      </w:pPr>
      <w:r>
        <w:t xml:space="preserve">Which of the following commands lists the dependencies of the RPM package file foo.rpm? </w:t>
      </w:r>
    </w:p>
    <w:p w14:paraId="684950AD" w14:textId="77777777" w:rsidR="00572408" w:rsidRDefault="00572408" w:rsidP="00572408">
      <w:pPr>
        <w:spacing w:after="0"/>
      </w:pPr>
      <w:r>
        <w:t xml:space="preserve">A. rpm –qpR foo.rpm </w:t>
      </w:r>
    </w:p>
    <w:p w14:paraId="5FA8EED0" w14:textId="77777777" w:rsidR="00572408" w:rsidRDefault="00572408" w:rsidP="00572408">
      <w:pPr>
        <w:spacing w:after="0"/>
      </w:pPr>
      <w:r>
        <w:t>B. rpm –dep foo</w:t>
      </w:r>
    </w:p>
    <w:p w14:paraId="6EDE85F7" w14:textId="77777777" w:rsidR="00572408" w:rsidRDefault="00572408" w:rsidP="00572408">
      <w:pPr>
        <w:spacing w:after="0"/>
      </w:pPr>
      <w:r>
        <w:t>C. rpm –ld foo.rpm</w:t>
      </w:r>
    </w:p>
    <w:p w14:paraId="69C63DDA" w14:textId="77777777" w:rsidR="00572408" w:rsidRDefault="00572408" w:rsidP="00572408">
      <w:pPr>
        <w:spacing w:after="0"/>
      </w:pPr>
      <w:r>
        <w:t>D. rpm –R foo.rpm</w:t>
      </w:r>
    </w:p>
    <w:p w14:paraId="753FCE67" w14:textId="77777777" w:rsidR="00572408" w:rsidRDefault="00572408" w:rsidP="00572408">
      <w:pPr>
        <w:spacing w:after="0"/>
      </w:pPr>
      <w:r>
        <w:t>E. rpm –pD foo</w:t>
      </w:r>
    </w:p>
    <w:p w14:paraId="2BDE2913" w14:textId="77777777" w:rsidR="00572408" w:rsidRDefault="00572408" w:rsidP="00572408">
      <w:pPr>
        <w:pStyle w:val="3"/>
        <w:ind w:left="1000" w:hanging="400"/>
      </w:pPr>
    </w:p>
    <w:p w14:paraId="04DA87DC" w14:textId="77777777" w:rsidR="00572408" w:rsidRDefault="00572408" w:rsidP="00572408">
      <w:pPr>
        <w:spacing w:after="0"/>
        <w:ind w:leftChars="400" w:left="800"/>
      </w:pPr>
      <w:r>
        <w:t>Correct Answer: A</w:t>
      </w:r>
    </w:p>
    <w:p w14:paraId="4E9AC11D" w14:textId="77777777" w:rsidR="00572408" w:rsidRDefault="00572408" w:rsidP="00572408">
      <w:pPr>
        <w:spacing w:after="0"/>
        <w:ind w:leftChars="400" w:left="800"/>
      </w:pPr>
      <w:r>
        <w:t>Section: (none)</w:t>
      </w:r>
    </w:p>
    <w:p w14:paraId="21EF463C" w14:textId="77777777" w:rsidR="00572408" w:rsidRDefault="00572408" w:rsidP="00572408">
      <w:pPr>
        <w:spacing w:after="0"/>
        <w:ind w:leftChars="400" w:left="800"/>
        <w:rPr>
          <w:rFonts w:ascii="Segoe UI" w:hAnsi="Segoe UI" w:cs="Segoe UI"/>
          <w:color w:val="505050"/>
          <w:sz w:val="22"/>
          <w:shd w:val="clear" w:color="auto" w:fill="FFFFFF"/>
        </w:rPr>
      </w:pPr>
      <w:r>
        <w:t xml:space="preserve">Explanation: </w:t>
      </w:r>
      <w:r>
        <w:rPr>
          <w:rFonts w:ascii="Segoe UI" w:hAnsi="Segoe UI" w:cs="Segoe UI"/>
          <w:color w:val="505050"/>
          <w:sz w:val="22"/>
          <w:shd w:val="clear" w:color="auto" w:fill="FFFFFF"/>
        </w:rPr>
        <w:t xml:space="preserve">rpm - RedHat Package Manager </w:t>
      </w:r>
    </w:p>
    <w:p w14:paraId="73663752" w14:textId="77777777" w:rsidR="00572408" w:rsidRDefault="00572408" w:rsidP="00572408">
      <w:pPr>
        <w:spacing w:after="0"/>
        <w:ind w:leftChars="800" w:left="1600" w:firstLineChars="150" w:firstLine="330"/>
        <w:rPr>
          <w:rFonts w:ascii="Segoe UI" w:hAnsi="Segoe UI" w:cs="Segoe UI"/>
          <w:color w:val="505050"/>
          <w:sz w:val="22"/>
          <w:shd w:val="clear" w:color="auto" w:fill="FFFFFF"/>
        </w:rPr>
      </w:pPr>
      <w:r>
        <w:rPr>
          <w:rFonts w:ascii="Segoe UI" w:hAnsi="Segoe UI" w:cs="Segoe UI"/>
          <w:color w:val="505050"/>
          <w:sz w:val="22"/>
          <w:shd w:val="clear" w:color="auto" w:fill="FFFFFF"/>
        </w:rPr>
        <w:t xml:space="preserve">-q Query </w:t>
      </w:r>
    </w:p>
    <w:p w14:paraId="33654897" w14:textId="77777777" w:rsidR="00572408" w:rsidRDefault="00572408" w:rsidP="00572408">
      <w:pPr>
        <w:spacing w:after="0"/>
        <w:ind w:leftChars="800" w:left="1600" w:firstLineChars="149" w:firstLine="328"/>
        <w:rPr>
          <w:rFonts w:ascii="Segoe UI" w:hAnsi="Segoe UI" w:cs="Segoe UI"/>
          <w:color w:val="505050"/>
          <w:sz w:val="22"/>
          <w:shd w:val="clear" w:color="auto" w:fill="FFFFFF"/>
        </w:rPr>
      </w:pPr>
      <w:r>
        <w:rPr>
          <w:rFonts w:ascii="Segoe UI" w:hAnsi="Segoe UI" w:cs="Segoe UI"/>
          <w:color w:val="505050"/>
          <w:sz w:val="22"/>
          <w:shd w:val="clear" w:color="auto" w:fill="FFFFFF"/>
        </w:rPr>
        <w:t xml:space="preserve">-p Package </w:t>
      </w:r>
    </w:p>
    <w:p w14:paraId="4F9E8FD0" w14:textId="77777777" w:rsidR="00572408" w:rsidRDefault="00572408" w:rsidP="00572408">
      <w:pPr>
        <w:spacing w:after="0"/>
        <w:ind w:leftChars="800" w:left="1600" w:firstLineChars="149" w:firstLine="328"/>
      </w:pPr>
      <w:r>
        <w:rPr>
          <w:rFonts w:ascii="Segoe UI" w:hAnsi="Segoe UI" w:cs="Segoe UI"/>
          <w:color w:val="505050"/>
          <w:sz w:val="22"/>
          <w:shd w:val="clear" w:color="auto" w:fill="FFFFFF"/>
        </w:rPr>
        <w:t>-R Requires (Dependencies)</w:t>
      </w:r>
    </w:p>
    <w:p w14:paraId="10FFF8EE" w14:textId="77777777" w:rsidR="00572408" w:rsidRDefault="00572408" w:rsidP="00572408">
      <w:pPr>
        <w:spacing w:after="0"/>
        <w:ind w:leftChars="400" w:left="800"/>
      </w:pPr>
      <w:r>
        <w:t xml:space="preserve">Explanation/Reference: </w:t>
      </w:r>
      <w:r w:rsidRPr="0082441F">
        <w:rPr>
          <w:rFonts w:hint="eastAsia"/>
        </w:rPr>
        <w:t>다음</w:t>
      </w:r>
      <w:r w:rsidRPr="0082441F">
        <w:t xml:space="preserve"> 중 RPM 패키지 파일 foo.rpm의 종속성을 나열하는 명령은 무엇?</w:t>
      </w:r>
    </w:p>
    <w:p w14:paraId="46FD782F" w14:textId="77777777" w:rsidR="00572408" w:rsidRDefault="00572408" w:rsidP="00572408">
      <w:pPr>
        <w:spacing w:after="0"/>
      </w:pPr>
    </w:p>
    <w:p w14:paraId="04F885FC" w14:textId="77777777" w:rsidR="00572408" w:rsidRDefault="00572408" w:rsidP="00572408">
      <w:pPr>
        <w:pStyle w:val="2"/>
      </w:pPr>
      <w:r>
        <w:t>QUESTION 28</w:t>
      </w:r>
    </w:p>
    <w:p w14:paraId="4D38BF08" w14:textId="77777777" w:rsidR="00572408" w:rsidRDefault="00572408" w:rsidP="00572408">
      <w:pPr>
        <w:spacing w:after="0"/>
      </w:pPr>
      <w:r>
        <w:t xml:space="preserve">What is the maximum niceness value that a regular user can assign to a process with the nice command when executing a new process? </w:t>
      </w:r>
    </w:p>
    <w:p w14:paraId="15056F60" w14:textId="77777777" w:rsidR="00572408" w:rsidRDefault="00572408" w:rsidP="00572408">
      <w:pPr>
        <w:spacing w:after="0"/>
      </w:pPr>
      <w:r>
        <w:t>A. 9</w:t>
      </w:r>
    </w:p>
    <w:p w14:paraId="0C8E64B5" w14:textId="77777777" w:rsidR="00572408" w:rsidRDefault="00572408" w:rsidP="00572408">
      <w:pPr>
        <w:spacing w:after="0"/>
      </w:pPr>
      <w:r>
        <w:t>B. 15</w:t>
      </w:r>
    </w:p>
    <w:p w14:paraId="4DBA3B63" w14:textId="77777777" w:rsidR="00572408" w:rsidRDefault="00572408" w:rsidP="00572408">
      <w:pPr>
        <w:spacing w:after="0"/>
      </w:pPr>
      <w:r>
        <w:t>C. 19</w:t>
      </w:r>
    </w:p>
    <w:p w14:paraId="7C851150" w14:textId="77777777" w:rsidR="00572408" w:rsidRDefault="00572408" w:rsidP="00572408">
      <w:pPr>
        <w:spacing w:after="0"/>
      </w:pPr>
      <w:r>
        <w:t>D. 49</w:t>
      </w:r>
    </w:p>
    <w:p w14:paraId="17F62DCA" w14:textId="77777777" w:rsidR="00572408" w:rsidRDefault="00572408" w:rsidP="00572408">
      <w:pPr>
        <w:spacing w:after="0"/>
      </w:pPr>
      <w:r>
        <w:t>E. 99</w:t>
      </w:r>
    </w:p>
    <w:p w14:paraId="5A475E72" w14:textId="77777777" w:rsidR="00572408" w:rsidRDefault="00572408" w:rsidP="00572408">
      <w:pPr>
        <w:pStyle w:val="3"/>
        <w:ind w:left="1000" w:hanging="400"/>
      </w:pPr>
    </w:p>
    <w:p w14:paraId="7EFF20DD" w14:textId="77777777" w:rsidR="00572408" w:rsidRDefault="00572408" w:rsidP="00572408">
      <w:pPr>
        <w:spacing w:after="0"/>
        <w:ind w:leftChars="500" w:left="1000"/>
      </w:pPr>
      <w:r>
        <w:t>Correct Answer: C</w:t>
      </w:r>
    </w:p>
    <w:p w14:paraId="1C9CBC3E" w14:textId="77777777" w:rsidR="00572408" w:rsidRDefault="00572408" w:rsidP="00572408">
      <w:pPr>
        <w:spacing w:after="0"/>
        <w:ind w:leftChars="500" w:left="1000"/>
      </w:pPr>
      <w:r>
        <w:t>Section: (none)</w:t>
      </w:r>
    </w:p>
    <w:p w14:paraId="43EE5709" w14:textId="77777777" w:rsidR="00572408" w:rsidRDefault="00572408" w:rsidP="00572408">
      <w:pPr>
        <w:spacing w:after="0"/>
        <w:ind w:leftChars="500" w:left="1000"/>
      </w:pPr>
      <w:r>
        <w:t xml:space="preserve">Explanation: </w:t>
      </w:r>
    </w:p>
    <w:p w14:paraId="298DDD2C" w14:textId="77777777" w:rsidR="00572408" w:rsidRDefault="00572408" w:rsidP="00572408">
      <w:pPr>
        <w:spacing w:after="0"/>
        <w:ind w:leftChars="500" w:left="1000" w:firstLine="600"/>
      </w:pPr>
      <w:r>
        <w:t>niceness</w:t>
      </w:r>
      <w:r>
        <w:rPr>
          <w:rFonts w:hint="eastAsia"/>
        </w:rPr>
        <w:t>를 조정하여 C</w:t>
      </w:r>
      <w:r>
        <w:t>OMM</w:t>
      </w:r>
      <w:r>
        <w:rPr>
          <w:rFonts w:hint="eastAsia"/>
        </w:rPr>
        <w:t>A</w:t>
      </w:r>
      <w:r>
        <w:t>ND</w:t>
      </w:r>
      <w:r>
        <w:rPr>
          <w:rFonts w:hint="eastAsia"/>
        </w:rPr>
        <w:t xml:space="preserve">를 실행 </w:t>
      </w:r>
      <w:r>
        <w:t>=&gt;</w:t>
      </w:r>
      <w:r>
        <w:rPr>
          <w:rFonts w:hint="eastAsia"/>
        </w:rPr>
        <w:t>p</w:t>
      </w:r>
      <w:r>
        <w:t>rocess</w:t>
      </w:r>
      <w:r>
        <w:rPr>
          <w:rFonts w:hint="eastAsia"/>
        </w:rPr>
        <w:t xml:space="preserve"> </w:t>
      </w:r>
      <w:r>
        <w:t xml:space="preserve">scheduling에 </w:t>
      </w:r>
      <w:r>
        <w:rPr>
          <w:rFonts w:hint="eastAsia"/>
        </w:rPr>
        <w:t>영향</w:t>
      </w:r>
    </w:p>
    <w:p w14:paraId="426A9FD9" w14:textId="77777777" w:rsidR="00572408" w:rsidRDefault="00572408" w:rsidP="00572408">
      <w:pPr>
        <w:spacing w:after="0"/>
        <w:ind w:leftChars="500" w:left="1000"/>
      </w:pPr>
      <w:r>
        <w:t xml:space="preserve">      </w:t>
      </w:r>
      <w:r>
        <w:rPr>
          <w:rFonts w:hint="eastAsia"/>
        </w:rPr>
        <w:t xml:space="preserve">조정 없이 </w:t>
      </w:r>
      <w:r>
        <w:t>COMMAND</w:t>
      </w:r>
      <w:r>
        <w:rPr>
          <w:rFonts w:hint="eastAsia"/>
        </w:rPr>
        <w:t xml:space="preserve">를 실행 </w:t>
      </w:r>
      <w:r>
        <w:t xml:space="preserve">=&gt; </w:t>
      </w:r>
      <w:r>
        <w:rPr>
          <w:rFonts w:hint="eastAsia"/>
        </w:rPr>
        <w:t>현재n</w:t>
      </w:r>
      <w:r>
        <w:t>iceness</w:t>
      </w:r>
      <w:r>
        <w:rPr>
          <w:rFonts w:hint="eastAsia"/>
        </w:rPr>
        <w:t xml:space="preserve">를 출력 </w:t>
      </w:r>
    </w:p>
    <w:p w14:paraId="0F8330E3" w14:textId="77777777" w:rsidR="00572408" w:rsidRDefault="00572408" w:rsidP="00572408">
      <w:pPr>
        <w:spacing w:after="0"/>
        <w:ind w:leftChars="500" w:left="1000"/>
      </w:pPr>
      <w:r>
        <w:t xml:space="preserve">      Niceness </w:t>
      </w:r>
      <w:r>
        <w:rPr>
          <w:rFonts w:hint="eastAsia"/>
        </w:rPr>
        <w:t xml:space="preserve">범위 </w:t>
      </w:r>
      <w:r>
        <w:t>= -20 (</w:t>
      </w:r>
      <w:r>
        <w:rPr>
          <w:rFonts w:hint="eastAsia"/>
        </w:rPr>
        <w:t>프로세스에 최적</w:t>
      </w:r>
      <w:r>
        <w:t>) ~ 19 (</w:t>
      </w:r>
      <w:r>
        <w:rPr>
          <w:rFonts w:hint="eastAsia"/>
        </w:rPr>
        <w:t>프로세스에 최적도 가장 낮음</w:t>
      </w:r>
      <w:r>
        <w:t>)</w:t>
      </w:r>
    </w:p>
    <w:p w14:paraId="36F71AE7" w14:textId="77777777" w:rsidR="00572408" w:rsidRPr="006063B6" w:rsidRDefault="00572408" w:rsidP="00572408">
      <w:pPr>
        <w:spacing w:after="0"/>
        <w:ind w:leftChars="900" w:left="1800"/>
      </w:pPr>
      <w:r>
        <w:tab/>
      </w:r>
      <w:r>
        <w:rPr>
          <w:rFonts w:hint="eastAsia"/>
        </w:rPr>
        <w:t>최대 우선순위 =</w:t>
      </w:r>
      <w:r>
        <w:t xml:space="preserve"> </w:t>
      </w:r>
      <w:r>
        <w:rPr>
          <w:rFonts w:hint="eastAsia"/>
        </w:rPr>
        <w:t>&lt;┘</w:t>
      </w:r>
      <w:r>
        <w:tab/>
      </w:r>
      <w:r>
        <w:tab/>
      </w:r>
      <w:r>
        <w:tab/>
      </w:r>
      <w:r>
        <w:rPr>
          <w:rFonts w:hint="eastAsia"/>
        </w:rPr>
        <w:t>ㄴ&gt;</w:t>
      </w:r>
      <w:r>
        <w:t xml:space="preserve"> </w:t>
      </w:r>
      <w:r>
        <w:rPr>
          <w:rFonts w:hint="eastAsia"/>
        </w:rPr>
        <w:t>=</w:t>
      </w:r>
      <w:r>
        <w:t xml:space="preserve"> </w:t>
      </w:r>
      <w:r>
        <w:rPr>
          <w:rFonts w:hint="eastAsia"/>
        </w:rPr>
        <w:t>최저 우선순위</w:t>
      </w:r>
    </w:p>
    <w:p w14:paraId="40CFF0BA" w14:textId="77777777" w:rsidR="00572408" w:rsidRDefault="00572408" w:rsidP="00572408">
      <w:pPr>
        <w:spacing w:after="0"/>
        <w:ind w:leftChars="900" w:left="1800"/>
      </w:pPr>
      <w:r>
        <w:rPr>
          <w:rFonts w:hint="eastAsia"/>
        </w:rPr>
        <w:t>ㄴ&gt;</w:t>
      </w:r>
      <w:r>
        <w:t xml:space="preserve"> </w:t>
      </w:r>
      <w:r w:rsidRPr="00197571">
        <w:rPr>
          <w:rFonts w:hint="eastAsia"/>
        </w:rPr>
        <w:t>사용자가</w:t>
      </w:r>
      <w:r w:rsidRPr="00197571">
        <w:t xml:space="preserve"> 할당할 수 있는 최대 우선순위가 아닌 가능한 최대 수에 대한 질문. </w:t>
      </w:r>
      <w:r>
        <w:t xml:space="preserve">   </w:t>
      </w:r>
    </w:p>
    <w:p w14:paraId="0452DD20" w14:textId="77777777" w:rsidR="00572408" w:rsidRDefault="00572408" w:rsidP="00572408">
      <w:pPr>
        <w:spacing w:after="0"/>
        <w:ind w:leftChars="900" w:left="1800" w:firstLineChars="100" w:firstLine="200"/>
      </w:pPr>
      <w:r>
        <w:rPr>
          <w:rFonts w:hint="eastAsia"/>
        </w:rPr>
        <w:t xml:space="preserve">∴ </w:t>
      </w:r>
      <w:r w:rsidRPr="00197571">
        <w:t>여기서 낮</w:t>
      </w:r>
      <w:r>
        <w:rPr>
          <w:rFonts w:hint="eastAsia"/>
        </w:rPr>
        <w:t>다</w:t>
      </w:r>
      <w:r w:rsidRPr="00197571">
        <w:t xml:space="preserve"> = 높은 우선순위</w:t>
      </w:r>
    </w:p>
    <w:p w14:paraId="79F9C806" w14:textId="77777777" w:rsidR="00572408" w:rsidRDefault="00572408" w:rsidP="00572408">
      <w:pPr>
        <w:spacing w:after="0"/>
        <w:ind w:leftChars="500" w:left="1700" w:hangingChars="350" w:hanging="700"/>
      </w:pPr>
      <w:r>
        <w:t xml:space="preserve">Explanation/Reference: </w:t>
      </w:r>
      <w:r w:rsidRPr="006063B6">
        <w:rPr>
          <w:rFonts w:hint="eastAsia"/>
        </w:rPr>
        <w:t>일반</w:t>
      </w:r>
      <w:r w:rsidRPr="006063B6">
        <w:t xml:space="preserve"> 사용자가 새 프로세스를 실행할 때 nice 명령으로 프로세스에 할당할 수 있는 최대 nice 값은 얼마입니까?</w:t>
      </w:r>
    </w:p>
    <w:p w14:paraId="7E7B7F3E" w14:textId="77777777" w:rsidR="00572408" w:rsidRDefault="00572408" w:rsidP="00572408">
      <w:pPr>
        <w:spacing w:after="0"/>
        <w:ind w:leftChars="100" w:left="850" w:hangingChars="325" w:hanging="650"/>
      </w:pPr>
    </w:p>
    <w:p w14:paraId="62CD7178" w14:textId="77777777" w:rsidR="00572408" w:rsidRDefault="00572408" w:rsidP="00572408">
      <w:pPr>
        <w:pStyle w:val="2"/>
      </w:pPr>
      <w:r>
        <w:lastRenderedPageBreak/>
        <w:t>QUESTION 29</w:t>
      </w:r>
    </w:p>
    <w:p w14:paraId="7E8703D9" w14:textId="77777777" w:rsidR="00572408" w:rsidRDefault="00572408" w:rsidP="00572408">
      <w:pPr>
        <w:spacing w:after="0"/>
      </w:pPr>
      <w:r>
        <w:t xml:space="preserve">Which of the following commands list all files and directories within the /tmp/ directory and its </w:t>
      </w:r>
    </w:p>
    <w:p w14:paraId="1CAB9452" w14:textId="77777777" w:rsidR="00572408" w:rsidRDefault="00572408" w:rsidP="00572408">
      <w:pPr>
        <w:spacing w:after="0"/>
      </w:pPr>
      <w:r>
        <w:t xml:space="preserve">subdirectories which are owned by the user root? (Choose two.) </w:t>
      </w:r>
    </w:p>
    <w:p w14:paraId="7D65C442" w14:textId="77777777" w:rsidR="00572408" w:rsidRDefault="00572408" w:rsidP="00572408">
      <w:pPr>
        <w:spacing w:after="0"/>
      </w:pPr>
      <w:r>
        <w:t>A. find /tmp –user root -print</w:t>
      </w:r>
    </w:p>
    <w:p w14:paraId="44271A34" w14:textId="77777777" w:rsidR="00572408" w:rsidRDefault="00572408" w:rsidP="00572408">
      <w:pPr>
        <w:spacing w:after="0"/>
      </w:pPr>
      <w:r>
        <w:t>B. find –path /tmp –uid root</w:t>
      </w:r>
    </w:p>
    <w:p w14:paraId="2B250B0B" w14:textId="77777777" w:rsidR="00572408" w:rsidRDefault="00572408" w:rsidP="00572408">
      <w:pPr>
        <w:spacing w:after="0"/>
      </w:pPr>
      <w:r>
        <w:t>C. find /tmp –uid root -print</w:t>
      </w:r>
    </w:p>
    <w:p w14:paraId="472569C8" w14:textId="77777777" w:rsidR="00572408" w:rsidRDefault="00572408" w:rsidP="00572408">
      <w:pPr>
        <w:spacing w:after="0"/>
      </w:pPr>
      <w:r>
        <w:t xml:space="preserve">D. find /tmp –user root </w:t>
      </w:r>
    </w:p>
    <w:p w14:paraId="0157EDC2" w14:textId="77777777" w:rsidR="00572408" w:rsidRDefault="00572408" w:rsidP="00572408">
      <w:pPr>
        <w:spacing w:after="0"/>
      </w:pPr>
      <w:r>
        <w:t xml:space="preserve">E. find –path /tmp –user root -print </w:t>
      </w:r>
    </w:p>
    <w:p w14:paraId="2548E59F" w14:textId="77777777" w:rsidR="00572408" w:rsidRDefault="00572408" w:rsidP="00572408">
      <w:pPr>
        <w:pStyle w:val="3"/>
        <w:ind w:left="1000" w:hanging="400"/>
      </w:pPr>
    </w:p>
    <w:p w14:paraId="789DDCCD" w14:textId="77777777" w:rsidR="00572408" w:rsidRDefault="00572408" w:rsidP="00572408">
      <w:pPr>
        <w:spacing w:after="0"/>
        <w:ind w:leftChars="400" w:left="800"/>
      </w:pPr>
      <w:r>
        <w:t>Correct Answer: AD</w:t>
      </w:r>
    </w:p>
    <w:p w14:paraId="5B2C9A39" w14:textId="77777777" w:rsidR="00572408" w:rsidRDefault="00572408" w:rsidP="00572408">
      <w:pPr>
        <w:spacing w:after="0"/>
        <w:ind w:leftChars="400" w:left="800"/>
      </w:pPr>
      <w:r>
        <w:t>Section: (none)</w:t>
      </w:r>
    </w:p>
    <w:p w14:paraId="59255499" w14:textId="77777777" w:rsidR="00572408" w:rsidRDefault="00572408" w:rsidP="00572408">
      <w:pPr>
        <w:spacing w:after="0"/>
        <w:ind w:leftChars="400" w:left="800"/>
      </w:pPr>
      <w:r>
        <w:t>Explanation</w:t>
      </w:r>
    </w:p>
    <w:p w14:paraId="082B4DE6" w14:textId="77777777" w:rsidR="00572408" w:rsidRDefault="00572408" w:rsidP="00572408">
      <w:pPr>
        <w:spacing w:after="0"/>
        <w:ind w:leftChars="400" w:left="1792" w:hangingChars="496" w:hanging="992"/>
      </w:pPr>
      <w:r>
        <w:t xml:space="preserve">Explanation/Reference: </w:t>
      </w:r>
      <w:r w:rsidRPr="00D75E91">
        <w:rPr>
          <w:rFonts w:hint="eastAsia"/>
        </w:rPr>
        <w:t>다음</w:t>
      </w:r>
      <w:r w:rsidRPr="00D75E91">
        <w:t xml:space="preserve"> 중 사용자 루트가 소유하는 /tmp/ 디렉토리 및 하위 디렉토리 내의 모든 파일과 디렉토리를 나열하는 명령은 무엇? (두개 선택)</w:t>
      </w:r>
    </w:p>
    <w:p w14:paraId="00581BA5" w14:textId="77777777" w:rsidR="00572408" w:rsidRDefault="00572408" w:rsidP="00572408">
      <w:pPr>
        <w:spacing w:after="0"/>
      </w:pPr>
    </w:p>
    <w:p w14:paraId="4F292710" w14:textId="77777777" w:rsidR="00572408" w:rsidRDefault="00572408" w:rsidP="00572408">
      <w:pPr>
        <w:pStyle w:val="2"/>
      </w:pPr>
      <w:r>
        <w:t>QUESTION 30</w:t>
      </w:r>
    </w:p>
    <w:p w14:paraId="78CC6B66" w14:textId="77777777" w:rsidR="00572408" w:rsidRDefault="00572408" w:rsidP="00572408">
      <w:pPr>
        <w:spacing w:after="0"/>
      </w:pPr>
      <w:r>
        <w:t xml:space="preserve">Which of the following are valid stream redirection operators within Bash? (Choose two.) </w:t>
      </w:r>
    </w:p>
    <w:p w14:paraId="5541276F" w14:textId="77777777" w:rsidR="00572408" w:rsidRDefault="00572408" w:rsidP="00572408">
      <w:pPr>
        <w:spacing w:after="0"/>
      </w:pPr>
      <w:r>
        <w:t>A. &lt;</w:t>
      </w:r>
    </w:p>
    <w:p w14:paraId="3F929F12" w14:textId="77777777" w:rsidR="00572408" w:rsidRDefault="00572408" w:rsidP="00572408">
      <w:pPr>
        <w:spacing w:after="0"/>
      </w:pPr>
      <w:r>
        <w:t>B. #&gt;</w:t>
      </w:r>
    </w:p>
    <w:p w14:paraId="76ED55E5" w14:textId="77777777" w:rsidR="00572408" w:rsidRDefault="00572408" w:rsidP="00572408">
      <w:pPr>
        <w:spacing w:after="0"/>
      </w:pPr>
      <w:r>
        <w:t>C. %&gt;</w:t>
      </w:r>
    </w:p>
    <w:p w14:paraId="0A0522AA" w14:textId="77777777" w:rsidR="00572408" w:rsidRDefault="00572408" w:rsidP="00572408">
      <w:pPr>
        <w:spacing w:after="0"/>
      </w:pPr>
      <w:r>
        <w:t>D. &gt;&gt;&gt;</w:t>
      </w:r>
    </w:p>
    <w:p w14:paraId="020F799A" w14:textId="77777777" w:rsidR="00572408" w:rsidRDefault="00572408" w:rsidP="00572408">
      <w:pPr>
        <w:spacing w:after="0"/>
      </w:pPr>
      <w:r>
        <w:t xml:space="preserve">E. 2&gt;&amp;1 </w:t>
      </w:r>
    </w:p>
    <w:p w14:paraId="26B8B202" w14:textId="77777777" w:rsidR="00572408" w:rsidRDefault="00572408" w:rsidP="00572408">
      <w:pPr>
        <w:pStyle w:val="3"/>
        <w:ind w:left="1000" w:hanging="400"/>
      </w:pPr>
    </w:p>
    <w:p w14:paraId="1691BEE3" w14:textId="77777777" w:rsidR="00572408" w:rsidRDefault="00572408" w:rsidP="00572408">
      <w:pPr>
        <w:spacing w:after="0"/>
        <w:ind w:leftChars="400" w:left="800"/>
      </w:pPr>
      <w:r>
        <w:t>Correct Answer: AE</w:t>
      </w:r>
    </w:p>
    <w:p w14:paraId="7054D1DE" w14:textId="77777777" w:rsidR="00572408" w:rsidRDefault="00572408" w:rsidP="00572408">
      <w:pPr>
        <w:spacing w:after="0"/>
        <w:ind w:leftChars="400" w:left="800"/>
      </w:pPr>
      <w:r>
        <w:t>Section: (none)</w:t>
      </w:r>
    </w:p>
    <w:p w14:paraId="010435D3" w14:textId="77777777" w:rsidR="00572408" w:rsidRDefault="00572408" w:rsidP="00572408">
      <w:pPr>
        <w:spacing w:after="0"/>
        <w:ind w:leftChars="400" w:left="800"/>
      </w:pPr>
      <w:r>
        <w:t xml:space="preserve">Explanation: </w:t>
      </w:r>
      <w:r>
        <w:rPr>
          <w:rFonts w:hint="eastAsia"/>
        </w:rPr>
        <w:t>I</w:t>
      </w:r>
      <w:r>
        <w:t>/O</w:t>
      </w:r>
      <w:r>
        <w:rPr>
          <w:rFonts w:hint="eastAsia"/>
        </w:rPr>
        <w:t xml:space="preserve">리디렉션 </w:t>
      </w:r>
      <w:r>
        <w:t>(</w:t>
      </w:r>
      <w:hyperlink r:id="rId8" w:history="1">
        <w:r w:rsidRPr="000E0395">
          <w:rPr>
            <w:rStyle w:val="a8"/>
            <w:rFonts w:ascii="Segoe UI" w:hAnsi="Segoe UI" w:cs="Segoe UI"/>
            <w:sz w:val="22"/>
            <w:shd w:val="clear" w:color="auto" w:fill="FFFFFF"/>
          </w:rPr>
          <w:t>https://tldp.org/LDP/abs/html/io-redirection.html</w:t>
        </w:r>
      </w:hyperlink>
      <w:r>
        <w:rPr>
          <w:rFonts w:ascii="Segoe UI" w:hAnsi="Segoe UI" w:cs="Segoe UI"/>
          <w:color w:val="505050"/>
          <w:sz w:val="22"/>
          <w:shd w:val="clear" w:color="auto" w:fill="FFFFFF"/>
        </w:rPr>
        <w:t xml:space="preserve"> </w:t>
      </w:r>
      <w:r>
        <w:rPr>
          <w:rFonts w:ascii="Segoe UI" w:hAnsi="Segoe UI" w:cs="Segoe UI" w:hint="eastAsia"/>
          <w:color w:val="505050"/>
          <w:sz w:val="22"/>
          <w:shd w:val="clear" w:color="auto" w:fill="FFFFFF"/>
        </w:rPr>
        <w:t>참조</w:t>
      </w:r>
      <w:r>
        <w:t>)</w:t>
      </w:r>
    </w:p>
    <w:p w14:paraId="1991A304" w14:textId="77777777" w:rsidR="00572408" w:rsidRDefault="00572408" w:rsidP="00572408">
      <w:pPr>
        <w:spacing w:after="0"/>
        <w:ind w:leftChars="400" w:left="800"/>
      </w:pPr>
      <w:r>
        <w:t xml:space="preserve">Explanation/Reference: </w:t>
      </w:r>
      <w:r w:rsidRPr="00BB7F71">
        <w:rPr>
          <w:rFonts w:hint="eastAsia"/>
        </w:rPr>
        <w:t>다음</w:t>
      </w:r>
      <w:r w:rsidRPr="00BB7F71">
        <w:t xml:space="preserve"> 중 Bash 내에서 유효한 스트림 리디렉션 연산자는 무엇? (두 개 선택)</w:t>
      </w:r>
    </w:p>
    <w:p w14:paraId="03278F40" w14:textId="77777777" w:rsidR="00572408" w:rsidRDefault="00572408" w:rsidP="00572408">
      <w:pPr>
        <w:spacing w:after="0"/>
      </w:pPr>
    </w:p>
    <w:p w14:paraId="1FAF2B1C" w14:textId="77777777" w:rsidR="00572408" w:rsidRDefault="00572408" w:rsidP="00572408">
      <w:pPr>
        <w:pStyle w:val="2"/>
      </w:pPr>
      <w:r>
        <w:t>QUESTION 31</w:t>
      </w:r>
    </w:p>
    <w:p w14:paraId="1E158A62" w14:textId="77777777" w:rsidR="00572408" w:rsidRDefault="00572408" w:rsidP="00572408">
      <w:pPr>
        <w:spacing w:after="0"/>
      </w:pPr>
      <w:r>
        <w:t xml:space="preserve">Which of the following vi commands deletes two lines, the current and the following line? </w:t>
      </w:r>
    </w:p>
    <w:p w14:paraId="3B6AA316" w14:textId="77777777" w:rsidR="00572408" w:rsidRDefault="00572408" w:rsidP="00572408">
      <w:pPr>
        <w:spacing w:after="0"/>
      </w:pPr>
      <w:r>
        <w:t>A. d2</w:t>
      </w:r>
    </w:p>
    <w:p w14:paraId="04FF5E25" w14:textId="77777777" w:rsidR="00572408" w:rsidRDefault="00572408" w:rsidP="00572408">
      <w:pPr>
        <w:spacing w:after="0"/>
      </w:pPr>
      <w:r>
        <w:t>B. 2d</w:t>
      </w:r>
    </w:p>
    <w:p w14:paraId="53CB76D3" w14:textId="77777777" w:rsidR="00572408" w:rsidRDefault="00572408" w:rsidP="00572408">
      <w:pPr>
        <w:spacing w:after="0"/>
      </w:pPr>
      <w:r>
        <w:t>C. 2dd</w:t>
      </w:r>
    </w:p>
    <w:p w14:paraId="3F9A5E22" w14:textId="77777777" w:rsidR="00572408" w:rsidRDefault="00572408" w:rsidP="00572408">
      <w:pPr>
        <w:spacing w:after="0"/>
      </w:pPr>
      <w:r>
        <w:t>D. dd2</w:t>
      </w:r>
    </w:p>
    <w:p w14:paraId="201A2442" w14:textId="77777777" w:rsidR="00572408" w:rsidRDefault="00572408" w:rsidP="00572408">
      <w:pPr>
        <w:spacing w:after="0"/>
      </w:pPr>
      <w:r>
        <w:t>E. de12</w:t>
      </w:r>
    </w:p>
    <w:p w14:paraId="25EDACA7" w14:textId="77777777" w:rsidR="00572408" w:rsidRDefault="00572408" w:rsidP="00572408">
      <w:pPr>
        <w:pStyle w:val="3"/>
        <w:ind w:left="1000" w:hanging="400"/>
      </w:pPr>
    </w:p>
    <w:p w14:paraId="2A0550BF" w14:textId="77777777" w:rsidR="00572408" w:rsidRDefault="00572408" w:rsidP="00572408">
      <w:pPr>
        <w:spacing w:after="0"/>
        <w:ind w:leftChars="400" w:left="800"/>
      </w:pPr>
      <w:r>
        <w:t>Correct Answer: C</w:t>
      </w:r>
    </w:p>
    <w:p w14:paraId="28F76D34" w14:textId="77777777" w:rsidR="00572408" w:rsidRDefault="00572408" w:rsidP="00572408">
      <w:pPr>
        <w:spacing w:after="0"/>
        <w:ind w:leftChars="400" w:left="800"/>
      </w:pPr>
      <w:r>
        <w:t>Section: (none)</w:t>
      </w:r>
    </w:p>
    <w:p w14:paraId="3725381C" w14:textId="77777777" w:rsidR="00572408" w:rsidRDefault="00572408" w:rsidP="00572408">
      <w:pPr>
        <w:spacing w:after="0"/>
        <w:ind w:leftChars="400" w:left="800"/>
      </w:pPr>
      <w:r>
        <w:lastRenderedPageBreak/>
        <w:t>Explanation</w:t>
      </w:r>
    </w:p>
    <w:p w14:paraId="29E66A4E" w14:textId="77777777" w:rsidR="00572408" w:rsidRDefault="00572408" w:rsidP="00572408">
      <w:pPr>
        <w:spacing w:after="0"/>
        <w:ind w:leftChars="400" w:left="800"/>
      </w:pPr>
      <w:r>
        <w:t xml:space="preserve">Explanation/Reference: </w:t>
      </w:r>
      <w:r w:rsidRPr="00262C96">
        <w:rPr>
          <w:rFonts w:hint="eastAsia"/>
        </w:rPr>
        <w:t>다음</w:t>
      </w:r>
      <w:r w:rsidRPr="00262C96">
        <w:t xml:space="preserve"> vi 명령 중 현재 줄과 다음 줄 중 두 줄을 삭제하는 명령은 무엇?</w:t>
      </w:r>
    </w:p>
    <w:p w14:paraId="07890DE7" w14:textId="77777777" w:rsidR="00572408" w:rsidRDefault="00572408" w:rsidP="00572408"/>
    <w:p w14:paraId="2FE7090C" w14:textId="77777777" w:rsidR="00572408" w:rsidRDefault="00572408" w:rsidP="00572408">
      <w:pPr>
        <w:pStyle w:val="2"/>
      </w:pPr>
      <w:r>
        <w:t>QUESTION 32</w:t>
      </w:r>
    </w:p>
    <w:p w14:paraId="4D52D8B1" w14:textId="77777777" w:rsidR="00572408" w:rsidRDefault="00572408" w:rsidP="00572408">
      <w:pPr>
        <w:spacing w:after="0"/>
      </w:pPr>
      <w:r>
        <w:t>From a Bash shell, which of the following commands directly execute the instructions from the file /usr/local/bin/runme.sh without starting a subshell? (Choose two.)</w:t>
      </w:r>
    </w:p>
    <w:p w14:paraId="7E4FD524" w14:textId="77777777" w:rsidR="00572408" w:rsidRDefault="00572408" w:rsidP="00572408">
      <w:pPr>
        <w:spacing w:after="0"/>
      </w:pPr>
      <w:r>
        <w:t xml:space="preserve">A. source /usr/local/bin/runme.sh </w:t>
      </w:r>
    </w:p>
    <w:p w14:paraId="57B0B3EC" w14:textId="77777777" w:rsidR="00572408" w:rsidRDefault="00572408" w:rsidP="00572408">
      <w:pPr>
        <w:spacing w:after="0"/>
      </w:pPr>
      <w:r>
        <w:t>B. /usr/local/bin/runme.sh</w:t>
      </w:r>
    </w:p>
    <w:p w14:paraId="30F349AA" w14:textId="77777777" w:rsidR="00572408" w:rsidRDefault="00572408" w:rsidP="00572408">
      <w:pPr>
        <w:spacing w:after="0"/>
      </w:pPr>
      <w:r>
        <w:t xml:space="preserve">C. /bin/bash /usr/local/bin/runme.sh </w:t>
      </w:r>
    </w:p>
    <w:p w14:paraId="005DCBF0" w14:textId="77777777" w:rsidR="00572408" w:rsidRDefault="00572408" w:rsidP="00572408">
      <w:pPr>
        <w:spacing w:after="0"/>
      </w:pPr>
      <w:r>
        <w:t xml:space="preserve">D. /usr/local/bin/runme.sh </w:t>
      </w:r>
    </w:p>
    <w:p w14:paraId="29656D1D" w14:textId="77777777" w:rsidR="00572408" w:rsidRDefault="00572408" w:rsidP="00572408">
      <w:pPr>
        <w:spacing w:after="0"/>
      </w:pPr>
      <w:r>
        <w:t>E. run /usr/local/bin/runme.sh</w:t>
      </w:r>
    </w:p>
    <w:p w14:paraId="3317AA7C" w14:textId="77777777" w:rsidR="00572408" w:rsidRDefault="00572408" w:rsidP="00572408">
      <w:pPr>
        <w:pStyle w:val="3"/>
        <w:ind w:left="1000" w:hanging="400"/>
      </w:pPr>
    </w:p>
    <w:p w14:paraId="2DF41AB5" w14:textId="77777777" w:rsidR="00572408" w:rsidRDefault="00572408" w:rsidP="00572408">
      <w:pPr>
        <w:spacing w:after="0"/>
        <w:ind w:leftChars="400" w:left="800"/>
      </w:pPr>
      <w:r>
        <w:t>Correct Answer: AD</w:t>
      </w:r>
    </w:p>
    <w:p w14:paraId="08B16C6C" w14:textId="77777777" w:rsidR="00572408" w:rsidRDefault="00572408" w:rsidP="00572408">
      <w:pPr>
        <w:spacing w:after="0"/>
        <w:ind w:leftChars="400" w:left="800"/>
      </w:pPr>
      <w:r>
        <w:t>Section: (none)</w:t>
      </w:r>
    </w:p>
    <w:p w14:paraId="19991678" w14:textId="77777777" w:rsidR="00572408" w:rsidRDefault="00572408" w:rsidP="00572408">
      <w:pPr>
        <w:spacing w:after="0"/>
        <w:ind w:leftChars="400" w:left="800"/>
      </w:pPr>
      <w:r>
        <w:t xml:space="preserve">Explanation: </w:t>
      </w:r>
    </w:p>
    <w:p w14:paraId="20FFCC04" w14:textId="77777777" w:rsidR="00572408" w:rsidRDefault="00572408" w:rsidP="00572408">
      <w:pPr>
        <w:spacing w:after="0"/>
        <w:ind w:leftChars="709" w:left="1418"/>
      </w:pPr>
      <w:r>
        <w:rPr>
          <w:rFonts w:hint="eastAsia"/>
        </w:rPr>
        <w:t>1</w:t>
      </w:r>
      <w:r>
        <w:t>,</w:t>
      </w:r>
      <w:r w:rsidRPr="00AF2036">
        <w:t xml:space="preserve"> "echo $SHLVL"을 사용하여 셸 수준 환경 변수를 출력하는 스크립트를 만</w:t>
      </w:r>
      <w:r>
        <w:rPr>
          <w:rFonts w:hint="eastAsia"/>
        </w:rPr>
        <w:t>들고,</w:t>
      </w:r>
      <w:r w:rsidRPr="00AF2036">
        <w:t xml:space="preserve"> source 또는 dot(</w:t>
      </w:r>
      <w:r>
        <w:t>.</w:t>
      </w:r>
      <w:r w:rsidRPr="00AF2036">
        <w:t xml:space="preserve">)를 사용하여 이 스크립트를 실행하면 스크립트가 현재 셸에서 실행되었음을 나타내는 1이 </w:t>
      </w:r>
      <w:r>
        <w:rPr>
          <w:rFonts w:hint="eastAsia"/>
        </w:rPr>
        <w:t>나타남</w:t>
      </w:r>
      <w:r w:rsidRPr="00AF2036">
        <w:t>. 전체 경로를 사용하여 스크립트를 실행하면 스크립트가 하위 셸에서 실행되었음을 보여주는 2가 표시</w:t>
      </w:r>
      <w:r>
        <w:rPr>
          <w:rFonts w:hint="eastAsia"/>
        </w:rPr>
        <w:t xml:space="preserve"> 됨</w:t>
      </w:r>
      <w:r w:rsidRPr="00AF2036">
        <w:t>.</w:t>
      </w:r>
    </w:p>
    <w:p w14:paraId="104287CD" w14:textId="77777777" w:rsidR="00572408" w:rsidRDefault="00572408" w:rsidP="00572408">
      <w:pPr>
        <w:spacing w:after="0"/>
        <w:ind w:leftChars="709" w:left="1418"/>
      </w:pPr>
      <w:r>
        <w:rPr>
          <w:rFonts w:hint="eastAsia"/>
        </w:rPr>
        <w:t>2</w:t>
      </w:r>
      <w:r>
        <w:t xml:space="preserve">. </w:t>
      </w:r>
      <w:r w:rsidRPr="00AF2036">
        <w:t>D에 대한 (.) 점 뒤에 공백이 있다고 가정.</w:t>
      </w:r>
    </w:p>
    <w:p w14:paraId="63608ED9" w14:textId="77777777" w:rsidR="00572408" w:rsidRDefault="00572408" w:rsidP="00572408">
      <w:pPr>
        <w:spacing w:after="0"/>
        <w:ind w:leftChars="709" w:left="1418"/>
      </w:pPr>
      <w:r>
        <w:rPr>
          <w:rFonts w:hint="eastAsia"/>
        </w:rPr>
        <w:t>3</w:t>
      </w:r>
      <w:r>
        <w:t xml:space="preserve">. </w:t>
      </w:r>
      <w:r>
        <w:rPr>
          <w:rFonts w:hint="eastAsia"/>
        </w:rPr>
        <w:t>B는 c</w:t>
      </w:r>
      <w:r>
        <w:t xml:space="preserve">urrent </w:t>
      </w:r>
      <w:r>
        <w:rPr>
          <w:rFonts w:hint="eastAsia"/>
        </w:rPr>
        <w:t>s</w:t>
      </w:r>
      <w:r>
        <w:t>hell</w:t>
      </w:r>
      <w:r>
        <w:rPr>
          <w:rFonts w:hint="eastAsia"/>
        </w:rPr>
        <w:t xml:space="preserve">이 아닌 다른 종류의 쉘에서 실행되므로 </w:t>
      </w:r>
      <w:r>
        <w:t>X</w:t>
      </w:r>
    </w:p>
    <w:p w14:paraId="0A5510B3" w14:textId="77777777" w:rsidR="00572408" w:rsidRDefault="00572408" w:rsidP="00572408">
      <w:pPr>
        <w:spacing w:after="0"/>
        <w:ind w:leftChars="400" w:left="1418" w:hangingChars="309" w:hanging="618"/>
      </w:pPr>
      <w:r>
        <w:t xml:space="preserve">Explanation/Reference: </w:t>
      </w:r>
      <w:r w:rsidRPr="00262C96">
        <w:t xml:space="preserve">Bash </w:t>
      </w:r>
      <w:r>
        <w:rPr>
          <w:rFonts w:hint="eastAsia"/>
        </w:rPr>
        <w:t>s</w:t>
      </w:r>
      <w:r>
        <w:t>hell</w:t>
      </w:r>
      <w:r w:rsidRPr="00262C96">
        <w:t>에서</w:t>
      </w:r>
      <w:r>
        <w:rPr>
          <w:rFonts w:hint="eastAsia"/>
        </w:rPr>
        <w:t>,</w:t>
      </w:r>
      <w:r w:rsidRPr="00262C96">
        <w:t xml:space="preserve"> </w:t>
      </w:r>
      <w:r>
        <w:rPr>
          <w:rFonts w:hint="eastAsia"/>
        </w:rPr>
        <w:t>s</w:t>
      </w:r>
      <w:r>
        <w:t>ub shell</w:t>
      </w:r>
      <w:r w:rsidRPr="00262C96">
        <w:t xml:space="preserve">을 시작하지 않고 </w:t>
      </w:r>
      <w:r>
        <w:t>/usr/local/bin/runme.sh</w:t>
      </w:r>
      <w:r w:rsidRPr="00262C96">
        <w:t xml:space="preserve"> 파일의 명령을 직접 실행하는 명령은 다음 중 무엇?</w:t>
      </w:r>
    </w:p>
    <w:p w14:paraId="7C6E4BC9" w14:textId="77777777" w:rsidR="00572408" w:rsidRDefault="00572408" w:rsidP="00572408">
      <w:pPr>
        <w:spacing w:after="0"/>
        <w:ind w:leftChars="400" w:left="800"/>
      </w:pPr>
    </w:p>
    <w:p w14:paraId="2E5E5708" w14:textId="77777777" w:rsidR="00572408" w:rsidRDefault="00572408" w:rsidP="00572408">
      <w:pPr>
        <w:pStyle w:val="2"/>
      </w:pPr>
      <w:r>
        <w:t>QUESTION 33</w:t>
      </w:r>
    </w:p>
    <w:p w14:paraId="743D8EDE" w14:textId="77777777" w:rsidR="00572408" w:rsidRDefault="00572408" w:rsidP="00572408">
      <w:pPr>
        <w:spacing w:after="0"/>
        <w:ind w:leftChars="400" w:left="800"/>
      </w:pPr>
      <w:r>
        <w:t>Which program runs a command in specific intervals and refreshes the display of the program’s output?</w:t>
      </w:r>
    </w:p>
    <w:p w14:paraId="789EC6FE" w14:textId="77777777" w:rsidR="00572408" w:rsidRDefault="00572408" w:rsidP="00572408">
      <w:pPr>
        <w:spacing w:after="0"/>
        <w:ind w:leftChars="400" w:left="800"/>
      </w:pPr>
      <w:r>
        <w:t xml:space="preserve">(Specify ONLY the command without any path or parameters.) </w:t>
      </w:r>
    </w:p>
    <w:p w14:paraId="7E44F149" w14:textId="77777777" w:rsidR="00572408" w:rsidRDefault="00572408" w:rsidP="00572408">
      <w:pPr>
        <w:pStyle w:val="3"/>
        <w:ind w:left="1000" w:hanging="400"/>
      </w:pPr>
    </w:p>
    <w:p w14:paraId="35E976D4" w14:textId="77777777" w:rsidR="00572408" w:rsidRDefault="00572408" w:rsidP="00572408">
      <w:pPr>
        <w:spacing w:after="0"/>
        <w:ind w:leftChars="400" w:left="800"/>
      </w:pPr>
      <w:r>
        <w:t>Correct Answer: watch</w:t>
      </w:r>
    </w:p>
    <w:p w14:paraId="58807FDA" w14:textId="77777777" w:rsidR="00572408" w:rsidRDefault="00572408" w:rsidP="00572408">
      <w:pPr>
        <w:spacing w:after="0"/>
        <w:ind w:leftChars="400" w:left="800"/>
      </w:pPr>
      <w:r>
        <w:t>Section: (none)</w:t>
      </w:r>
    </w:p>
    <w:p w14:paraId="54B5AA0E" w14:textId="77777777" w:rsidR="00572408" w:rsidRDefault="00572408" w:rsidP="00572408">
      <w:pPr>
        <w:spacing w:after="0"/>
        <w:ind w:leftChars="400" w:left="800"/>
      </w:pPr>
      <w:r>
        <w:t>Explanation</w:t>
      </w:r>
    </w:p>
    <w:p w14:paraId="5849CF73" w14:textId="77777777" w:rsidR="00572408" w:rsidRDefault="00572408" w:rsidP="00572408">
      <w:pPr>
        <w:spacing w:after="0"/>
        <w:ind w:leftChars="400" w:left="800"/>
      </w:pPr>
      <w:r>
        <w:t xml:space="preserve">Explanation/Reference: </w:t>
      </w:r>
      <w:r w:rsidRPr="00C13988">
        <w:rPr>
          <w:rFonts w:hint="eastAsia"/>
        </w:rPr>
        <w:t>어떤</w:t>
      </w:r>
      <w:r w:rsidRPr="00C13988">
        <w:t xml:space="preserve"> 프로그램이 특정 간격으로 명령을 실행</w:t>
      </w:r>
      <w:r>
        <w:rPr>
          <w:rFonts w:hint="eastAsia"/>
        </w:rPr>
        <w:t>및</w:t>
      </w:r>
      <w:r w:rsidRPr="00C13988">
        <w:t xml:space="preserve"> 프로그램 출력 표시를 새로 고</w:t>
      </w:r>
      <w:r>
        <w:rPr>
          <w:rFonts w:hint="eastAsia"/>
        </w:rPr>
        <w:t>침 실행</w:t>
      </w:r>
      <w:r w:rsidRPr="00C13988">
        <w:t>?</w:t>
      </w:r>
      <w:r>
        <w:t xml:space="preserve"> (</w:t>
      </w:r>
      <w:r>
        <w:rPr>
          <w:rFonts w:hint="eastAsia"/>
        </w:rPr>
        <w:t>경로/매개변수 없이 명령어만 입력</w:t>
      </w:r>
      <w:r>
        <w:t>)</w:t>
      </w:r>
    </w:p>
    <w:p w14:paraId="22A84BFE" w14:textId="77777777" w:rsidR="00572408" w:rsidRDefault="00572408" w:rsidP="00572408">
      <w:pPr>
        <w:spacing w:after="0"/>
        <w:ind w:leftChars="400" w:left="800"/>
      </w:pPr>
    </w:p>
    <w:p w14:paraId="2D780141" w14:textId="77777777" w:rsidR="00572408" w:rsidRDefault="00572408" w:rsidP="00572408">
      <w:pPr>
        <w:pStyle w:val="2"/>
      </w:pPr>
      <w:r>
        <w:t>QUESTION 34</w:t>
      </w:r>
    </w:p>
    <w:p w14:paraId="6FD4D401" w14:textId="77777777" w:rsidR="00572408" w:rsidRDefault="00572408" w:rsidP="00572408">
      <w:pPr>
        <w:spacing w:after="0"/>
      </w:pPr>
      <w:r>
        <w:t>Immediately after deleting 3 lines of text in vi and moving the cursor to a different line, which single</w:t>
      </w:r>
    </w:p>
    <w:p w14:paraId="52D62FCF" w14:textId="77777777" w:rsidR="00572408" w:rsidRDefault="00572408" w:rsidP="00572408">
      <w:pPr>
        <w:spacing w:after="0"/>
      </w:pPr>
      <w:r>
        <w:t xml:space="preserve">character command will insert the deleted content below the current line? </w:t>
      </w:r>
    </w:p>
    <w:p w14:paraId="7DF5055E" w14:textId="77777777" w:rsidR="00572408" w:rsidRDefault="00572408" w:rsidP="00572408">
      <w:pPr>
        <w:spacing w:after="0"/>
      </w:pPr>
      <w:r>
        <w:t xml:space="preserve">A. i (lowercase) </w:t>
      </w:r>
    </w:p>
    <w:p w14:paraId="3BDBD9F0" w14:textId="77777777" w:rsidR="00572408" w:rsidRDefault="00572408" w:rsidP="00572408">
      <w:pPr>
        <w:spacing w:after="0"/>
      </w:pPr>
      <w:r>
        <w:t xml:space="preserve">B. p (lowercase) </w:t>
      </w:r>
    </w:p>
    <w:p w14:paraId="7C44B083" w14:textId="77777777" w:rsidR="00572408" w:rsidRDefault="00572408" w:rsidP="00572408">
      <w:pPr>
        <w:spacing w:after="0"/>
      </w:pPr>
      <w:r>
        <w:lastRenderedPageBreak/>
        <w:t xml:space="preserve">C. P (uppercase) </w:t>
      </w:r>
    </w:p>
    <w:p w14:paraId="72349A1B" w14:textId="77777777" w:rsidR="00572408" w:rsidRDefault="00572408" w:rsidP="00572408">
      <w:pPr>
        <w:spacing w:after="0"/>
      </w:pPr>
      <w:r>
        <w:t xml:space="preserve">D. U (uppercase) </w:t>
      </w:r>
    </w:p>
    <w:p w14:paraId="6708FC36" w14:textId="77777777" w:rsidR="00572408" w:rsidRDefault="00572408" w:rsidP="00572408">
      <w:pPr>
        <w:spacing w:after="0"/>
      </w:pPr>
      <w:r>
        <w:t xml:space="preserve">E. u (lowercase) </w:t>
      </w:r>
    </w:p>
    <w:p w14:paraId="5EC08DF0" w14:textId="77777777" w:rsidR="00572408" w:rsidRDefault="00572408" w:rsidP="00572408">
      <w:pPr>
        <w:pStyle w:val="3"/>
        <w:ind w:left="1000" w:hanging="400"/>
      </w:pPr>
    </w:p>
    <w:p w14:paraId="1C1226BA" w14:textId="77777777" w:rsidR="00572408" w:rsidRDefault="00572408" w:rsidP="00572408">
      <w:pPr>
        <w:spacing w:after="0"/>
        <w:ind w:leftChars="400" w:left="800"/>
      </w:pPr>
      <w:r>
        <w:t>Correct Answer: B</w:t>
      </w:r>
    </w:p>
    <w:p w14:paraId="7F646EAE" w14:textId="77777777" w:rsidR="00572408" w:rsidRDefault="00572408" w:rsidP="00572408">
      <w:pPr>
        <w:spacing w:after="0"/>
        <w:ind w:leftChars="400" w:left="800"/>
      </w:pPr>
      <w:r>
        <w:t>Section: (none)</w:t>
      </w:r>
    </w:p>
    <w:p w14:paraId="4AF7037E" w14:textId="77777777" w:rsidR="00572408" w:rsidRDefault="00572408" w:rsidP="00572408">
      <w:pPr>
        <w:spacing w:after="0"/>
        <w:ind w:leftChars="400" w:left="800"/>
      </w:pPr>
      <w:r>
        <w:t xml:space="preserve">Explanation: </w:t>
      </w:r>
      <w:r>
        <w:rPr>
          <w:rFonts w:hint="eastAsia"/>
        </w:rPr>
        <w:t>p는 커서 아래쪽으로 붙여넣기</w:t>
      </w:r>
      <w:r>
        <w:tab/>
      </w:r>
      <w:r>
        <w:tab/>
        <w:t>P:</w:t>
      </w:r>
      <w:r>
        <w:rPr>
          <w:rFonts w:hint="eastAsia"/>
        </w:rPr>
        <w:t>커서 위쪽으로 붙여넣기</w:t>
      </w:r>
    </w:p>
    <w:p w14:paraId="014DE367" w14:textId="77777777" w:rsidR="00572408" w:rsidRDefault="00572408" w:rsidP="00572408">
      <w:pPr>
        <w:spacing w:after="0"/>
        <w:ind w:leftChars="400" w:left="800"/>
      </w:pPr>
      <w:r>
        <w:t xml:space="preserve">Explanation/Reference: </w:t>
      </w:r>
      <w:r w:rsidRPr="00C13988">
        <w:t>vi에서 텍스트 3줄을 삭제하고 커서를 다른 행으로 이동한 직후에 현재 행 아래에 삭제된 내용을 삽입하는 단일 문자 명령은 무엇?</w:t>
      </w:r>
    </w:p>
    <w:p w14:paraId="241985BD" w14:textId="77777777" w:rsidR="00572408" w:rsidRDefault="00572408" w:rsidP="00572408">
      <w:pPr>
        <w:spacing w:after="0"/>
        <w:ind w:leftChars="400" w:left="800"/>
      </w:pPr>
    </w:p>
    <w:p w14:paraId="022C7AA8" w14:textId="77777777" w:rsidR="00572408" w:rsidRDefault="00572408" w:rsidP="00572408">
      <w:pPr>
        <w:pStyle w:val="2"/>
      </w:pPr>
      <w:r>
        <w:t>QUESTION 35</w:t>
      </w:r>
    </w:p>
    <w:p w14:paraId="7F6A3996" w14:textId="77777777" w:rsidR="00572408" w:rsidRDefault="00572408" w:rsidP="00572408">
      <w:pPr>
        <w:spacing w:after="0"/>
      </w:pPr>
      <w:r>
        <w:t xml:space="preserve">Which of the following commands changes all CR-LF line breaks in the text file userlist.txt to Linux standard LF line breaks and stores the result in newlist.txt? </w:t>
      </w:r>
    </w:p>
    <w:p w14:paraId="29301AAE" w14:textId="77777777" w:rsidR="00572408" w:rsidRDefault="00572408" w:rsidP="00572408">
      <w:pPr>
        <w:spacing w:after="0"/>
      </w:pPr>
      <w:r>
        <w:t>A. tr –d ‘\r’ &lt; userlist.txt &gt; newlist.txt</w:t>
      </w:r>
    </w:p>
    <w:p w14:paraId="357C5CA7" w14:textId="77777777" w:rsidR="00572408" w:rsidRDefault="00572408" w:rsidP="00572408">
      <w:pPr>
        <w:spacing w:after="0"/>
      </w:pPr>
      <w:r>
        <w:t>B. tr –c ‘\n\r’ ‘’ &lt;newlist.txt&gt; userlist.txt</w:t>
      </w:r>
    </w:p>
    <w:p w14:paraId="7EFB4B88" w14:textId="77777777" w:rsidR="00572408" w:rsidRDefault="00572408" w:rsidP="00572408">
      <w:pPr>
        <w:spacing w:after="0"/>
      </w:pPr>
      <w:r>
        <w:t>C. tr ‘\r\n’ ‘’ &lt;userlist.txt&gt; newlist.txt</w:t>
      </w:r>
    </w:p>
    <w:p w14:paraId="098D8A95" w14:textId="77777777" w:rsidR="00572408" w:rsidRDefault="00572408" w:rsidP="00572408">
      <w:pPr>
        <w:spacing w:after="0"/>
      </w:pPr>
      <w:r>
        <w:t>D. tr ‘\r’ ‘\n’ userlist.txt newlist.txt</w:t>
      </w:r>
    </w:p>
    <w:p w14:paraId="160A3871" w14:textId="77777777" w:rsidR="00572408" w:rsidRDefault="00572408" w:rsidP="00572408">
      <w:pPr>
        <w:spacing w:after="0"/>
      </w:pPr>
      <w:r>
        <w:t>E. tr –s ‘/^M/^J/’ userlist.txt newlist.txt</w:t>
      </w:r>
    </w:p>
    <w:p w14:paraId="21241760" w14:textId="77777777" w:rsidR="00572408" w:rsidRDefault="00572408" w:rsidP="00572408">
      <w:pPr>
        <w:pStyle w:val="3"/>
        <w:ind w:left="1000" w:hanging="400"/>
      </w:pPr>
    </w:p>
    <w:p w14:paraId="00A18CEE" w14:textId="77777777" w:rsidR="00572408" w:rsidRDefault="00572408" w:rsidP="00572408">
      <w:pPr>
        <w:spacing w:after="0"/>
        <w:ind w:leftChars="400" w:left="800"/>
      </w:pPr>
      <w:r>
        <w:t>Correct Answer: A</w:t>
      </w:r>
    </w:p>
    <w:p w14:paraId="50A82BC6" w14:textId="77777777" w:rsidR="00572408" w:rsidRDefault="00572408" w:rsidP="00572408">
      <w:pPr>
        <w:spacing w:after="0"/>
        <w:ind w:leftChars="400" w:left="800"/>
      </w:pPr>
      <w:r>
        <w:t>Section: (none)</w:t>
      </w:r>
    </w:p>
    <w:p w14:paraId="5EA4364D" w14:textId="77777777" w:rsidR="00572408" w:rsidRDefault="00572408" w:rsidP="00572408">
      <w:pPr>
        <w:spacing w:after="0"/>
        <w:ind w:leftChars="400" w:left="800"/>
      </w:pPr>
      <w:r>
        <w:t>Explanation: CR-LF( = \</w:t>
      </w:r>
      <w:r>
        <w:rPr>
          <w:rFonts w:hint="eastAsia"/>
        </w:rPr>
        <w:t>r</w:t>
      </w:r>
      <w:r>
        <w:t xml:space="preserve">\n) </w:t>
      </w:r>
      <w:r>
        <w:rPr>
          <w:rFonts w:hint="eastAsia"/>
        </w:rPr>
        <w:t>삭제하려면</w:t>
      </w:r>
      <w:r>
        <w:t xml:space="preserve"> -&gt; tr -d ‘\r’ [</w:t>
      </w:r>
      <w:r>
        <w:rPr>
          <w:rFonts w:hint="eastAsia"/>
        </w:rPr>
        <w:t>결과물]</w:t>
      </w:r>
      <w:r>
        <w:t xml:space="preserve">    &lt;= bash</w:t>
      </w:r>
      <w:r>
        <w:rPr>
          <w:rFonts w:hint="eastAsia"/>
        </w:rPr>
        <w:t xml:space="preserve"> 쉘에서 t</w:t>
      </w:r>
      <w:r>
        <w:t>r -d</w:t>
      </w:r>
      <w:r>
        <w:rPr>
          <w:rFonts w:hint="eastAsia"/>
        </w:rPr>
        <w:t>는 특정문자 제거</w:t>
      </w:r>
    </w:p>
    <w:p w14:paraId="5CC41870" w14:textId="77777777" w:rsidR="00572408" w:rsidRDefault="00572408" w:rsidP="00572408">
      <w:pPr>
        <w:spacing w:after="0"/>
        <w:ind w:leftChars="400" w:left="800"/>
      </w:pPr>
      <w:r>
        <w:t xml:space="preserve">Explanation/Reference: </w:t>
      </w:r>
      <w:r w:rsidRPr="0001402F">
        <w:rPr>
          <w:rFonts w:hint="eastAsia"/>
        </w:rPr>
        <w:t>다음</w:t>
      </w:r>
      <w:r w:rsidRPr="0001402F">
        <w:t xml:space="preserve"> 명령 중 텍스트 파일 userlist.txt의 모든 CR-LF 줄 바꿈을 Linux 표준 LF 줄 바꿈으로 변경하고 결과를 newlist.txt에 저장하는 명령은 무엇입니까?</w:t>
      </w:r>
    </w:p>
    <w:p w14:paraId="69EA732D" w14:textId="77777777" w:rsidR="00572408" w:rsidRDefault="00572408" w:rsidP="00572408">
      <w:pPr>
        <w:spacing w:after="0"/>
        <w:ind w:leftChars="400" w:left="800"/>
      </w:pPr>
    </w:p>
    <w:p w14:paraId="6251742A" w14:textId="77777777" w:rsidR="00572408" w:rsidRDefault="00572408" w:rsidP="00572408">
      <w:pPr>
        <w:pStyle w:val="2"/>
      </w:pPr>
      <w:r>
        <w:t>QUESTION 36</w:t>
      </w:r>
    </w:p>
    <w:p w14:paraId="69E261E5" w14:textId="77777777" w:rsidR="00572408" w:rsidRDefault="00572408" w:rsidP="00572408">
      <w:pPr>
        <w:spacing w:after="0"/>
      </w:pPr>
      <w:r>
        <w:t>Which command must be entered before exiting vi to save the current file as filea.txt?</w:t>
      </w:r>
    </w:p>
    <w:p w14:paraId="2CD28AF3" w14:textId="77777777" w:rsidR="00572408" w:rsidRDefault="00572408" w:rsidP="00572408">
      <w:pPr>
        <w:spacing w:after="0"/>
      </w:pPr>
      <w:r>
        <w:t xml:space="preserve">A. %s filea.txt </w:t>
      </w:r>
    </w:p>
    <w:p w14:paraId="24295050" w14:textId="77777777" w:rsidR="00572408" w:rsidRDefault="00572408" w:rsidP="00572408">
      <w:pPr>
        <w:spacing w:after="0"/>
      </w:pPr>
      <w:r>
        <w:t>B. %w filea.txt</w:t>
      </w:r>
    </w:p>
    <w:p w14:paraId="5FFAE434" w14:textId="77777777" w:rsidR="00572408" w:rsidRDefault="00572408" w:rsidP="00572408">
      <w:pPr>
        <w:spacing w:after="0"/>
      </w:pPr>
      <w:r>
        <w:t xml:space="preserve">C. :save filea.txt </w:t>
      </w:r>
    </w:p>
    <w:p w14:paraId="3711823F" w14:textId="77777777" w:rsidR="00572408" w:rsidRDefault="00572408" w:rsidP="00572408">
      <w:pPr>
        <w:spacing w:after="0"/>
      </w:pPr>
      <w:r>
        <w:t xml:space="preserve">D. :w filea.txt </w:t>
      </w:r>
    </w:p>
    <w:p w14:paraId="35BE7F2F" w14:textId="77777777" w:rsidR="00572408" w:rsidRDefault="00572408" w:rsidP="00572408">
      <w:pPr>
        <w:spacing w:after="0"/>
      </w:pPr>
      <w:r>
        <w:t xml:space="preserve">E. :s filea.txt </w:t>
      </w:r>
    </w:p>
    <w:p w14:paraId="6821EECF" w14:textId="77777777" w:rsidR="00572408" w:rsidRDefault="00572408" w:rsidP="00572408">
      <w:pPr>
        <w:pStyle w:val="3"/>
        <w:ind w:left="1000" w:hanging="400"/>
      </w:pPr>
    </w:p>
    <w:p w14:paraId="78D37900" w14:textId="77777777" w:rsidR="00572408" w:rsidRDefault="00572408" w:rsidP="00572408">
      <w:pPr>
        <w:spacing w:after="0"/>
        <w:ind w:leftChars="400" w:left="800"/>
      </w:pPr>
      <w:r>
        <w:t>Correct Answer: D</w:t>
      </w:r>
    </w:p>
    <w:p w14:paraId="63D5F43A" w14:textId="77777777" w:rsidR="00572408" w:rsidRDefault="00572408" w:rsidP="00572408">
      <w:pPr>
        <w:spacing w:after="0"/>
        <w:ind w:leftChars="400" w:left="800"/>
      </w:pPr>
      <w:r>
        <w:t>Section: (none)</w:t>
      </w:r>
    </w:p>
    <w:p w14:paraId="22073F65" w14:textId="77777777" w:rsidR="00572408" w:rsidRDefault="00572408" w:rsidP="00572408">
      <w:pPr>
        <w:spacing w:after="0"/>
        <w:ind w:leftChars="400" w:left="800"/>
      </w:pPr>
      <w:r>
        <w:t>Explanation</w:t>
      </w:r>
    </w:p>
    <w:p w14:paraId="0B17D5DE" w14:textId="77777777" w:rsidR="00572408" w:rsidRDefault="00572408" w:rsidP="00572408">
      <w:pPr>
        <w:spacing w:after="0"/>
        <w:ind w:leftChars="400" w:left="1700" w:hangingChars="450" w:hanging="900"/>
      </w:pPr>
      <w:r>
        <w:t xml:space="preserve">Explanation/Reference: </w:t>
      </w:r>
      <w:r w:rsidRPr="00715FF4">
        <w:rPr>
          <w:rFonts w:hint="eastAsia"/>
        </w:rPr>
        <w:t>현재</w:t>
      </w:r>
      <w:r w:rsidRPr="00715FF4">
        <w:t xml:space="preserve"> 파일을 a.txt 파일로 저장하려면 vi를 종료하기 전에 어떤 명령을 입력해야 합니까?</w:t>
      </w:r>
    </w:p>
    <w:p w14:paraId="2C7466C3" w14:textId="77777777" w:rsidR="00572408" w:rsidRDefault="00572408" w:rsidP="00572408">
      <w:pPr>
        <w:spacing w:after="0"/>
        <w:ind w:leftChars="400" w:left="800"/>
      </w:pPr>
    </w:p>
    <w:p w14:paraId="08971AC3" w14:textId="77777777" w:rsidR="00572408" w:rsidRDefault="00572408" w:rsidP="00572408">
      <w:pPr>
        <w:pStyle w:val="2"/>
      </w:pPr>
      <w:r>
        <w:lastRenderedPageBreak/>
        <w:t>QUESTION 37</w:t>
      </w:r>
    </w:p>
    <w:p w14:paraId="27EA6F1A" w14:textId="77777777" w:rsidR="00572408" w:rsidRDefault="00572408" w:rsidP="00572408">
      <w:pPr>
        <w:spacing w:after="0"/>
      </w:pPr>
      <w:r>
        <w:t>Which of the following commands displays the output of the foo command on the screen and also writes it to a file called /tmp/foodata?</w:t>
      </w:r>
    </w:p>
    <w:p w14:paraId="67B4FE20" w14:textId="77777777" w:rsidR="00572408" w:rsidRDefault="00572408" w:rsidP="00572408">
      <w:pPr>
        <w:spacing w:after="0"/>
      </w:pPr>
      <w:r>
        <w:t xml:space="preserve">A. foo | less /tmp/foodata </w:t>
      </w:r>
    </w:p>
    <w:p w14:paraId="25860EFB" w14:textId="77777777" w:rsidR="00572408" w:rsidRDefault="00572408" w:rsidP="00572408">
      <w:pPr>
        <w:spacing w:after="0"/>
      </w:pPr>
      <w:r>
        <w:t>B. foo | cp /tmp/foodata</w:t>
      </w:r>
    </w:p>
    <w:p w14:paraId="22F9889B" w14:textId="77777777" w:rsidR="00572408" w:rsidRDefault="00572408" w:rsidP="00572408">
      <w:pPr>
        <w:spacing w:after="0"/>
      </w:pPr>
      <w:r>
        <w:t>C. foo &gt; /tmp/foodata</w:t>
      </w:r>
    </w:p>
    <w:p w14:paraId="59FA587B" w14:textId="77777777" w:rsidR="00572408" w:rsidRDefault="00572408" w:rsidP="00572408">
      <w:pPr>
        <w:spacing w:after="0"/>
      </w:pPr>
      <w:r>
        <w:t>D. foo | tee /tmp/foodata</w:t>
      </w:r>
    </w:p>
    <w:p w14:paraId="74214D08" w14:textId="77777777" w:rsidR="00572408" w:rsidRDefault="00572408" w:rsidP="00572408">
      <w:pPr>
        <w:spacing w:after="0"/>
      </w:pPr>
      <w:r>
        <w:t>E. foo &gt; stdout &gt;&gt; /tmp/foodata</w:t>
      </w:r>
    </w:p>
    <w:p w14:paraId="3C9530C1" w14:textId="77777777" w:rsidR="00572408" w:rsidRDefault="00572408" w:rsidP="00572408">
      <w:pPr>
        <w:pStyle w:val="3"/>
        <w:ind w:left="1000" w:hanging="400"/>
      </w:pPr>
    </w:p>
    <w:p w14:paraId="427C37E7" w14:textId="77777777" w:rsidR="00572408" w:rsidRDefault="00572408" w:rsidP="00572408">
      <w:pPr>
        <w:spacing w:after="0"/>
        <w:ind w:leftChars="300" w:left="600"/>
      </w:pPr>
      <w:r>
        <w:t>Correct Answer: D</w:t>
      </w:r>
    </w:p>
    <w:p w14:paraId="32795FF3" w14:textId="77777777" w:rsidR="00572408" w:rsidRDefault="00572408" w:rsidP="00572408">
      <w:pPr>
        <w:spacing w:after="0"/>
        <w:ind w:leftChars="300" w:left="600"/>
      </w:pPr>
      <w:r>
        <w:t>Section: (none)</w:t>
      </w:r>
    </w:p>
    <w:p w14:paraId="7562CE9B" w14:textId="77777777" w:rsidR="00572408" w:rsidRDefault="00572408" w:rsidP="00572408">
      <w:pPr>
        <w:spacing w:after="0"/>
        <w:ind w:leftChars="300" w:left="600"/>
      </w:pPr>
      <w:r>
        <w:t>Explanation</w:t>
      </w:r>
    </w:p>
    <w:p w14:paraId="6A9D0EA3" w14:textId="77777777" w:rsidR="00572408" w:rsidRDefault="00572408" w:rsidP="00572408">
      <w:pPr>
        <w:spacing w:after="0"/>
        <w:ind w:leftChars="300" w:left="600"/>
      </w:pPr>
      <w:r>
        <w:t xml:space="preserve">Explanation/Reference: </w:t>
      </w:r>
      <w:r w:rsidRPr="004A5DAE">
        <w:rPr>
          <w:rFonts w:hint="eastAsia"/>
        </w:rPr>
        <w:t>다음</w:t>
      </w:r>
      <w:r w:rsidRPr="004A5DAE">
        <w:t xml:space="preserve"> 중 foo 명령의 출력을 화면에 표시하고 /tmp/foodata라는 파일에 기록하는 명령은 무엇입니까?</w:t>
      </w:r>
    </w:p>
    <w:p w14:paraId="264766A6" w14:textId="77777777" w:rsidR="00572408" w:rsidRDefault="00572408" w:rsidP="00572408">
      <w:pPr>
        <w:spacing w:after="0"/>
        <w:ind w:leftChars="300" w:left="600"/>
      </w:pPr>
    </w:p>
    <w:p w14:paraId="1C39A335" w14:textId="77777777" w:rsidR="00572408" w:rsidRDefault="00572408" w:rsidP="00572408">
      <w:pPr>
        <w:pStyle w:val="2"/>
      </w:pPr>
      <w:r>
        <w:t>QUESTION 38</w:t>
      </w:r>
    </w:p>
    <w:p w14:paraId="6A36E4DE" w14:textId="77777777" w:rsidR="00572408" w:rsidRDefault="00572408" w:rsidP="00572408">
      <w:pPr>
        <w:spacing w:after="0"/>
      </w:pPr>
      <w:r>
        <w:t>What output will be displayed when the user fred executes the following command?echo ‘fred $USER’?</w:t>
      </w:r>
    </w:p>
    <w:p w14:paraId="56F716D4" w14:textId="77777777" w:rsidR="00572408" w:rsidRDefault="00572408" w:rsidP="00572408">
      <w:pPr>
        <w:spacing w:after="0"/>
      </w:pPr>
      <w:r>
        <w:t>A. fred fred</w:t>
      </w:r>
    </w:p>
    <w:p w14:paraId="6033985B" w14:textId="77777777" w:rsidR="00572408" w:rsidRDefault="00572408" w:rsidP="00572408">
      <w:pPr>
        <w:spacing w:after="0"/>
      </w:pPr>
      <w:r>
        <w:t>B. fred /home/fred/</w:t>
      </w:r>
    </w:p>
    <w:p w14:paraId="3668D6FE" w14:textId="77777777" w:rsidR="00572408" w:rsidRDefault="00572408" w:rsidP="00572408">
      <w:pPr>
        <w:spacing w:after="0"/>
      </w:pPr>
      <w:r>
        <w:t>C. ‘fred $USER’</w:t>
      </w:r>
    </w:p>
    <w:p w14:paraId="6F0C9261" w14:textId="77777777" w:rsidR="00572408" w:rsidRDefault="00572408" w:rsidP="00572408">
      <w:pPr>
        <w:spacing w:after="0"/>
      </w:pPr>
      <w:r>
        <w:t>D. fred $USER</w:t>
      </w:r>
    </w:p>
    <w:p w14:paraId="505897B6" w14:textId="77777777" w:rsidR="00572408" w:rsidRDefault="00572408" w:rsidP="00572408">
      <w:pPr>
        <w:spacing w:after="0"/>
      </w:pPr>
      <w:r>
        <w:t xml:space="preserve">E. ‘fred fred’ </w:t>
      </w:r>
    </w:p>
    <w:p w14:paraId="71C10059" w14:textId="77777777" w:rsidR="00572408" w:rsidRDefault="00572408" w:rsidP="00572408">
      <w:pPr>
        <w:pStyle w:val="3"/>
        <w:ind w:left="1000" w:hanging="400"/>
      </w:pPr>
    </w:p>
    <w:p w14:paraId="1437515E" w14:textId="77777777" w:rsidR="00572408" w:rsidRDefault="00572408" w:rsidP="00572408">
      <w:pPr>
        <w:spacing w:after="0"/>
        <w:ind w:leftChars="300" w:left="600"/>
      </w:pPr>
      <w:r>
        <w:t>Correct Answer: D</w:t>
      </w:r>
    </w:p>
    <w:p w14:paraId="29394084" w14:textId="77777777" w:rsidR="00572408" w:rsidRDefault="00572408" w:rsidP="00572408">
      <w:pPr>
        <w:spacing w:after="0"/>
        <w:ind w:leftChars="300" w:left="600"/>
      </w:pPr>
      <w:r>
        <w:t>Section: (none)</w:t>
      </w:r>
    </w:p>
    <w:p w14:paraId="146CD8BB" w14:textId="77777777" w:rsidR="00572408" w:rsidRDefault="00572408" w:rsidP="00572408">
      <w:pPr>
        <w:spacing w:after="0"/>
        <w:ind w:leftChars="300" w:left="600"/>
      </w:pPr>
      <w:r>
        <w:t>Explanation</w:t>
      </w:r>
    </w:p>
    <w:p w14:paraId="2EC32A11" w14:textId="77777777" w:rsidR="00572408" w:rsidRDefault="00572408" w:rsidP="00572408">
      <w:pPr>
        <w:spacing w:after="0"/>
        <w:ind w:leftChars="300" w:left="600"/>
      </w:pPr>
      <w:r>
        <w:t xml:space="preserve">Explanation/Reference: </w:t>
      </w:r>
      <w:r w:rsidRPr="004A5DAE">
        <w:rPr>
          <w:rFonts w:hint="eastAsia"/>
        </w:rPr>
        <w:t>사용자</w:t>
      </w:r>
      <w:r w:rsidRPr="004A5DAE">
        <w:t xml:space="preserve"> 프레드가</w:t>
      </w:r>
      <w:r>
        <w:rPr>
          <w:rFonts w:hint="eastAsia"/>
        </w:rPr>
        <w:t xml:space="preserve"> </w:t>
      </w:r>
      <w:r w:rsidRPr="004A5DAE">
        <w:t>명령</w:t>
      </w:r>
      <w:r>
        <w:rPr>
          <w:rFonts w:hint="eastAsia"/>
        </w:rPr>
        <w:t xml:space="preserve"> </w:t>
      </w:r>
      <w:r w:rsidRPr="004A5DAE">
        <w:t>echo 'fred $USER'을 실행하면 어떤 출력이 표시</w:t>
      </w:r>
      <w:r>
        <w:rPr>
          <w:rFonts w:hint="eastAsia"/>
        </w:rPr>
        <w:t>될</w:t>
      </w:r>
      <w:r w:rsidRPr="004A5DAE">
        <w:t>까?</w:t>
      </w:r>
      <w:r>
        <w:t xml:space="preserve"> </w:t>
      </w:r>
    </w:p>
    <w:p w14:paraId="1031A77E" w14:textId="77777777" w:rsidR="00572408" w:rsidRDefault="00572408" w:rsidP="00572408">
      <w:pPr>
        <w:spacing w:after="0"/>
        <w:ind w:leftChars="300" w:left="600"/>
      </w:pPr>
    </w:p>
    <w:p w14:paraId="5BF35407" w14:textId="77777777" w:rsidR="00572408" w:rsidRDefault="00572408" w:rsidP="00572408">
      <w:pPr>
        <w:pStyle w:val="2"/>
      </w:pPr>
      <w:r>
        <w:t>QUESTION 39</w:t>
      </w:r>
    </w:p>
    <w:p w14:paraId="20EB86C8" w14:textId="77777777" w:rsidR="00572408" w:rsidRDefault="00572408" w:rsidP="00572408">
      <w:pPr>
        <w:spacing w:after="0"/>
      </w:pPr>
      <w:r>
        <w:t xml:space="preserve">Which of the following commands displays the path to the executable file that would be executed when the command foo is invoked? </w:t>
      </w:r>
    </w:p>
    <w:p w14:paraId="069E7243" w14:textId="77777777" w:rsidR="00572408" w:rsidRDefault="00572408" w:rsidP="00572408">
      <w:pPr>
        <w:spacing w:after="0"/>
      </w:pPr>
      <w:r>
        <w:t>A. lsattr foo</w:t>
      </w:r>
    </w:p>
    <w:p w14:paraId="07923262" w14:textId="77777777" w:rsidR="00572408" w:rsidRDefault="00572408" w:rsidP="00572408">
      <w:pPr>
        <w:spacing w:after="0"/>
      </w:pPr>
      <w:r>
        <w:t>B. apropos foo</w:t>
      </w:r>
    </w:p>
    <w:p w14:paraId="0EA39C5E" w14:textId="77777777" w:rsidR="00572408" w:rsidRDefault="00572408" w:rsidP="00572408">
      <w:pPr>
        <w:spacing w:after="0"/>
      </w:pPr>
      <w:r>
        <w:t>C. locate foo</w:t>
      </w:r>
    </w:p>
    <w:p w14:paraId="35B26F8E" w14:textId="77777777" w:rsidR="00572408" w:rsidRDefault="00572408" w:rsidP="00572408">
      <w:pPr>
        <w:spacing w:after="0"/>
      </w:pPr>
      <w:r>
        <w:t>D. whatis foo</w:t>
      </w:r>
    </w:p>
    <w:p w14:paraId="196E7746" w14:textId="77777777" w:rsidR="00572408" w:rsidRDefault="00572408" w:rsidP="00572408">
      <w:pPr>
        <w:spacing w:after="0"/>
      </w:pPr>
      <w:r>
        <w:t>E. which foo</w:t>
      </w:r>
    </w:p>
    <w:p w14:paraId="3DE2865B" w14:textId="77777777" w:rsidR="00572408" w:rsidRDefault="00572408" w:rsidP="00572408">
      <w:pPr>
        <w:pStyle w:val="3"/>
        <w:ind w:left="1000" w:hanging="400"/>
      </w:pPr>
    </w:p>
    <w:p w14:paraId="3649274D" w14:textId="77777777" w:rsidR="00572408" w:rsidRDefault="00572408" w:rsidP="00572408">
      <w:pPr>
        <w:spacing w:after="0"/>
        <w:ind w:leftChars="300" w:left="600"/>
      </w:pPr>
      <w:r>
        <w:t>Correct Answer: E</w:t>
      </w:r>
    </w:p>
    <w:p w14:paraId="2F75916F" w14:textId="77777777" w:rsidR="00572408" w:rsidRDefault="00572408" w:rsidP="00572408">
      <w:pPr>
        <w:spacing w:after="0"/>
        <w:ind w:leftChars="300" w:left="600"/>
      </w:pPr>
      <w:r>
        <w:lastRenderedPageBreak/>
        <w:t>Section: (none)</w:t>
      </w:r>
    </w:p>
    <w:p w14:paraId="4C592EB5" w14:textId="77777777" w:rsidR="00572408" w:rsidRDefault="00572408" w:rsidP="00572408">
      <w:pPr>
        <w:spacing w:after="0"/>
        <w:ind w:leftChars="300" w:left="600"/>
      </w:pPr>
      <w:r>
        <w:t xml:space="preserve">Explanation: </w:t>
      </w:r>
    </w:p>
    <w:p w14:paraId="1461B85D" w14:textId="77777777" w:rsidR="00572408" w:rsidRDefault="00572408" w:rsidP="00572408">
      <w:pPr>
        <w:spacing w:after="0"/>
        <w:ind w:leftChars="567" w:left="1134"/>
      </w:pPr>
      <w:r>
        <w:t>B. all man 페이지 - apropos - 설명서 페이지 이름 및 설명을 검색합니다.</w:t>
      </w:r>
    </w:p>
    <w:p w14:paraId="03EA7CC3" w14:textId="77777777" w:rsidR="00572408" w:rsidRDefault="00572408" w:rsidP="00572408">
      <w:pPr>
        <w:spacing w:after="0"/>
        <w:ind w:leftChars="567" w:left="1134"/>
      </w:pPr>
      <w:r>
        <w:t>C. 업데이트된 참조를 통해 foo - foo 파일을 찾습니다.</w:t>
      </w:r>
    </w:p>
    <w:p w14:paraId="55C1086D" w14:textId="77777777" w:rsidR="00572408" w:rsidRPr="00B07555" w:rsidRDefault="00572408" w:rsidP="00572408">
      <w:pPr>
        <w:spacing w:after="0"/>
        <w:ind w:leftChars="567" w:left="1134"/>
      </w:pPr>
      <w:r>
        <w:t>D. what is - 한 줄 수동 페이지 설명을 표시합니다.</w:t>
      </w:r>
    </w:p>
    <w:p w14:paraId="696D114A" w14:textId="77777777" w:rsidR="00572408" w:rsidRDefault="00572408" w:rsidP="00572408">
      <w:pPr>
        <w:spacing w:after="0"/>
        <w:ind w:leftChars="567" w:left="1134"/>
      </w:pPr>
      <w:r>
        <w:t>E. which foo - show location lib -which – 명령</w:t>
      </w:r>
      <w:r>
        <w:rPr>
          <w:rFonts w:hint="eastAsia"/>
        </w:rPr>
        <w:t>의 정확한 위치를</w:t>
      </w:r>
      <w:r>
        <w:t xml:space="preserve"> 찾습니다</w:t>
      </w:r>
    </w:p>
    <w:p w14:paraId="183D3FF8" w14:textId="77777777" w:rsidR="00572408" w:rsidRDefault="00572408" w:rsidP="00572408">
      <w:pPr>
        <w:spacing w:after="0"/>
        <w:ind w:leftChars="300" w:left="600"/>
      </w:pPr>
      <w:r>
        <w:t xml:space="preserve">Explanation/Reference: </w:t>
      </w:r>
      <w:r w:rsidRPr="00121396">
        <w:rPr>
          <w:rFonts w:hint="eastAsia"/>
        </w:rPr>
        <w:t>다음</w:t>
      </w:r>
      <w:r w:rsidRPr="00121396">
        <w:t xml:space="preserve"> 중 foo 명령이 호출될 때 실행될 실행 파일의 경로를 표시하는 명령은 무엇?</w:t>
      </w:r>
    </w:p>
    <w:p w14:paraId="00CBB8C8" w14:textId="77777777" w:rsidR="00572408" w:rsidRDefault="00572408" w:rsidP="00572408">
      <w:pPr>
        <w:pStyle w:val="2"/>
      </w:pPr>
      <w:r>
        <w:t>QUESTION 40</w:t>
      </w:r>
    </w:p>
    <w:p w14:paraId="227C802A" w14:textId="77777777" w:rsidR="00572408" w:rsidRDefault="00572408" w:rsidP="00572408">
      <w:pPr>
        <w:spacing w:after="0"/>
      </w:pPr>
      <w:r>
        <w:t>When redirecting the output of find to the xargs command, what option to find is useful if the filenames?</w:t>
      </w:r>
    </w:p>
    <w:p w14:paraId="1D4D84E2" w14:textId="77777777" w:rsidR="00572408" w:rsidRDefault="00572408" w:rsidP="00572408">
      <w:pPr>
        <w:spacing w:after="0"/>
      </w:pPr>
      <w:r>
        <w:t xml:space="preserve">contain spaces? </w:t>
      </w:r>
    </w:p>
    <w:p w14:paraId="41EF84DE" w14:textId="77777777" w:rsidR="00572408" w:rsidRDefault="00572408" w:rsidP="00572408">
      <w:pPr>
        <w:spacing w:after="0"/>
      </w:pPr>
      <w:r>
        <w:t xml:space="preserve">A. –rep-space </w:t>
      </w:r>
    </w:p>
    <w:p w14:paraId="1CC901AB" w14:textId="77777777" w:rsidR="00572408" w:rsidRDefault="00572408" w:rsidP="00572408">
      <w:pPr>
        <w:spacing w:after="0"/>
      </w:pPr>
      <w:r>
        <w:t xml:space="preserve">B. -printnul </w:t>
      </w:r>
    </w:p>
    <w:p w14:paraId="6651C427" w14:textId="77777777" w:rsidR="00572408" w:rsidRDefault="00572408" w:rsidP="00572408">
      <w:pPr>
        <w:spacing w:after="0"/>
      </w:pPr>
      <w:r>
        <w:t xml:space="preserve">C. -nospace </w:t>
      </w:r>
    </w:p>
    <w:p w14:paraId="69DEED7F" w14:textId="77777777" w:rsidR="00572408" w:rsidRDefault="00572408" w:rsidP="00572408">
      <w:pPr>
        <w:spacing w:after="0"/>
      </w:pPr>
      <w:r>
        <w:t>D. –ignore-space</w:t>
      </w:r>
    </w:p>
    <w:p w14:paraId="284A1F78" w14:textId="77777777" w:rsidR="00572408" w:rsidRDefault="00572408" w:rsidP="00572408">
      <w:pPr>
        <w:spacing w:after="0"/>
      </w:pPr>
      <w:r>
        <w:t xml:space="preserve">E. –print0 </w:t>
      </w:r>
    </w:p>
    <w:p w14:paraId="3EA5FB83" w14:textId="77777777" w:rsidR="00572408" w:rsidRDefault="00572408" w:rsidP="00572408">
      <w:pPr>
        <w:pStyle w:val="3"/>
        <w:ind w:left="1000" w:hanging="400"/>
      </w:pPr>
    </w:p>
    <w:p w14:paraId="00AE9DEC" w14:textId="77777777" w:rsidR="00572408" w:rsidRDefault="00572408" w:rsidP="00572408">
      <w:pPr>
        <w:spacing w:after="0"/>
        <w:ind w:leftChars="300" w:left="600"/>
      </w:pPr>
      <w:r>
        <w:t>Correct Answer: E</w:t>
      </w:r>
    </w:p>
    <w:p w14:paraId="45ED053B" w14:textId="77777777" w:rsidR="00572408" w:rsidRDefault="00572408" w:rsidP="00572408">
      <w:pPr>
        <w:spacing w:after="0"/>
        <w:ind w:leftChars="300" w:left="600"/>
      </w:pPr>
      <w:r>
        <w:t>Section: (none)</w:t>
      </w:r>
    </w:p>
    <w:p w14:paraId="30EE7F81" w14:textId="77777777" w:rsidR="00572408" w:rsidRDefault="00572408" w:rsidP="00572408">
      <w:pPr>
        <w:spacing w:after="0"/>
        <w:ind w:leftChars="300" w:left="600"/>
      </w:pPr>
      <w:r>
        <w:t xml:space="preserve">Explanation: </w:t>
      </w:r>
      <w:r>
        <w:rPr>
          <w:rFonts w:hint="eastAsia"/>
        </w:rPr>
        <w:t>예시</w:t>
      </w:r>
      <w:r>
        <w:t>)</w:t>
      </w:r>
      <w:r w:rsidRPr="00B07555">
        <w:t>find /tmp -name core -type f -print0 | xargs -0 /bin/rm -f</w:t>
      </w:r>
    </w:p>
    <w:p w14:paraId="489E395A" w14:textId="77777777" w:rsidR="00572408" w:rsidRDefault="00572408" w:rsidP="00572408">
      <w:pPr>
        <w:spacing w:after="0"/>
        <w:ind w:leftChars="300" w:left="600"/>
      </w:pPr>
      <w:r>
        <w:t xml:space="preserve">Explanation/Reference: </w:t>
      </w:r>
      <w:r w:rsidRPr="00B07555">
        <w:t>find의 출력을 xargs 명령으로 리디렉션할 때 파일 이름인 경우 어떤 옵션이 찾기 유용합니까?</w:t>
      </w:r>
    </w:p>
    <w:p w14:paraId="790B0217" w14:textId="77777777" w:rsidR="00572408" w:rsidRDefault="00572408" w:rsidP="00572408">
      <w:pPr>
        <w:spacing w:after="0"/>
      </w:pPr>
    </w:p>
    <w:p w14:paraId="365C28BD" w14:textId="77777777" w:rsidR="00572408" w:rsidRDefault="00572408" w:rsidP="00572408">
      <w:pPr>
        <w:pStyle w:val="2"/>
      </w:pPr>
      <w:r>
        <w:t xml:space="preserve">QUESTION 41 </w:t>
      </w:r>
    </w:p>
    <w:p w14:paraId="0893A238" w14:textId="77777777" w:rsidR="00572408" w:rsidRDefault="00572408" w:rsidP="00572408">
      <w:pPr>
        <w:spacing w:after="0"/>
      </w:pPr>
      <w:r>
        <w:t>Which of the following commands can be used to determine how long the system has been running?</w:t>
      </w:r>
    </w:p>
    <w:p w14:paraId="22C303BB" w14:textId="77777777" w:rsidR="00572408" w:rsidRDefault="00572408" w:rsidP="00572408">
      <w:pPr>
        <w:spacing w:after="0"/>
      </w:pPr>
      <w:r>
        <w:t xml:space="preserve">(Choose two.) </w:t>
      </w:r>
    </w:p>
    <w:p w14:paraId="2E72D80E" w14:textId="77777777" w:rsidR="00572408" w:rsidRDefault="00572408" w:rsidP="00572408">
      <w:pPr>
        <w:spacing w:after="0"/>
      </w:pPr>
      <w:r>
        <w:t>A. uptime</w:t>
      </w:r>
    </w:p>
    <w:p w14:paraId="06D750A1" w14:textId="77777777" w:rsidR="00572408" w:rsidRDefault="00572408" w:rsidP="00572408">
      <w:pPr>
        <w:spacing w:after="0"/>
      </w:pPr>
      <w:r>
        <w:t xml:space="preserve">B. up </w:t>
      </w:r>
    </w:p>
    <w:p w14:paraId="0D3CE52B" w14:textId="77777777" w:rsidR="00572408" w:rsidRDefault="00572408" w:rsidP="00572408">
      <w:pPr>
        <w:spacing w:after="0"/>
      </w:pPr>
      <w:r>
        <w:t>C. time --up</w:t>
      </w:r>
    </w:p>
    <w:p w14:paraId="74304A55" w14:textId="77777777" w:rsidR="00572408" w:rsidRDefault="00572408" w:rsidP="00572408">
      <w:pPr>
        <w:spacing w:after="0"/>
      </w:pPr>
      <w:r>
        <w:t>D. uname –u</w:t>
      </w:r>
    </w:p>
    <w:p w14:paraId="7BA0830E" w14:textId="77777777" w:rsidR="00572408" w:rsidRDefault="00572408" w:rsidP="00572408">
      <w:pPr>
        <w:spacing w:after="0"/>
      </w:pPr>
      <w:r>
        <w:t>E. top</w:t>
      </w:r>
    </w:p>
    <w:p w14:paraId="57D0AABE" w14:textId="77777777" w:rsidR="00572408" w:rsidRDefault="00572408" w:rsidP="00572408">
      <w:pPr>
        <w:pStyle w:val="3"/>
        <w:ind w:left="1000" w:hanging="400"/>
      </w:pPr>
    </w:p>
    <w:p w14:paraId="7B332232" w14:textId="77777777" w:rsidR="00572408" w:rsidRDefault="00572408" w:rsidP="00572408">
      <w:pPr>
        <w:spacing w:after="0"/>
        <w:ind w:leftChars="300" w:left="600"/>
      </w:pPr>
      <w:r>
        <w:t>Correct Answer: AE</w:t>
      </w:r>
    </w:p>
    <w:p w14:paraId="73B3DCEF" w14:textId="77777777" w:rsidR="00572408" w:rsidRDefault="00572408" w:rsidP="00572408">
      <w:pPr>
        <w:spacing w:after="0"/>
        <w:ind w:leftChars="300" w:left="600"/>
      </w:pPr>
      <w:r>
        <w:t>Section: (none)</w:t>
      </w:r>
    </w:p>
    <w:p w14:paraId="562FB7EE" w14:textId="77777777" w:rsidR="00572408" w:rsidRDefault="00572408" w:rsidP="00572408">
      <w:pPr>
        <w:spacing w:after="0"/>
        <w:ind w:leftChars="300" w:left="600"/>
      </w:pPr>
      <w:r>
        <w:t>Explanation</w:t>
      </w:r>
    </w:p>
    <w:p w14:paraId="7FB01015" w14:textId="77777777" w:rsidR="00572408" w:rsidRDefault="00572408" w:rsidP="00572408">
      <w:pPr>
        <w:spacing w:after="0"/>
        <w:ind w:leftChars="300" w:left="600"/>
      </w:pPr>
      <w:r>
        <w:t xml:space="preserve">Explanation/Reference: </w:t>
      </w:r>
      <w:r>
        <w:rPr>
          <w:rFonts w:hint="eastAsia"/>
        </w:rPr>
        <w:t>다음</w:t>
      </w:r>
      <w:r>
        <w:t xml:space="preserve"> 중 시스템이 실행된 기간을 결정하는 데 사용할 수 있는 명령은 무엇? (두개 선택)</w:t>
      </w:r>
    </w:p>
    <w:p w14:paraId="2065E1AE" w14:textId="77777777" w:rsidR="00572408" w:rsidRDefault="00572408" w:rsidP="00572408">
      <w:pPr>
        <w:spacing w:after="0"/>
        <w:ind w:leftChars="300" w:left="600"/>
      </w:pPr>
    </w:p>
    <w:p w14:paraId="7F8F80FC" w14:textId="77777777" w:rsidR="00572408" w:rsidRDefault="00572408" w:rsidP="00572408">
      <w:pPr>
        <w:pStyle w:val="2"/>
      </w:pPr>
      <w:r>
        <w:t>QUESTION 42</w:t>
      </w:r>
    </w:p>
    <w:p w14:paraId="3F544D44" w14:textId="77777777" w:rsidR="00572408" w:rsidRDefault="00572408" w:rsidP="00572408">
      <w:pPr>
        <w:spacing w:after="0"/>
      </w:pPr>
      <w:r>
        <w:t xml:space="preserve">What is true regarding the command </w:t>
      </w:r>
      <w:r>
        <w:rPr>
          <w:rFonts w:eastAsiaTheme="minorHAnsi"/>
        </w:rPr>
        <w:t>『</w:t>
      </w:r>
      <w:r>
        <w:t>ls &gt; files</w:t>
      </w:r>
      <w:r>
        <w:rPr>
          <w:rFonts w:eastAsiaTheme="minorHAnsi"/>
        </w:rPr>
        <w:t>』</w:t>
      </w:r>
      <w:r>
        <w:t xml:space="preserve"> if files does not exist? </w:t>
      </w:r>
    </w:p>
    <w:p w14:paraId="2024FE26" w14:textId="77777777" w:rsidR="00572408" w:rsidRDefault="00572408" w:rsidP="00572408">
      <w:pPr>
        <w:spacing w:after="0"/>
      </w:pPr>
      <w:r>
        <w:t>A. The output of ls is printed to the terminal</w:t>
      </w:r>
    </w:p>
    <w:p w14:paraId="4636C67B" w14:textId="77777777" w:rsidR="00572408" w:rsidRDefault="00572408" w:rsidP="00572408">
      <w:pPr>
        <w:spacing w:after="0"/>
      </w:pPr>
      <w:r>
        <w:lastRenderedPageBreak/>
        <w:t>B. files is created and contains the output of ls</w:t>
      </w:r>
    </w:p>
    <w:p w14:paraId="3E692BE2" w14:textId="77777777" w:rsidR="00572408" w:rsidRDefault="00572408" w:rsidP="00572408">
      <w:pPr>
        <w:spacing w:after="0"/>
      </w:pPr>
      <w:r>
        <w:t>C. An error message is shown and ls is not executed</w:t>
      </w:r>
    </w:p>
    <w:p w14:paraId="63C556B7" w14:textId="77777777" w:rsidR="00572408" w:rsidRDefault="00572408" w:rsidP="00572408">
      <w:pPr>
        <w:spacing w:after="0"/>
      </w:pPr>
      <w:r>
        <w:t>D. The command files is executed and receives the output of ls</w:t>
      </w:r>
    </w:p>
    <w:p w14:paraId="249C8D9D" w14:textId="77777777" w:rsidR="00572408" w:rsidRDefault="00572408" w:rsidP="00572408">
      <w:pPr>
        <w:spacing w:after="0"/>
      </w:pPr>
      <w:r>
        <w:t>E. Any output of ls is discarded</w:t>
      </w:r>
    </w:p>
    <w:p w14:paraId="24F17F6D" w14:textId="77777777" w:rsidR="00572408" w:rsidRDefault="00572408" w:rsidP="00572408">
      <w:pPr>
        <w:pStyle w:val="3"/>
        <w:ind w:left="1000" w:hanging="400"/>
      </w:pPr>
    </w:p>
    <w:p w14:paraId="5FB245B2" w14:textId="77777777" w:rsidR="00572408" w:rsidRDefault="00572408" w:rsidP="00572408">
      <w:pPr>
        <w:spacing w:after="0"/>
        <w:ind w:leftChars="300" w:left="600"/>
      </w:pPr>
      <w:r>
        <w:t>Correct Answer: B</w:t>
      </w:r>
    </w:p>
    <w:p w14:paraId="5528BA58" w14:textId="77777777" w:rsidR="00572408" w:rsidRDefault="00572408" w:rsidP="00572408">
      <w:pPr>
        <w:spacing w:after="0"/>
        <w:ind w:leftChars="300" w:left="600"/>
      </w:pPr>
      <w:r>
        <w:t>Section: (none)</w:t>
      </w:r>
    </w:p>
    <w:p w14:paraId="1681A567" w14:textId="77777777" w:rsidR="00572408" w:rsidRDefault="00572408" w:rsidP="00572408">
      <w:pPr>
        <w:spacing w:after="0"/>
        <w:ind w:leftChars="300" w:left="600"/>
      </w:pPr>
      <w:r>
        <w:t>Explanation: Redhat</w:t>
      </w:r>
    </w:p>
    <w:p w14:paraId="06B31552" w14:textId="77777777" w:rsidR="00572408" w:rsidRDefault="00572408" w:rsidP="00572408">
      <w:pPr>
        <w:spacing w:after="0"/>
        <w:ind w:leftChars="567" w:left="1134"/>
      </w:pPr>
      <w:r>
        <w:t>A. ls의 출력은 단자로 출력됩니다.</w:t>
      </w:r>
    </w:p>
    <w:p w14:paraId="1F45A769" w14:textId="77777777" w:rsidR="00572408" w:rsidRDefault="00572408" w:rsidP="00572408">
      <w:pPr>
        <w:spacing w:after="0"/>
        <w:ind w:leftChars="567" w:left="1134"/>
      </w:pPr>
      <w:r>
        <w:t>B. 파일이 생성되고 ls의 출력을 포함합니다.</w:t>
      </w:r>
    </w:p>
    <w:p w14:paraId="4E341899" w14:textId="77777777" w:rsidR="00572408" w:rsidRDefault="00572408" w:rsidP="00572408">
      <w:pPr>
        <w:spacing w:after="0"/>
        <w:ind w:leftChars="567" w:left="1134"/>
      </w:pPr>
      <w:r>
        <w:t>C. 오류 메시지가 표시되고 ls가 실행되지 않습니다.</w:t>
      </w:r>
    </w:p>
    <w:p w14:paraId="3FA07AED" w14:textId="77777777" w:rsidR="00572408" w:rsidRDefault="00572408" w:rsidP="00572408">
      <w:pPr>
        <w:spacing w:after="0"/>
        <w:ind w:leftChars="567" w:left="1134"/>
      </w:pPr>
      <w:r>
        <w:t>D. 명령 파일이 실행되고 ls의 출력을 수신합니다.</w:t>
      </w:r>
    </w:p>
    <w:p w14:paraId="0A98ABAB" w14:textId="77777777" w:rsidR="00572408" w:rsidRDefault="00572408" w:rsidP="00572408">
      <w:pPr>
        <w:spacing w:after="0"/>
        <w:ind w:leftChars="567" w:left="1134"/>
      </w:pPr>
      <w:r>
        <w:t>E. ls의 모든 출력은 폐기됩니다.</w:t>
      </w:r>
    </w:p>
    <w:p w14:paraId="1DFE833C" w14:textId="77777777" w:rsidR="00572408" w:rsidRDefault="00572408" w:rsidP="00572408">
      <w:pPr>
        <w:spacing w:after="0"/>
        <w:ind w:leftChars="300" w:left="600"/>
      </w:pPr>
      <w:r>
        <w:t xml:space="preserve">Explanation/Reference: ls &gt; </w:t>
      </w:r>
      <w:r>
        <w:rPr>
          <w:rFonts w:hint="eastAsia"/>
        </w:rPr>
        <w:t>f</w:t>
      </w:r>
      <w:r>
        <w:t xml:space="preserve">iles </w:t>
      </w:r>
      <w:r>
        <w:rPr>
          <w:rFonts w:hint="eastAsia"/>
        </w:rPr>
        <w:t>명령에</w:t>
      </w:r>
      <w:r>
        <w:t xml:space="preserve"> 대</w:t>
      </w:r>
      <w:r>
        <w:rPr>
          <w:rFonts w:hint="eastAsia"/>
        </w:rPr>
        <w:t>해 파일이</w:t>
      </w:r>
      <w:r>
        <w:t xml:space="preserve"> 없는 경우 올바른 설명</w:t>
      </w:r>
      <w:r>
        <w:rPr>
          <w:rFonts w:hint="eastAsia"/>
        </w:rPr>
        <w:t>은?</w:t>
      </w:r>
    </w:p>
    <w:p w14:paraId="47FD4C8B" w14:textId="77777777" w:rsidR="00572408" w:rsidRDefault="00572408" w:rsidP="00572408">
      <w:pPr>
        <w:spacing w:after="0"/>
        <w:ind w:leftChars="300" w:left="600"/>
      </w:pPr>
    </w:p>
    <w:p w14:paraId="5B6E4FBB" w14:textId="77777777" w:rsidR="00572408" w:rsidRDefault="00572408" w:rsidP="00572408">
      <w:pPr>
        <w:pStyle w:val="2"/>
      </w:pPr>
      <w:r>
        <w:t>QUESTION 43</w:t>
      </w:r>
    </w:p>
    <w:p w14:paraId="31F58D9B" w14:textId="77777777" w:rsidR="00572408" w:rsidRDefault="00572408" w:rsidP="00572408">
      <w:pPr>
        <w:spacing w:after="0"/>
      </w:pPr>
      <w:r>
        <w:t>Which wildcards will match the following filenames? (Choose two.) ttyS0ttyS1ttyS2</w:t>
      </w:r>
    </w:p>
    <w:p w14:paraId="34463087" w14:textId="77777777" w:rsidR="00572408" w:rsidRDefault="00572408" w:rsidP="00572408">
      <w:pPr>
        <w:spacing w:after="0"/>
      </w:pPr>
      <w:r>
        <w:t xml:space="preserve">A. ttyS[1-5] </w:t>
      </w:r>
    </w:p>
    <w:p w14:paraId="03C06DE2" w14:textId="77777777" w:rsidR="00572408" w:rsidRDefault="00572408" w:rsidP="00572408">
      <w:pPr>
        <w:spacing w:after="0"/>
      </w:pPr>
      <w:r>
        <w:t>B. tty?[0-5]</w:t>
      </w:r>
    </w:p>
    <w:p w14:paraId="08442B7B" w14:textId="77777777" w:rsidR="00572408" w:rsidRDefault="00572408" w:rsidP="00572408">
      <w:pPr>
        <w:spacing w:after="0"/>
      </w:pPr>
      <w:r>
        <w:t>C. tty*2</w:t>
      </w:r>
    </w:p>
    <w:p w14:paraId="3A44BFE3" w14:textId="77777777" w:rsidR="00572408" w:rsidRDefault="00572408" w:rsidP="00572408">
      <w:pPr>
        <w:spacing w:after="0"/>
      </w:pPr>
      <w:r>
        <w:t>D. tty[A-Z][012]</w:t>
      </w:r>
    </w:p>
    <w:p w14:paraId="7A8235C3" w14:textId="77777777" w:rsidR="00572408" w:rsidRDefault="00572408" w:rsidP="00572408">
      <w:pPr>
        <w:spacing w:after="0"/>
      </w:pPr>
      <w:r>
        <w:t>E. tty[Ss][02]</w:t>
      </w:r>
    </w:p>
    <w:p w14:paraId="705572EC" w14:textId="77777777" w:rsidR="00572408" w:rsidRDefault="00572408" w:rsidP="00572408">
      <w:pPr>
        <w:pStyle w:val="3"/>
        <w:ind w:left="1000" w:hanging="400"/>
      </w:pPr>
    </w:p>
    <w:p w14:paraId="1926B5F5" w14:textId="77777777" w:rsidR="00572408" w:rsidRDefault="00572408" w:rsidP="00572408">
      <w:pPr>
        <w:spacing w:after="0"/>
        <w:ind w:leftChars="300" w:left="600"/>
      </w:pPr>
      <w:r>
        <w:t>Correct Answer: BD</w:t>
      </w:r>
    </w:p>
    <w:p w14:paraId="7D1F32F8" w14:textId="77777777" w:rsidR="00572408" w:rsidRDefault="00572408" w:rsidP="00572408">
      <w:pPr>
        <w:spacing w:after="0"/>
        <w:ind w:leftChars="300" w:left="600"/>
      </w:pPr>
      <w:r>
        <w:t>Section: (none)</w:t>
      </w:r>
    </w:p>
    <w:p w14:paraId="30F3526D" w14:textId="77777777" w:rsidR="00572408" w:rsidRDefault="00572408" w:rsidP="00572408">
      <w:pPr>
        <w:spacing w:after="0"/>
        <w:ind w:leftChars="300" w:left="600"/>
      </w:pPr>
      <w:r>
        <w:t>Explanation:</w:t>
      </w:r>
    </w:p>
    <w:p w14:paraId="01ADDCAB" w14:textId="77777777" w:rsidR="00572408" w:rsidRDefault="00572408" w:rsidP="00572408">
      <w:pPr>
        <w:spacing w:after="0"/>
        <w:ind w:leftChars="300" w:left="600" w:firstLineChars="196" w:firstLine="392"/>
      </w:pPr>
      <w:r>
        <w:rPr>
          <w:rFonts w:hint="eastAsia"/>
        </w:rPr>
        <w:t>A</w:t>
      </w:r>
      <w:r>
        <w:t>: [1-5]에서 0이 누락되어 A가 작동</w:t>
      </w:r>
      <w:r>
        <w:rPr>
          <w:rFonts w:hint="eastAsia"/>
        </w:rPr>
        <w:t xml:space="preserve"> </w:t>
      </w:r>
      <w:r>
        <w:t xml:space="preserve">X. </w:t>
      </w:r>
      <w:r>
        <w:rPr>
          <w:rFonts w:hint="eastAsia"/>
        </w:rPr>
        <w:t>만약,</w:t>
      </w:r>
      <w:r>
        <w:t xml:space="preserve"> ttyS[0-5]이면 답이 유효</w:t>
      </w:r>
    </w:p>
    <w:p w14:paraId="05F74106" w14:textId="77777777" w:rsidR="00572408" w:rsidRDefault="00572408" w:rsidP="00572408">
      <w:pPr>
        <w:spacing w:after="0"/>
        <w:ind w:leftChars="300" w:left="600"/>
      </w:pPr>
      <w:r>
        <w:t xml:space="preserve">Explanation/Reference: </w:t>
      </w:r>
      <w:r w:rsidRPr="008710FF">
        <w:rPr>
          <w:rFonts w:hint="eastAsia"/>
        </w:rPr>
        <w:t>다음</w:t>
      </w:r>
      <w:r w:rsidRPr="008710FF">
        <w:t xml:space="preserve"> 파일 이름과 일치하는 와일드카드를 선택. (두개 선택) ttyS0tyS1tyS2</w:t>
      </w:r>
    </w:p>
    <w:p w14:paraId="79863FCC" w14:textId="77777777" w:rsidR="00572408" w:rsidRDefault="00572408" w:rsidP="00572408">
      <w:pPr>
        <w:pStyle w:val="2"/>
      </w:pPr>
      <w:r>
        <w:t>QUESTION 44</w:t>
      </w:r>
    </w:p>
    <w:p w14:paraId="2E4A63EC" w14:textId="77777777" w:rsidR="00572408" w:rsidRDefault="00572408" w:rsidP="00572408">
      <w:pPr>
        <w:spacing w:after="0"/>
      </w:pPr>
      <w:r>
        <w:t>Which of the following commands redirects the output of ls to standard error?</w:t>
      </w:r>
    </w:p>
    <w:p w14:paraId="76E811CC" w14:textId="77777777" w:rsidR="00572408" w:rsidRDefault="00572408" w:rsidP="00572408">
      <w:pPr>
        <w:spacing w:after="0"/>
      </w:pPr>
      <w:r>
        <w:t>A. ls &gt;-1</w:t>
      </w:r>
    </w:p>
    <w:p w14:paraId="3FFFC0BC" w14:textId="77777777" w:rsidR="00572408" w:rsidRDefault="00572408" w:rsidP="00572408">
      <w:pPr>
        <w:spacing w:after="0"/>
      </w:pPr>
      <w:r>
        <w:t>B. ls &lt;&lt;ERR</w:t>
      </w:r>
    </w:p>
    <w:p w14:paraId="5191CF6D" w14:textId="77777777" w:rsidR="00572408" w:rsidRDefault="00572408" w:rsidP="00572408">
      <w:pPr>
        <w:spacing w:after="0"/>
      </w:pPr>
      <w:r>
        <w:t>C. ls &gt;&amp;2</w:t>
      </w:r>
    </w:p>
    <w:p w14:paraId="61CF6E59" w14:textId="77777777" w:rsidR="00572408" w:rsidRDefault="00572408" w:rsidP="00572408">
      <w:pPr>
        <w:spacing w:after="0"/>
      </w:pPr>
      <w:r>
        <w:t>D. ls &gt;&gt;2</w:t>
      </w:r>
    </w:p>
    <w:p w14:paraId="6DC93FCB" w14:textId="77777777" w:rsidR="00572408" w:rsidRDefault="00572408" w:rsidP="00572408">
      <w:pPr>
        <w:spacing w:after="0"/>
      </w:pPr>
      <w:r>
        <w:t>E. ls |error</w:t>
      </w:r>
    </w:p>
    <w:p w14:paraId="5CA14B6D" w14:textId="77777777" w:rsidR="00572408" w:rsidRDefault="00572408" w:rsidP="00572408">
      <w:pPr>
        <w:pStyle w:val="3"/>
        <w:ind w:left="1000" w:hanging="400"/>
      </w:pPr>
    </w:p>
    <w:p w14:paraId="32D77807" w14:textId="77777777" w:rsidR="00572408" w:rsidRDefault="00572408" w:rsidP="00572408">
      <w:pPr>
        <w:spacing w:after="0"/>
        <w:ind w:leftChars="300" w:left="600"/>
      </w:pPr>
      <w:r>
        <w:t>Correct Answer: C</w:t>
      </w:r>
    </w:p>
    <w:p w14:paraId="0F247FCF" w14:textId="77777777" w:rsidR="00572408" w:rsidRDefault="00572408" w:rsidP="00572408">
      <w:pPr>
        <w:spacing w:after="0"/>
        <w:ind w:leftChars="300" w:left="600"/>
      </w:pPr>
      <w:r>
        <w:t>Section: (none)</w:t>
      </w:r>
    </w:p>
    <w:p w14:paraId="0647E4D2" w14:textId="77777777" w:rsidR="00572408" w:rsidRDefault="00572408" w:rsidP="00572408">
      <w:pPr>
        <w:spacing w:after="0"/>
        <w:ind w:leftChars="300" w:left="600"/>
      </w:pPr>
      <w:r>
        <w:t xml:space="preserve">Explanation: </w:t>
      </w:r>
    </w:p>
    <w:p w14:paraId="0F21FDBF" w14:textId="77777777" w:rsidR="00572408" w:rsidRDefault="00572408" w:rsidP="00572408">
      <w:pPr>
        <w:spacing w:after="0"/>
        <w:ind w:leftChars="300" w:left="600"/>
      </w:pPr>
      <w:r>
        <w:rPr>
          <w:rFonts w:hint="eastAsia"/>
        </w:rPr>
        <w:lastRenderedPageBreak/>
        <w:t>D</w:t>
      </w:r>
      <w:r>
        <w:t>: &gt;</w:t>
      </w:r>
      <w:r>
        <w:rPr>
          <w:rFonts w:hint="eastAsia"/>
        </w:rPr>
        <w:t xml:space="preserve">기호 사용안해서 </w:t>
      </w:r>
      <w:r>
        <w:t>X</w:t>
      </w:r>
    </w:p>
    <w:p w14:paraId="2610375E" w14:textId="77777777" w:rsidR="00572408" w:rsidRDefault="00572408" w:rsidP="00572408">
      <w:pPr>
        <w:spacing w:after="0"/>
        <w:ind w:leftChars="300" w:left="600"/>
      </w:pPr>
      <w:r>
        <w:rPr>
          <w:rFonts w:hint="eastAsia"/>
        </w:rPr>
        <w:t>E</w:t>
      </w:r>
      <w:r>
        <w:t>: &gt;&gt;</w:t>
      </w:r>
      <w:r>
        <w:rPr>
          <w:rFonts w:hint="eastAsia"/>
        </w:rPr>
        <w:t xml:space="preserve">기호는 </w:t>
      </w:r>
      <w:r>
        <w:t>STDERR(2)</w:t>
      </w:r>
      <w:r>
        <w:rPr>
          <w:rFonts w:hint="eastAsia"/>
        </w:rPr>
        <w:t>에 추가 불가.</w:t>
      </w:r>
      <w:r>
        <w:t xml:space="preserve"> &gt;&gt;</w:t>
      </w:r>
      <w:r>
        <w:rPr>
          <w:rFonts w:hint="eastAsia"/>
        </w:rPr>
        <w:t xml:space="preserve">기호는 </w:t>
      </w:r>
      <w:r>
        <w:t>‘ls’</w:t>
      </w:r>
      <w:r>
        <w:rPr>
          <w:rFonts w:hint="eastAsia"/>
        </w:rPr>
        <w:t xml:space="preserve">중 하나를 추가할 파일 필요 따라서 </w:t>
      </w:r>
      <w:r>
        <w:t>X</w:t>
      </w:r>
    </w:p>
    <w:p w14:paraId="5728E6B7" w14:textId="77777777" w:rsidR="00572408" w:rsidRDefault="00572408" w:rsidP="00572408">
      <w:pPr>
        <w:spacing w:after="0"/>
        <w:ind w:leftChars="300" w:left="600"/>
      </w:pPr>
      <w:r>
        <w:t xml:space="preserve">Explanation/Reference: </w:t>
      </w:r>
      <w:r w:rsidRPr="008710FF">
        <w:rPr>
          <w:rFonts w:hint="eastAsia"/>
        </w:rPr>
        <w:t>다음</w:t>
      </w:r>
      <w:r w:rsidRPr="008710FF">
        <w:t xml:space="preserve"> 중 ls의 출력을 표준 오류로 리디렉션하는 명령은 무엇?</w:t>
      </w:r>
    </w:p>
    <w:p w14:paraId="5727E4F4" w14:textId="77777777" w:rsidR="00572408" w:rsidRDefault="00572408" w:rsidP="00572408">
      <w:pPr>
        <w:spacing w:after="0"/>
        <w:ind w:leftChars="300" w:left="600"/>
      </w:pPr>
    </w:p>
    <w:p w14:paraId="308742C0" w14:textId="77777777" w:rsidR="00572408" w:rsidRDefault="00572408" w:rsidP="00572408">
      <w:pPr>
        <w:pStyle w:val="2"/>
      </w:pPr>
      <w:r>
        <w:t>QUESTION 45</w:t>
      </w:r>
    </w:p>
    <w:p w14:paraId="50189EFC" w14:textId="77777777" w:rsidR="00572408" w:rsidRDefault="00572408" w:rsidP="00572408">
      <w:pPr>
        <w:spacing w:after="0"/>
      </w:pPr>
      <w:r>
        <w:t>Which of the following commands displays the contents of a gzip compressed tar archive?</w:t>
      </w:r>
    </w:p>
    <w:p w14:paraId="5B97FE37" w14:textId="77777777" w:rsidR="00572408" w:rsidRDefault="00572408" w:rsidP="00572408">
      <w:pPr>
        <w:spacing w:after="0"/>
      </w:pPr>
      <w:r>
        <w:t>A. gzip archive.tgz | tar xvf</w:t>
      </w:r>
    </w:p>
    <w:p w14:paraId="7100678F" w14:textId="77777777" w:rsidR="00572408" w:rsidRDefault="00572408" w:rsidP="00572408">
      <w:pPr>
        <w:spacing w:after="0"/>
      </w:pPr>
      <w:r>
        <w:t>B. tar –fzt archive.tgz</w:t>
      </w:r>
    </w:p>
    <w:p w14:paraId="3791C226" w14:textId="77777777" w:rsidR="00572408" w:rsidRDefault="00572408" w:rsidP="00572408">
      <w:pPr>
        <w:spacing w:after="0"/>
      </w:pPr>
      <w:r>
        <w:t xml:space="preserve">C. gzip –d archive.tgz | tar tvf </w:t>
      </w:r>
    </w:p>
    <w:p w14:paraId="6DD2068A" w14:textId="77777777" w:rsidR="00572408" w:rsidRDefault="00572408" w:rsidP="00572408">
      <w:pPr>
        <w:spacing w:after="0"/>
      </w:pPr>
      <w:r>
        <w:t>D. tar cf archive.tgz</w:t>
      </w:r>
    </w:p>
    <w:p w14:paraId="2D51DB10" w14:textId="77777777" w:rsidR="00572408" w:rsidRDefault="00572408" w:rsidP="00572408">
      <w:pPr>
        <w:spacing w:after="0"/>
      </w:pPr>
      <w:r>
        <w:t>E. tar -ztf archive.tgz</w:t>
      </w:r>
    </w:p>
    <w:p w14:paraId="384DC343" w14:textId="77777777" w:rsidR="00572408" w:rsidRDefault="00572408" w:rsidP="00572408">
      <w:pPr>
        <w:pStyle w:val="3"/>
        <w:ind w:left="1000" w:hanging="400"/>
      </w:pPr>
    </w:p>
    <w:p w14:paraId="1A48C200" w14:textId="77777777" w:rsidR="00572408" w:rsidRDefault="00572408" w:rsidP="00572408">
      <w:pPr>
        <w:spacing w:after="0"/>
        <w:ind w:leftChars="300" w:left="600"/>
      </w:pPr>
      <w:r>
        <w:t>Correct Answer: E</w:t>
      </w:r>
    </w:p>
    <w:p w14:paraId="7447399C" w14:textId="77777777" w:rsidR="00572408" w:rsidRDefault="00572408" w:rsidP="00572408">
      <w:pPr>
        <w:spacing w:after="0"/>
        <w:ind w:leftChars="300" w:left="600"/>
      </w:pPr>
      <w:r>
        <w:t>Section: (none)</w:t>
      </w:r>
    </w:p>
    <w:p w14:paraId="6B7A1E0A" w14:textId="77777777" w:rsidR="00572408" w:rsidRDefault="00572408" w:rsidP="00572408">
      <w:pPr>
        <w:spacing w:after="0"/>
        <w:ind w:leftChars="300" w:left="600"/>
      </w:pPr>
      <w:r>
        <w:t>Explanation</w:t>
      </w:r>
    </w:p>
    <w:p w14:paraId="46DF55F3" w14:textId="77777777" w:rsidR="00572408" w:rsidRDefault="00572408" w:rsidP="00572408">
      <w:pPr>
        <w:spacing w:after="0"/>
        <w:ind w:leftChars="300" w:left="600" w:firstLineChars="196" w:firstLine="392"/>
      </w:pPr>
      <w:r>
        <w:t>-z Gzip 사용</w:t>
      </w:r>
    </w:p>
    <w:p w14:paraId="00F12FE9" w14:textId="77777777" w:rsidR="00572408" w:rsidRDefault="00572408" w:rsidP="00572408">
      <w:pPr>
        <w:spacing w:after="0"/>
        <w:ind w:leftChars="300" w:left="600" w:firstLineChars="196" w:firstLine="392"/>
      </w:pPr>
      <w:r>
        <w:t>-t 내용 나열</w:t>
      </w:r>
    </w:p>
    <w:p w14:paraId="3FC7AEF3" w14:textId="77777777" w:rsidR="00572408" w:rsidRDefault="00572408" w:rsidP="00572408">
      <w:pPr>
        <w:spacing w:after="0"/>
        <w:ind w:leftChars="300" w:left="600" w:firstLineChars="196" w:firstLine="392"/>
      </w:pPr>
      <w:r>
        <w:t>-f 파일을 지정하지 않으면 $TAPE를 사용합니다.</w:t>
      </w:r>
    </w:p>
    <w:p w14:paraId="6A8F67AF" w14:textId="77777777" w:rsidR="00572408" w:rsidRDefault="00572408" w:rsidP="00572408">
      <w:pPr>
        <w:spacing w:after="0"/>
        <w:ind w:leftChars="300" w:left="600"/>
      </w:pPr>
      <w:r>
        <w:t xml:space="preserve">Explanation/Reference: </w:t>
      </w:r>
      <w:r>
        <w:rPr>
          <w:rFonts w:hint="eastAsia"/>
        </w:rPr>
        <w:t xml:space="preserve">다음 중 </w:t>
      </w:r>
      <w:r>
        <w:t xml:space="preserve">tar </w:t>
      </w:r>
      <w:r>
        <w:rPr>
          <w:rFonts w:hint="eastAsia"/>
        </w:rPr>
        <w:t xml:space="preserve">기록들을 압축한 </w:t>
      </w:r>
      <w:r>
        <w:t>gzip</w:t>
      </w:r>
      <w:r>
        <w:rPr>
          <w:rFonts w:hint="eastAsia"/>
        </w:rPr>
        <w:t xml:space="preserve"> 파일의 내용을 보여주는 명령어는 무엇?</w:t>
      </w:r>
    </w:p>
    <w:p w14:paraId="1A898DDA" w14:textId="77777777" w:rsidR="00572408" w:rsidRDefault="00572408" w:rsidP="00572408">
      <w:pPr>
        <w:spacing w:after="0"/>
        <w:ind w:leftChars="300" w:left="600"/>
      </w:pPr>
    </w:p>
    <w:p w14:paraId="2A139F8A" w14:textId="77777777" w:rsidR="00572408" w:rsidRDefault="00572408" w:rsidP="00572408">
      <w:pPr>
        <w:pStyle w:val="2"/>
      </w:pPr>
      <w:r>
        <w:t>QUESTION 46</w:t>
      </w:r>
    </w:p>
    <w:p w14:paraId="4DDC4594" w14:textId="77777777" w:rsidR="00572408" w:rsidRDefault="00572408" w:rsidP="00572408">
      <w:pPr>
        <w:spacing w:after="0"/>
      </w:pPr>
      <w:r>
        <w:t>Which of the following commands prints a list of usernames (first column) and their primary group (fourth</w:t>
      </w:r>
    </w:p>
    <w:p w14:paraId="16660D71" w14:textId="77777777" w:rsidR="00572408" w:rsidRDefault="00572408" w:rsidP="00572408">
      <w:pPr>
        <w:spacing w:after="0"/>
      </w:pPr>
      <w:r>
        <w:t xml:space="preserve">column) from the /etc/passwd file? </w:t>
      </w:r>
    </w:p>
    <w:p w14:paraId="641E7740" w14:textId="77777777" w:rsidR="00572408" w:rsidRDefault="00572408" w:rsidP="00572408">
      <w:pPr>
        <w:spacing w:after="0"/>
      </w:pPr>
      <w:r>
        <w:t>A. fmt –f 1,4 /etc/passwd</w:t>
      </w:r>
    </w:p>
    <w:p w14:paraId="7FD1ABDC" w14:textId="77777777" w:rsidR="00572408" w:rsidRDefault="00572408" w:rsidP="00572408">
      <w:pPr>
        <w:spacing w:after="0"/>
      </w:pPr>
      <w:r>
        <w:t xml:space="preserve">B. cut –d : -f 1,4 /etc/passwd </w:t>
      </w:r>
    </w:p>
    <w:p w14:paraId="29BB206B" w14:textId="77777777" w:rsidR="00572408" w:rsidRDefault="00572408" w:rsidP="00572408">
      <w:pPr>
        <w:spacing w:after="0"/>
      </w:pPr>
      <w:r>
        <w:t>C. sort –t : -k 1,4 /etc/passwd</w:t>
      </w:r>
    </w:p>
    <w:p w14:paraId="0AD76857" w14:textId="77777777" w:rsidR="00572408" w:rsidRDefault="00572408" w:rsidP="00572408">
      <w:pPr>
        <w:spacing w:after="0"/>
      </w:pPr>
      <w:r>
        <w:t>D. paste –f 1,4 /etc/passwd</w:t>
      </w:r>
    </w:p>
    <w:p w14:paraId="04CA7F51" w14:textId="77777777" w:rsidR="00572408" w:rsidRDefault="00572408" w:rsidP="00572408">
      <w:pPr>
        <w:spacing w:after="0"/>
      </w:pPr>
      <w:r>
        <w:t>E. split –c 1,4 /etc/passwd</w:t>
      </w:r>
    </w:p>
    <w:p w14:paraId="6782F242" w14:textId="77777777" w:rsidR="00572408" w:rsidRDefault="00572408" w:rsidP="00572408">
      <w:pPr>
        <w:pStyle w:val="3"/>
        <w:ind w:left="1000" w:hanging="400"/>
      </w:pPr>
    </w:p>
    <w:p w14:paraId="2594B1C8" w14:textId="77777777" w:rsidR="00572408" w:rsidRDefault="00572408" w:rsidP="00572408">
      <w:pPr>
        <w:spacing w:after="0"/>
        <w:ind w:leftChars="300" w:left="600"/>
      </w:pPr>
      <w:r>
        <w:t>Correct Answer: B</w:t>
      </w:r>
    </w:p>
    <w:p w14:paraId="54751D65" w14:textId="77777777" w:rsidR="00572408" w:rsidRDefault="00572408" w:rsidP="00572408">
      <w:pPr>
        <w:spacing w:after="0"/>
        <w:ind w:leftChars="300" w:left="600"/>
      </w:pPr>
      <w:r>
        <w:t>Section: (none)</w:t>
      </w:r>
    </w:p>
    <w:p w14:paraId="2BF5A06E" w14:textId="77777777" w:rsidR="00572408" w:rsidRDefault="00572408" w:rsidP="00572408">
      <w:pPr>
        <w:spacing w:after="0"/>
        <w:ind w:leftChars="300" w:left="600"/>
      </w:pPr>
      <w:r>
        <w:t>Explanation</w:t>
      </w:r>
    </w:p>
    <w:p w14:paraId="091875A7" w14:textId="77777777" w:rsidR="00572408" w:rsidRDefault="00572408" w:rsidP="00572408">
      <w:pPr>
        <w:spacing w:after="0"/>
        <w:ind w:leftChars="300" w:left="1276" w:hangingChars="338" w:hanging="676"/>
      </w:pPr>
      <w:r>
        <w:t xml:space="preserve">Explanation/Reference: </w:t>
      </w:r>
      <w:r w:rsidRPr="002603AC">
        <w:rPr>
          <w:rFonts w:hint="eastAsia"/>
        </w:rPr>
        <w:t>다음</w:t>
      </w:r>
      <w:r w:rsidRPr="002603AC">
        <w:t xml:space="preserve"> 중 /etc/passwd 파일에서 사용자 이름</w:t>
      </w:r>
      <w:r>
        <w:rPr>
          <w:rFonts w:hint="eastAsia"/>
        </w:rPr>
        <w:t xml:space="preserve"> </w:t>
      </w:r>
      <w:r w:rsidRPr="002603AC">
        <w:t>목록 (첫 번째 열)과 해당 기본 그룹(네 번째 열)을 인쇄하는 명령은 무엇?</w:t>
      </w:r>
    </w:p>
    <w:p w14:paraId="0A664B68" w14:textId="77777777" w:rsidR="00572408" w:rsidRPr="00AB4C3C" w:rsidRDefault="00572408" w:rsidP="00572408">
      <w:pPr>
        <w:spacing w:after="0"/>
        <w:ind w:leftChars="300" w:left="1276" w:hangingChars="338" w:hanging="676"/>
      </w:pPr>
    </w:p>
    <w:p w14:paraId="1167900D" w14:textId="77777777" w:rsidR="00572408" w:rsidRDefault="00572408" w:rsidP="00572408">
      <w:pPr>
        <w:pStyle w:val="2"/>
      </w:pPr>
      <w:r>
        <w:t>QUESTION 47</w:t>
      </w:r>
    </w:p>
    <w:p w14:paraId="4D0E1033" w14:textId="77777777" w:rsidR="00572408" w:rsidRDefault="00572408" w:rsidP="00572408">
      <w:pPr>
        <w:spacing w:after="0"/>
      </w:pPr>
      <w:r>
        <w:t xml:space="preserve">Which of the following regular expressions represents a single upper-case letter? </w:t>
      </w:r>
    </w:p>
    <w:p w14:paraId="2F904753" w14:textId="77777777" w:rsidR="00572408" w:rsidRDefault="00572408" w:rsidP="00572408">
      <w:pPr>
        <w:spacing w:after="0"/>
      </w:pPr>
      <w:r>
        <w:t xml:space="preserve">A. :UPPER: </w:t>
      </w:r>
    </w:p>
    <w:p w14:paraId="4D0D09FA" w14:textId="77777777" w:rsidR="00572408" w:rsidRDefault="00572408" w:rsidP="00572408">
      <w:pPr>
        <w:spacing w:after="0"/>
      </w:pPr>
      <w:r>
        <w:t>B. [A-Z]</w:t>
      </w:r>
    </w:p>
    <w:p w14:paraId="084498F6" w14:textId="77777777" w:rsidR="00572408" w:rsidRDefault="00572408" w:rsidP="00572408">
      <w:pPr>
        <w:spacing w:after="0"/>
      </w:pPr>
      <w:r>
        <w:lastRenderedPageBreak/>
        <w:t>C. !a-z</w:t>
      </w:r>
    </w:p>
    <w:p w14:paraId="4AACC060" w14:textId="77777777" w:rsidR="00572408" w:rsidRDefault="00572408" w:rsidP="00572408">
      <w:pPr>
        <w:spacing w:after="0"/>
      </w:pPr>
      <w:r>
        <w:t>D. %C</w:t>
      </w:r>
    </w:p>
    <w:p w14:paraId="605D06C1" w14:textId="77777777" w:rsidR="00572408" w:rsidRDefault="00572408" w:rsidP="00572408">
      <w:pPr>
        <w:spacing w:after="0"/>
      </w:pPr>
      <w:r>
        <w:t xml:space="preserve">E. {AZ} </w:t>
      </w:r>
    </w:p>
    <w:p w14:paraId="6BD8F8D2" w14:textId="77777777" w:rsidR="00572408" w:rsidRDefault="00572408" w:rsidP="00572408">
      <w:pPr>
        <w:pStyle w:val="3"/>
        <w:ind w:left="1000" w:hanging="400"/>
      </w:pPr>
    </w:p>
    <w:p w14:paraId="7DCE80E7" w14:textId="77777777" w:rsidR="00572408" w:rsidRDefault="00572408" w:rsidP="00572408">
      <w:pPr>
        <w:spacing w:after="0"/>
        <w:ind w:leftChars="300" w:left="600"/>
      </w:pPr>
      <w:r>
        <w:t>Correct Answer: B</w:t>
      </w:r>
    </w:p>
    <w:p w14:paraId="76341E6B" w14:textId="77777777" w:rsidR="00572408" w:rsidRDefault="00572408" w:rsidP="00572408">
      <w:pPr>
        <w:spacing w:after="0"/>
        <w:ind w:leftChars="300" w:left="600"/>
      </w:pPr>
      <w:r>
        <w:t>Section: (none)</w:t>
      </w:r>
    </w:p>
    <w:p w14:paraId="487FDC7E" w14:textId="77777777" w:rsidR="00572408" w:rsidRDefault="00572408" w:rsidP="00572408">
      <w:pPr>
        <w:spacing w:after="0"/>
        <w:ind w:leftChars="300" w:left="600"/>
      </w:pPr>
      <w:r>
        <w:t xml:space="preserve">Explanation: </w:t>
      </w:r>
    </w:p>
    <w:p w14:paraId="6C3A9DB8" w14:textId="77777777" w:rsidR="00572408" w:rsidRDefault="00572408" w:rsidP="00572408">
      <w:pPr>
        <w:spacing w:after="0"/>
        <w:ind w:leftChars="300" w:left="600"/>
      </w:pPr>
      <w:r>
        <w:t xml:space="preserve">Explanation/Reference: </w:t>
      </w:r>
      <w:r w:rsidRPr="00AB4C3C">
        <w:rPr>
          <w:rFonts w:hint="eastAsia"/>
        </w:rPr>
        <w:t>다음</w:t>
      </w:r>
      <w:r w:rsidRPr="00AB4C3C">
        <w:t xml:space="preserve"> 정규식 중 하나의 대문자를 나타내는 것은 무엇?</w:t>
      </w:r>
    </w:p>
    <w:p w14:paraId="1FC194C8" w14:textId="77777777" w:rsidR="00572408" w:rsidRDefault="00572408" w:rsidP="00572408">
      <w:pPr>
        <w:spacing w:after="0"/>
        <w:ind w:leftChars="300" w:left="600"/>
      </w:pPr>
    </w:p>
    <w:p w14:paraId="607576B9" w14:textId="77777777" w:rsidR="00572408" w:rsidRDefault="00572408" w:rsidP="00572408">
      <w:pPr>
        <w:pStyle w:val="2"/>
      </w:pPr>
      <w:r>
        <w:t>QUESTION 48</w:t>
      </w:r>
    </w:p>
    <w:p w14:paraId="15588EA5" w14:textId="77777777" w:rsidR="00572408" w:rsidRDefault="00572408" w:rsidP="00572408">
      <w:pPr>
        <w:spacing w:after="0"/>
      </w:pPr>
      <w:r>
        <w:t>Which command is used to start another command with a given nice level? (Specify ONLY the command</w:t>
      </w:r>
    </w:p>
    <w:p w14:paraId="016517F4" w14:textId="77777777" w:rsidR="00572408" w:rsidRDefault="00572408" w:rsidP="00572408">
      <w:pPr>
        <w:spacing w:after="0"/>
      </w:pPr>
      <w:r>
        <w:t xml:space="preserve">without any path or parameters.) </w:t>
      </w:r>
    </w:p>
    <w:p w14:paraId="1E548E1C" w14:textId="77777777" w:rsidR="00572408" w:rsidRDefault="00572408" w:rsidP="00572408">
      <w:pPr>
        <w:pStyle w:val="3"/>
        <w:ind w:left="1000" w:hanging="400"/>
      </w:pPr>
    </w:p>
    <w:p w14:paraId="2CDC90EE" w14:textId="77777777" w:rsidR="00572408" w:rsidRDefault="00572408" w:rsidP="00572408">
      <w:pPr>
        <w:spacing w:after="0"/>
        <w:ind w:leftChars="300" w:left="600"/>
      </w:pPr>
      <w:r>
        <w:t>Correct Answer: nice</w:t>
      </w:r>
    </w:p>
    <w:p w14:paraId="24B0C7C0" w14:textId="77777777" w:rsidR="00572408" w:rsidRDefault="00572408" w:rsidP="00572408">
      <w:pPr>
        <w:spacing w:after="0"/>
        <w:ind w:leftChars="300" w:left="600"/>
      </w:pPr>
      <w:r>
        <w:t>Section: (none)</w:t>
      </w:r>
    </w:p>
    <w:p w14:paraId="2CEBE54F" w14:textId="77777777" w:rsidR="00572408" w:rsidRDefault="00572408" w:rsidP="00572408">
      <w:pPr>
        <w:spacing w:after="0"/>
        <w:ind w:leftChars="300" w:left="600"/>
      </w:pPr>
      <w:r>
        <w:t>Explanation:</w:t>
      </w:r>
    </w:p>
    <w:p w14:paraId="70C8CDA4" w14:textId="77777777" w:rsidR="00572408" w:rsidRDefault="00572408" w:rsidP="00572408">
      <w:pPr>
        <w:spacing w:after="0"/>
        <w:ind w:leftChars="300" w:left="600" w:firstLineChars="267" w:firstLine="534"/>
      </w:pPr>
      <w:r>
        <w:t>nice: 주어진 nice 레벨로 프로세스를 시작합니다.</w:t>
      </w:r>
    </w:p>
    <w:p w14:paraId="62860F24" w14:textId="77777777" w:rsidR="00572408" w:rsidRDefault="00572408" w:rsidP="00572408">
      <w:pPr>
        <w:spacing w:after="0"/>
        <w:ind w:leftChars="300" w:left="600" w:firstLineChars="267" w:firstLine="534"/>
      </w:pPr>
      <w:r>
        <w:t xml:space="preserve">renice: 이미 실행 중인 프로세스에 </w:t>
      </w:r>
      <w:r>
        <w:rPr>
          <w:rFonts w:hint="eastAsia"/>
        </w:rPr>
        <w:t>n</w:t>
      </w:r>
      <w:r>
        <w:t>ice 수준을 부여합니다.</w:t>
      </w:r>
    </w:p>
    <w:p w14:paraId="4BFFB25E" w14:textId="77777777" w:rsidR="00572408" w:rsidRDefault="00572408" w:rsidP="00572408">
      <w:pPr>
        <w:spacing w:after="0"/>
        <w:ind w:leftChars="300" w:left="1134" w:hangingChars="267" w:hanging="534"/>
      </w:pPr>
      <w:r>
        <w:t xml:space="preserve">Explanation/Reference: </w:t>
      </w:r>
      <w:r>
        <w:rPr>
          <w:rFonts w:hint="eastAsia"/>
        </w:rPr>
        <w:t>지정된</w:t>
      </w:r>
      <w:r>
        <w:t xml:space="preserve"> nice 레벨에서 다른 명령을 시작하는 데 사용되는 명령은 무엇입니까? (</w:t>
      </w:r>
      <w:r>
        <w:rPr>
          <w:rFonts w:hint="eastAsia"/>
        </w:rPr>
        <w:t>경로나</w:t>
      </w:r>
      <w:r>
        <w:t xml:space="preserve"> 매개 변수 없이 명령</w:t>
      </w:r>
      <w:r>
        <w:rPr>
          <w:rFonts w:hint="eastAsia"/>
        </w:rPr>
        <w:t>어</w:t>
      </w:r>
      <w:r>
        <w:t xml:space="preserve">만 </w:t>
      </w:r>
      <w:r>
        <w:rPr>
          <w:rFonts w:hint="eastAsia"/>
        </w:rPr>
        <w:t>입력)</w:t>
      </w:r>
    </w:p>
    <w:p w14:paraId="2B6A9545" w14:textId="77777777" w:rsidR="00572408" w:rsidRDefault="00572408" w:rsidP="00572408">
      <w:pPr>
        <w:spacing w:after="0"/>
        <w:ind w:leftChars="300" w:left="1134" w:hangingChars="267" w:hanging="534"/>
      </w:pPr>
    </w:p>
    <w:p w14:paraId="32ED38BB" w14:textId="77777777" w:rsidR="00572408" w:rsidRDefault="00572408" w:rsidP="00572408">
      <w:pPr>
        <w:pStyle w:val="2"/>
      </w:pPr>
      <w:r>
        <w:t>QUESTION 49</w:t>
      </w:r>
    </w:p>
    <w:p w14:paraId="51A62E68" w14:textId="77777777" w:rsidR="00572408" w:rsidRDefault="00572408" w:rsidP="00572408">
      <w:pPr>
        <w:spacing w:after="0"/>
      </w:pPr>
      <w:r>
        <w:t>Given a log file loga.log with timestamps of the format DD/MM/YYYY:hh:mm:ss, which command filters out</w:t>
      </w:r>
    </w:p>
    <w:p w14:paraId="6F4F28C4" w14:textId="77777777" w:rsidR="00572408" w:rsidRDefault="00572408" w:rsidP="00572408">
      <w:pPr>
        <w:spacing w:after="0"/>
      </w:pPr>
      <w:r>
        <w:t xml:space="preserve">all log entries in the time period between 8:00 am and 8:59 am? </w:t>
      </w:r>
    </w:p>
    <w:p w14:paraId="4ADBD100" w14:textId="77777777" w:rsidR="00572408" w:rsidRDefault="00572408" w:rsidP="00572408">
      <w:pPr>
        <w:spacing w:after="0"/>
      </w:pPr>
      <w:r>
        <w:t>A. grep –E ‘:08:[09]+:[09]+’ loga.log</w:t>
      </w:r>
    </w:p>
    <w:p w14:paraId="6DEDD91E" w14:textId="77777777" w:rsidR="00572408" w:rsidRDefault="00572408" w:rsidP="00572408">
      <w:pPr>
        <w:spacing w:after="0"/>
      </w:pPr>
      <w:r>
        <w:t xml:space="preserve">B. grep –E ‘:08:[00]+’ loga.log </w:t>
      </w:r>
    </w:p>
    <w:p w14:paraId="58AF5838" w14:textId="77777777" w:rsidR="00572408" w:rsidRDefault="00572408" w:rsidP="00572408">
      <w:pPr>
        <w:spacing w:after="0"/>
      </w:pPr>
      <w:r>
        <w:t xml:space="preserve">C. grep –E loga.log ‘:08:[0-9]+:[0-9]+’ </w:t>
      </w:r>
    </w:p>
    <w:p w14:paraId="59D85427" w14:textId="77777777" w:rsidR="00572408" w:rsidRDefault="00572408" w:rsidP="00572408">
      <w:pPr>
        <w:spacing w:after="0"/>
      </w:pPr>
      <w:r>
        <w:t>D. grep loga.log ‘:08:[0-9]:[0-9]’</w:t>
      </w:r>
    </w:p>
    <w:p w14:paraId="5B214704" w14:textId="77777777" w:rsidR="00572408" w:rsidRDefault="00572408" w:rsidP="00572408">
      <w:pPr>
        <w:spacing w:after="0"/>
      </w:pPr>
      <w:r>
        <w:t xml:space="preserve">E. grep –E ‘:08:[0-9]+:[0-9]+’ loga.log </w:t>
      </w:r>
    </w:p>
    <w:p w14:paraId="26AE3F0B" w14:textId="77777777" w:rsidR="00572408" w:rsidRDefault="00572408" w:rsidP="00572408">
      <w:pPr>
        <w:pStyle w:val="3"/>
        <w:ind w:left="1000" w:hanging="400"/>
      </w:pPr>
    </w:p>
    <w:p w14:paraId="05B553A1" w14:textId="77777777" w:rsidR="00572408" w:rsidRDefault="00572408" w:rsidP="00572408">
      <w:pPr>
        <w:spacing w:after="0"/>
        <w:ind w:leftChars="300" w:left="600"/>
      </w:pPr>
      <w:r>
        <w:t>Correct Answer: E</w:t>
      </w:r>
    </w:p>
    <w:p w14:paraId="1855F7AC" w14:textId="77777777" w:rsidR="00572408" w:rsidRDefault="00572408" w:rsidP="00572408">
      <w:pPr>
        <w:spacing w:after="0"/>
        <w:ind w:leftChars="300" w:left="600"/>
      </w:pPr>
      <w:r>
        <w:t>Section: (none)</w:t>
      </w:r>
    </w:p>
    <w:p w14:paraId="350B2D18" w14:textId="77777777" w:rsidR="00572408" w:rsidRDefault="00572408" w:rsidP="00572408">
      <w:pPr>
        <w:spacing w:after="0"/>
        <w:ind w:leftChars="300" w:left="600"/>
      </w:pPr>
      <w:r>
        <w:t>Explanation</w:t>
      </w:r>
    </w:p>
    <w:p w14:paraId="08CDC09F" w14:textId="77777777" w:rsidR="00572408" w:rsidRDefault="00572408" w:rsidP="00572408">
      <w:pPr>
        <w:spacing w:after="0"/>
        <w:ind w:leftChars="300" w:left="1418" w:hangingChars="409" w:hanging="818"/>
      </w:pPr>
      <w:r>
        <w:t xml:space="preserve">Explanation/Reference: </w:t>
      </w:r>
      <w:r w:rsidRPr="00811941">
        <w:t>DD/MM/YYY:hh:mm:ss 형식의 로그 파일 loga.log에서 오전 8시에서 8시 59분까지 모든 로그 항목을 필터링하는 명령은 무엇?</w:t>
      </w:r>
    </w:p>
    <w:p w14:paraId="58635180" w14:textId="77777777" w:rsidR="00572408" w:rsidRDefault="00572408" w:rsidP="00572408">
      <w:pPr>
        <w:spacing w:after="0"/>
        <w:ind w:leftChars="300" w:left="1418" w:hangingChars="409" w:hanging="818"/>
      </w:pPr>
    </w:p>
    <w:p w14:paraId="753A8F1D" w14:textId="77777777" w:rsidR="00572408" w:rsidRDefault="00572408" w:rsidP="00572408">
      <w:pPr>
        <w:pStyle w:val="2"/>
      </w:pPr>
      <w:r>
        <w:t>QUESTION 50</w:t>
      </w:r>
    </w:p>
    <w:p w14:paraId="62912FCA" w14:textId="77777777" w:rsidR="00572408" w:rsidRDefault="00572408" w:rsidP="00572408">
      <w:pPr>
        <w:spacing w:after="0"/>
      </w:pPr>
      <w:r>
        <w:t>Instead of supplying an explicit device in /etc/fstab for mounting, what other options may be used to identify</w:t>
      </w:r>
    </w:p>
    <w:p w14:paraId="76E333B8" w14:textId="77777777" w:rsidR="00572408" w:rsidRDefault="00572408" w:rsidP="00572408">
      <w:pPr>
        <w:spacing w:after="0"/>
      </w:pPr>
      <w:r>
        <w:lastRenderedPageBreak/>
        <w:t xml:space="preserve">the intended partition? (Choose two.) </w:t>
      </w:r>
    </w:p>
    <w:p w14:paraId="054403CC" w14:textId="77777777" w:rsidR="00572408" w:rsidRDefault="00572408" w:rsidP="00572408">
      <w:pPr>
        <w:spacing w:after="0"/>
      </w:pPr>
      <w:r>
        <w:t xml:space="preserve">A. LABEL </w:t>
      </w:r>
    </w:p>
    <w:p w14:paraId="1D525698" w14:textId="77777777" w:rsidR="00572408" w:rsidRDefault="00572408" w:rsidP="00572408">
      <w:pPr>
        <w:spacing w:after="0"/>
      </w:pPr>
      <w:r>
        <w:t>B. ID</w:t>
      </w:r>
    </w:p>
    <w:p w14:paraId="7AD0C282" w14:textId="77777777" w:rsidR="00572408" w:rsidRDefault="00572408" w:rsidP="00572408">
      <w:pPr>
        <w:spacing w:after="0"/>
      </w:pPr>
      <w:r>
        <w:t>C. FIND</w:t>
      </w:r>
    </w:p>
    <w:p w14:paraId="35C2E565" w14:textId="77777777" w:rsidR="00572408" w:rsidRDefault="00572408" w:rsidP="00572408">
      <w:pPr>
        <w:spacing w:after="0"/>
      </w:pPr>
      <w:r>
        <w:t>D. NAME</w:t>
      </w:r>
    </w:p>
    <w:p w14:paraId="10E72A63" w14:textId="77777777" w:rsidR="00572408" w:rsidRDefault="00572408" w:rsidP="00572408">
      <w:pPr>
        <w:spacing w:after="0"/>
      </w:pPr>
      <w:r>
        <w:t xml:space="preserve">E. UUID </w:t>
      </w:r>
    </w:p>
    <w:p w14:paraId="0F51D183" w14:textId="77777777" w:rsidR="00572408" w:rsidRDefault="00572408" w:rsidP="00572408">
      <w:pPr>
        <w:pStyle w:val="3"/>
        <w:ind w:left="1000" w:hanging="400"/>
      </w:pPr>
    </w:p>
    <w:p w14:paraId="50DF553F" w14:textId="77777777" w:rsidR="00572408" w:rsidRDefault="00572408" w:rsidP="00572408">
      <w:pPr>
        <w:spacing w:after="0"/>
        <w:ind w:leftChars="300" w:left="600"/>
      </w:pPr>
      <w:r>
        <w:t>Correct Answer: AE</w:t>
      </w:r>
    </w:p>
    <w:p w14:paraId="22D636BE" w14:textId="77777777" w:rsidR="00572408" w:rsidRDefault="00572408" w:rsidP="00572408">
      <w:pPr>
        <w:spacing w:after="0"/>
        <w:ind w:leftChars="300" w:left="600"/>
      </w:pPr>
      <w:r>
        <w:t>Section: (none)</w:t>
      </w:r>
    </w:p>
    <w:p w14:paraId="0EFEDD3C" w14:textId="77777777" w:rsidR="00572408" w:rsidRDefault="00572408" w:rsidP="00572408">
      <w:pPr>
        <w:spacing w:after="0"/>
        <w:ind w:leftChars="300" w:left="600"/>
      </w:pPr>
      <w:r>
        <w:t>Explanation</w:t>
      </w:r>
    </w:p>
    <w:p w14:paraId="627A01D7" w14:textId="77777777" w:rsidR="00572408" w:rsidRDefault="00572408" w:rsidP="00572408">
      <w:pPr>
        <w:spacing w:after="0"/>
        <w:ind w:leftChars="300" w:left="600"/>
      </w:pPr>
      <w:r>
        <w:t xml:space="preserve">Explanation/Reference: </w:t>
      </w:r>
      <w:r w:rsidRPr="00811941">
        <w:rPr>
          <w:rFonts w:hint="eastAsia"/>
        </w:rPr>
        <w:t>마운트하기</w:t>
      </w:r>
      <w:r w:rsidRPr="00811941">
        <w:t xml:space="preserve"> 위해 /etc/fstab에 명시적 장치를 제공하는 대신 원하는 파티션을 식별하는 데 사용할 수 있는 다른 옵션은 무엇? (두개 선택)</w:t>
      </w:r>
    </w:p>
    <w:p w14:paraId="7DA57409" w14:textId="77777777" w:rsidR="00572408" w:rsidRDefault="00572408" w:rsidP="00572408">
      <w:pPr>
        <w:spacing w:after="0"/>
        <w:ind w:leftChars="300" w:left="600"/>
      </w:pPr>
    </w:p>
    <w:p w14:paraId="4F6182CB" w14:textId="77777777" w:rsidR="00572408" w:rsidRDefault="00572408" w:rsidP="00572408">
      <w:pPr>
        <w:pStyle w:val="2"/>
      </w:pPr>
      <w:r>
        <w:t>QUESTION 51</w:t>
      </w:r>
    </w:p>
    <w:p w14:paraId="6AE37398" w14:textId="77777777" w:rsidR="00572408" w:rsidRDefault="00572408" w:rsidP="00572408">
      <w:pPr>
        <w:spacing w:after="0"/>
      </w:pPr>
      <w:r>
        <w:t xml:space="preserve">A yum repository can declare sets of related packages. </w:t>
      </w:r>
    </w:p>
    <w:p w14:paraId="32D683DB" w14:textId="77777777" w:rsidR="00572408" w:rsidRDefault="00572408" w:rsidP="00572408">
      <w:pPr>
        <w:spacing w:after="0"/>
      </w:pPr>
      <w:r>
        <w:t xml:space="preserve">Which yum command installs all packages belonging to the group admintools? </w:t>
      </w:r>
    </w:p>
    <w:p w14:paraId="6A8D494A" w14:textId="77777777" w:rsidR="00572408" w:rsidRDefault="00572408" w:rsidP="00572408">
      <w:pPr>
        <w:spacing w:after="0"/>
      </w:pPr>
      <w:r>
        <w:t xml:space="preserve">A. yum pkgsel --install admintools </w:t>
      </w:r>
    </w:p>
    <w:p w14:paraId="494188D4" w14:textId="77777777" w:rsidR="00572408" w:rsidRDefault="00572408" w:rsidP="00572408">
      <w:pPr>
        <w:spacing w:after="0"/>
      </w:pPr>
      <w:r>
        <w:t xml:space="preserve">B. yum install admintools/* </w:t>
      </w:r>
    </w:p>
    <w:p w14:paraId="722B0AE6" w14:textId="77777777" w:rsidR="00572408" w:rsidRDefault="00572408" w:rsidP="00572408">
      <w:pPr>
        <w:spacing w:after="0"/>
      </w:pPr>
      <w:r>
        <w:t xml:space="preserve">C. yum groupinstall admintools </w:t>
      </w:r>
    </w:p>
    <w:p w14:paraId="784E0A3E" w14:textId="77777777" w:rsidR="00572408" w:rsidRDefault="00572408" w:rsidP="00572408">
      <w:pPr>
        <w:spacing w:after="0"/>
      </w:pPr>
      <w:r>
        <w:t xml:space="preserve">D. yum taskinstall admintools </w:t>
      </w:r>
    </w:p>
    <w:p w14:paraId="64EBF3EB" w14:textId="77777777" w:rsidR="00572408" w:rsidRDefault="00572408" w:rsidP="00572408">
      <w:pPr>
        <w:spacing w:after="0"/>
      </w:pPr>
      <w:r>
        <w:t>E. yum collection install admintools</w:t>
      </w:r>
    </w:p>
    <w:p w14:paraId="4AF960E7" w14:textId="77777777" w:rsidR="00572408" w:rsidRDefault="00572408" w:rsidP="00572408">
      <w:pPr>
        <w:pStyle w:val="3"/>
        <w:ind w:left="1000" w:hanging="400"/>
      </w:pPr>
    </w:p>
    <w:p w14:paraId="5C075249" w14:textId="77777777" w:rsidR="00572408" w:rsidRDefault="00572408" w:rsidP="00572408">
      <w:pPr>
        <w:spacing w:after="0"/>
        <w:ind w:leftChars="300" w:left="600"/>
      </w:pPr>
      <w:r>
        <w:t>Correct Answer: C</w:t>
      </w:r>
    </w:p>
    <w:p w14:paraId="1FECA897" w14:textId="77777777" w:rsidR="00572408" w:rsidRDefault="00572408" w:rsidP="00572408">
      <w:pPr>
        <w:spacing w:after="0"/>
        <w:ind w:leftChars="300" w:left="600"/>
      </w:pPr>
      <w:r>
        <w:t>Section: (none)</w:t>
      </w:r>
    </w:p>
    <w:p w14:paraId="550C7C2D" w14:textId="77777777" w:rsidR="00572408" w:rsidRDefault="00572408" w:rsidP="00572408">
      <w:pPr>
        <w:spacing w:after="0"/>
        <w:ind w:leftChars="300" w:left="600"/>
      </w:pPr>
      <w:r>
        <w:t>Explanation</w:t>
      </w:r>
    </w:p>
    <w:p w14:paraId="5B04A396" w14:textId="77777777" w:rsidR="00572408" w:rsidRDefault="00572408" w:rsidP="00572408">
      <w:pPr>
        <w:spacing w:after="0"/>
        <w:ind w:leftChars="300" w:left="600"/>
      </w:pPr>
      <w:r>
        <w:t>Explanation/Reference:</w:t>
      </w:r>
    </w:p>
    <w:p w14:paraId="5C049824" w14:textId="77777777" w:rsidR="00572408" w:rsidRDefault="00572408" w:rsidP="00572408">
      <w:pPr>
        <w:pStyle w:val="2"/>
      </w:pPr>
      <w:r>
        <w:t>QUESTION 52</w:t>
      </w:r>
    </w:p>
    <w:p w14:paraId="374D9770" w14:textId="77777777" w:rsidR="00572408" w:rsidRDefault="00572408" w:rsidP="00572408">
      <w:pPr>
        <w:spacing w:after="0"/>
      </w:pPr>
      <w:r>
        <w:t>What directory contains configuration files for additional yum repositories? (Specify the full path to the</w:t>
      </w:r>
    </w:p>
    <w:p w14:paraId="36B76EEB" w14:textId="77777777" w:rsidR="00572408" w:rsidRDefault="00572408" w:rsidP="00572408">
      <w:pPr>
        <w:spacing w:after="0"/>
      </w:pPr>
      <w:r>
        <w:t>directory.)</w:t>
      </w:r>
    </w:p>
    <w:p w14:paraId="3626EEEF" w14:textId="77777777" w:rsidR="00572408" w:rsidRDefault="00572408" w:rsidP="00572408">
      <w:pPr>
        <w:pStyle w:val="3"/>
        <w:ind w:left="1000" w:hanging="400"/>
      </w:pPr>
    </w:p>
    <w:p w14:paraId="0EA91E32" w14:textId="0350E2A1" w:rsidR="00572408" w:rsidRDefault="00572408" w:rsidP="00572408">
      <w:pPr>
        <w:spacing w:after="0"/>
        <w:ind w:leftChars="300" w:left="600"/>
      </w:pPr>
      <w:r>
        <w:t>Correct Answer: /etc/yum.repos.d</w:t>
      </w:r>
      <w:r w:rsidR="00EA60E7">
        <w:t>/yum.conf</w:t>
      </w:r>
    </w:p>
    <w:p w14:paraId="08F80FB3" w14:textId="77777777" w:rsidR="00572408" w:rsidRDefault="00572408" w:rsidP="00572408">
      <w:pPr>
        <w:spacing w:after="0"/>
        <w:ind w:leftChars="300" w:left="600"/>
      </w:pPr>
      <w:r>
        <w:t>Section: (none)</w:t>
      </w:r>
    </w:p>
    <w:p w14:paraId="2F7F0DF6" w14:textId="77777777" w:rsidR="00572408" w:rsidRDefault="00572408" w:rsidP="00572408">
      <w:pPr>
        <w:spacing w:after="0"/>
        <w:ind w:leftChars="300" w:left="600"/>
      </w:pPr>
      <w:r>
        <w:t>Explanation</w:t>
      </w:r>
    </w:p>
    <w:p w14:paraId="3847583B" w14:textId="77777777" w:rsidR="00572408" w:rsidRDefault="00572408" w:rsidP="00572408">
      <w:pPr>
        <w:spacing w:after="0"/>
        <w:ind w:leftChars="300" w:left="600"/>
      </w:pPr>
      <w:r>
        <w:t xml:space="preserve">Explanation/Reference: </w:t>
      </w:r>
      <w:r w:rsidRPr="00811941">
        <w:t>yum 리포지토리는 관련 패키지 집합을 선언할 수 있습니다. 그룹 관리 도구에 속하는 모든 패키지를 설치하는 yum 명령은 무엇?</w:t>
      </w:r>
    </w:p>
    <w:p w14:paraId="24109C50" w14:textId="77777777" w:rsidR="00572408" w:rsidRDefault="00572408" w:rsidP="00572408">
      <w:pPr>
        <w:spacing w:after="0"/>
      </w:pPr>
    </w:p>
    <w:p w14:paraId="2C496A7A" w14:textId="77777777" w:rsidR="00572408" w:rsidRDefault="00572408" w:rsidP="00572408">
      <w:pPr>
        <w:pStyle w:val="2"/>
      </w:pPr>
      <w:r>
        <w:t xml:space="preserve">QUESTION </w:t>
      </w:r>
      <w:r>
        <w:rPr>
          <w:rFonts w:hint="eastAsia"/>
        </w:rPr>
        <w:t>53</w:t>
      </w:r>
    </w:p>
    <w:p w14:paraId="178693C1" w14:textId="77777777" w:rsidR="00572408" w:rsidRDefault="00572408" w:rsidP="00572408">
      <w:pPr>
        <w:spacing w:after="0"/>
      </w:pPr>
      <w:r>
        <w:t>Which of the following commands installs the GRUB boot files into the currently active file systems and the</w:t>
      </w:r>
    </w:p>
    <w:p w14:paraId="20DF06E4" w14:textId="77777777" w:rsidR="00572408" w:rsidRDefault="00572408" w:rsidP="00572408">
      <w:pPr>
        <w:spacing w:after="0"/>
      </w:pPr>
      <w:r>
        <w:lastRenderedPageBreak/>
        <w:t>boot loader into the first partition of the first disk?</w:t>
      </w:r>
    </w:p>
    <w:p w14:paraId="27182003" w14:textId="77777777" w:rsidR="00572408" w:rsidRDefault="00572408" w:rsidP="00572408">
      <w:pPr>
        <w:spacing w:after="0"/>
      </w:pPr>
      <w:r>
        <w:t>A. grub-install /dev/sda</w:t>
      </w:r>
    </w:p>
    <w:p w14:paraId="6390DBFE" w14:textId="77777777" w:rsidR="00572408" w:rsidRDefault="00572408" w:rsidP="00572408">
      <w:pPr>
        <w:spacing w:after="0"/>
      </w:pPr>
      <w:r>
        <w:t>B. grub-install /dev/sda1</w:t>
      </w:r>
    </w:p>
    <w:p w14:paraId="4754955C" w14:textId="77777777" w:rsidR="00572408" w:rsidRDefault="00572408" w:rsidP="00572408">
      <w:pPr>
        <w:spacing w:after="0"/>
      </w:pPr>
      <w:r>
        <w:t>C. grub-install current /dev/sda0</w:t>
      </w:r>
    </w:p>
    <w:p w14:paraId="12F2CE74" w14:textId="77777777" w:rsidR="00572408" w:rsidRDefault="00572408" w:rsidP="00572408">
      <w:pPr>
        <w:spacing w:after="0"/>
      </w:pPr>
      <w:r>
        <w:t>D. grub-install /dev/sda0</w:t>
      </w:r>
    </w:p>
    <w:p w14:paraId="07E6FE6D" w14:textId="77777777" w:rsidR="00572408" w:rsidRDefault="00572408" w:rsidP="00572408">
      <w:pPr>
        <w:spacing w:after="0"/>
      </w:pPr>
      <w:r>
        <w:t>E. grub-install current /dev/sda1</w:t>
      </w:r>
    </w:p>
    <w:p w14:paraId="43BB5D9C" w14:textId="77777777" w:rsidR="00572408" w:rsidRDefault="00572408" w:rsidP="00572408">
      <w:pPr>
        <w:pStyle w:val="3"/>
        <w:ind w:left="1000" w:hanging="400"/>
      </w:pPr>
    </w:p>
    <w:p w14:paraId="0603047D" w14:textId="77777777" w:rsidR="00572408" w:rsidRDefault="00572408" w:rsidP="00572408">
      <w:pPr>
        <w:spacing w:after="0"/>
        <w:ind w:leftChars="300" w:left="600"/>
      </w:pPr>
      <w:r>
        <w:t>Correct Answer: A</w:t>
      </w:r>
    </w:p>
    <w:p w14:paraId="3CCFE895" w14:textId="77777777" w:rsidR="00572408" w:rsidRDefault="00572408" w:rsidP="00572408">
      <w:pPr>
        <w:spacing w:after="0"/>
        <w:ind w:leftChars="300" w:left="600"/>
      </w:pPr>
      <w:r>
        <w:t>Section: (none)</w:t>
      </w:r>
    </w:p>
    <w:p w14:paraId="0F1A6650" w14:textId="77777777" w:rsidR="00572408" w:rsidRDefault="00572408" w:rsidP="00572408">
      <w:pPr>
        <w:spacing w:after="0"/>
        <w:ind w:leftChars="300" w:left="600"/>
      </w:pPr>
      <w:r>
        <w:t>Explanation</w:t>
      </w:r>
    </w:p>
    <w:p w14:paraId="02D3B7CC" w14:textId="77777777" w:rsidR="00572408" w:rsidRDefault="00572408" w:rsidP="00572408">
      <w:pPr>
        <w:spacing w:after="0"/>
        <w:ind w:leftChars="300" w:left="600"/>
      </w:pPr>
      <w:r>
        <w:t xml:space="preserve">Explanation/Reference: </w:t>
      </w:r>
      <w:r w:rsidRPr="00E5144D">
        <w:rPr>
          <w:rFonts w:hint="eastAsia"/>
        </w:rPr>
        <w:t>다음</w:t>
      </w:r>
      <w:r w:rsidRPr="00E5144D">
        <w:t xml:space="preserve"> 중 GRUB 부트 파일을 현재 활성 파일 시스템에 설치하고 부트 로더를 첫 번째 디스크의 첫 번째 파티션에 설치하는 명령은 무엇?</w:t>
      </w:r>
    </w:p>
    <w:p w14:paraId="0F3ED173" w14:textId="77777777" w:rsidR="00572408" w:rsidRDefault="00572408" w:rsidP="00572408">
      <w:pPr>
        <w:spacing w:after="0"/>
      </w:pPr>
    </w:p>
    <w:p w14:paraId="77F5CF11" w14:textId="77777777" w:rsidR="00572408" w:rsidRDefault="00572408" w:rsidP="00572408">
      <w:pPr>
        <w:pStyle w:val="2"/>
      </w:pPr>
      <w:r>
        <w:t xml:space="preserve">QUESTION </w:t>
      </w:r>
      <w:r>
        <w:rPr>
          <w:rFonts w:hint="eastAsia"/>
        </w:rPr>
        <w:t>54</w:t>
      </w:r>
    </w:p>
    <w:p w14:paraId="2C15A90D" w14:textId="77777777" w:rsidR="00572408" w:rsidRDefault="00572408" w:rsidP="00572408">
      <w:pPr>
        <w:spacing w:after="0"/>
      </w:pPr>
      <w:r>
        <w:t>Which of the following files are found in the /boot/ file system? (Choose two.)</w:t>
      </w:r>
    </w:p>
    <w:p w14:paraId="56032486" w14:textId="77777777" w:rsidR="00572408" w:rsidRDefault="00572408" w:rsidP="00572408">
      <w:pPr>
        <w:spacing w:after="0"/>
      </w:pPr>
      <w:r>
        <w:t>A. Linux kernel images</w:t>
      </w:r>
    </w:p>
    <w:p w14:paraId="519D097C" w14:textId="77777777" w:rsidR="00572408" w:rsidRDefault="00572408" w:rsidP="00572408">
      <w:pPr>
        <w:spacing w:after="0"/>
      </w:pPr>
      <w:r>
        <w:t>B. Bash shell binaries</w:t>
      </w:r>
    </w:p>
    <w:p w14:paraId="1081CDF7" w14:textId="77777777" w:rsidR="00572408" w:rsidRDefault="00572408" w:rsidP="00572408">
      <w:pPr>
        <w:spacing w:after="0"/>
      </w:pPr>
      <w:r>
        <w:t>C. systemd target and service units</w:t>
      </w:r>
    </w:p>
    <w:p w14:paraId="5EC73021" w14:textId="77777777" w:rsidR="00572408" w:rsidRDefault="00572408" w:rsidP="00572408">
      <w:pPr>
        <w:spacing w:after="0"/>
      </w:pPr>
      <w:r>
        <w:t>D. Initial ramdisk images</w:t>
      </w:r>
    </w:p>
    <w:p w14:paraId="1A8E530F" w14:textId="77777777" w:rsidR="00572408" w:rsidRDefault="00572408" w:rsidP="00572408">
      <w:pPr>
        <w:spacing w:after="0"/>
      </w:pPr>
      <w:r>
        <w:t>E. fsck binaries</w:t>
      </w:r>
    </w:p>
    <w:p w14:paraId="61151D98" w14:textId="77777777" w:rsidR="00572408" w:rsidRDefault="00572408" w:rsidP="00572408">
      <w:pPr>
        <w:pStyle w:val="3"/>
        <w:ind w:left="1000" w:hanging="400"/>
      </w:pPr>
    </w:p>
    <w:p w14:paraId="021D4470" w14:textId="77777777" w:rsidR="00572408" w:rsidRDefault="00572408" w:rsidP="00572408">
      <w:pPr>
        <w:spacing w:after="0"/>
        <w:ind w:leftChars="300" w:left="600"/>
      </w:pPr>
      <w:r>
        <w:t>Correct Answer: A</w:t>
      </w:r>
      <w:r>
        <w:rPr>
          <w:rFonts w:hint="eastAsia"/>
        </w:rPr>
        <w:t>D</w:t>
      </w:r>
    </w:p>
    <w:p w14:paraId="37D72599" w14:textId="77777777" w:rsidR="00572408" w:rsidRDefault="00572408" w:rsidP="00572408">
      <w:pPr>
        <w:spacing w:after="0"/>
        <w:ind w:leftChars="300" w:left="600"/>
      </w:pPr>
      <w:r>
        <w:t>Section: (none)</w:t>
      </w:r>
    </w:p>
    <w:p w14:paraId="53CA3F2B" w14:textId="77777777" w:rsidR="00572408" w:rsidRDefault="00572408" w:rsidP="00572408">
      <w:pPr>
        <w:spacing w:after="0"/>
        <w:ind w:leftChars="300" w:left="600"/>
      </w:pPr>
      <w:r>
        <w:t xml:space="preserve">Explanation: </w:t>
      </w:r>
    </w:p>
    <w:p w14:paraId="10E62446" w14:textId="77777777" w:rsidR="00572408" w:rsidRDefault="00572408" w:rsidP="00572408">
      <w:pPr>
        <w:spacing w:after="0"/>
        <w:ind w:leftChars="300" w:left="600" w:firstLineChars="196" w:firstLine="392"/>
      </w:pPr>
      <w:r>
        <w:t>/boot 디렉토리 내에 E, C 및 B가 어떻게 있는지 볼 수 없</w:t>
      </w:r>
      <w:r>
        <w:rPr>
          <w:rFonts w:hint="eastAsia"/>
        </w:rPr>
        <w:t>음.</w:t>
      </w:r>
    </w:p>
    <w:p w14:paraId="680A4820" w14:textId="77777777" w:rsidR="00572408" w:rsidRDefault="00572408" w:rsidP="00572408">
      <w:pPr>
        <w:spacing w:after="0"/>
        <w:ind w:leftChars="300" w:left="600" w:firstLineChars="196" w:firstLine="392"/>
      </w:pPr>
      <w:r>
        <w:t>A와 D는 부팅 자체와 관련이 있기 때문에 맞는 것 같습니다.</w:t>
      </w:r>
    </w:p>
    <w:p w14:paraId="6D7DE464" w14:textId="77777777" w:rsidR="00572408" w:rsidRDefault="00572408" w:rsidP="00572408">
      <w:pPr>
        <w:spacing w:after="0"/>
        <w:ind w:leftChars="300" w:left="600" w:firstLineChars="196" w:firstLine="392"/>
      </w:pPr>
      <w:r>
        <w:t>B: 부팅과 관련이 없다면 왜 Bash가 여기에 있을까요? 부팅 후 나중에 문제가 될 수 있습니다.</w:t>
      </w:r>
    </w:p>
    <w:p w14:paraId="11AFB855" w14:textId="77777777" w:rsidR="00572408" w:rsidRDefault="00572408" w:rsidP="00572408">
      <w:pPr>
        <w:spacing w:after="0"/>
        <w:ind w:leftChars="300" w:left="600" w:firstLineChars="196" w:firstLine="392"/>
      </w:pPr>
      <w:r>
        <w:t>C: systemd는 이전이 아니라 부팅 후</w:t>
      </w:r>
      <w:r>
        <w:rPr>
          <w:rFonts w:hint="eastAsia"/>
        </w:rPr>
        <w:t xml:space="preserve">에 또한 </w:t>
      </w:r>
      <w:r>
        <w:t xml:space="preserve">systemd </w:t>
      </w:r>
      <w:r>
        <w:rPr>
          <w:rFonts w:hint="eastAsia"/>
        </w:rPr>
        <w:t>t</w:t>
      </w:r>
      <w:r>
        <w:t>arget</w:t>
      </w:r>
      <w:r>
        <w:rPr>
          <w:rFonts w:hint="eastAsia"/>
        </w:rPr>
        <w:t xml:space="preserve">은 </w:t>
      </w:r>
      <w:r w:rsidRPr="007F10C1">
        <w:t>/etc/systemd/system</w:t>
      </w:r>
      <w:r>
        <w:rPr>
          <w:rFonts w:hint="eastAsia"/>
        </w:rPr>
        <w:t>안에 있음</w:t>
      </w:r>
    </w:p>
    <w:p w14:paraId="1D3F4CDA" w14:textId="77777777" w:rsidR="00572408" w:rsidRDefault="00572408" w:rsidP="00572408">
      <w:pPr>
        <w:spacing w:after="0"/>
        <w:ind w:leftChars="300" w:left="600" w:firstLineChars="196" w:firstLine="392"/>
      </w:pPr>
      <w:r>
        <w:t xml:space="preserve">E: fsck binaries 파일은 부팅 후 제공되어야 하며 /boot에 속하지 </w:t>
      </w:r>
      <w:r>
        <w:rPr>
          <w:rFonts w:hint="eastAsia"/>
        </w:rPr>
        <w:t>X</w:t>
      </w:r>
      <w:r>
        <w:t>.</w:t>
      </w:r>
    </w:p>
    <w:p w14:paraId="207414F9" w14:textId="77777777" w:rsidR="00572408" w:rsidRDefault="00572408" w:rsidP="00572408">
      <w:pPr>
        <w:spacing w:after="0"/>
        <w:ind w:leftChars="300" w:left="600"/>
      </w:pPr>
      <w:r>
        <w:t xml:space="preserve">Explanation/Reference: </w:t>
      </w:r>
      <w:r w:rsidRPr="00E5144D">
        <w:rPr>
          <w:rFonts w:hint="eastAsia"/>
        </w:rPr>
        <w:t>다음</w:t>
      </w:r>
      <w:r w:rsidRPr="00E5144D">
        <w:t xml:space="preserve"> 중 /boot/파일 시스템에 있는 파일은 무엇? (두개 선택)</w:t>
      </w:r>
    </w:p>
    <w:p w14:paraId="20555CC4" w14:textId="77777777" w:rsidR="00572408" w:rsidRDefault="00572408" w:rsidP="00572408">
      <w:pPr>
        <w:spacing w:after="0"/>
      </w:pPr>
    </w:p>
    <w:p w14:paraId="05D4898C" w14:textId="77777777" w:rsidR="00572408" w:rsidRDefault="00572408" w:rsidP="00572408">
      <w:pPr>
        <w:pStyle w:val="2"/>
      </w:pPr>
      <w:r>
        <w:t xml:space="preserve">QUESTION </w:t>
      </w:r>
      <w:r>
        <w:rPr>
          <w:rFonts w:hint="eastAsia"/>
        </w:rPr>
        <w:t>55</w:t>
      </w:r>
    </w:p>
    <w:p w14:paraId="45AD7821" w14:textId="77777777" w:rsidR="00572408" w:rsidRDefault="00572408" w:rsidP="00572408">
      <w:pPr>
        <w:spacing w:after="0"/>
      </w:pPr>
      <w:r>
        <w:t>Which file defines the network locations from where the Debian package manager downloads software</w:t>
      </w:r>
    </w:p>
    <w:p w14:paraId="2AE673A4" w14:textId="77777777" w:rsidR="00572408" w:rsidRDefault="00572408" w:rsidP="00572408">
      <w:pPr>
        <w:spacing w:after="0"/>
      </w:pPr>
      <w:r>
        <w:t>packages?</w:t>
      </w:r>
    </w:p>
    <w:p w14:paraId="65EF1266" w14:textId="77777777" w:rsidR="00572408" w:rsidRDefault="00572408" w:rsidP="00572408">
      <w:pPr>
        <w:spacing w:after="0"/>
      </w:pPr>
      <w:r>
        <w:t>A. /etc/dpkg/dpkg.cfg</w:t>
      </w:r>
    </w:p>
    <w:p w14:paraId="1FA1B942" w14:textId="77777777" w:rsidR="00572408" w:rsidRDefault="00572408" w:rsidP="00572408">
      <w:pPr>
        <w:spacing w:after="0"/>
      </w:pPr>
      <w:r>
        <w:t>B. /etc/apt/apt.conf.d</w:t>
      </w:r>
    </w:p>
    <w:p w14:paraId="1A4CE987" w14:textId="77777777" w:rsidR="00572408" w:rsidRDefault="00572408" w:rsidP="00572408">
      <w:pPr>
        <w:spacing w:after="0"/>
      </w:pPr>
      <w:r>
        <w:t>C. /etc/apt/apt.conf</w:t>
      </w:r>
    </w:p>
    <w:p w14:paraId="13A79DA3" w14:textId="77777777" w:rsidR="00572408" w:rsidRDefault="00572408" w:rsidP="00572408">
      <w:pPr>
        <w:spacing w:after="0"/>
      </w:pPr>
      <w:r>
        <w:t>D. /etc/dpkg/dselect.cfg</w:t>
      </w:r>
    </w:p>
    <w:p w14:paraId="20573588" w14:textId="77777777" w:rsidR="00572408" w:rsidRDefault="00572408" w:rsidP="00572408">
      <w:pPr>
        <w:spacing w:after="0"/>
      </w:pPr>
      <w:r>
        <w:t>E. /etc/apt/sources.list</w:t>
      </w:r>
    </w:p>
    <w:p w14:paraId="4CAD688A" w14:textId="77777777" w:rsidR="00572408" w:rsidRDefault="00572408" w:rsidP="00572408">
      <w:pPr>
        <w:pStyle w:val="3"/>
        <w:ind w:left="1000" w:hanging="400"/>
      </w:pPr>
    </w:p>
    <w:p w14:paraId="33905093" w14:textId="77777777" w:rsidR="00572408" w:rsidRDefault="00572408" w:rsidP="00572408">
      <w:pPr>
        <w:spacing w:after="0"/>
        <w:ind w:leftChars="300" w:left="600"/>
      </w:pPr>
      <w:r>
        <w:t>Correct Answer: E</w:t>
      </w:r>
    </w:p>
    <w:p w14:paraId="426FD418" w14:textId="77777777" w:rsidR="00572408" w:rsidRDefault="00572408" w:rsidP="00572408">
      <w:pPr>
        <w:spacing w:after="0"/>
        <w:ind w:leftChars="300" w:left="600"/>
      </w:pPr>
      <w:r>
        <w:t>Section: (none)</w:t>
      </w:r>
    </w:p>
    <w:p w14:paraId="57287B80" w14:textId="77777777" w:rsidR="00572408" w:rsidRDefault="00572408" w:rsidP="00572408">
      <w:pPr>
        <w:spacing w:after="0"/>
        <w:ind w:leftChars="300" w:left="600"/>
      </w:pPr>
      <w:r>
        <w:t>Explanation</w:t>
      </w:r>
    </w:p>
    <w:p w14:paraId="4716D516" w14:textId="77777777" w:rsidR="00572408" w:rsidRDefault="00572408" w:rsidP="00572408">
      <w:pPr>
        <w:spacing w:after="0"/>
        <w:ind w:leftChars="300" w:left="600"/>
      </w:pPr>
      <w:r>
        <w:t>Explanation/Reference:</w:t>
      </w:r>
      <w:r w:rsidRPr="007F10C1">
        <w:t xml:space="preserve"> Debian 패키지 관리자가 소프트웨어 패키지를 다운로드하는 네트워크 위치를 정의하는 파일은 무엇?</w:t>
      </w:r>
    </w:p>
    <w:p w14:paraId="51F982EF" w14:textId="77777777" w:rsidR="00572408" w:rsidRDefault="00572408" w:rsidP="00572408">
      <w:pPr>
        <w:spacing w:after="0"/>
      </w:pPr>
    </w:p>
    <w:p w14:paraId="6C20F1C6" w14:textId="77777777" w:rsidR="00572408" w:rsidRDefault="00572408" w:rsidP="00572408">
      <w:pPr>
        <w:pStyle w:val="2"/>
      </w:pPr>
      <w:r>
        <w:t xml:space="preserve">QUESTION </w:t>
      </w:r>
      <w:r>
        <w:rPr>
          <w:rFonts w:hint="eastAsia"/>
        </w:rPr>
        <w:t>5</w:t>
      </w:r>
      <w:r>
        <w:t>6</w:t>
      </w:r>
    </w:p>
    <w:p w14:paraId="46E828CC" w14:textId="77777777" w:rsidR="00572408" w:rsidRDefault="00572408" w:rsidP="00572408">
      <w:pPr>
        <w:spacing w:after="0"/>
      </w:pPr>
      <w:r>
        <w:t>When removing a package on a system using dpkg package management, which dpkg option ensures</w:t>
      </w:r>
    </w:p>
    <w:p w14:paraId="5371FB4A" w14:textId="77777777" w:rsidR="00572408" w:rsidRDefault="00572408" w:rsidP="00572408">
      <w:pPr>
        <w:spacing w:after="0"/>
      </w:pPr>
      <w:r>
        <w:t>configuration files are removed as well?</w:t>
      </w:r>
    </w:p>
    <w:p w14:paraId="56C23646" w14:textId="77777777" w:rsidR="00572408" w:rsidRDefault="00572408" w:rsidP="00572408">
      <w:pPr>
        <w:spacing w:after="0"/>
      </w:pPr>
      <w:r>
        <w:t>A. --clean</w:t>
      </w:r>
    </w:p>
    <w:p w14:paraId="73A906F3" w14:textId="77777777" w:rsidR="00572408" w:rsidRDefault="00572408" w:rsidP="00572408">
      <w:pPr>
        <w:spacing w:after="0"/>
      </w:pPr>
      <w:r>
        <w:t>B. --purge</w:t>
      </w:r>
    </w:p>
    <w:p w14:paraId="367C8B38" w14:textId="77777777" w:rsidR="00572408" w:rsidRDefault="00572408" w:rsidP="00572408">
      <w:pPr>
        <w:spacing w:after="0"/>
      </w:pPr>
      <w:r>
        <w:t>C. --vacuum</w:t>
      </w:r>
    </w:p>
    <w:p w14:paraId="62F5AF65" w14:textId="77777777" w:rsidR="00572408" w:rsidRDefault="00572408" w:rsidP="00572408">
      <w:pPr>
        <w:spacing w:after="0"/>
      </w:pPr>
      <w:r>
        <w:t>D. --remove</w:t>
      </w:r>
    </w:p>
    <w:p w14:paraId="06569D8C" w14:textId="77777777" w:rsidR="00572408" w:rsidRDefault="00572408" w:rsidP="00572408">
      <w:pPr>
        <w:spacing w:after="0"/>
      </w:pPr>
      <w:r>
        <w:t>E. –declare</w:t>
      </w:r>
    </w:p>
    <w:p w14:paraId="43E6ADE5" w14:textId="77777777" w:rsidR="00572408" w:rsidRPr="00E5144D" w:rsidRDefault="00572408" w:rsidP="00572408">
      <w:pPr>
        <w:pStyle w:val="3"/>
        <w:ind w:left="1000" w:hanging="400"/>
      </w:pPr>
    </w:p>
    <w:p w14:paraId="03AA0037" w14:textId="77777777" w:rsidR="00572408" w:rsidRDefault="00572408" w:rsidP="00572408">
      <w:pPr>
        <w:spacing w:after="0"/>
        <w:ind w:leftChars="300" w:left="600"/>
      </w:pPr>
      <w:r>
        <w:t>Correct Answer: B</w:t>
      </w:r>
    </w:p>
    <w:p w14:paraId="2BD6DF2D" w14:textId="77777777" w:rsidR="00572408" w:rsidRDefault="00572408" w:rsidP="00572408">
      <w:pPr>
        <w:spacing w:after="0"/>
        <w:ind w:leftChars="300" w:left="600"/>
      </w:pPr>
      <w:r>
        <w:t>Section: (none)</w:t>
      </w:r>
    </w:p>
    <w:p w14:paraId="6D3C86BB" w14:textId="77777777" w:rsidR="00572408" w:rsidRDefault="00572408" w:rsidP="00572408">
      <w:pPr>
        <w:spacing w:after="0"/>
        <w:ind w:leftChars="300" w:left="600"/>
      </w:pPr>
      <w:r>
        <w:t>Explanation:</w:t>
      </w:r>
    </w:p>
    <w:p w14:paraId="4609956A" w14:textId="77777777" w:rsidR="00572408" w:rsidRDefault="00572408" w:rsidP="00572408">
      <w:pPr>
        <w:spacing w:after="0"/>
        <w:ind w:leftChars="300" w:left="600" w:firstLineChars="267" w:firstLine="534"/>
      </w:pPr>
      <w:r>
        <w:t>-r는 패키지를 제거하지만 구성 파일은 유지합니다.</w:t>
      </w:r>
    </w:p>
    <w:p w14:paraId="78B5E97B" w14:textId="77777777" w:rsidR="00572408" w:rsidRDefault="00572408" w:rsidP="00572408">
      <w:pPr>
        <w:spacing w:after="0"/>
        <w:ind w:leftChars="300" w:left="600" w:firstLineChars="267" w:firstLine="534"/>
      </w:pPr>
      <w:r>
        <w:t>-p --config 파일을 포함한 모든 파일을 제거합니다.</w:t>
      </w:r>
    </w:p>
    <w:p w14:paraId="75CB1C0D" w14:textId="77777777" w:rsidR="00572408" w:rsidRDefault="00572408" w:rsidP="00572408">
      <w:pPr>
        <w:spacing w:after="0"/>
        <w:ind w:leftChars="300" w:left="1134" w:hangingChars="267" w:hanging="534"/>
      </w:pPr>
      <w:r>
        <w:t xml:space="preserve">Explanation/Reference: </w:t>
      </w:r>
      <w:r w:rsidRPr="005437C8">
        <w:t>dpkg 패키지 관리를 사용하여 시스템에서 패키지를 제거할 때 구성 파일도 제거할 수 있는 dpkg 옵션은 무엇?</w:t>
      </w:r>
    </w:p>
    <w:p w14:paraId="0C000F0B" w14:textId="77777777" w:rsidR="00572408" w:rsidRDefault="00572408" w:rsidP="00572408">
      <w:pPr>
        <w:spacing w:after="0"/>
        <w:ind w:leftChars="300" w:left="1134" w:hangingChars="267" w:hanging="534"/>
      </w:pPr>
    </w:p>
    <w:p w14:paraId="794DD742" w14:textId="77777777" w:rsidR="00572408" w:rsidRDefault="00572408" w:rsidP="00572408">
      <w:pPr>
        <w:pStyle w:val="2"/>
      </w:pPr>
      <w:r w:rsidRPr="00E043B6">
        <w:rPr>
          <w:highlight w:val="yellow"/>
        </w:rPr>
        <w:t xml:space="preserve">QUESTION </w:t>
      </w:r>
      <w:r>
        <w:rPr>
          <w:rFonts w:hint="eastAsia"/>
          <w:highlight w:val="yellow"/>
        </w:rPr>
        <w:t>57</w:t>
      </w:r>
    </w:p>
    <w:p w14:paraId="3A47FD02" w14:textId="77777777" w:rsidR="00572408" w:rsidRDefault="00572408" w:rsidP="00572408">
      <w:pPr>
        <w:spacing w:after="0"/>
      </w:pPr>
      <w:r>
        <w:t>Which of the following statements are correct when comparing Linux containers with traditional virtual</w:t>
      </w:r>
    </w:p>
    <w:p w14:paraId="76C1FD48" w14:textId="77777777" w:rsidR="00572408" w:rsidRDefault="00572408" w:rsidP="00572408">
      <w:pPr>
        <w:spacing w:after="0"/>
      </w:pPr>
      <w:r>
        <w:t>machines (e.g. LXC vs. KVM)? (Choose three.)</w:t>
      </w:r>
    </w:p>
    <w:p w14:paraId="0B1E9EE8" w14:textId="77777777" w:rsidR="00572408" w:rsidRDefault="00572408" w:rsidP="00572408">
      <w:pPr>
        <w:spacing w:after="0"/>
      </w:pPr>
      <w:r>
        <w:t>A. Containers are a lightweight virtualization method where the kernel controls process isolation and</w:t>
      </w:r>
    </w:p>
    <w:p w14:paraId="30C2E58D" w14:textId="77777777" w:rsidR="00572408" w:rsidRDefault="00572408" w:rsidP="00572408">
      <w:pPr>
        <w:spacing w:after="0"/>
      </w:pPr>
      <w:r>
        <w:t>resource management</w:t>
      </w:r>
    </w:p>
    <w:p w14:paraId="3FED1FB3" w14:textId="77777777" w:rsidR="00572408" w:rsidRDefault="00572408" w:rsidP="00572408">
      <w:pPr>
        <w:spacing w:after="0"/>
      </w:pPr>
      <w:r>
        <w:t>B. Fully virtualized machines can run any operating system for a specific hardware architecture within the</w:t>
      </w:r>
    </w:p>
    <w:p w14:paraId="06E5E8D4" w14:textId="77777777" w:rsidR="00572408" w:rsidRDefault="00572408" w:rsidP="00572408">
      <w:pPr>
        <w:spacing w:after="0"/>
      </w:pPr>
      <w:r>
        <w:t>virtual machine</w:t>
      </w:r>
    </w:p>
    <w:p w14:paraId="3D21B57A" w14:textId="77777777" w:rsidR="00572408" w:rsidRDefault="00572408" w:rsidP="00572408">
      <w:pPr>
        <w:spacing w:after="0"/>
      </w:pPr>
      <w:r>
        <w:t xml:space="preserve">C. Containers are completely decoupled from the host system’s physical hardware and can only use </w:t>
      </w:r>
    </w:p>
    <w:p w14:paraId="513BE675" w14:textId="77777777" w:rsidR="00572408" w:rsidRDefault="00572408" w:rsidP="00572408">
      <w:pPr>
        <w:spacing w:after="0"/>
      </w:pPr>
      <w:r>
        <w:t>emulated virtual hardware devices</w:t>
      </w:r>
    </w:p>
    <w:p w14:paraId="0204E7E1" w14:textId="77777777" w:rsidR="00572408" w:rsidRDefault="00572408" w:rsidP="00572408">
      <w:pPr>
        <w:spacing w:after="0"/>
      </w:pPr>
      <w:r>
        <w:t>D. The guest environment for fully virtualized machines is created by a hypervisor which provides virtual</w:t>
      </w:r>
    </w:p>
    <w:p w14:paraId="11406042" w14:textId="77777777" w:rsidR="00572408" w:rsidRDefault="00572408" w:rsidP="00572408">
      <w:pPr>
        <w:spacing w:after="0"/>
      </w:pPr>
      <w:r>
        <w:t>and emulated hardware devices</w:t>
      </w:r>
    </w:p>
    <w:p w14:paraId="6DB97C53" w14:textId="77777777" w:rsidR="00572408" w:rsidRDefault="00572408" w:rsidP="00572408">
      <w:pPr>
        <w:spacing w:after="0"/>
      </w:pPr>
      <w:r>
        <w:t>E. Containers on the same host can use different operating systems, as the container hypervisor</w:t>
      </w:r>
      <w:r>
        <w:rPr>
          <w:rFonts w:hint="eastAsia"/>
        </w:rPr>
        <w:t xml:space="preserve"> c</w:t>
      </w:r>
      <w:r>
        <w:t>reates separate kernel execution</w:t>
      </w:r>
    </w:p>
    <w:p w14:paraId="7FE35D68" w14:textId="77777777" w:rsidR="00572408" w:rsidRPr="0056236E" w:rsidRDefault="00572408" w:rsidP="00572408">
      <w:pPr>
        <w:pStyle w:val="3"/>
        <w:ind w:left="1000" w:hanging="400"/>
      </w:pPr>
    </w:p>
    <w:p w14:paraId="5083564B" w14:textId="77777777" w:rsidR="00572408" w:rsidRDefault="00572408" w:rsidP="00572408">
      <w:pPr>
        <w:spacing w:after="0"/>
        <w:ind w:leftChars="300" w:left="600"/>
      </w:pPr>
      <w:r>
        <w:t>Correct Answer: ABD</w:t>
      </w:r>
    </w:p>
    <w:p w14:paraId="59924A4B" w14:textId="77777777" w:rsidR="00572408" w:rsidRDefault="00572408" w:rsidP="00572408">
      <w:pPr>
        <w:spacing w:after="0"/>
        <w:ind w:leftChars="300" w:left="600"/>
      </w:pPr>
      <w:r>
        <w:lastRenderedPageBreak/>
        <w:t>Section: (none)</w:t>
      </w:r>
    </w:p>
    <w:p w14:paraId="5C391149" w14:textId="77777777" w:rsidR="00572408" w:rsidRDefault="00572408" w:rsidP="00572408">
      <w:pPr>
        <w:spacing w:after="0"/>
        <w:ind w:leftChars="300" w:left="600"/>
      </w:pPr>
      <w:r>
        <w:t>Explanation</w:t>
      </w:r>
      <w:r>
        <w:rPr>
          <w:rFonts w:hint="eastAsia"/>
        </w:rPr>
        <w:t>:</w:t>
      </w:r>
    </w:p>
    <w:p w14:paraId="145908E5" w14:textId="77777777" w:rsidR="00572408" w:rsidRDefault="00572408" w:rsidP="00572408">
      <w:pPr>
        <w:spacing w:after="0"/>
        <w:ind w:leftChars="496" w:left="1276" w:hangingChars="142" w:hanging="284"/>
      </w:pPr>
      <w:r>
        <w:t>A. 컨테이너는 커널</w:t>
      </w:r>
      <w:r>
        <w:rPr>
          <w:rFonts w:hint="eastAsia"/>
        </w:rPr>
        <w:t>의</w:t>
      </w:r>
      <w:r>
        <w:t xml:space="preserve"> 프로세스 분리 및 리소스 관리를 제어하는 경량 가상화 </w:t>
      </w:r>
      <w:r>
        <w:rPr>
          <w:rFonts w:hint="eastAsia"/>
        </w:rPr>
        <w:t>도구</w:t>
      </w:r>
      <w:r>
        <w:t>입니다.</w:t>
      </w:r>
    </w:p>
    <w:p w14:paraId="36B6F7D5" w14:textId="77777777" w:rsidR="00572408" w:rsidRDefault="00572408" w:rsidP="00572408">
      <w:pPr>
        <w:spacing w:after="0"/>
        <w:ind w:leftChars="496" w:left="1276" w:hangingChars="142" w:hanging="284"/>
      </w:pPr>
      <w:r>
        <w:t>B. 완전히 가상화</w:t>
      </w:r>
      <w:r>
        <w:rPr>
          <w:rFonts w:hint="eastAsia"/>
        </w:rPr>
        <w:t xml:space="preserve"> </w:t>
      </w:r>
      <w:r>
        <w:t>된 시스템은 가상 시스템 내의 특정 하드웨어 아키텍처에 대해 모든 운영 체제를 실행할 수 있습니다.</w:t>
      </w:r>
    </w:p>
    <w:p w14:paraId="244E7A87" w14:textId="77777777" w:rsidR="00572408" w:rsidRDefault="00572408" w:rsidP="00572408">
      <w:pPr>
        <w:spacing w:after="0"/>
        <w:ind w:leftChars="496" w:left="1276" w:hangingChars="142" w:hanging="284"/>
      </w:pPr>
      <w:r>
        <w:t xml:space="preserve">C. 컨테이너가 호스트 시스템의 물리적 하드웨어와 완전히 분리되어 </w:t>
      </w:r>
      <w:r>
        <w:rPr>
          <w:rFonts w:hint="eastAsia"/>
        </w:rPr>
        <w:t>모방</w:t>
      </w:r>
      <w:r>
        <w:t>된 가상 하드웨어 디바이스만 사용할 수 있습니다.</w:t>
      </w:r>
    </w:p>
    <w:p w14:paraId="71BF3FD7" w14:textId="77777777" w:rsidR="00572408" w:rsidRDefault="00572408" w:rsidP="00572408">
      <w:pPr>
        <w:spacing w:after="0"/>
        <w:ind w:leftChars="496" w:left="1276" w:hangingChars="142" w:hanging="284"/>
      </w:pPr>
      <w:r>
        <w:t xml:space="preserve">D. </w:t>
      </w:r>
      <w:r w:rsidRPr="0056236E">
        <w:rPr>
          <w:rFonts w:hint="eastAsia"/>
        </w:rPr>
        <w:t>완전히</w:t>
      </w:r>
      <w:r w:rsidRPr="0056236E">
        <w:t xml:space="preserve"> 가상화</w:t>
      </w:r>
      <w:r>
        <w:rPr>
          <w:rFonts w:hint="eastAsia"/>
        </w:rPr>
        <w:t xml:space="preserve"> </w:t>
      </w:r>
      <w:r w:rsidRPr="0056236E">
        <w:t xml:space="preserve">된 시스템을 위한 게스트 환경은 가상 및 </w:t>
      </w:r>
      <w:r>
        <w:rPr>
          <w:rFonts w:hint="eastAsia"/>
        </w:rPr>
        <w:t>모방</w:t>
      </w:r>
      <w:r w:rsidRPr="0056236E">
        <w:t>된 하드웨어 디바이스를 제공하는 하이퍼바이저에 의해 생성됩니다.</w:t>
      </w:r>
    </w:p>
    <w:p w14:paraId="51012127" w14:textId="77777777" w:rsidR="00572408" w:rsidRDefault="00572408" w:rsidP="00572408">
      <w:pPr>
        <w:spacing w:after="0"/>
        <w:ind w:leftChars="496" w:left="1276" w:hangingChars="142" w:hanging="284"/>
      </w:pPr>
      <w:r>
        <w:t xml:space="preserve">E. </w:t>
      </w:r>
      <w:r w:rsidRPr="008B26DF">
        <w:rPr>
          <w:rFonts w:hint="eastAsia"/>
        </w:rPr>
        <w:t>컨테이너</w:t>
      </w:r>
      <w:r w:rsidRPr="008B26DF">
        <w:t xml:space="preserve"> 하이퍼바이저가 별도의 커널 실행을 생성하므로 동일한 호스트에 있는 컨테이너는 서로 다른 운영 체제를 사용할 수 있습니다. </w:t>
      </w:r>
    </w:p>
    <w:p w14:paraId="3361AD5C" w14:textId="77777777" w:rsidR="00572408" w:rsidRPr="00E043B6" w:rsidRDefault="00572408" w:rsidP="00572408">
      <w:pPr>
        <w:spacing w:after="0"/>
        <w:ind w:leftChars="300" w:left="600"/>
      </w:pPr>
      <w:r>
        <w:t xml:space="preserve">Explanation/Reference: </w:t>
      </w:r>
      <w:r w:rsidRPr="00E043B6">
        <w:rPr>
          <w:rFonts w:hint="eastAsia"/>
        </w:rPr>
        <w:t>다음</w:t>
      </w:r>
      <w:r w:rsidRPr="00E043B6">
        <w:t xml:space="preserve"> 중 Linux 컨테이너를 기존 가상 시스템과 비교할 때 올바른 설명은 무엇입니까? (예: LXC 대 KVM)(3개 선택)</w:t>
      </w:r>
    </w:p>
    <w:p w14:paraId="4544743E" w14:textId="77777777" w:rsidR="00572408" w:rsidRDefault="00572408" w:rsidP="00572408">
      <w:pPr>
        <w:spacing w:after="0"/>
      </w:pPr>
    </w:p>
    <w:p w14:paraId="6E2C55D9" w14:textId="161A8913" w:rsidR="00572408" w:rsidRDefault="00153394" w:rsidP="00572408">
      <w:pPr>
        <w:pStyle w:val="2"/>
      </w:pPr>
      <w:r>
        <w:t>pur</w:t>
      </w:r>
    </w:p>
    <w:p w14:paraId="35E6522E" w14:textId="77777777" w:rsidR="00572408" w:rsidRDefault="00572408" w:rsidP="00572408">
      <w:pPr>
        <w:spacing w:after="0"/>
      </w:pPr>
      <w:r>
        <w:t xml:space="preserve">The installation of a local Debian package failed due to unsatisfied dependencies. </w:t>
      </w:r>
    </w:p>
    <w:p w14:paraId="5FEB7B5C" w14:textId="77777777" w:rsidR="00572408" w:rsidRDefault="00572408" w:rsidP="00572408">
      <w:pPr>
        <w:spacing w:after="0"/>
      </w:pPr>
      <w:r>
        <w:t>Which of the following commands installs missing dependencies and completes the interrupted package</w:t>
      </w:r>
    </w:p>
    <w:p w14:paraId="67E871A7" w14:textId="77777777" w:rsidR="00572408" w:rsidRDefault="00572408" w:rsidP="00572408">
      <w:pPr>
        <w:spacing w:after="0"/>
      </w:pPr>
      <w:r>
        <w:t>installation?</w:t>
      </w:r>
    </w:p>
    <w:p w14:paraId="5B5D0FD3" w14:textId="77777777" w:rsidR="00572408" w:rsidRDefault="00572408" w:rsidP="00572408">
      <w:pPr>
        <w:spacing w:after="0"/>
      </w:pPr>
      <w:r>
        <w:t>A. dpkg --fix --all</w:t>
      </w:r>
    </w:p>
    <w:p w14:paraId="1C34EAAB" w14:textId="77777777" w:rsidR="00572408" w:rsidRDefault="00572408" w:rsidP="00572408">
      <w:pPr>
        <w:spacing w:after="0"/>
      </w:pPr>
      <w:r>
        <w:t>B. apt-get autoinstall</w:t>
      </w:r>
    </w:p>
    <w:p w14:paraId="351B73DE" w14:textId="77777777" w:rsidR="00572408" w:rsidRDefault="00572408" w:rsidP="00572408">
      <w:pPr>
        <w:spacing w:after="0"/>
      </w:pPr>
      <w:r>
        <w:t>C. dpkg-reconfigure --all</w:t>
      </w:r>
    </w:p>
    <w:p w14:paraId="7938EC01" w14:textId="77777777" w:rsidR="00572408" w:rsidRDefault="00572408" w:rsidP="00572408">
      <w:pPr>
        <w:spacing w:after="0"/>
      </w:pPr>
      <w:r>
        <w:t>D. apt-get all</w:t>
      </w:r>
    </w:p>
    <w:p w14:paraId="17C2D2D5" w14:textId="77777777" w:rsidR="00572408" w:rsidRDefault="00572408" w:rsidP="00572408">
      <w:pPr>
        <w:spacing w:after="0"/>
      </w:pPr>
      <w:r>
        <w:t>E. apt-get install -f</w:t>
      </w:r>
    </w:p>
    <w:p w14:paraId="281F0195" w14:textId="77777777" w:rsidR="00572408" w:rsidRDefault="00572408" w:rsidP="00572408">
      <w:pPr>
        <w:pStyle w:val="3"/>
        <w:ind w:left="1000" w:hanging="400"/>
      </w:pPr>
    </w:p>
    <w:p w14:paraId="488C808D" w14:textId="77777777" w:rsidR="00572408" w:rsidRDefault="00572408" w:rsidP="00572408">
      <w:pPr>
        <w:spacing w:after="0"/>
        <w:ind w:leftChars="300" w:left="600"/>
      </w:pPr>
      <w:r>
        <w:t>Correct Answer: E</w:t>
      </w:r>
    </w:p>
    <w:p w14:paraId="512C8FBE" w14:textId="77777777" w:rsidR="00572408" w:rsidRDefault="00572408" w:rsidP="00572408">
      <w:pPr>
        <w:spacing w:after="0"/>
        <w:ind w:leftChars="300" w:left="600"/>
      </w:pPr>
      <w:r>
        <w:t>Section: (none)</w:t>
      </w:r>
    </w:p>
    <w:p w14:paraId="359342CB" w14:textId="77777777" w:rsidR="00572408" w:rsidRDefault="00572408" w:rsidP="00572408">
      <w:pPr>
        <w:spacing w:after="0"/>
        <w:ind w:leftChars="300" w:left="600"/>
      </w:pPr>
      <w:r>
        <w:t>Explanation</w:t>
      </w:r>
    </w:p>
    <w:p w14:paraId="6D762642" w14:textId="77777777" w:rsidR="00572408" w:rsidRDefault="00572408" w:rsidP="00572408">
      <w:pPr>
        <w:spacing w:after="0"/>
        <w:ind w:leftChars="300" w:left="600"/>
      </w:pPr>
      <w:r>
        <w:t xml:space="preserve">Explanation/Reference: </w:t>
      </w:r>
      <w:r w:rsidRPr="008B26DF">
        <w:rPr>
          <w:rFonts w:hint="eastAsia"/>
        </w:rPr>
        <w:t>종속성이</w:t>
      </w:r>
      <w:r w:rsidRPr="008B26DF">
        <w:t xml:space="preserve"> 만족스럽지 않아 로컬 Debian 패키지를 설치하지 못했습니다. 다음 중 누락된 종속성을 설치하고 중단된 패키지 설치를 완료하는 명령은 무엇?</w:t>
      </w:r>
    </w:p>
    <w:p w14:paraId="68A69AE0" w14:textId="77777777" w:rsidR="00572408" w:rsidRDefault="00572408" w:rsidP="00572408">
      <w:pPr>
        <w:spacing w:after="0"/>
      </w:pPr>
    </w:p>
    <w:p w14:paraId="5A90689A" w14:textId="77777777" w:rsidR="00572408" w:rsidRDefault="00572408" w:rsidP="00572408">
      <w:pPr>
        <w:pStyle w:val="2"/>
      </w:pPr>
      <w:r>
        <w:t xml:space="preserve">QUESTION </w:t>
      </w:r>
      <w:r>
        <w:rPr>
          <w:rFonts w:hint="eastAsia"/>
        </w:rPr>
        <w:t>59</w:t>
      </w:r>
    </w:p>
    <w:p w14:paraId="7109C4FE" w14:textId="77777777" w:rsidR="00572408" w:rsidRDefault="00572408" w:rsidP="00572408">
      <w:pPr>
        <w:spacing w:after="0"/>
      </w:pPr>
      <w:r>
        <w:t>Which of the following commands are valid in the GRUB 2 configuration file? (Choose two.)</w:t>
      </w:r>
    </w:p>
    <w:p w14:paraId="1ED73771" w14:textId="77777777" w:rsidR="00572408" w:rsidRDefault="00572408" w:rsidP="00572408">
      <w:pPr>
        <w:spacing w:after="0"/>
      </w:pPr>
      <w:r>
        <w:t>A. menuentry</w:t>
      </w:r>
    </w:p>
    <w:p w14:paraId="4176A492" w14:textId="77777777" w:rsidR="00572408" w:rsidRDefault="00572408" w:rsidP="00572408">
      <w:pPr>
        <w:spacing w:after="0"/>
      </w:pPr>
      <w:r>
        <w:t>B. uefi</w:t>
      </w:r>
    </w:p>
    <w:p w14:paraId="7F94498E" w14:textId="77777777" w:rsidR="00572408" w:rsidRDefault="00572408" w:rsidP="00572408">
      <w:pPr>
        <w:spacing w:after="0"/>
      </w:pPr>
      <w:r>
        <w:t>C. pxe-ifconfig</w:t>
      </w:r>
    </w:p>
    <w:p w14:paraId="76D6C897" w14:textId="77777777" w:rsidR="00572408" w:rsidRDefault="00572408" w:rsidP="00572408">
      <w:pPr>
        <w:spacing w:after="0"/>
      </w:pPr>
      <w:r>
        <w:t>D. insmod</w:t>
      </w:r>
    </w:p>
    <w:p w14:paraId="28DA3A60" w14:textId="77777777" w:rsidR="00572408" w:rsidRDefault="00572408" w:rsidP="00572408">
      <w:pPr>
        <w:spacing w:after="0"/>
      </w:pPr>
      <w:r>
        <w:t>E. kpartx</w:t>
      </w:r>
    </w:p>
    <w:p w14:paraId="56FE2F8B" w14:textId="77777777" w:rsidR="00572408" w:rsidRDefault="00572408" w:rsidP="00572408">
      <w:pPr>
        <w:pStyle w:val="3"/>
        <w:ind w:left="1000" w:hanging="400"/>
      </w:pPr>
    </w:p>
    <w:p w14:paraId="7072C9F3" w14:textId="77777777" w:rsidR="00572408" w:rsidRDefault="00572408" w:rsidP="00572408">
      <w:pPr>
        <w:spacing w:after="0"/>
        <w:ind w:leftChars="300" w:left="600"/>
      </w:pPr>
      <w:r>
        <w:t>Correct Answer: AD</w:t>
      </w:r>
    </w:p>
    <w:p w14:paraId="7EBA630A" w14:textId="77777777" w:rsidR="00572408" w:rsidRDefault="00572408" w:rsidP="00572408">
      <w:pPr>
        <w:spacing w:after="0"/>
        <w:ind w:leftChars="300" w:left="600"/>
      </w:pPr>
      <w:r>
        <w:lastRenderedPageBreak/>
        <w:t>Section: (none)</w:t>
      </w:r>
    </w:p>
    <w:p w14:paraId="4F7668E6" w14:textId="77777777" w:rsidR="00572408" w:rsidRDefault="00572408" w:rsidP="00572408">
      <w:pPr>
        <w:spacing w:after="0"/>
        <w:ind w:leftChars="300" w:left="600"/>
      </w:pPr>
      <w:r>
        <w:t>Explanation</w:t>
      </w:r>
    </w:p>
    <w:p w14:paraId="0CA3198C" w14:textId="77777777" w:rsidR="00572408" w:rsidRDefault="00572408" w:rsidP="00572408">
      <w:pPr>
        <w:spacing w:after="0"/>
        <w:ind w:leftChars="300" w:left="600"/>
      </w:pPr>
      <w:r>
        <w:t xml:space="preserve">Explanation/Reference: </w:t>
      </w:r>
      <w:r w:rsidRPr="008B26DF">
        <w:rPr>
          <w:rFonts w:hint="eastAsia"/>
        </w:rPr>
        <w:t>다음</w:t>
      </w:r>
      <w:r w:rsidRPr="008B26DF">
        <w:t xml:space="preserve"> 중 GRUB 2 구성 파일에서 유효한 명령은 무엇입니까? (두개 선택)</w:t>
      </w:r>
    </w:p>
    <w:p w14:paraId="6817C91A" w14:textId="77777777" w:rsidR="00572408" w:rsidRDefault="00572408" w:rsidP="00572408">
      <w:pPr>
        <w:spacing w:after="0"/>
      </w:pPr>
    </w:p>
    <w:p w14:paraId="738AE1F4" w14:textId="77777777" w:rsidR="00572408" w:rsidRDefault="00572408" w:rsidP="00572408">
      <w:pPr>
        <w:pStyle w:val="2"/>
      </w:pPr>
      <w:r>
        <w:t xml:space="preserve">QUESTION </w:t>
      </w:r>
      <w:r>
        <w:rPr>
          <w:rFonts w:hint="eastAsia"/>
        </w:rPr>
        <w:t>60</w:t>
      </w:r>
    </w:p>
    <w:p w14:paraId="320B42FB" w14:textId="77777777" w:rsidR="00572408" w:rsidRDefault="00572408" w:rsidP="00572408">
      <w:pPr>
        <w:spacing w:after="0"/>
      </w:pPr>
      <w:r>
        <w:t>What is the purpose of the ldd command?</w:t>
      </w:r>
    </w:p>
    <w:p w14:paraId="75155C0A" w14:textId="77777777" w:rsidR="00572408" w:rsidRDefault="00572408" w:rsidP="00572408">
      <w:pPr>
        <w:spacing w:after="0"/>
      </w:pPr>
      <w:r>
        <w:t>A. It lists which shared libraries a binary needs to run.</w:t>
      </w:r>
    </w:p>
    <w:p w14:paraId="4F78E910" w14:textId="77777777" w:rsidR="00572408" w:rsidRDefault="00572408" w:rsidP="00572408">
      <w:pPr>
        <w:spacing w:after="0"/>
      </w:pPr>
      <w:r>
        <w:t>B. It installs and updates installed shared libraries</w:t>
      </w:r>
    </w:p>
    <w:p w14:paraId="6C91E759" w14:textId="77777777" w:rsidR="00572408" w:rsidRDefault="00572408" w:rsidP="00572408">
      <w:pPr>
        <w:spacing w:after="0"/>
      </w:pPr>
      <w:r>
        <w:t>C. It turns a dynamically linked binary into a static binary</w:t>
      </w:r>
    </w:p>
    <w:p w14:paraId="346527AF" w14:textId="77777777" w:rsidR="00572408" w:rsidRDefault="00572408" w:rsidP="00572408">
      <w:pPr>
        <w:spacing w:after="0"/>
      </w:pPr>
      <w:r>
        <w:t>D. It defines which version of a library should be used by default</w:t>
      </w:r>
    </w:p>
    <w:p w14:paraId="27B04336" w14:textId="77777777" w:rsidR="00572408" w:rsidRDefault="00572408" w:rsidP="00572408">
      <w:pPr>
        <w:spacing w:after="0"/>
      </w:pPr>
      <w:r>
        <w:t>E. It runs a binary with an alternate library search path</w:t>
      </w:r>
    </w:p>
    <w:p w14:paraId="300F31E7" w14:textId="77777777" w:rsidR="00572408" w:rsidRDefault="00572408" w:rsidP="00572408">
      <w:pPr>
        <w:pStyle w:val="3"/>
        <w:ind w:left="1000" w:hanging="400"/>
      </w:pPr>
    </w:p>
    <w:p w14:paraId="51FA491A" w14:textId="77777777" w:rsidR="00572408" w:rsidRDefault="00572408" w:rsidP="00572408">
      <w:pPr>
        <w:spacing w:after="0"/>
        <w:ind w:leftChars="300" w:left="600"/>
      </w:pPr>
      <w:r>
        <w:t>Correct Answer: A</w:t>
      </w:r>
    </w:p>
    <w:p w14:paraId="09D350A7" w14:textId="77777777" w:rsidR="00572408" w:rsidRDefault="00572408" w:rsidP="00572408">
      <w:pPr>
        <w:spacing w:after="0"/>
        <w:ind w:leftChars="300" w:left="600"/>
      </w:pPr>
      <w:r>
        <w:t>Section: (none)</w:t>
      </w:r>
    </w:p>
    <w:p w14:paraId="0AC9C0DB" w14:textId="77777777" w:rsidR="00572408" w:rsidRDefault="00572408" w:rsidP="00572408">
      <w:pPr>
        <w:spacing w:after="0"/>
        <w:ind w:leftChars="300" w:left="600"/>
      </w:pPr>
      <w:r>
        <w:t>Explanation</w:t>
      </w:r>
    </w:p>
    <w:p w14:paraId="78F84F26" w14:textId="77777777" w:rsidR="00572408" w:rsidRDefault="00572408" w:rsidP="00572408">
      <w:pPr>
        <w:spacing w:after="0"/>
        <w:ind w:leftChars="567" w:left="1276" w:hangingChars="71" w:hanging="142"/>
      </w:pPr>
      <w:r>
        <w:rPr>
          <w:rFonts w:hint="eastAsia"/>
        </w:rPr>
        <w:t>LDD는 리눅스 명령어 유틸리티로 사용자가</w:t>
      </w:r>
      <w:r>
        <w:t xml:space="preserve"> 실행 파일의 공유 라이브러리 종속성 또는 공유 라이브러리의 종속성을 알고자 하는 경우에 사용됩니다.</w:t>
      </w:r>
    </w:p>
    <w:p w14:paraId="69014A7B" w14:textId="77777777" w:rsidR="00572408" w:rsidRDefault="00572408" w:rsidP="00572408">
      <w:pPr>
        <w:spacing w:after="0"/>
        <w:ind w:leftChars="567" w:left="1276" w:hangingChars="71" w:hanging="142"/>
      </w:pPr>
    </w:p>
    <w:p w14:paraId="71933D41" w14:textId="77777777" w:rsidR="00572408" w:rsidRDefault="00572408" w:rsidP="00572408">
      <w:pPr>
        <w:spacing w:after="0"/>
        <w:ind w:leftChars="567" w:left="1276" w:hangingChars="71" w:hanging="142"/>
      </w:pPr>
      <w:r>
        <w:t>A. 이진 파일을 실행해야 하는 공유 라이브러리를 나열합니다.</w:t>
      </w:r>
    </w:p>
    <w:p w14:paraId="38A1C805" w14:textId="77777777" w:rsidR="00572408" w:rsidRDefault="00572408" w:rsidP="00572408">
      <w:pPr>
        <w:spacing w:after="0"/>
        <w:ind w:leftChars="567" w:left="1276" w:hangingChars="71" w:hanging="142"/>
      </w:pPr>
      <w:r>
        <w:t>B. 설치된 공유 라이브러리를 설치하고 업데이트합니다.</w:t>
      </w:r>
    </w:p>
    <w:p w14:paraId="318346C0" w14:textId="77777777" w:rsidR="00572408" w:rsidRDefault="00572408" w:rsidP="00572408">
      <w:pPr>
        <w:spacing w:after="0"/>
        <w:ind w:leftChars="567" w:left="1276" w:hangingChars="71" w:hanging="142"/>
      </w:pPr>
      <w:r>
        <w:t>C. 동적으로 연결된 이진수를 정적 이진수로 변환합니다.</w:t>
      </w:r>
    </w:p>
    <w:p w14:paraId="143E12E9" w14:textId="77777777" w:rsidR="00572408" w:rsidRDefault="00572408" w:rsidP="00572408">
      <w:pPr>
        <w:spacing w:after="0"/>
        <w:ind w:leftChars="567" w:left="1276" w:hangingChars="71" w:hanging="142"/>
      </w:pPr>
      <w:r>
        <w:t>D. 기본적으로 사용할 라이브러리 버전을 정의합니다.</w:t>
      </w:r>
    </w:p>
    <w:p w14:paraId="2C684259" w14:textId="77777777" w:rsidR="00572408" w:rsidRDefault="00572408" w:rsidP="00572408">
      <w:pPr>
        <w:spacing w:after="0"/>
        <w:ind w:leftChars="567" w:left="1276" w:hangingChars="71" w:hanging="142"/>
      </w:pPr>
      <w:r>
        <w:t>E. 대체 라이브러리 검색 경로를 사용하여 이진 파일을 실행합니다.</w:t>
      </w:r>
    </w:p>
    <w:p w14:paraId="36C611AC" w14:textId="77777777" w:rsidR="00572408" w:rsidRDefault="00572408" w:rsidP="00572408">
      <w:pPr>
        <w:spacing w:after="0"/>
        <w:ind w:leftChars="300" w:left="600"/>
      </w:pPr>
      <w:r>
        <w:t xml:space="preserve">Explanation/Reference: </w:t>
      </w:r>
      <w:r w:rsidRPr="008B26DF">
        <w:t>ldd 명령의 목적은 무엇?</w:t>
      </w:r>
    </w:p>
    <w:p w14:paraId="67A0B5F2" w14:textId="77777777" w:rsidR="00572408" w:rsidRDefault="00572408" w:rsidP="00572408"/>
    <w:p w14:paraId="1B70E32D" w14:textId="77777777" w:rsidR="00572408" w:rsidRDefault="00572408" w:rsidP="00572408">
      <w:pPr>
        <w:pStyle w:val="2"/>
      </w:pPr>
      <w:r>
        <w:t xml:space="preserve">QUESTION </w:t>
      </w:r>
      <w:r>
        <w:rPr>
          <w:rFonts w:hint="eastAsia"/>
        </w:rPr>
        <w:t>61</w:t>
      </w:r>
    </w:p>
    <w:p w14:paraId="54C7FC27" w14:textId="77777777" w:rsidR="00572408" w:rsidRDefault="00572408" w:rsidP="00572408">
      <w:pPr>
        <w:spacing w:after="0"/>
      </w:pPr>
      <w:r>
        <w:t>What can the Logical Volume Manager (LVM) be used for? (Choose three.)</w:t>
      </w:r>
    </w:p>
    <w:p w14:paraId="172156F6" w14:textId="77777777" w:rsidR="00572408" w:rsidRDefault="00572408" w:rsidP="00572408">
      <w:pPr>
        <w:spacing w:after="0"/>
      </w:pPr>
      <w:r>
        <w:t>A. To create snapshots</w:t>
      </w:r>
    </w:p>
    <w:p w14:paraId="7511D954" w14:textId="77777777" w:rsidR="00572408" w:rsidRDefault="00572408" w:rsidP="00572408">
      <w:pPr>
        <w:spacing w:after="0"/>
      </w:pPr>
      <w:r>
        <w:t>B. To dynamically change the size of logical volumes</w:t>
      </w:r>
    </w:p>
    <w:p w14:paraId="48CB7409" w14:textId="77777777" w:rsidR="00572408" w:rsidRDefault="00572408" w:rsidP="00572408">
      <w:pPr>
        <w:spacing w:after="0"/>
      </w:pPr>
      <w:r>
        <w:t>C. To dynamically create or delete logical volumes</w:t>
      </w:r>
    </w:p>
    <w:p w14:paraId="402F5550" w14:textId="77777777" w:rsidR="00572408" w:rsidRDefault="00572408" w:rsidP="00572408">
      <w:pPr>
        <w:spacing w:after="0"/>
      </w:pPr>
      <w:r>
        <w:t>D. To create RAID 9 arrays</w:t>
      </w:r>
    </w:p>
    <w:p w14:paraId="72E8A1F2" w14:textId="77777777" w:rsidR="00572408" w:rsidRDefault="00572408" w:rsidP="00572408">
      <w:pPr>
        <w:spacing w:after="0"/>
      </w:pPr>
      <w:r>
        <w:t>E. To encrypt logical volumes</w:t>
      </w:r>
    </w:p>
    <w:p w14:paraId="6199B07B" w14:textId="77777777" w:rsidR="00572408" w:rsidRDefault="00572408" w:rsidP="00572408">
      <w:pPr>
        <w:pStyle w:val="3"/>
        <w:ind w:left="1000" w:hanging="400"/>
      </w:pPr>
    </w:p>
    <w:p w14:paraId="60144A5B" w14:textId="77777777" w:rsidR="00572408" w:rsidRDefault="00572408" w:rsidP="00572408">
      <w:pPr>
        <w:spacing w:after="0"/>
        <w:ind w:leftChars="300" w:left="600"/>
      </w:pPr>
      <w:r>
        <w:t>Correct Answer: ABC</w:t>
      </w:r>
    </w:p>
    <w:p w14:paraId="05755F93" w14:textId="77777777" w:rsidR="00572408" w:rsidRDefault="00572408" w:rsidP="00572408">
      <w:pPr>
        <w:spacing w:after="0"/>
        <w:ind w:leftChars="300" w:left="600"/>
      </w:pPr>
      <w:r>
        <w:t>Section: (none)</w:t>
      </w:r>
    </w:p>
    <w:p w14:paraId="02E04E11" w14:textId="77777777" w:rsidR="00572408" w:rsidRDefault="00572408" w:rsidP="00572408">
      <w:pPr>
        <w:spacing w:after="0"/>
        <w:ind w:leftChars="300" w:left="600"/>
      </w:pPr>
      <w:r>
        <w:t>Explanation</w:t>
      </w:r>
    </w:p>
    <w:p w14:paraId="721F9679" w14:textId="77777777" w:rsidR="00572408" w:rsidRDefault="00572408" w:rsidP="00572408">
      <w:pPr>
        <w:spacing w:after="0"/>
        <w:ind w:leftChars="300" w:left="600"/>
      </w:pPr>
      <w:r>
        <w:t xml:space="preserve">Explanation/Reference: </w:t>
      </w:r>
      <w:r w:rsidRPr="0034573D">
        <w:t>LVM(논리 볼륨 관리자)은 무엇</w:t>
      </w:r>
      <w:r>
        <w:rPr>
          <w:rFonts w:hint="eastAsia"/>
        </w:rPr>
        <w:t>을 할 수 있을</w:t>
      </w:r>
      <w:r w:rsidRPr="0034573D">
        <w:t>까?(3개 선택)</w:t>
      </w:r>
    </w:p>
    <w:p w14:paraId="40DC97EB" w14:textId="77777777" w:rsidR="00572408" w:rsidRDefault="00572408" w:rsidP="00572408">
      <w:pPr>
        <w:spacing w:after="0"/>
      </w:pPr>
    </w:p>
    <w:p w14:paraId="69BCFBCB" w14:textId="77777777" w:rsidR="00572408" w:rsidRDefault="00572408" w:rsidP="00572408">
      <w:pPr>
        <w:pStyle w:val="2"/>
      </w:pPr>
      <w:r>
        <w:lastRenderedPageBreak/>
        <w:t xml:space="preserve">QUESTION </w:t>
      </w:r>
      <w:r>
        <w:rPr>
          <w:rFonts w:hint="eastAsia"/>
        </w:rPr>
        <w:t>62</w:t>
      </w:r>
    </w:p>
    <w:p w14:paraId="12148A64" w14:textId="77777777" w:rsidR="00572408" w:rsidRDefault="00572408" w:rsidP="00572408">
      <w:pPr>
        <w:spacing w:after="0"/>
      </w:pPr>
      <w:r>
        <w:t>What are the main differences between GPT and MBR partition tables regarding maximum number and</w:t>
      </w:r>
    </w:p>
    <w:p w14:paraId="390DEA88" w14:textId="77777777" w:rsidR="00572408" w:rsidRDefault="00572408" w:rsidP="00572408">
      <w:pPr>
        <w:spacing w:after="0"/>
      </w:pPr>
      <w:r>
        <w:t xml:space="preserve">size of partitions? (Choose two.) </w:t>
      </w:r>
    </w:p>
    <w:p w14:paraId="65EB32D4" w14:textId="77777777" w:rsidR="00572408" w:rsidRDefault="00572408" w:rsidP="00572408">
      <w:pPr>
        <w:spacing w:after="0"/>
      </w:pPr>
      <w:r>
        <w:t>A. MBR can handle partition sizes up to 4 TB, whereas GPT supports partition sizes up to 128 ZB</w:t>
      </w:r>
    </w:p>
    <w:p w14:paraId="0B09DD8A" w14:textId="77777777" w:rsidR="00572408" w:rsidRDefault="00572408" w:rsidP="00572408">
      <w:pPr>
        <w:spacing w:after="0"/>
      </w:pPr>
      <w:r>
        <w:t>B. By default, GPT can manage up to 128 partitions while MBR only supports four primary partitions</w:t>
      </w:r>
    </w:p>
    <w:p w14:paraId="1484A78A" w14:textId="77777777" w:rsidR="00572408" w:rsidRDefault="00572408" w:rsidP="00572408">
      <w:pPr>
        <w:spacing w:after="0"/>
      </w:pPr>
      <w:r>
        <w:t>C. By default, GPT can manage up to 64 partitions while MBR only supports 16 primary partitions</w:t>
      </w:r>
    </w:p>
    <w:p w14:paraId="401C19A5" w14:textId="77777777" w:rsidR="00572408" w:rsidRDefault="00572408" w:rsidP="00572408">
      <w:pPr>
        <w:spacing w:after="0"/>
      </w:pPr>
      <w:r>
        <w:t>D. MBR can handle partition sizes up to 2.2 TB, whereas GPT supports sizes up to 9.4 ZB</w:t>
      </w:r>
    </w:p>
    <w:p w14:paraId="1110B7D8" w14:textId="77777777" w:rsidR="00572408" w:rsidRDefault="00572408" w:rsidP="00572408">
      <w:pPr>
        <w:spacing w:after="0"/>
      </w:pPr>
      <w:r>
        <w:t>E. Both GPT and MBR support up to four primary partitions, each with up to 4096 TB</w:t>
      </w:r>
    </w:p>
    <w:p w14:paraId="49699855" w14:textId="77777777" w:rsidR="00572408" w:rsidRDefault="00572408" w:rsidP="00572408">
      <w:pPr>
        <w:pStyle w:val="3"/>
        <w:ind w:left="1000" w:hanging="400"/>
      </w:pPr>
    </w:p>
    <w:p w14:paraId="7305DDED" w14:textId="77777777" w:rsidR="00572408" w:rsidRDefault="00572408" w:rsidP="00572408">
      <w:pPr>
        <w:spacing w:after="0"/>
        <w:ind w:leftChars="300" w:left="600"/>
      </w:pPr>
      <w:r>
        <w:t>Correct Answer: BD</w:t>
      </w:r>
    </w:p>
    <w:p w14:paraId="431FC043" w14:textId="77777777" w:rsidR="00572408" w:rsidRDefault="00572408" w:rsidP="00572408">
      <w:pPr>
        <w:spacing w:after="0"/>
        <w:ind w:leftChars="300" w:left="600"/>
      </w:pPr>
      <w:r>
        <w:t>Section: (none)</w:t>
      </w:r>
    </w:p>
    <w:p w14:paraId="341FAB39" w14:textId="77777777" w:rsidR="00572408" w:rsidRDefault="00572408" w:rsidP="00572408">
      <w:pPr>
        <w:spacing w:after="0"/>
        <w:ind w:leftChars="300" w:left="600"/>
      </w:pPr>
      <w:r>
        <w:t>Explanation</w:t>
      </w:r>
    </w:p>
    <w:p w14:paraId="3DF87E3A" w14:textId="77777777" w:rsidR="00572408" w:rsidRDefault="00572408" w:rsidP="00572408">
      <w:pPr>
        <w:spacing w:after="0"/>
        <w:ind w:leftChars="567" w:left="1134"/>
      </w:pPr>
      <w:r>
        <w:t>A. MBR은 최대 4TB까지 파티션 크기를 처리할 수 있는 반면 GPT는 최대 128 ZB까지 파티션 크기를 지원합니다.</w:t>
      </w:r>
    </w:p>
    <w:p w14:paraId="010F4CB8" w14:textId="77777777" w:rsidR="00572408" w:rsidRDefault="00572408" w:rsidP="00572408">
      <w:pPr>
        <w:spacing w:after="0"/>
        <w:ind w:leftChars="567" w:left="1134"/>
      </w:pPr>
      <w:r>
        <w:t>B. 기본적으로 GPT는 최대 128개의 파티션을 관리할 수 있지만 MBR은 4개의 기본 파티션만 지원합니다.</w:t>
      </w:r>
    </w:p>
    <w:p w14:paraId="42FED38F" w14:textId="77777777" w:rsidR="00572408" w:rsidRDefault="00572408" w:rsidP="00572408">
      <w:pPr>
        <w:spacing w:after="0"/>
        <w:ind w:leftChars="567" w:left="1134"/>
      </w:pPr>
      <w:r>
        <w:t>C. 기본적으로 GPT는 최대 64개의 파티션을 관리할 수 있지만 MBR은 16개의 기본 파티션만 지원합니다.</w:t>
      </w:r>
    </w:p>
    <w:p w14:paraId="4506EEF0" w14:textId="77777777" w:rsidR="00572408" w:rsidRDefault="00572408" w:rsidP="00572408">
      <w:pPr>
        <w:spacing w:after="0"/>
        <w:ind w:leftChars="567" w:left="1134"/>
      </w:pPr>
      <w:r>
        <w:t>D</w:t>
      </w:r>
      <w:r>
        <w:rPr>
          <w:rFonts w:hint="eastAsia"/>
        </w:rPr>
        <w:t>.M</w:t>
      </w:r>
      <w:r>
        <w:t>BR은 최대 2.2TB까지 파티션 크기를 처리할 수 있는 반면 GPT는 최대 9.4 ZB까지 지원합니다.</w:t>
      </w:r>
    </w:p>
    <w:p w14:paraId="36095843" w14:textId="77777777" w:rsidR="00572408" w:rsidRDefault="00572408" w:rsidP="00572408">
      <w:pPr>
        <w:spacing w:after="0"/>
        <w:ind w:leftChars="567" w:left="1134"/>
      </w:pPr>
      <w:r>
        <w:t>E. GPT 및 MBR은 각각 최대 4096TB의 기본 파티션을 최대 4개까지 지원합니다.</w:t>
      </w:r>
    </w:p>
    <w:p w14:paraId="1F8BCB79" w14:textId="77777777" w:rsidR="00572408" w:rsidRDefault="00572408" w:rsidP="00572408">
      <w:pPr>
        <w:spacing w:after="0"/>
        <w:ind w:leftChars="300" w:left="600"/>
      </w:pPr>
      <w:r>
        <w:t xml:space="preserve">Explanation/Reference: </w:t>
      </w:r>
      <w:r w:rsidRPr="00A23DBD">
        <w:rPr>
          <w:rFonts w:hint="eastAsia"/>
        </w:rPr>
        <w:t>최대</w:t>
      </w:r>
      <w:r w:rsidRPr="00A23DBD">
        <w:t xml:space="preserve"> 파티션 수와 크기와 관련하여 GPT 파티션 테이블과 MBR 파티션 테이블의 주요 차이점은 무엇? (두 개 선택)</w:t>
      </w:r>
    </w:p>
    <w:p w14:paraId="51099F39" w14:textId="77777777" w:rsidR="00572408" w:rsidRDefault="00572408" w:rsidP="00572408">
      <w:pPr>
        <w:spacing w:after="0"/>
      </w:pPr>
    </w:p>
    <w:p w14:paraId="792E255F" w14:textId="77777777" w:rsidR="00572408" w:rsidRDefault="00572408" w:rsidP="00572408">
      <w:pPr>
        <w:pStyle w:val="2"/>
      </w:pPr>
      <w:r>
        <w:t xml:space="preserve">QUESTION </w:t>
      </w:r>
      <w:r>
        <w:rPr>
          <w:rFonts w:hint="eastAsia"/>
        </w:rPr>
        <w:t>63</w:t>
      </w:r>
    </w:p>
    <w:p w14:paraId="7A5C9B47" w14:textId="77777777" w:rsidR="00572408" w:rsidRDefault="00572408" w:rsidP="00572408">
      <w:pPr>
        <w:spacing w:after="0"/>
      </w:pPr>
      <w:r>
        <w:t>A backup software heavily uses hard links between files which have not been changed in between two</w:t>
      </w:r>
    </w:p>
    <w:p w14:paraId="4DBDF70A" w14:textId="77777777" w:rsidR="00572408" w:rsidRDefault="00572408" w:rsidP="00572408">
      <w:pPr>
        <w:spacing w:after="0"/>
      </w:pPr>
      <w:r>
        <w:t xml:space="preserve">backup runs. Which benefits are realized due to these hard links? (Choose two.) </w:t>
      </w:r>
    </w:p>
    <w:p w14:paraId="0BBB2B67" w14:textId="77777777" w:rsidR="00572408" w:rsidRDefault="00572408" w:rsidP="00572408">
      <w:pPr>
        <w:spacing w:after="0"/>
      </w:pPr>
      <w:r>
        <w:t>A. The old backups can be moved to slow backup media, such as tapes, while still serving as hard link</w:t>
      </w:r>
    </w:p>
    <w:p w14:paraId="267CD00F" w14:textId="77777777" w:rsidR="00572408" w:rsidRDefault="00572408" w:rsidP="00572408">
      <w:pPr>
        <w:spacing w:after="0"/>
      </w:pPr>
      <w:r>
        <w:t>target in new backups</w:t>
      </w:r>
    </w:p>
    <w:p w14:paraId="1D46876C" w14:textId="77777777" w:rsidR="00572408" w:rsidRDefault="00572408" w:rsidP="00572408">
      <w:pPr>
        <w:spacing w:after="0"/>
      </w:pPr>
      <w:r>
        <w:t xml:space="preserve">B. The backup runs faster because hard links are asynchronous operations, postponing the copy </w:t>
      </w:r>
    </w:p>
    <w:p w14:paraId="35C60803" w14:textId="77777777" w:rsidR="00572408" w:rsidRDefault="00572408" w:rsidP="00572408">
      <w:pPr>
        <w:spacing w:after="0"/>
      </w:pPr>
      <w:r>
        <w:t>operation to a later point in time</w:t>
      </w:r>
    </w:p>
    <w:p w14:paraId="092E2366" w14:textId="77777777" w:rsidR="00572408" w:rsidRDefault="00572408" w:rsidP="00572408">
      <w:pPr>
        <w:spacing w:after="0"/>
      </w:pPr>
      <w:r>
        <w:t>C. The backup is guaranteed to be uncharged because a hard linked file cannot be modified after its</w:t>
      </w:r>
    </w:p>
    <w:p w14:paraId="4A10BE65" w14:textId="77777777" w:rsidR="00572408" w:rsidRDefault="00572408" w:rsidP="00572408">
      <w:pPr>
        <w:spacing w:after="0"/>
      </w:pPr>
      <w:r>
        <w:t>creation</w:t>
      </w:r>
    </w:p>
    <w:p w14:paraId="7F650753" w14:textId="77777777" w:rsidR="00572408" w:rsidRDefault="00572408" w:rsidP="00572408">
      <w:pPr>
        <w:spacing w:after="0"/>
      </w:pPr>
      <w:r>
        <w:t>D. The backup consumes less space because the hard links point to the same data on disk instead of</w:t>
      </w:r>
    </w:p>
    <w:p w14:paraId="61D6E4CD" w14:textId="77777777" w:rsidR="00572408" w:rsidRDefault="00572408" w:rsidP="00572408">
      <w:pPr>
        <w:spacing w:after="0"/>
      </w:pPr>
      <w:r>
        <w:t>storing redundant copies</w:t>
      </w:r>
    </w:p>
    <w:p w14:paraId="0C146AD0" w14:textId="77777777" w:rsidR="00572408" w:rsidRDefault="00572408" w:rsidP="00572408">
      <w:pPr>
        <w:spacing w:after="0"/>
      </w:pPr>
      <w:r>
        <w:t>E. The backup runs faster because, instead of copying the data of each file, hard links only change file</w:t>
      </w:r>
    </w:p>
    <w:p w14:paraId="065254FB" w14:textId="77777777" w:rsidR="00572408" w:rsidRDefault="00572408" w:rsidP="00572408">
      <w:pPr>
        <w:spacing w:after="0"/>
      </w:pPr>
      <w:r>
        <w:t>system meta data</w:t>
      </w:r>
    </w:p>
    <w:p w14:paraId="1F92C321" w14:textId="77777777" w:rsidR="00572408" w:rsidRDefault="00572408" w:rsidP="00572408">
      <w:pPr>
        <w:pStyle w:val="3"/>
        <w:ind w:left="1000" w:hanging="400"/>
      </w:pPr>
    </w:p>
    <w:p w14:paraId="5C548754" w14:textId="77777777" w:rsidR="00572408" w:rsidRDefault="00572408" w:rsidP="00572408">
      <w:pPr>
        <w:spacing w:after="0"/>
        <w:ind w:leftChars="300" w:left="600"/>
      </w:pPr>
      <w:r>
        <w:t>Correct Answer: D</w:t>
      </w:r>
      <w:r>
        <w:rPr>
          <w:rFonts w:hint="eastAsia"/>
        </w:rPr>
        <w:t>E</w:t>
      </w:r>
    </w:p>
    <w:p w14:paraId="31D88027" w14:textId="77777777" w:rsidR="00572408" w:rsidRDefault="00572408" w:rsidP="00572408">
      <w:pPr>
        <w:spacing w:after="0"/>
        <w:ind w:leftChars="300" w:left="600"/>
      </w:pPr>
      <w:r>
        <w:t>Section: (none)</w:t>
      </w:r>
    </w:p>
    <w:p w14:paraId="59B91B74" w14:textId="77777777" w:rsidR="00572408" w:rsidRDefault="00572408" w:rsidP="00572408">
      <w:pPr>
        <w:spacing w:after="0"/>
        <w:ind w:leftChars="300" w:left="600"/>
      </w:pPr>
      <w:r>
        <w:t>Explanation</w:t>
      </w:r>
      <w:r>
        <w:rPr>
          <w:rFonts w:hint="eastAsia"/>
        </w:rPr>
        <w:t>:</w:t>
      </w:r>
      <w:r>
        <w:t xml:space="preserve"> </w:t>
      </w:r>
    </w:p>
    <w:p w14:paraId="2D5F0F54" w14:textId="77777777" w:rsidR="00572408" w:rsidRDefault="00572408" w:rsidP="00572408">
      <w:pPr>
        <w:pStyle w:val="a4"/>
        <w:numPr>
          <w:ilvl w:val="0"/>
          <w:numId w:val="1"/>
        </w:numPr>
        <w:spacing w:after="0"/>
        <w:ind w:leftChars="0"/>
      </w:pPr>
      <w:r>
        <w:t>기존 백업을 테이프와 같은 느린 백업 미디어로 이동하면서 새 백업에서 하드 링크 대상 역할을 수</w:t>
      </w:r>
      <w:r>
        <w:lastRenderedPageBreak/>
        <w:t xml:space="preserve">행할 수 있습니다. </w:t>
      </w:r>
    </w:p>
    <w:p w14:paraId="32DBC95B" w14:textId="77777777" w:rsidR="00572408" w:rsidRDefault="00572408" w:rsidP="00572408">
      <w:pPr>
        <w:spacing w:after="0"/>
        <w:ind w:left="1494"/>
      </w:pPr>
      <w:r>
        <w:rPr>
          <w:rFonts w:hint="eastAsia"/>
        </w:rPr>
        <w:t>(</w:t>
      </w:r>
      <w:r>
        <w:t>하드 링크는 다른 파일 시스템의 파일을 참조할 수 없</w:t>
      </w:r>
      <w:r>
        <w:rPr>
          <w:rFonts w:hint="eastAsia"/>
        </w:rPr>
        <w:t>고,</w:t>
      </w:r>
      <w:r>
        <w:t xml:space="preserve"> </w:t>
      </w:r>
      <w:r>
        <w:rPr>
          <w:rFonts w:hint="eastAsia"/>
        </w:rPr>
        <w:t>테이프는</w:t>
      </w:r>
      <w:r>
        <w:t xml:space="preserve"> Linux와 완전히 다른 파일 시스템을 가지고 있기 때문에 </w:t>
      </w:r>
      <w:r>
        <w:rPr>
          <w:rFonts w:hint="eastAsia"/>
        </w:rPr>
        <w:t>X)</w:t>
      </w:r>
    </w:p>
    <w:p w14:paraId="34C8789C" w14:textId="77777777" w:rsidR="00572408" w:rsidRDefault="00572408" w:rsidP="00572408">
      <w:pPr>
        <w:spacing w:after="0"/>
        <w:ind w:leftChars="567" w:left="1134"/>
      </w:pPr>
      <w:r>
        <w:t>B. 하드 링크가 비동기 작업이기 때문에 복사 작업이 이후 시점으로 지연되므로 백업 실행 속도가 빨라집니다.</w:t>
      </w:r>
    </w:p>
    <w:p w14:paraId="09C7B644" w14:textId="77777777" w:rsidR="00572408" w:rsidRDefault="00572408" w:rsidP="00572408">
      <w:pPr>
        <w:spacing w:after="0"/>
        <w:ind w:leftChars="567" w:left="1134"/>
      </w:pPr>
      <w:r>
        <w:t>C. 하드 링크된 파일을 만든 후 수정할 수 없으므로 백업 비용이 청구되지 않습니다.</w:t>
      </w:r>
    </w:p>
    <w:p w14:paraId="4DA80E04" w14:textId="77777777" w:rsidR="00572408" w:rsidRDefault="00572408" w:rsidP="00572408">
      <w:pPr>
        <w:spacing w:after="0"/>
        <w:ind w:leftChars="567" w:left="1134"/>
      </w:pPr>
      <w:r>
        <w:t>D. 하드 링크가 중복된 복사본을 저장하는 대신 디스크에 있는 동일한 데이터를 가리키기 때문에 백업에 필요한 공간이 적습니다.</w:t>
      </w:r>
    </w:p>
    <w:p w14:paraId="432E9BF3" w14:textId="77777777" w:rsidR="00572408" w:rsidRDefault="00572408" w:rsidP="00572408">
      <w:pPr>
        <w:spacing w:after="0"/>
        <w:ind w:leftChars="567" w:left="1134"/>
      </w:pPr>
      <w:r>
        <w:t>E. 하드 링크는 각 파일의 데이터를 복사하는 대신 파일 시스템 메타데이터만 변경하기 때문에 백업 실행 속도가 더 빠릅니다.</w:t>
      </w:r>
    </w:p>
    <w:p w14:paraId="6E2193B7" w14:textId="77777777" w:rsidR="00572408" w:rsidRDefault="00572408" w:rsidP="00572408">
      <w:pPr>
        <w:spacing w:after="0"/>
        <w:ind w:leftChars="300" w:left="600"/>
      </w:pPr>
      <w:r>
        <w:t xml:space="preserve">Explanation/Reference: </w:t>
      </w:r>
      <w:r w:rsidRPr="00D74C8C">
        <w:rPr>
          <w:rFonts w:hint="eastAsia"/>
        </w:rPr>
        <w:t>백업</w:t>
      </w:r>
      <w:r w:rsidRPr="00D74C8C">
        <w:t xml:space="preserve"> 소프트웨어는 두 백업 실행 사이에 변경되지 않은 파일 간의 하드 링크를 많이 사용. 이러한 하드 링크로 인해 실현되는 이점은 무엇입니까? (두개 선택)</w:t>
      </w:r>
    </w:p>
    <w:p w14:paraId="192CB68A" w14:textId="77777777" w:rsidR="00572408" w:rsidRDefault="00572408" w:rsidP="00572408">
      <w:pPr>
        <w:spacing w:after="0"/>
      </w:pPr>
    </w:p>
    <w:p w14:paraId="636384B4" w14:textId="77777777" w:rsidR="00572408" w:rsidRDefault="00572408" w:rsidP="00572408">
      <w:pPr>
        <w:pStyle w:val="2"/>
      </w:pPr>
      <w:r>
        <w:t xml:space="preserve">QUESTION </w:t>
      </w:r>
      <w:r>
        <w:rPr>
          <w:rFonts w:hint="eastAsia"/>
        </w:rPr>
        <w:t>64</w:t>
      </w:r>
    </w:p>
    <w:p w14:paraId="7BE6CC8C" w14:textId="77777777" w:rsidR="00572408" w:rsidRDefault="00572408" w:rsidP="00572408">
      <w:pPr>
        <w:spacing w:after="0"/>
      </w:pPr>
      <w:r>
        <w:t>Which file from the /proc/file system contains a list of all currently mounted devices? (Specify the full name</w:t>
      </w:r>
    </w:p>
    <w:p w14:paraId="60420AEC" w14:textId="77777777" w:rsidR="00572408" w:rsidRDefault="00572408" w:rsidP="00572408">
      <w:pPr>
        <w:spacing w:after="0"/>
      </w:pPr>
      <w:r>
        <w:t xml:space="preserve">of the file, including path.) </w:t>
      </w:r>
    </w:p>
    <w:p w14:paraId="60A9E782" w14:textId="77777777" w:rsidR="00572408" w:rsidRDefault="00572408" w:rsidP="00572408">
      <w:pPr>
        <w:pStyle w:val="3"/>
        <w:ind w:left="1000" w:hanging="400"/>
      </w:pPr>
    </w:p>
    <w:p w14:paraId="71235604" w14:textId="77777777" w:rsidR="00572408" w:rsidRDefault="00572408" w:rsidP="00572408">
      <w:pPr>
        <w:spacing w:after="0"/>
        <w:ind w:leftChars="300" w:left="600"/>
      </w:pPr>
      <w:r>
        <w:t>Correct Answer: /proc/mounts</w:t>
      </w:r>
    </w:p>
    <w:p w14:paraId="73A7D7F4" w14:textId="77777777" w:rsidR="00572408" w:rsidRDefault="00572408" w:rsidP="00572408">
      <w:pPr>
        <w:spacing w:after="0"/>
        <w:ind w:leftChars="300" w:left="600"/>
      </w:pPr>
      <w:r>
        <w:t>Section: (none)</w:t>
      </w:r>
    </w:p>
    <w:p w14:paraId="09149944" w14:textId="77777777" w:rsidR="00572408" w:rsidRDefault="00572408" w:rsidP="00572408">
      <w:pPr>
        <w:spacing w:after="0"/>
        <w:ind w:leftChars="300" w:left="600"/>
      </w:pPr>
      <w:r>
        <w:t>Explanation</w:t>
      </w:r>
      <w:r>
        <w:rPr>
          <w:rFonts w:hint="eastAsia"/>
        </w:rPr>
        <w:t>:</w:t>
      </w:r>
      <w:r>
        <w:t xml:space="preserve"> </w:t>
      </w:r>
      <w:r w:rsidRPr="00D74C8C">
        <w:t>/proc/mounts는 /proc/self/mounts에 대한 심볼릭 링크입니다.</w:t>
      </w:r>
    </w:p>
    <w:p w14:paraId="76486F49" w14:textId="77777777" w:rsidR="00572408" w:rsidRDefault="00572408" w:rsidP="00572408">
      <w:pPr>
        <w:spacing w:after="0"/>
        <w:ind w:leftChars="300" w:left="600"/>
      </w:pPr>
      <w:r>
        <w:t xml:space="preserve">Explanation/Reference: </w:t>
      </w:r>
      <w:r w:rsidRPr="00A472E8">
        <w:t>/proc/ 파일 시스템에서 현재 마운트</w:t>
      </w:r>
      <w:r>
        <w:rPr>
          <w:rFonts w:hint="eastAsia"/>
        </w:rPr>
        <w:t xml:space="preserve"> </w:t>
      </w:r>
      <w:r w:rsidRPr="00A472E8">
        <w:t>된 모든 장치 목록을 포함하는 파일은 무엇입니까? (경로를 포함하여 파일의 전체 이름을 지정합니다.)</w:t>
      </w:r>
    </w:p>
    <w:p w14:paraId="53E23C74" w14:textId="77777777" w:rsidR="00572408" w:rsidRDefault="00572408" w:rsidP="00572408">
      <w:pPr>
        <w:spacing w:after="0"/>
      </w:pPr>
    </w:p>
    <w:p w14:paraId="29360E93" w14:textId="77777777" w:rsidR="00572408" w:rsidRDefault="00572408" w:rsidP="00572408">
      <w:pPr>
        <w:pStyle w:val="2"/>
      </w:pPr>
      <w:r>
        <w:t>QUESTION 65</w:t>
      </w:r>
    </w:p>
    <w:p w14:paraId="19D9EE7A" w14:textId="77777777" w:rsidR="00572408" w:rsidRDefault="00572408" w:rsidP="00572408">
      <w:pPr>
        <w:spacing w:after="0"/>
      </w:pPr>
      <w:r>
        <w:t>How many fields are in a syntactically correct line of /etc/fstab?</w:t>
      </w:r>
    </w:p>
    <w:p w14:paraId="589E8653" w14:textId="77777777" w:rsidR="00572408" w:rsidRDefault="00572408" w:rsidP="00572408">
      <w:pPr>
        <w:spacing w:after="0"/>
      </w:pPr>
      <w:r>
        <w:t>A. 3</w:t>
      </w:r>
    </w:p>
    <w:p w14:paraId="54940D58" w14:textId="77777777" w:rsidR="00572408" w:rsidRDefault="00572408" w:rsidP="00572408">
      <w:pPr>
        <w:spacing w:after="0"/>
      </w:pPr>
      <w:r>
        <w:t>B. 4</w:t>
      </w:r>
    </w:p>
    <w:p w14:paraId="4ED0D816" w14:textId="77777777" w:rsidR="00572408" w:rsidRDefault="00572408" w:rsidP="00572408">
      <w:pPr>
        <w:spacing w:after="0"/>
      </w:pPr>
      <w:r>
        <w:t>C. 5</w:t>
      </w:r>
    </w:p>
    <w:p w14:paraId="3CFEAC25" w14:textId="77777777" w:rsidR="00572408" w:rsidRDefault="00572408" w:rsidP="00572408">
      <w:pPr>
        <w:spacing w:after="0"/>
      </w:pPr>
      <w:r>
        <w:t>D. 6</w:t>
      </w:r>
    </w:p>
    <w:p w14:paraId="111ECD5A" w14:textId="77777777" w:rsidR="00572408" w:rsidRDefault="00572408" w:rsidP="00572408">
      <w:pPr>
        <w:spacing w:after="0"/>
      </w:pPr>
      <w:r>
        <w:t>E. 7</w:t>
      </w:r>
    </w:p>
    <w:p w14:paraId="65B8BB3A" w14:textId="77777777" w:rsidR="00572408" w:rsidRDefault="00572408" w:rsidP="00572408">
      <w:pPr>
        <w:pStyle w:val="3"/>
        <w:ind w:left="1000" w:hanging="400"/>
      </w:pPr>
    </w:p>
    <w:p w14:paraId="7AF38F7C" w14:textId="77777777" w:rsidR="00572408" w:rsidRDefault="00572408" w:rsidP="00572408">
      <w:pPr>
        <w:spacing w:after="0"/>
        <w:ind w:leftChars="300" w:left="600"/>
      </w:pPr>
      <w:r>
        <w:t>Correct Answer: D</w:t>
      </w:r>
    </w:p>
    <w:p w14:paraId="6CD48C11" w14:textId="77777777" w:rsidR="00572408" w:rsidRDefault="00572408" w:rsidP="00572408">
      <w:pPr>
        <w:spacing w:after="0"/>
        <w:ind w:leftChars="300" w:left="600"/>
      </w:pPr>
      <w:r>
        <w:t>Section: (none)</w:t>
      </w:r>
    </w:p>
    <w:p w14:paraId="310E6A7A" w14:textId="77777777" w:rsidR="00572408" w:rsidRDefault="00572408" w:rsidP="00572408">
      <w:pPr>
        <w:spacing w:after="0"/>
        <w:ind w:leftChars="300" w:left="600"/>
      </w:pPr>
      <w:r>
        <w:t>Explanation</w:t>
      </w:r>
    </w:p>
    <w:p w14:paraId="11179F5E" w14:textId="77777777" w:rsidR="00572408" w:rsidRDefault="00572408" w:rsidP="00572408">
      <w:pPr>
        <w:spacing w:after="0"/>
        <w:ind w:leftChars="300" w:left="600"/>
      </w:pPr>
      <w:r>
        <w:t xml:space="preserve">Explanation/Reference: </w:t>
      </w:r>
      <w:r w:rsidRPr="004662F4">
        <w:t>/etc/fstab의 구문학적으로 올바른 줄에 있는 필드는 몇 개?</w:t>
      </w:r>
    </w:p>
    <w:p w14:paraId="524992D8" w14:textId="77777777" w:rsidR="00572408" w:rsidRDefault="00572408" w:rsidP="00572408">
      <w:pPr>
        <w:pStyle w:val="2"/>
      </w:pPr>
      <w:r>
        <w:t>QUESTION 66</w:t>
      </w:r>
    </w:p>
    <w:p w14:paraId="6B933D0F" w14:textId="77777777" w:rsidR="00572408" w:rsidRDefault="00572408" w:rsidP="00572408">
      <w:pPr>
        <w:spacing w:after="0"/>
      </w:pPr>
      <w:r>
        <w:t xml:space="preserve">Running chmod 640 filea.txt </w:t>
      </w:r>
      <w:r>
        <w:rPr>
          <w:rFonts w:hint="eastAsia"/>
        </w:rPr>
        <w:t>a</w:t>
      </w:r>
      <w:r>
        <w:t>s a regular user doesn’t update filea.txt’s permission. What might be a reason</w:t>
      </w:r>
    </w:p>
    <w:p w14:paraId="0A9A6B6D" w14:textId="77777777" w:rsidR="00572408" w:rsidRDefault="00572408" w:rsidP="00572408">
      <w:pPr>
        <w:spacing w:after="0"/>
      </w:pPr>
      <w:r>
        <w:t xml:space="preserve">why chmod cannot modify the permissions? (Choose two.) </w:t>
      </w:r>
    </w:p>
    <w:p w14:paraId="6117FB8E" w14:textId="77777777" w:rsidR="00572408" w:rsidRDefault="00572408" w:rsidP="00572408">
      <w:pPr>
        <w:spacing w:after="0"/>
      </w:pPr>
      <w:r>
        <w:t>A. filea.txt is owned by another user and a regular user cannot change the permissions of another user’s</w:t>
      </w:r>
    </w:p>
    <w:p w14:paraId="701A50F2" w14:textId="77777777" w:rsidR="00572408" w:rsidRDefault="00572408" w:rsidP="00572408">
      <w:pPr>
        <w:spacing w:after="0"/>
      </w:pPr>
      <w:r>
        <w:lastRenderedPageBreak/>
        <w:t xml:space="preserve">file. </w:t>
      </w:r>
    </w:p>
    <w:p w14:paraId="3CA0565D" w14:textId="77777777" w:rsidR="00572408" w:rsidRDefault="00572408" w:rsidP="00572408">
      <w:pPr>
        <w:spacing w:after="0"/>
      </w:pPr>
      <w:r>
        <w:t>B. filea.txt is a symbolic link whose permissions are a fixed value which cannot be charged</w:t>
      </w:r>
    </w:p>
    <w:p w14:paraId="6E1E10C3" w14:textId="77777777" w:rsidR="00572408" w:rsidRDefault="00572408" w:rsidP="00572408">
      <w:pPr>
        <w:spacing w:after="0"/>
      </w:pPr>
      <w:r>
        <w:t>C. filea.txt has the sticky bit set and a regular user cannot remove this permission</w:t>
      </w:r>
    </w:p>
    <w:p w14:paraId="12760706" w14:textId="77777777" w:rsidR="00572408" w:rsidRDefault="00572408" w:rsidP="00572408">
      <w:pPr>
        <w:spacing w:after="0"/>
      </w:pPr>
      <w:r>
        <w:t>D. filea.txt is a hard link whose permissions are inherited from the target and cannot be set directly</w:t>
      </w:r>
    </w:p>
    <w:p w14:paraId="54F82029" w14:textId="77777777" w:rsidR="00572408" w:rsidRDefault="00572408" w:rsidP="00572408">
      <w:pPr>
        <w:spacing w:after="0"/>
      </w:pPr>
      <w:r>
        <w:t>E. filea.txt has the SetUID bit set which imposes the restriction that only the root user can make changes to</w:t>
      </w:r>
    </w:p>
    <w:p w14:paraId="4DF69A76" w14:textId="77777777" w:rsidR="00572408" w:rsidRDefault="00572408" w:rsidP="00572408">
      <w:pPr>
        <w:spacing w:after="0"/>
      </w:pPr>
      <w:r>
        <w:t>the file</w:t>
      </w:r>
    </w:p>
    <w:p w14:paraId="08908B58" w14:textId="77777777" w:rsidR="00572408" w:rsidRDefault="00572408" w:rsidP="00572408">
      <w:pPr>
        <w:pStyle w:val="3"/>
        <w:ind w:left="1000" w:hanging="400"/>
      </w:pPr>
    </w:p>
    <w:p w14:paraId="2C3E66B8" w14:textId="77777777" w:rsidR="00572408" w:rsidRDefault="00572408" w:rsidP="00572408">
      <w:pPr>
        <w:spacing w:after="0"/>
        <w:ind w:leftChars="300" w:left="600"/>
      </w:pPr>
      <w:r>
        <w:t>Correct Answer: AB</w:t>
      </w:r>
    </w:p>
    <w:p w14:paraId="70F759B6" w14:textId="77777777" w:rsidR="00572408" w:rsidRDefault="00572408" w:rsidP="00572408">
      <w:pPr>
        <w:spacing w:after="0"/>
        <w:ind w:leftChars="300" w:left="600"/>
      </w:pPr>
      <w:r>
        <w:t>Section: (none)</w:t>
      </w:r>
    </w:p>
    <w:p w14:paraId="5C399626" w14:textId="77777777" w:rsidR="00572408" w:rsidRDefault="00572408" w:rsidP="00572408">
      <w:pPr>
        <w:spacing w:after="0"/>
        <w:ind w:leftChars="300" w:left="600"/>
      </w:pPr>
      <w:r>
        <w:t>Explanation</w:t>
      </w:r>
      <w:r>
        <w:rPr>
          <w:rFonts w:hint="eastAsia"/>
        </w:rPr>
        <w:t>:</w:t>
      </w:r>
      <w:r>
        <w:t xml:space="preserve"> </w:t>
      </w:r>
    </w:p>
    <w:p w14:paraId="28421389" w14:textId="77777777" w:rsidR="00572408" w:rsidRDefault="00572408" w:rsidP="00572408">
      <w:pPr>
        <w:spacing w:after="0"/>
        <w:ind w:leftChars="496" w:left="992"/>
      </w:pPr>
      <w:r>
        <w:t xml:space="preserve">A. filea.txt는 다른 사용자의 소유이며 일반 사용자는 다른 사용자의 파일 권한을 변경할 수 없습니다. </w:t>
      </w:r>
    </w:p>
    <w:p w14:paraId="09F43F8C" w14:textId="77777777" w:rsidR="00572408" w:rsidRDefault="00572408" w:rsidP="00572408">
      <w:pPr>
        <w:spacing w:after="0"/>
        <w:ind w:leftChars="496" w:left="992"/>
      </w:pPr>
      <w:r>
        <w:t>B. filea.txt는 사용 권한이 과금할 수 없는 고정 값인 심볼 링크입니다.</w:t>
      </w:r>
    </w:p>
    <w:p w14:paraId="7A3689FD" w14:textId="77777777" w:rsidR="00572408" w:rsidRDefault="00572408" w:rsidP="00572408">
      <w:pPr>
        <w:spacing w:after="0"/>
        <w:ind w:leftChars="496" w:left="992"/>
      </w:pPr>
      <w:r>
        <w:t>C. filea.txt에 고정 비트가 설정되어 있으므로 일반 사용자는 이 사용 권한을 제거할 수 없습니다.</w:t>
      </w:r>
    </w:p>
    <w:p w14:paraId="1958AE97" w14:textId="77777777" w:rsidR="00572408" w:rsidRDefault="00572408" w:rsidP="00572408">
      <w:pPr>
        <w:spacing w:after="0"/>
        <w:ind w:leftChars="496" w:left="992"/>
      </w:pPr>
      <w:r>
        <w:t>D. filea.txt는 대상에서 사용 권한이 상속되어 직접 설정할 수 없는 하드 링크입니다.</w:t>
      </w:r>
    </w:p>
    <w:p w14:paraId="7A2E9E1C" w14:textId="77777777" w:rsidR="00572408" w:rsidRDefault="00572408" w:rsidP="00572408">
      <w:pPr>
        <w:spacing w:after="0"/>
        <w:ind w:leftChars="496" w:left="992"/>
      </w:pPr>
      <w:r>
        <w:t>E. filea.txt에는 루트 사용자만 파일을 변경할 수 있는 제한이 적용되는 SetUID 비트 집합이 있습니다.</w:t>
      </w:r>
    </w:p>
    <w:p w14:paraId="69748E68" w14:textId="77777777" w:rsidR="00572408" w:rsidRDefault="00572408" w:rsidP="00572408">
      <w:pPr>
        <w:spacing w:after="0"/>
        <w:ind w:leftChars="300" w:left="600"/>
      </w:pPr>
      <w:r>
        <w:t>Explanation/Reference: chmod 640 filea.txts 실행 중 일반 사용자는 파일 a.txt의 허락</w:t>
      </w:r>
      <w:r>
        <w:rPr>
          <w:rFonts w:hint="eastAsia"/>
        </w:rPr>
        <w:t>을</w:t>
      </w:r>
      <w:r>
        <w:t xml:space="preserve"> 업데이트하지 않습니다. chmod가 사용 권한을 수정할 수 없는 이유는 무엇? (두개 선택) </w:t>
      </w:r>
    </w:p>
    <w:p w14:paraId="37881DE6" w14:textId="77777777" w:rsidR="00572408" w:rsidRDefault="00572408" w:rsidP="00572408">
      <w:pPr>
        <w:spacing w:after="0"/>
        <w:ind w:leftChars="300" w:left="600"/>
      </w:pPr>
    </w:p>
    <w:p w14:paraId="7BEFCC87" w14:textId="77777777" w:rsidR="00572408" w:rsidRDefault="00572408" w:rsidP="00572408">
      <w:pPr>
        <w:spacing w:after="0"/>
        <w:ind w:leftChars="300" w:left="600"/>
      </w:pPr>
    </w:p>
    <w:p w14:paraId="39865E4A" w14:textId="77777777" w:rsidR="00572408" w:rsidRDefault="00572408" w:rsidP="00572408">
      <w:pPr>
        <w:pStyle w:val="2"/>
      </w:pPr>
      <w:r>
        <w:t>QUESTION 67</w:t>
      </w:r>
    </w:p>
    <w:p w14:paraId="72DC1179" w14:textId="77777777" w:rsidR="00572408" w:rsidRDefault="00572408" w:rsidP="00572408">
      <w:pPr>
        <w:spacing w:after="0"/>
      </w:pPr>
      <w:r>
        <w:t>Which of the following Linux filesystems preallocate a fixed number of inodes when creating a new</w:t>
      </w:r>
    </w:p>
    <w:p w14:paraId="7F9751EE" w14:textId="77777777" w:rsidR="00572408" w:rsidRDefault="00572408" w:rsidP="00572408">
      <w:pPr>
        <w:spacing w:after="0"/>
      </w:pPr>
      <w:r>
        <w:t>filesystem instead of generating them as needed? (Choose two.)</w:t>
      </w:r>
    </w:p>
    <w:p w14:paraId="6B2F04C7" w14:textId="77777777" w:rsidR="00572408" w:rsidRDefault="00572408" w:rsidP="00572408">
      <w:pPr>
        <w:spacing w:after="0"/>
      </w:pPr>
      <w:r>
        <w:t>A. JFS</w:t>
      </w:r>
    </w:p>
    <w:p w14:paraId="05D74719" w14:textId="77777777" w:rsidR="00572408" w:rsidRDefault="00572408" w:rsidP="00572408">
      <w:pPr>
        <w:spacing w:after="0"/>
      </w:pPr>
      <w:r>
        <w:t>B. ext3</w:t>
      </w:r>
    </w:p>
    <w:p w14:paraId="2ECF46DA" w14:textId="77777777" w:rsidR="00572408" w:rsidRDefault="00572408" w:rsidP="00572408">
      <w:pPr>
        <w:spacing w:after="0"/>
      </w:pPr>
      <w:r>
        <w:t>C. XFS</w:t>
      </w:r>
    </w:p>
    <w:p w14:paraId="60DDD895" w14:textId="77777777" w:rsidR="00572408" w:rsidRDefault="00572408" w:rsidP="00572408">
      <w:pPr>
        <w:spacing w:after="0"/>
      </w:pPr>
      <w:r>
        <w:t>D. ext2</w:t>
      </w:r>
    </w:p>
    <w:p w14:paraId="39CABF98" w14:textId="77777777" w:rsidR="00572408" w:rsidRDefault="00572408" w:rsidP="00572408">
      <w:pPr>
        <w:spacing w:after="0"/>
      </w:pPr>
      <w:r>
        <w:t>E. procfs</w:t>
      </w:r>
    </w:p>
    <w:p w14:paraId="3225008A" w14:textId="77777777" w:rsidR="00572408" w:rsidRDefault="00572408" w:rsidP="00572408">
      <w:pPr>
        <w:pStyle w:val="3"/>
        <w:ind w:left="1000" w:hanging="400"/>
      </w:pPr>
    </w:p>
    <w:p w14:paraId="50926B33" w14:textId="77777777" w:rsidR="00572408" w:rsidRDefault="00572408" w:rsidP="00572408">
      <w:pPr>
        <w:spacing w:after="0"/>
        <w:ind w:leftChars="300" w:left="600"/>
      </w:pPr>
      <w:r>
        <w:t>Correct Answer: BD</w:t>
      </w:r>
    </w:p>
    <w:p w14:paraId="1C275ECB" w14:textId="77777777" w:rsidR="00572408" w:rsidRDefault="00572408" w:rsidP="00572408">
      <w:pPr>
        <w:spacing w:after="0"/>
        <w:ind w:leftChars="300" w:left="600"/>
      </w:pPr>
      <w:r>
        <w:t>Section: (none)</w:t>
      </w:r>
    </w:p>
    <w:p w14:paraId="2D6C4E5D" w14:textId="77777777" w:rsidR="00572408" w:rsidRDefault="00572408" w:rsidP="00572408">
      <w:pPr>
        <w:spacing w:after="0"/>
        <w:ind w:leftChars="300" w:left="600"/>
      </w:pPr>
      <w:r>
        <w:t>Explanation</w:t>
      </w:r>
    </w:p>
    <w:p w14:paraId="2F071D9A" w14:textId="77777777" w:rsidR="00572408" w:rsidRDefault="00572408" w:rsidP="00572408">
      <w:pPr>
        <w:spacing w:after="0"/>
        <w:ind w:leftChars="300" w:left="600"/>
      </w:pPr>
      <w:r>
        <w:t xml:space="preserve">Explanation/Reference: </w:t>
      </w:r>
      <w:r w:rsidRPr="00AD5DCD">
        <w:rPr>
          <w:rFonts w:hint="eastAsia"/>
        </w:rPr>
        <w:t>다음</w:t>
      </w:r>
      <w:r w:rsidRPr="00AD5DCD">
        <w:t xml:space="preserve"> 중 새 파일 시스템을 생성할 때 필요에 따라 생성하는 대신 고정 개수의 inode를 미리 할당하는 Linux 파일 시스템은 무엇입니까? (두 개 선택)</w:t>
      </w:r>
    </w:p>
    <w:p w14:paraId="3F07724A" w14:textId="77777777" w:rsidR="00572408" w:rsidRDefault="00572408" w:rsidP="00572408">
      <w:pPr>
        <w:spacing w:after="0"/>
        <w:ind w:leftChars="300" w:left="600"/>
      </w:pPr>
    </w:p>
    <w:p w14:paraId="1BB85674" w14:textId="77777777" w:rsidR="00572408" w:rsidRDefault="00572408" w:rsidP="00572408">
      <w:pPr>
        <w:pStyle w:val="2"/>
      </w:pPr>
      <w:r>
        <w:t>QUESTION 68</w:t>
      </w:r>
    </w:p>
    <w:p w14:paraId="09D96441" w14:textId="77777777" w:rsidR="00572408" w:rsidRDefault="00572408" w:rsidP="00572408">
      <w:pPr>
        <w:spacing w:after="0"/>
      </w:pPr>
      <w:r>
        <w:t>Which of the following commands sets the SetUID permission on the executable /bin/foo?</w:t>
      </w:r>
    </w:p>
    <w:p w14:paraId="73E7C95B" w14:textId="77777777" w:rsidR="00572408" w:rsidRDefault="00572408" w:rsidP="00572408">
      <w:pPr>
        <w:spacing w:after="0"/>
      </w:pPr>
      <w:r>
        <w:t>A. chmod 4755 /bin/foo</w:t>
      </w:r>
    </w:p>
    <w:p w14:paraId="1E24ADA8" w14:textId="77777777" w:rsidR="00572408" w:rsidRDefault="00572408" w:rsidP="00572408">
      <w:pPr>
        <w:spacing w:after="0"/>
      </w:pPr>
      <w:r>
        <w:t>B. chmod 1755 /bin/foo</w:t>
      </w:r>
    </w:p>
    <w:p w14:paraId="0026DAC8" w14:textId="77777777" w:rsidR="00572408" w:rsidRDefault="00572408" w:rsidP="00572408">
      <w:pPr>
        <w:spacing w:after="0"/>
      </w:pPr>
      <w:r>
        <w:t>C. chmod u-s /bin/foo</w:t>
      </w:r>
    </w:p>
    <w:p w14:paraId="6DA3C87A" w14:textId="77777777" w:rsidR="00572408" w:rsidRDefault="00572408" w:rsidP="00572408">
      <w:pPr>
        <w:spacing w:after="0"/>
      </w:pPr>
      <w:r>
        <w:lastRenderedPageBreak/>
        <w:t>D. chmod 755+s /bin/foo</w:t>
      </w:r>
    </w:p>
    <w:p w14:paraId="3F4ED567" w14:textId="77777777" w:rsidR="00572408" w:rsidRDefault="00572408" w:rsidP="00572408">
      <w:pPr>
        <w:spacing w:after="0"/>
      </w:pPr>
      <w:r>
        <w:t>E. chmod 2755 /bin/foo</w:t>
      </w:r>
    </w:p>
    <w:p w14:paraId="4E5D93A1" w14:textId="77777777" w:rsidR="00572408" w:rsidRDefault="00572408" w:rsidP="00572408">
      <w:pPr>
        <w:pStyle w:val="3"/>
        <w:ind w:left="1000" w:hanging="400"/>
      </w:pPr>
    </w:p>
    <w:p w14:paraId="76F55EB4" w14:textId="77777777" w:rsidR="00572408" w:rsidRDefault="00572408" w:rsidP="00572408">
      <w:pPr>
        <w:spacing w:after="0"/>
        <w:ind w:leftChars="300" w:left="600"/>
      </w:pPr>
      <w:r>
        <w:t>Correct Answer: A</w:t>
      </w:r>
    </w:p>
    <w:p w14:paraId="3E3F09B7" w14:textId="77777777" w:rsidR="00572408" w:rsidRDefault="00572408" w:rsidP="00572408">
      <w:pPr>
        <w:spacing w:after="0"/>
        <w:ind w:leftChars="300" w:left="600"/>
      </w:pPr>
      <w:r>
        <w:t>Section: (none)</w:t>
      </w:r>
    </w:p>
    <w:p w14:paraId="136481BB" w14:textId="77777777" w:rsidR="00572408" w:rsidRDefault="00572408" w:rsidP="00572408">
      <w:pPr>
        <w:spacing w:after="0"/>
        <w:ind w:leftChars="300" w:left="600"/>
      </w:pPr>
      <w:r>
        <w:t>Explanation</w:t>
      </w:r>
    </w:p>
    <w:p w14:paraId="11D1AB05" w14:textId="77777777" w:rsidR="00572408" w:rsidRDefault="00572408" w:rsidP="00572408">
      <w:pPr>
        <w:spacing w:after="0"/>
        <w:ind w:leftChars="300" w:left="600"/>
      </w:pPr>
      <w:r>
        <w:t xml:space="preserve">Explanation/Reference: </w:t>
      </w:r>
      <w:r w:rsidRPr="00AD5DCD">
        <w:rPr>
          <w:rFonts w:hint="eastAsia"/>
        </w:rPr>
        <w:t>다음</w:t>
      </w:r>
      <w:r w:rsidRPr="00AD5DCD">
        <w:t xml:space="preserve"> 중 실행 파일 /bin/foo에 대한 SetUID 권한을 설정하는 명령은 무엇?</w:t>
      </w:r>
    </w:p>
    <w:p w14:paraId="339A8841" w14:textId="77777777" w:rsidR="00572408" w:rsidRPr="00D74C8C" w:rsidRDefault="00572408" w:rsidP="00572408"/>
    <w:p w14:paraId="4A69EA3F" w14:textId="77777777" w:rsidR="00572408" w:rsidRDefault="00572408" w:rsidP="00572408">
      <w:pPr>
        <w:pStyle w:val="2"/>
      </w:pPr>
      <w:r>
        <w:t>QUESTION 69</w:t>
      </w:r>
    </w:p>
    <w:p w14:paraId="5C4C5B69" w14:textId="77777777" w:rsidR="00572408" w:rsidRDefault="00572408" w:rsidP="00572408">
      <w:pPr>
        <w:spacing w:after="0"/>
      </w:pPr>
      <w:r>
        <w:t xml:space="preserve">Which of the following commands can be used to display the inode number of a given file? (Choose two.) </w:t>
      </w:r>
    </w:p>
    <w:p w14:paraId="785BB3E4" w14:textId="77777777" w:rsidR="00572408" w:rsidRDefault="00572408" w:rsidP="00572408">
      <w:pPr>
        <w:spacing w:after="0"/>
      </w:pPr>
      <w:r>
        <w:t>A. inode</w:t>
      </w:r>
    </w:p>
    <w:p w14:paraId="71112F7B" w14:textId="77777777" w:rsidR="00572408" w:rsidRDefault="00572408" w:rsidP="00572408">
      <w:pPr>
        <w:spacing w:after="0"/>
      </w:pPr>
      <w:r>
        <w:t>B. ln</w:t>
      </w:r>
    </w:p>
    <w:p w14:paraId="3B57730D" w14:textId="77777777" w:rsidR="00572408" w:rsidRDefault="00572408" w:rsidP="00572408">
      <w:pPr>
        <w:spacing w:after="0"/>
      </w:pPr>
      <w:r>
        <w:t xml:space="preserve">C. ls </w:t>
      </w:r>
    </w:p>
    <w:p w14:paraId="24E58CD2" w14:textId="77777777" w:rsidR="00572408" w:rsidRDefault="00572408" w:rsidP="00572408">
      <w:pPr>
        <w:spacing w:after="0"/>
      </w:pPr>
      <w:r>
        <w:t>D. cp</w:t>
      </w:r>
    </w:p>
    <w:p w14:paraId="155818A0" w14:textId="77777777" w:rsidR="00572408" w:rsidRDefault="00572408" w:rsidP="00572408">
      <w:pPr>
        <w:spacing w:after="0"/>
      </w:pPr>
      <w:r>
        <w:t>E. stat</w:t>
      </w:r>
    </w:p>
    <w:p w14:paraId="6FB57EC6" w14:textId="77777777" w:rsidR="00572408" w:rsidRDefault="00572408" w:rsidP="00572408">
      <w:pPr>
        <w:pStyle w:val="3"/>
        <w:ind w:left="1000" w:hanging="400"/>
      </w:pPr>
    </w:p>
    <w:p w14:paraId="20CD6B2A" w14:textId="77777777" w:rsidR="00572408" w:rsidRDefault="00572408" w:rsidP="00572408">
      <w:pPr>
        <w:spacing w:after="0"/>
        <w:ind w:leftChars="300" w:left="600"/>
      </w:pPr>
      <w:r>
        <w:t>Correct Answer: CE</w:t>
      </w:r>
    </w:p>
    <w:p w14:paraId="03950034" w14:textId="77777777" w:rsidR="00572408" w:rsidRDefault="00572408" w:rsidP="00572408">
      <w:pPr>
        <w:spacing w:after="0"/>
        <w:ind w:leftChars="300" w:left="600"/>
      </w:pPr>
      <w:r>
        <w:t>Section: (none)</w:t>
      </w:r>
    </w:p>
    <w:p w14:paraId="06358B7C" w14:textId="77777777" w:rsidR="00572408" w:rsidRDefault="00572408" w:rsidP="00572408">
      <w:pPr>
        <w:spacing w:after="0"/>
        <w:ind w:leftChars="300" w:left="600"/>
      </w:pPr>
      <w:r>
        <w:t>Explanation</w:t>
      </w:r>
    </w:p>
    <w:p w14:paraId="4F34B730" w14:textId="77777777" w:rsidR="00572408" w:rsidRDefault="00572408" w:rsidP="00572408">
      <w:pPr>
        <w:spacing w:after="0"/>
        <w:ind w:leftChars="300" w:left="600"/>
      </w:pPr>
      <w:r>
        <w:t xml:space="preserve">Explanation/Reference: </w:t>
      </w:r>
      <w:r w:rsidRPr="00AD5DCD">
        <w:rPr>
          <w:rFonts w:hint="eastAsia"/>
        </w:rPr>
        <w:t>다음</w:t>
      </w:r>
      <w:r w:rsidRPr="00AD5DCD">
        <w:t xml:space="preserve"> 중 지정된 파일의 inode 번호를 표시하는 데 사용할 수 있는 명령은 무엇입니까? (두개 선택)</w:t>
      </w:r>
    </w:p>
    <w:p w14:paraId="34648D8C" w14:textId="77777777" w:rsidR="00572408" w:rsidRDefault="00572408" w:rsidP="00572408">
      <w:pPr>
        <w:spacing w:after="0"/>
        <w:ind w:leftChars="300" w:left="600"/>
      </w:pPr>
    </w:p>
    <w:p w14:paraId="1096F6EC" w14:textId="77777777" w:rsidR="00572408" w:rsidRDefault="00572408" w:rsidP="00572408">
      <w:pPr>
        <w:pStyle w:val="2"/>
      </w:pPr>
      <w:r>
        <w:t>QUESTION 70</w:t>
      </w:r>
    </w:p>
    <w:p w14:paraId="0A8B8505" w14:textId="77777777" w:rsidR="00572408" w:rsidRDefault="00572408" w:rsidP="00572408">
      <w:pPr>
        <w:spacing w:after="0"/>
      </w:pPr>
      <w:r>
        <w:t xml:space="preserve">After a power outage, the XFS file system of /dev/sda3 is inconsistent. How can the existing file system errors be fixed? </w:t>
      </w:r>
    </w:p>
    <w:p w14:paraId="257AB6A8" w14:textId="77777777" w:rsidR="00572408" w:rsidRDefault="00572408" w:rsidP="00572408">
      <w:pPr>
        <w:spacing w:after="0"/>
      </w:pPr>
      <w:r>
        <w:t>A. By using mount -fto force a mount of the file system</w:t>
      </w:r>
    </w:p>
    <w:p w14:paraId="6FBE1A74" w14:textId="77777777" w:rsidR="00572408" w:rsidRDefault="00572408" w:rsidP="00572408">
      <w:pPr>
        <w:spacing w:after="0"/>
      </w:pPr>
      <w:r>
        <w:t>B. By running xfsckon the file system</w:t>
      </w:r>
    </w:p>
    <w:p w14:paraId="6B09C2A8" w14:textId="77777777" w:rsidR="00572408" w:rsidRDefault="00572408" w:rsidP="00572408">
      <w:pPr>
        <w:spacing w:after="0"/>
      </w:pPr>
      <w:r>
        <w:t>C. By mounting the file system with the option xfs_repair</w:t>
      </w:r>
    </w:p>
    <w:p w14:paraId="707DA43C" w14:textId="77777777" w:rsidR="00572408" w:rsidRDefault="00572408" w:rsidP="00572408">
      <w:pPr>
        <w:spacing w:after="0"/>
      </w:pPr>
      <w:r>
        <w:t>D. By running xfsadmin repairon the file system</w:t>
      </w:r>
    </w:p>
    <w:p w14:paraId="1F127FB8" w14:textId="77777777" w:rsidR="00572408" w:rsidRDefault="00572408" w:rsidP="00572408">
      <w:pPr>
        <w:spacing w:after="0"/>
      </w:pPr>
      <w:r>
        <w:t>E. By running xfs_repairon the file system</w:t>
      </w:r>
    </w:p>
    <w:p w14:paraId="23BA7B4E" w14:textId="77777777" w:rsidR="00572408" w:rsidRDefault="00572408" w:rsidP="00572408">
      <w:pPr>
        <w:pStyle w:val="3"/>
        <w:ind w:left="1000" w:hanging="400"/>
      </w:pPr>
    </w:p>
    <w:p w14:paraId="4419216C" w14:textId="77777777" w:rsidR="00572408" w:rsidRDefault="00572408" w:rsidP="00572408">
      <w:pPr>
        <w:spacing w:after="0"/>
        <w:ind w:leftChars="300" w:left="600"/>
      </w:pPr>
      <w:r>
        <w:t>Correct Answer: E</w:t>
      </w:r>
    </w:p>
    <w:p w14:paraId="13240E05" w14:textId="77777777" w:rsidR="00572408" w:rsidRDefault="00572408" w:rsidP="00572408">
      <w:pPr>
        <w:spacing w:after="0"/>
        <w:ind w:leftChars="300" w:left="600"/>
      </w:pPr>
      <w:r>
        <w:t>Section: (none)</w:t>
      </w:r>
    </w:p>
    <w:p w14:paraId="693A8ADD" w14:textId="77777777" w:rsidR="00572408" w:rsidRDefault="00572408" w:rsidP="00572408">
      <w:pPr>
        <w:spacing w:after="0"/>
        <w:ind w:leftChars="300" w:left="600"/>
      </w:pPr>
      <w:r>
        <w:t>Explanation</w:t>
      </w:r>
    </w:p>
    <w:p w14:paraId="05EE3135" w14:textId="77777777" w:rsidR="00572408" w:rsidRDefault="00572408" w:rsidP="00572408">
      <w:pPr>
        <w:spacing w:after="0"/>
        <w:ind w:leftChars="496" w:left="992"/>
      </w:pPr>
      <w:r>
        <w:t>A. mount -f를 사용하여 파일 시스템 강제 탑재</w:t>
      </w:r>
    </w:p>
    <w:p w14:paraId="1DE26778" w14:textId="77777777" w:rsidR="00572408" w:rsidRDefault="00572408" w:rsidP="00572408">
      <w:pPr>
        <w:spacing w:after="0"/>
        <w:ind w:leftChars="496" w:left="992"/>
      </w:pPr>
      <w:r>
        <w:t>B. 파일 시스템에서 xfsck를 실행하여</w:t>
      </w:r>
    </w:p>
    <w:p w14:paraId="11A81654" w14:textId="77777777" w:rsidR="00572408" w:rsidRDefault="00572408" w:rsidP="00572408">
      <w:pPr>
        <w:spacing w:after="0"/>
        <w:ind w:leftChars="496" w:left="992"/>
      </w:pPr>
      <w:r>
        <w:t>C. xfs_repair 옵션이 있는 파일 시스템을 마운트하여</w:t>
      </w:r>
    </w:p>
    <w:p w14:paraId="786D3CAD" w14:textId="77777777" w:rsidR="00572408" w:rsidRDefault="00572408" w:rsidP="00572408">
      <w:pPr>
        <w:spacing w:after="0"/>
        <w:ind w:leftChars="496" w:left="992"/>
      </w:pPr>
      <w:r>
        <w:t>D. 파일 시스템에서 xfsadmin 복구를 실행하여</w:t>
      </w:r>
    </w:p>
    <w:p w14:paraId="11BDA07A" w14:textId="77777777" w:rsidR="00572408" w:rsidRDefault="00572408" w:rsidP="00572408">
      <w:pPr>
        <w:spacing w:after="0"/>
        <w:ind w:leftChars="496" w:left="992"/>
      </w:pPr>
      <w:r>
        <w:lastRenderedPageBreak/>
        <w:t>E. 파일 시스템에서 xfs_repair를 실행하여</w:t>
      </w:r>
    </w:p>
    <w:p w14:paraId="32C223E4" w14:textId="77777777" w:rsidR="00572408" w:rsidRDefault="00572408" w:rsidP="00572408">
      <w:pPr>
        <w:spacing w:after="0"/>
        <w:ind w:leftChars="300" w:left="600"/>
      </w:pPr>
      <w:r>
        <w:t xml:space="preserve">Explanation/Reference: </w:t>
      </w:r>
      <w:r>
        <w:rPr>
          <w:rFonts w:hint="eastAsia"/>
        </w:rPr>
        <w:t>정전</w:t>
      </w:r>
      <w:r>
        <w:t xml:space="preserve"> 후 /dev/sda3의 XFS 파일 시스템이 일관되지 않습니다. 기존 파일 시스템 오류를 수정하려면 어떻게 해야 </w:t>
      </w:r>
      <w:r>
        <w:rPr>
          <w:rFonts w:hint="eastAsia"/>
        </w:rPr>
        <w:t>할</w:t>
      </w:r>
      <w:r>
        <w:t xml:space="preserve">까? </w:t>
      </w:r>
    </w:p>
    <w:p w14:paraId="5CE7A4D0" w14:textId="77777777" w:rsidR="00572408" w:rsidRPr="00FD006C" w:rsidRDefault="00572408" w:rsidP="00572408">
      <w:pPr>
        <w:spacing w:after="0"/>
        <w:ind w:leftChars="300" w:left="600"/>
      </w:pPr>
    </w:p>
    <w:p w14:paraId="3DAAA83D" w14:textId="77777777" w:rsidR="00572408" w:rsidRDefault="00572408" w:rsidP="00572408">
      <w:pPr>
        <w:spacing w:after="0"/>
        <w:ind w:leftChars="300" w:left="600"/>
      </w:pPr>
    </w:p>
    <w:p w14:paraId="5704FC7B" w14:textId="77777777" w:rsidR="00572408" w:rsidRDefault="00572408" w:rsidP="00572408">
      <w:pPr>
        <w:pStyle w:val="2"/>
      </w:pPr>
      <w:r>
        <w:t>QUESTION 71</w:t>
      </w:r>
    </w:p>
    <w:p w14:paraId="7556F018" w14:textId="77777777" w:rsidR="00572408" w:rsidRDefault="00572408" w:rsidP="00572408">
      <w:pPr>
        <w:spacing w:after="0"/>
      </w:pPr>
      <w:r>
        <w:t>Which of the following properties of an existing file changes when a hard link pointing to that file is</w:t>
      </w:r>
    </w:p>
    <w:p w14:paraId="2345BAC3" w14:textId="77777777" w:rsidR="00572408" w:rsidRDefault="00572408" w:rsidP="00572408">
      <w:pPr>
        <w:spacing w:after="0"/>
      </w:pPr>
      <w:r>
        <w:t xml:space="preserve">created? </w:t>
      </w:r>
    </w:p>
    <w:p w14:paraId="451A9000" w14:textId="77777777" w:rsidR="00572408" w:rsidRDefault="00572408" w:rsidP="00572408">
      <w:pPr>
        <w:spacing w:after="0"/>
      </w:pPr>
      <w:r>
        <w:t>A. File size</w:t>
      </w:r>
    </w:p>
    <w:p w14:paraId="27131C94" w14:textId="77777777" w:rsidR="00572408" w:rsidRDefault="00572408" w:rsidP="00572408">
      <w:pPr>
        <w:spacing w:after="0"/>
      </w:pPr>
      <w:r>
        <w:t>B. Link count</w:t>
      </w:r>
    </w:p>
    <w:p w14:paraId="233C25AC" w14:textId="77777777" w:rsidR="00572408" w:rsidRDefault="00572408" w:rsidP="00572408">
      <w:pPr>
        <w:spacing w:after="0"/>
      </w:pPr>
      <w:r>
        <w:t>C. Modify timestamp</w:t>
      </w:r>
    </w:p>
    <w:p w14:paraId="557DEB09" w14:textId="77777777" w:rsidR="00572408" w:rsidRDefault="00572408" w:rsidP="00572408">
      <w:pPr>
        <w:spacing w:after="0"/>
      </w:pPr>
      <w:r>
        <w:t>D. Inode number</w:t>
      </w:r>
    </w:p>
    <w:p w14:paraId="5AAE90E9" w14:textId="77777777" w:rsidR="00572408" w:rsidRDefault="00572408" w:rsidP="00572408">
      <w:pPr>
        <w:spacing w:after="0"/>
      </w:pPr>
      <w:r>
        <w:t>E. Permissions</w:t>
      </w:r>
    </w:p>
    <w:p w14:paraId="75FA0FE9" w14:textId="77777777" w:rsidR="00572408" w:rsidRDefault="00572408" w:rsidP="00572408">
      <w:pPr>
        <w:pStyle w:val="3"/>
        <w:ind w:left="1000" w:hanging="400"/>
      </w:pPr>
    </w:p>
    <w:p w14:paraId="1541529C" w14:textId="77777777" w:rsidR="00572408" w:rsidRDefault="00572408" w:rsidP="00572408">
      <w:pPr>
        <w:spacing w:after="0"/>
        <w:ind w:leftChars="300" w:left="600"/>
      </w:pPr>
      <w:r>
        <w:t>Correct Answer: B</w:t>
      </w:r>
    </w:p>
    <w:p w14:paraId="060AF2FB" w14:textId="77777777" w:rsidR="00572408" w:rsidRDefault="00572408" w:rsidP="00572408">
      <w:pPr>
        <w:spacing w:after="0"/>
        <w:ind w:leftChars="300" w:left="600"/>
      </w:pPr>
      <w:r>
        <w:t>Section: (none)</w:t>
      </w:r>
    </w:p>
    <w:p w14:paraId="6D184586" w14:textId="77777777" w:rsidR="00572408" w:rsidRDefault="00572408" w:rsidP="00572408">
      <w:pPr>
        <w:spacing w:after="0"/>
        <w:ind w:leftChars="300" w:left="600"/>
      </w:pPr>
      <w:r>
        <w:t>Explanation</w:t>
      </w:r>
    </w:p>
    <w:p w14:paraId="57300450" w14:textId="77777777" w:rsidR="00572408" w:rsidRDefault="00572408" w:rsidP="00572408">
      <w:pPr>
        <w:spacing w:after="0"/>
        <w:ind w:leftChars="300" w:left="600"/>
      </w:pPr>
      <w:r>
        <w:t xml:space="preserve">Explanation/Reference: </w:t>
      </w:r>
      <w:r w:rsidRPr="008B5F27">
        <w:rPr>
          <w:rFonts w:hint="eastAsia"/>
        </w:rPr>
        <w:t>다음</w:t>
      </w:r>
      <w:r w:rsidRPr="008B5F27">
        <w:t xml:space="preserve"> 중 해당 파일을 가리키는 하드 링크가 생성될 때 변경되는 기존 파일의 속성은 무엇입니까?</w:t>
      </w:r>
    </w:p>
    <w:p w14:paraId="68225AC9" w14:textId="77777777" w:rsidR="00572408" w:rsidRDefault="00572408" w:rsidP="00572408">
      <w:pPr>
        <w:spacing w:after="0"/>
        <w:ind w:leftChars="300" w:left="600"/>
      </w:pPr>
    </w:p>
    <w:p w14:paraId="0901B62D" w14:textId="77777777" w:rsidR="00572408" w:rsidRDefault="00572408" w:rsidP="00572408">
      <w:pPr>
        <w:pStyle w:val="2"/>
      </w:pPr>
      <w:r>
        <w:t>QUESTION 72</w:t>
      </w:r>
    </w:p>
    <w:p w14:paraId="21B69811" w14:textId="77777777" w:rsidR="00572408" w:rsidRDefault="00572408" w:rsidP="00572408">
      <w:pPr>
        <w:spacing w:after="0"/>
      </w:pPr>
      <w:r>
        <w:t>Following the Filesystem Hierarchy Standard (FHS), where should binaries that have been compiled by the</w:t>
      </w:r>
    </w:p>
    <w:p w14:paraId="74F49518" w14:textId="77777777" w:rsidR="00572408" w:rsidRDefault="00572408" w:rsidP="00572408">
      <w:pPr>
        <w:spacing w:after="0"/>
      </w:pPr>
      <w:r>
        <w:t>system administrator be placed in order to be made available to all users on the system? (Specify the full</w:t>
      </w:r>
    </w:p>
    <w:p w14:paraId="6608C083" w14:textId="77777777" w:rsidR="00572408" w:rsidRDefault="00572408" w:rsidP="00572408">
      <w:pPr>
        <w:spacing w:after="0"/>
      </w:pPr>
      <w:r>
        <w:t xml:space="preserve">path to the directory.) </w:t>
      </w:r>
    </w:p>
    <w:p w14:paraId="78CE5919" w14:textId="77777777" w:rsidR="00572408" w:rsidRDefault="00572408" w:rsidP="00572408">
      <w:pPr>
        <w:pStyle w:val="3"/>
        <w:ind w:left="1000" w:hanging="400"/>
      </w:pPr>
    </w:p>
    <w:p w14:paraId="1F3D096C" w14:textId="77777777" w:rsidR="00572408" w:rsidRDefault="00572408" w:rsidP="00572408">
      <w:pPr>
        <w:spacing w:after="0"/>
        <w:ind w:leftChars="300" w:left="600"/>
      </w:pPr>
      <w:r>
        <w:t>Correct Answer: /usr/local/bin/</w:t>
      </w:r>
    </w:p>
    <w:p w14:paraId="039F3919" w14:textId="77777777" w:rsidR="00572408" w:rsidRDefault="00572408" w:rsidP="00572408">
      <w:pPr>
        <w:spacing w:after="0"/>
        <w:ind w:leftChars="300" w:left="600"/>
      </w:pPr>
      <w:r>
        <w:t>Section: (none)</w:t>
      </w:r>
    </w:p>
    <w:p w14:paraId="0E5E24CA" w14:textId="77777777" w:rsidR="00572408" w:rsidRDefault="00572408" w:rsidP="00572408">
      <w:pPr>
        <w:spacing w:after="0"/>
        <w:ind w:leftChars="300" w:left="600"/>
      </w:pPr>
      <w:r>
        <w:t xml:space="preserve">Explanation: </w:t>
      </w:r>
    </w:p>
    <w:p w14:paraId="4CB60F68" w14:textId="77777777" w:rsidR="00572408" w:rsidRDefault="00572408" w:rsidP="00572408">
      <w:pPr>
        <w:spacing w:after="0"/>
        <w:ind w:leftChars="300" w:left="600"/>
      </w:pPr>
      <w:r>
        <w:t>FHS에 따르면:</w:t>
      </w:r>
    </w:p>
    <w:p w14:paraId="7F79E131" w14:textId="77777777" w:rsidR="00572408" w:rsidRDefault="00572408" w:rsidP="00572408">
      <w:pPr>
        <w:spacing w:after="0"/>
        <w:ind w:leftChars="496" w:left="992"/>
      </w:pPr>
      <w:r>
        <w:t>/bin에는 시스템을 가동하거나 복구하는 데 필요한 실행 파일(단일 사용자 모드)이 포함되어 있</w:t>
      </w:r>
      <w:r>
        <w:rPr>
          <w:rFonts w:hint="eastAsia"/>
        </w:rPr>
        <w:t>고,</w:t>
      </w:r>
      <w:r>
        <w:t>.</w:t>
      </w:r>
    </w:p>
    <w:p w14:paraId="01C121E5" w14:textId="77777777" w:rsidR="00572408" w:rsidRDefault="00572408" w:rsidP="00572408">
      <w:pPr>
        <w:spacing w:after="0"/>
        <w:ind w:leftChars="496" w:left="992"/>
      </w:pPr>
      <w:r>
        <w:t>/usr/bin에는 사용자가 사용할 실행 파일이 포함되어 있다. 일반 사용자를 대상으로 하는 대부분의 비부팅 프로그램은 여기에 배치.</w:t>
      </w:r>
    </w:p>
    <w:p w14:paraId="693E02DD" w14:textId="77777777" w:rsidR="00572408" w:rsidRDefault="00572408" w:rsidP="00572408">
      <w:pPr>
        <w:spacing w:after="0"/>
        <w:ind w:leftChars="496" w:left="992"/>
      </w:pPr>
      <w:r>
        <w:t>/sbin/에는 부팅 이진 파일 및 기타 실행 파일이 포함되어 있으며 일반적으로 일반 사용자에게 사용되지 않</w:t>
      </w:r>
      <w:r>
        <w:rPr>
          <w:rFonts w:hint="eastAsia"/>
        </w:rPr>
        <w:t>고,</w:t>
      </w:r>
    </w:p>
    <w:p w14:paraId="0B00CCBB" w14:textId="77777777" w:rsidR="00572408" w:rsidRDefault="00572408" w:rsidP="00572408">
      <w:pPr>
        <w:spacing w:after="0"/>
        <w:ind w:leftChars="496" w:left="992"/>
      </w:pPr>
      <w:r>
        <w:t>/usr/local/bin에는 일반적으로 시스템이 아닌 타사 로컬로 컴파일된 이진 파일이 포함되어 있습니다. 사용자 이진 파일의 기본 위치</w:t>
      </w:r>
      <w:r>
        <w:rPr>
          <w:rFonts w:hint="eastAsia"/>
        </w:rPr>
        <w:t>이며,</w:t>
      </w:r>
      <w:r>
        <w:t>.</w:t>
      </w:r>
    </w:p>
    <w:p w14:paraId="38BAD064" w14:textId="77777777" w:rsidR="00572408" w:rsidRDefault="00572408" w:rsidP="00572408">
      <w:pPr>
        <w:spacing w:after="0"/>
        <w:ind w:leftChars="496" w:left="992"/>
      </w:pPr>
      <w:r>
        <w:t>/usr/local/sbin에 루트 전용 시스템이 아닌 이진 파일이 포함되어 있습니다.</w:t>
      </w:r>
    </w:p>
    <w:p w14:paraId="71D9577A" w14:textId="77777777" w:rsidR="00572408" w:rsidRDefault="00572408" w:rsidP="00572408">
      <w:pPr>
        <w:spacing w:after="0"/>
        <w:ind w:leftChars="300" w:left="1134" w:hangingChars="267" w:hanging="534"/>
      </w:pPr>
      <w:r>
        <w:t xml:space="preserve">Explanation/Reference: FHS(파일 시스템 계층 표준)에 따라 시스템의 모든 사용자가 사용할 수 있도록 하려면 시스템 관리자가 컴파일한 이진 파일을 어디에 배치해야 합니까? </w:t>
      </w:r>
    </w:p>
    <w:p w14:paraId="39FDEAA4" w14:textId="77777777" w:rsidR="00572408" w:rsidRPr="008B5F27" w:rsidRDefault="00572408" w:rsidP="00572408">
      <w:pPr>
        <w:spacing w:after="0"/>
        <w:ind w:leftChars="300" w:left="600"/>
      </w:pPr>
    </w:p>
    <w:p w14:paraId="5D1F7137" w14:textId="77777777" w:rsidR="00572408" w:rsidRDefault="00572408" w:rsidP="00572408">
      <w:pPr>
        <w:pStyle w:val="2"/>
      </w:pPr>
      <w:r>
        <w:t>QUESTION 73</w:t>
      </w:r>
    </w:p>
    <w:p w14:paraId="1A472A71" w14:textId="77777777" w:rsidR="00572408" w:rsidRDefault="00572408" w:rsidP="00572408">
      <w:pPr>
        <w:spacing w:after="0"/>
      </w:pPr>
      <w:r>
        <w:t>Which of the following commands show how the shell handles a specific command?</w:t>
      </w:r>
    </w:p>
    <w:p w14:paraId="3733F443" w14:textId="77777777" w:rsidR="00572408" w:rsidRDefault="00572408" w:rsidP="00572408">
      <w:pPr>
        <w:spacing w:after="0"/>
      </w:pPr>
      <w:r>
        <w:t>A. where</w:t>
      </w:r>
    </w:p>
    <w:p w14:paraId="5F2E858E" w14:textId="77777777" w:rsidR="00572408" w:rsidRDefault="00572408" w:rsidP="00572408">
      <w:pPr>
        <w:spacing w:after="0"/>
      </w:pPr>
      <w:r>
        <w:t>B. type</w:t>
      </w:r>
    </w:p>
    <w:p w14:paraId="16C682E9" w14:textId="77777777" w:rsidR="00572408" w:rsidRDefault="00572408" w:rsidP="00572408">
      <w:pPr>
        <w:spacing w:after="0"/>
      </w:pPr>
      <w:r>
        <w:t>C. stat</w:t>
      </w:r>
    </w:p>
    <w:p w14:paraId="5898F4D1" w14:textId="77777777" w:rsidR="00572408" w:rsidRDefault="00572408" w:rsidP="00572408">
      <w:pPr>
        <w:spacing w:after="0"/>
      </w:pPr>
      <w:r>
        <w:t>D. case</w:t>
      </w:r>
    </w:p>
    <w:p w14:paraId="7EF4DD66" w14:textId="77777777" w:rsidR="00572408" w:rsidRDefault="00572408" w:rsidP="00572408">
      <w:pPr>
        <w:spacing w:after="0"/>
      </w:pPr>
      <w:r>
        <w:t>E. fileinfo</w:t>
      </w:r>
    </w:p>
    <w:p w14:paraId="12DE8C57" w14:textId="77777777" w:rsidR="00572408" w:rsidRDefault="00572408" w:rsidP="00572408">
      <w:pPr>
        <w:pStyle w:val="3"/>
        <w:ind w:left="1000" w:hanging="400"/>
      </w:pPr>
    </w:p>
    <w:p w14:paraId="7EBAA9DD" w14:textId="77777777" w:rsidR="00572408" w:rsidRDefault="00572408" w:rsidP="00572408">
      <w:pPr>
        <w:spacing w:after="0"/>
        <w:ind w:leftChars="300" w:left="600"/>
      </w:pPr>
      <w:r>
        <w:t>Correct Answer: B</w:t>
      </w:r>
    </w:p>
    <w:p w14:paraId="5A136F55" w14:textId="77777777" w:rsidR="00572408" w:rsidRDefault="00572408" w:rsidP="00572408">
      <w:pPr>
        <w:spacing w:after="0"/>
        <w:ind w:leftChars="300" w:left="600"/>
      </w:pPr>
      <w:r>
        <w:t>Section: (none)</w:t>
      </w:r>
    </w:p>
    <w:p w14:paraId="36A2E705" w14:textId="77777777" w:rsidR="00572408" w:rsidRDefault="00572408" w:rsidP="00572408">
      <w:pPr>
        <w:spacing w:after="0"/>
        <w:ind w:leftChars="300" w:left="600"/>
      </w:pPr>
      <w:r>
        <w:t>Explanation</w:t>
      </w:r>
    </w:p>
    <w:p w14:paraId="22858E2C" w14:textId="77777777" w:rsidR="00572408" w:rsidRDefault="00572408" w:rsidP="00572408">
      <w:pPr>
        <w:spacing w:after="0"/>
        <w:ind w:leftChars="300" w:left="600"/>
      </w:pPr>
      <w:r>
        <w:t xml:space="preserve">Explanation/Reference: </w:t>
      </w:r>
      <w:r w:rsidRPr="00111F0C">
        <w:rPr>
          <w:rFonts w:hint="eastAsia"/>
        </w:rPr>
        <w:t>다음</w:t>
      </w:r>
      <w:r w:rsidRPr="00111F0C">
        <w:t xml:space="preserve"> 중 셸에서 특정 명령을 처리하는 방법을 보여 주는 명령은 무엇?</w:t>
      </w:r>
    </w:p>
    <w:p w14:paraId="78AC0247" w14:textId="77777777" w:rsidR="00572408" w:rsidRDefault="00572408" w:rsidP="00572408">
      <w:pPr>
        <w:spacing w:after="0"/>
        <w:ind w:leftChars="300" w:left="600"/>
      </w:pPr>
    </w:p>
    <w:p w14:paraId="79E044E4" w14:textId="77777777" w:rsidR="00572408" w:rsidRDefault="00572408" w:rsidP="00572408">
      <w:pPr>
        <w:pStyle w:val="2"/>
      </w:pPr>
      <w:r>
        <w:t>QUESTION 74</w:t>
      </w:r>
    </w:p>
    <w:p w14:paraId="2BBFDCA2" w14:textId="77777777" w:rsidR="00572408" w:rsidRDefault="00572408" w:rsidP="00572408">
      <w:pPr>
        <w:spacing w:after="0"/>
      </w:pPr>
      <w:r>
        <w:t>Which of the following commands displays the manual page command from section 1?</w:t>
      </w:r>
    </w:p>
    <w:p w14:paraId="7A800BCA" w14:textId="77777777" w:rsidR="00572408" w:rsidRDefault="00572408" w:rsidP="00572408">
      <w:pPr>
        <w:spacing w:after="0"/>
      </w:pPr>
      <w:r>
        <w:t>A. man command(1)</w:t>
      </w:r>
    </w:p>
    <w:p w14:paraId="1D513587" w14:textId="77777777" w:rsidR="00572408" w:rsidRDefault="00572408" w:rsidP="00572408">
      <w:pPr>
        <w:spacing w:after="0"/>
      </w:pPr>
      <w:r>
        <w:t>B. man command@1</w:t>
      </w:r>
    </w:p>
    <w:p w14:paraId="4F7F3A4F" w14:textId="77777777" w:rsidR="00572408" w:rsidRDefault="00572408" w:rsidP="00572408">
      <w:pPr>
        <w:spacing w:after="0"/>
      </w:pPr>
      <w:r>
        <w:t>C. man 1 command</w:t>
      </w:r>
    </w:p>
    <w:p w14:paraId="5EECC05D" w14:textId="77777777" w:rsidR="00572408" w:rsidRDefault="00572408" w:rsidP="00572408">
      <w:pPr>
        <w:spacing w:after="0"/>
      </w:pPr>
      <w:r>
        <w:t>D. man 1.command</w:t>
      </w:r>
    </w:p>
    <w:p w14:paraId="3B9C9D8E" w14:textId="77777777" w:rsidR="00572408" w:rsidRDefault="00572408" w:rsidP="00572408">
      <w:pPr>
        <w:spacing w:after="0"/>
      </w:pPr>
      <w:r>
        <w:t>E. man -s 1 command</w:t>
      </w:r>
    </w:p>
    <w:p w14:paraId="02552E66" w14:textId="77777777" w:rsidR="00572408" w:rsidRDefault="00572408" w:rsidP="00572408">
      <w:pPr>
        <w:pStyle w:val="3"/>
        <w:ind w:left="1000" w:hanging="400"/>
      </w:pPr>
    </w:p>
    <w:p w14:paraId="18E1C26B" w14:textId="77777777" w:rsidR="00572408" w:rsidRDefault="00572408" w:rsidP="00572408">
      <w:pPr>
        <w:spacing w:after="0"/>
        <w:ind w:leftChars="300" w:left="600"/>
      </w:pPr>
      <w:r>
        <w:t>Correct Answer: C</w:t>
      </w:r>
    </w:p>
    <w:p w14:paraId="27EC41AA" w14:textId="77777777" w:rsidR="00572408" w:rsidRDefault="00572408" w:rsidP="00572408">
      <w:pPr>
        <w:spacing w:after="0"/>
        <w:ind w:leftChars="300" w:left="600"/>
      </w:pPr>
      <w:r>
        <w:t>Section: (none)</w:t>
      </w:r>
    </w:p>
    <w:p w14:paraId="2D9FE97B" w14:textId="77777777" w:rsidR="00572408" w:rsidRDefault="00572408" w:rsidP="00572408">
      <w:pPr>
        <w:spacing w:after="0"/>
        <w:ind w:leftChars="300" w:left="600"/>
      </w:pPr>
      <w:r>
        <w:t>Explanation :E</w:t>
      </w:r>
      <w:r>
        <w:rPr>
          <w:rFonts w:hint="eastAsia"/>
        </w:rPr>
        <w:t>도 정답</w:t>
      </w:r>
      <w:r>
        <w:t xml:space="preserve"> </w:t>
      </w:r>
      <w:r>
        <w:rPr>
          <w:rFonts w:hint="eastAsia"/>
        </w:rPr>
        <w:t>가능</w:t>
      </w:r>
    </w:p>
    <w:p w14:paraId="6ACCDB8A" w14:textId="77777777" w:rsidR="00572408" w:rsidRDefault="00572408" w:rsidP="00572408">
      <w:pPr>
        <w:spacing w:after="0"/>
        <w:ind w:leftChars="300" w:left="600"/>
      </w:pPr>
      <w:r>
        <w:t xml:space="preserve">Explanation/Reference: </w:t>
      </w:r>
      <w:r w:rsidRPr="00111F0C">
        <w:rPr>
          <w:rFonts w:hint="eastAsia"/>
        </w:rPr>
        <w:t>다음</w:t>
      </w:r>
      <w:r w:rsidRPr="00111F0C">
        <w:t xml:space="preserve"> 중 섹션 1의 수동 페이지 명령을 표시하는 명령은 무엇?</w:t>
      </w:r>
    </w:p>
    <w:p w14:paraId="500F1E64" w14:textId="77777777" w:rsidR="00572408" w:rsidRDefault="00572408" w:rsidP="00572408">
      <w:pPr>
        <w:spacing w:after="0"/>
        <w:ind w:leftChars="300" w:left="600"/>
      </w:pPr>
    </w:p>
    <w:p w14:paraId="6F0DB379" w14:textId="77777777" w:rsidR="00572408" w:rsidRDefault="00572408" w:rsidP="00572408">
      <w:pPr>
        <w:pStyle w:val="2"/>
      </w:pPr>
      <w:r>
        <w:t>QUESTION 75</w:t>
      </w:r>
    </w:p>
    <w:p w14:paraId="7BAB1E4B" w14:textId="77777777" w:rsidR="00572408" w:rsidRDefault="00572408" w:rsidP="00572408">
      <w:pPr>
        <w:spacing w:after="0"/>
      </w:pPr>
      <w:r>
        <w:t xml:space="preserve">Which of the following commands creates or, in case it already exists, overwrites a file called data with the output of ls? </w:t>
      </w:r>
    </w:p>
    <w:p w14:paraId="6EB60E77" w14:textId="77777777" w:rsidR="00572408" w:rsidRDefault="00572408" w:rsidP="00572408">
      <w:pPr>
        <w:spacing w:after="0"/>
      </w:pPr>
      <w:r>
        <w:t>A. ls 3&gt; data</w:t>
      </w:r>
    </w:p>
    <w:p w14:paraId="5955E8BC" w14:textId="77777777" w:rsidR="00572408" w:rsidRDefault="00572408" w:rsidP="00572408">
      <w:pPr>
        <w:spacing w:after="0"/>
      </w:pPr>
      <w:r>
        <w:t>B. ls &gt;&amp; data</w:t>
      </w:r>
    </w:p>
    <w:p w14:paraId="4FCE57BA" w14:textId="77777777" w:rsidR="00572408" w:rsidRDefault="00572408" w:rsidP="00572408">
      <w:pPr>
        <w:spacing w:after="0"/>
      </w:pPr>
      <w:r>
        <w:t>C. ls &gt; data</w:t>
      </w:r>
    </w:p>
    <w:p w14:paraId="3A0855D5" w14:textId="77777777" w:rsidR="00572408" w:rsidRDefault="00572408" w:rsidP="00572408">
      <w:pPr>
        <w:spacing w:after="0"/>
      </w:pPr>
      <w:r>
        <w:t>D. ls &gt;&gt; data</w:t>
      </w:r>
    </w:p>
    <w:p w14:paraId="6CD1AF5B" w14:textId="77777777" w:rsidR="00572408" w:rsidRDefault="00572408" w:rsidP="00572408">
      <w:pPr>
        <w:spacing w:after="0"/>
      </w:pPr>
      <w:r>
        <w:t>E. ls &gt;&gt;&gt; data</w:t>
      </w:r>
    </w:p>
    <w:p w14:paraId="4341343D" w14:textId="77777777" w:rsidR="00572408" w:rsidRDefault="00572408" w:rsidP="00572408">
      <w:pPr>
        <w:pStyle w:val="3"/>
        <w:ind w:left="1000" w:hanging="400"/>
      </w:pPr>
    </w:p>
    <w:p w14:paraId="377DDD81" w14:textId="77777777" w:rsidR="00572408" w:rsidRDefault="00572408" w:rsidP="00572408">
      <w:pPr>
        <w:spacing w:after="0"/>
        <w:ind w:leftChars="300" w:left="600"/>
      </w:pPr>
      <w:r>
        <w:t>Correct Answer: C</w:t>
      </w:r>
    </w:p>
    <w:p w14:paraId="72A7736E" w14:textId="77777777" w:rsidR="00572408" w:rsidRDefault="00572408" w:rsidP="00572408">
      <w:pPr>
        <w:spacing w:after="0"/>
        <w:ind w:leftChars="300" w:left="600"/>
      </w:pPr>
      <w:r>
        <w:t>Section: (none)</w:t>
      </w:r>
    </w:p>
    <w:p w14:paraId="1D042D70" w14:textId="77777777" w:rsidR="00572408" w:rsidRDefault="00572408" w:rsidP="00572408">
      <w:pPr>
        <w:spacing w:after="0"/>
        <w:ind w:leftChars="300" w:left="600"/>
      </w:pPr>
      <w:r>
        <w:lastRenderedPageBreak/>
        <w:t>Explanation</w:t>
      </w:r>
    </w:p>
    <w:p w14:paraId="444FD982" w14:textId="77777777" w:rsidR="00572408" w:rsidRDefault="00572408" w:rsidP="00572408">
      <w:pPr>
        <w:spacing w:after="0"/>
        <w:ind w:leftChars="300" w:left="600"/>
      </w:pPr>
      <w:r>
        <w:t xml:space="preserve">Explanation/Reference: </w:t>
      </w:r>
      <w:r w:rsidRPr="00F028EE">
        <w:rPr>
          <w:rFonts w:hint="eastAsia"/>
        </w:rPr>
        <w:t>다음</w:t>
      </w:r>
      <w:r w:rsidRPr="00F028EE">
        <w:t xml:space="preserve"> 명령 중 데이터라는 파일을 ls의 출력으로 만들거나 덮어쓰는 명령은 무엇?</w:t>
      </w:r>
    </w:p>
    <w:p w14:paraId="4658366E" w14:textId="77777777" w:rsidR="00572408" w:rsidRDefault="00572408" w:rsidP="00572408">
      <w:pPr>
        <w:spacing w:after="0"/>
        <w:ind w:leftChars="300" w:left="600"/>
      </w:pPr>
    </w:p>
    <w:p w14:paraId="412CEA82" w14:textId="77777777" w:rsidR="00572408" w:rsidRDefault="00572408" w:rsidP="00572408">
      <w:pPr>
        <w:pStyle w:val="2"/>
      </w:pPr>
      <w:r>
        <w:t>QUESTION 76</w:t>
      </w:r>
    </w:p>
    <w:p w14:paraId="732D612E" w14:textId="77777777" w:rsidR="00572408" w:rsidRDefault="00572408" w:rsidP="00572408">
      <w:pPr>
        <w:spacing w:after="0"/>
      </w:pPr>
      <w:r>
        <w:t xml:space="preserve">Which of the following commands is used to change options and positional parameters within a </w:t>
      </w:r>
    </w:p>
    <w:p w14:paraId="2EF60764" w14:textId="77777777" w:rsidR="00572408" w:rsidRDefault="00572408" w:rsidP="00572408">
      <w:pPr>
        <w:spacing w:after="0"/>
      </w:pPr>
      <w:r>
        <w:t>running Bash shell?</w:t>
      </w:r>
    </w:p>
    <w:p w14:paraId="2F864D8A" w14:textId="77777777" w:rsidR="00572408" w:rsidRDefault="00572408" w:rsidP="00572408">
      <w:pPr>
        <w:spacing w:after="0"/>
      </w:pPr>
      <w:r>
        <w:t>A. history</w:t>
      </w:r>
    </w:p>
    <w:p w14:paraId="4E59622D" w14:textId="77777777" w:rsidR="00572408" w:rsidRDefault="00572408" w:rsidP="00572408">
      <w:pPr>
        <w:spacing w:after="0"/>
      </w:pPr>
      <w:r>
        <w:t>B. setsh</w:t>
      </w:r>
    </w:p>
    <w:p w14:paraId="56183748" w14:textId="77777777" w:rsidR="00572408" w:rsidRDefault="00572408" w:rsidP="00572408">
      <w:pPr>
        <w:spacing w:after="0"/>
      </w:pPr>
      <w:r>
        <w:t>C. bashconf</w:t>
      </w:r>
    </w:p>
    <w:p w14:paraId="7A0DA450" w14:textId="77777777" w:rsidR="00572408" w:rsidRDefault="00572408" w:rsidP="00572408">
      <w:pPr>
        <w:spacing w:after="0"/>
      </w:pPr>
      <w:r>
        <w:t>D. set</w:t>
      </w:r>
    </w:p>
    <w:p w14:paraId="78658520" w14:textId="77777777" w:rsidR="00572408" w:rsidRDefault="00572408" w:rsidP="00572408">
      <w:pPr>
        <w:spacing w:after="0"/>
      </w:pPr>
      <w:r>
        <w:t>E. envsetup</w:t>
      </w:r>
    </w:p>
    <w:p w14:paraId="69B10466" w14:textId="77777777" w:rsidR="00572408" w:rsidRDefault="00572408" w:rsidP="00572408">
      <w:pPr>
        <w:pStyle w:val="3"/>
        <w:ind w:left="1000" w:hanging="400"/>
      </w:pPr>
    </w:p>
    <w:p w14:paraId="4702ACEC" w14:textId="77777777" w:rsidR="00572408" w:rsidRDefault="00572408" w:rsidP="00572408">
      <w:pPr>
        <w:spacing w:after="0"/>
      </w:pPr>
      <w:r>
        <w:t>Correct Answer: D</w:t>
      </w:r>
    </w:p>
    <w:p w14:paraId="4CB0BAD7" w14:textId="77777777" w:rsidR="00572408" w:rsidRDefault="00572408" w:rsidP="00572408">
      <w:pPr>
        <w:spacing w:after="0"/>
        <w:ind w:leftChars="300" w:left="600"/>
      </w:pPr>
      <w:r>
        <w:t>Section: (none)</w:t>
      </w:r>
    </w:p>
    <w:p w14:paraId="32FCB388" w14:textId="77777777" w:rsidR="00572408" w:rsidRDefault="00572408" w:rsidP="00572408">
      <w:pPr>
        <w:spacing w:after="0"/>
        <w:ind w:leftChars="300" w:left="600"/>
      </w:pPr>
      <w:r>
        <w:t>Explanation</w:t>
      </w:r>
    </w:p>
    <w:p w14:paraId="238031B0" w14:textId="77777777" w:rsidR="00572408" w:rsidRDefault="00572408" w:rsidP="00572408">
      <w:pPr>
        <w:spacing w:after="0"/>
        <w:ind w:leftChars="496" w:left="992"/>
      </w:pPr>
      <w:r>
        <w:t>set 명령은 시스템 환경의 값을 정의하고 결정하는 데 사용되는 Bourne 셸(sh), C 셸(csh), Korn 셸(ksh)의 내장 함수.</w:t>
      </w:r>
    </w:p>
    <w:p w14:paraId="07FEF925" w14:textId="77777777" w:rsidR="00572408" w:rsidRDefault="00572408" w:rsidP="00572408">
      <w:pPr>
        <w:spacing w:after="0"/>
        <w:ind w:leftChars="496" w:left="992"/>
      </w:pPr>
      <w:r>
        <w:rPr>
          <w:rFonts w:hint="eastAsia"/>
        </w:rPr>
        <w:t>옵션</w:t>
      </w:r>
      <w:r>
        <w:t xml:space="preserve"> B와 C는 명령이 아니며 옵션 A와 E는 다른 용도로 사용됩니다.</w:t>
      </w:r>
    </w:p>
    <w:p w14:paraId="5BA8A980" w14:textId="77777777" w:rsidR="00572408" w:rsidRDefault="00572408" w:rsidP="00572408">
      <w:pPr>
        <w:spacing w:after="0"/>
        <w:ind w:leftChars="300" w:left="600"/>
      </w:pPr>
      <w:r>
        <w:t xml:space="preserve">Explanation/Reference: </w:t>
      </w:r>
      <w:r w:rsidRPr="00F028EE">
        <w:rPr>
          <w:rFonts w:hint="eastAsia"/>
        </w:rPr>
        <w:t>다음</w:t>
      </w:r>
      <w:r w:rsidRPr="00F028EE">
        <w:t xml:space="preserve"> 중 실행 중인 Bash 셸 내에서 옵션 및 위치 매개 변수를 변경하는 데 사용되는 명령은 무엇?</w:t>
      </w:r>
    </w:p>
    <w:p w14:paraId="707B8204" w14:textId="77777777" w:rsidR="00572408" w:rsidRDefault="00572408" w:rsidP="00572408">
      <w:pPr>
        <w:spacing w:after="0"/>
        <w:ind w:leftChars="300" w:left="600"/>
      </w:pPr>
    </w:p>
    <w:p w14:paraId="4D37D095" w14:textId="77777777" w:rsidR="00572408" w:rsidRDefault="00572408" w:rsidP="00572408">
      <w:pPr>
        <w:pStyle w:val="2"/>
      </w:pPr>
      <w:r>
        <w:t>QUESTION 77</w:t>
      </w:r>
    </w:p>
    <w:p w14:paraId="7149CB27" w14:textId="77777777" w:rsidR="00572408" w:rsidRDefault="00572408" w:rsidP="00572408">
      <w:pPr>
        <w:spacing w:after="0"/>
      </w:pPr>
      <w:r>
        <w:t>Which of the following commands display the IDs of all processes owned by root? (Choose two.)</w:t>
      </w:r>
    </w:p>
    <w:p w14:paraId="37038E01" w14:textId="77777777" w:rsidR="00572408" w:rsidRDefault="00572408" w:rsidP="00572408">
      <w:pPr>
        <w:spacing w:after="0"/>
      </w:pPr>
      <w:r>
        <w:t>A. pgrep -c root</w:t>
      </w:r>
    </w:p>
    <w:p w14:paraId="1E6B9980" w14:textId="77777777" w:rsidR="00572408" w:rsidRDefault="00572408" w:rsidP="00572408">
      <w:pPr>
        <w:spacing w:after="0"/>
      </w:pPr>
      <w:r>
        <w:t>B. pgrep -u root</w:t>
      </w:r>
    </w:p>
    <w:p w14:paraId="20EC94E0" w14:textId="77777777" w:rsidR="00572408" w:rsidRDefault="00572408" w:rsidP="00572408">
      <w:pPr>
        <w:spacing w:after="0"/>
      </w:pPr>
      <w:r>
        <w:t>C. pgrep -f root</w:t>
      </w:r>
    </w:p>
    <w:p w14:paraId="2F1812E4" w14:textId="77777777" w:rsidR="00572408" w:rsidRDefault="00572408" w:rsidP="00572408">
      <w:pPr>
        <w:spacing w:after="0"/>
      </w:pPr>
      <w:r>
        <w:t>D. pgrep -U 0</w:t>
      </w:r>
    </w:p>
    <w:p w14:paraId="4999938A" w14:textId="77777777" w:rsidR="00572408" w:rsidRDefault="00572408" w:rsidP="00572408">
      <w:pPr>
        <w:spacing w:after="0"/>
      </w:pPr>
      <w:r>
        <w:t>E. pgrep -c 0</w:t>
      </w:r>
    </w:p>
    <w:p w14:paraId="23BDDF64" w14:textId="77777777" w:rsidR="00572408" w:rsidRDefault="00572408" w:rsidP="00572408">
      <w:pPr>
        <w:pStyle w:val="3"/>
        <w:ind w:left="1000" w:hanging="400"/>
      </w:pPr>
    </w:p>
    <w:p w14:paraId="462FB307" w14:textId="77777777" w:rsidR="00572408" w:rsidRDefault="00572408" w:rsidP="00572408">
      <w:pPr>
        <w:spacing w:after="0"/>
        <w:ind w:leftChars="300" w:left="600"/>
      </w:pPr>
      <w:r>
        <w:t>Correct Answer: BD</w:t>
      </w:r>
    </w:p>
    <w:p w14:paraId="2EF3FA1F" w14:textId="77777777" w:rsidR="00572408" w:rsidRDefault="00572408" w:rsidP="00572408">
      <w:pPr>
        <w:spacing w:after="0"/>
        <w:ind w:leftChars="300" w:left="600"/>
      </w:pPr>
      <w:r>
        <w:t>Section: (none)</w:t>
      </w:r>
    </w:p>
    <w:p w14:paraId="60CF4449" w14:textId="77777777" w:rsidR="00572408" w:rsidRDefault="00572408" w:rsidP="00572408">
      <w:pPr>
        <w:spacing w:after="0"/>
        <w:ind w:leftChars="300" w:left="600"/>
      </w:pPr>
      <w:r>
        <w:t>Explanation</w:t>
      </w:r>
    </w:p>
    <w:p w14:paraId="0A7B9A3C" w14:textId="77777777" w:rsidR="00572408" w:rsidRDefault="00572408" w:rsidP="00572408">
      <w:pPr>
        <w:spacing w:after="0"/>
        <w:ind w:leftChars="513" w:left="1026"/>
      </w:pPr>
      <w:r>
        <w:t>B는 -u와 함께 'root' 사용자를 지정</w:t>
      </w:r>
      <w:r>
        <w:rPr>
          <w:rFonts w:hint="eastAsia"/>
        </w:rPr>
        <w:t>되어 있으므로 정답</w:t>
      </w:r>
    </w:p>
    <w:p w14:paraId="42D8B0FC" w14:textId="77777777" w:rsidR="00572408" w:rsidRPr="00D50820" w:rsidRDefault="00572408" w:rsidP="00572408">
      <w:pPr>
        <w:spacing w:after="0"/>
        <w:ind w:leftChars="513" w:left="1026"/>
      </w:pPr>
      <w:r>
        <w:t>D</w:t>
      </w:r>
      <w:r>
        <w:rPr>
          <w:rFonts w:hint="eastAsia"/>
        </w:rPr>
        <w:t xml:space="preserve">는 </w:t>
      </w:r>
      <w:r>
        <w:t>'real user ID'와 uid가 0</w:t>
      </w:r>
      <w:r>
        <w:rPr>
          <w:rFonts w:hint="eastAsia"/>
        </w:rPr>
        <w:t>으로 같으</w:t>
      </w:r>
      <w:r>
        <w:t xml:space="preserve">므로(기본값이라고 가정) </w:t>
      </w:r>
      <w:r>
        <w:rPr>
          <w:rFonts w:hint="eastAsia"/>
        </w:rPr>
        <w:t>정답</w:t>
      </w:r>
    </w:p>
    <w:p w14:paraId="0E0A8E70" w14:textId="77777777" w:rsidR="00572408" w:rsidRDefault="00572408" w:rsidP="00572408">
      <w:pPr>
        <w:spacing w:after="0"/>
        <w:ind w:leftChars="513" w:left="1026"/>
      </w:pPr>
      <w:r>
        <w:rPr>
          <w:rFonts w:hint="eastAsia"/>
        </w:rPr>
        <w:t>실제</w:t>
      </w:r>
      <w:r>
        <w:t xml:space="preserve"> 사용자 ID는 </w:t>
      </w:r>
      <w:r>
        <w:rPr>
          <w:rFonts w:hint="eastAsia"/>
        </w:rPr>
        <w:t>진정한</w:t>
      </w:r>
      <w:r>
        <w:t xml:space="preserve"> 당신 모습</w:t>
      </w:r>
      <w:r>
        <w:rPr>
          <w:rFonts w:hint="eastAsia"/>
        </w:rPr>
        <w:t>.</w:t>
      </w:r>
      <w:r>
        <w:t xml:space="preserve"> </w:t>
      </w:r>
      <w:r>
        <w:rPr>
          <w:rFonts w:hint="eastAsia"/>
        </w:rPr>
        <w:t>즉,</w:t>
      </w:r>
      <w:r>
        <w:t xml:space="preserve"> 프로</w:t>
      </w:r>
      <w:r>
        <w:rPr>
          <w:rFonts w:hint="eastAsia"/>
        </w:rPr>
        <w:t>세스</w:t>
      </w:r>
      <w:r>
        <w:t>를 소유한 사람</w:t>
      </w:r>
      <w:r>
        <w:rPr>
          <w:rFonts w:hint="eastAsia"/>
        </w:rPr>
        <w:t>이자,</w:t>
      </w:r>
      <w:r>
        <w:t xml:space="preserve"> </w:t>
      </w:r>
      <w:r>
        <w:rPr>
          <w:rFonts w:hint="eastAsia"/>
        </w:rPr>
        <w:t>시스템에서</w:t>
      </w:r>
      <w:r>
        <w:t xml:space="preserve"> 사용자에 대한 고유 번호</w:t>
      </w:r>
    </w:p>
    <w:p w14:paraId="46071ED3" w14:textId="77777777" w:rsidR="00572408" w:rsidRDefault="00572408" w:rsidP="00572408">
      <w:pPr>
        <w:spacing w:after="0"/>
        <w:ind w:leftChars="513" w:left="1026"/>
      </w:pPr>
      <w:r>
        <w:t>Pgrep</w:t>
      </w:r>
      <w:r>
        <w:rPr>
          <w:rFonts w:hint="eastAsia"/>
        </w:rPr>
        <w:t>는 실행</w:t>
      </w:r>
      <w:r>
        <w:t xml:space="preserve"> 중인 프로세스를 확인하고 프로세스 ID를 STDOUT에 나열</w:t>
      </w:r>
    </w:p>
    <w:p w14:paraId="1A367114" w14:textId="77777777" w:rsidR="00572408" w:rsidRDefault="00572408" w:rsidP="00572408">
      <w:pPr>
        <w:spacing w:after="0"/>
        <w:ind w:leftChars="513" w:left="1026"/>
      </w:pPr>
      <w:r>
        <w:rPr>
          <w:rFonts w:hint="eastAsia"/>
        </w:rPr>
        <w:t>예</w:t>
      </w:r>
      <w:r>
        <w:t xml:space="preserve">: pgrep -u root sshd = </w:t>
      </w:r>
      <w:r>
        <w:rPr>
          <w:rFonts w:hint="eastAsia"/>
        </w:rPr>
        <w:t>루트</w:t>
      </w:r>
      <w:r>
        <w:t>(사용자)가 소유한 프로세스 ID만 나열</w:t>
      </w:r>
    </w:p>
    <w:p w14:paraId="359CB960" w14:textId="77777777" w:rsidR="00572408" w:rsidRDefault="00572408" w:rsidP="00572408">
      <w:pPr>
        <w:spacing w:after="0"/>
        <w:ind w:leftChars="654" w:left="1308" w:firstLine="1"/>
      </w:pPr>
      <w:r>
        <w:t>pgrep -u 사용자 -l = '사용자'가 사용하는 프로세스 ID와 이름을 나열</w:t>
      </w:r>
    </w:p>
    <w:p w14:paraId="588058B0" w14:textId="77777777" w:rsidR="00572408" w:rsidRDefault="00572408" w:rsidP="00572408">
      <w:pPr>
        <w:spacing w:after="0"/>
        <w:ind w:leftChars="513" w:left="1026"/>
      </w:pPr>
      <w:r>
        <w:lastRenderedPageBreak/>
        <w:tab/>
        <w:t xml:space="preserve">      -c 개수</w:t>
      </w:r>
    </w:p>
    <w:p w14:paraId="4ED73659" w14:textId="77777777" w:rsidR="00572408" w:rsidRDefault="00572408" w:rsidP="00572408">
      <w:pPr>
        <w:spacing w:after="0"/>
        <w:ind w:leftChars="513" w:left="1026" w:firstLine="800"/>
      </w:pPr>
      <w:r>
        <w:t>-u 사용자</w:t>
      </w:r>
    </w:p>
    <w:p w14:paraId="314CC914" w14:textId="77777777" w:rsidR="00572408" w:rsidRDefault="00572408" w:rsidP="00572408">
      <w:pPr>
        <w:spacing w:after="0"/>
        <w:ind w:leftChars="513" w:left="1026" w:firstLine="800"/>
      </w:pPr>
      <w:r>
        <w:t>-l 프로세스 이름을 원하는 대로 프로세스 ID 나열</w:t>
      </w:r>
    </w:p>
    <w:p w14:paraId="69CAC873" w14:textId="77777777" w:rsidR="00572408" w:rsidRDefault="00572408" w:rsidP="00572408">
      <w:pPr>
        <w:spacing w:after="0"/>
        <w:ind w:leftChars="300" w:left="600"/>
      </w:pPr>
      <w:r>
        <w:t xml:space="preserve">Explanation/Reference: </w:t>
      </w:r>
      <w:r w:rsidRPr="00D50820">
        <w:rPr>
          <w:rFonts w:hint="eastAsia"/>
        </w:rPr>
        <w:t>다음</w:t>
      </w:r>
      <w:r w:rsidRPr="00D50820">
        <w:t xml:space="preserve"> 중 루트가 소유한 모든 프로세스의 ID를 표시하는 명령은 무엇? (두개 선택)</w:t>
      </w:r>
    </w:p>
    <w:p w14:paraId="2378C8DC" w14:textId="77777777" w:rsidR="00572408" w:rsidRDefault="00572408" w:rsidP="00572408">
      <w:pPr>
        <w:spacing w:after="0"/>
        <w:ind w:leftChars="300" w:left="600"/>
      </w:pPr>
    </w:p>
    <w:p w14:paraId="6BBE54AB" w14:textId="77777777" w:rsidR="00572408" w:rsidRDefault="00572408" w:rsidP="00572408">
      <w:pPr>
        <w:pStyle w:val="2"/>
      </w:pPr>
      <w:r>
        <w:t>QUESTION 78</w:t>
      </w:r>
    </w:p>
    <w:p w14:paraId="7FC31F86" w14:textId="77777777" w:rsidR="00572408" w:rsidRDefault="00572408" w:rsidP="00572408">
      <w:pPr>
        <w:spacing w:after="0"/>
      </w:pPr>
      <w:r>
        <w:t>Which of the following sequences in the vi editor saves the opened document and exits the editor?</w:t>
      </w:r>
    </w:p>
    <w:p w14:paraId="7B9D5E2C" w14:textId="77777777" w:rsidR="00572408" w:rsidRDefault="00572408" w:rsidP="00572408">
      <w:pPr>
        <w:spacing w:after="0"/>
      </w:pPr>
      <w:r>
        <w:t>(Choose two.)</w:t>
      </w:r>
    </w:p>
    <w:p w14:paraId="5F32BFFC" w14:textId="77777777" w:rsidR="00572408" w:rsidRDefault="00572408" w:rsidP="00572408">
      <w:pPr>
        <w:spacing w:after="0"/>
      </w:pPr>
      <w:r>
        <w:t>A. Ctrl XX</w:t>
      </w:r>
    </w:p>
    <w:p w14:paraId="38FC0615" w14:textId="77777777" w:rsidR="00572408" w:rsidRDefault="00572408" w:rsidP="00572408">
      <w:pPr>
        <w:spacing w:after="0"/>
      </w:pPr>
      <w:r>
        <w:t>B. Ctrl :W</w:t>
      </w:r>
    </w:p>
    <w:p w14:paraId="37821DCF" w14:textId="77777777" w:rsidR="00572408" w:rsidRDefault="00572408" w:rsidP="00572408">
      <w:pPr>
        <w:spacing w:after="0"/>
      </w:pPr>
      <w:r>
        <w:t>C. Esc zz</w:t>
      </w:r>
    </w:p>
    <w:p w14:paraId="15BE614C" w14:textId="77777777" w:rsidR="00572408" w:rsidRDefault="00572408" w:rsidP="00572408">
      <w:pPr>
        <w:spacing w:after="0"/>
      </w:pPr>
      <w:r>
        <w:t>D. Esc :wq</w:t>
      </w:r>
    </w:p>
    <w:p w14:paraId="43A764F2" w14:textId="77777777" w:rsidR="00572408" w:rsidRDefault="00572408" w:rsidP="00572408">
      <w:pPr>
        <w:spacing w:after="0"/>
      </w:pPr>
      <w:r>
        <w:t>E. Esc ZZ</w:t>
      </w:r>
    </w:p>
    <w:p w14:paraId="07D86492" w14:textId="77777777" w:rsidR="00572408" w:rsidRDefault="00572408" w:rsidP="00572408">
      <w:pPr>
        <w:pStyle w:val="3"/>
        <w:ind w:left="1000" w:hanging="400"/>
      </w:pPr>
    </w:p>
    <w:p w14:paraId="1396E18D" w14:textId="77777777" w:rsidR="00572408" w:rsidRDefault="00572408" w:rsidP="00572408">
      <w:pPr>
        <w:spacing w:after="0"/>
        <w:ind w:leftChars="300" w:left="600"/>
      </w:pPr>
      <w:r>
        <w:t>Correct Answer: DE</w:t>
      </w:r>
    </w:p>
    <w:p w14:paraId="1E578DA8" w14:textId="77777777" w:rsidR="00572408" w:rsidRDefault="00572408" w:rsidP="00572408">
      <w:pPr>
        <w:spacing w:after="0"/>
        <w:ind w:leftChars="300" w:left="600"/>
      </w:pPr>
      <w:r>
        <w:t>Section: (none)</w:t>
      </w:r>
    </w:p>
    <w:p w14:paraId="1FE218AF" w14:textId="77777777" w:rsidR="00572408" w:rsidRDefault="00572408" w:rsidP="00572408">
      <w:pPr>
        <w:spacing w:after="0"/>
        <w:ind w:leftChars="300" w:left="600"/>
      </w:pPr>
      <w:r>
        <w:t>Explanation</w:t>
      </w:r>
    </w:p>
    <w:p w14:paraId="3FD9C352" w14:textId="77777777" w:rsidR="00572408" w:rsidRDefault="00572408" w:rsidP="00572408">
      <w:pPr>
        <w:spacing w:after="0"/>
        <w:ind w:leftChars="300" w:left="992" w:hangingChars="196" w:hanging="392"/>
      </w:pPr>
      <w:r>
        <w:t xml:space="preserve">Explanation/Reference: </w:t>
      </w:r>
      <w:r w:rsidRPr="00D50820">
        <w:rPr>
          <w:rFonts w:hint="eastAsia"/>
        </w:rPr>
        <w:t>다음</w:t>
      </w:r>
      <w:r w:rsidRPr="00D50820">
        <w:t xml:space="preserve"> 중 vi 편집기에서 열려 있는 문서를 저장하고 편집기를 종료하는 시퀀스는 무엇? (두개</w:t>
      </w:r>
      <w:r>
        <w:rPr>
          <w:rFonts w:hint="eastAsia"/>
        </w:rPr>
        <w:t xml:space="preserve"> </w:t>
      </w:r>
      <w:r w:rsidRPr="00D50820">
        <w:t>선택)</w:t>
      </w:r>
    </w:p>
    <w:p w14:paraId="20270126" w14:textId="77777777" w:rsidR="00572408" w:rsidRDefault="00572408" w:rsidP="00572408">
      <w:pPr>
        <w:pStyle w:val="2"/>
      </w:pPr>
      <w:r>
        <w:t>QUESTION 79</w:t>
      </w:r>
    </w:p>
    <w:p w14:paraId="1363D8E9" w14:textId="77777777" w:rsidR="00572408" w:rsidRDefault="00572408" w:rsidP="00572408">
      <w:pPr>
        <w:spacing w:after="0"/>
      </w:pPr>
      <w:r>
        <w:t>What is the effect of the -v option for the grep command?</w:t>
      </w:r>
    </w:p>
    <w:p w14:paraId="78852EC5" w14:textId="77777777" w:rsidR="00572408" w:rsidRDefault="00572408" w:rsidP="00572408">
      <w:pPr>
        <w:spacing w:after="0"/>
      </w:pPr>
      <w:r>
        <w:t>A. It enables color to highlight matching parts</w:t>
      </w:r>
    </w:p>
    <w:p w14:paraId="28602A63" w14:textId="77777777" w:rsidR="00572408" w:rsidRDefault="00572408" w:rsidP="00572408">
      <w:pPr>
        <w:spacing w:after="0"/>
      </w:pPr>
      <w:r>
        <w:t>B. It shows the command’s version information</w:t>
      </w:r>
    </w:p>
    <w:p w14:paraId="0C46E452" w14:textId="77777777" w:rsidR="00572408" w:rsidRDefault="00572408" w:rsidP="00572408">
      <w:pPr>
        <w:spacing w:after="0"/>
      </w:pPr>
      <w:r>
        <w:t>C. It only outputs non-matching lines</w:t>
      </w:r>
    </w:p>
    <w:p w14:paraId="16B1D4CA" w14:textId="77777777" w:rsidR="00572408" w:rsidRDefault="00572408" w:rsidP="00572408">
      <w:pPr>
        <w:spacing w:after="0"/>
      </w:pPr>
      <w:r>
        <w:t>D. It changes the output order showing the last matching line first</w:t>
      </w:r>
    </w:p>
    <w:p w14:paraId="3F3D094C" w14:textId="77777777" w:rsidR="00572408" w:rsidRDefault="00572408" w:rsidP="00572408">
      <w:pPr>
        <w:spacing w:after="0"/>
      </w:pPr>
      <w:r>
        <w:t>E. It outputs all lines and prefixes matching lines with a+</w:t>
      </w:r>
    </w:p>
    <w:p w14:paraId="239A8021" w14:textId="77777777" w:rsidR="00572408" w:rsidRDefault="00572408" w:rsidP="00572408">
      <w:pPr>
        <w:pStyle w:val="3"/>
        <w:ind w:left="1000" w:hanging="400"/>
      </w:pPr>
    </w:p>
    <w:p w14:paraId="79322B75" w14:textId="77777777" w:rsidR="00572408" w:rsidRDefault="00572408" w:rsidP="00572408">
      <w:pPr>
        <w:spacing w:after="0"/>
        <w:ind w:leftChars="300" w:left="600"/>
      </w:pPr>
      <w:r>
        <w:t>Correct Answer: C</w:t>
      </w:r>
    </w:p>
    <w:p w14:paraId="14BA0D8F" w14:textId="77777777" w:rsidR="00572408" w:rsidRDefault="00572408" w:rsidP="00572408">
      <w:pPr>
        <w:spacing w:after="0"/>
        <w:ind w:leftChars="300" w:left="600"/>
      </w:pPr>
      <w:r>
        <w:t>Section: (none)</w:t>
      </w:r>
    </w:p>
    <w:p w14:paraId="40A6E9B6" w14:textId="77777777" w:rsidR="00572408" w:rsidRDefault="00572408" w:rsidP="00572408">
      <w:pPr>
        <w:spacing w:after="0"/>
        <w:ind w:leftChars="300" w:left="600"/>
      </w:pPr>
      <w:r>
        <w:t>Explanation</w:t>
      </w:r>
    </w:p>
    <w:p w14:paraId="5E60BEE3" w14:textId="77777777" w:rsidR="00572408" w:rsidRDefault="00572408" w:rsidP="00572408">
      <w:pPr>
        <w:spacing w:after="0"/>
        <w:ind w:leftChars="300" w:left="600" w:firstLineChars="196" w:firstLine="392"/>
      </w:pPr>
      <w:r>
        <w:t>A. 일치하는 부분을 컬러로 강조할 수 있습니다.</w:t>
      </w:r>
    </w:p>
    <w:p w14:paraId="4087E727" w14:textId="77777777" w:rsidR="00572408" w:rsidRDefault="00572408" w:rsidP="00572408">
      <w:pPr>
        <w:spacing w:after="0"/>
        <w:ind w:leftChars="300" w:left="600" w:firstLineChars="196" w:firstLine="392"/>
      </w:pPr>
      <w:r>
        <w:t>B. 명령어 버전 정보를 표시합니다.</w:t>
      </w:r>
    </w:p>
    <w:p w14:paraId="38BB9118" w14:textId="77777777" w:rsidR="00572408" w:rsidRDefault="00572408" w:rsidP="00572408">
      <w:pPr>
        <w:spacing w:after="0"/>
        <w:ind w:leftChars="300" w:left="600" w:firstLineChars="196" w:firstLine="392"/>
      </w:pPr>
      <w:r>
        <w:t>C. 일치하지 않는 선만 출력합니다.</w:t>
      </w:r>
    </w:p>
    <w:p w14:paraId="0EBA1BF7" w14:textId="77777777" w:rsidR="00572408" w:rsidRDefault="00572408" w:rsidP="00572408">
      <w:pPr>
        <w:spacing w:after="0"/>
        <w:ind w:leftChars="300" w:left="600" w:firstLineChars="196" w:firstLine="392"/>
      </w:pPr>
      <w:r>
        <w:t>D. 마지막 일치 라인을 표시하는 출력 순서를 먼저 변경합니다.</w:t>
      </w:r>
    </w:p>
    <w:p w14:paraId="14CF88D5" w14:textId="77777777" w:rsidR="00572408" w:rsidRDefault="00572408" w:rsidP="00572408">
      <w:pPr>
        <w:spacing w:after="0"/>
        <w:ind w:leftChars="300" w:left="600" w:firstLineChars="196" w:firstLine="392"/>
      </w:pPr>
      <w:r>
        <w:t xml:space="preserve">E. </w:t>
      </w:r>
      <w:r>
        <w:rPr>
          <w:rFonts w:hint="eastAsia"/>
        </w:rPr>
        <w:t>a</w:t>
      </w:r>
      <w:r>
        <w:t>+와 일치하는 모든 줄과 접두사를 출력합니다.</w:t>
      </w:r>
    </w:p>
    <w:p w14:paraId="78C10C65" w14:textId="77777777" w:rsidR="00572408" w:rsidRDefault="00572408" w:rsidP="00572408">
      <w:pPr>
        <w:spacing w:after="0"/>
        <w:ind w:leftChars="300" w:left="600"/>
      </w:pPr>
      <w:r>
        <w:t xml:space="preserve">Explanation/Reference: </w:t>
      </w:r>
      <w:r w:rsidRPr="00D50820">
        <w:t>-v 옵션이 grep 명령에 미치는 영향은 무엇입니까?</w:t>
      </w:r>
    </w:p>
    <w:p w14:paraId="210587AA" w14:textId="77777777" w:rsidR="00572408" w:rsidRDefault="00572408" w:rsidP="00572408">
      <w:pPr>
        <w:pStyle w:val="2"/>
      </w:pPr>
      <w:r>
        <w:t>QUESTION 80</w:t>
      </w:r>
    </w:p>
    <w:p w14:paraId="6C3239BB" w14:textId="77777777" w:rsidR="00572408" w:rsidRDefault="00572408" w:rsidP="00572408">
      <w:pPr>
        <w:spacing w:after="0"/>
      </w:pPr>
      <w:r>
        <w:t>Which of the following signals is sent to a process when the key combination Ctrl+Z is pressed on the</w:t>
      </w:r>
    </w:p>
    <w:p w14:paraId="5DDDA4E1" w14:textId="77777777" w:rsidR="00572408" w:rsidRDefault="00572408" w:rsidP="00572408">
      <w:pPr>
        <w:spacing w:after="0"/>
      </w:pPr>
      <w:r>
        <w:t>keyboard?</w:t>
      </w:r>
    </w:p>
    <w:p w14:paraId="1B0B45F3" w14:textId="77777777" w:rsidR="00572408" w:rsidRDefault="00572408" w:rsidP="00572408">
      <w:pPr>
        <w:spacing w:after="0"/>
      </w:pPr>
      <w:r>
        <w:lastRenderedPageBreak/>
        <w:t>A. SIGTERM</w:t>
      </w:r>
    </w:p>
    <w:p w14:paraId="1A873892" w14:textId="77777777" w:rsidR="00572408" w:rsidRDefault="00572408" w:rsidP="00572408">
      <w:pPr>
        <w:spacing w:after="0"/>
      </w:pPr>
      <w:r>
        <w:t>B. SIGCONT</w:t>
      </w:r>
    </w:p>
    <w:p w14:paraId="509202D8" w14:textId="77777777" w:rsidR="00572408" w:rsidRDefault="00572408" w:rsidP="00572408">
      <w:pPr>
        <w:spacing w:after="0"/>
      </w:pPr>
      <w:r>
        <w:t>C. SIGSTOP // SIGTSTP</w:t>
      </w:r>
    </w:p>
    <w:p w14:paraId="0C83EF17" w14:textId="77777777" w:rsidR="00572408" w:rsidRDefault="00572408" w:rsidP="00572408">
      <w:pPr>
        <w:spacing w:after="0"/>
      </w:pPr>
      <w:r>
        <w:t>D. SIGKILL</w:t>
      </w:r>
    </w:p>
    <w:p w14:paraId="3C77F7EF" w14:textId="77777777" w:rsidR="00572408" w:rsidRDefault="00572408" w:rsidP="00572408">
      <w:pPr>
        <w:spacing w:after="0"/>
      </w:pPr>
      <w:r>
        <w:t>E. SIGINT</w:t>
      </w:r>
    </w:p>
    <w:p w14:paraId="616F569A" w14:textId="77777777" w:rsidR="00572408" w:rsidRDefault="00572408" w:rsidP="00572408">
      <w:pPr>
        <w:pStyle w:val="3"/>
        <w:ind w:left="1000" w:hanging="400"/>
      </w:pPr>
    </w:p>
    <w:p w14:paraId="075A366E" w14:textId="77777777" w:rsidR="00572408" w:rsidRDefault="00572408" w:rsidP="00572408">
      <w:pPr>
        <w:spacing w:after="0"/>
        <w:ind w:leftChars="300" w:left="600"/>
      </w:pPr>
      <w:r>
        <w:t>Correct Answer: C</w:t>
      </w:r>
    </w:p>
    <w:p w14:paraId="2AE6BD54" w14:textId="77777777" w:rsidR="00572408" w:rsidRDefault="00572408" w:rsidP="00572408">
      <w:pPr>
        <w:spacing w:after="0"/>
        <w:ind w:leftChars="300" w:left="600"/>
      </w:pPr>
      <w:r>
        <w:t>Section: (none)</w:t>
      </w:r>
    </w:p>
    <w:p w14:paraId="70FA0F29" w14:textId="77777777" w:rsidR="00572408" w:rsidRDefault="00572408" w:rsidP="00572408">
      <w:pPr>
        <w:spacing w:after="0"/>
        <w:ind w:leftChars="300" w:left="600"/>
      </w:pPr>
      <w:r>
        <w:t>Explanation</w:t>
      </w:r>
    </w:p>
    <w:p w14:paraId="44249B52" w14:textId="77777777" w:rsidR="00572408" w:rsidRDefault="00572408" w:rsidP="00572408">
      <w:pPr>
        <w:spacing w:after="0"/>
        <w:ind w:leftChars="300" w:left="600"/>
      </w:pPr>
      <w:r>
        <w:t>ctrl+c는</w:t>
      </w:r>
      <w:r>
        <w:rPr>
          <w:rFonts w:hint="eastAsia"/>
        </w:rPr>
        <w:t xml:space="preserve"> 인터럽트에 의한 종료로서</w:t>
      </w:r>
      <w:r>
        <w:t>, SIGINT</w:t>
      </w:r>
      <w:r>
        <w:rPr>
          <w:rFonts w:hint="eastAsia"/>
        </w:rPr>
        <w:t>와 동일</w:t>
      </w:r>
      <w:r>
        <w:t>.</w:t>
      </w:r>
    </w:p>
    <w:p w14:paraId="4B676358" w14:textId="77777777" w:rsidR="00572408" w:rsidRDefault="00572408" w:rsidP="00572408">
      <w:pPr>
        <w:spacing w:after="0"/>
        <w:ind w:leftChars="300" w:left="600"/>
      </w:pPr>
      <w:r>
        <w:t>ctrl+z는</w:t>
      </w:r>
      <w:r>
        <w:rPr>
          <w:rFonts w:hint="eastAsia"/>
        </w:rPr>
        <w:t xml:space="preserve"> 중지로,</w:t>
      </w:r>
      <w:r>
        <w:t xml:space="preserve"> SIGSTP입니다.</w:t>
      </w:r>
    </w:p>
    <w:p w14:paraId="585AF68B" w14:textId="77777777" w:rsidR="00572408" w:rsidRDefault="00572408" w:rsidP="00572408">
      <w:pPr>
        <w:spacing w:after="0"/>
        <w:ind w:leftChars="300" w:left="600"/>
      </w:pPr>
      <w:r>
        <w:t xml:space="preserve">Explanation/Reference: </w:t>
      </w:r>
      <w:r w:rsidRPr="00F6458B">
        <w:rPr>
          <w:rFonts w:hint="eastAsia"/>
        </w:rPr>
        <w:t>다음</w:t>
      </w:r>
      <w:r w:rsidRPr="00F6458B">
        <w:t xml:space="preserve"> 중 키보드에서 Ctrl+Z 키 조합을 누를 때 프로세스로 전송되는 신호는 무엇?</w:t>
      </w:r>
    </w:p>
    <w:p w14:paraId="34B10897" w14:textId="77777777" w:rsidR="00572408" w:rsidRDefault="00572408" w:rsidP="00572408">
      <w:pPr>
        <w:spacing w:after="0"/>
        <w:ind w:leftChars="300" w:left="600"/>
      </w:pPr>
    </w:p>
    <w:p w14:paraId="06A35762" w14:textId="77777777" w:rsidR="00572408" w:rsidRDefault="00572408" w:rsidP="00572408">
      <w:pPr>
        <w:pStyle w:val="2"/>
      </w:pPr>
      <w:r>
        <w:t>QUESTION 81</w:t>
      </w:r>
    </w:p>
    <w:p w14:paraId="435C0BDD" w14:textId="77777777" w:rsidR="00572408" w:rsidRDefault="00572408" w:rsidP="00572408">
      <w:pPr>
        <w:spacing w:after="0"/>
      </w:pPr>
      <w:r>
        <w:t>What is the output when the regular expression s/[ABC] [abc]/xx/is applied to the following string? ABCabc -</w:t>
      </w:r>
    </w:p>
    <w:p w14:paraId="3D3FFF24" w14:textId="77777777" w:rsidR="00572408" w:rsidRDefault="00572408" w:rsidP="00572408">
      <w:pPr>
        <w:spacing w:after="0"/>
      </w:pPr>
      <w:r>
        <w:t>A. ABxxbc</w:t>
      </w:r>
    </w:p>
    <w:p w14:paraId="5B2BEA75" w14:textId="77777777" w:rsidR="00572408" w:rsidRDefault="00572408" w:rsidP="00572408">
      <w:pPr>
        <w:spacing w:after="0"/>
      </w:pPr>
      <w:r>
        <w:t>B. xxCxxc</w:t>
      </w:r>
    </w:p>
    <w:p w14:paraId="3ECE774D" w14:textId="77777777" w:rsidR="00572408" w:rsidRDefault="00572408" w:rsidP="00572408">
      <w:pPr>
        <w:spacing w:after="0"/>
      </w:pPr>
      <w:r>
        <w:t>C. xxxxxx</w:t>
      </w:r>
    </w:p>
    <w:p w14:paraId="11C394ED" w14:textId="77777777" w:rsidR="00572408" w:rsidRDefault="00572408" w:rsidP="00572408">
      <w:pPr>
        <w:spacing w:after="0"/>
      </w:pPr>
      <w:r>
        <w:t>D. ABCabc</w:t>
      </w:r>
    </w:p>
    <w:p w14:paraId="1734F44F" w14:textId="77777777" w:rsidR="00572408" w:rsidRDefault="00572408" w:rsidP="00572408">
      <w:pPr>
        <w:spacing w:after="0"/>
      </w:pPr>
      <w:r>
        <w:t>E. Axxaxx</w:t>
      </w:r>
    </w:p>
    <w:p w14:paraId="658D349E" w14:textId="77777777" w:rsidR="00572408" w:rsidRDefault="00572408" w:rsidP="00572408">
      <w:pPr>
        <w:pStyle w:val="3"/>
        <w:ind w:left="1000" w:hanging="400"/>
      </w:pPr>
    </w:p>
    <w:p w14:paraId="75287AE5" w14:textId="77777777" w:rsidR="00572408" w:rsidRDefault="00572408" w:rsidP="00572408">
      <w:pPr>
        <w:spacing w:after="0"/>
        <w:ind w:leftChars="300" w:left="600"/>
      </w:pPr>
      <w:r>
        <w:t>Correct Answer: A</w:t>
      </w:r>
    </w:p>
    <w:p w14:paraId="2CFF99CE" w14:textId="77777777" w:rsidR="00572408" w:rsidRDefault="00572408" w:rsidP="00572408">
      <w:pPr>
        <w:spacing w:after="0"/>
        <w:ind w:leftChars="300" w:left="600"/>
      </w:pPr>
      <w:r>
        <w:t>Section: (none)</w:t>
      </w:r>
    </w:p>
    <w:p w14:paraId="64BC3BFD" w14:textId="77777777" w:rsidR="00572408" w:rsidRDefault="00572408" w:rsidP="00572408">
      <w:pPr>
        <w:spacing w:after="0"/>
        <w:ind w:leftChars="300" w:left="600"/>
      </w:pPr>
      <w:r>
        <w:t>Explanation</w:t>
      </w:r>
    </w:p>
    <w:p w14:paraId="2456560B" w14:textId="77777777" w:rsidR="00572408" w:rsidRDefault="00572408" w:rsidP="00572408">
      <w:pPr>
        <w:spacing w:after="0"/>
        <w:ind w:leftChars="300" w:left="600"/>
      </w:pPr>
      <w:r>
        <w:t xml:space="preserve">Explanation/Reference: </w:t>
      </w:r>
      <w:r w:rsidRPr="002E0E58">
        <w:rPr>
          <w:rFonts w:hint="eastAsia"/>
        </w:rPr>
        <w:t>다음</w:t>
      </w:r>
      <w:r w:rsidRPr="002E0E58">
        <w:t xml:space="preserve"> 문자열에 정규식 s/[ABC] [abc]/xx/를 적용하면 출력은 어떻게 됩니까? ABCabc </w:t>
      </w:r>
      <w:r>
        <w:t>–</w:t>
      </w:r>
    </w:p>
    <w:p w14:paraId="1F2FA483" w14:textId="77777777" w:rsidR="00572408" w:rsidRDefault="00572408" w:rsidP="00572408">
      <w:pPr>
        <w:spacing w:after="0"/>
        <w:ind w:leftChars="300" w:left="600"/>
      </w:pPr>
    </w:p>
    <w:p w14:paraId="01C6F821" w14:textId="77777777" w:rsidR="00572408" w:rsidRDefault="00572408" w:rsidP="00572408">
      <w:pPr>
        <w:pStyle w:val="2"/>
      </w:pPr>
      <w:r>
        <w:t>QUESTION 82</w:t>
      </w:r>
    </w:p>
    <w:p w14:paraId="4929C8DA" w14:textId="77777777" w:rsidR="00572408" w:rsidRDefault="00572408" w:rsidP="00572408">
      <w:pPr>
        <w:spacing w:after="0"/>
      </w:pPr>
      <w:r>
        <w:t xml:space="preserve">Which of the following commands print the current working directory when using a Bash shell? (Choose two.) </w:t>
      </w:r>
    </w:p>
    <w:p w14:paraId="630B3C3F" w14:textId="77777777" w:rsidR="00572408" w:rsidRDefault="00572408" w:rsidP="00572408">
      <w:pPr>
        <w:spacing w:after="0"/>
      </w:pPr>
      <w:r>
        <w:t>A. echo “${PWD}”</w:t>
      </w:r>
    </w:p>
    <w:p w14:paraId="411320B1" w14:textId="77777777" w:rsidR="00572408" w:rsidRDefault="00572408" w:rsidP="00572408">
      <w:pPr>
        <w:spacing w:after="0"/>
      </w:pPr>
      <w:r>
        <w:t>B. echo “${WD}”</w:t>
      </w:r>
    </w:p>
    <w:p w14:paraId="15D9FE0B" w14:textId="77777777" w:rsidR="00572408" w:rsidRDefault="00572408" w:rsidP="00572408">
      <w:pPr>
        <w:spacing w:after="0"/>
      </w:pPr>
      <w:r>
        <w:t>C. printwd</w:t>
      </w:r>
    </w:p>
    <w:p w14:paraId="66F3BA5E" w14:textId="77777777" w:rsidR="00572408" w:rsidRDefault="00572408" w:rsidP="00572408">
      <w:pPr>
        <w:spacing w:after="0"/>
      </w:pPr>
      <w:r>
        <w:t>D. pwd</w:t>
      </w:r>
    </w:p>
    <w:p w14:paraId="2F41A834" w14:textId="77777777" w:rsidR="00572408" w:rsidRDefault="00572408" w:rsidP="00572408">
      <w:pPr>
        <w:spacing w:after="0"/>
      </w:pPr>
      <w:r>
        <w:t>E. echo “${pwd}”</w:t>
      </w:r>
    </w:p>
    <w:p w14:paraId="04DE96A1" w14:textId="77777777" w:rsidR="00572408" w:rsidRDefault="00572408" w:rsidP="00572408">
      <w:pPr>
        <w:pStyle w:val="3"/>
        <w:ind w:left="1000" w:hanging="400"/>
      </w:pPr>
    </w:p>
    <w:p w14:paraId="6A4559C1" w14:textId="77777777" w:rsidR="00572408" w:rsidRDefault="00572408" w:rsidP="00572408">
      <w:pPr>
        <w:spacing w:after="0"/>
        <w:ind w:leftChars="300" w:left="600"/>
      </w:pPr>
      <w:r>
        <w:t>Correct Answer: AD</w:t>
      </w:r>
    </w:p>
    <w:p w14:paraId="019134F5" w14:textId="77777777" w:rsidR="00572408" w:rsidRDefault="00572408" w:rsidP="00572408">
      <w:pPr>
        <w:spacing w:after="0"/>
        <w:ind w:leftChars="300" w:left="600"/>
      </w:pPr>
      <w:r>
        <w:t>Section: (none)</w:t>
      </w:r>
    </w:p>
    <w:p w14:paraId="3AA94770" w14:textId="77777777" w:rsidR="00572408" w:rsidRDefault="00572408" w:rsidP="00572408">
      <w:pPr>
        <w:spacing w:after="0"/>
        <w:ind w:leftChars="300" w:left="600"/>
      </w:pPr>
      <w:r>
        <w:t>Explanation</w:t>
      </w:r>
    </w:p>
    <w:p w14:paraId="0B266284" w14:textId="77777777" w:rsidR="00572408" w:rsidRDefault="00572408" w:rsidP="00572408">
      <w:pPr>
        <w:spacing w:after="0"/>
        <w:ind w:leftChars="300" w:left="600"/>
      </w:pPr>
      <w:r>
        <w:t xml:space="preserve">Explanation/Reference: </w:t>
      </w:r>
      <w:r w:rsidRPr="002E0E58">
        <w:rPr>
          <w:rFonts w:hint="eastAsia"/>
        </w:rPr>
        <w:t>다음</w:t>
      </w:r>
      <w:r w:rsidRPr="002E0E58">
        <w:t xml:space="preserve"> 중 Bash 셸을 사용할 때 현재 작업 디렉토리를 인쇄하는 명령은 무엇?</w:t>
      </w:r>
      <w:r>
        <w:t xml:space="preserve"> </w:t>
      </w:r>
      <w:r w:rsidRPr="002E0E58">
        <w:t>(2개 선택)</w:t>
      </w:r>
    </w:p>
    <w:p w14:paraId="5A9E2430" w14:textId="77777777" w:rsidR="00572408" w:rsidRDefault="00572408" w:rsidP="00572408">
      <w:pPr>
        <w:pStyle w:val="2"/>
      </w:pPr>
      <w:r>
        <w:lastRenderedPageBreak/>
        <w:t>QUESTION 83</w:t>
      </w:r>
    </w:p>
    <w:p w14:paraId="7FDF3527" w14:textId="77777777" w:rsidR="00572408" w:rsidRDefault="00572408" w:rsidP="00572408">
      <w:pPr>
        <w:spacing w:after="0"/>
      </w:pPr>
      <w:r>
        <w:t xml:space="preserve">Which of the following commands outputs test to the shell? </w:t>
      </w:r>
    </w:p>
    <w:p w14:paraId="310712B4" w14:textId="77777777" w:rsidR="00572408" w:rsidRDefault="00572408" w:rsidP="00572408">
      <w:pPr>
        <w:spacing w:after="0"/>
      </w:pPr>
      <w:r>
        <w:t xml:space="preserve">A. cat &lt;!EOT test EOT </w:t>
      </w:r>
    </w:p>
    <w:p w14:paraId="77654ED7" w14:textId="77777777" w:rsidR="00572408" w:rsidRDefault="00572408" w:rsidP="00572408">
      <w:pPr>
        <w:spacing w:after="0"/>
      </w:pPr>
      <w:r>
        <w:t xml:space="preserve">B. cat &lt;|EOT test EOT </w:t>
      </w:r>
    </w:p>
    <w:p w14:paraId="048E8AF1" w14:textId="77777777" w:rsidR="00572408" w:rsidRDefault="00572408" w:rsidP="00572408">
      <w:pPr>
        <w:spacing w:after="0"/>
      </w:pPr>
      <w:r>
        <w:t xml:space="preserve">C. cat !&lt;EOT test EOT </w:t>
      </w:r>
    </w:p>
    <w:p w14:paraId="6B74E457" w14:textId="77777777" w:rsidR="00572408" w:rsidRDefault="00572408" w:rsidP="00572408">
      <w:pPr>
        <w:spacing w:after="0"/>
      </w:pPr>
      <w:r>
        <w:t xml:space="preserve">D. cat &amp;&lt;EOT test EOT </w:t>
      </w:r>
    </w:p>
    <w:p w14:paraId="7E68BE8F" w14:textId="77777777" w:rsidR="00572408" w:rsidRDefault="00572408" w:rsidP="00572408">
      <w:pPr>
        <w:spacing w:after="0"/>
      </w:pPr>
      <w:r>
        <w:t>E. cat &lt;&lt;EOT test EO</w:t>
      </w:r>
      <w:r>
        <w:rPr>
          <w:rFonts w:hint="eastAsia"/>
        </w:rPr>
        <w:t>T</w:t>
      </w:r>
      <w:r>
        <w:t xml:space="preserve"> </w:t>
      </w:r>
    </w:p>
    <w:p w14:paraId="136375F4" w14:textId="77777777" w:rsidR="00572408" w:rsidRDefault="00572408" w:rsidP="00572408">
      <w:pPr>
        <w:pStyle w:val="3"/>
        <w:ind w:left="1000" w:hanging="400"/>
      </w:pPr>
    </w:p>
    <w:p w14:paraId="69B0CACF" w14:textId="77777777" w:rsidR="00572408" w:rsidRDefault="00572408" w:rsidP="00572408">
      <w:pPr>
        <w:spacing w:after="0"/>
        <w:ind w:leftChars="300" w:left="600"/>
      </w:pPr>
      <w:r>
        <w:t>Correct Answer: E</w:t>
      </w:r>
    </w:p>
    <w:p w14:paraId="3E6157BE" w14:textId="77777777" w:rsidR="00572408" w:rsidRDefault="00572408" w:rsidP="00572408">
      <w:pPr>
        <w:spacing w:after="0"/>
        <w:ind w:leftChars="300" w:left="600"/>
      </w:pPr>
      <w:r>
        <w:t>Section: (none)</w:t>
      </w:r>
    </w:p>
    <w:p w14:paraId="376FE71F" w14:textId="77777777" w:rsidR="00572408" w:rsidRDefault="00572408" w:rsidP="00572408">
      <w:pPr>
        <w:spacing w:after="0"/>
        <w:ind w:leftChars="300" w:left="600"/>
      </w:pPr>
      <w:r>
        <w:t>Explanation</w:t>
      </w:r>
    </w:p>
    <w:p w14:paraId="5B025498" w14:textId="77777777" w:rsidR="00572408" w:rsidRDefault="00572408" w:rsidP="00572408">
      <w:pPr>
        <w:spacing w:after="0"/>
        <w:ind w:leftChars="300" w:left="600"/>
      </w:pPr>
      <w:r>
        <w:t xml:space="preserve">Explanation/Reference: </w:t>
      </w:r>
      <w:r w:rsidRPr="00EB2826">
        <w:rPr>
          <w:rFonts w:hint="eastAsia"/>
        </w:rPr>
        <w:t>다음</w:t>
      </w:r>
      <w:r w:rsidRPr="00EB2826">
        <w:t xml:space="preserve"> 중 쉘에 테스트를 출력하는 명령은 무엇?</w:t>
      </w:r>
    </w:p>
    <w:p w14:paraId="03743E3D" w14:textId="77777777" w:rsidR="00572408" w:rsidRDefault="00572408" w:rsidP="00572408">
      <w:pPr>
        <w:pStyle w:val="2"/>
      </w:pPr>
      <w:r>
        <w:t>QUESTION 84</w:t>
      </w:r>
    </w:p>
    <w:p w14:paraId="1D8456AC" w14:textId="77777777" w:rsidR="00572408" w:rsidRDefault="00572408" w:rsidP="00572408">
      <w:pPr>
        <w:spacing w:after="0"/>
      </w:pPr>
      <w:r>
        <w:t xml:space="preserve">What is the default nice level when a process is started using the nice command? </w:t>
      </w:r>
    </w:p>
    <w:p w14:paraId="78FDB3E9" w14:textId="77777777" w:rsidR="00572408" w:rsidRDefault="00572408" w:rsidP="00572408">
      <w:pPr>
        <w:spacing w:after="0"/>
      </w:pPr>
      <w:r>
        <w:t>A. -10</w:t>
      </w:r>
    </w:p>
    <w:p w14:paraId="37EBF106" w14:textId="77777777" w:rsidR="00572408" w:rsidRDefault="00572408" w:rsidP="00572408">
      <w:pPr>
        <w:spacing w:after="0"/>
      </w:pPr>
      <w:r>
        <w:t>B. 0</w:t>
      </w:r>
    </w:p>
    <w:p w14:paraId="718A44EC" w14:textId="77777777" w:rsidR="00572408" w:rsidRDefault="00572408" w:rsidP="00572408">
      <w:pPr>
        <w:spacing w:after="0"/>
      </w:pPr>
      <w:r>
        <w:t>C. 10</w:t>
      </w:r>
    </w:p>
    <w:p w14:paraId="60831874" w14:textId="77777777" w:rsidR="00572408" w:rsidRDefault="00572408" w:rsidP="00572408">
      <w:pPr>
        <w:spacing w:after="0"/>
      </w:pPr>
      <w:r>
        <w:t>D. 15</w:t>
      </w:r>
    </w:p>
    <w:p w14:paraId="204E0AC3" w14:textId="77777777" w:rsidR="00572408" w:rsidRDefault="00572408" w:rsidP="00572408">
      <w:pPr>
        <w:spacing w:after="0"/>
      </w:pPr>
      <w:r>
        <w:t>E. 20</w:t>
      </w:r>
    </w:p>
    <w:p w14:paraId="6CFF8E8A" w14:textId="77777777" w:rsidR="00572408" w:rsidRDefault="00572408" w:rsidP="00572408">
      <w:pPr>
        <w:pStyle w:val="3"/>
        <w:ind w:left="1000" w:hanging="400"/>
      </w:pPr>
    </w:p>
    <w:p w14:paraId="230C2AB6" w14:textId="605C5617" w:rsidR="00572408" w:rsidRDefault="00572408" w:rsidP="00572408">
      <w:pPr>
        <w:spacing w:after="0"/>
        <w:ind w:leftChars="300" w:left="600"/>
      </w:pPr>
      <w:r>
        <w:t xml:space="preserve">Correct Answer: </w:t>
      </w:r>
      <w:r w:rsidR="00EA60E7">
        <w:t>B</w:t>
      </w:r>
    </w:p>
    <w:p w14:paraId="24CF5538" w14:textId="77777777" w:rsidR="00572408" w:rsidRDefault="00572408" w:rsidP="00572408">
      <w:pPr>
        <w:spacing w:after="0"/>
        <w:ind w:leftChars="300" w:left="600"/>
      </w:pPr>
      <w:r>
        <w:t>Section: (none)</w:t>
      </w:r>
    </w:p>
    <w:p w14:paraId="41051BA9" w14:textId="77777777" w:rsidR="00572408" w:rsidRDefault="00572408" w:rsidP="00572408">
      <w:pPr>
        <w:spacing w:after="0"/>
        <w:ind w:leftChars="300" w:left="600"/>
      </w:pPr>
      <w:r>
        <w:t xml:space="preserve">Explanation: </w:t>
      </w:r>
      <w:r>
        <w:rPr>
          <w:rFonts w:hint="eastAsia"/>
        </w:rPr>
        <w:t xml:space="preserve">명령이 없을 때는 </w:t>
      </w:r>
      <w:r>
        <w:t>0</w:t>
      </w:r>
    </w:p>
    <w:p w14:paraId="7C0305D2" w14:textId="77777777" w:rsidR="00572408" w:rsidRDefault="00572408" w:rsidP="00572408">
      <w:pPr>
        <w:spacing w:after="0"/>
        <w:ind w:leftChars="300" w:left="600"/>
      </w:pPr>
      <w:r>
        <w:t xml:space="preserve">Explanation/Reference: </w:t>
      </w:r>
      <w:r w:rsidRPr="00253161">
        <w:t>nice 명령을 사용하여 프로세스를 시작할 때 기본적으로 nice 수준은 얼마입니까?</w:t>
      </w:r>
    </w:p>
    <w:p w14:paraId="1B034AEB" w14:textId="77777777" w:rsidR="00572408" w:rsidRDefault="00572408" w:rsidP="00572408">
      <w:pPr>
        <w:spacing w:after="0"/>
      </w:pPr>
    </w:p>
    <w:p w14:paraId="685DD623" w14:textId="77777777" w:rsidR="00572408" w:rsidRDefault="00572408" w:rsidP="00572408">
      <w:pPr>
        <w:spacing w:after="0"/>
      </w:pPr>
    </w:p>
    <w:p w14:paraId="72ECE277" w14:textId="77777777" w:rsidR="00572408" w:rsidRDefault="00572408" w:rsidP="00572408">
      <w:pPr>
        <w:pStyle w:val="2"/>
      </w:pPr>
      <w:r w:rsidRPr="00DA3239">
        <w:rPr>
          <w:highlight w:val="yellow"/>
        </w:rPr>
        <w:t>QUESTION 85</w:t>
      </w:r>
    </w:p>
    <w:p w14:paraId="04B8E2B3" w14:textId="77777777" w:rsidR="00572408" w:rsidRDefault="00572408" w:rsidP="00572408">
      <w:pPr>
        <w:spacing w:after="0"/>
      </w:pPr>
      <w:r>
        <w:t xml:space="preserve">A user accidentally created the subdirectory \dir in his home directory. Which of the following commands will remote that directory? </w:t>
      </w:r>
    </w:p>
    <w:p w14:paraId="43DD9D0E" w14:textId="77777777" w:rsidR="00572408" w:rsidRDefault="00572408" w:rsidP="00572408">
      <w:pPr>
        <w:spacing w:after="0"/>
      </w:pPr>
      <w:r>
        <w:t>A. rmdir ~/\\dir</w:t>
      </w:r>
    </w:p>
    <w:p w14:paraId="27DF0C7C" w14:textId="77777777" w:rsidR="00572408" w:rsidRDefault="00572408" w:rsidP="00572408">
      <w:pPr>
        <w:spacing w:after="0"/>
      </w:pPr>
      <w:r>
        <w:t>B. rmdir “~/\dir”</w:t>
      </w:r>
    </w:p>
    <w:p w14:paraId="32EEC831" w14:textId="77777777" w:rsidR="00572408" w:rsidRDefault="00572408" w:rsidP="00572408">
      <w:pPr>
        <w:spacing w:after="0"/>
      </w:pPr>
      <w:r>
        <w:t>C. rmdir ~/’dir’</w:t>
      </w:r>
    </w:p>
    <w:p w14:paraId="0D82BCCC" w14:textId="77777777" w:rsidR="00572408" w:rsidRDefault="00572408" w:rsidP="00572408">
      <w:pPr>
        <w:spacing w:after="0"/>
      </w:pPr>
      <w:r>
        <w:t>D. rmdir ~/\dir</w:t>
      </w:r>
    </w:p>
    <w:p w14:paraId="6B918C0A" w14:textId="77777777" w:rsidR="00572408" w:rsidRDefault="00572408" w:rsidP="00572408">
      <w:pPr>
        <w:spacing w:after="0"/>
      </w:pPr>
      <w:r>
        <w:t>E. rmdir ‘~/\dir’</w:t>
      </w:r>
    </w:p>
    <w:p w14:paraId="49B642BC" w14:textId="77777777" w:rsidR="00572408" w:rsidRDefault="00572408" w:rsidP="00572408">
      <w:pPr>
        <w:pStyle w:val="3"/>
        <w:ind w:left="1000" w:hanging="400"/>
      </w:pPr>
    </w:p>
    <w:p w14:paraId="702AFDBC" w14:textId="6722F755" w:rsidR="00572408" w:rsidRDefault="00572408" w:rsidP="00572408">
      <w:pPr>
        <w:spacing w:after="0"/>
        <w:ind w:leftChars="300" w:left="600"/>
      </w:pPr>
      <w:r>
        <w:t>Correct Answer: D</w:t>
      </w:r>
    </w:p>
    <w:p w14:paraId="3C551487" w14:textId="77777777" w:rsidR="00572408" w:rsidRDefault="00572408" w:rsidP="00572408">
      <w:pPr>
        <w:spacing w:after="0"/>
        <w:ind w:leftChars="300" w:left="600"/>
      </w:pPr>
      <w:r>
        <w:t>Section: (none)</w:t>
      </w:r>
    </w:p>
    <w:p w14:paraId="27014301" w14:textId="77777777" w:rsidR="00572408" w:rsidRDefault="00572408" w:rsidP="00572408">
      <w:pPr>
        <w:spacing w:after="0"/>
        <w:ind w:leftChars="300" w:left="600"/>
      </w:pPr>
      <w:r>
        <w:t xml:space="preserve">Explanation: </w:t>
      </w:r>
    </w:p>
    <w:p w14:paraId="76744D89" w14:textId="77777777" w:rsidR="00572408" w:rsidRDefault="00572408" w:rsidP="00572408">
      <w:pPr>
        <w:spacing w:after="0"/>
        <w:ind w:leftChars="300" w:left="600"/>
      </w:pPr>
      <w:r>
        <w:lastRenderedPageBreak/>
        <w:t xml:space="preserve">Explanation/Reference: </w:t>
      </w:r>
      <w:r w:rsidRPr="00253161">
        <w:rPr>
          <w:rFonts w:hint="eastAsia"/>
        </w:rPr>
        <w:t>사용자가</w:t>
      </w:r>
      <w:r w:rsidRPr="00253161">
        <w:t xml:space="preserve"> 홈 디렉토리에 하위 디렉토리 \dir를 실수로 만들었습니다. 다음 중 해당 디렉터리를 </w:t>
      </w:r>
      <w:r>
        <w:rPr>
          <w:rFonts w:hint="eastAsia"/>
        </w:rPr>
        <w:t>삭제</w:t>
      </w:r>
      <w:r w:rsidRPr="00253161">
        <w:t>하는 명령은 무엇?</w:t>
      </w:r>
    </w:p>
    <w:p w14:paraId="66CF683E" w14:textId="77777777" w:rsidR="00572408" w:rsidRDefault="00572408" w:rsidP="00572408">
      <w:pPr>
        <w:spacing w:after="0"/>
        <w:ind w:leftChars="300" w:left="600"/>
      </w:pPr>
    </w:p>
    <w:p w14:paraId="3DDF0CE2" w14:textId="77777777" w:rsidR="00572408" w:rsidRDefault="00572408" w:rsidP="00572408">
      <w:pPr>
        <w:pStyle w:val="2"/>
      </w:pPr>
      <w:r>
        <w:t>QUESTION 86</w:t>
      </w:r>
    </w:p>
    <w:p w14:paraId="30FE0555" w14:textId="77777777" w:rsidR="00572408" w:rsidRDefault="00572408" w:rsidP="00572408">
      <w:pPr>
        <w:spacing w:after="0"/>
      </w:pPr>
      <w:r>
        <w:t xml:space="preserve">Which of the following commands can perform searches on file contents using regular expressions? </w:t>
      </w:r>
    </w:p>
    <w:p w14:paraId="1C1F4F72" w14:textId="77777777" w:rsidR="00572408" w:rsidRDefault="00572408" w:rsidP="00572408">
      <w:pPr>
        <w:spacing w:after="0"/>
      </w:pPr>
      <w:r>
        <w:t>A. find</w:t>
      </w:r>
    </w:p>
    <w:p w14:paraId="7837796A" w14:textId="77777777" w:rsidR="00572408" w:rsidRDefault="00572408" w:rsidP="00572408">
      <w:pPr>
        <w:spacing w:after="0"/>
      </w:pPr>
      <w:r>
        <w:t>B. locate</w:t>
      </w:r>
    </w:p>
    <w:p w14:paraId="0339CFC6" w14:textId="77777777" w:rsidR="00572408" w:rsidRDefault="00572408" w:rsidP="00572408">
      <w:pPr>
        <w:spacing w:after="0"/>
      </w:pPr>
      <w:r>
        <w:t xml:space="preserve">C. grep </w:t>
      </w:r>
    </w:p>
    <w:p w14:paraId="5BE48092" w14:textId="77777777" w:rsidR="00572408" w:rsidRDefault="00572408" w:rsidP="00572408">
      <w:pPr>
        <w:spacing w:after="0"/>
      </w:pPr>
      <w:r>
        <w:t>D. reggrep</w:t>
      </w:r>
    </w:p>
    <w:p w14:paraId="6825503C" w14:textId="77777777" w:rsidR="00572408" w:rsidRDefault="00572408" w:rsidP="00572408">
      <w:pPr>
        <w:spacing w:after="0"/>
      </w:pPr>
      <w:r>
        <w:t>E. pgrep</w:t>
      </w:r>
    </w:p>
    <w:p w14:paraId="7A83ED8D" w14:textId="77777777" w:rsidR="00572408" w:rsidRDefault="00572408" w:rsidP="00572408">
      <w:pPr>
        <w:pStyle w:val="3"/>
        <w:ind w:left="1000" w:hanging="400"/>
      </w:pPr>
    </w:p>
    <w:p w14:paraId="323D3FAC" w14:textId="77777777" w:rsidR="00572408" w:rsidRDefault="00572408" w:rsidP="00572408">
      <w:pPr>
        <w:spacing w:after="0"/>
        <w:ind w:leftChars="300" w:left="600"/>
      </w:pPr>
      <w:r>
        <w:t>Correct Answer: C</w:t>
      </w:r>
    </w:p>
    <w:p w14:paraId="72C0704A" w14:textId="77777777" w:rsidR="00572408" w:rsidRDefault="00572408" w:rsidP="00572408">
      <w:pPr>
        <w:spacing w:after="0"/>
        <w:ind w:leftChars="300" w:left="600"/>
      </w:pPr>
      <w:r>
        <w:t>Section: (none)</w:t>
      </w:r>
    </w:p>
    <w:p w14:paraId="5BA0B9AC" w14:textId="77777777" w:rsidR="00572408" w:rsidRDefault="00572408" w:rsidP="00572408">
      <w:pPr>
        <w:spacing w:after="0"/>
        <w:ind w:leftChars="300" w:left="600"/>
      </w:pPr>
      <w:r>
        <w:t xml:space="preserve">Explanation: </w:t>
      </w:r>
      <w:r w:rsidRPr="004D553D">
        <w:t>egrep 또는 grep-E 확장 정규식</w:t>
      </w:r>
    </w:p>
    <w:p w14:paraId="3FFFDFD0" w14:textId="77777777" w:rsidR="00572408" w:rsidRDefault="00572408" w:rsidP="00572408">
      <w:pPr>
        <w:spacing w:after="0"/>
        <w:ind w:leftChars="300" w:left="600"/>
      </w:pPr>
      <w:r>
        <w:t xml:space="preserve">Explanation/Reference: </w:t>
      </w:r>
      <w:r w:rsidRPr="00DA3239">
        <w:rPr>
          <w:rFonts w:hint="eastAsia"/>
        </w:rPr>
        <w:t>다음</w:t>
      </w:r>
      <w:r w:rsidRPr="00DA3239">
        <w:t xml:space="preserve"> 중 정규식을 사용하여 파일 내용에 대해 검색을 수행할 수 있는 명령은 무엇?</w:t>
      </w:r>
    </w:p>
    <w:p w14:paraId="563A10B8" w14:textId="77777777" w:rsidR="00572408" w:rsidRDefault="00572408" w:rsidP="00572408">
      <w:pPr>
        <w:spacing w:after="0"/>
        <w:ind w:leftChars="300" w:left="600"/>
      </w:pPr>
    </w:p>
    <w:p w14:paraId="0CA03ABD" w14:textId="77777777" w:rsidR="00572408" w:rsidRDefault="00572408" w:rsidP="00572408">
      <w:pPr>
        <w:pStyle w:val="2"/>
      </w:pPr>
      <w:r>
        <w:t>QUESTION 87</w:t>
      </w:r>
    </w:p>
    <w:p w14:paraId="79FA1A9B" w14:textId="77777777" w:rsidR="00572408" w:rsidRDefault="00572408" w:rsidP="00572408">
      <w:pPr>
        <w:spacing w:after="0"/>
      </w:pPr>
      <w:r>
        <w:t xml:space="preserve">In a nested directory structure, which find command line option would be used to restrict the </w:t>
      </w:r>
    </w:p>
    <w:p w14:paraId="0ADBA41F" w14:textId="77777777" w:rsidR="00572408" w:rsidRDefault="00572408" w:rsidP="00572408">
      <w:pPr>
        <w:spacing w:after="0"/>
      </w:pPr>
      <w:r>
        <w:t>command to searching down a particular number of subdirectories?</w:t>
      </w:r>
    </w:p>
    <w:p w14:paraId="2733FDD3" w14:textId="77777777" w:rsidR="00572408" w:rsidRDefault="00572408" w:rsidP="00572408">
      <w:pPr>
        <w:spacing w:after="0"/>
      </w:pPr>
      <w:r>
        <w:t xml:space="preserve">A. -maxdepth </w:t>
      </w:r>
    </w:p>
    <w:p w14:paraId="109D42D9" w14:textId="77777777" w:rsidR="00572408" w:rsidRDefault="00572408" w:rsidP="00572408">
      <w:pPr>
        <w:spacing w:after="0"/>
      </w:pPr>
      <w:r>
        <w:t>B. -dirmax</w:t>
      </w:r>
    </w:p>
    <w:p w14:paraId="7C1A4556" w14:textId="77777777" w:rsidR="00572408" w:rsidRDefault="00572408" w:rsidP="00572408">
      <w:pPr>
        <w:spacing w:after="0"/>
      </w:pPr>
      <w:r>
        <w:t>C. -maxlevels</w:t>
      </w:r>
    </w:p>
    <w:p w14:paraId="16E2F186" w14:textId="77777777" w:rsidR="00572408" w:rsidRDefault="00572408" w:rsidP="00572408">
      <w:pPr>
        <w:spacing w:after="0"/>
      </w:pPr>
      <w:r>
        <w:t>D. -s</w:t>
      </w:r>
    </w:p>
    <w:p w14:paraId="1B587022" w14:textId="77777777" w:rsidR="00572408" w:rsidRDefault="00572408" w:rsidP="00572408">
      <w:pPr>
        <w:spacing w:after="0"/>
      </w:pPr>
      <w:r>
        <w:t xml:space="preserve">E. -n </w:t>
      </w:r>
    </w:p>
    <w:p w14:paraId="2AD282A6" w14:textId="77777777" w:rsidR="00572408" w:rsidRDefault="00572408" w:rsidP="00572408">
      <w:pPr>
        <w:pStyle w:val="3"/>
        <w:ind w:left="1000" w:hanging="400"/>
      </w:pPr>
    </w:p>
    <w:p w14:paraId="68EAD9EB" w14:textId="77777777" w:rsidR="00572408" w:rsidRDefault="00572408" w:rsidP="00572408">
      <w:pPr>
        <w:spacing w:after="0"/>
        <w:ind w:leftChars="300" w:left="600"/>
      </w:pPr>
      <w:r>
        <w:t>Correct Answer: A</w:t>
      </w:r>
    </w:p>
    <w:p w14:paraId="14B6EE61" w14:textId="77777777" w:rsidR="00572408" w:rsidRDefault="00572408" w:rsidP="00572408">
      <w:pPr>
        <w:spacing w:after="0"/>
        <w:ind w:leftChars="300" w:left="600"/>
      </w:pPr>
      <w:r>
        <w:t>Section: (none)</w:t>
      </w:r>
    </w:p>
    <w:p w14:paraId="48E3C931" w14:textId="77777777" w:rsidR="00572408" w:rsidRDefault="00572408" w:rsidP="00572408">
      <w:pPr>
        <w:spacing w:after="0"/>
        <w:ind w:leftChars="300" w:left="600"/>
      </w:pPr>
      <w:r>
        <w:t>Explanation</w:t>
      </w:r>
    </w:p>
    <w:p w14:paraId="65AA415A" w14:textId="77777777" w:rsidR="00572408" w:rsidRDefault="00572408" w:rsidP="00572408">
      <w:pPr>
        <w:spacing w:after="0"/>
        <w:ind w:leftChars="300" w:left="992" w:hangingChars="196" w:hanging="392"/>
      </w:pPr>
      <w:r>
        <w:t xml:space="preserve">Explanation/Reference: </w:t>
      </w:r>
      <w:r w:rsidRPr="004D553D">
        <w:rPr>
          <w:rFonts w:hint="eastAsia"/>
        </w:rPr>
        <w:t>중첩된</w:t>
      </w:r>
      <w:r w:rsidRPr="004D553D">
        <w:t xml:space="preserve"> 디렉토리 구조에서</w:t>
      </w:r>
      <w:r>
        <w:rPr>
          <w:rFonts w:hint="eastAsia"/>
        </w:rPr>
        <w:t>,</w:t>
      </w:r>
      <w:r>
        <w:t xml:space="preserve"> </w:t>
      </w:r>
      <w:r w:rsidRPr="004D553D">
        <w:rPr>
          <w:rFonts w:hint="eastAsia"/>
        </w:rPr>
        <w:t>특정</w:t>
      </w:r>
      <w:r w:rsidRPr="004D553D">
        <w:t xml:space="preserve"> 수의 하위 디렉토리를 검색하도록 명령을 제한하는 데 사용되는 find 명령 옵션은 무엇?</w:t>
      </w:r>
    </w:p>
    <w:p w14:paraId="4F9A10C1" w14:textId="77777777" w:rsidR="00572408" w:rsidRDefault="00572408" w:rsidP="00572408">
      <w:pPr>
        <w:pStyle w:val="2"/>
      </w:pPr>
      <w:r>
        <w:t>QUESTION 88</w:t>
      </w:r>
    </w:p>
    <w:p w14:paraId="6481AE01" w14:textId="77777777" w:rsidR="00572408" w:rsidRDefault="00572408" w:rsidP="00572408">
      <w:pPr>
        <w:spacing w:after="0"/>
      </w:pPr>
      <w:r>
        <w:t>Which of the following commands generates a list of user names from /etc/passwdalong with their login</w:t>
      </w:r>
    </w:p>
    <w:p w14:paraId="5DFD39CC" w14:textId="77777777" w:rsidR="00572408" w:rsidRDefault="00572408" w:rsidP="00572408">
      <w:pPr>
        <w:spacing w:after="0"/>
      </w:pPr>
      <w:r>
        <w:t xml:space="preserve">shell? </w:t>
      </w:r>
    </w:p>
    <w:p w14:paraId="569F345B" w14:textId="77777777" w:rsidR="00572408" w:rsidRDefault="00572408" w:rsidP="00572408">
      <w:pPr>
        <w:spacing w:after="0"/>
      </w:pPr>
      <w:r>
        <w:t>A. column -s : 1,7 /etc/passwd</w:t>
      </w:r>
    </w:p>
    <w:p w14:paraId="34A85A74" w14:textId="77777777" w:rsidR="00572408" w:rsidRDefault="00572408" w:rsidP="00572408">
      <w:pPr>
        <w:spacing w:after="0"/>
      </w:pPr>
      <w:r>
        <w:t xml:space="preserve">B. chop -c 1,7 /etc/passwd </w:t>
      </w:r>
    </w:p>
    <w:p w14:paraId="39A2F459" w14:textId="77777777" w:rsidR="00572408" w:rsidRDefault="00572408" w:rsidP="00572408">
      <w:pPr>
        <w:spacing w:after="0"/>
      </w:pPr>
      <w:r>
        <w:t xml:space="preserve">C. colrm 1,7 /etc/passwd </w:t>
      </w:r>
    </w:p>
    <w:p w14:paraId="3B84DCDD" w14:textId="77777777" w:rsidR="00572408" w:rsidRDefault="00572408" w:rsidP="00572408">
      <w:pPr>
        <w:spacing w:after="0"/>
      </w:pPr>
      <w:r>
        <w:t xml:space="preserve">D. sort -t: -k1,7 /etc/passwd </w:t>
      </w:r>
    </w:p>
    <w:p w14:paraId="7319DEA7" w14:textId="77777777" w:rsidR="00572408" w:rsidRDefault="00572408" w:rsidP="00572408">
      <w:pPr>
        <w:spacing w:after="0"/>
      </w:pPr>
      <w:r>
        <w:t xml:space="preserve">E. cut -d: -f1,7 /etc/passwd </w:t>
      </w:r>
    </w:p>
    <w:p w14:paraId="427F9ABD" w14:textId="77777777" w:rsidR="00572408" w:rsidRDefault="00572408" w:rsidP="00572408">
      <w:pPr>
        <w:pStyle w:val="3"/>
        <w:ind w:left="1000" w:hanging="400"/>
      </w:pPr>
    </w:p>
    <w:p w14:paraId="3460180E" w14:textId="77777777" w:rsidR="00572408" w:rsidRDefault="00572408" w:rsidP="00572408">
      <w:pPr>
        <w:spacing w:after="0"/>
        <w:ind w:leftChars="300" w:left="600"/>
      </w:pPr>
      <w:r>
        <w:t>Correct Answer: E</w:t>
      </w:r>
    </w:p>
    <w:p w14:paraId="6587B14B" w14:textId="77777777" w:rsidR="00572408" w:rsidRDefault="00572408" w:rsidP="00572408">
      <w:pPr>
        <w:spacing w:after="0"/>
        <w:ind w:leftChars="300" w:left="600"/>
      </w:pPr>
      <w:r>
        <w:t>Section: (none)</w:t>
      </w:r>
    </w:p>
    <w:p w14:paraId="21A96CC7" w14:textId="77777777" w:rsidR="00572408" w:rsidRDefault="00572408" w:rsidP="00572408">
      <w:pPr>
        <w:spacing w:after="0"/>
        <w:ind w:leftChars="300" w:left="600"/>
      </w:pPr>
      <w:r>
        <w:t>Explanation</w:t>
      </w:r>
    </w:p>
    <w:p w14:paraId="7BBEE2A9" w14:textId="77777777" w:rsidR="00572408" w:rsidRDefault="00572408" w:rsidP="00572408">
      <w:pPr>
        <w:spacing w:after="0"/>
        <w:ind w:leftChars="300" w:left="600"/>
      </w:pPr>
      <w:r>
        <w:t xml:space="preserve">Explanation/Reference: </w:t>
      </w:r>
      <w:r w:rsidRPr="004D553D">
        <w:rPr>
          <w:rFonts w:hint="eastAsia"/>
        </w:rPr>
        <w:t>다음</w:t>
      </w:r>
      <w:r w:rsidRPr="004D553D">
        <w:t xml:space="preserve"> 중 로그인 셸과 함께 /etc/passwd에서 사용자 이름 목록을 생성하는 명령은 무엇입니까?</w:t>
      </w:r>
    </w:p>
    <w:p w14:paraId="650A5B76" w14:textId="77777777" w:rsidR="00572408" w:rsidRDefault="00572408" w:rsidP="00572408">
      <w:pPr>
        <w:spacing w:after="0"/>
      </w:pPr>
    </w:p>
    <w:p w14:paraId="5963B7A0" w14:textId="77777777" w:rsidR="00572408" w:rsidRDefault="00572408" w:rsidP="00572408">
      <w:pPr>
        <w:pStyle w:val="2"/>
      </w:pPr>
      <w:r>
        <w:t xml:space="preserve">QUESTION </w:t>
      </w:r>
      <w:r>
        <w:rPr>
          <w:rFonts w:hint="eastAsia"/>
        </w:rPr>
        <w:t>89</w:t>
      </w:r>
    </w:p>
    <w:p w14:paraId="61885555" w14:textId="77777777" w:rsidR="00572408" w:rsidRDefault="00572408" w:rsidP="00572408">
      <w:pPr>
        <w:spacing w:after="0"/>
      </w:pPr>
      <w:r>
        <w:t xml:space="preserve">If the gzip compressed tar archive texts.tgz contains the files a.txt and b.txt, which files will be present in the current directory after running gunzip texts.tgz? </w:t>
      </w:r>
    </w:p>
    <w:p w14:paraId="463E8069" w14:textId="77777777" w:rsidR="00572408" w:rsidRDefault="00572408" w:rsidP="00572408">
      <w:pPr>
        <w:spacing w:after="0"/>
      </w:pPr>
      <w:r>
        <w:t xml:space="preserve">A. Only a.txt, b.txt, and texts.tgz </w:t>
      </w:r>
    </w:p>
    <w:p w14:paraId="66D11083" w14:textId="77777777" w:rsidR="00572408" w:rsidRDefault="00572408" w:rsidP="00572408">
      <w:pPr>
        <w:spacing w:after="0"/>
      </w:pPr>
      <w:r>
        <w:t xml:space="preserve">B. Only texts.tar and texts.tgz </w:t>
      </w:r>
    </w:p>
    <w:p w14:paraId="7D735FA8" w14:textId="77777777" w:rsidR="00572408" w:rsidRDefault="00572408" w:rsidP="00572408">
      <w:pPr>
        <w:spacing w:after="0"/>
      </w:pPr>
      <w:r>
        <w:t>C. Only a.txt.gz and b.txt.gz</w:t>
      </w:r>
    </w:p>
    <w:p w14:paraId="4E29A9B7" w14:textId="77777777" w:rsidR="00572408" w:rsidRDefault="00572408" w:rsidP="00572408">
      <w:pPr>
        <w:spacing w:after="0"/>
      </w:pPr>
      <w:r>
        <w:t xml:space="preserve">D. Only a.txt and b.txt </w:t>
      </w:r>
    </w:p>
    <w:p w14:paraId="2F60AAB9" w14:textId="77777777" w:rsidR="00572408" w:rsidRDefault="00572408" w:rsidP="00572408">
      <w:pPr>
        <w:spacing w:after="0"/>
      </w:pPr>
      <w:r>
        <w:t>E. Only texts.tar</w:t>
      </w:r>
    </w:p>
    <w:p w14:paraId="2A823B7F" w14:textId="77777777" w:rsidR="00572408" w:rsidRDefault="00572408" w:rsidP="00572408">
      <w:pPr>
        <w:pStyle w:val="3"/>
        <w:ind w:left="1000" w:hanging="400"/>
      </w:pPr>
    </w:p>
    <w:p w14:paraId="61314B21" w14:textId="77777777" w:rsidR="00572408" w:rsidRDefault="00572408" w:rsidP="00572408">
      <w:pPr>
        <w:spacing w:after="0"/>
        <w:ind w:leftChars="300" w:left="600"/>
      </w:pPr>
      <w:r>
        <w:t xml:space="preserve">Correct Answer: </w:t>
      </w:r>
      <w:r>
        <w:rPr>
          <w:rFonts w:hint="eastAsia"/>
        </w:rPr>
        <w:t>E</w:t>
      </w:r>
    </w:p>
    <w:p w14:paraId="3B1C2295" w14:textId="77777777" w:rsidR="00572408" w:rsidRDefault="00572408" w:rsidP="00572408">
      <w:pPr>
        <w:spacing w:after="0"/>
        <w:ind w:leftChars="300" w:left="600"/>
      </w:pPr>
      <w:r>
        <w:t>Section: (none)</w:t>
      </w:r>
    </w:p>
    <w:p w14:paraId="41676FB1" w14:textId="77777777" w:rsidR="00572408" w:rsidRDefault="00572408" w:rsidP="00572408">
      <w:pPr>
        <w:spacing w:after="0"/>
        <w:ind w:leftChars="300" w:left="600"/>
      </w:pPr>
      <w:r>
        <w:t>Explanation</w:t>
      </w:r>
    </w:p>
    <w:p w14:paraId="3834B0AB" w14:textId="77777777" w:rsidR="00572408" w:rsidRDefault="00572408" w:rsidP="00572408">
      <w:pPr>
        <w:spacing w:after="0"/>
        <w:ind w:leftChars="300" w:left="600"/>
      </w:pPr>
      <w:r>
        <w:t xml:space="preserve">Explanation/Reference: </w:t>
      </w:r>
      <w:r w:rsidRPr="003D0D2D">
        <w:t>gzip</w:t>
      </w:r>
      <w:r>
        <w:rPr>
          <w:rFonts w:hint="eastAsia"/>
        </w:rPr>
        <w:t>으로</w:t>
      </w:r>
      <w:r w:rsidRPr="003D0D2D">
        <w:t xml:space="preserve"> 압축</w:t>
      </w:r>
      <w:r>
        <w:rPr>
          <w:rFonts w:hint="eastAsia"/>
        </w:rPr>
        <w:t xml:space="preserve"> 한</w:t>
      </w:r>
      <w:r w:rsidRPr="003D0D2D">
        <w:t xml:space="preserve"> tar archive texts.tgz에 a.txt 및 b.txt 파일이 들어 있는 경우, gunzip texts.tgz를 실행한 후 현재 디렉토리에 표시될 파일은 무엇?</w:t>
      </w:r>
    </w:p>
    <w:p w14:paraId="586A6204" w14:textId="77777777" w:rsidR="00572408" w:rsidRDefault="00572408" w:rsidP="00572408">
      <w:pPr>
        <w:spacing w:after="0"/>
      </w:pPr>
    </w:p>
    <w:p w14:paraId="043F21C0" w14:textId="77777777" w:rsidR="00572408" w:rsidRDefault="00572408" w:rsidP="00572408">
      <w:pPr>
        <w:pStyle w:val="2"/>
      </w:pPr>
      <w:r>
        <w:t xml:space="preserve">QUESTION </w:t>
      </w:r>
      <w:r>
        <w:rPr>
          <w:rFonts w:hint="eastAsia"/>
        </w:rPr>
        <w:t>90</w:t>
      </w:r>
    </w:p>
    <w:p w14:paraId="04FE849E" w14:textId="77777777" w:rsidR="00572408" w:rsidRDefault="00572408" w:rsidP="00572408">
      <w:pPr>
        <w:spacing w:after="0"/>
      </w:pPr>
      <w:r>
        <w:t>In the vi editor, how can commands such as moving the cursor or copying lines into the buffer be issued multiple times or applied to multiple rows?</w:t>
      </w:r>
    </w:p>
    <w:p w14:paraId="333247EA" w14:textId="77777777" w:rsidR="00572408" w:rsidRDefault="00572408" w:rsidP="00572408">
      <w:pPr>
        <w:spacing w:after="0"/>
      </w:pPr>
      <w:r>
        <w:t>A. By using the command :repeat followed by the number and the command</w:t>
      </w:r>
    </w:p>
    <w:p w14:paraId="2AFD9D6C" w14:textId="77777777" w:rsidR="00572408" w:rsidRDefault="00572408" w:rsidP="00572408">
      <w:pPr>
        <w:spacing w:after="0"/>
      </w:pPr>
      <w:r>
        <w:t>B. By specifying the number right in front of a command such as 41 or 2yj</w:t>
      </w:r>
    </w:p>
    <w:p w14:paraId="5E8D01AA" w14:textId="77777777" w:rsidR="00572408" w:rsidRDefault="00572408" w:rsidP="00572408">
      <w:pPr>
        <w:spacing w:after="0"/>
      </w:pPr>
      <w:r>
        <w:t>C. By selecting all affected lines using the shit and cursor keys before applying the command</w:t>
      </w:r>
    </w:p>
    <w:p w14:paraId="6285B0E5" w14:textId="77777777" w:rsidR="00572408" w:rsidRDefault="00572408" w:rsidP="00572408">
      <w:pPr>
        <w:spacing w:after="0"/>
      </w:pPr>
      <w:r>
        <w:t>D. By issuing a command such as :set repetition=4 with repeats every subsequent command 4 times</w:t>
      </w:r>
    </w:p>
    <w:p w14:paraId="3DE02EBD" w14:textId="77777777" w:rsidR="00572408" w:rsidRDefault="00572408" w:rsidP="00572408">
      <w:pPr>
        <w:spacing w:after="0"/>
      </w:pPr>
      <w:r>
        <w:t>E. By specifying the number after a command such as 14 or yj2 followed by escape.</w:t>
      </w:r>
    </w:p>
    <w:p w14:paraId="5C6DD190" w14:textId="77777777" w:rsidR="00572408" w:rsidRDefault="00572408" w:rsidP="00572408">
      <w:pPr>
        <w:pStyle w:val="3"/>
        <w:ind w:left="1000" w:hanging="400"/>
      </w:pPr>
    </w:p>
    <w:p w14:paraId="7C0D7765" w14:textId="77777777" w:rsidR="00572408" w:rsidRDefault="00572408" w:rsidP="00572408">
      <w:pPr>
        <w:spacing w:after="0"/>
        <w:ind w:leftChars="300" w:left="600"/>
      </w:pPr>
      <w:r>
        <w:t>Correct Answer: B</w:t>
      </w:r>
    </w:p>
    <w:p w14:paraId="2BAA6816" w14:textId="77777777" w:rsidR="00572408" w:rsidRDefault="00572408" w:rsidP="00572408">
      <w:pPr>
        <w:spacing w:after="0"/>
        <w:ind w:leftChars="300" w:left="600"/>
      </w:pPr>
      <w:r>
        <w:t>Section: (none)</w:t>
      </w:r>
    </w:p>
    <w:p w14:paraId="4367DA5A" w14:textId="77777777" w:rsidR="00572408" w:rsidRDefault="00572408" w:rsidP="00572408">
      <w:pPr>
        <w:spacing w:after="0"/>
        <w:ind w:leftChars="300" w:left="600"/>
      </w:pPr>
      <w:r>
        <w:t>Explanation</w:t>
      </w:r>
      <w:r>
        <w:rPr>
          <w:rFonts w:hint="eastAsia"/>
        </w:rPr>
        <w:t>:</w:t>
      </w:r>
    </w:p>
    <w:p w14:paraId="023077AE" w14:textId="77777777" w:rsidR="00572408" w:rsidRDefault="00572408" w:rsidP="00572408">
      <w:pPr>
        <w:spacing w:after="0"/>
        <w:ind w:leftChars="300" w:left="600" w:firstLineChars="196" w:firstLine="392"/>
      </w:pPr>
      <w:r>
        <w:t>A. 다음 명령을 사용하여 번호와 명령을 반복합니다.</w:t>
      </w:r>
    </w:p>
    <w:p w14:paraId="186BFE8B" w14:textId="77777777" w:rsidR="00572408" w:rsidRDefault="00572408" w:rsidP="00572408">
      <w:pPr>
        <w:spacing w:after="0"/>
        <w:ind w:leftChars="300" w:left="600" w:firstLineChars="196" w:firstLine="392"/>
      </w:pPr>
      <w:r>
        <w:t>B. 41 또는 2yj와 같은 명령어 바로 앞에 숫자를 지정함</w:t>
      </w:r>
    </w:p>
    <w:p w14:paraId="0210D40C" w14:textId="77777777" w:rsidR="00572408" w:rsidRDefault="00572408" w:rsidP="00572408">
      <w:pPr>
        <w:spacing w:after="0"/>
        <w:ind w:leftChars="300" w:left="600" w:firstLineChars="196" w:firstLine="392"/>
      </w:pPr>
      <w:r>
        <w:t>C. 명령을 적용하기 전에 sit 및 커서 키를 사용하여 영향을 받는 모든 라인을 선택함</w:t>
      </w:r>
    </w:p>
    <w:p w14:paraId="5AA387A8" w14:textId="77777777" w:rsidR="00572408" w:rsidRDefault="00572408" w:rsidP="00572408">
      <w:pPr>
        <w:spacing w:after="0"/>
        <w:ind w:leftChars="300" w:left="600" w:firstLineChars="196" w:firstLine="392"/>
      </w:pPr>
      <w:r>
        <w:t>D. :set repeation=4와 같은 명령을 다음 명령마다 4번씩 반복하여 실행합니다.</w:t>
      </w:r>
    </w:p>
    <w:p w14:paraId="4E9813D2" w14:textId="77777777" w:rsidR="00572408" w:rsidRDefault="00572408" w:rsidP="00572408">
      <w:pPr>
        <w:spacing w:after="0"/>
        <w:ind w:leftChars="300" w:left="600" w:firstLineChars="196" w:firstLine="392"/>
      </w:pPr>
      <w:r>
        <w:t>E. 14 또는 yj2와 같은 명령 뒤에 이스케이프가 이어지는 숫자를 지정합니다.</w:t>
      </w:r>
    </w:p>
    <w:p w14:paraId="3B3D3D53" w14:textId="77777777" w:rsidR="00572408" w:rsidRDefault="00572408" w:rsidP="00572408">
      <w:pPr>
        <w:spacing w:after="0"/>
        <w:ind w:leftChars="300" w:left="600"/>
      </w:pPr>
      <w:r>
        <w:lastRenderedPageBreak/>
        <w:t xml:space="preserve">Explanation/Reference: </w:t>
      </w:r>
      <w:r w:rsidRPr="003D0D2D">
        <w:t>vi 편집기에서 커서 이동 또는 버퍼로 줄 복사와 같은 명령을 여러 번 실행하거나 여러 행에 적용하는 방법은 무엇?</w:t>
      </w:r>
    </w:p>
    <w:p w14:paraId="3766716B" w14:textId="77777777" w:rsidR="00572408" w:rsidRDefault="00572408" w:rsidP="00572408">
      <w:pPr>
        <w:spacing w:after="0"/>
        <w:ind w:leftChars="300" w:left="600"/>
      </w:pPr>
    </w:p>
    <w:p w14:paraId="7019EEA9" w14:textId="77777777" w:rsidR="00572408" w:rsidRDefault="00572408" w:rsidP="00572408">
      <w:pPr>
        <w:pStyle w:val="2"/>
      </w:pPr>
      <w:r>
        <w:t xml:space="preserve">QUESTION </w:t>
      </w:r>
      <w:r>
        <w:rPr>
          <w:rFonts w:hint="eastAsia"/>
        </w:rPr>
        <w:t>9</w:t>
      </w:r>
      <w:r>
        <w:t>1</w:t>
      </w:r>
    </w:p>
    <w:p w14:paraId="2DE5AC9A" w14:textId="77777777" w:rsidR="00572408" w:rsidRDefault="00572408" w:rsidP="00572408">
      <w:pPr>
        <w:spacing w:after="0"/>
      </w:pPr>
      <w:r>
        <w:t>Which of the following statements is correct for a command ending with an &amp; character?</w:t>
      </w:r>
    </w:p>
    <w:p w14:paraId="5F1B564D" w14:textId="77777777" w:rsidR="00572408" w:rsidRDefault="00572408" w:rsidP="00572408">
      <w:pPr>
        <w:spacing w:after="0"/>
      </w:pPr>
      <w:r>
        <w:t>A. The command’s output is redirected to /dev/null</w:t>
      </w:r>
    </w:p>
    <w:p w14:paraId="36CAB751" w14:textId="77777777" w:rsidR="00572408" w:rsidRDefault="00572408" w:rsidP="00572408">
      <w:pPr>
        <w:spacing w:after="0"/>
      </w:pPr>
      <w:r>
        <w:t>B. The command is run in background of the current shell</w:t>
      </w:r>
    </w:p>
    <w:p w14:paraId="19E7751F" w14:textId="77777777" w:rsidR="00572408" w:rsidRDefault="00572408" w:rsidP="00572408">
      <w:pPr>
        <w:spacing w:after="0"/>
      </w:pPr>
      <w:r>
        <w:t>C. The command’s output is executed by the shell</w:t>
      </w:r>
    </w:p>
    <w:p w14:paraId="5F84DFCE" w14:textId="77777777" w:rsidR="00572408" w:rsidRDefault="00572408" w:rsidP="00572408">
      <w:pPr>
        <w:spacing w:after="0"/>
      </w:pPr>
      <w:r>
        <w:t>D. The command is run as a direct child of the init process</w:t>
      </w:r>
    </w:p>
    <w:p w14:paraId="078ACEDC" w14:textId="77777777" w:rsidR="00572408" w:rsidRDefault="00572408" w:rsidP="00572408">
      <w:pPr>
        <w:spacing w:after="0"/>
      </w:pPr>
      <w:r>
        <w:t>E. The command’s input is read from /dev/null</w:t>
      </w:r>
    </w:p>
    <w:p w14:paraId="732E8C69" w14:textId="77777777" w:rsidR="00572408" w:rsidRDefault="00572408" w:rsidP="00572408">
      <w:pPr>
        <w:pStyle w:val="3"/>
        <w:ind w:left="1000" w:hanging="400"/>
      </w:pPr>
    </w:p>
    <w:p w14:paraId="5BCD84B7" w14:textId="77777777" w:rsidR="00572408" w:rsidRDefault="00572408" w:rsidP="00572408">
      <w:pPr>
        <w:spacing w:after="0"/>
        <w:ind w:leftChars="300" w:left="600"/>
      </w:pPr>
      <w:r>
        <w:t>Correct Answer: B</w:t>
      </w:r>
    </w:p>
    <w:p w14:paraId="766941F6" w14:textId="77777777" w:rsidR="00572408" w:rsidRDefault="00572408" w:rsidP="00572408">
      <w:pPr>
        <w:spacing w:after="0"/>
        <w:ind w:leftChars="300" w:left="600"/>
      </w:pPr>
      <w:r>
        <w:t>Section: (none)</w:t>
      </w:r>
    </w:p>
    <w:p w14:paraId="3F146045" w14:textId="77777777" w:rsidR="00572408" w:rsidRDefault="00572408" w:rsidP="00572408">
      <w:pPr>
        <w:spacing w:after="0"/>
        <w:ind w:leftChars="300" w:left="600"/>
      </w:pPr>
      <w:r>
        <w:t>Explanation</w:t>
      </w:r>
    </w:p>
    <w:p w14:paraId="0BBE121C" w14:textId="77777777" w:rsidR="00572408" w:rsidRDefault="00572408" w:rsidP="00572408">
      <w:pPr>
        <w:spacing w:after="0"/>
        <w:ind w:leftChars="300" w:left="600" w:firstLineChars="196" w:firstLine="392"/>
      </w:pPr>
      <w:r>
        <w:t>A. 명령의 출력이 /dev/null로 리디렉션됩니다.</w:t>
      </w:r>
    </w:p>
    <w:p w14:paraId="15C963E3" w14:textId="77777777" w:rsidR="00572408" w:rsidRDefault="00572408" w:rsidP="00572408">
      <w:pPr>
        <w:spacing w:after="0"/>
        <w:ind w:leftChars="300" w:left="600" w:firstLineChars="196" w:firstLine="392"/>
      </w:pPr>
      <w:r>
        <w:t>B. 명령은 현재 셸을 배경으로 실행됩니다.</w:t>
      </w:r>
    </w:p>
    <w:p w14:paraId="6A09B947" w14:textId="77777777" w:rsidR="00572408" w:rsidRDefault="00572408" w:rsidP="00572408">
      <w:pPr>
        <w:spacing w:after="0"/>
        <w:ind w:leftChars="300" w:left="600" w:firstLineChars="196" w:firstLine="392"/>
      </w:pPr>
      <w:r>
        <w:t>C. 명령의 출력은 셸에 의해 실행됩니다.</w:t>
      </w:r>
    </w:p>
    <w:p w14:paraId="1215D361" w14:textId="77777777" w:rsidR="00572408" w:rsidRDefault="00572408" w:rsidP="00572408">
      <w:pPr>
        <w:spacing w:after="0"/>
        <w:ind w:leftChars="300" w:left="600" w:firstLineChars="196" w:firstLine="392"/>
      </w:pPr>
      <w:r>
        <w:t>D. 명령은 init 프로세스의 직계 하위 항목으로 실행됩니다.</w:t>
      </w:r>
    </w:p>
    <w:p w14:paraId="6A5AEA01" w14:textId="77777777" w:rsidR="00572408" w:rsidRDefault="00572408" w:rsidP="00572408">
      <w:pPr>
        <w:spacing w:after="0"/>
        <w:ind w:leftChars="300" w:left="600" w:firstLineChars="196" w:firstLine="392"/>
      </w:pPr>
      <w:r>
        <w:t>E. 명령의 입력은 /dev/null에서 읽습니다.</w:t>
      </w:r>
    </w:p>
    <w:p w14:paraId="3CD02A4A" w14:textId="77777777" w:rsidR="00572408" w:rsidRDefault="00572408" w:rsidP="00572408">
      <w:pPr>
        <w:spacing w:after="0"/>
        <w:ind w:leftChars="300" w:left="600"/>
      </w:pPr>
      <w:r>
        <w:t xml:space="preserve">Explanation/Reference: </w:t>
      </w:r>
      <w:r w:rsidRPr="003D0D2D">
        <w:rPr>
          <w:rFonts w:hint="eastAsia"/>
        </w:rPr>
        <w:t>다음</w:t>
      </w:r>
      <w:r w:rsidRPr="003D0D2D">
        <w:t xml:space="preserve"> 중 &amp; 문자로 끝나는 명령에 적합한 문장은 무엇?</w:t>
      </w:r>
    </w:p>
    <w:p w14:paraId="18F33160" w14:textId="77777777" w:rsidR="00572408" w:rsidRDefault="00572408" w:rsidP="00572408">
      <w:pPr>
        <w:spacing w:after="0"/>
      </w:pPr>
    </w:p>
    <w:p w14:paraId="44B9F735" w14:textId="77777777" w:rsidR="00572408" w:rsidRDefault="00572408" w:rsidP="00572408">
      <w:pPr>
        <w:pStyle w:val="2"/>
      </w:pPr>
      <w:r>
        <w:t xml:space="preserve">QUESTION </w:t>
      </w:r>
      <w:r>
        <w:rPr>
          <w:rFonts w:hint="eastAsia"/>
        </w:rPr>
        <w:t>92</w:t>
      </w:r>
    </w:p>
    <w:p w14:paraId="2D4D8319" w14:textId="77777777" w:rsidR="00572408" w:rsidRDefault="00572408" w:rsidP="00572408">
      <w:pPr>
        <w:spacing w:after="0"/>
      </w:pPr>
      <w:r>
        <w:t xml:space="preserve">Which of the following commands reads a file and creates separate chunks of a given size from the file’s contents? </w:t>
      </w:r>
    </w:p>
    <w:p w14:paraId="11AB1D91" w14:textId="77777777" w:rsidR="00572408" w:rsidRDefault="00572408" w:rsidP="00572408">
      <w:pPr>
        <w:spacing w:after="0"/>
      </w:pPr>
      <w:r>
        <w:t>A. ar</w:t>
      </w:r>
    </w:p>
    <w:p w14:paraId="6C9A0217" w14:textId="77777777" w:rsidR="00572408" w:rsidRDefault="00572408" w:rsidP="00572408">
      <w:pPr>
        <w:spacing w:after="0"/>
      </w:pPr>
      <w:r>
        <w:t>B. cat</w:t>
      </w:r>
    </w:p>
    <w:p w14:paraId="6B4F11F5" w14:textId="77777777" w:rsidR="00572408" w:rsidRDefault="00572408" w:rsidP="00572408">
      <w:pPr>
        <w:spacing w:after="0"/>
      </w:pPr>
      <w:r>
        <w:t>C. break</w:t>
      </w:r>
    </w:p>
    <w:p w14:paraId="5370C988" w14:textId="77777777" w:rsidR="00572408" w:rsidRDefault="00572408" w:rsidP="00572408">
      <w:pPr>
        <w:spacing w:after="0"/>
      </w:pPr>
      <w:r>
        <w:t>D. split</w:t>
      </w:r>
    </w:p>
    <w:p w14:paraId="28F0450B" w14:textId="77777777" w:rsidR="00572408" w:rsidRDefault="00572408" w:rsidP="00572408">
      <w:pPr>
        <w:spacing w:after="0"/>
      </w:pPr>
      <w:r>
        <w:t>E. parted</w:t>
      </w:r>
    </w:p>
    <w:p w14:paraId="24957A49" w14:textId="77777777" w:rsidR="00572408" w:rsidRDefault="00572408" w:rsidP="00572408">
      <w:pPr>
        <w:pStyle w:val="3"/>
        <w:ind w:left="1000" w:hanging="400"/>
      </w:pPr>
    </w:p>
    <w:p w14:paraId="1580FA58" w14:textId="77777777" w:rsidR="00572408" w:rsidRDefault="00572408" w:rsidP="00572408">
      <w:pPr>
        <w:spacing w:after="0"/>
        <w:ind w:leftChars="300" w:left="600"/>
      </w:pPr>
      <w:r>
        <w:t>Correct Answer: D</w:t>
      </w:r>
    </w:p>
    <w:p w14:paraId="1010C1D0" w14:textId="77777777" w:rsidR="00572408" w:rsidRDefault="00572408" w:rsidP="00572408">
      <w:pPr>
        <w:spacing w:after="0"/>
        <w:ind w:leftChars="300" w:left="600"/>
      </w:pPr>
      <w:r>
        <w:t>Section: (none)</w:t>
      </w:r>
    </w:p>
    <w:p w14:paraId="6DE7F2BF" w14:textId="77777777" w:rsidR="00572408" w:rsidRDefault="00572408" w:rsidP="00572408">
      <w:pPr>
        <w:spacing w:after="0"/>
        <w:ind w:leftChars="300" w:left="600"/>
      </w:pPr>
      <w:r>
        <w:t>Explanation</w:t>
      </w:r>
    </w:p>
    <w:p w14:paraId="76586D57" w14:textId="77777777" w:rsidR="00572408" w:rsidRDefault="00572408" w:rsidP="00572408">
      <w:pPr>
        <w:spacing w:after="0"/>
        <w:ind w:leftChars="300" w:left="600"/>
      </w:pPr>
      <w:r>
        <w:t xml:space="preserve">Explanation/Reference: </w:t>
      </w:r>
      <w:r w:rsidRPr="003D0D2D">
        <w:rPr>
          <w:rFonts w:hint="eastAsia"/>
        </w:rPr>
        <w:t>다음</w:t>
      </w:r>
      <w:r w:rsidRPr="003D0D2D">
        <w:t xml:space="preserve"> 명령 중 파일을 읽고 파일의 내용과 지정된 크기의 개별 청크를 만드는 것은 무엇입니까?</w:t>
      </w:r>
    </w:p>
    <w:p w14:paraId="3967886F" w14:textId="77777777" w:rsidR="00572408" w:rsidRDefault="00572408" w:rsidP="00572408">
      <w:pPr>
        <w:spacing w:after="0"/>
        <w:ind w:leftChars="300" w:left="600"/>
      </w:pPr>
    </w:p>
    <w:p w14:paraId="53E9DE78" w14:textId="77777777" w:rsidR="00572408" w:rsidRDefault="00572408" w:rsidP="00572408">
      <w:pPr>
        <w:pStyle w:val="2"/>
      </w:pPr>
      <w:r>
        <w:t>QUESTION 9</w:t>
      </w:r>
      <w:r>
        <w:rPr>
          <w:rFonts w:hint="eastAsia"/>
        </w:rPr>
        <w:t>3</w:t>
      </w:r>
    </w:p>
    <w:p w14:paraId="4E087AC2" w14:textId="77777777" w:rsidR="00572408" w:rsidRDefault="00572408" w:rsidP="00572408">
      <w:pPr>
        <w:spacing w:after="0"/>
      </w:pPr>
      <w:r>
        <w:t>What is the purpose of the xargs command?</w:t>
      </w:r>
    </w:p>
    <w:p w14:paraId="365A4429" w14:textId="77777777" w:rsidR="00572408" w:rsidRDefault="00572408" w:rsidP="00572408">
      <w:pPr>
        <w:spacing w:after="0"/>
      </w:pPr>
      <w:r>
        <w:t>A. It passes arguments to an X server</w:t>
      </w:r>
    </w:p>
    <w:p w14:paraId="3FF5B103" w14:textId="77777777" w:rsidR="00572408" w:rsidRDefault="00572408" w:rsidP="00572408">
      <w:pPr>
        <w:spacing w:after="0"/>
      </w:pPr>
      <w:r>
        <w:t>B. It repeats the execution of a command using different parameters for each invocation</w:t>
      </w:r>
    </w:p>
    <w:p w14:paraId="4F948AF1" w14:textId="77777777" w:rsidR="00572408" w:rsidRDefault="00572408" w:rsidP="00572408">
      <w:pPr>
        <w:spacing w:after="0"/>
      </w:pPr>
      <w:r>
        <w:lastRenderedPageBreak/>
        <w:t>C. It reads standard input and builds up commands to execute</w:t>
      </w:r>
    </w:p>
    <w:p w14:paraId="10A32B00" w14:textId="77777777" w:rsidR="00572408" w:rsidRDefault="00572408" w:rsidP="00572408">
      <w:pPr>
        <w:spacing w:after="0"/>
      </w:pPr>
      <w:r>
        <w:t>D. It asks a question, graphically, and returns the answer to the shell</w:t>
      </w:r>
    </w:p>
    <w:p w14:paraId="5EB5649B" w14:textId="77777777" w:rsidR="00572408" w:rsidRDefault="00572408" w:rsidP="00572408">
      <w:pPr>
        <w:spacing w:after="0"/>
      </w:pPr>
      <w:r>
        <w:t>E. It allows specifying long options (like --help) for commands that normally only accept short options (like -h)</w:t>
      </w:r>
    </w:p>
    <w:p w14:paraId="6FE184B1" w14:textId="77777777" w:rsidR="00572408" w:rsidRDefault="00572408" w:rsidP="00572408">
      <w:pPr>
        <w:pStyle w:val="3"/>
        <w:ind w:left="1000" w:hanging="400"/>
      </w:pPr>
    </w:p>
    <w:p w14:paraId="39AC7A34" w14:textId="77777777" w:rsidR="00572408" w:rsidRDefault="00572408" w:rsidP="00572408">
      <w:pPr>
        <w:spacing w:after="0"/>
        <w:ind w:leftChars="300" w:left="600"/>
      </w:pPr>
      <w:r>
        <w:t>Correct Answer: C</w:t>
      </w:r>
    </w:p>
    <w:p w14:paraId="28D8F921" w14:textId="77777777" w:rsidR="00572408" w:rsidRDefault="00572408" w:rsidP="00572408">
      <w:pPr>
        <w:spacing w:after="0"/>
        <w:ind w:leftChars="300" w:left="600"/>
      </w:pPr>
      <w:r>
        <w:t>Section: (none)</w:t>
      </w:r>
    </w:p>
    <w:p w14:paraId="26DA3178" w14:textId="77777777" w:rsidR="00572408" w:rsidRDefault="00572408" w:rsidP="00572408">
      <w:pPr>
        <w:spacing w:after="0"/>
        <w:ind w:leftChars="300" w:left="600"/>
      </w:pPr>
      <w:r>
        <w:t>Explanation</w:t>
      </w:r>
      <w:r>
        <w:rPr>
          <w:rFonts w:hint="eastAsia"/>
        </w:rPr>
        <w:t>:</w:t>
      </w:r>
    </w:p>
    <w:p w14:paraId="1BA89134" w14:textId="77777777" w:rsidR="00572408" w:rsidRDefault="00572408" w:rsidP="00572408">
      <w:pPr>
        <w:spacing w:after="0"/>
        <w:ind w:leftChars="300" w:left="600" w:firstLineChars="196" w:firstLine="392"/>
      </w:pPr>
      <w:r>
        <w:t>A. X 서버에 인수를 전달합니다.</w:t>
      </w:r>
    </w:p>
    <w:p w14:paraId="2CD72BBE" w14:textId="77777777" w:rsidR="00572408" w:rsidRDefault="00572408" w:rsidP="00572408">
      <w:pPr>
        <w:spacing w:after="0"/>
        <w:ind w:leftChars="300" w:left="600" w:firstLineChars="196" w:firstLine="392"/>
      </w:pPr>
      <w:r>
        <w:t>B. 각 호출에 대해 서로 다른 매개 변수를 사용하여 명령 실행을 반복합니다.</w:t>
      </w:r>
    </w:p>
    <w:p w14:paraId="55B5E62C" w14:textId="77777777" w:rsidR="00572408" w:rsidRDefault="00572408" w:rsidP="00572408">
      <w:pPr>
        <w:spacing w:after="0"/>
        <w:ind w:leftChars="300" w:left="600" w:firstLineChars="196" w:firstLine="392"/>
      </w:pPr>
      <w:r>
        <w:t>C. 표준 입력을 읽고 실행할 명령을 구축합니다.</w:t>
      </w:r>
    </w:p>
    <w:p w14:paraId="3E4C1122" w14:textId="77777777" w:rsidR="00572408" w:rsidRDefault="00572408" w:rsidP="00572408">
      <w:pPr>
        <w:spacing w:after="0"/>
        <w:ind w:leftChars="300" w:left="600" w:firstLineChars="196" w:firstLine="392"/>
      </w:pPr>
      <w:r>
        <w:t>D. 그래픽으로 질문을 하고 쉘에 답을 반환합니다.</w:t>
      </w:r>
    </w:p>
    <w:p w14:paraId="073A1574" w14:textId="77777777" w:rsidR="00572408" w:rsidRDefault="00572408" w:rsidP="00572408">
      <w:pPr>
        <w:spacing w:after="0"/>
        <w:ind w:leftChars="300" w:left="600" w:firstLineChars="196" w:firstLine="392"/>
      </w:pPr>
      <w:r>
        <w:t>E. 일반적으로 짧은 옵션(예: -h)만 허용하는 명령에 긴 옵션(예: --help)을 지정할 수 있습니다.</w:t>
      </w:r>
    </w:p>
    <w:p w14:paraId="5A55BD49" w14:textId="77777777" w:rsidR="00572408" w:rsidRDefault="00572408" w:rsidP="00572408">
      <w:pPr>
        <w:spacing w:after="0"/>
        <w:ind w:leftChars="300" w:left="600"/>
      </w:pPr>
      <w:r>
        <w:t xml:space="preserve">Explanation/Reference: </w:t>
      </w:r>
      <w:r w:rsidRPr="00E344B6">
        <w:t>xargs 명령의 목적은 무엇?</w:t>
      </w:r>
    </w:p>
    <w:p w14:paraId="264B7190" w14:textId="77777777" w:rsidR="00572408" w:rsidRDefault="00572408" w:rsidP="00572408">
      <w:pPr>
        <w:spacing w:after="0"/>
        <w:ind w:leftChars="300" w:left="600"/>
      </w:pPr>
    </w:p>
    <w:p w14:paraId="37506533" w14:textId="77777777" w:rsidR="00572408" w:rsidRDefault="00572408" w:rsidP="00572408">
      <w:pPr>
        <w:pStyle w:val="2"/>
      </w:pPr>
      <w:r>
        <w:t xml:space="preserve">QUESTION </w:t>
      </w:r>
      <w:r>
        <w:rPr>
          <w:rFonts w:hint="eastAsia"/>
        </w:rPr>
        <w:t>94</w:t>
      </w:r>
    </w:p>
    <w:p w14:paraId="22471EBC" w14:textId="77777777" w:rsidR="00572408" w:rsidRPr="00D83FB2" w:rsidRDefault="00572408" w:rsidP="00572408">
      <w:pPr>
        <w:spacing w:after="0"/>
      </w:pPr>
      <w:r w:rsidRPr="00D83FB2">
        <w:t>Which command is used to change the priority of an already running process? (Specify ONLY the</w:t>
      </w:r>
    </w:p>
    <w:p w14:paraId="1D72D788" w14:textId="77777777" w:rsidR="00572408" w:rsidRDefault="00572408" w:rsidP="00572408">
      <w:pPr>
        <w:spacing w:after="0"/>
      </w:pPr>
      <w:r w:rsidRPr="00D83FB2">
        <w:t>command without any path or parameters.)</w:t>
      </w:r>
    </w:p>
    <w:p w14:paraId="59C34FF3" w14:textId="77777777" w:rsidR="00572408" w:rsidRDefault="00572408" w:rsidP="00572408">
      <w:pPr>
        <w:pStyle w:val="3"/>
        <w:ind w:left="1000" w:hanging="400"/>
      </w:pPr>
    </w:p>
    <w:p w14:paraId="34DF0B6C" w14:textId="77777777" w:rsidR="00572408" w:rsidRDefault="00572408" w:rsidP="00572408">
      <w:pPr>
        <w:spacing w:after="0"/>
        <w:ind w:leftChars="300" w:left="600"/>
      </w:pPr>
      <w:r>
        <w:t xml:space="preserve">Correct Answer: </w:t>
      </w:r>
      <w:r>
        <w:rPr>
          <w:rFonts w:hint="eastAsia"/>
        </w:rPr>
        <w:t>renice</w:t>
      </w:r>
    </w:p>
    <w:p w14:paraId="6BC60885" w14:textId="77777777" w:rsidR="00572408" w:rsidRDefault="00572408" w:rsidP="00572408">
      <w:pPr>
        <w:spacing w:after="0"/>
        <w:ind w:leftChars="300" w:left="600"/>
      </w:pPr>
      <w:r>
        <w:t>Section: (none)</w:t>
      </w:r>
    </w:p>
    <w:p w14:paraId="2741D1CD" w14:textId="77777777" w:rsidR="00572408" w:rsidRDefault="00572408" w:rsidP="00572408">
      <w:pPr>
        <w:spacing w:after="0"/>
        <w:ind w:leftChars="300" w:left="600"/>
      </w:pPr>
      <w:r>
        <w:t>Explanation</w:t>
      </w:r>
    </w:p>
    <w:p w14:paraId="231A6623" w14:textId="77777777" w:rsidR="00572408" w:rsidRDefault="00572408" w:rsidP="00572408">
      <w:pPr>
        <w:spacing w:after="0"/>
        <w:ind w:leftChars="300" w:left="992" w:hangingChars="196" w:hanging="392"/>
      </w:pPr>
      <w:r>
        <w:t xml:space="preserve">Explanation/Reference: </w:t>
      </w:r>
      <w:r w:rsidRPr="00E344B6">
        <w:rPr>
          <w:rFonts w:hint="eastAsia"/>
        </w:rPr>
        <w:t>이미</w:t>
      </w:r>
      <w:r w:rsidRPr="00E344B6">
        <w:t xml:space="preserve"> 실행 중인 프로세스의 우선 순위를 변경하는 데 사용되는 명령은 무엇? (경로</w:t>
      </w:r>
      <w:r>
        <w:rPr>
          <w:rFonts w:hint="eastAsia"/>
        </w:rPr>
        <w:t>/</w:t>
      </w:r>
      <w:r w:rsidRPr="00E344B6">
        <w:t>매개 변수 없이 명령만)</w:t>
      </w:r>
    </w:p>
    <w:p w14:paraId="46CD1D30" w14:textId="77777777" w:rsidR="00572408" w:rsidRDefault="00572408" w:rsidP="00572408">
      <w:pPr>
        <w:spacing w:after="0"/>
        <w:ind w:leftChars="300" w:left="992" w:hangingChars="196" w:hanging="392"/>
      </w:pPr>
    </w:p>
    <w:p w14:paraId="45E5976C" w14:textId="77777777" w:rsidR="00572408" w:rsidRDefault="00572408" w:rsidP="00572408">
      <w:pPr>
        <w:pStyle w:val="2"/>
      </w:pPr>
      <w:r>
        <w:t xml:space="preserve">QUESTION </w:t>
      </w:r>
      <w:r>
        <w:rPr>
          <w:rFonts w:hint="eastAsia"/>
        </w:rPr>
        <w:t>95</w:t>
      </w:r>
    </w:p>
    <w:p w14:paraId="13EEF409" w14:textId="77777777" w:rsidR="00572408" w:rsidRDefault="00572408" w:rsidP="00572408">
      <w:pPr>
        <w:spacing w:after="0"/>
      </w:pPr>
      <w:r>
        <w:t xml:space="preserve">In Bash, inserting 1&gt;&amp;2 after a command redirects… </w:t>
      </w:r>
    </w:p>
    <w:p w14:paraId="5114C307" w14:textId="77777777" w:rsidR="00572408" w:rsidRDefault="00572408" w:rsidP="00572408">
      <w:pPr>
        <w:spacing w:after="0"/>
      </w:pPr>
      <w:r>
        <w:t>A. …standard error to standard input</w:t>
      </w:r>
    </w:p>
    <w:p w14:paraId="248AC181" w14:textId="77777777" w:rsidR="00572408" w:rsidRDefault="00572408" w:rsidP="00572408">
      <w:pPr>
        <w:spacing w:after="0"/>
      </w:pPr>
      <w:r>
        <w:t>B. …standard output to standard error</w:t>
      </w:r>
    </w:p>
    <w:p w14:paraId="7A2E4328" w14:textId="77777777" w:rsidR="00572408" w:rsidRDefault="00572408" w:rsidP="00572408">
      <w:pPr>
        <w:spacing w:after="0"/>
      </w:pPr>
      <w:r>
        <w:t>C. …standard input to standard error</w:t>
      </w:r>
    </w:p>
    <w:p w14:paraId="5BD358CE" w14:textId="77777777" w:rsidR="00572408" w:rsidRDefault="00572408" w:rsidP="00572408">
      <w:pPr>
        <w:spacing w:after="0"/>
      </w:pPr>
      <w:r>
        <w:t>D. …standard error to standard output</w:t>
      </w:r>
    </w:p>
    <w:p w14:paraId="5602B9AA" w14:textId="77777777" w:rsidR="00572408" w:rsidRDefault="00572408" w:rsidP="00572408">
      <w:pPr>
        <w:spacing w:after="0"/>
      </w:pPr>
      <w:r>
        <w:t>E. …standard output to standard input</w:t>
      </w:r>
    </w:p>
    <w:p w14:paraId="41999F00" w14:textId="77777777" w:rsidR="00572408" w:rsidRDefault="00572408" w:rsidP="00572408">
      <w:pPr>
        <w:pStyle w:val="3"/>
        <w:ind w:left="1000" w:hanging="400"/>
      </w:pPr>
    </w:p>
    <w:p w14:paraId="3D75A096" w14:textId="77777777" w:rsidR="00572408" w:rsidRDefault="00572408" w:rsidP="00572408">
      <w:pPr>
        <w:spacing w:after="0"/>
        <w:ind w:leftChars="300" w:left="600"/>
      </w:pPr>
      <w:r>
        <w:t>Correct Answer: B</w:t>
      </w:r>
    </w:p>
    <w:p w14:paraId="649E6F4F" w14:textId="77777777" w:rsidR="00572408" w:rsidRDefault="00572408" w:rsidP="00572408">
      <w:pPr>
        <w:spacing w:after="0"/>
        <w:ind w:leftChars="300" w:left="600"/>
      </w:pPr>
      <w:r>
        <w:t>Section: (none)</w:t>
      </w:r>
    </w:p>
    <w:p w14:paraId="2D211B38" w14:textId="77777777" w:rsidR="00572408" w:rsidRDefault="00572408" w:rsidP="00572408">
      <w:pPr>
        <w:spacing w:after="0"/>
        <w:ind w:leftChars="300" w:left="600"/>
      </w:pPr>
      <w:r>
        <w:t>Explanation</w:t>
      </w:r>
      <w:r>
        <w:rPr>
          <w:rFonts w:hint="eastAsia"/>
        </w:rPr>
        <w:t>:</w:t>
      </w:r>
    </w:p>
    <w:p w14:paraId="6A1DEDEF" w14:textId="77777777" w:rsidR="00572408" w:rsidRDefault="00572408" w:rsidP="00572408">
      <w:pPr>
        <w:spacing w:after="0"/>
        <w:ind w:leftChars="300" w:left="600" w:firstLineChars="196" w:firstLine="392"/>
      </w:pPr>
      <w:r>
        <w:t>A. "표준 입력에 대한 표준 오류입니다.</w:t>
      </w:r>
    </w:p>
    <w:p w14:paraId="193DEBAD" w14:textId="77777777" w:rsidR="00572408" w:rsidRDefault="00572408" w:rsidP="00572408">
      <w:pPr>
        <w:spacing w:after="0"/>
        <w:ind w:leftChars="300" w:left="600" w:firstLineChars="196" w:firstLine="392"/>
      </w:pPr>
      <w:r>
        <w:t>B. "표준 출력을 표준 오차로 변환합니다.</w:t>
      </w:r>
    </w:p>
    <w:p w14:paraId="77871D5E" w14:textId="77777777" w:rsidR="00572408" w:rsidRDefault="00572408" w:rsidP="00572408">
      <w:pPr>
        <w:spacing w:after="0"/>
        <w:ind w:leftChars="300" w:left="600" w:firstLineChars="196" w:firstLine="392"/>
      </w:pPr>
      <w:r>
        <w:t>C. "표준 입력에서 표준 오차를 구합니다.</w:t>
      </w:r>
    </w:p>
    <w:p w14:paraId="157E90F8" w14:textId="77777777" w:rsidR="00572408" w:rsidRDefault="00572408" w:rsidP="00572408">
      <w:pPr>
        <w:spacing w:after="0"/>
        <w:ind w:leftChars="300" w:left="600" w:firstLineChars="196" w:firstLine="392"/>
      </w:pPr>
      <w:r>
        <w:t>D. "표준 오차를 표준 출력으로 출력합니다.</w:t>
      </w:r>
    </w:p>
    <w:p w14:paraId="338C2A46" w14:textId="77777777" w:rsidR="00572408" w:rsidRDefault="00572408" w:rsidP="00572408">
      <w:pPr>
        <w:spacing w:after="0"/>
        <w:ind w:leftChars="300" w:left="600" w:firstLineChars="196" w:firstLine="392"/>
      </w:pPr>
      <w:r>
        <w:lastRenderedPageBreak/>
        <w:t>E. "표준 출력을 표준 입력으로 출력합니다.</w:t>
      </w:r>
    </w:p>
    <w:p w14:paraId="233E9167" w14:textId="77777777" w:rsidR="00572408" w:rsidRDefault="00572408" w:rsidP="00572408">
      <w:pPr>
        <w:spacing w:after="0"/>
        <w:ind w:leftChars="300" w:left="600"/>
      </w:pPr>
      <w:r>
        <w:t>Explanation/Reference: Bash에서 명령이 리디렉션</w:t>
      </w:r>
      <w:r>
        <w:rPr>
          <w:rFonts w:hint="eastAsia"/>
        </w:rPr>
        <w:t xml:space="preserve"> </w:t>
      </w:r>
      <w:r>
        <w:t>된 후 1&gt;&amp;2 삽입</w:t>
      </w:r>
      <w:r>
        <w:rPr>
          <w:rFonts w:hint="eastAsia"/>
        </w:rPr>
        <w:t>의 결과는?</w:t>
      </w:r>
    </w:p>
    <w:p w14:paraId="325CEB52" w14:textId="77777777" w:rsidR="00572408" w:rsidRDefault="00572408" w:rsidP="00572408">
      <w:pPr>
        <w:spacing w:after="0"/>
        <w:ind w:leftChars="300" w:left="600"/>
      </w:pPr>
    </w:p>
    <w:p w14:paraId="31BC6688" w14:textId="77777777" w:rsidR="00572408" w:rsidRDefault="00572408" w:rsidP="00572408">
      <w:pPr>
        <w:spacing w:after="0"/>
        <w:ind w:leftChars="300" w:left="600"/>
      </w:pPr>
    </w:p>
    <w:p w14:paraId="23B63CA9" w14:textId="77777777" w:rsidR="00572408" w:rsidRDefault="00572408" w:rsidP="00572408">
      <w:pPr>
        <w:pStyle w:val="2"/>
      </w:pPr>
      <w:r>
        <w:t xml:space="preserve">QUESTION </w:t>
      </w:r>
      <w:r>
        <w:rPr>
          <w:rFonts w:hint="eastAsia"/>
        </w:rPr>
        <w:t>96</w:t>
      </w:r>
    </w:p>
    <w:p w14:paraId="2141DD4A" w14:textId="77777777" w:rsidR="00572408" w:rsidRDefault="00572408" w:rsidP="00572408">
      <w:pPr>
        <w:spacing w:after="0"/>
      </w:pPr>
      <w:r>
        <w:t>Where is the bootloader stored on the hard disk of a UEFI system?</w:t>
      </w:r>
    </w:p>
    <w:p w14:paraId="76D314B4" w14:textId="77777777" w:rsidR="00572408" w:rsidRDefault="00572408" w:rsidP="00572408">
      <w:pPr>
        <w:spacing w:after="0"/>
      </w:pPr>
      <w:r>
        <w:t>A. In the EFI Boot Record (EBR)</w:t>
      </w:r>
    </w:p>
    <w:p w14:paraId="1ACE3FC5" w14:textId="77777777" w:rsidR="00572408" w:rsidRDefault="00572408" w:rsidP="00572408">
      <w:pPr>
        <w:spacing w:after="0"/>
      </w:pPr>
      <w:r>
        <w:t>B. In the Master Boot Record (MBR)</w:t>
      </w:r>
    </w:p>
    <w:p w14:paraId="75711E23" w14:textId="77777777" w:rsidR="00572408" w:rsidRDefault="00572408" w:rsidP="00572408">
      <w:pPr>
        <w:spacing w:after="0"/>
      </w:pPr>
      <w:r>
        <w:t>C. On the EFI System Partition (ESP)</w:t>
      </w:r>
    </w:p>
    <w:p w14:paraId="0F9E200D" w14:textId="77777777" w:rsidR="00572408" w:rsidRDefault="00572408" w:rsidP="00572408">
      <w:pPr>
        <w:spacing w:after="0"/>
      </w:pPr>
      <w:r>
        <w:t>D. On the partition labeled boot</w:t>
      </w:r>
    </w:p>
    <w:p w14:paraId="40404599" w14:textId="77777777" w:rsidR="00572408" w:rsidRDefault="00572408" w:rsidP="00572408">
      <w:pPr>
        <w:spacing w:after="0"/>
      </w:pPr>
      <w:r>
        <w:t>E. On the partition number 127</w:t>
      </w:r>
    </w:p>
    <w:p w14:paraId="7CBAE53B" w14:textId="77777777" w:rsidR="00572408" w:rsidRDefault="00572408" w:rsidP="00572408">
      <w:pPr>
        <w:pStyle w:val="3"/>
        <w:ind w:left="1000" w:hanging="400"/>
      </w:pPr>
    </w:p>
    <w:p w14:paraId="28F902CB" w14:textId="77777777" w:rsidR="00572408" w:rsidRDefault="00572408" w:rsidP="00572408">
      <w:pPr>
        <w:spacing w:after="0"/>
        <w:ind w:leftChars="300" w:left="600"/>
      </w:pPr>
      <w:r>
        <w:t>Correct Answer: C</w:t>
      </w:r>
    </w:p>
    <w:p w14:paraId="73ECF10C" w14:textId="77777777" w:rsidR="00572408" w:rsidRDefault="00572408" w:rsidP="00572408">
      <w:pPr>
        <w:spacing w:after="0"/>
        <w:ind w:leftChars="300" w:left="600"/>
      </w:pPr>
      <w:r>
        <w:t>Section: (none)</w:t>
      </w:r>
    </w:p>
    <w:p w14:paraId="63E84840" w14:textId="77777777" w:rsidR="00572408" w:rsidRDefault="00572408" w:rsidP="00572408">
      <w:pPr>
        <w:spacing w:after="0"/>
        <w:ind w:leftChars="300" w:left="600"/>
      </w:pPr>
      <w:r>
        <w:t>Explanation</w:t>
      </w:r>
      <w:r>
        <w:rPr>
          <w:rFonts w:hint="eastAsia"/>
        </w:rPr>
        <w:t>:</w:t>
      </w:r>
    </w:p>
    <w:p w14:paraId="6128B8DB" w14:textId="77777777" w:rsidR="00572408" w:rsidRDefault="00572408" w:rsidP="00572408">
      <w:pPr>
        <w:spacing w:after="0"/>
        <w:ind w:leftChars="300" w:left="600" w:firstLineChars="196" w:firstLine="392"/>
      </w:pPr>
      <w:r w:rsidRPr="0029357F">
        <w:rPr>
          <w:rFonts w:hint="eastAsia"/>
        </w:rPr>
        <w:t>기존</w:t>
      </w:r>
      <w:r w:rsidRPr="0029357F">
        <w:t xml:space="preserve"> BIOS로 부팅 모드를 설정한 경우</w:t>
      </w:r>
      <w:r>
        <w:rPr>
          <w:rFonts w:hint="eastAsia"/>
        </w:rPr>
        <w:t>:</w:t>
      </w:r>
      <w:r w:rsidRPr="0029357F">
        <w:t xml:space="preserve"> MBR</w:t>
      </w:r>
    </w:p>
    <w:p w14:paraId="7248A231" w14:textId="77777777" w:rsidR="00572408" w:rsidRDefault="00572408" w:rsidP="00572408">
      <w:pPr>
        <w:spacing w:after="0"/>
        <w:ind w:leftChars="300" w:left="600" w:firstLineChars="196" w:firstLine="392"/>
      </w:pPr>
      <w:r w:rsidRPr="0029357F">
        <w:t>UEFI</w:t>
      </w:r>
      <w:r>
        <w:t xml:space="preserve"> </w:t>
      </w:r>
      <w:r w:rsidRPr="0029357F">
        <w:t>부팅 모드</w:t>
      </w:r>
      <w:r>
        <w:rPr>
          <w:rFonts w:hint="eastAsia"/>
        </w:rPr>
        <w:t>:</w:t>
      </w:r>
      <w:r w:rsidRPr="0029357F">
        <w:t xml:space="preserve"> </w:t>
      </w:r>
      <w:r>
        <w:rPr>
          <w:rFonts w:hint="eastAsia"/>
        </w:rPr>
        <w:t>ESP</w:t>
      </w:r>
    </w:p>
    <w:p w14:paraId="67831C92" w14:textId="77777777" w:rsidR="00572408" w:rsidRDefault="00572408" w:rsidP="00572408">
      <w:pPr>
        <w:spacing w:after="0"/>
        <w:ind w:leftChars="300" w:left="600"/>
      </w:pPr>
      <w:r>
        <w:t xml:space="preserve">Explanation/Reference: </w:t>
      </w:r>
      <w:r w:rsidRPr="0029357F">
        <w:t>UEFI 시스템의 하드 디스크에서 부트 로더는 어디에 저장?</w:t>
      </w:r>
    </w:p>
    <w:p w14:paraId="2BEC0719" w14:textId="77777777" w:rsidR="00572408" w:rsidRDefault="00572408" w:rsidP="00572408">
      <w:pPr>
        <w:spacing w:after="0"/>
        <w:ind w:leftChars="300" w:left="600"/>
      </w:pPr>
    </w:p>
    <w:p w14:paraId="18D91FCD" w14:textId="77777777" w:rsidR="00572408" w:rsidRDefault="00572408" w:rsidP="00572408">
      <w:pPr>
        <w:pStyle w:val="2"/>
      </w:pPr>
      <w:r>
        <w:t xml:space="preserve">QUESTION </w:t>
      </w:r>
      <w:r>
        <w:rPr>
          <w:rFonts w:hint="eastAsia"/>
        </w:rPr>
        <w:t>97</w:t>
      </w:r>
    </w:p>
    <w:p w14:paraId="5CA5CD85" w14:textId="77777777" w:rsidR="00572408" w:rsidRDefault="00572408" w:rsidP="00572408">
      <w:pPr>
        <w:spacing w:after="0"/>
      </w:pPr>
      <w:r>
        <w:t>What is the correct way to set the default systemd boot target to multi-user?</w:t>
      </w:r>
    </w:p>
    <w:p w14:paraId="5FCA3D2F" w14:textId="77777777" w:rsidR="00572408" w:rsidRDefault="00572408" w:rsidP="00572408">
      <w:pPr>
        <w:spacing w:after="0"/>
      </w:pPr>
      <w:r>
        <w:t>A. systemctl isolate multi-user.target</w:t>
      </w:r>
    </w:p>
    <w:p w14:paraId="6C9A140E" w14:textId="77777777" w:rsidR="00572408" w:rsidRDefault="00572408" w:rsidP="00572408">
      <w:pPr>
        <w:spacing w:after="0"/>
      </w:pPr>
      <w:r>
        <w:t>B. systemctl set-runlevel multi-user.target</w:t>
      </w:r>
    </w:p>
    <w:p w14:paraId="6E005113" w14:textId="77777777" w:rsidR="00572408" w:rsidRDefault="00572408" w:rsidP="00572408">
      <w:pPr>
        <w:spacing w:after="0"/>
      </w:pPr>
      <w:r>
        <w:t>C. systemctl set-boot multi-user.target</w:t>
      </w:r>
    </w:p>
    <w:p w14:paraId="1D3326A3" w14:textId="77777777" w:rsidR="00572408" w:rsidRDefault="00572408" w:rsidP="00572408">
      <w:pPr>
        <w:spacing w:after="0"/>
      </w:pPr>
      <w:r>
        <w:t>D. systemctl set-default multi-user.target</w:t>
      </w:r>
    </w:p>
    <w:p w14:paraId="4E5E01DF" w14:textId="77777777" w:rsidR="00572408" w:rsidRDefault="00572408" w:rsidP="00572408">
      <w:pPr>
        <w:spacing w:after="0"/>
      </w:pPr>
      <w:r>
        <w:t>E. systemctl boot -p multi-user.target</w:t>
      </w:r>
    </w:p>
    <w:p w14:paraId="077AACDE" w14:textId="77777777" w:rsidR="00572408" w:rsidRDefault="00572408" w:rsidP="00572408">
      <w:pPr>
        <w:pStyle w:val="3"/>
        <w:ind w:left="1000" w:hanging="400"/>
      </w:pPr>
    </w:p>
    <w:p w14:paraId="084686DC" w14:textId="77777777" w:rsidR="00572408" w:rsidRDefault="00572408" w:rsidP="00572408">
      <w:pPr>
        <w:spacing w:after="0"/>
        <w:ind w:leftChars="300" w:left="600"/>
      </w:pPr>
      <w:r>
        <w:t>Correct Answer: D</w:t>
      </w:r>
    </w:p>
    <w:p w14:paraId="14B060F8" w14:textId="77777777" w:rsidR="00572408" w:rsidRDefault="00572408" w:rsidP="00572408">
      <w:pPr>
        <w:spacing w:after="0"/>
        <w:ind w:leftChars="300" w:left="600"/>
      </w:pPr>
      <w:r>
        <w:t>Section: (none)</w:t>
      </w:r>
    </w:p>
    <w:p w14:paraId="4D84C2AA" w14:textId="77777777" w:rsidR="00572408" w:rsidRDefault="00572408" w:rsidP="00572408">
      <w:pPr>
        <w:spacing w:after="0"/>
        <w:ind w:leftChars="300" w:left="600"/>
      </w:pPr>
      <w:r>
        <w:t>Explanation</w:t>
      </w:r>
    </w:p>
    <w:p w14:paraId="792CD2EA" w14:textId="77777777" w:rsidR="00572408" w:rsidRDefault="00572408" w:rsidP="00572408">
      <w:pPr>
        <w:spacing w:after="0"/>
        <w:ind w:leftChars="300" w:left="600"/>
      </w:pPr>
      <w:r>
        <w:t xml:space="preserve">Explanation/Reference: </w:t>
      </w:r>
      <w:r w:rsidRPr="0029357F">
        <w:rPr>
          <w:rFonts w:hint="eastAsia"/>
        </w:rPr>
        <w:t>기본</w:t>
      </w:r>
      <w:r w:rsidRPr="0029357F">
        <w:t xml:space="preserve"> systemd 부팅 대상을 다중 사용자로 설정하는 올바른 방법은 무엇?</w:t>
      </w:r>
    </w:p>
    <w:p w14:paraId="47A44F12" w14:textId="77777777" w:rsidR="00572408" w:rsidRDefault="00572408" w:rsidP="00572408">
      <w:pPr>
        <w:spacing w:after="0"/>
      </w:pPr>
    </w:p>
    <w:p w14:paraId="057A4D52" w14:textId="77777777" w:rsidR="00572408" w:rsidRDefault="00572408" w:rsidP="00572408">
      <w:pPr>
        <w:pStyle w:val="2"/>
      </w:pPr>
      <w:r>
        <w:t xml:space="preserve">QUESTION </w:t>
      </w:r>
      <w:r>
        <w:rPr>
          <w:rFonts w:hint="eastAsia"/>
        </w:rPr>
        <w:t>98</w:t>
      </w:r>
    </w:p>
    <w:p w14:paraId="3FF4E5DB" w14:textId="77777777" w:rsidR="00572408" w:rsidRDefault="00572408" w:rsidP="00572408">
      <w:pPr>
        <w:spacing w:after="0"/>
      </w:pPr>
      <w:r>
        <w:t xml:space="preserve">Which of the following statements are correct about the initial RAM disk involved in the boot process of Linux? (Choose two.) </w:t>
      </w:r>
    </w:p>
    <w:p w14:paraId="3122DCB3" w14:textId="77777777" w:rsidR="00572408" w:rsidRDefault="00572408" w:rsidP="00572408">
      <w:pPr>
        <w:spacing w:after="0"/>
      </w:pPr>
      <w:r>
        <w:t>A. An initramfs is a compressed file system archive, which can be unpacked to examine its contents.</w:t>
      </w:r>
    </w:p>
    <w:p w14:paraId="21798636" w14:textId="77777777" w:rsidR="00572408" w:rsidRDefault="00572408" w:rsidP="00572408">
      <w:pPr>
        <w:spacing w:after="0"/>
      </w:pPr>
      <w:r>
        <w:t>B. An initramfs file contains the MBR, the bootloader and the Linux kernel</w:t>
      </w:r>
    </w:p>
    <w:p w14:paraId="4E1E8E86" w14:textId="77777777" w:rsidR="00572408" w:rsidRDefault="00572408" w:rsidP="00572408">
      <w:pPr>
        <w:spacing w:after="0"/>
      </w:pPr>
      <w:r>
        <w:t>C. After a successful boot, the initramfs contents are available in /run/initramfs/</w:t>
      </w:r>
    </w:p>
    <w:p w14:paraId="054E7A68" w14:textId="77777777" w:rsidR="00572408" w:rsidRDefault="00572408" w:rsidP="00572408">
      <w:pPr>
        <w:spacing w:after="0"/>
      </w:pPr>
      <w:r>
        <w:t>D. The kernel uses the initramfs temporarily before accessing the real root file system</w:t>
      </w:r>
    </w:p>
    <w:p w14:paraId="2EBAA573" w14:textId="77777777" w:rsidR="00572408" w:rsidRDefault="00572408" w:rsidP="00572408">
      <w:pPr>
        <w:spacing w:after="0"/>
      </w:pPr>
      <w:r>
        <w:lastRenderedPageBreak/>
        <w:t>E. An initramfs does not depend on a specific kernel version and is not changed after the initial installation</w:t>
      </w:r>
    </w:p>
    <w:p w14:paraId="4969F30F" w14:textId="77777777" w:rsidR="00572408" w:rsidRDefault="00572408" w:rsidP="00572408">
      <w:pPr>
        <w:pStyle w:val="3"/>
        <w:ind w:left="1000" w:hanging="400"/>
      </w:pPr>
    </w:p>
    <w:p w14:paraId="009E6ED4" w14:textId="77777777" w:rsidR="00572408" w:rsidRDefault="00572408" w:rsidP="00572408">
      <w:pPr>
        <w:spacing w:after="0"/>
        <w:ind w:leftChars="300" w:left="600"/>
      </w:pPr>
      <w:r>
        <w:t>Correct Answer: AD</w:t>
      </w:r>
    </w:p>
    <w:p w14:paraId="590E6F77" w14:textId="77777777" w:rsidR="00572408" w:rsidRDefault="00572408" w:rsidP="00572408">
      <w:pPr>
        <w:spacing w:after="0"/>
        <w:ind w:leftChars="300" w:left="600"/>
      </w:pPr>
      <w:r>
        <w:t>Section: (none)</w:t>
      </w:r>
    </w:p>
    <w:p w14:paraId="19D707C5" w14:textId="77777777" w:rsidR="00572408" w:rsidRDefault="00572408" w:rsidP="00572408">
      <w:pPr>
        <w:spacing w:after="0"/>
        <w:ind w:leftChars="300" w:left="600"/>
      </w:pPr>
      <w:r>
        <w:t>Explanation</w:t>
      </w:r>
      <w:r>
        <w:rPr>
          <w:rFonts w:hint="eastAsia"/>
        </w:rPr>
        <w:t>:</w:t>
      </w:r>
    </w:p>
    <w:p w14:paraId="6951BFD8" w14:textId="77777777" w:rsidR="00572408" w:rsidRDefault="00572408" w:rsidP="00572408">
      <w:pPr>
        <w:spacing w:after="0"/>
        <w:ind w:leftChars="300" w:left="600" w:firstLineChars="267" w:firstLine="534"/>
      </w:pPr>
      <w:r>
        <w:t>A. initramfs는 압축 파일 시스템 아카이브로, 내용을 검사하기 위해 압축을 풀 수 있습니다.</w:t>
      </w:r>
    </w:p>
    <w:p w14:paraId="0039B2EA" w14:textId="77777777" w:rsidR="00572408" w:rsidRDefault="00572408" w:rsidP="00572408">
      <w:pPr>
        <w:spacing w:after="0"/>
        <w:ind w:leftChars="300" w:left="600" w:firstLineChars="267" w:firstLine="534"/>
      </w:pPr>
      <w:r>
        <w:t>B. initramfs 파일에는 MBR, 부트 로더 및 Linux 커널이 포함되어 있습니다.</w:t>
      </w:r>
    </w:p>
    <w:p w14:paraId="40916EA2" w14:textId="77777777" w:rsidR="00572408" w:rsidRDefault="00572408" w:rsidP="00572408">
      <w:pPr>
        <w:spacing w:after="0"/>
        <w:ind w:leftChars="300" w:left="600" w:firstLineChars="267" w:firstLine="534"/>
      </w:pPr>
      <w:r>
        <w:t>C. 부팅에 성공하면 /run/initramfs/에서 initramfs 컨텐츠를 사용할 수 있습니다.</w:t>
      </w:r>
    </w:p>
    <w:p w14:paraId="264E1C77" w14:textId="77777777" w:rsidR="00572408" w:rsidRDefault="00572408" w:rsidP="00572408">
      <w:pPr>
        <w:spacing w:after="0"/>
        <w:ind w:leftChars="300" w:left="600" w:firstLineChars="267" w:firstLine="534"/>
      </w:pPr>
      <w:r>
        <w:t>D. 커널은 실제 루트 파일 시스템에 액세스하기 전에 일시적으로 initramfs를 사용합니다.</w:t>
      </w:r>
    </w:p>
    <w:p w14:paraId="1DA6BA67" w14:textId="77777777" w:rsidR="00572408" w:rsidRDefault="00572408" w:rsidP="00572408">
      <w:pPr>
        <w:spacing w:after="0"/>
        <w:ind w:leftChars="300" w:left="600" w:firstLineChars="267" w:firstLine="534"/>
      </w:pPr>
      <w:r>
        <w:t>E. initramfs는 특정 커널 버전에 종속되지 않으며 초기 설치 후 변경되지 않습니다.</w:t>
      </w:r>
    </w:p>
    <w:p w14:paraId="2049CB99" w14:textId="77777777" w:rsidR="00572408" w:rsidRDefault="00572408" w:rsidP="00572408">
      <w:pPr>
        <w:spacing w:after="0"/>
        <w:ind w:leftChars="300" w:left="992" w:hangingChars="196" w:hanging="392"/>
      </w:pPr>
      <w:r>
        <w:t xml:space="preserve">Explanation/Reference: </w:t>
      </w:r>
      <w:r w:rsidRPr="0029357F">
        <w:rPr>
          <w:rFonts w:hint="eastAsia"/>
        </w:rPr>
        <w:t>다음</w:t>
      </w:r>
      <w:r w:rsidRPr="0029357F">
        <w:t xml:space="preserve"> 중 Linux 부팅 프로세스와 관련된 초기 RAM 디스크에 대해 올바른 설명은 무엇?(2개 선택)</w:t>
      </w:r>
    </w:p>
    <w:p w14:paraId="4A147FAD" w14:textId="77777777" w:rsidR="00572408" w:rsidRDefault="00572408" w:rsidP="00572408">
      <w:pPr>
        <w:spacing w:after="0"/>
        <w:ind w:leftChars="300" w:left="600"/>
      </w:pPr>
    </w:p>
    <w:p w14:paraId="0F72FA8D" w14:textId="77777777" w:rsidR="00572408" w:rsidRDefault="00572408" w:rsidP="00572408">
      <w:pPr>
        <w:pStyle w:val="2"/>
      </w:pPr>
      <w:r>
        <w:t xml:space="preserve">QUESTION </w:t>
      </w:r>
      <w:r>
        <w:rPr>
          <w:rFonts w:hint="eastAsia"/>
        </w:rPr>
        <w:t>99</w:t>
      </w:r>
    </w:p>
    <w:p w14:paraId="49029983" w14:textId="77777777" w:rsidR="00572408" w:rsidRDefault="00572408" w:rsidP="00572408">
      <w:pPr>
        <w:spacing w:after="0"/>
      </w:pPr>
      <w:r>
        <w:t>Which of the following commands loads a kernel module along with any required dependency modules?</w:t>
      </w:r>
    </w:p>
    <w:p w14:paraId="03C80977" w14:textId="77777777" w:rsidR="00572408" w:rsidRDefault="00572408" w:rsidP="00572408">
      <w:pPr>
        <w:spacing w:after="0"/>
      </w:pPr>
      <w:r>
        <w:t>A. depmod</w:t>
      </w:r>
    </w:p>
    <w:p w14:paraId="2C1FC9A9" w14:textId="77777777" w:rsidR="00572408" w:rsidRDefault="00572408" w:rsidP="00572408">
      <w:pPr>
        <w:spacing w:after="0"/>
      </w:pPr>
      <w:r>
        <w:t>B. modprobe</w:t>
      </w:r>
    </w:p>
    <w:p w14:paraId="5A883168" w14:textId="77777777" w:rsidR="00572408" w:rsidRDefault="00572408" w:rsidP="00572408">
      <w:pPr>
        <w:spacing w:after="0"/>
      </w:pPr>
      <w:r>
        <w:t>C. module_install</w:t>
      </w:r>
    </w:p>
    <w:p w14:paraId="35DC5AE4" w14:textId="77777777" w:rsidR="00572408" w:rsidRDefault="00572408" w:rsidP="00572408">
      <w:pPr>
        <w:spacing w:after="0"/>
      </w:pPr>
      <w:r>
        <w:t>D. insmod</w:t>
      </w:r>
    </w:p>
    <w:p w14:paraId="6197BD2F" w14:textId="77777777" w:rsidR="00572408" w:rsidRDefault="00572408" w:rsidP="00572408">
      <w:pPr>
        <w:spacing w:after="0"/>
      </w:pPr>
      <w:r>
        <w:t>E. loadmod</w:t>
      </w:r>
    </w:p>
    <w:p w14:paraId="1541A48B" w14:textId="77777777" w:rsidR="00572408" w:rsidRDefault="00572408" w:rsidP="00572408">
      <w:pPr>
        <w:pStyle w:val="3"/>
        <w:ind w:left="1000" w:hanging="400"/>
      </w:pPr>
    </w:p>
    <w:p w14:paraId="125234A0" w14:textId="77777777" w:rsidR="00572408" w:rsidRDefault="00572408" w:rsidP="00572408">
      <w:pPr>
        <w:spacing w:after="0"/>
        <w:ind w:leftChars="300" w:left="600"/>
      </w:pPr>
      <w:r>
        <w:t>Correct Answer: B</w:t>
      </w:r>
    </w:p>
    <w:p w14:paraId="76B9A694" w14:textId="77777777" w:rsidR="00572408" w:rsidRDefault="00572408" w:rsidP="00572408">
      <w:pPr>
        <w:spacing w:after="0"/>
        <w:ind w:leftChars="300" w:left="600"/>
      </w:pPr>
      <w:r>
        <w:t>Section: (none)</w:t>
      </w:r>
    </w:p>
    <w:p w14:paraId="4B386E68" w14:textId="77777777" w:rsidR="00572408" w:rsidRDefault="00572408" w:rsidP="00572408">
      <w:pPr>
        <w:spacing w:after="0"/>
        <w:ind w:leftChars="300" w:left="600"/>
      </w:pPr>
      <w:r>
        <w:t>Explanation</w:t>
      </w:r>
    </w:p>
    <w:p w14:paraId="4EF06253" w14:textId="77777777" w:rsidR="00572408" w:rsidRDefault="00572408" w:rsidP="00572408">
      <w:pPr>
        <w:spacing w:after="0"/>
        <w:ind w:leftChars="300" w:left="600"/>
      </w:pPr>
      <w:r>
        <w:t xml:space="preserve">Explanation/Reference: </w:t>
      </w:r>
      <w:r w:rsidRPr="006B1DCB">
        <w:rPr>
          <w:rFonts w:hint="eastAsia"/>
        </w:rPr>
        <w:t>다음</w:t>
      </w:r>
      <w:r w:rsidRPr="006B1DCB">
        <w:t xml:space="preserve"> 중 필요한 종속성 모듈과 함께 커널 모듈을 로드하는 명령은 무엇?</w:t>
      </w:r>
    </w:p>
    <w:p w14:paraId="76F8DC1F" w14:textId="77777777" w:rsidR="00572408" w:rsidRDefault="00572408" w:rsidP="00572408">
      <w:pPr>
        <w:spacing w:after="0"/>
        <w:ind w:leftChars="300" w:left="600"/>
      </w:pPr>
    </w:p>
    <w:p w14:paraId="44218686" w14:textId="77777777" w:rsidR="00572408" w:rsidRDefault="00572408" w:rsidP="00572408">
      <w:pPr>
        <w:pStyle w:val="2"/>
      </w:pPr>
      <w:r>
        <w:t>QUESTION 1</w:t>
      </w:r>
      <w:r>
        <w:rPr>
          <w:rFonts w:hint="eastAsia"/>
        </w:rPr>
        <w:t>00</w:t>
      </w:r>
    </w:p>
    <w:p w14:paraId="5532A6DC" w14:textId="77777777" w:rsidR="00572408" w:rsidRDefault="00572408" w:rsidP="00572408">
      <w:pPr>
        <w:spacing w:after="0"/>
      </w:pPr>
      <w:r>
        <w:t>What information can the lspci command display about the system hardware? (Choose three.)</w:t>
      </w:r>
    </w:p>
    <w:p w14:paraId="13381A25" w14:textId="77777777" w:rsidR="00572408" w:rsidRDefault="00572408" w:rsidP="00572408">
      <w:pPr>
        <w:spacing w:after="0"/>
      </w:pPr>
      <w:r>
        <w:t>A. System battery type</w:t>
      </w:r>
    </w:p>
    <w:p w14:paraId="6A4FB735" w14:textId="77777777" w:rsidR="00572408" w:rsidRDefault="00572408" w:rsidP="00572408">
      <w:pPr>
        <w:spacing w:after="0"/>
      </w:pPr>
      <w:r>
        <w:t>B. Device IRQ settings</w:t>
      </w:r>
    </w:p>
    <w:p w14:paraId="0F346E2F" w14:textId="77777777" w:rsidR="00572408" w:rsidRDefault="00572408" w:rsidP="00572408">
      <w:pPr>
        <w:spacing w:after="0"/>
      </w:pPr>
      <w:r>
        <w:t>C. PCI bus speed</w:t>
      </w:r>
    </w:p>
    <w:p w14:paraId="6973B333" w14:textId="77777777" w:rsidR="00572408" w:rsidRDefault="00572408" w:rsidP="00572408">
      <w:pPr>
        <w:spacing w:after="0"/>
      </w:pPr>
      <w:r>
        <w:t>D. Ethernet MAC address</w:t>
      </w:r>
    </w:p>
    <w:p w14:paraId="16AE993A" w14:textId="77777777" w:rsidR="00572408" w:rsidRDefault="00572408" w:rsidP="00572408">
      <w:pPr>
        <w:spacing w:after="0"/>
      </w:pPr>
      <w:r>
        <w:t>E. Device vendor identification</w:t>
      </w:r>
    </w:p>
    <w:p w14:paraId="4338F68D" w14:textId="77777777" w:rsidR="00572408" w:rsidRDefault="00572408" w:rsidP="00572408">
      <w:pPr>
        <w:pStyle w:val="3"/>
        <w:ind w:left="1000" w:hanging="400"/>
      </w:pPr>
    </w:p>
    <w:p w14:paraId="7B5746B3" w14:textId="77777777" w:rsidR="00572408" w:rsidRDefault="00572408" w:rsidP="00572408">
      <w:pPr>
        <w:spacing w:after="0"/>
        <w:ind w:leftChars="300" w:left="600"/>
      </w:pPr>
      <w:r>
        <w:t>Correct Answer: BCE</w:t>
      </w:r>
    </w:p>
    <w:p w14:paraId="5E404C2B" w14:textId="77777777" w:rsidR="00572408" w:rsidRDefault="00572408" w:rsidP="00572408">
      <w:pPr>
        <w:spacing w:after="0"/>
        <w:ind w:leftChars="300" w:left="600"/>
      </w:pPr>
      <w:r>
        <w:t>Section: (none)</w:t>
      </w:r>
    </w:p>
    <w:p w14:paraId="63B6F34C" w14:textId="77777777" w:rsidR="00572408" w:rsidRDefault="00572408" w:rsidP="00572408">
      <w:pPr>
        <w:spacing w:after="0"/>
        <w:ind w:leftChars="300" w:left="600"/>
      </w:pPr>
      <w:r>
        <w:t>Explanation</w:t>
      </w:r>
    </w:p>
    <w:p w14:paraId="7CA0971A" w14:textId="77777777" w:rsidR="00572408" w:rsidRDefault="00572408" w:rsidP="00572408">
      <w:pPr>
        <w:spacing w:after="0"/>
        <w:ind w:leftChars="300" w:left="600"/>
      </w:pPr>
      <w:r>
        <w:t xml:space="preserve">Explanation/Reference:  </w:t>
      </w:r>
      <w:r w:rsidRPr="006B1DCB">
        <w:t>lspci 명령이 시스템 하드웨어에 대해 표시할 수 있는 정보는 무엇? (세 개를 선택)</w:t>
      </w:r>
    </w:p>
    <w:p w14:paraId="37D1C13F" w14:textId="77777777" w:rsidR="00572408" w:rsidRDefault="00572408" w:rsidP="00572408">
      <w:pPr>
        <w:spacing w:after="0"/>
        <w:ind w:leftChars="300" w:left="600"/>
      </w:pPr>
    </w:p>
    <w:p w14:paraId="04EF7105" w14:textId="77777777" w:rsidR="00572408" w:rsidRDefault="00572408" w:rsidP="00572408">
      <w:pPr>
        <w:pStyle w:val="2"/>
      </w:pPr>
      <w:r>
        <w:lastRenderedPageBreak/>
        <w:t>QUESTION 101</w:t>
      </w:r>
    </w:p>
    <w:p w14:paraId="70CF8C34" w14:textId="77777777" w:rsidR="00572408" w:rsidRDefault="00572408" w:rsidP="00572408">
      <w:pPr>
        <w:spacing w:after="0"/>
      </w:pPr>
      <w:r>
        <w:t>Which System V init configuration file is commonly used to set the default run level? (Specify the full name</w:t>
      </w:r>
    </w:p>
    <w:p w14:paraId="65429A5A" w14:textId="77777777" w:rsidR="00572408" w:rsidRDefault="00572408" w:rsidP="00572408">
      <w:pPr>
        <w:spacing w:after="0"/>
      </w:pPr>
      <w:r>
        <w:t xml:space="preserve">of the file, including path.) </w:t>
      </w:r>
    </w:p>
    <w:p w14:paraId="47286B73" w14:textId="77777777" w:rsidR="00572408" w:rsidRDefault="00572408" w:rsidP="00572408">
      <w:pPr>
        <w:pStyle w:val="3"/>
        <w:ind w:left="1000" w:hanging="400"/>
      </w:pPr>
    </w:p>
    <w:p w14:paraId="74AF052C" w14:textId="77777777" w:rsidR="00572408" w:rsidRDefault="00572408" w:rsidP="00572408">
      <w:pPr>
        <w:spacing w:after="0"/>
        <w:ind w:leftChars="300" w:left="600"/>
      </w:pPr>
      <w:r>
        <w:t>Correct Answer: /etc/inittab</w:t>
      </w:r>
    </w:p>
    <w:p w14:paraId="7966667C" w14:textId="77777777" w:rsidR="00572408" w:rsidRDefault="00572408" w:rsidP="00572408">
      <w:pPr>
        <w:spacing w:after="0"/>
        <w:ind w:leftChars="300" w:left="600"/>
      </w:pPr>
      <w:r>
        <w:t>Section: (none)</w:t>
      </w:r>
    </w:p>
    <w:p w14:paraId="6876ACD6" w14:textId="77777777" w:rsidR="00572408" w:rsidRDefault="00572408" w:rsidP="00572408">
      <w:pPr>
        <w:spacing w:after="0"/>
        <w:ind w:leftChars="300" w:left="600"/>
      </w:pPr>
      <w:r>
        <w:t>Explanation</w:t>
      </w:r>
    </w:p>
    <w:p w14:paraId="2BD18F72" w14:textId="77777777" w:rsidR="00572408" w:rsidRDefault="00572408" w:rsidP="00572408">
      <w:pPr>
        <w:spacing w:after="0"/>
        <w:ind w:leftChars="300" w:left="600"/>
      </w:pPr>
      <w:r>
        <w:t>Explanation/Reference:</w:t>
      </w:r>
    </w:p>
    <w:p w14:paraId="2178CC00" w14:textId="77777777" w:rsidR="00572408" w:rsidRPr="00C22209" w:rsidRDefault="00572408" w:rsidP="00572408">
      <w:pPr>
        <w:pStyle w:val="2"/>
      </w:pPr>
      <w:r w:rsidRPr="00C22209">
        <w:t>QUESTION 102</w:t>
      </w:r>
    </w:p>
    <w:p w14:paraId="3236EFB2" w14:textId="77777777" w:rsidR="00572408" w:rsidRDefault="00572408" w:rsidP="00572408">
      <w:pPr>
        <w:spacing w:after="0"/>
      </w:pPr>
      <w:r>
        <w:t>Which of the following apt-get subcommands installs the newest versions of all currently installed packages?</w:t>
      </w:r>
    </w:p>
    <w:p w14:paraId="00965563" w14:textId="77777777" w:rsidR="00572408" w:rsidRDefault="00572408" w:rsidP="00572408">
      <w:pPr>
        <w:spacing w:after="0"/>
      </w:pPr>
      <w:r>
        <w:t>A. auto-update</w:t>
      </w:r>
    </w:p>
    <w:p w14:paraId="225662A6" w14:textId="77777777" w:rsidR="00572408" w:rsidRDefault="00572408" w:rsidP="00572408">
      <w:pPr>
        <w:spacing w:after="0"/>
      </w:pPr>
      <w:r>
        <w:t>B. dist-upgrade</w:t>
      </w:r>
    </w:p>
    <w:p w14:paraId="6713502C" w14:textId="77777777" w:rsidR="00572408" w:rsidRDefault="00572408" w:rsidP="00572408">
      <w:pPr>
        <w:spacing w:after="0"/>
      </w:pPr>
      <w:r>
        <w:t>C. full-upgrade</w:t>
      </w:r>
    </w:p>
    <w:p w14:paraId="6AF79377" w14:textId="77777777" w:rsidR="00572408" w:rsidRDefault="00572408" w:rsidP="00572408">
      <w:pPr>
        <w:spacing w:after="0"/>
      </w:pPr>
      <w:r>
        <w:t>D. install</w:t>
      </w:r>
    </w:p>
    <w:p w14:paraId="36E13EE8" w14:textId="77777777" w:rsidR="00572408" w:rsidRDefault="00572408" w:rsidP="00572408">
      <w:pPr>
        <w:spacing w:after="0"/>
      </w:pPr>
      <w:r>
        <w:t>E. update</w:t>
      </w:r>
    </w:p>
    <w:p w14:paraId="7A371BBA" w14:textId="77777777" w:rsidR="00572408" w:rsidRDefault="00572408" w:rsidP="00572408">
      <w:pPr>
        <w:pStyle w:val="3"/>
        <w:ind w:left="1000" w:hanging="400"/>
      </w:pPr>
    </w:p>
    <w:p w14:paraId="2F2F996B" w14:textId="77777777" w:rsidR="00572408" w:rsidRDefault="00572408" w:rsidP="00572408">
      <w:pPr>
        <w:spacing w:after="0"/>
        <w:ind w:leftChars="300" w:left="600"/>
      </w:pPr>
      <w:r>
        <w:t>Correct Answer: B</w:t>
      </w:r>
    </w:p>
    <w:p w14:paraId="501D789C" w14:textId="77777777" w:rsidR="00572408" w:rsidRDefault="00572408" w:rsidP="00572408">
      <w:pPr>
        <w:spacing w:after="0"/>
        <w:ind w:leftChars="300" w:left="600"/>
      </w:pPr>
      <w:r>
        <w:t>Section: (none)</w:t>
      </w:r>
    </w:p>
    <w:p w14:paraId="15A8D13D" w14:textId="77777777" w:rsidR="00572408" w:rsidRDefault="00572408" w:rsidP="00572408">
      <w:pPr>
        <w:spacing w:after="0"/>
        <w:ind w:leftChars="300" w:left="600"/>
      </w:pPr>
      <w:r>
        <w:t xml:space="preserve">Explanation </w:t>
      </w:r>
    </w:p>
    <w:p w14:paraId="086FDF77" w14:textId="77777777" w:rsidR="00572408" w:rsidRDefault="00572408" w:rsidP="00572408">
      <w:pPr>
        <w:spacing w:after="0"/>
        <w:ind w:leftChars="300" w:left="600" w:firstLineChars="196" w:firstLine="392"/>
      </w:pPr>
      <w:r>
        <w:t>A. 자동 업데이트 -&gt; 존재하지 않습니다.</w:t>
      </w:r>
    </w:p>
    <w:p w14:paraId="46DC8497" w14:textId="77777777" w:rsidR="00572408" w:rsidRDefault="00572408" w:rsidP="00572408">
      <w:pPr>
        <w:spacing w:after="0"/>
        <w:ind w:leftChars="300" w:left="600" w:firstLineChars="196" w:firstLine="392"/>
      </w:pPr>
      <w:r>
        <w:t>B. dist-upgrade -&gt; 업그레이드 Linux 배포</w:t>
      </w:r>
      <w:r>
        <w:rPr>
          <w:rFonts w:hint="eastAsia"/>
        </w:rPr>
        <w:t>(</w:t>
      </w:r>
      <w:r w:rsidRPr="00CF2F84">
        <w:rPr>
          <w:rFonts w:hint="eastAsia"/>
        </w:rPr>
        <w:t>모든</w:t>
      </w:r>
      <w:r w:rsidRPr="00CF2F84">
        <w:t xml:space="preserve"> 패키지를 업그레이드하지만 패키지 종속성은 모니터</w:t>
      </w:r>
      <w:r>
        <w:rPr>
          <w:rFonts w:hint="eastAsia"/>
        </w:rPr>
        <w:t>)</w:t>
      </w:r>
    </w:p>
    <w:p w14:paraId="14D75CB7" w14:textId="77777777" w:rsidR="00572408" w:rsidRDefault="00572408" w:rsidP="00572408">
      <w:pPr>
        <w:spacing w:after="0"/>
        <w:ind w:leftChars="300" w:left="600" w:firstLineChars="196" w:firstLine="392"/>
      </w:pPr>
      <w:r>
        <w:t>C. 전체 업그레이드 -&gt; 존재하지 않습니다.</w:t>
      </w:r>
    </w:p>
    <w:p w14:paraId="250C9360" w14:textId="77777777" w:rsidR="00572408" w:rsidRDefault="00572408" w:rsidP="00572408">
      <w:pPr>
        <w:spacing w:after="0"/>
        <w:ind w:leftChars="300" w:left="600" w:firstLineChars="196" w:firstLine="392"/>
      </w:pPr>
      <w:r>
        <w:t>D. 설치 -&gt; 새 패키지 설치</w:t>
      </w:r>
    </w:p>
    <w:p w14:paraId="6E7E9ADF" w14:textId="77777777" w:rsidR="00572408" w:rsidRPr="007B377A" w:rsidRDefault="00572408" w:rsidP="00572408">
      <w:pPr>
        <w:spacing w:after="0"/>
        <w:ind w:leftChars="300" w:left="600" w:firstLineChars="196" w:firstLine="392"/>
      </w:pPr>
      <w:r>
        <w:rPr>
          <w:rFonts w:hint="eastAsia"/>
        </w:rPr>
        <w:t>E.</w:t>
      </w:r>
      <w:r>
        <w:t xml:space="preserve"> </w:t>
      </w:r>
      <w:r>
        <w:rPr>
          <w:rFonts w:hint="eastAsia"/>
        </w:rPr>
        <w:t>업그레이드 -&gt;</w:t>
      </w:r>
      <w:r>
        <w:t xml:space="preserve"> </w:t>
      </w:r>
      <w:r w:rsidRPr="007B377A">
        <w:t>이전 패키지를 업데이트하고 유지 관리합니다.</w:t>
      </w:r>
    </w:p>
    <w:p w14:paraId="0A08446B" w14:textId="77777777" w:rsidR="00572408" w:rsidRPr="00A472E8" w:rsidRDefault="00572408" w:rsidP="00572408">
      <w:pPr>
        <w:spacing w:after="0"/>
        <w:ind w:leftChars="300" w:left="992" w:hangingChars="196" w:hanging="392"/>
      </w:pPr>
      <w:r>
        <w:t xml:space="preserve">Explanation/Reference: </w:t>
      </w:r>
      <w:r w:rsidRPr="007B377A">
        <w:rPr>
          <w:rFonts w:hint="eastAsia"/>
        </w:rPr>
        <w:t>다음</w:t>
      </w:r>
      <w:r w:rsidRPr="007B377A">
        <w:t xml:space="preserve"> 중 현재 설치된 모든 패키지의 최신 버전을 설치하는 apt-get 하위 명령은 무엇?</w:t>
      </w:r>
    </w:p>
    <w:p w14:paraId="7A356375" w14:textId="77777777" w:rsidR="00572408" w:rsidRDefault="00572408" w:rsidP="00572408">
      <w:pPr>
        <w:spacing w:after="0"/>
      </w:pPr>
    </w:p>
    <w:p w14:paraId="6D356E3F" w14:textId="77777777" w:rsidR="00572408" w:rsidRDefault="00572408" w:rsidP="00572408">
      <w:pPr>
        <w:pStyle w:val="2"/>
      </w:pPr>
      <w:r>
        <w:t>QUESTION 103</w:t>
      </w:r>
    </w:p>
    <w:p w14:paraId="35D352B6" w14:textId="77777777" w:rsidR="00572408" w:rsidRDefault="00572408" w:rsidP="00572408">
      <w:pPr>
        <w:spacing w:after="0"/>
      </w:pPr>
      <w:r>
        <w:t xml:space="preserve">Given the following input stream: </w:t>
      </w:r>
    </w:p>
    <w:p w14:paraId="0718D248" w14:textId="77777777" w:rsidR="00572408" w:rsidRDefault="00572408" w:rsidP="00572408">
      <w:pPr>
        <w:spacing w:after="0"/>
      </w:pPr>
      <w:r>
        <w:t xml:space="preserve">txt1.txt atxt.txt txtB.txt </w:t>
      </w:r>
    </w:p>
    <w:p w14:paraId="5E47D68B" w14:textId="77777777" w:rsidR="00572408" w:rsidRDefault="00572408" w:rsidP="00572408">
      <w:pPr>
        <w:spacing w:after="0"/>
      </w:pPr>
      <w:r>
        <w:t xml:space="preserve">Which of the following regular expressions turns this input stream into the following output stream? </w:t>
      </w:r>
    </w:p>
    <w:p w14:paraId="04FE69CB" w14:textId="77777777" w:rsidR="00572408" w:rsidRDefault="00572408" w:rsidP="00572408">
      <w:pPr>
        <w:spacing w:after="0"/>
      </w:pPr>
      <w:r>
        <w:t xml:space="preserve">txt1.bak.txt atxt.bak.txt txtB.bak.txt </w:t>
      </w:r>
    </w:p>
    <w:p w14:paraId="2F2D3550" w14:textId="77777777" w:rsidR="00572408" w:rsidRDefault="00572408" w:rsidP="00572408">
      <w:pPr>
        <w:spacing w:after="0"/>
      </w:pPr>
      <w:r>
        <w:t>A. s/^.txt/.bak/</w:t>
      </w:r>
    </w:p>
    <w:p w14:paraId="74630A1D" w14:textId="77777777" w:rsidR="00572408" w:rsidRDefault="00572408" w:rsidP="00572408">
      <w:pPr>
        <w:spacing w:after="0"/>
      </w:pPr>
      <w:r>
        <w:t>B. s/txt/bak.txt/</w:t>
      </w:r>
    </w:p>
    <w:p w14:paraId="1687E263" w14:textId="77777777" w:rsidR="00572408" w:rsidRDefault="00572408" w:rsidP="00572408">
      <w:pPr>
        <w:spacing w:after="0"/>
      </w:pPr>
      <w:r>
        <w:t xml:space="preserve">C. s/txt$/bak.txt/ </w:t>
      </w:r>
    </w:p>
    <w:p w14:paraId="7604C083" w14:textId="77777777" w:rsidR="00572408" w:rsidRDefault="00572408" w:rsidP="00572408">
      <w:pPr>
        <w:spacing w:after="0"/>
      </w:pPr>
      <w:r>
        <w:t>D. s/^txt$/.bak^/</w:t>
      </w:r>
    </w:p>
    <w:p w14:paraId="2F5A458C" w14:textId="77777777" w:rsidR="00572408" w:rsidRDefault="00572408" w:rsidP="00572408">
      <w:pPr>
        <w:spacing w:after="0"/>
      </w:pPr>
      <w:r>
        <w:t>E. s/[.txt]/.bak$1/</w:t>
      </w:r>
    </w:p>
    <w:p w14:paraId="352ACB53" w14:textId="77777777" w:rsidR="00572408" w:rsidRDefault="00572408" w:rsidP="00572408">
      <w:pPr>
        <w:pStyle w:val="3"/>
        <w:ind w:left="1000" w:hanging="400"/>
      </w:pPr>
    </w:p>
    <w:p w14:paraId="45C70339" w14:textId="77777777" w:rsidR="00572408" w:rsidRDefault="00572408" w:rsidP="00572408">
      <w:pPr>
        <w:spacing w:after="0"/>
        <w:ind w:leftChars="300" w:left="600"/>
      </w:pPr>
      <w:r>
        <w:t>Correct Answer: C</w:t>
      </w:r>
    </w:p>
    <w:p w14:paraId="7ED373E6" w14:textId="77777777" w:rsidR="00572408" w:rsidRDefault="00572408" w:rsidP="00572408">
      <w:pPr>
        <w:spacing w:after="0"/>
        <w:ind w:leftChars="300" w:left="600"/>
      </w:pPr>
      <w:r>
        <w:lastRenderedPageBreak/>
        <w:t>Section: (none)</w:t>
      </w:r>
    </w:p>
    <w:p w14:paraId="111248BA" w14:textId="77777777" w:rsidR="00572408" w:rsidRDefault="00572408" w:rsidP="00572408">
      <w:pPr>
        <w:spacing w:after="0"/>
        <w:ind w:leftChars="300" w:left="600"/>
      </w:pPr>
      <w:r>
        <w:t>Explanation</w:t>
      </w:r>
    </w:p>
    <w:p w14:paraId="057CB8F4" w14:textId="77777777" w:rsidR="00572408" w:rsidRDefault="00572408" w:rsidP="00572408">
      <w:pPr>
        <w:spacing w:after="0"/>
        <w:ind w:leftChars="300" w:left="600"/>
      </w:pPr>
      <w:r>
        <w:t xml:space="preserve">Explanation/Reference: </w:t>
      </w:r>
      <w:r>
        <w:rPr>
          <w:rFonts w:hint="eastAsia"/>
        </w:rPr>
        <w:t>다음</w:t>
      </w:r>
      <w:r>
        <w:t xml:space="preserve"> 입력 스트림이 주어집니다. </w:t>
      </w:r>
      <w:r>
        <w:rPr>
          <w:rFonts w:hint="eastAsia"/>
        </w:rPr>
        <w:t>=&gt;</w:t>
      </w:r>
      <w:r>
        <w:t xml:space="preserve"> txt1.txt at text.txtxtB.txt </w:t>
      </w:r>
    </w:p>
    <w:p w14:paraId="1CD010A8" w14:textId="77777777" w:rsidR="00572408" w:rsidRDefault="00572408" w:rsidP="00572408">
      <w:pPr>
        <w:spacing w:after="0"/>
        <w:ind w:leftChars="300" w:left="600" w:firstLineChars="267" w:firstLine="534"/>
      </w:pPr>
      <w:r>
        <w:rPr>
          <w:rFonts w:hint="eastAsia"/>
        </w:rPr>
        <w:t>다음</w:t>
      </w:r>
      <w:r>
        <w:t xml:space="preserve"> 중 이 입력 스트림을 다음 출력 스트림으로 전환하는 정규식은 무엇?  </w:t>
      </w:r>
    </w:p>
    <w:p w14:paraId="751BB05B" w14:textId="77777777" w:rsidR="00572408" w:rsidRDefault="00572408" w:rsidP="00572408">
      <w:pPr>
        <w:spacing w:after="0"/>
        <w:ind w:leftChars="300" w:left="600" w:firstLineChars="267" w:firstLine="534"/>
      </w:pPr>
      <w:r>
        <w:rPr>
          <w:rFonts w:hint="eastAsia"/>
        </w:rPr>
        <w:t>=&gt;</w:t>
      </w:r>
      <w:r>
        <w:t xml:space="preserve"> txt1.bak.txt at text.bak.txtxtB.bak.txt</w:t>
      </w:r>
    </w:p>
    <w:p w14:paraId="42497D28" w14:textId="77777777" w:rsidR="00572408" w:rsidRDefault="00572408" w:rsidP="00572408">
      <w:pPr>
        <w:spacing w:after="0"/>
        <w:ind w:leftChars="300" w:left="600"/>
      </w:pPr>
    </w:p>
    <w:p w14:paraId="1853492A" w14:textId="77777777" w:rsidR="00572408" w:rsidRDefault="00572408" w:rsidP="00572408">
      <w:pPr>
        <w:pStyle w:val="2"/>
      </w:pPr>
      <w:r>
        <w:t>QUESTION 104</w:t>
      </w:r>
    </w:p>
    <w:p w14:paraId="4E2A9DBC" w14:textId="77777777" w:rsidR="00572408" w:rsidRDefault="00572408" w:rsidP="00572408">
      <w:pPr>
        <w:spacing w:after="0"/>
      </w:pPr>
      <w:r>
        <w:t>Which of the following commands changes the number of days before the ext3 filesystem on /dev/sda1</w:t>
      </w:r>
    </w:p>
    <w:p w14:paraId="53F20817" w14:textId="77777777" w:rsidR="00572408" w:rsidRDefault="00572408" w:rsidP="00572408">
      <w:pPr>
        <w:spacing w:after="0"/>
      </w:pPr>
      <w:r>
        <w:t>has to run through a full filesystem check while booting?</w:t>
      </w:r>
    </w:p>
    <w:p w14:paraId="072D4F8C" w14:textId="77777777" w:rsidR="00572408" w:rsidRDefault="00572408" w:rsidP="00572408">
      <w:pPr>
        <w:spacing w:after="0"/>
      </w:pPr>
      <w:r>
        <w:t>A. tune2fs –d 200 /dev/sda1</w:t>
      </w:r>
    </w:p>
    <w:p w14:paraId="705164A1" w14:textId="77777777" w:rsidR="00572408" w:rsidRDefault="00572408" w:rsidP="00572408">
      <w:pPr>
        <w:spacing w:after="0"/>
      </w:pPr>
      <w:r>
        <w:t>B. tune2fs –i 200 /dev/sda1</w:t>
      </w:r>
    </w:p>
    <w:p w14:paraId="7D8E6C38" w14:textId="77777777" w:rsidR="00572408" w:rsidRDefault="00572408" w:rsidP="00572408">
      <w:pPr>
        <w:spacing w:after="0"/>
      </w:pPr>
      <w:r>
        <w:t>C. tune2fs –c 200 /dev/sda1</w:t>
      </w:r>
    </w:p>
    <w:p w14:paraId="5BDAAABC" w14:textId="77777777" w:rsidR="00572408" w:rsidRDefault="00572408" w:rsidP="00572408">
      <w:pPr>
        <w:spacing w:after="0"/>
      </w:pPr>
      <w:r>
        <w:t>D. tune2fs –n 200 /dev/sda1</w:t>
      </w:r>
    </w:p>
    <w:p w14:paraId="6ED4DB04" w14:textId="77777777" w:rsidR="00572408" w:rsidRDefault="00572408" w:rsidP="00572408">
      <w:pPr>
        <w:spacing w:after="0"/>
      </w:pPr>
      <w:r>
        <w:t>E. tune2fs --days 200 /dev/sda1</w:t>
      </w:r>
    </w:p>
    <w:p w14:paraId="76E317CB" w14:textId="77777777" w:rsidR="00572408" w:rsidRDefault="00572408" w:rsidP="00572408">
      <w:pPr>
        <w:pStyle w:val="3"/>
        <w:ind w:left="1000" w:hanging="400"/>
      </w:pPr>
    </w:p>
    <w:p w14:paraId="0114C3F5" w14:textId="77777777" w:rsidR="00572408" w:rsidRDefault="00572408" w:rsidP="00572408">
      <w:pPr>
        <w:spacing w:after="0"/>
        <w:ind w:leftChars="300" w:left="600"/>
      </w:pPr>
      <w:r>
        <w:t>Correct Answer: B</w:t>
      </w:r>
    </w:p>
    <w:p w14:paraId="14AE2F33" w14:textId="77777777" w:rsidR="00572408" w:rsidRDefault="00572408" w:rsidP="00572408">
      <w:pPr>
        <w:spacing w:after="0"/>
        <w:ind w:leftChars="300" w:left="600"/>
      </w:pPr>
      <w:r>
        <w:t>Section: (none)</w:t>
      </w:r>
    </w:p>
    <w:p w14:paraId="79557CE9" w14:textId="77777777" w:rsidR="00572408" w:rsidRDefault="00572408" w:rsidP="00572408">
      <w:pPr>
        <w:spacing w:after="0"/>
        <w:ind w:leftChars="300" w:left="600"/>
      </w:pPr>
      <w:r>
        <w:t>Explanation</w:t>
      </w:r>
      <w:r>
        <w:rPr>
          <w:rFonts w:hint="eastAsia"/>
        </w:rPr>
        <w:t>:</w:t>
      </w:r>
      <w:r>
        <w:t xml:space="preserve"> </w:t>
      </w:r>
      <w:r>
        <w:rPr>
          <w:rFonts w:hint="eastAsia"/>
        </w:rPr>
        <w:t>-</w:t>
      </w:r>
      <w:r>
        <w:t xml:space="preserve"> </w:t>
      </w:r>
      <w:r>
        <w:rPr>
          <w:rFonts w:hint="eastAsia"/>
        </w:rPr>
        <w:t>i가 구간인 경우</w:t>
      </w:r>
    </w:p>
    <w:p w14:paraId="5FA5E3A0" w14:textId="77777777" w:rsidR="00572408" w:rsidRDefault="00572408" w:rsidP="00572408">
      <w:pPr>
        <w:spacing w:after="0"/>
        <w:ind w:leftChars="300" w:left="992" w:hangingChars="196" w:hanging="392"/>
      </w:pPr>
      <w:r>
        <w:t xml:space="preserve">Explanation/Reference: </w:t>
      </w:r>
      <w:r w:rsidRPr="00CF2F84">
        <w:rPr>
          <w:rFonts w:hint="eastAsia"/>
        </w:rPr>
        <w:t>다음</w:t>
      </w:r>
      <w:r w:rsidRPr="00CF2F84">
        <w:t xml:space="preserve"> 중 부팅 중에 /dev/sda1의 ext3 파일 시스템이 전체 파일 시스템 검사를 실행하기 전에 변경되는 명령은 무엇?</w:t>
      </w:r>
    </w:p>
    <w:p w14:paraId="7A1A65C9" w14:textId="77777777" w:rsidR="00572408" w:rsidRDefault="00572408" w:rsidP="00572408">
      <w:pPr>
        <w:spacing w:after="0"/>
        <w:ind w:leftChars="300" w:left="992" w:hangingChars="196" w:hanging="392"/>
      </w:pPr>
    </w:p>
    <w:p w14:paraId="61BFC91A" w14:textId="77777777" w:rsidR="00572408" w:rsidRDefault="00572408" w:rsidP="00572408">
      <w:pPr>
        <w:pStyle w:val="2"/>
      </w:pPr>
      <w:r>
        <w:t>QUESTION 105</w:t>
      </w:r>
    </w:p>
    <w:p w14:paraId="1592D8AB" w14:textId="77777777" w:rsidR="00572408" w:rsidRDefault="00572408" w:rsidP="00572408">
      <w:pPr>
        <w:spacing w:after="0"/>
      </w:pPr>
      <w:r>
        <w:t>Which file in the /proc filesystem lists parameters passed from the bootloader to the kernel? (Specify the</w:t>
      </w:r>
    </w:p>
    <w:p w14:paraId="3D8ED304" w14:textId="77777777" w:rsidR="00572408" w:rsidRDefault="00572408" w:rsidP="00572408">
      <w:pPr>
        <w:spacing w:after="0"/>
      </w:pPr>
      <w:r>
        <w:t>file name only without any path and with path</w:t>
      </w:r>
    </w:p>
    <w:p w14:paraId="2B421174" w14:textId="77777777" w:rsidR="00572408" w:rsidRDefault="00572408" w:rsidP="00572408">
      <w:pPr>
        <w:pStyle w:val="3"/>
        <w:ind w:left="1000" w:hanging="400"/>
      </w:pPr>
    </w:p>
    <w:p w14:paraId="20A4502E" w14:textId="77777777" w:rsidR="00572408" w:rsidRDefault="00572408" w:rsidP="00572408">
      <w:pPr>
        <w:spacing w:after="0"/>
        <w:ind w:leftChars="300" w:left="600"/>
      </w:pPr>
      <w:r>
        <w:t>Correct Answer: cmdline</w:t>
      </w:r>
    </w:p>
    <w:p w14:paraId="5AA4C1A9" w14:textId="77777777" w:rsidR="00572408" w:rsidRDefault="00572408" w:rsidP="00572408">
      <w:pPr>
        <w:spacing w:after="0"/>
        <w:ind w:leftChars="300" w:left="600"/>
      </w:pPr>
      <w:r>
        <w:t>Section: (none)</w:t>
      </w:r>
    </w:p>
    <w:p w14:paraId="7DA65F23" w14:textId="77777777" w:rsidR="00572408" w:rsidRDefault="00572408" w:rsidP="00572408">
      <w:pPr>
        <w:spacing w:after="0"/>
        <w:ind w:leftChars="300" w:left="600"/>
      </w:pPr>
      <w:r>
        <w:t>Explanation</w:t>
      </w:r>
    </w:p>
    <w:p w14:paraId="729CAD62" w14:textId="77777777" w:rsidR="00572408" w:rsidRDefault="00572408" w:rsidP="00572408">
      <w:pPr>
        <w:spacing w:after="0"/>
        <w:ind w:leftChars="300" w:left="992" w:hangingChars="196" w:hanging="392"/>
      </w:pPr>
      <w:r>
        <w:t xml:space="preserve">Explanation/Reference: </w:t>
      </w:r>
      <w:r w:rsidRPr="001F66C8">
        <w:t>/proc 파일 시스템의 어떤 파일에 부트 로더에서 커널로 전달된 매개 변수가 나열? (파일 이름만 지정.)</w:t>
      </w:r>
    </w:p>
    <w:p w14:paraId="7FB4898D" w14:textId="77777777" w:rsidR="00572408" w:rsidRDefault="00572408" w:rsidP="00572408">
      <w:pPr>
        <w:spacing w:after="0"/>
      </w:pPr>
    </w:p>
    <w:p w14:paraId="4C0DD74A" w14:textId="77777777" w:rsidR="00572408" w:rsidRDefault="00572408" w:rsidP="00572408">
      <w:pPr>
        <w:pStyle w:val="2"/>
      </w:pPr>
      <w:r>
        <w:t>QUESTION 106</w:t>
      </w:r>
    </w:p>
    <w:p w14:paraId="4A090F78" w14:textId="77777777" w:rsidR="00572408" w:rsidRDefault="00572408" w:rsidP="00572408">
      <w:pPr>
        <w:spacing w:after="0"/>
      </w:pPr>
      <w:r>
        <w:t xml:space="preserve">A faulty kernel module is causing issues with a network interface card. </w:t>
      </w:r>
    </w:p>
    <w:p w14:paraId="58A34369" w14:textId="77777777" w:rsidR="00572408" w:rsidRDefault="00572408" w:rsidP="00572408">
      <w:pPr>
        <w:spacing w:after="0"/>
      </w:pPr>
      <w:r>
        <w:t>Which of the following actions ensures that this module is not loaded automatically when the system</w:t>
      </w:r>
    </w:p>
    <w:p w14:paraId="0A5E04AA" w14:textId="77777777" w:rsidR="00572408" w:rsidRDefault="00572408" w:rsidP="00572408">
      <w:pPr>
        <w:spacing w:after="0"/>
      </w:pPr>
      <w:r>
        <w:t xml:space="preserve">boots? </w:t>
      </w:r>
    </w:p>
    <w:p w14:paraId="53E5A85A" w14:textId="77777777" w:rsidR="00572408" w:rsidRDefault="00572408" w:rsidP="00572408">
      <w:pPr>
        <w:spacing w:after="0"/>
      </w:pPr>
      <w:r>
        <w:t xml:space="preserve">A. Using lsmod --remove --autocleanwithout specifying the name of a specific module </w:t>
      </w:r>
    </w:p>
    <w:p w14:paraId="2C78602F" w14:textId="77777777" w:rsidR="00572408" w:rsidRDefault="00572408" w:rsidP="00572408">
      <w:pPr>
        <w:spacing w:after="0"/>
      </w:pPr>
      <w:r>
        <w:t>B. Using modinfo –kfollowed by the name of the offending module</w:t>
      </w:r>
    </w:p>
    <w:p w14:paraId="210EBC99" w14:textId="77777777" w:rsidR="00572408" w:rsidRDefault="00572408" w:rsidP="00572408">
      <w:pPr>
        <w:spacing w:after="0"/>
      </w:pPr>
      <w:r>
        <w:t>C. Using modprobe –rfollowed by the name of the offending module</w:t>
      </w:r>
    </w:p>
    <w:p w14:paraId="4D660509" w14:textId="77777777" w:rsidR="00572408" w:rsidRDefault="00572408" w:rsidP="00572408">
      <w:pPr>
        <w:spacing w:after="0"/>
      </w:pPr>
      <w:r>
        <w:t xml:space="preserve">D. Adding a blacklist line including the name of the offending module to the file </w:t>
      </w:r>
    </w:p>
    <w:p w14:paraId="5DDC00BC" w14:textId="77777777" w:rsidR="00572408" w:rsidRDefault="00572408" w:rsidP="00572408">
      <w:pPr>
        <w:spacing w:after="0"/>
      </w:pPr>
      <w:r>
        <w:lastRenderedPageBreak/>
        <w:t xml:space="preserve">/etc/modprobe.d/blacklist.conf </w:t>
      </w:r>
    </w:p>
    <w:p w14:paraId="5C151DA9" w14:textId="77777777" w:rsidR="00572408" w:rsidRDefault="00572408" w:rsidP="00572408">
      <w:pPr>
        <w:spacing w:after="0"/>
      </w:pPr>
      <w:r>
        <w:t>E. Deleting the kernel module’s directory from the file system and recompiling the kernel, including its</w:t>
      </w:r>
    </w:p>
    <w:p w14:paraId="311FD5C8" w14:textId="77777777" w:rsidR="00572408" w:rsidRDefault="00572408" w:rsidP="00572408">
      <w:pPr>
        <w:spacing w:after="0"/>
      </w:pPr>
      <w:r>
        <w:t xml:space="preserve">modules </w:t>
      </w:r>
    </w:p>
    <w:p w14:paraId="2D591706" w14:textId="77777777" w:rsidR="00572408" w:rsidRDefault="00572408" w:rsidP="00572408">
      <w:pPr>
        <w:pStyle w:val="3"/>
        <w:ind w:left="1000" w:hanging="400"/>
      </w:pPr>
    </w:p>
    <w:p w14:paraId="4DD511F4" w14:textId="77777777" w:rsidR="00572408" w:rsidRDefault="00572408" w:rsidP="00572408">
      <w:pPr>
        <w:spacing w:after="0"/>
        <w:ind w:leftChars="300" w:left="600"/>
      </w:pPr>
      <w:r>
        <w:t>Correct Answer: D</w:t>
      </w:r>
    </w:p>
    <w:p w14:paraId="021E9024" w14:textId="77777777" w:rsidR="00572408" w:rsidRDefault="00572408" w:rsidP="00572408">
      <w:pPr>
        <w:spacing w:after="0"/>
        <w:ind w:leftChars="300" w:left="600"/>
      </w:pPr>
      <w:r>
        <w:t>Section: (none)</w:t>
      </w:r>
    </w:p>
    <w:p w14:paraId="698C6807" w14:textId="77777777" w:rsidR="00572408" w:rsidRDefault="00572408" w:rsidP="00572408">
      <w:pPr>
        <w:spacing w:after="0"/>
        <w:ind w:leftChars="300" w:left="600"/>
      </w:pPr>
      <w:r>
        <w:t>Explanation:</w:t>
      </w:r>
    </w:p>
    <w:p w14:paraId="4A7FC22A" w14:textId="77777777" w:rsidR="00572408" w:rsidRDefault="00572408" w:rsidP="00572408">
      <w:pPr>
        <w:spacing w:after="0"/>
        <w:ind w:leftChars="300" w:left="600" w:firstLineChars="196" w:firstLine="392"/>
      </w:pPr>
      <w:r>
        <w:t xml:space="preserve">A. 특정 모듈의 이름을 지정하지 않고 lsmod --remove --autoclean 사용 </w:t>
      </w:r>
    </w:p>
    <w:p w14:paraId="2248AC23" w14:textId="77777777" w:rsidR="00572408" w:rsidRDefault="00572408" w:rsidP="00572408">
      <w:pPr>
        <w:spacing w:after="0"/>
        <w:ind w:leftChars="300" w:left="600" w:firstLineChars="196" w:firstLine="392"/>
      </w:pPr>
      <w:r>
        <w:t>B. modinfo –k 사용, 문제 있는 모듈의 이름 사용</w:t>
      </w:r>
    </w:p>
    <w:p w14:paraId="59007D40" w14:textId="77777777" w:rsidR="00572408" w:rsidRDefault="00572408" w:rsidP="00572408">
      <w:pPr>
        <w:spacing w:after="0"/>
        <w:ind w:leftChars="300" w:left="600" w:firstLineChars="196" w:firstLine="392"/>
      </w:pPr>
      <w:r>
        <w:t>C. modprobe 사용 –r 뒤에 위반 모듈 이름이 붙습니다.</w:t>
      </w:r>
    </w:p>
    <w:p w14:paraId="02D1E57B" w14:textId="77777777" w:rsidR="00572408" w:rsidRDefault="00572408" w:rsidP="00572408">
      <w:pPr>
        <w:spacing w:after="0"/>
        <w:ind w:leftChars="300" w:left="600" w:firstLineChars="196" w:firstLine="392"/>
      </w:pPr>
      <w:r>
        <w:t xml:space="preserve">D. 파일에 위반되는 모듈의 이름이 포함된 블랙리스트 줄을 추가합니다. </w:t>
      </w:r>
    </w:p>
    <w:p w14:paraId="495D625F" w14:textId="77777777" w:rsidR="00572408" w:rsidRDefault="00572408" w:rsidP="00572408">
      <w:pPr>
        <w:spacing w:after="0"/>
        <w:ind w:leftChars="496" w:left="992" w:firstLineChars="196" w:firstLine="392"/>
      </w:pPr>
      <w:r>
        <w:t xml:space="preserve">/etc/modprobe.d/sys.conf </w:t>
      </w:r>
    </w:p>
    <w:p w14:paraId="1E93A351" w14:textId="77777777" w:rsidR="00572408" w:rsidRDefault="00572408" w:rsidP="00572408">
      <w:pPr>
        <w:spacing w:after="0"/>
        <w:ind w:leftChars="300" w:left="600" w:firstLineChars="196" w:firstLine="392"/>
      </w:pPr>
      <w:r>
        <w:t xml:space="preserve">E. </w:t>
      </w:r>
      <w:r w:rsidRPr="001F66C8">
        <w:rPr>
          <w:rFonts w:hint="eastAsia"/>
        </w:rPr>
        <w:t>파일</w:t>
      </w:r>
      <w:r w:rsidRPr="001F66C8">
        <w:t xml:space="preserve"> 시스템에서 커널 모듈의 디렉토리를 삭제하고 해당 모듈을 포함하여 커널을 다시 컴파일합니다.</w:t>
      </w:r>
    </w:p>
    <w:p w14:paraId="20ED2BE0" w14:textId="77777777" w:rsidR="00572408" w:rsidRDefault="00572408" w:rsidP="00572408">
      <w:pPr>
        <w:spacing w:after="0"/>
        <w:ind w:leftChars="300" w:left="600"/>
      </w:pPr>
      <w:r>
        <w:t xml:space="preserve">Explanation/Reference: </w:t>
      </w:r>
      <w:r>
        <w:rPr>
          <w:rFonts w:hint="eastAsia"/>
        </w:rPr>
        <w:t>결함이</w:t>
      </w:r>
      <w:r>
        <w:t xml:space="preserve"> 있는 커널 모듈로 인해 네트워크 인터페이스 카드에 문제가 발생하고 있습니다. </w:t>
      </w:r>
    </w:p>
    <w:p w14:paraId="45B8F4DC" w14:textId="77777777" w:rsidR="00572408" w:rsidRPr="001F66C8" w:rsidRDefault="00572408" w:rsidP="00572408">
      <w:pPr>
        <w:spacing w:after="0"/>
        <w:ind w:leftChars="496" w:left="992"/>
      </w:pPr>
      <w:r>
        <w:rPr>
          <w:rFonts w:hint="eastAsia"/>
        </w:rPr>
        <w:t>다음</w:t>
      </w:r>
      <w:r>
        <w:t xml:space="preserve"> 중 시스템이 부팅될 때 이 모듈이 자동으로 로드되지 않도록 하는 작업은 무엇?</w:t>
      </w:r>
    </w:p>
    <w:p w14:paraId="63967682" w14:textId="77777777" w:rsidR="00572408" w:rsidRDefault="00572408" w:rsidP="00572408">
      <w:pPr>
        <w:spacing w:after="0"/>
        <w:ind w:leftChars="300" w:left="992" w:hangingChars="196" w:hanging="392"/>
      </w:pPr>
    </w:p>
    <w:p w14:paraId="1E4D4A39" w14:textId="77777777" w:rsidR="00572408" w:rsidRDefault="00572408" w:rsidP="00572408">
      <w:pPr>
        <w:pStyle w:val="2"/>
      </w:pPr>
      <w:bookmarkStart w:id="0" w:name="_Hlk80114154"/>
      <w:r>
        <w:t>QUESTION 107</w:t>
      </w:r>
    </w:p>
    <w:bookmarkEnd w:id="0"/>
    <w:p w14:paraId="16251CE4" w14:textId="77777777" w:rsidR="00572408" w:rsidRDefault="00572408" w:rsidP="00572408">
      <w:pPr>
        <w:spacing w:after="0"/>
      </w:pPr>
      <w:r>
        <w:t>What is contained on the EFI System Partition?</w:t>
      </w:r>
    </w:p>
    <w:p w14:paraId="28D20270" w14:textId="77777777" w:rsidR="00572408" w:rsidRDefault="00572408" w:rsidP="00572408">
      <w:pPr>
        <w:spacing w:after="0"/>
      </w:pPr>
      <w:r>
        <w:t>A. The Linux root file system</w:t>
      </w:r>
    </w:p>
    <w:p w14:paraId="1BB45197" w14:textId="77777777" w:rsidR="00572408" w:rsidRDefault="00572408" w:rsidP="00572408">
      <w:pPr>
        <w:spacing w:after="0"/>
      </w:pPr>
      <w:r>
        <w:t>B. The first stage boot loader</w:t>
      </w:r>
    </w:p>
    <w:p w14:paraId="6FAACB98" w14:textId="77777777" w:rsidR="00572408" w:rsidRDefault="00572408" w:rsidP="00572408">
      <w:pPr>
        <w:spacing w:after="0"/>
      </w:pPr>
      <w:r>
        <w:t>C. The default swap space file</w:t>
      </w:r>
    </w:p>
    <w:p w14:paraId="065179D6" w14:textId="77777777" w:rsidR="00572408" w:rsidRDefault="00572408" w:rsidP="00572408">
      <w:pPr>
        <w:spacing w:after="0"/>
      </w:pPr>
      <w:r>
        <w:t>D. The Linux default shell binaries</w:t>
      </w:r>
    </w:p>
    <w:p w14:paraId="7EBBC4B4" w14:textId="77777777" w:rsidR="00572408" w:rsidRDefault="00572408" w:rsidP="00572408">
      <w:pPr>
        <w:spacing w:after="0"/>
      </w:pPr>
      <w:r>
        <w:t>E. The user home directories</w:t>
      </w:r>
    </w:p>
    <w:p w14:paraId="047635EA" w14:textId="77777777" w:rsidR="00572408" w:rsidRDefault="00572408" w:rsidP="00572408">
      <w:pPr>
        <w:pStyle w:val="3"/>
        <w:ind w:left="1000" w:hanging="400"/>
      </w:pPr>
    </w:p>
    <w:p w14:paraId="45FF03AF" w14:textId="77777777" w:rsidR="00572408" w:rsidRDefault="00572408" w:rsidP="00572408">
      <w:pPr>
        <w:spacing w:after="0"/>
        <w:ind w:leftChars="300" w:left="600"/>
      </w:pPr>
      <w:r>
        <w:t>Correct Answer: B</w:t>
      </w:r>
    </w:p>
    <w:p w14:paraId="633D3AD2" w14:textId="77777777" w:rsidR="00572408" w:rsidRDefault="00572408" w:rsidP="00572408">
      <w:pPr>
        <w:spacing w:after="0"/>
        <w:ind w:leftChars="300" w:left="600"/>
      </w:pPr>
      <w:r>
        <w:t>Section: (none)</w:t>
      </w:r>
    </w:p>
    <w:p w14:paraId="3F0679DC" w14:textId="77777777" w:rsidR="00572408" w:rsidRDefault="00572408" w:rsidP="00572408">
      <w:pPr>
        <w:spacing w:after="0"/>
        <w:ind w:leftChars="300" w:left="600"/>
      </w:pPr>
      <w:r>
        <w:t>Explanation</w:t>
      </w:r>
    </w:p>
    <w:p w14:paraId="767DB227" w14:textId="77777777" w:rsidR="00572408" w:rsidRDefault="00572408" w:rsidP="00572408">
      <w:pPr>
        <w:spacing w:after="0"/>
        <w:ind w:leftChars="300" w:left="600"/>
      </w:pPr>
      <w:r>
        <w:t>Explanation/Reference:</w:t>
      </w:r>
      <w:r>
        <w:rPr>
          <w:rFonts w:hint="eastAsia"/>
        </w:rPr>
        <w:t xml:space="preserve"> </w:t>
      </w:r>
      <w:r w:rsidRPr="00B44378">
        <w:t>EFI 시스템 파티션에는 무엇이 포함?</w:t>
      </w:r>
    </w:p>
    <w:p w14:paraId="4F287C13" w14:textId="77777777" w:rsidR="00572408" w:rsidRPr="00C22209" w:rsidRDefault="00572408" w:rsidP="00572408">
      <w:pPr>
        <w:pStyle w:val="2"/>
      </w:pPr>
      <w:r w:rsidRPr="00C22209">
        <w:t>QUESTION 108</w:t>
      </w:r>
    </w:p>
    <w:p w14:paraId="5F2CD31F" w14:textId="77777777" w:rsidR="00572408" w:rsidRDefault="00572408" w:rsidP="00572408">
      <w:pPr>
        <w:spacing w:after="0"/>
      </w:pPr>
      <w:r>
        <w:t>The command dbmaint &amp; was used to run dbmaint in the background. However, dbmaint is terminated after logging out of the system. Which alternative dbmaint invocation lets dbmaint continue to run even when the user running the program logs out?</w:t>
      </w:r>
    </w:p>
    <w:p w14:paraId="55AC2D85" w14:textId="77777777" w:rsidR="00572408" w:rsidRDefault="00572408" w:rsidP="00572408">
      <w:pPr>
        <w:spacing w:after="0"/>
      </w:pPr>
      <w:r>
        <w:t>A. job ""b dmaint</w:t>
      </w:r>
    </w:p>
    <w:p w14:paraId="495B1850" w14:textId="77777777" w:rsidR="00572408" w:rsidRDefault="00572408" w:rsidP="00572408">
      <w:pPr>
        <w:spacing w:after="0"/>
      </w:pPr>
      <w:r>
        <w:t>B. dbmaint &amp;&gt;/dev/pts/null</w:t>
      </w:r>
    </w:p>
    <w:p w14:paraId="46C09C77" w14:textId="77777777" w:rsidR="00572408" w:rsidRDefault="00572408" w:rsidP="00572408">
      <w:pPr>
        <w:spacing w:after="0"/>
      </w:pPr>
      <w:r>
        <w:t>C. nohup dbmaint &amp;</w:t>
      </w:r>
    </w:p>
    <w:p w14:paraId="663F4E2E" w14:textId="77777777" w:rsidR="00572408" w:rsidRDefault="00572408" w:rsidP="00572408">
      <w:pPr>
        <w:spacing w:after="0"/>
      </w:pPr>
      <w:r>
        <w:t>D. bg dbmaint</w:t>
      </w:r>
    </w:p>
    <w:p w14:paraId="25A72975" w14:textId="77777777" w:rsidR="00572408" w:rsidRDefault="00572408" w:rsidP="00572408">
      <w:pPr>
        <w:spacing w:after="0"/>
      </w:pPr>
      <w:r>
        <w:t>E. wait dbmaint</w:t>
      </w:r>
    </w:p>
    <w:p w14:paraId="18EE32D1" w14:textId="77777777" w:rsidR="00572408" w:rsidRDefault="00572408" w:rsidP="00572408">
      <w:pPr>
        <w:pStyle w:val="3"/>
        <w:ind w:left="1000" w:hanging="400"/>
      </w:pPr>
    </w:p>
    <w:p w14:paraId="05203014" w14:textId="77777777" w:rsidR="00572408" w:rsidRDefault="00572408" w:rsidP="00572408">
      <w:pPr>
        <w:spacing w:after="0"/>
        <w:ind w:leftChars="300" w:left="600"/>
      </w:pPr>
      <w:r>
        <w:t xml:space="preserve">Correct Answer: </w:t>
      </w:r>
      <w:r>
        <w:rPr>
          <w:rFonts w:hint="eastAsia"/>
        </w:rPr>
        <w:t>C</w:t>
      </w:r>
    </w:p>
    <w:p w14:paraId="3EE132ED" w14:textId="77777777" w:rsidR="00572408" w:rsidRDefault="00572408" w:rsidP="00572408">
      <w:pPr>
        <w:spacing w:after="0"/>
        <w:ind w:leftChars="300" w:left="600"/>
      </w:pPr>
      <w:r>
        <w:lastRenderedPageBreak/>
        <w:t>Section: (none)</w:t>
      </w:r>
    </w:p>
    <w:p w14:paraId="606B88C2" w14:textId="77777777" w:rsidR="00572408" w:rsidRDefault="00572408" w:rsidP="00572408">
      <w:pPr>
        <w:spacing w:after="0"/>
        <w:ind w:leftChars="300" w:left="600"/>
      </w:pPr>
      <w:r>
        <w:t>Explanation</w:t>
      </w:r>
    </w:p>
    <w:p w14:paraId="186A7271" w14:textId="77777777" w:rsidR="00572408" w:rsidRDefault="00572408" w:rsidP="00572408">
      <w:pPr>
        <w:spacing w:after="0"/>
        <w:ind w:leftChars="300" w:left="992" w:hangingChars="196" w:hanging="392"/>
      </w:pPr>
      <w:r>
        <w:t xml:space="preserve">Explanation/Reference: </w:t>
      </w:r>
      <w:r w:rsidRPr="00B44378">
        <w:t>dbmaint &amp; 명령은 백그라운드에서 dbmaint를 실행하는 데 사용되었습니다. 그러나 dbmaint는 시스템에서 로그아웃한 후 종료됩니다. 프로그램을 실행 중인 사용자가 로그아웃하더라도 dbmaint를 계속 실행할 수 있는 대체 dbmaint 호출은 무엇?</w:t>
      </w:r>
    </w:p>
    <w:p w14:paraId="46B5051C" w14:textId="77777777" w:rsidR="00572408" w:rsidRDefault="00572408" w:rsidP="00572408"/>
    <w:p w14:paraId="2991D585" w14:textId="77777777" w:rsidR="00572408" w:rsidRDefault="00572408" w:rsidP="00572408">
      <w:pPr>
        <w:pStyle w:val="2"/>
      </w:pPr>
      <w:r>
        <w:t>QUESTION 109</w:t>
      </w:r>
    </w:p>
    <w:p w14:paraId="5AB91AB1" w14:textId="77777777" w:rsidR="00572408" w:rsidRDefault="00572408" w:rsidP="00572408">
      <w:pPr>
        <w:spacing w:after="0"/>
      </w:pPr>
      <w:r>
        <w:t xml:space="preserve">Which of the following files, located in a user’s home directory, contains the Bash history? </w:t>
      </w:r>
    </w:p>
    <w:p w14:paraId="0A41EE2B" w14:textId="77777777" w:rsidR="00572408" w:rsidRDefault="00572408" w:rsidP="00572408">
      <w:pPr>
        <w:spacing w:after="0"/>
      </w:pPr>
      <w:r>
        <w:t xml:space="preserve">A. .bashrc_history </w:t>
      </w:r>
    </w:p>
    <w:p w14:paraId="1E5A9062" w14:textId="77777777" w:rsidR="00572408" w:rsidRDefault="00572408" w:rsidP="00572408">
      <w:pPr>
        <w:spacing w:after="0"/>
      </w:pPr>
      <w:r>
        <w:t xml:space="preserve">B. .bash_histfile </w:t>
      </w:r>
    </w:p>
    <w:p w14:paraId="1361D240" w14:textId="77777777" w:rsidR="00572408" w:rsidRDefault="00572408" w:rsidP="00572408">
      <w:pPr>
        <w:spacing w:after="0"/>
      </w:pPr>
      <w:r>
        <w:t xml:space="preserve">C. .history </w:t>
      </w:r>
    </w:p>
    <w:p w14:paraId="2ACBA224" w14:textId="77777777" w:rsidR="00572408" w:rsidRDefault="00572408" w:rsidP="00572408">
      <w:pPr>
        <w:spacing w:after="0"/>
      </w:pPr>
      <w:r>
        <w:t xml:space="preserve">D. .bash_history </w:t>
      </w:r>
    </w:p>
    <w:p w14:paraId="6117FE17" w14:textId="77777777" w:rsidR="00572408" w:rsidRDefault="00572408" w:rsidP="00572408">
      <w:pPr>
        <w:spacing w:after="0"/>
      </w:pPr>
      <w:r>
        <w:t xml:space="preserve">E. .history_bash </w:t>
      </w:r>
    </w:p>
    <w:p w14:paraId="707BAF57" w14:textId="77777777" w:rsidR="00572408" w:rsidRDefault="00572408" w:rsidP="00572408">
      <w:pPr>
        <w:pStyle w:val="3"/>
        <w:ind w:left="1000" w:hanging="400"/>
      </w:pPr>
    </w:p>
    <w:p w14:paraId="54028787" w14:textId="77777777" w:rsidR="00572408" w:rsidRDefault="00572408" w:rsidP="00572408">
      <w:pPr>
        <w:spacing w:after="0"/>
        <w:ind w:leftChars="300" w:left="600"/>
      </w:pPr>
      <w:r>
        <w:t>Correct Answer: D</w:t>
      </w:r>
    </w:p>
    <w:p w14:paraId="001627AE" w14:textId="77777777" w:rsidR="00572408" w:rsidRDefault="00572408" w:rsidP="00572408">
      <w:pPr>
        <w:spacing w:after="0"/>
        <w:ind w:leftChars="300" w:left="600"/>
      </w:pPr>
      <w:r>
        <w:t>Section: (none)</w:t>
      </w:r>
    </w:p>
    <w:p w14:paraId="6CFCE552" w14:textId="77777777" w:rsidR="00572408" w:rsidRDefault="00572408" w:rsidP="00572408">
      <w:pPr>
        <w:spacing w:after="0"/>
        <w:ind w:leftChars="300" w:left="600"/>
      </w:pPr>
      <w:r>
        <w:t>Explanation</w:t>
      </w:r>
    </w:p>
    <w:p w14:paraId="3CF673F3" w14:textId="77777777" w:rsidR="00572408" w:rsidRDefault="00572408" w:rsidP="00572408">
      <w:pPr>
        <w:spacing w:after="0"/>
        <w:ind w:leftChars="300" w:left="600"/>
      </w:pPr>
      <w:r>
        <w:t xml:space="preserve">Explanation/Reference: </w:t>
      </w:r>
      <w:r w:rsidRPr="00D358AA">
        <w:rPr>
          <w:rFonts w:hint="eastAsia"/>
        </w:rPr>
        <w:t>다음</w:t>
      </w:r>
      <w:r w:rsidRPr="00D358AA">
        <w:t xml:space="preserve"> 중 사용자의 홈 디렉토리에 있는 Bash 기록이 포함된 파일은 무엇?</w:t>
      </w:r>
    </w:p>
    <w:p w14:paraId="55CB0DD0" w14:textId="77777777" w:rsidR="00572408" w:rsidRDefault="00572408" w:rsidP="00572408">
      <w:pPr>
        <w:spacing w:after="0"/>
      </w:pPr>
    </w:p>
    <w:p w14:paraId="69DDCAEA" w14:textId="77777777" w:rsidR="00572408" w:rsidRDefault="00572408" w:rsidP="00572408">
      <w:pPr>
        <w:pStyle w:val="2"/>
      </w:pPr>
      <w:r>
        <w:t>QUESTION 110</w:t>
      </w:r>
    </w:p>
    <w:p w14:paraId="7CBE517D" w14:textId="77777777" w:rsidR="00572408" w:rsidRDefault="00572408" w:rsidP="00572408">
      <w:pPr>
        <w:spacing w:after="0"/>
      </w:pPr>
      <w:r>
        <w:t>Which of the following commands lists all currently installed packages when using RPM package</w:t>
      </w:r>
    </w:p>
    <w:p w14:paraId="2C492A7D" w14:textId="77777777" w:rsidR="00572408" w:rsidRDefault="00572408" w:rsidP="00572408">
      <w:pPr>
        <w:spacing w:after="0"/>
      </w:pPr>
      <w:r>
        <w:t xml:space="preserve">management? </w:t>
      </w:r>
    </w:p>
    <w:p w14:paraId="0DEFBD7A" w14:textId="77777777" w:rsidR="00572408" w:rsidRDefault="00572408" w:rsidP="00572408">
      <w:pPr>
        <w:spacing w:after="0"/>
      </w:pPr>
      <w:r>
        <w:t>A. yum --query --all</w:t>
      </w:r>
    </w:p>
    <w:p w14:paraId="4144B069" w14:textId="77777777" w:rsidR="00572408" w:rsidRDefault="00572408" w:rsidP="00572408">
      <w:pPr>
        <w:spacing w:after="0"/>
      </w:pPr>
      <w:r>
        <w:t>B. yum --list --installed</w:t>
      </w:r>
    </w:p>
    <w:p w14:paraId="033083BD" w14:textId="77777777" w:rsidR="00572408" w:rsidRDefault="00572408" w:rsidP="00572408">
      <w:pPr>
        <w:spacing w:after="0"/>
      </w:pPr>
      <w:r>
        <w:t>C. rpm --query --list</w:t>
      </w:r>
    </w:p>
    <w:p w14:paraId="773AAA18" w14:textId="77777777" w:rsidR="00572408" w:rsidRDefault="00572408" w:rsidP="00572408">
      <w:pPr>
        <w:spacing w:after="0"/>
      </w:pPr>
      <w:r>
        <w:t>D. rpm --list --installed</w:t>
      </w:r>
    </w:p>
    <w:p w14:paraId="209C6305" w14:textId="77777777" w:rsidR="00572408" w:rsidRDefault="00572408" w:rsidP="00572408">
      <w:pPr>
        <w:spacing w:after="0"/>
      </w:pPr>
      <w:r>
        <w:t>E. rpm --query –all</w:t>
      </w:r>
    </w:p>
    <w:p w14:paraId="2A8F6A72" w14:textId="77777777" w:rsidR="00572408" w:rsidRDefault="00572408" w:rsidP="00572408">
      <w:pPr>
        <w:pStyle w:val="3"/>
        <w:ind w:left="1000" w:hanging="400"/>
      </w:pPr>
    </w:p>
    <w:p w14:paraId="5AF350A8" w14:textId="77777777" w:rsidR="00572408" w:rsidRDefault="00572408" w:rsidP="00572408">
      <w:pPr>
        <w:spacing w:after="0"/>
        <w:ind w:leftChars="300" w:left="600"/>
      </w:pPr>
      <w:r>
        <w:t>Correct Answer: E</w:t>
      </w:r>
    </w:p>
    <w:p w14:paraId="436A348B" w14:textId="77777777" w:rsidR="00572408" w:rsidRDefault="00572408" w:rsidP="00572408">
      <w:pPr>
        <w:spacing w:after="0"/>
        <w:ind w:leftChars="300" w:left="600"/>
      </w:pPr>
      <w:r>
        <w:t>Section: (none)</w:t>
      </w:r>
    </w:p>
    <w:p w14:paraId="5C6E8778" w14:textId="77777777" w:rsidR="00572408" w:rsidRDefault="00572408" w:rsidP="00572408">
      <w:pPr>
        <w:spacing w:after="0"/>
        <w:ind w:leftChars="300" w:left="600"/>
      </w:pPr>
      <w:r>
        <w:t>Explanation</w:t>
      </w:r>
    </w:p>
    <w:p w14:paraId="174FF1AB" w14:textId="77777777" w:rsidR="00572408" w:rsidRDefault="00572408" w:rsidP="00572408">
      <w:pPr>
        <w:spacing w:after="0"/>
        <w:ind w:leftChars="300" w:left="600"/>
      </w:pPr>
      <w:r>
        <w:t xml:space="preserve">Explanation/Reference: </w:t>
      </w:r>
      <w:r w:rsidRPr="00D358AA">
        <w:rPr>
          <w:rFonts w:hint="eastAsia"/>
        </w:rPr>
        <w:t>다음</w:t>
      </w:r>
      <w:r w:rsidRPr="00D358AA">
        <w:t xml:space="preserve"> 중 RPM 패키지 관리를 사용할 때 현재 설치된 모든 패키지가 나열되는 명령은 무엇?</w:t>
      </w:r>
    </w:p>
    <w:p w14:paraId="70F6F640" w14:textId="77777777" w:rsidR="00572408" w:rsidRDefault="00572408" w:rsidP="00572408">
      <w:pPr>
        <w:spacing w:after="0"/>
      </w:pPr>
    </w:p>
    <w:p w14:paraId="4D51D9E1" w14:textId="77777777" w:rsidR="00572408" w:rsidRDefault="00572408" w:rsidP="00572408">
      <w:pPr>
        <w:pStyle w:val="2"/>
      </w:pPr>
      <w:r>
        <w:t>QUESTION 111</w:t>
      </w:r>
    </w:p>
    <w:p w14:paraId="5820647A" w14:textId="77777777" w:rsidR="00572408" w:rsidRDefault="00572408" w:rsidP="00572408">
      <w:pPr>
        <w:spacing w:after="0"/>
      </w:pPr>
      <w:r>
        <w:t>Which of the following settings for umask ensures that new files have the default permissions -rwr-----?</w:t>
      </w:r>
    </w:p>
    <w:p w14:paraId="6DBB910E" w14:textId="77777777" w:rsidR="00572408" w:rsidRDefault="00572408" w:rsidP="00572408">
      <w:pPr>
        <w:spacing w:after="0"/>
      </w:pPr>
      <w:r>
        <w:t>A. 0017</w:t>
      </w:r>
    </w:p>
    <w:p w14:paraId="4FB8C623" w14:textId="77777777" w:rsidR="00572408" w:rsidRDefault="00572408" w:rsidP="00572408">
      <w:pPr>
        <w:spacing w:after="0"/>
      </w:pPr>
      <w:r>
        <w:t>B. 0640</w:t>
      </w:r>
    </w:p>
    <w:p w14:paraId="7E9616E2" w14:textId="77777777" w:rsidR="00572408" w:rsidRDefault="00572408" w:rsidP="00572408">
      <w:pPr>
        <w:spacing w:after="0"/>
      </w:pPr>
      <w:r>
        <w:lastRenderedPageBreak/>
        <w:t>C. 0038</w:t>
      </w:r>
    </w:p>
    <w:p w14:paraId="5EF8EB10" w14:textId="77777777" w:rsidR="00572408" w:rsidRDefault="00572408" w:rsidP="00572408">
      <w:pPr>
        <w:spacing w:after="0"/>
      </w:pPr>
      <w:r>
        <w:t>D. 0226</w:t>
      </w:r>
    </w:p>
    <w:p w14:paraId="0E5EB489" w14:textId="77777777" w:rsidR="00572408" w:rsidRDefault="00572408" w:rsidP="00572408">
      <w:pPr>
        <w:spacing w:after="0"/>
      </w:pPr>
      <w:r>
        <w:t>E. 0027</w:t>
      </w:r>
    </w:p>
    <w:p w14:paraId="62409893" w14:textId="77777777" w:rsidR="00572408" w:rsidRDefault="00572408" w:rsidP="00572408">
      <w:pPr>
        <w:pStyle w:val="3"/>
        <w:ind w:left="1000" w:hanging="400"/>
      </w:pPr>
    </w:p>
    <w:p w14:paraId="632A3111" w14:textId="77777777" w:rsidR="00572408" w:rsidRDefault="00572408" w:rsidP="00572408">
      <w:pPr>
        <w:spacing w:after="0"/>
        <w:ind w:leftChars="300" w:left="600"/>
      </w:pPr>
      <w:r>
        <w:t>Correct Answer: E</w:t>
      </w:r>
    </w:p>
    <w:p w14:paraId="64A94811" w14:textId="77777777" w:rsidR="00572408" w:rsidRDefault="00572408" w:rsidP="00572408">
      <w:pPr>
        <w:spacing w:after="0"/>
        <w:ind w:leftChars="300" w:left="600"/>
      </w:pPr>
      <w:r>
        <w:t>Section: (none)</w:t>
      </w:r>
    </w:p>
    <w:p w14:paraId="4D3EADC9" w14:textId="77777777" w:rsidR="00572408" w:rsidRDefault="00572408" w:rsidP="00572408">
      <w:pPr>
        <w:spacing w:after="0"/>
        <w:ind w:leftChars="300" w:left="600"/>
      </w:pPr>
      <w:r>
        <w:t xml:space="preserve">Explanation: </w:t>
      </w:r>
      <w:r w:rsidRPr="00D358AA">
        <w:t>E. 666 – 027 = 640 –&gt; -rw-r—–</w:t>
      </w:r>
    </w:p>
    <w:p w14:paraId="789DCA4A" w14:textId="77777777" w:rsidR="00572408" w:rsidRDefault="00572408" w:rsidP="00572408">
      <w:pPr>
        <w:spacing w:after="0"/>
        <w:ind w:leftChars="300" w:left="600"/>
      </w:pPr>
      <w:r>
        <w:t xml:space="preserve">Explanation/Reference: </w:t>
      </w:r>
      <w:r w:rsidRPr="00D358AA">
        <w:rPr>
          <w:rFonts w:hint="eastAsia"/>
        </w:rPr>
        <w:t>다음</w:t>
      </w:r>
      <w:r w:rsidRPr="00D358AA">
        <w:t xml:space="preserve"> 중 새 파일에 기본 사용 권한 -rwr---을(를) 갖도록 하는 설정은 무엇?</w:t>
      </w:r>
    </w:p>
    <w:p w14:paraId="586663A8" w14:textId="77777777" w:rsidR="00572408" w:rsidRDefault="00572408" w:rsidP="00572408">
      <w:pPr>
        <w:spacing w:after="0"/>
      </w:pPr>
    </w:p>
    <w:p w14:paraId="6B09F7B9" w14:textId="77777777" w:rsidR="00572408" w:rsidRDefault="00572408" w:rsidP="00572408">
      <w:pPr>
        <w:pStyle w:val="2"/>
      </w:pPr>
      <w:r>
        <w:t>QUESTION 112</w:t>
      </w:r>
    </w:p>
    <w:p w14:paraId="78717049" w14:textId="77777777" w:rsidR="00572408" w:rsidRDefault="00572408" w:rsidP="00572408">
      <w:pPr>
        <w:spacing w:after="0"/>
      </w:pPr>
      <w:r>
        <w:t xml:space="preserve">When in Normal mode in vi, which character can be used to begin a reverse search of the text? </w:t>
      </w:r>
    </w:p>
    <w:p w14:paraId="32ED98EE" w14:textId="77777777" w:rsidR="00572408" w:rsidRDefault="00572408" w:rsidP="00572408">
      <w:pPr>
        <w:spacing w:after="0"/>
      </w:pPr>
      <w:r>
        <w:t>A. r</w:t>
      </w:r>
    </w:p>
    <w:p w14:paraId="6010B867" w14:textId="77777777" w:rsidR="00572408" w:rsidRDefault="00572408" w:rsidP="00572408">
      <w:pPr>
        <w:spacing w:after="0"/>
      </w:pPr>
      <w:r>
        <w:t>B. /</w:t>
      </w:r>
    </w:p>
    <w:p w14:paraId="7C7F2E5E" w14:textId="77777777" w:rsidR="00572408" w:rsidRDefault="00572408" w:rsidP="00572408">
      <w:pPr>
        <w:spacing w:after="0"/>
      </w:pPr>
      <w:r>
        <w:t>C. F</w:t>
      </w:r>
    </w:p>
    <w:p w14:paraId="3622BC04" w14:textId="77777777" w:rsidR="00572408" w:rsidRDefault="00572408" w:rsidP="00572408">
      <w:pPr>
        <w:spacing w:after="0"/>
      </w:pPr>
      <w:r>
        <w:t>D. ?</w:t>
      </w:r>
    </w:p>
    <w:p w14:paraId="6D93C6A2" w14:textId="77777777" w:rsidR="00572408" w:rsidRDefault="00572408" w:rsidP="00572408">
      <w:pPr>
        <w:spacing w:after="0"/>
      </w:pPr>
      <w:r>
        <w:t>E. s</w:t>
      </w:r>
    </w:p>
    <w:p w14:paraId="5938253E" w14:textId="77777777" w:rsidR="00572408" w:rsidRDefault="00572408" w:rsidP="00572408">
      <w:pPr>
        <w:pStyle w:val="3"/>
        <w:ind w:left="1000" w:hanging="400"/>
      </w:pPr>
    </w:p>
    <w:p w14:paraId="59F9A70B" w14:textId="77777777" w:rsidR="00572408" w:rsidRDefault="00572408" w:rsidP="00572408">
      <w:pPr>
        <w:spacing w:after="0"/>
        <w:ind w:leftChars="600" w:left="1200"/>
      </w:pPr>
      <w:r>
        <w:t>Correct Answer: D</w:t>
      </w:r>
    </w:p>
    <w:p w14:paraId="598A43EF" w14:textId="77777777" w:rsidR="00572408" w:rsidRDefault="00572408" w:rsidP="00572408">
      <w:pPr>
        <w:spacing w:after="0"/>
        <w:ind w:leftChars="600" w:left="1200"/>
      </w:pPr>
      <w:r>
        <w:t>Section: (none)</w:t>
      </w:r>
    </w:p>
    <w:p w14:paraId="285D1A17" w14:textId="77777777" w:rsidR="00572408" w:rsidRDefault="00572408" w:rsidP="00572408">
      <w:pPr>
        <w:spacing w:after="0"/>
        <w:ind w:leftChars="600" w:left="1200"/>
      </w:pPr>
      <w:r>
        <w:t>Explanation</w:t>
      </w:r>
    </w:p>
    <w:p w14:paraId="16BEBE46" w14:textId="77777777" w:rsidR="00572408" w:rsidRDefault="00572408" w:rsidP="00572408">
      <w:pPr>
        <w:spacing w:after="0"/>
        <w:ind w:leftChars="600" w:left="1200" w:firstLineChars="180" w:firstLine="360"/>
      </w:pPr>
      <w:r>
        <w:t>/: 정방향 검색</w:t>
      </w:r>
    </w:p>
    <w:p w14:paraId="2E9635B5" w14:textId="77777777" w:rsidR="00572408" w:rsidRDefault="00572408" w:rsidP="00572408">
      <w:pPr>
        <w:spacing w:after="0"/>
        <w:ind w:leftChars="600" w:left="1200" w:firstLineChars="180" w:firstLine="360"/>
      </w:pPr>
      <w:r>
        <w:t>?: 이전 검색</w:t>
      </w:r>
    </w:p>
    <w:p w14:paraId="53973605" w14:textId="77777777" w:rsidR="00572408" w:rsidRDefault="00572408" w:rsidP="00572408">
      <w:pPr>
        <w:spacing w:after="0"/>
        <w:ind w:leftChars="600" w:left="1560" w:hangingChars="180" w:hanging="360"/>
      </w:pPr>
      <w:r>
        <w:t xml:space="preserve">Explanation/Reference: </w:t>
      </w:r>
      <w:r w:rsidRPr="0085019F">
        <w:t>vi의 일반 모드에서 텍스트의 역방향 검색을 시작하는 데 사용할 수 있는 문자는 무엇?</w:t>
      </w:r>
    </w:p>
    <w:p w14:paraId="6B0052C7" w14:textId="77777777" w:rsidR="00572408" w:rsidRDefault="00572408" w:rsidP="00572408">
      <w:pPr>
        <w:spacing w:after="0"/>
        <w:ind w:leftChars="600" w:left="1560" w:hangingChars="180" w:hanging="360"/>
      </w:pPr>
    </w:p>
    <w:p w14:paraId="06748AE4" w14:textId="77777777" w:rsidR="00572408" w:rsidRDefault="00572408" w:rsidP="00572408">
      <w:pPr>
        <w:pStyle w:val="2"/>
      </w:pPr>
      <w:r>
        <w:t>QUESTION 113</w:t>
      </w:r>
    </w:p>
    <w:p w14:paraId="40010433" w14:textId="77777777" w:rsidR="00572408" w:rsidRDefault="00572408" w:rsidP="00572408">
      <w:pPr>
        <w:spacing w:after="0"/>
      </w:pPr>
      <w:r>
        <w:t xml:space="preserve">Which of the following tools can show the complete path of an executable file that the current shell would execute when starting a command without specifying its complete path? (Choose two.) </w:t>
      </w:r>
    </w:p>
    <w:p w14:paraId="020AFB49" w14:textId="77777777" w:rsidR="00572408" w:rsidRDefault="00572408" w:rsidP="00572408">
      <w:pPr>
        <w:spacing w:after="0"/>
      </w:pPr>
      <w:r>
        <w:t>A. find</w:t>
      </w:r>
    </w:p>
    <w:p w14:paraId="7A56E26D" w14:textId="77777777" w:rsidR="00572408" w:rsidRDefault="00572408" w:rsidP="00572408">
      <w:pPr>
        <w:spacing w:after="0"/>
      </w:pPr>
      <w:r>
        <w:t>B. pwd</w:t>
      </w:r>
    </w:p>
    <w:p w14:paraId="723977AB" w14:textId="77777777" w:rsidR="00572408" w:rsidRDefault="00572408" w:rsidP="00572408">
      <w:pPr>
        <w:spacing w:after="0"/>
      </w:pPr>
      <w:r>
        <w:t>C. which</w:t>
      </w:r>
    </w:p>
    <w:p w14:paraId="21B0C6A5" w14:textId="77777777" w:rsidR="00572408" w:rsidRDefault="00572408" w:rsidP="00572408">
      <w:pPr>
        <w:spacing w:after="0"/>
      </w:pPr>
      <w:r>
        <w:t>D. locate</w:t>
      </w:r>
    </w:p>
    <w:p w14:paraId="15C17499" w14:textId="77777777" w:rsidR="00572408" w:rsidRDefault="00572408" w:rsidP="00572408">
      <w:pPr>
        <w:spacing w:after="0"/>
      </w:pPr>
      <w:r>
        <w:t>E. type</w:t>
      </w:r>
    </w:p>
    <w:p w14:paraId="39A2BE17" w14:textId="77777777" w:rsidR="00572408" w:rsidRDefault="00572408" w:rsidP="00572408">
      <w:pPr>
        <w:pStyle w:val="3"/>
        <w:ind w:left="1000" w:hanging="400"/>
      </w:pPr>
    </w:p>
    <w:p w14:paraId="33634E26" w14:textId="77777777" w:rsidR="00572408" w:rsidRDefault="00572408" w:rsidP="00572408">
      <w:pPr>
        <w:spacing w:after="0"/>
        <w:ind w:leftChars="300" w:left="600"/>
      </w:pPr>
      <w:r>
        <w:t>Correct Answer: CE</w:t>
      </w:r>
    </w:p>
    <w:p w14:paraId="03B9E0D3" w14:textId="68537DEF" w:rsidR="00572408" w:rsidRDefault="00572408" w:rsidP="00572408">
      <w:pPr>
        <w:spacing w:after="0"/>
        <w:ind w:leftChars="300" w:left="600"/>
      </w:pPr>
      <w:r>
        <w:t>Section: (none)</w:t>
      </w:r>
    </w:p>
    <w:p w14:paraId="0CF2AA0A" w14:textId="77777777" w:rsidR="00572408" w:rsidRDefault="00572408" w:rsidP="00572408">
      <w:pPr>
        <w:spacing w:after="0"/>
        <w:ind w:leftChars="300" w:left="600"/>
      </w:pPr>
      <w:r>
        <w:t xml:space="preserve">Explanation: </w:t>
      </w:r>
      <w:r w:rsidRPr="00534345">
        <w:t>locate</w:t>
      </w:r>
      <w:r>
        <w:t xml:space="preserve">: </w:t>
      </w:r>
      <w:r w:rsidRPr="00534345">
        <w:t xml:space="preserve">the </w:t>
      </w:r>
      <w:r>
        <w:t>updated</w:t>
      </w:r>
      <w:r>
        <w:rPr>
          <w:rFonts w:hint="eastAsia"/>
        </w:rPr>
        <w:t>가 필요</w:t>
      </w:r>
      <w:r w:rsidRPr="00534345">
        <w:t>.</w:t>
      </w:r>
    </w:p>
    <w:p w14:paraId="5471FBA0" w14:textId="77777777" w:rsidR="00572408" w:rsidRDefault="00572408" w:rsidP="00572408">
      <w:pPr>
        <w:spacing w:after="0"/>
        <w:ind w:leftChars="300" w:left="992" w:hangingChars="196" w:hanging="392"/>
      </w:pPr>
      <w:r>
        <w:t xml:space="preserve">Explanation/Reference: </w:t>
      </w:r>
      <w:r w:rsidRPr="00534345">
        <w:rPr>
          <w:rFonts w:hint="eastAsia"/>
        </w:rPr>
        <w:t>다음</w:t>
      </w:r>
      <w:r w:rsidRPr="00534345">
        <w:t xml:space="preserve"> 중 전체 경로를 지정하지 않고 명령을 시작할 때 현재 셸이 실행할 실행 파일의 전체 경로를 표시할 수 있는 도구는 무엇?</w:t>
      </w:r>
      <w:r>
        <w:t xml:space="preserve"> </w:t>
      </w:r>
      <w:r w:rsidRPr="00534345">
        <w:t>(2개 선택)</w:t>
      </w:r>
    </w:p>
    <w:p w14:paraId="33CF1998" w14:textId="77777777" w:rsidR="00572408" w:rsidRDefault="00572408" w:rsidP="00572408">
      <w:pPr>
        <w:spacing w:after="0"/>
      </w:pPr>
    </w:p>
    <w:p w14:paraId="2B15A859" w14:textId="77777777" w:rsidR="00572408" w:rsidRDefault="00572408" w:rsidP="00572408">
      <w:pPr>
        <w:pStyle w:val="2"/>
      </w:pPr>
      <w:r>
        <w:t>QUESTION 114</w:t>
      </w:r>
    </w:p>
    <w:p w14:paraId="78E826C9" w14:textId="77777777" w:rsidR="00572408" w:rsidRDefault="00572408" w:rsidP="00572408">
      <w:pPr>
        <w:spacing w:after="0"/>
      </w:pPr>
      <w:r>
        <w:t>Which of the following commands determines a file’s format by using a definition database file which</w:t>
      </w:r>
    </w:p>
    <w:p w14:paraId="7D24DFA8" w14:textId="77777777" w:rsidR="00572408" w:rsidRDefault="00572408" w:rsidP="00572408">
      <w:pPr>
        <w:spacing w:after="0"/>
      </w:pPr>
      <w:r>
        <w:t>contains information about all common file types?</w:t>
      </w:r>
    </w:p>
    <w:p w14:paraId="0AA52CF1" w14:textId="77777777" w:rsidR="00572408" w:rsidRDefault="00572408" w:rsidP="00572408">
      <w:pPr>
        <w:spacing w:after="0"/>
      </w:pPr>
      <w:r>
        <w:t>A. type</w:t>
      </w:r>
    </w:p>
    <w:p w14:paraId="7DB9C53B" w14:textId="77777777" w:rsidR="00572408" w:rsidRDefault="00572408" w:rsidP="00572408">
      <w:pPr>
        <w:spacing w:after="0"/>
      </w:pPr>
      <w:r>
        <w:t>B. file</w:t>
      </w:r>
    </w:p>
    <w:p w14:paraId="5AD064AA" w14:textId="77777777" w:rsidR="00572408" w:rsidRDefault="00572408" w:rsidP="00572408">
      <w:pPr>
        <w:spacing w:after="0"/>
      </w:pPr>
      <w:r>
        <w:t>C. magic</w:t>
      </w:r>
    </w:p>
    <w:p w14:paraId="07B2ADE5" w14:textId="77777777" w:rsidR="00572408" w:rsidRDefault="00572408" w:rsidP="00572408">
      <w:pPr>
        <w:spacing w:after="0"/>
      </w:pPr>
      <w:r>
        <w:t>D. pmagic</w:t>
      </w:r>
    </w:p>
    <w:p w14:paraId="6CC5DF63" w14:textId="77777777" w:rsidR="00572408" w:rsidRDefault="00572408" w:rsidP="00572408">
      <w:pPr>
        <w:spacing w:after="0"/>
      </w:pPr>
      <w:r>
        <w:t>E. hash</w:t>
      </w:r>
    </w:p>
    <w:p w14:paraId="7E17D7D1" w14:textId="77777777" w:rsidR="00572408" w:rsidRDefault="00572408" w:rsidP="00572408">
      <w:pPr>
        <w:pStyle w:val="3"/>
        <w:ind w:left="1000" w:hanging="400"/>
      </w:pPr>
    </w:p>
    <w:p w14:paraId="73BF5AB1" w14:textId="77777777" w:rsidR="00572408" w:rsidRDefault="00572408" w:rsidP="00572408">
      <w:pPr>
        <w:spacing w:after="0"/>
        <w:ind w:leftChars="300" w:left="600"/>
      </w:pPr>
      <w:r>
        <w:t>Correct Answer: B</w:t>
      </w:r>
    </w:p>
    <w:p w14:paraId="0F073C8D" w14:textId="77777777" w:rsidR="00572408" w:rsidRDefault="00572408" w:rsidP="00572408">
      <w:pPr>
        <w:spacing w:after="0"/>
        <w:ind w:leftChars="300" w:left="600"/>
      </w:pPr>
      <w:r>
        <w:t>Section: (none)</w:t>
      </w:r>
    </w:p>
    <w:p w14:paraId="23AAB7A1" w14:textId="77777777" w:rsidR="00572408" w:rsidRDefault="00572408" w:rsidP="00572408">
      <w:pPr>
        <w:spacing w:after="0"/>
        <w:ind w:leftChars="300" w:left="600"/>
      </w:pPr>
      <w:r>
        <w:t>Explanation</w:t>
      </w:r>
    </w:p>
    <w:p w14:paraId="67535D20" w14:textId="77777777" w:rsidR="00572408" w:rsidRDefault="00572408" w:rsidP="00572408">
      <w:pPr>
        <w:spacing w:after="0"/>
        <w:ind w:leftChars="300" w:left="992" w:hangingChars="196" w:hanging="392"/>
      </w:pPr>
      <w:r>
        <w:t xml:space="preserve">Explanation/Reference: </w:t>
      </w:r>
      <w:r w:rsidRPr="00ED6503">
        <w:rPr>
          <w:rFonts w:hint="eastAsia"/>
        </w:rPr>
        <w:t>다음</w:t>
      </w:r>
      <w:r w:rsidRPr="00ED6503">
        <w:t xml:space="preserve"> 중 모든 공통 파일 형식에 대한 정보가 포함된 정의 데이터베이스 파일을 사용하여 파일 형식을 결정하는 명령은 무엇?</w:t>
      </w:r>
    </w:p>
    <w:p w14:paraId="042872F7" w14:textId="77777777" w:rsidR="00572408" w:rsidRDefault="00572408" w:rsidP="00572408">
      <w:pPr>
        <w:spacing w:after="0"/>
        <w:ind w:leftChars="600" w:left="1560" w:hangingChars="180" w:hanging="360"/>
      </w:pPr>
    </w:p>
    <w:p w14:paraId="1ECF1525" w14:textId="77777777" w:rsidR="00572408" w:rsidRDefault="00572408" w:rsidP="00572408">
      <w:pPr>
        <w:pStyle w:val="2"/>
      </w:pPr>
      <w:r>
        <w:t>QUESTION 115</w:t>
      </w:r>
    </w:p>
    <w:p w14:paraId="096AF4C0" w14:textId="77777777" w:rsidR="00572408" w:rsidRDefault="00572408" w:rsidP="00572408">
      <w:pPr>
        <w:spacing w:after="0"/>
      </w:pPr>
      <w:r>
        <w:t>Which command displays a list of all background tasks running in the current shell? (Specify ONLY the</w:t>
      </w:r>
    </w:p>
    <w:p w14:paraId="673C2817" w14:textId="77777777" w:rsidR="00572408" w:rsidRDefault="00572408" w:rsidP="00572408">
      <w:pPr>
        <w:spacing w:after="0"/>
      </w:pPr>
      <w:r>
        <w:t>command without any path or parameters.)</w:t>
      </w:r>
    </w:p>
    <w:p w14:paraId="09DAD8FE" w14:textId="77777777" w:rsidR="00572408" w:rsidRDefault="00572408" w:rsidP="00572408">
      <w:pPr>
        <w:pStyle w:val="3"/>
        <w:ind w:left="1000" w:hanging="400"/>
      </w:pPr>
    </w:p>
    <w:p w14:paraId="2BC34B90" w14:textId="77777777" w:rsidR="00572408" w:rsidRDefault="00572408" w:rsidP="00572408">
      <w:pPr>
        <w:spacing w:after="0"/>
        <w:ind w:leftChars="300" w:left="600"/>
      </w:pPr>
      <w:r>
        <w:t>Correct Answer: jobs</w:t>
      </w:r>
    </w:p>
    <w:p w14:paraId="7E368B21" w14:textId="77777777" w:rsidR="00572408" w:rsidRDefault="00572408" w:rsidP="00572408">
      <w:pPr>
        <w:spacing w:after="0"/>
        <w:ind w:leftChars="300" w:left="600"/>
      </w:pPr>
      <w:r>
        <w:t>Section: (none)</w:t>
      </w:r>
    </w:p>
    <w:p w14:paraId="0D847D8F" w14:textId="77777777" w:rsidR="00572408" w:rsidRDefault="00572408" w:rsidP="00572408">
      <w:pPr>
        <w:spacing w:after="0"/>
        <w:ind w:leftChars="300" w:left="600"/>
      </w:pPr>
      <w:r>
        <w:t>Explanation</w:t>
      </w:r>
    </w:p>
    <w:p w14:paraId="2ED18123" w14:textId="77777777" w:rsidR="00572408" w:rsidRDefault="00572408" w:rsidP="00572408">
      <w:pPr>
        <w:spacing w:after="0"/>
        <w:ind w:leftChars="300" w:left="992" w:hangingChars="196" w:hanging="392"/>
      </w:pPr>
      <w:r>
        <w:t xml:space="preserve">Explanation/Reference: </w:t>
      </w:r>
      <w:r w:rsidRPr="00534345">
        <w:rPr>
          <w:rFonts w:hint="eastAsia"/>
        </w:rPr>
        <w:t>현재</w:t>
      </w:r>
      <w:r w:rsidRPr="00534345">
        <w:t xml:space="preserve"> 셸에서 실행 중인 모든 백그라운드 작업 목록을 표시하는 명령은 무엇? (경로</w:t>
      </w:r>
      <w:r>
        <w:t>/</w:t>
      </w:r>
      <w:r w:rsidRPr="00534345">
        <w:t>매개 변수 없이 명령만 지정)</w:t>
      </w:r>
    </w:p>
    <w:p w14:paraId="3653D94F" w14:textId="77777777" w:rsidR="00572408" w:rsidRDefault="00572408" w:rsidP="00572408">
      <w:pPr>
        <w:spacing w:after="0"/>
        <w:ind w:leftChars="600" w:left="1560" w:hangingChars="180" w:hanging="360"/>
      </w:pPr>
    </w:p>
    <w:p w14:paraId="49C46B03" w14:textId="77777777" w:rsidR="00572408" w:rsidRDefault="00572408" w:rsidP="00572408">
      <w:pPr>
        <w:pStyle w:val="2"/>
      </w:pPr>
      <w:r>
        <w:t>QUESTION 116</w:t>
      </w:r>
    </w:p>
    <w:p w14:paraId="0F4A3E97" w14:textId="77777777" w:rsidR="00572408" w:rsidRDefault="00572408" w:rsidP="00572408">
      <w:pPr>
        <w:spacing w:after="0"/>
      </w:pPr>
      <w:r>
        <w:t xml:space="preserve">When booting from the hard disk, a computer successfully loads the Linux kernel and initramfs but hangs during the subsequent startup tasks. The system is booted using a Linux based rescue CD to investigate the problem. Which of the following methods helps to identify the root cause of the problem? </w:t>
      </w:r>
    </w:p>
    <w:p w14:paraId="2E4FDAEF" w14:textId="77777777" w:rsidR="00572408" w:rsidRDefault="00572408" w:rsidP="00572408">
      <w:pPr>
        <w:spacing w:after="0"/>
      </w:pPr>
      <w:r>
        <w:t>A. Using the dmesg command from the rescue CD’s shell to view the original system’s boot logs</w:t>
      </w:r>
    </w:p>
    <w:p w14:paraId="488EBF84" w14:textId="77777777" w:rsidR="00572408" w:rsidRDefault="00572408" w:rsidP="00572408">
      <w:pPr>
        <w:spacing w:after="0"/>
      </w:pPr>
      <w:r>
        <w:t>B. Investigating the file /proc/kmsg on the computer’s hard disk for possible errors</w:t>
      </w:r>
    </w:p>
    <w:p w14:paraId="275609BD" w14:textId="77777777" w:rsidR="00572408" w:rsidRDefault="00572408" w:rsidP="00572408">
      <w:pPr>
        <w:spacing w:after="0"/>
      </w:pPr>
      <w:r>
        <w:t>C. Investigating the file /var/log on the computer’s hard disk for possible errors</w:t>
      </w:r>
    </w:p>
    <w:p w14:paraId="2AC068E2" w14:textId="77777777" w:rsidR="00572408" w:rsidRDefault="00572408" w:rsidP="00572408">
      <w:pPr>
        <w:spacing w:after="0"/>
      </w:pPr>
      <w:r>
        <w:t>D. Using chroot to switch to the file system on the hard disk and use dmesg to view the logs</w:t>
      </w:r>
    </w:p>
    <w:p w14:paraId="32847C0C" w14:textId="77777777" w:rsidR="00572408" w:rsidRDefault="00572408" w:rsidP="00572408">
      <w:pPr>
        <w:spacing w:after="0"/>
      </w:pPr>
      <w:r>
        <w:t>E. Rebooting again from the hard drive since the system successfully booted from the rescue CD</w:t>
      </w:r>
    </w:p>
    <w:p w14:paraId="1F9798F3" w14:textId="77777777" w:rsidR="00572408" w:rsidRDefault="00572408" w:rsidP="00572408">
      <w:pPr>
        <w:pStyle w:val="3"/>
        <w:ind w:left="1000" w:hanging="400"/>
      </w:pPr>
    </w:p>
    <w:p w14:paraId="15D36BC9" w14:textId="77777777" w:rsidR="00572408" w:rsidRDefault="00572408" w:rsidP="00572408">
      <w:pPr>
        <w:spacing w:after="0"/>
        <w:ind w:leftChars="300" w:left="600"/>
      </w:pPr>
      <w:r>
        <w:t>Correct Answer: C</w:t>
      </w:r>
    </w:p>
    <w:p w14:paraId="6ADAB8C3" w14:textId="77777777" w:rsidR="00572408" w:rsidRDefault="00572408" w:rsidP="00572408">
      <w:pPr>
        <w:spacing w:after="0"/>
        <w:ind w:leftChars="300" w:left="600"/>
      </w:pPr>
      <w:r>
        <w:t>Section: (none)</w:t>
      </w:r>
    </w:p>
    <w:p w14:paraId="63EEFA43" w14:textId="77777777" w:rsidR="00572408" w:rsidRDefault="00572408" w:rsidP="00572408">
      <w:pPr>
        <w:spacing w:after="0"/>
        <w:ind w:leftChars="300" w:left="600"/>
      </w:pPr>
      <w:r>
        <w:lastRenderedPageBreak/>
        <w:t>Explanation</w:t>
      </w:r>
    </w:p>
    <w:p w14:paraId="6203CC0E" w14:textId="77777777" w:rsidR="00572408" w:rsidRDefault="00572408" w:rsidP="00572408">
      <w:pPr>
        <w:spacing w:after="0"/>
        <w:ind w:leftChars="300" w:left="600" w:firstLineChars="267" w:firstLine="534"/>
      </w:pPr>
      <w:r>
        <w:t>A. 복구 CD의 셸에서 dmesg 명령을 사용하여 원래 시스템의 부팅 로그를 봅니다.</w:t>
      </w:r>
    </w:p>
    <w:p w14:paraId="46B82E9F" w14:textId="77777777" w:rsidR="00572408" w:rsidRDefault="00572408" w:rsidP="00572408">
      <w:pPr>
        <w:spacing w:after="0"/>
        <w:ind w:leftChars="300" w:left="600" w:firstLineChars="267" w:firstLine="534"/>
      </w:pPr>
      <w:r>
        <w:t>B. 컴퓨터 하드 디스크의 /proc/kmsg 파일에 가능한 오류가 있는지 조사합니다.</w:t>
      </w:r>
    </w:p>
    <w:p w14:paraId="22E15511" w14:textId="77777777" w:rsidR="00572408" w:rsidRDefault="00572408" w:rsidP="00572408">
      <w:pPr>
        <w:spacing w:after="0"/>
        <w:ind w:leftChars="300" w:left="600" w:firstLineChars="267" w:firstLine="534"/>
      </w:pPr>
      <w:r>
        <w:t>C. 컴퓨터 하드 디스크의 /var/log 파일에서 발생 가능한 오류 조사</w:t>
      </w:r>
    </w:p>
    <w:p w14:paraId="398935B5" w14:textId="77777777" w:rsidR="00572408" w:rsidRDefault="00572408" w:rsidP="00572408">
      <w:pPr>
        <w:spacing w:after="0"/>
        <w:ind w:leftChars="300" w:left="600" w:firstLineChars="267" w:firstLine="534"/>
      </w:pPr>
      <w:r>
        <w:t>D. chroot를 사용하여 하드 디스크의 파일 시스템으로 전환하고 dmesg를 사용하여 로그를 봅니다.</w:t>
      </w:r>
    </w:p>
    <w:p w14:paraId="5FDE33FF" w14:textId="77777777" w:rsidR="00572408" w:rsidRPr="00225624" w:rsidRDefault="00572408" w:rsidP="00572408">
      <w:pPr>
        <w:spacing w:after="0"/>
        <w:ind w:leftChars="300" w:left="600" w:firstLineChars="567" w:firstLine="1134"/>
      </w:pPr>
      <w:r>
        <w:rPr>
          <w:rFonts w:hint="eastAsia"/>
        </w:rPr>
        <w:t>&lt;</w:t>
      </w:r>
      <w:r w:rsidRPr="00225624">
        <w:t>dmesg를 사용하여 첫 번째 부팅 프로세스의 문제를 해결</w:t>
      </w:r>
      <w:r>
        <w:rPr>
          <w:rFonts w:hint="eastAsia"/>
        </w:rPr>
        <w:t xml:space="preserve"> 불가</w:t>
      </w:r>
      <w:r>
        <w:t>&gt;</w:t>
      </w:r>
    </w:p>
    <w:p w14:paraId="6A7DB645" w14:textId="77777777" w:rsidR="00572408" w:rsidRPr="00ED6503" w:rsidRDefault="00572408" w:rsidP="00572408">
      <w:pPr>
        <w:spacing w:after="0"/>
        <w:ind w:leftChars="300" w:left="600" w:firstLineChars="267" w:firstLine="534"/>
      </w:pPr>
      <w:r>
        <w:t>E. 시스템이 복구 CD에서 부팅된 후 하드 드라이브에서 다시 재부팅 중</w:t>
      </w:r>
    </w:p>
    <w:p w14:paraId="73C65FD6" w14:textId="77777777" w:rsidR="00572408" w:rsidRDefault="00572408" w:rsidP="00572408">
      <w:pPr>
        <w:spacing w:after="0"/>
        <w:ind w:leftChars="300" w:left="1134" w:hangingChars="267" w:hanging="534"/>
      </w:pPr>
      <w:r>
        <w:t xml:space="preserve">Explanation/Reference: </w:t>
      </w:r>
      <w:r>
        <w:rPr>
          <w:rFonts w:hint="eastAsia"/>
        </w:rPr>
        <w:t>하드</w:t>
      </w:r>
      <w:r>
        <w:t xml:space="preserve"> 디스크에서 부팅할 때 컴퓨터는 Linux 커널과 initramfs를 성공적으로 로드하지만 이후 시작 작업 중에 중단됩니다. Linux 기반 복구 CD를 사용하여 시스템을 부팅하여 </w:t>
      </w:r>
      <w:r>
        <w:rPr>
          <w:rFonts w:hint="eastAsia"/>
        </w:rPr>
        <w:t xml:space="preserve">이 </w:t>
      </w:r>
      <w:r>
        <w:t>문제를 조사</w:t>
      </w:r>
      <w:r>
        <w:rPr>
          <w:rFonts w:hint="eastAsia"/>
        </w:rPr>
        <w:t>할 때,</w:t>
      </w:r>
      <w:r>
        <w:t xml:space="preserve"> 다음 중 문제의 근본 원인을 식별하는 데 도움이 되는 방법은 무엇?</w:t>
      </w:r>
    </w:p>
    <w:p w14:paraId="1C578EBA" w14:textId="77777777" w:rsidR="00572408" w:rsidRDefault="00572408" w:rsidP="00572408">
      <w:pPr>
        <w:spacing w:after="0"/>
        <w:ind w:leftChars="300" w:left="600"/>
      </w:pPr>
    </w:p>
    <w:p w14:paraId="660B4451" w14:textId="77777777" w:rsidR="00572408" w:rsidRDefault="00572408" w:rsidP="00572408">
      <w:pPr>
        <w:pStyle w:val="2"/>
      </w:pPr>
      <w:r>
        <w:t>QUESTION 117</w:t>
      </w:r>
    </w:p>
    <w:p w14:paraId="5948D3F5" w14:textId="77777777" w:rsidR="00572408" w:rsidRDefault="00572408" w:rsidP="00572408">
      <w:pPr>
        <w:spacing w:after="0"/>
      </w:pPr>
      <w:r>
        <w:t xml:space="preserve">Given the following two symbolic links in a System V init configuration: </w:t>
      </w:r>
    </w:p>
    <w:p w14:paraId="59F8337F" w14:textId="77777777" w:rsidR="00572408" w:rsidRDefault="00572408" w:rsidP="00572408">
      <w:pPr>
        <w:spacing w:after="0"/>
      </w:pPr>
      <w:r>
        <w:t xml:space="preserve">/etc/rc1.d/K01apache2/etc/rc2.d/S02apache2 </w:t>
      </w:r>
    </w:p>
    <w:p w14:paraId="21DC72A5" w14:textId="77777777" w:rsidR="00572408" w:rsidRDefault="00572408" w:rsidP="00572408">
      <w:pPr>
        <w:spacing w:after="0"/>
      </w:pPr>
      <w:r>
        <w:t xml:space="preserve">When are the scripts executed that are referenced by these links? (Choose two.) </w:t>
      </w:r>
    </w:p>
    <w:p w14:paraId="2126DFD0" w14:textId="77777777" w:rsidR="00572408" w:rsidRDefault="00572408" w:rsidP="00572408">
      <w:pPr>
        <w:spacing w:after="0"/>
      </w:pPr>
      <w:r>
        <w:t>A. S02apache2is run when runlevel 2 is entered</w:t>
      </w:r>
    </w:p>
    <w:p w14:paraId="6B64E70E" w14:textId="77777777" w:rsidR="00572408" w:rsidRDefault="00572408" w:rsidP="00572408">
      <w:pPr>
        <w:spacing w:after="0"/>
      </w:pPr>
      <w:r>
        <w:t>B. S02apache2is run when runlevel 2 is left</w:t>
      </w:r>
    </w:p>
    <w:p w14:paraId="190102A4" w14:textId="77777777" w:rsidR="00572408" w:rsidRDefault="00572408" w:rsidP="00572408">
      <w:pPr>
        <w:spacing w:after="0"/>
      </w:pPr>
      <w:r>
        <w:t>C. K01apache2is never run because K indicates a deactivated service</w:t>
      </w:r>
    </w:p>
    <w:p w14:paraId="56CF1F79" w14:textId="77777777" w:rsidR="00572408" w:rsidRDefault="00572408" w:rsidP="00572408">
      <w:pPr>
        <w:spacing w:after="0"/>
      </w:pPr>
      <w:r>
        <w:t>D. Both S02apache2 and K01apache2are run during a system shutdown</w:t>
      </w:r>
    </w:p>
    <w:p w14:paraId="62F75340" w14:textId="77777777" w:rsidR="00572408" w:rsidRDefault="00572408" w:rsidP="00572408">
      <w:pPr>
        <w:spacing w:after="0"/>
      </w:pPr>
      <w:r>
        <w:t>E. K01apache2is run when runlevel 1 is entered</w:t>
      </w:r>
    </w:p>
    <w:p w14:paraId="4541A67A" w14:textId="77777777" w:rsidR="00572408" w:rsidRDefault="00572408" w:rsidP="00572408">
      <w:pPr>
        <w:pStyle w:val="3"/>
        <w:ind w:left="1000" w:hanging="400"/>
      </w:pPr>
    </w:p>
    <w:p w14:paraId="029C6333" w14:textId="77777777" w:rsidR="00572408" w:rsidRDefault="00572408" w:rsidP="00572408">
      <w:pPr>
        <w:spacing w:after="0"/>
        <w:ind w:leftChars="300" w:left="600"/>
      </w:pPr>
      <w:r>
        <w:t>Correct Answer: AE</w:t>
      </w:r>
    </w:p>
    <w:p w14:paraId="44965CF1" w14:textId="77777777" w:rsidR="00572408" w:rsidRDefault="00572408" w:rsidP="00572408">
      <w:pPr>
        <w:spacing w:after="0"/>
        <w:ind w:leftChars="300" w:left="600"/>
      </w:pPr>
      <w:r>
        <w:t>Section: (none)</w:t>
      </w:r>
    </w:p>
    <w:p w14:paraId="577852FB" w14:textId="77777777" w:rsidR="00572408" w:rsidRDefault="00572408" w:rsidP="00572408">
      <w:pPr>
        <w:spacing w:after="0"/>
        <w:ind w:leftChars="300" w:left="600"/>
      </w:pPr>
      <w:r>
        <w:t>Explanation:</w:t>
      </w:r>
    </w:p>
    <w:p w14:paraId="3E145853" w14:textId="77777777" w:rsidR="00572408" w:rsidRDefault="00572408" w:rsidP="00572408">
      <w:pPr>
        <w:spacing w:after="0"/>
        <w:ind w:leftChars="496" w:left="992"/>
      </w:pPr>
      <w:r w:rsidRPr="00F369C8">
        <w:t>S 및 K 링크는 모두 초기 상태 변경이 발생할 때 특정 서비스를 처리하는 방법에 대한 OS 지침을 제공</w:t>
      </w:r>
      <w:r>
        <w:rPr>
          <w:rFonts w:hint="eastAsia"/>
        </w:rPr>
        <w:t xml:space="preserve">하는 동시에 </w:t>
      </w:r>
      <w:r w:rsidRPr="00F369C8">
        <w:t xml:space="preserve">서비스가 시작 또는 중지되는지 여부를 나타내며, 다음 번호는 스크립트가 적용될 시작 수준을 </w:t>
      </w:r>
      <w:r>
        <w:rPr>
          <w:rFonts w:hint="eastAsia"/>
        </w:rPr>
        <w:t>표시함.</w:t>
      </w:r>
      <w:r w:rsidRPr="00F369C8">
        <w:t xml:space="preserve"> K01로 시작하는 모든 링크는 init 1(단일 사용자 모드)의 시스템 전환과 동시에 상대 서비스가 중단됨을 의미.</w:t>
      </w:r>
    </w:p>
    <w:p w14:paraId="2D8D4CA2" w14:textId="77777777" w:rsidR="00572408" w:rsidRDefault="00572408" w:rsidP="00572408">
      <w:pPr>
        <w:spacing w:after="0"/>
        <w:ind w:leftChars="496" w:left="992"/>
      </w:pPr>
    </w:p>
    <w:p w14:paraId="20C1AC95" w14:textId="77777777" w:rsidR="00572408" w:rsidRDefault="00572408" w:rsidP="00572408">
      <w:pPr>
        <w:spacing w:after="0"/>
        <w:ind w:leftChars="496" w:left="992"/>
      </w:pPr>
      <w:r>
        <w:t>A. 실행 레벨 2를 입력하면 S02apache2가 실행됩니다.</w:t>
      </w:r>
    </w:p>
    <w:p w14:paraId="41069FC7" w14:textId="77777777" w:rsidR="00572408" w:rsidRDefault="00572408" w:rsidP="00572408">
      <w:pPr>
        <w:spacing w:after="0"/>
        <w:ind w:leftChars="496" w:left="992"/>
      </w:pPr>
      <w:r>
        <w:t>B. 실행 레벨 2가 남아 있을 때 S02apache2가 실행됩니다.</w:t>
      </w:r>
    </w:p>
    <w:p w14:paraId="362C725B" w14:textId="77777777" w:rsidR="00572408" w:rsidRDefault="00572408" w:rsidP="00572408">
      <w:pPr>
        <w:spacing w:after="0"/>
        <w:ind w:leftChars="496" w:left="992"/>
      </w:pPr>
      <w:r>
        <w:t>C. K가 비활성화된 서비스를 나타내기 때문에 K01apache2가 실행되지 않습니다.</w:t>
      </w:r>
    </w:p>
    <w:p w14:paraId="622BD776" w14:textId="77777777" w:rsidR="00572408" w:rsidRDefault="00572408" w:rsidP="00572408">
      <w:pPr>
        <w:spacing w:after="0"/>
        <w:ind w:leftChars="496" w:left="992"/>
      </w:pPr>
      <w:r>
        <w:t>D. 시스템 종료 중에 S02apache2 및 K01apache2가 모두 실행됩니다.</w:t>
      </w:r>
    </w:p>
    <w:p w14:paraId="46F5B1DE" w14:textId="77777777" w:rsidR="00572408" w:rsidRDefault="00572408" w:rsidP="00572408">
      <w:pPr>
        <w:spacing w:after="0"/>
        <w:ind w:leftChars="496" w:left="992"/>
      </w:pPr>
      <w:r>
        <w:t>E. 실행 수준 1을 입력하면 K01apache2가 실행됩니다.</w:t>
      </w:r>
    </w:p>
    <w:p w14:paraId="5AB56FFB" w14:textId="77777777" w:rsidR="00572408" w:rsidRDefault="00572408" w:rsidP="00572408">
      <w:pPr>
        <w:spacing w:after="0"/>
        <w:ind w:leftChars="300" w:left="600"/>
      </w:pPr>
      <w:r>
        <w:t xml:space="preserve">Explanation/Reference: System V init 구성에 다음 두 개의 심볼 링크가 지정되어 있습니다. </w:t>
      </w:r>
    </w:p>
    <w:p w14:paraId="7D95E452" w14:textId="77777777" w:rsidR="00572408" w:rsidRDefault="00572408" w:rsidP="00572408">
      <w:pPr>
        <w:spacing w:after="0"/>
        <w:ind w:leftChars="496" w:left="1274" w:hangingChars="141" w:hanging="282"/>
      </w:pPr>
      <w:r>
        <w:t>/etc/rc1.d/K01apache2</w:t>
      </w:r>
      <w:r>
        <w:tab/>
        <w:t xml:space="preserve">/etc/rc2.d/S02apache2 </w:t>
      </w:r>
    </w:p>
    <w:p w14:paraId="7A650C74" w14:textId="77777777" w:rsidR="00572408" w:rsidRDefault="00572408" w:rsidP="00572408">
      <w:pPr>
        <w:spacing w:after="0"/>
        <w:ind w:leftChars="496" w:left="1274" w:hangingChars="141" w:hanging="282"/>
      </w:pPr>
      <w:r>
        <w:rPr>
          <w:rFonts w:hint="eastAsia"/>
        </w:rPr>
        <w:t>이</w:t>
      </w:r>
      <w:r>
        <w:t xml:space="preserve"> 링크에서 참조하는 스크립트는 언제 실행? (두개 선택.)</w:t>
      </w:r>
    </w:p>
    <w:p w14:paraId="119BC949" w14:textId="77777777" w:rsidR="00572408" w:rsidRDefault="00572408" w:rsidP="00572408">
      <w:pPr>
        <w:spacing w:after="0"/>
      </w:pPr>
    </w:p>
    <w:p w14:paraId="3B09FCE5" w14:textId="478DEBBD" w:rsidR="00AD5DCD" w:rsidRDefault="00AD5DCD" w:rsidP="00BD178D"/>
    <w:p w14:paraId="2A9996D1" w14:textId="613B8BA4" w:rsidR="00BD178D" w:rsidRDefault="00BD178D">
      <w:pPr>
        <w:widowControl/>
        <w:wordWrap/>
        <w:autoSpaceDE/>
        <w:autoSpaceDN/>
      </w:pPr>
      <w:r>
        <w:br w:type="page"/>
      </w:r>
    </w:p>
    <w:p w14:paraId="63586120" w14:textId="303C9852" w:rsidR="00BD178D" w:rsidRPr="00BD178D" w:rsidRDefault="00BD178D" w:rsidP="00BD178D">
      <w:pPr>
        <w:rPr>
          <w:b/>
          <w:bCs/>
          <w:sz w:val="32"/>
          <w:szCs w:val="40"/>
          <w:u w:val="single"/>
        </w:rPr>
      </w:pPr>
      <w:r w:rsidRPr="00BD178D">
        <w:rPr>
          <w:rFonts w:hint="eastAsia"/>
          <w:b/>
          <w:bCs/>
          <w:sz w:val="32"/>
          <w:szCs w:val="40"/>
          <w:u w:val="single"/>
        </w:rPr>
        <w:lastRenderedPageBreak/>
        <w:t>LPIC</w:t>
      </w:r>
      <w:r w:rsidRPr="00BD178D">
        <w:rPr>
          <w:b/>
          <w:bCs/>
          <w:sz w:val="32"/>
          <w:szCs w:val="40"/>
          <w:u w:val="single"/>
        </w:rPr>
        <w:t xml:space="preserve"> </w:t>
      </w:r>
      <w:r w:rsidRPr="00BD178D">
        <w:rPr>
          <w:rFonts w:hint="eastAsia"/>
          <w:b/>
          <w:bCs/>
          <w:sz w:val="32"/>
          <w:szCs w:val="40"/>
          <w:u w:val="single"/>
        </w:rPr>
        <w:t>101-500</w:t>
      </w:r>
      <w:r w:rsidRPr="00BD178D">
        <w:rPr>
          <w:b/>
          <w:bCs/>
          <w:sz w:val="32"/>
          <w:szCs w:val="40"/>
          <w:u w:val="single"/>
        </w:rPr>
        <w:t xml:space="preserve"> </w:t>
      </w:r>
      <w:r w:rsidRPr="00BD178D">
        <w:rPr>
          <w:rFonts w:hint="eastAsia"/>
          <w:b/>
          <w:bCs/>
          <w:sz w:val="32"/>
          <w:szCs w:val="40"/>
          <w:u w:val="single"/>
        </w:rPr>
        <w:t>주관식</w:t>
      </w:r>
    </w:p>
    <w:p w14:paraId="41C19564" w14:textId="7E2EC56A" w:rsidR="00BD178D" w:rsidRDefault="00BD178D" w:rsidP="00BD178D">
      <w:pPr>
        <w:pStyle w:val="2"/>
      </w:pPr>
      <w:r>
        <w:t>QUESTION 1</w:t>
      </w:r>
    </w:p>
    <w:p w14:paraId="3A8D07A7" w14:textId="77777777" w:rsidR="00BD178D" w:rsidRDefault="00BD178D" w:rsidP="00BD178D">
      <w:pPr>
        <w:spacing w:after="0"/>
      </w:pPr>
      <w:r>
        <w:t>1. Which command is used to set the hostname of the local system? (Specify only the command without</w:t>
      </w:r>
    </w:p>
    <w:p w14:paraId="4F6B61D7" w14:textId="14343909" w:rsidR="00BD178D" w:rsidRDefault="00BD178D" w:rsidP="00BD178D">
      <w:pPr>
        <w:spacing w:after="0"/>
      </w:pPr>
      <w:r>
        <w:t xml:space="preserve">any path or parameters.) </w:t>
      </w:r>
    </w:p>
    <w:p w14:paraId="327CB8D4" w14:textId="77777777" w:rsidR="00BD178D" w:rsidRDefault="00BD178D" w:rsidP="00BD178D">
      <w:pPr>
        <w:pStyle w:val="3"/>
        <w:ind w:left="1000" w:hanging="400"/>
      </w:pPr>
    </w:p>
    <w:p w14:paraId="65955C94" w14:textId="77777777" w:rsidR="00BD178D" w:rsidRDefault="00BD178D" w:rsidP="00BD178D">
      <w:pPr>
        <w:spacing w:after="0"/>
        <w:ind w:leftChars="300" w:left="600"/>
      </w:pPr>
      <w:r>
        <w:t>Correct Answer: hostname</w:t>
      </w:r>
    </w:p>
    <w:p w14:paraId="2E0D940D" w14:textId="77777777" w:rsidR="00BD178D" w:rsidRDefault="00BD178D" w:rsidP="00BD178D">
      <w:pPr>
        <w:spacing w:after="0"/>
        <w:ind w:leftChars="300" w:left="600"/>
      </w:pPr>
      <w:r>
        <w:t>Section: (none)</w:t>
      </w:r>
    </w:p>
    <w:p w14:paraId="59F57AFB" w14:textId="77777777" w:rsidR="00BD178D" w:rsidRDefault="00BD178D" w:rsidP="00BD178D">
      <w:pPr>
        <w:spacing w:after="0"/>
        <w:ind w:leftChars="300" w:left="600"/>
      </w:pPr>
      <w:r>
        <w:t>Explanation</w:t>
      </w:r>
    </w:p>
    <w:p w14:paraId="397BDB3B" w14:textId="0930B655" w:rsidR="00BD178D" w:rsidRDefault="00BD178D" w:rsidP="00BD178D">
      <w:pPr>
        <w:spacing w:after="0"/>
        <w:ind w:leftChars="300" w:left="600"/>
      </w:pPr>
      <w:r>
        <w:t>Explanation/Reference:</w:t>
      </w:r>
      <w:r w:rsidR="00F56013">
        <w:t xml:space="preserve"> </w:t>
      </w:r>
      <w:r w:rsidR="00F56013" w:rsidRPr="00F56013">
        <w:rPr>
          <w:rFonts w:hint="eastAsia"/>
        </w:rPr>
        <w:t>로컬</w:t>
      </w:r>
      <w:r w:rsidR="00F56013" w:rsidRPr="00F56013">
        <w:t xml:space="preserve"> 시스템의 호스트 이름을 설정하는 데 사용되는 명령은 무엇입니까? (경로</w:t>
      </w:r>
      <w:r w:rsidR="00F56013">
        <w:rPr>
          <w:rFonts w:hint="eastAsia"/>
        </w:rPr>
        <w:t>/</w:t>
      </w:r>
      <w:r w:rsidR="00F56013" w:rsidRPr="00F56013">
        <w:t>매개 변수 없이 명령만 지정)</w:t>
      </w:r>
    </w:p>
    <w:p w14:paraId="40FD4708" w14:textId="77777777" w:rsidR="00BD178D" w:rsidRDefault="00BD178D" w:rsidP="00BD178D">
      <w:pPr>
        <w:spacing w:after="0"/>
        <w:ind w:leftChars="300" w:left="600"/>
      </w:pPr>
    </w:p>
    <w:p w14:paraId="5F963D6C" w14:textId="77777777" w:rsidR="00BD178D" w:rsidRDefault="00BD178D" w:rsidP="00BD178D">
      <w:pPr>
        <w:pStyle w:val="2"/>
      </w:pPr>
      <w:r>
        <w:t>QUESTION 2</w:t>
      </w:r>
    </w:p>
    <w:p w14:paraId="21BF5405" w14:textId="77777777" w:rsidR="00BD178D" w:rsidRDefault="00BD178D" w:rsidP="00BD178D">
      <w:pPr>
        <w:spacing w:after="0"/>
      </w:pPr>
      <w:r>
        <w:t>4. What command, depending on its options, can display the open TCP connections, the routing tables, as</w:t>
      </w:r>
    </w:p>
    <w:p w14:paraId="4406F9FD" w14:textId="75CB7D72" w:rsidR="00BD178D" w:rsidRDefault="00BD178D" w:rsidP="00BD178D">
      <w:pPr>
        <w:spacing w:after="0"/>
      </w:pPr>
      <w:r>
        <w:t xml:space="preserve">well as network interface statistics? (Specify only the command without any path or parameters.) </w:t>
      </w:r>
    </w:p>
    <w:p w14:paraId="1A9875DA" w14:textId="77777777" w:rsidR="00BD178D" w:rsidRDefault="00BD178D" w:rsidP="00BD178D">
      <w:pPr>
        <w:pStyle w:val="3"/>
        <w:ind w:left="1000" w:hanging="400"/>
      </w:pPr>
    </w:p>
    <w:p w14:paraId="5AB14543" w14:textId="77777777" w:rsidR="00BD178D" w:rsidRDefault="00BD178D" w:rsidP="00BD178D">
      <w:pPr>
        <w:spacing w:after="0"/>
        <w:ind w:leftChars="300" w:left="600"/>
      </w:pPr>
      <w:r>
        <w:t>Correct Answer: netstat</w:t>
      </w:r>
    </w:p>
    <w:p w14:paraId="5DBAF9D3" w14:textId="77777777" w:rsidR="00BD178D" w:rsidRDefault="00BD178D" w:rsidP="00BD178D">
      <w:pPr>
        <w:spacing w:after="0"/>
        <w:ind w:leftChars="300" w:left="600"/>
      </w:pPr>
      <w:r>
        <w:t>Section: (none)</w:t>
      </w:r>
    </w:p>
    <w:p w14:paraId="690EEF5D" w14:textId="77777777" w:rsidR="00BD178D" w:rsidRDefault="00BD178D" w:rsidP="00BD178D">
      <w:pPr>
        <w:spacing w:after="0"/>
        <w:ind w:leftChars="300" w:left="600"/>
      </w:pPr>
      <w:r>
        <w:t>Explanation</w:t>
      </w:r>
    </w:p>
    <w:p w14:paraId="7D01A935" w14:textId="64A00F26" w:rsidR="00BD178D" w:rsidRDefault="00BD178D" w:rsidP="00BD178D">
      <w:pPr>
        <w:spacing w:after="0"/>
        <w:ind w:leftChars="300" w:left="600"/>
      </w:pPr>
      <w:r>
        <w:t xml:space="preserve">Explanation/Reference: </w:t>
      </w:r>
      <w:r w:rsidR="00F56013" w:rsidRPr="00F56013">
        <w:rPr>
          <w:rFonts w:hint="eastAsia"/>
        </w:rPr>
        <w:t>옵션에</w:t>
      </w:r>
      <w:r w:rsidR="00F56013" w:rsidRPr="00F56013">
        <w:t xml:space="preserve"> 따라 열려 있는 TCP 연결, 라우팅 테이블 및 네트워크 인터페이스 통계를 표시할 수 있는 명령은 무엇입니까? (경로</w:t>
      </w:r>
      <w:r w:rsidR="00F56013">
        <w:rPr>
          <w:rFonts w:hint="eastAsia"/>
        </w:rPr>
        <w:t>/</w:t>
      </w:r>
      <w:r w:rsidR="00F56013" w:rsidRPr="00F56013">
        <w:t>매개 변수 없이 명령 지정)</w:t>
      </w:r>
    </w:p>
    <w:p w14:paraId="27E6D44C" w14:textId="77777777" w:rsidR="00BD178D" w:rsidRDefault="00BD178D" w:rsidP="00BD178D">
      <w:pPr>
        <w:spacing w:after="0"/>
        <w:ind w:leftChars="300" w:left="600"/>
      </w:pPr>
    </w:p>
    <w:p w14:paraId="43C56212" w14:textId="77777777" w:rsidR="00BD178D" w:rsidRDefault="00BD178D" w:rsidP="00BD178D">
      <w:pPr>
        <w:pStyle w:val="2"/>
      </w:pPr>
      <w:r>
        <w:t>QUESTION 3</w:t>
      </w:r>
    </w:p>
    <w:p w14:paraId="06502449" w14:textId="77777777" w:rsidR="00BD178D" w:rsidRDefault="00BD178D" w:rsidP="00BD178D">
      <w:pPr>
        <w:spacing w:after="0"/>
      </w:pPr>
      <w:r>
        <w:t>19. Which command included in NetworkManager is a curses application which provides easy acces to the</w:t>
      </w:r>
    </w:p>
    <w:p w14:paraId="4B8CAC88" w14:textId="65EDF459" w:rsidR="00BD178D" w:rsidRDefault="00BD178D" w:rsidP="00BD178D">
      <w:pPr>
        <w:spacing w:after="0"/>
      </w:pPr>
      <w:r>
        <w:t xml:space="preserve">NetworkManager on the command line? (Specify only the command without any path or parameters.) </w:t>
      </w:r>
    </w:p>
    <w:p w14:paraId="74C3F776" w14:textId="77777777" w:rsidR="00BD178D" w:rsidRDefault="00BD178D" w:rsidP="00BD178D">
      <w:pPr>
        <w:pStyle w:val="3"/>
        <w:ind w:left="1000" w:hanging="400"/>
      </w:pPr>
    </w:p>
    <w:p w14:paraId="6EC3B718" w14:textId="77777777" w:rsidR="00BD178D" w:rsidRDefault="00BD178D" w:rsidP="00BD178D">
      <w:pPr>
        <w:spacing w:after="0"/>
        <w:ind w:leftChars="300" w:left="600"/>
      </w:pPr>
      <w:r>
        <w:t>Correct Answer: nmtui</w:t>
      </w:r>
    </w:p>
    <w:p w14:paraId="6553FDD1" w14:textId="77777777" w:rsidR="00BD178D" w:rsidRDefault="00BD178D" w:rsidP="00BD178D">
      <w:pPr>
        <w:spacing w:after="0"/>
        <w:ind w:leftChars="300" w:left="600"/>
      </w:pPr>
      <w:r>
        <w:t>Section: (none)</w:t>
      </w:r>
    </w:p>
    <w:p w14:paraId="623D1C8E" w14:textId="77777777" w:rsidR="00BD178D" w:rsidRDefault="00BD178D" w:rsidP="00BD178D">
      <w:pPr>
        <w:spacing w:after="0"/>
        <w:ind w:leftChars="300" w:left="600"/>
      </w:pPr>
      <w:r>
        <w:t>Explanation</w:t>
      </w:r>
    </w:p>
    <w:p w14:paraId="5D7D676C" w14:textId="7683D7ED" w:rsidR="00BD178D" w:rsidRDefault="00BD178D" w:rsidP="00BD178D">
      <w:pPr>
        <w:spacing w:after="0"/>
        <w:ind w:leftChars="300" w:left="600"/>
      </w:pPr>
      <w:r>
        <w:t>Explanation/Reference:</w:t>
      </w:r>
      <w:r w:rsidR="00DF60E8">
        <w:t xml:space="preserve"> </w:t>
      </w:r>
      <w:r w:rsidR="00DF60E8" w:rsidRPr="00DF60E8">
        <w:t xml:space="preserve">Network Manager에 포함된 명령 중 명령줄에서 Network Manager에 쉽게 액세스할 수 있는 </w:t>
      </w:r>
      <w:r w:rsidR="00DF60E8">
        <w:rPr>
          <w:rFonts w:hint="eastAsia"/>
        </w:rPr>
        <w:t>curses</w:t>
      </w:r>
      <w:r w:rsidR="00DF60E8" w:rsidRPr="00DF60E8">
        <w:t xml:space="preserve"> 응용 프로그램은 무엇입니까? (경로</w:t>
      </w:r>
      <w:r w:rsidR="00DF60E8">
        <w:rPr>
          <w:rFonts w:hint="eastAsia"/>
        </w:rPr>
        <w:t>/</w:t>
      </w:r>
      <w:r w:rsidR="00DF60E8" w:rsidRPr="00DF60E8">
        <w:t>매개 변수 없이 명령만 지정)</w:t>
      </w:r>
    </w:p>
    <w:p w14:paraId="4D4C3B50" w14:textId="77777777" w:rsidR="00BD178D" w:rsidRDefault="00BD178D" w:rsidP="00BD178D">
      <w:pPr>
        <w:spacing w:after="0"/>
        <w:ind w:leftChars="300" w:left="600"/>
      </w:pPr>
    </w:p>
    <w:p w14:paraId="2EF59365" w14:textId="77777777" w:rsidR="00BD178D" w:rsidRDefault="00BD178D" w:rsidP="00BD178D">
      <w:pPr>
        <w:pStyle w:val="2"/>
      </w:pPr>
      <w:r>
        <w:t>QUESTION 4</w:t>
      </w:r>
    </w:p>
    <w:p w14:paraId="1E245885" w14:textId="77777777" w:rsidR="00BD178D" w:rsidRDefault="00BD178D" w:rsidP="00BD178D">
      <w:pPr>
        <w:spacing w:after="0"/>
      </w:pPr>
      <w:r>
        <w:t>19. Which file, if present, must contain all users that are allowed to use the cron scheduling system?</w:t>
      </w:r>
    </w:p>
    <w:p w14:paraId="73649D16" w14:textId="1CF950BF" w:rsidR="00BD178D" w:rsidRDefault="00BD178D" w:rsidP="00BD178D">
      <w:pPr>
        <w:spacing w:after="0"/>
      </w:pPr>
      <w:r>
        <w:t xml:space="preserve">(Specify the full name of the file, including path.) </w:t>
      </w:r>
    </w:p>
    <w:p w14:paraId="239B7200" w14:textId="77777777" w:rsidR="00BD178D" w:rsidRDefault="00BD178D" w:rsidP="00BD178D">
      <w:pPr>
        <w:pStyle w:val="3"/>
        <w:ind w:left="1000" w:hanging="400"/>
      </w:pPr>
    </w:p>
    <w:p w14:paraId="75EB4CBA" w14:textId="77777777" w:rsidR="00BD178D" w:rsidRDefault="00BD178D" w:rsidP="00BD178D">
      <w:pPr>
        <w:spacing w:after="0"/>
        <w:ind w:leftChars="300" w:left="600"/>
      </w:pPr>
      <w:r>
        <w:t>Correct Answer: /etc/cron.allow</w:t>
      </w:r>
    </w:p>
    <w:p w14:paraId="5EEB5F99" w14:textId="77777777" w:rsidR="00BD178D" w:rsidRDefault="00BD178D" w:rsidP="00BD178D">
      <w:pPr>
        <w:spacing w:after="0"/>
        <w:ind w:leftChars="300" w:left="600"/>
      </w:pPr>
      <w:r>
        <w:lastRenderedPageBreak/>
        <w:t>Section: (none)</w:t>
      </w:r>
    </w:p>
    <w:p w14:paraId="06BF5D4F" w14:textId="77777777" w:rsidR="00BD178D" w:rsidRDefault="00BD178D" w:rsidP="00BD178D">
      <w:pPr>
        <w:spacing w:after="0"/>
        <w:ind w:leftChars="300" w:left="600"/>
      </w:pPr>
      <w:r>
        <w:t>Explanation</w:t>
      </w:r>
    </w:p>
    <w:p w14:paraId="766B4250" w14:textId="24CEF958" w:rsidR="00BD178D" w:rsidRDefault="00BD178D" w:rsidP="00DF60E8">
      <w:pPr>
        <w:spacing w:after="0"/>
        <w:ind w:leftChars="300" w:left="600"/>
      </w:pPr>
      <w:r>
        <w:t xml:space="preserve">Explanation/Reference: </w:t>
      </w:r>
      <w:r w:rsidR="00DF60E8">
        <w:t>cron 스케줄링 시스템을 사용할 수 있는 모든 사용자를 포함해야 하는 파일(있는 경우)은 무엇? (경로</w:t>
      </w:r>
      <w:r w:rsidR="00DF60E8">
        <w:rPr>
          <w:rFonts w:hint="eastAsia"/>
        </w:rPr>
        <w:t xml:space="preserve"> </w:t>
      </w:r>
      <w:r w:rsidR="00DF60E8">
        <w:t>포함하여 파일의 전체 이름을 지정)</w:t>
      </w:r>
    </w:p>
    <w:p w14:paraId="15B793DF" w14:textId="77777777" w:rsidR="00BD178D" w:rsidRDefault="00BD178D" w:rsidP="00BD178D">
      <w:pPr>
        <w:spacing w:after="0"/>
        <w:ind w:leftChars="300" w:left="600"/>
      </w:pPr>
    </w:p>
    <w:p w14:paraId="0BDBF41F" w14:textId="77777777" w:rsidR="00BD178D" w:rsidRDefault="00BD178D" w:rsidP="00BD178D">
      <w:pPr>
        <w:pStyle w:val="2"/>
      </w:pPr>
      <w:r>
        <w:t>QUESTION 5</w:t>
      </w:r>
    </w:p>
    <w:p w14:paraId="103102E3" w14:textId="77777777" w:rsidR="00BD178D" w:rsidRDefault="00BD178D" w:rsidP="00BD178D">
      <w:pPr>
        <w:spacing w:after="0"/>
      </w:pPr>
      <w:r>
        <w:t>27. Which command included in systemd supports selecting messages from the systemd journal by criteria</w:t>
      </w:r>
    </w:p>
    <w:p w14:paraId="434865BA" w14:textId="60B792B4" w:rsidR="00BD178D" w:rsidRDefault="00BD178D" w:rsidP="00BD178D">
      <w:pPr>
        <w:spacing w:after="0"/>
      </w:pPr>
      <w:r>
        <w:t xml:space="preserve">such as time or unit name? (Specify only the command without any path or parameters.) </w:t>
      </w:r>
    </w:p>
    <w:p w14:paraId="7D83DF06" w14:textId="77777777" w:rsidR="00BD178D" w:rsidRDefault="00BD178D" w:rsidP="00BD178D">
      <w:pPr>
        <w:pStyle w:val="3"/>
        <w:ind w:left="1000" w:hanging="400"/>
      </w:pPr>
    </w:p>
    <w:p w14:paraId="4B73714D" w14:textId="77777777" w:rsidR="00BD178D" w:rsidRDefault="00BD178D" w:rsidP="00BD178D">
      <w:pPr>
        <w:spacing w:after="0"/>
        <w:ind w:leftChars="300" w:left="600"/>
      </w:pPr>
      <w:r>
        <w:t>Correct Answer: journalctl</w:t>
      </w:r>
    </w:p>
    <w:p w14:paraId="26CE83EC" w14:textId="77777777" w:rsidR="00BD178D" w:rsidRDefault="00BD178D" w:rsidP="00BD178D">
      <w:pPr>
        <w:spacing w:after="0"/>
        <w:ind w:leftChars="300" w:left="600"/>
      </w:pPr>
      <w:r>
        <w:t>Section: (none)</w:t>
      </w:r>
    </w:p>
    <w:p w14:paraId="5BA7AC41" w14:textId="77777777" w:rsidR="00BD178D" w:rsidRDefault="00BD178D" w:rsidP="00BD178D">
      <w:pPr>
        <w:spacing w:after="0"/>
        <w:ind w:leftChars="300" w:left="600"/>
      </w:pPr>
      <w:r>
        <w:t>Explanation</w:t>
      </w:r>
    </w:p>
    <w:p w14:paraId="4A882A4E" w14:textId="410DDB00" w:rsidR="00BD178D" w:rsidRDefault="00BD178D" w:rsidP="00BD178D">
      <w:pPr>
        <w:spacing w:after="0"/>
        <w:ind w:leftChars="300" w:left="600"/>
      </w:pPr>
      <w:r>
        <w:t xml:space="preserve">Explanation/Reference: </w:t>
      </w:r>
      <w:r w:rsidR="00DF60E8" w:rsidRPr="00DF60E8">
        <w:t>systemd에 포함된 명령 중 시간 또는 단위 이름과 같은 기준으로 systemd 저널에서 메시지를 선택할 수 있는 명령은 무엇? (경로</w:t>
      </w:r>
      <w:r w:rsidR="00DF60E8">
        <w:rPr>
          <w:rFonts w:hint="eastAsia"/>
        </w:rPr>
        <w:t>/</w:t>
      </w:r>
      <w:r w:rsidR="00DF60E8" w:rsidRPr="00DF60E8">
        <w:t>매개 변수 없이 명령만 지정.)</w:t>
      </w:r>
    </w:p>
    <w:p w14:paraId="48A1CE59" w14:textId="77777777" w:rsidR="00BD178D" w:rsidRDefault="00BD178D" w:rsidP="00BD178D">
      <w:pPr>
        <w:spacing w:after="0"/>
        <w:ind w:leftChars="300" w:left="600"/>
      </w:pPr>
    </w:p>
    <w:p w14:paraId="64CBD35E" w14:textId="77777777" w:rsidR="00BD178D" w:rsidRDefault="00BD178D" w:rsidP="00BD178D">
      <w:pPr>
        <w:pStyle w:val="2"/>
      </w:pPr>
      <w:r>
        <w:t>QUESTION 6</w:t>
      </w:r>
    </w:p>
    <w:p w14:paraId="7A789F9A" w14:textId="77777777" w:rsidR="00BD178D" w:rsidRDefault="00BD178D" w:rsidP="00BD178D">
      <w:pPr>
        <w:spacing w:after="0"/>
      </w:pPr>
      <w:r>
        <w:t>29.Which command must be run after adding a new email alias to the configuration in order to make this</w:t>
      </w:r>
    </w:p>
    <w:p w14:paraId="008FCAB7" w14:textId="470FEF00" w:rsidR="00BD178D" w:rsidRDefault="00BD178D" w:rsidP="00BD178D">
      <w:pPr>
        <w:spacing w:after="0"/>
      </w:pPr>
      <w:r>
        <w:t xml:space="preserve">change effective? (Specify the command without any path but including all required parameters.) </w:t>
      </w:r>
    </w:p>
    <w:p w14:paraId="4950BCB9" w14:textId="77777777" w:rsidR="00BD178D" w:rsidRDefault="00BD178D" w:rsidP="00BD178D">
      <w:pPr>
        <w:pStyle w:val="3"/>
        <w:ind w:left="1000" w:hanging="400"/>
      </w:pPr>
    </w:p>
    <w:p w14:paraId="27607405" w14:textId="77777777" w:rsidR="00BD178D" w:rsidRDefault="00BD178D" w:rsidP="00BD178D">
      <w:pPr>
        <w:spacing w:after="0"/>
        <w:ind w:leftChars="300" w:left="600"/>
      </w:pPr>
      <w:r>
        <w:t>Correct Answer: newaliases</w:t>
      </w:r>
    </w:p>
    <w:p w14:paraId="3A4FBDBB" w14:textId="77777777" w:rsidR="00BD178D" w:rsidRDefault="00BD178D" w:rsidP="00BD178D">
      <w:pPr>
        <w:spacing w:after="0"/>
        <w:ind w:leftChars="300" w:left="600"/>
      </w:pPr>
      <w:r>
        <w:t>Section: (none)</w:t>
      </w:r>
    </w:p>
    <w:p w14:paraId="202E9314" w14:textId="77777777" w:rsidR="00BD178D" w:rsidRDefault="00BD178D" w:rsidP="00BD178D">
      <w:pPr>
        <w:spacing w:after="0"/>
        <w:ind w:leftChars="300" w:left="600"/>
      </w:pPr>
      <w:r>
        <w:t>Explanation</w:t>
      </w:r>
    </w:p>
    <w:p w14:paraId="35CD23DC" w14:textId="166270AA" w:rsidR="00BD178D" w:rsidRDefault="00BD178D" w:rsidP="00BD178D">
      <w:pPr>
        <w:spacing w:after="0"/>
        <w:ind w:leftChars="300" w:left="600"/>
      </w:pPr>
      <w:r>
        <w:t xml:space="preserve">Explanation/Reference: </w:t>
      </w:r>
      <w:r w:rsidR="00DF60E8" w:rsidRPr="00DF60E8">
        <w:rPr>
          <w:rFonts w:hint="eastAsia"/>
        </w:rPr>
        <w:t>이</w:t>
      </w:r>
      <w:r w:rsidR="00DF60E8" w:rsidRPr="00DF60E8">
        <w:t xml:space="preserve"> 변경 내용을 적용하려면 구성에 새 전자 메일 별칭을 추가한 후 실행해야 하는 명령은 무엇? (경로 없이 필요한 모든 매개 변수를 포함</w:t>
      </w:r>
      <w:r w:rsidR="00DF60E8">
        <w:rPr>
          <w:rFonts w:hint="eastAsia"/>
        </w:rPr>
        <w:t>해</w:t>
      </w:r>
      <w:r w:rsidR="00DF60E8" w:rsidRPr="00DF60E8">
        <w:t xml:space="preserve"> 명령 지정)</w:t>
      </w:r>
    </w:p>
    <w:p w14:paraId="3294EABC" w14:textId="77777777" w:rsidR="00BD178D" w:rsidRDefault="00BD178D" w:rsidP="00BD178D">
      <w:pPr>
        <w:spacing w:after="0"/>
        <w:ind w:leftChars="300" w:left="600"/>
      </w:pPr>
    </w:p>
    <w:p w14:paraId="19E56E3D" w14:textId="77777777" w:rsidR="00BD178D" w:rsidRDefault="00BD178D" w:rsidP="00BD178D">
      <w:pPr>
        <w:pStyle w:val="2"/>
      </w:pPr>
      <w:r>
        <w:t>QUESTION 7</w:t>
      </w:r>
    </w:p>
    <w:p w14:paraId="11C2E04C" w14:textId="77777777" w:rsidR="00BD178D" w:rsidRDefault="00BD178D" w:rsidP="00BD178D">
      <w:pPr>
        <w:spacing w:after="0"/>
      </w:pPr>
      <w:r>
        <w:t>33.Which command, available with all sendmail-compatible MTAs, is used to list the contents of the MTA’s</w:t>
      </w:r>
    </w:p>
    <w:p w14:paraId="7C2377AE" w14:textId="102FFECA" w:rsidR="00BD178D" w:rsidRDefault="00BD178D" w:rsidP="00BD178D">
      <w:pPr>
        <w:spacing w:after="0"/>
      </w:pPr>
      <w:r>
        <w:t xml:space="preserve">mail queue? (Specify only the command without any path or parameters.) </w:t>
      </w:r>
    </w:p>
    <w:p w14:paraId="1C4E4574" w14:textId="77777777" w:rsidR="00BD178D" w:rsidRDefault="00BD178D" w:rsidP="00BD178D">
      <w:pPr>
        <w:pStyle w:val="3"/>
        <w:ind w:left="1000" w:hanging="400"/>
      </w:pPr>
    </w:p>
    <w:p w14:paraId="77B357A0" w14:textId="77777777" w:rsidR="00BD178D" w:rsidRDefault="00BD178D" w:rsidP="00BD178D">
      <w:pPr>
        <w:spacing w:after="0"/>
        <w:ind w:leftChars="300" w:left="600"/>
      </w:pPr>
      <w:r>
        <w:t>Correct Answer: mailq</w:t>
      </w:r>
    </w:p>
    <w:p w14:paraId="36359A6C" w14:textId="77777777" w:rsidR="00BD178D" w:rsidRDefault="00BD178D" w:rsidP="00BD178D">
      <w:pPr>
        <w:spacing w:after="0"/>
        <w:ind w:leftChars="300" w:left="600"/>
      </w:pPr>
      <w:r>
        <w:t>Section: (none)</w:t>
      </w:r>
    </w:p>
    <w:p w14:paraId="41720078" w14:textId="77777777" w:rsidR="00BD178D" w:rsidRDefault="00BD178D" w:rsidP="00BD178D">
      <w:pPr>
        <w:spacing w:after="0"/>
        <w:ind w:leftChars="300" w:left="600"/>
      </w:pPr>
      <w:r>
        <w:t>Explanation</w:t>
      </w:r>
    </w:p>
    <w:p w14:paraId="4D88D043" w14:textId="7109E84D" w:rsidR="00BD178D" w:rsidRDefault="00BD178D" w:rsidP="00BD178D">
      <w:pPr>
        <w:spacing w:after="0"/>
        <w:ind w:leftChars="300" w:left="600"/>
      </w:pPr>
      <w:r>
        <w:t xml:space="preserve">Explanation/Reference: </w:t>
      </w:r>
      <w:r w:rsidR="00DF60E8" w:rsidRPr="00DF60E8">
        <w:rPr>
          <w:rFonts w:hint="eastAsia"/>
        </w:rPr>
        <w:t>모든</w:t>
      </w:r>
      <w:r w:rsidR="00DF60E8" w:rsidRPr="00DF60E8">
        <w:t xml:space="preserve"> sendmail 호환 MTA와 함께 사용할 수 있는 MTA의 메일 대기열 내용을 나열하는 데 사용되는 명령은 무엇입니까? (경로</w:t>
      </w:r>
      <w:r w:rsidR="00DF60E8">
        <w:rPr>
          <w:rFonts w:hint="eastAsia"/>
        </w:rPr>
        <w:t>/</w:t>
      </w:r>
      <w:r w:rsidR="00DF60E8" w:rsidRPr="00DF60E8">
        <w:t>매개 변수 없이 명령만 지정)</w:t>
      </w:r>
    </w:p>
    <w:p w14:paraId="7AED640A" w14:textId="77777777" w:rsidR="00BD178D" w:rsidRDefault="00BD178D" w:rsidP="00BD178D">
      <w:pPr>
        <w:spacing w:after="0"/>
        <w:ind w:leftChars="300" w:left="600"/>
      </w:pPr>
    </w:p>
    <w:p w14:paraId="14AA7DEC" w14:textId="77777777" w:rsidR="00BD178D" w:rsidRDefault="00BD178D" w:rsidP="00BD178D">
      <w:pPr>
        <w:pStyle w:val="2"/>
      </w:pPr>
      <w:r>
        <w:t>QUESTION 8</w:t>
      </w:r>
    </w:p>
    <w:p w14:paraId="6BAD8991" w14:textId="77777777" w:rsidR="00BD178D" w:rsidRDefault="00BD178D" w:rsidP="00BD178D">
      <w:pPr>
        <w:spacing w:after="0"/>
      </w:pPr>
      <w:r>
        <w:t>34.What is the top-level directory which contains the configuration files for CUPS? (Specify the full path to</w:t>
      </w:r>
    </w:p>
    <w:p w14:paraId="7B8380C6" w14:textId="01CB4438" w:rsidR="00BD178D" w:rsidRDefault="00BD178D" w:rsidP="00BD178D">
      <w:pPr>
        <w:spacing w:after="0"/>
      </w:pPr>
      <w:r>
        <w:t xml:space="preserve">the directory.) </w:t>
      </w:r>
    </w:p>
    <w:p w14:paraId="6E04B9FC" w14:textId="77777777" w:rsidR="00BD178D" w:rsidRDefault="00BD178D" w:rsidP="00BD178D">
      <w:pPr>
        <w:spacing w:after="0"/>
      </w:pPr>
    </w:p>
    <w:p w14:paraId="7EF02AEE" w14:textId="77777777" w:rsidR="00BD178D" w:rsidRDefault="00BD178D" w:rsidP="00BD178D">
      <w:pPr>
        <w:spacing w:after="0"/>
        <w:ind w:leftChars="300" w:left="600"/>
      </w:pPr>
      <w:r>
        <w:t>Correct Answer: /etc/cups</w:t>
      </w:r>
    </w:p>
    <w:p w14:paraId="5EABE82A" w14:textId="77777777" w:rsidR="00BD178D" w:rsidRDefault="00BD178D" w:rsidP="00BD178D">
      <w:pPr>
        <w:spacing w:after="0"/>
        <w:ind w:leftChars="300" w:left="600"/>
      </w:pPr>
      <w:r>
        <w:t>Section: (none)</w:t>
      </w:r>
    </w:p>
    <w:p w14:paraId="03F68F45" w14:textId="77777777" w:rsidR="00BD178D" w:rsidRDefault="00BD178D" w:rsidP="00BD178D">
      <w:pPr>
        <w:spacing w:after="0"/>
        <w:ind w:leftChars="300" w:left="600"/>
      </w:pPr>
      <w:r>
        <w:t>Explanation</w:t>
      </w:r>
    </w:p>
    <w:p w14:paraId="24E2EEC9" w14:textId="54350AE7" w:rsidR="00BD178D" w:rsidRDefault="00BD178D" w:rsidP="00BD178D">
      <w:pPr>
        <w:spacing w:after="0"/>
        <w:ind w:leftChars="300" w:left="600"/>
      </w:pPr>
      <w:r>
        <w:t xml:space="preserve">Explanation/Reference: </w:t>
      </w:r>
      <w:r w:rsidR="00DF60E8" w:rsidRPr="00DF60E8">
        <w:t>CUPS에 대한 구성 파일이 들어 있는 최상위 디렉토리는 무엇입니까? (디렉토리 전체 경로 지정)</w:t>
      </w:r>
    </w:p>
    <w:p w14:paraId="37B15A6A" w14:textId="77777777" w:rsidR="00BD178D" w:rsidRDefault="00BD178D" w:rsidP="00BD178D">
      <w:pPr>
        <w:spacing w:after="0"/>
        <w:ind w:leftChars="300" w:left="600"/>
      </w:pPr>
    </w:p>
    <w:p w14:paraId="30EF48A5" w14:textId="77777777" w:rsidR="00BD178D" w:rsidRDefault="00BD178D" w:rsidP="00BD178D">
      <w:pPr>
        <w:pStyle w:val="2"/>
      </w:pPr>
      <w:r>
        <w:t>QUESTION 9</w:t>
      </w:r>
    </w:p>
    <w:p w14:paraId="66C2C18C" w14:textId="77777777" w:rsidR="00BD178D" w:rsidRDefault="00BD178D" w:rsidP="00BD178D">
      <w:pPr>
        <w:spacing w:after="0"/>
      </w:pPr>
      <w:r>
        <w:t>37.Which option in the /etc/ntp.conffile specifies an external NTP source to be queried for time information?</w:t>
      </w:r>
    </w:p>
    <w:p w14:paraId="58880F5E" w14:textId="532BA248" w:rsidR="00BD178D" w:rsidRDefault="00BD178D" w:rsidP="00BD178D">
      <w:pPr>
        <w:spacing w:after="0"/>
      </w:pPr>
      <w:r>
        <w:t xml:space="preserve">(Specify only the option without any values or parameters.) </w:t>
      </w:r>
    </w:p>
    <w:p w14:paraId="4BFD7B86" w14:textId="77777777" w:rsidR="00BD178D" w:rsidRDefault="00BD178D" w:rsidP="00BD178D">
      <w:pPr>
        <w:pStyle w:val="3"/>
        <w:ind w:left="1000" w:hanging="400"/>
      </w:pPr>
    </w:p>
    <w:p w14:paraId="76C27E7C" w14:textId="77777777" w:rsidR="00BD178D" w:rsidRDefault="00BD178D" w:rsidP="00BD178D">
      <w:pPr>
        <w:spacing w:after="0"/>
        <w:ind w:leftChars="300" w:left="600"/>
      </w:pPr>
      <w:r>
        <w:t>Correct Answer: server</w:t>
      </w:r>
    </w:p>
    <w:p w14:paraId="1E7B461F" w14:textId="77777777" w:rsidR="00BD178D" w:rsidRDefault="00BD178D" w:rsidP="00BD178D">
      <w:pPr>
        <w:spacing w:after="0"/>
        <w:ind w:leftChars="300" w:left="600"/>
      </w:pPr>
      <w:r>
        <w:t>Section: (none)</w:t>
      </w:r>
    </w:p>
    <w:p w14:paraId="7A3DDC77" w14:textId="77777777" w:rsidR="00BD178D" w:rsidRDefault="00BD178D" w:rsidP="00BD178D">
      <w:pPr>
        <w:spacing w:after="0"/>
        <w:ind w:leftChars="300" w:left="600"/>
      </w:pPr>
      <w:r>
        <w:t>Explanation</w:t>
      </w:r>
    </w:p>
    <w:p w14:paraId="19B76B0A" w14:textId="56CD427E" w:rsidR="00A27637" w:rsidRDefault="00BD178D" w:rsidP="00A27637">
      <w:pPr>
        <w:spacing w:after="0"/>
        <w:ind w:leftChars="300" w:left="600"/>
      </w:pPr>
      <w:r>
        <w:t>Explanation/Reference:</w:t>
      </w:r>
      <w:r w:rsidR="00A27637">
        <w:t xml:space="preserve"> /etc/ntp.conf 파일에서 시간 정보에 대해 쿼리할 외부 NTP 소스를 지정하는 옵션은 무엇? </w:t>
      </w:r>
      <w:r w:rsidR="00A27637">
        <w:rPr>
          <w:rFonts w:hint="eastAsia"/>
        </w:rPr>
        <w:t>(</w:t>
      </w:r>
      <w:r w:rsidR="00A27637" w:rsidRPr="00A27637">
        <w:rPr>
          <w:rFonts w:hint="eastAsia"/>
        </w:rPr>
        <w:t xml:space="preserve"> </w:t>
      </w:r>
      <w:r w:rsidR="00A27637">
        <w:rPr>
          <w:rFonts w:hint="eastAsia"/>
        </w:rPr>
        <w:t>값/</w:t>
      </w:r>
      <w:r w:rsidR="00A27637">
        <w:t>매개 변수 없이 옵션만 지정</w:t>
      </w:r>
      <w:r w:rsidR="00A27637">
        <w:rPr>
          <w:rFonts w:hint="eastAsia"/>
        </w:rPr>
        <w:t>)</w:t>
      </w:r>
    </w:p>
    <w:p w14:paraId="3E6DBE01" w14:textId="77777777" w:rsidR="00BD178D" w:rsidRDefault="00BD178D" w:rsidP="00BD178D">
      <w:pPr>
        <w:spacing w:after="0"/>
        <w:ind w:leftChars="300" w:left="600"/>
      </w:pPr>
    </w:p>
    <w:p w14:paraId="4FD6148F" w14:textId="77777777" w:rsidR="00BD178D" w:rsidRDefault="00BD178D" w:rsidP="00BD178D">
      <w:pPr>
        <w:pStyle w:val="2"/>
      </w:pPr>
      <w:r>
        <w:t>QUESTION 10</w:t>
      </w:r>
    </w:p>
    <w:p w14:paraId="62DFA018" w14:textId="77777777" w:rsidR="00BD178D" w:rsidRDefault="00BD178D" w:rsidP="00BD178D">
      <w:pPr>
        <w:spacing w:after="0"/>
      </w:pPr>
      <w:r>
        <w:t>46.What command list the aliases defined in the current Bash shell? (Specify only the command without</w:t>
      </w:r>
    </w:p>
    <w:p w14:paraId="380D9302" w14:textId="7085D1DF" w:rsidR="00BD178D" w:rsidRDefault="00BD178D" w:rsidP="00BD178D">
      <w:pPr>
        <w:spacing w:after="0"/>
      </w:pPr>
      <w:r>
        <w:t xml:space="preserve">any path or parameters.) </w:t>
      </w:r>
    </w:p>
    <w:p w14:paraId="58D14F5F" w14:textId="77777777" w:rsidR="00BD178D" w:rsidRDefault="00BD178D" w:rsidP="00BD178D">
      <w:pPr>
        <w:pStyle w:val="3"/>
        <w:ind w:left="1000" w:hanging="400"/>
      </w:pPr>
    </w:p>
    <w:p w14:paraId="7BCD88D7" w14:textId="77777777" w:rsidR="00BD178D" w:rsidRDefault="00BD178D" w:rsidP="00BD178D">
      <w:pPr>
        <w:spacing w:after="0"/>
        <w:ind w:leftChars="300" w:left="600"/>
      </w:pPr>
      <w:r>
        <w:t>Correct Answer: alias</w:t>
      </w:r>
    </w:p>
    <w:p w14:paraId="1707AD7F" w14:textId="77777777" w:rsidR="00BD178D" w:rsidRDefault="00BD178D" w:rsidP="00BD178D">
      <w:pPr>
        <w:spacing w:after="0"/>
        <w:ind w:leftChars="300" w:left="600"/>
      </w:pPr>
      <w:r>
        <w:t>Section: (none)</w:t>
      </w:r>
    </w:p>
    <w:p w14:paraId="1C97B1B0" w14:textId="77777777" w:rsidR="00BD178D" w:rsidRDefault="00BD178D" w:rsidP="00BD178D">
      <w:pPr>
        <w:spacing w:after="0"/>
        <w:ind w:leftChars="300" w:left="600"/>
      </w:pPr>
      <w:r>
        <w:t>Explanation</w:t>
      </w:r>
    </w:p>
    <w:p w14:paraId="02886A88" w14:textId="0CF12C53" w:rsidR="00BD178D" w:rsidRDefault="00BD178D" w:rsidP="00BD178D">
      <w:pPr>
        <w:spacing w:after="0"/>
        <w:ind w:leftChars="300" w:left="600"/>
      </w:pPr>
      <w:r>
        <w:t>Explanation/Reference:</w:t>
      </w:r>
      <w:r w:rsidR="00A27637">
        <w:t xml:space="preserve"> </w:t>
      </w:r>
      <w:r w:rsidR="00A27637" w:rsidRPr="00A27637">
        <w:rPr>
          <w:rFonts w:hint="eastAsia"/>
        </w:rPr>
        <w:t>현재</w:t>
      </w:r>
      <w:r w:rsidR="00A27637" w:rsidRPr="00A27637">
        <w:t xml:space="preserve"> Bash 셸에 정의된 별칭을 나열하는 명령은 무엇입니까? (경로</w:t>
      </w:r>
      <w:r w:rsidR="00A27637">
        <w:rPr>
          <w:rFonts w:hint="eastAsia"/>
        </w:rPr>
        <w:t>/</w:t>
      </w:r>
      <w:r w:rsidR="00A27637" w:rsidRPr="00A27637">
        <w:t>매개 변수 없이 명령만 지정)</w:t>
      </w:r>
    </w:p>
    <w:p w14:paraId="24D9B19F" w14:textId="77777777" w:rsidR="00BD178D" w:rsidRDefault="00BD178D" w:rsidP="00BD178D">
      <w:pPr>
        <w:spacing w:after="0"/>
        <w:ind w:leftChars="300" w:left="600"/>
      </w:pPr>
    </w:p>
    <w:p w14:paraId="466BA2B8" w14:textId="77777777" w:rsidR="00BD178D" w:rsidRDefault="00BD178D" w:rsidP="00BD178D">
      <w:pPr>
        <w:pStyle w:val="2"/>
      </w:pPr>
      <w:r>
        <w:t>QUESTION 11</w:t>
      </w:r>
    </w:p>
    <w:p w14:paraId="2A4E5958" w14:textId="77777777" w:rsidR="00BD178D" w:rsidRDefault="00BD178D" w:rsidP="00BD178D">
      <w:pPr>
        <w:spacing w:after="0"/>
      </w:pPr>
      <w:r>
        <w:t>54.When using X11 forwarding in SSH, what environment variable is automatically set in the remote shell in</w:t>
      </w:r>
    </w:p>
    <w:p w14:paraId="1AC6500D" w14:textId="77777777" w:rsidR="00BD178D" w:rsidRDefault="00BD178D" w:rsidP="00BD178D">
      <w:pPr>
        <w:spacing w:after="0"/>
      </w:pPr>
      <w:r>
        <w:t>order to help applications to connect to the correct X11 server? (Specify only the environment variable</w:t>
      </w:r>
    </w:p>
    <w:p w14:paraId="44F9B659" w14:textId="70DED6FC" w:rsidR="00BD178D" w:rsidRDefault="00BD178D" w:rsidP="00BD178D">
      <w:pPr>
        <w:spacing w:after="0"/>
      </w:pPr>
      <w:r>
        <w:t xml:space="preserve">without any additional commands or values.) </w:t>
      </w:r>
    </w:p>
    <w:p w14:paraId="2FEA7BD5" w14:textId="77777777" w:rsidR="00BD178D" w:rsidRDefault="00BD178D" w:rsidP="00BD178D">
      <w:pPr>
        <w:pStyle w:val="3"/>
        <w:ind w:left="1000" w:hanging="400"/>
      </w:pPr>
    </w:p>
    <w:p w14:paraId="3AD553F1" w14:textId="77777777" w:rsidR="00BD178D" w:rsidRDefault="00BD178D" w:rsidP="00BD178D">
      <w:pPr>
        <w:spacing w:after="0"/>
        <w:ind w:leftChars="300" w:left="600"/>
      </w:pPr>
      <w:r>
        <w:t>Correct Answer: DISPLAY</w:t>
      </w:r>
    </w:p>
    <w:p w14:paraId="250215B3" w14:textId="77777777" w:rsidR="00BD178D" w:rsidRDefault="00BD178D" w:rsidP="00BD178D">
      <w:pPr>
        <w:spacing w:after="0"/>
        <w:ind w:leftChars="300" w:left="600"/>
      </w:pPr>
      <w:r>
        <w:t>Section: (none)</w:t>
      </w:r>
    </w:p>
    <w:p w14:paraId="5C074300" w14:textId="77777777" w:rsidR="00BD178D" w:rsidRDefault="00BD178D" w:rsidP="00BD178D">
      <w:pPr>
        <w:spacing w:after="0"/>
        <w:ind w:leftChars="300" w:left="600"/>
      </w:pPr>
      <w:r>
        <w:t>Explanation</w:t>
      </w:r>
    </w:p>
    <w:p w14:paraId="1DA24213" w14:textId="109B9496" w:rsidR="00BD178D" w:rsidRDefault="00BD178D" w:rsidP="00BD178D">
      <w:pPr>
        <w:spacing w:after="0"/>
        <w:ind w:leftChars="300" w:left="600"/>
      </w:pPr>
      <w:r>
        <w:t>Explanation/Reference:</w:t>
      </w:r>
      <w:r w:rsidR="00A27637">
        <w:t xml:space="preserve"> </w:t>
      </w:r>
      <w:r w:rsidR="00A27637" w:rsidRPr="00A27637">
        <w:t>SSH에서 X11 전달을 사용할 때 응용 프로그램이 올바른 X11 서버에 연결할 수 있도록 원격 셸에 자동으로 설정되는 환경 변수는 무엇? (추가 명령</w:t>
      </w:r>
      <w:r w:rsidR="00A27637">
        <w:rPr>
          <w:rFonts w:hint="eastAsia"/>
        </w:rPr>
        <w:t>/</w:t>
      </w:r>
      <w:r w:rsidR="00A27637" w:rsidRPr="00A27637">
        <w:t>값 없이 환경 변수만 지정)</w:t>
      </w:r>
    </w:p>
    <w:p w14:paraId="1B765D62" w14:textId="77777777" w:rsidR="00BD178D" w:rsidRDefault="00BD178D" w:rsidP="00BD178D">
      <w:pPr>
        <w:spacing w:after="0"/>
        <w:ind w:leftChars="300" w:left="600"/>
      </w:pPr>
    </w:p>
    <w:p w14:paraId="74CD9C08" w14:textId="77777777" w:rsidR="00BD178D" w:rsidRDefault="00BD178D" w:rsidP="00BD178D">
      <w:pPr>
        <w:pStyle w:val="2"/>
      </w:pPr>
      <w:r>
        <w:lastRenderedPageBreak/>
        <w:t>QUESTION 12</w:t>
      </w:r>
    </w:p>
    <w:p w14:paraId="0EE7C38A" w14:textId="77777777" w:rsidR="00BD178D" w:rsidRDefault="00BD178D" w:rsidP="00BD178D">
      <w:pPr>
        <w:spacing w:after="0"/>
      </w:pPr>
      <w:r>
        <w:t>71.Which command is used to sync the hardware clock to the system clock? (Specify only the command</w:t>
      </w:r>
    </w:p>
    <w:p w14:paraId="6C453682" w14:textId="67D30454" w:rsidR="00BD178D" w:rsidRDefault="00BD178D" w:rsidP="00BD178D">
      <w:pPr>
        <w:spacing w:after="0"/>
      </w:pPr>
      <w:r>
        <w:t xml:space="preserve">without any path or parameters.) </w:t>
      </w:r>
    </w:p>
    <w:p w14:paraId="255A064D" w14:textId="77777777" w:rsidR="00BD178D" w:rsidRDefault="00BD178D" w:rsidP="00BD178D">
      <w:pPr>
        <w:pStyle w:val="3"/>
        <w:ind w:left="1000" w:hanging="400"/>
      </w:pPr>
    </w:p>
    <w:p w14:paraId="36490DF7" w14:textId="77777777" w:rsidR="00BD178D" w:rsidRDefault="00BD178D" w:rsidP="00BD178D">
      <w:pPr>
        <w:spacing w:after="0"/>
        <w:ind w:leftChars="300" w:left="600"/>
      </w:pPr>
      <w:r>
        <w:t>Correct Answer: hwclock</w:t>
      </w:r>
    </w:p>
    <w:p w14:paraId="2BA99692" w14:textId="77777777" w:rsidR="00BD178D" w:rsidRDefault="00BD178D" w:rsidP="00BD178D">
      <w:pPr>
        <w:spacing w:after="0"/>
        <w:ind w:leftChars="300" w:left="600"/>
      </w:pPr>
      <w:r>
        <w:t>Section: (none)</w:t>
      </w:r>
    </w:p>
    <w:p w14:paraId="240230B7" w14:textId="77777777" w:rsidR="00BD178D" w:rsidRDefault="00BD178D" w:rsidP="00BD178D">
      <w:pPr>
        <w:spacing w:after="0"/>
        <w:ind w:leftChars="300" w:left="600"/>
      </w:pPr>
      <w:r>
        <w:t>Explanation</w:t>
      </w:r>
    </w:p>
    <w:p w14:paraId="03138F83" w14:textId="44D6CED1" w:rsidR="00BD178D" w:rsidRDefault="00BD178D" w:rsidP="00BD178D">
      <w:pPr>
        <w:spacing w:after="0"/>
        <w:ind w:leftChars="300" w:left="600"/>
      </w:pPr>
      <w:r>
        <w:t>Explanation/Reference:</w:t>
      </w:r>
      <w:r w:rsidR="00A27637">
        <w:t xml:space="preserve"> </w:t>
      </w:r>
      <w:r w:rsidR="00A27637" w:rsidRPr="00A27637">
        <w:t>.하드웨어 시계를 시스템 시계에 동기화하는 데 사용되는 명령은 무엇입니까? (경로</w:t>
      </w:r>
      <w:r w:rsidR="00A27637">
        <w:rPr>
          <w:rFonts w:hint="eastAsia"/>
        </w:rPr>
        <w:t>/</w:t>
      </w:r>
      <w:r w:rsidR="00A27637" w:rsidRPr="00A27637">
        <w:t>매개 변수 없이 명령만 지정)</w:t>
      </w:r>
    </w:p>
    <w:p w14:paraId="5C57F566" w14:textId="77777777" w:rsidR="00BD178D" w:rsidRDefault="00BD178D" w:rsidP="00BD178D">
      <w:pPr>
        <w:spacing w:after="0"/>
        <w:ind w:leftChars="300" w:left="600"/>
      </w:pPr>
    </w:p>
    <w:p w14:paraId="20753C74" w14:textId="77777777" w:rsidR="00BD178D" w:rsidRDefault="00BD178D" w:rsidP="00BD178D">
      <w:pPr>
        <w:pStyle w:val="2"/>
      </w:pPr>
      <w:r>
        <w:t>QUESTION 13</w:t>
      </w:r>
    </w:p>
    <w:p w14:paraId="4C9CF9E5" w14:textId="77777777" w:rsidR="00BD178D" w:rsidRDefault="00BD178D" w:rsidP="00BD178D">
      <w:pPr>
        <w:spacing w:after="0"/>
      </w:pPr>
      <w:r>
        <w:t>87.What command is used to add OpenSSH private keys to a running ssh-agent instance? (Specify the</w:t>
      </w:r>
    </w:p>
    <w:p w14:paraId="3D2BA92C" w14:textId="09B06E26" w:rsidR="00BD178D" w:rsidRDefault="00BD178D" w:rsidP="00BD178D">
      <w:pPr>
        <w:spacing w:after="0"/>
      </w:pPr>
      <w:r>
        <w:t xml:space="preserve">command name only without any path.) </w:t>
      </w:r>
    </w:p>
    <w:p w14:paraId="507E67CB" w14:textId="77777777" w:rsidR="00BD178D" w:rsidRDefault="00BD178D" w:rsidP="00BD178D">
      <w:pPr>
        <w:pStyle w:val="3"/>
        <w:ind w:left="1000" w:hanging="400"/>
      </w:pPr>
    </w:p>
    <w:p w14:paraId="4F05D4CD" w14:textId="77777777" w:rsidR="00BD178D" w:rsidRDefault="00BD178D" w:rsidP="00BD178D">
      <w:pPr>
        <w:spacing w:after="0"/>
        <w:ind w:leftChars="300" w:left="600"/>
      </w:pPr>
      <w:r>
        <w:t>Correct Answer: ssh-add</w:t>
      </w:r>
    </w:p>
    <w:p w14:paraId="2DC191D1" w14:textId="77777777" w:rsidR="00BD178D" w:rsidRDefault="00BD178D" w:rsidP="00BD178D">
      <w:pPr>
        <w:spacing w:after="0"/>
        <w:ind w:leftChars="300" w:left="600"/>
      </w:pPr>
      <w:r>
        <w:t>Section: (none)</w:t>
      </w:r>
    </w:p>
    <w:p w14:paraId="7603D47E" w14:textId="77777777" w:rsidR="00BD178D" w:rsidRDefault="00BD178D" w:rsidP="00BD178D">
      <w:pPr>
        <w:spacing w:after="0"/>
        <w:ind w:leftChars="300" w:left="600"/>
      </w:pPr>
      <w:r>
        <w:t>Explanation</w:t>
      </w:r>
    </w:p>
    <w:p w14:paraId="0BFBD040" w14:textId="2DDD5E7B" w:rsidR="00BD178D" w:rsidRDefault="00BD178D" w:rsidP="00BD178D">
      <w:pPr>
        <w:spacing w:after="0"/>
        <w:ind w:leftChars="300" w:left="600"/>
      </w:pPr>
      <w:r>
        <w:t>Explanation/Reference:</w:t>
      </w:r>
      <w:r w:rsidR="00A27637">
        <w:t xml:space="preserve"> </w:t>
      </w:r>
      <w:r w:rsidR="00A27637" w:rsidRPr="00A27637">
        <w:rPr>
          <w:rFonts w:hint="eastAsia"/>
        </w:rPr>
        <w:t>실행</w:t>
      </w:r>
      <w:r w:rsidR="00A27637" w:rsidRPr="00A27637">
        <w:t xml:space="preserve"> 중인 ssh-에이전트 인스턴스에 OpenSSH 개인 키를 추가하는 데 사용되는 명령은 무엇입니까? (경로 없이 명령 이름만 지정)</w:t>
      </w:r>
    </w:p>
    <w:p w14:paraId="5FE7BCE5" w14:textId="77777777" w:rsidR="00BD178D" w:rsidRDefault="00BD178D" w:rsidP="00BD178D">
      <w:pPr>
        <w:spacing w:after="0"/>
      </w:pPr>
    </w:p>
    <w:p w14:paraId="5670DF12" w14:textId="77777777" w:rsidR="00BD178D" w:rsidRDefault="00BD178D" w:rsidP="00BD178D">
      <w:pPr>
        <w:pStyle w:val="2"/>
      </w:pPr>
      <w:r>
        <w:t>QUESTION 14</w:t>
      </w:r>
    </w:p>
    <w:p w14:paraId="432A9BBE" w14:textId="4E234B1A" w:rsidR="00BD178D" w:rsidRDefault="00BD178D" w:rsidP="00BD178D">
      <w:pPr>
        <w:spacing w:after="0"/>
      </w:pPr>
      <w:r>
        <w:t xml:space="preserve">88.Which directory holds configuration files for xinetd services? (Specify the full path to the directory.) </w:t>
      </w:r>
    </w:p>
    <w:p w14:paraId="3B04FC0A" w14:textId="77777777" w:rsidR="00BD178D" w:rsidRDefault="00BD178D" w:rsidP="00BD178D">
      <w:pPr>
        <w:pStyle w:val="3"/>
        <w:ind w:left="1000" w:hanging="400"/>
      </w:pPr>
    </w:p>
    <w:p w14:paraId="45157425" w14:textId="631595DE" w:rsidR="00BD178D" w:rsidRDefault="00BD178D" w:rsidP="00BD178D">
      <w:pPr>
        <w:spacing w:after="0"/>
        <w:ind w:leftChars="300" w:left="600"/>
      </w:pPr>
      <w:r>
        <w:t>Correct Answer: /etc/xinetd.d/</w:t>
      </w:r>
    </w:p>
    <w:p w14:paraId="6FDAFCFE" w14:textId="77777777" w:rsidR="00BD178D" w:rsidRDefault="00BD178D" w:rsidP="00BD178D">
      <w:pPr>
        <w:spacing w:after="0"/>
        <w:ind w:leftChars="300" w:left="600"/>
      </w:pPr>
      <w:r>
        <w:t>Section: (none)</w:t>
      </w:r>
    </w:p>
    <w:p w14:paraId="3F2881F4" w14:textId="77777777" w:rsidR="00BD178D" w:rsidRDefault="00BD178D" w:rsidP="00BD178D">
      <w:pPr>
        <w:spacing w:after="0"/>
        <w:ind w:leftChars="300" w:left="600"/>
      </w:pPr>
      <w:r>
        <w:t>Explanation</w:t>
      </w:r>
    </w:p>
    <w:p w14:paraId="100E33DA" w14:textId="1F452194" w:rsidR="00BD178D" w:rsidRDefault="00BD178D" w:rsidP="00BD178D">
      <w:pPr>
        <w:spacing w:after="0"/>
        <w:ind w:leftChars="300" w:left="600"/>
      </w:pPr>
      <w:r>
        <w:t>Explanation/Reference:</w:t>
      </w:r>
      <w:r w:rsidR="00A27637">
        <w:t xml:space="preserve"> </w:t>
      </w:r>
      <w:r w:rsidR="00A27637" w:rsidRPr="00A27637">
        <w:t>xinetd 서비스에 대한 구성 파일이 들어 있는 디렉터리는 무엇? (디렉토리의 전체 경로 지정)</w:t>
      </w:r>
    </w:p>
    <w:p w14:paraId="21E4047F" w14:textId="77777777" w:rsidR="00BD178D" w:rsidRDefault="00BD178D" w:rsidP="00BD178D">
      <w:pPr>
        <w:spacing w:after="0"/>
        <w:ind w:leftChars="300" w:left="600"/>
      </w:pPr>
    </w:p>
    <w:p w14:paraId="0BE7ED3E" w14:textId="77777777" w:rsidR="00BD178D" w:rsidRDefault="00BD178D" w:rsidP="00BD178D">
      <w:pPr>
        <w:pStyle w:val="2"/>
      </w:pPr>
      <w:r>
        <w:t>QUESTION 15</w:t>
      </w:r>
    </w:p>
    <w:p w14:paraId="5B851C18" w14:textId="77777777" w:rsidR="00BD178D" w:rsidRDefault="00BD178D" w:rsidP="00BD178D">
      <w:pPr>
        <w:spacing w:after="0"/>
      </w:pPr>
      <w:r>
        <w:t>90. Which parameter of the ssh command specifies the location of the private key used for login attempts?</w:t>
      </w:r>
    </w:p>
    <w:p w14:paraId="1C93A3E1" w14:textId="0328D4F2" w:rsidR="00BD178D" w:rsidRDefault="00BD178D" w:rsidP="00BD178D">
      <w:pPr>
        <w:spacing w:after="0"/>
      </w:pPr>
      <w:r>
        <w:t xml:space="preserve">(Specify only the option name without any values or parameters.) </w:t>
      </w:r>
    </w:p>
    <w:p w14:paraId="507E0A3A" w14:textId="77777777" w:rsidR="00BD178D" w:rsidRDefault="00BD178D" w:rsidP="00BD178D">
      <w:pPr>
        <w:pStyle w:val="3"/>
        <w:ind w:left="1000" w:hanging="400"/>
      </w:pPr>
    </w:p>
    <w:p w14:paraId="6702BC70" w14:textId="77777777" w:rsidR="00BD178D" w:rsidRDefault="00BD178D" w:rsidP="00BD178D">
      <w:pPr>
        <w:spacing w:after="0"/>
        <w:ind w:leftChars="300" w:left="600"/>
      </w:pPr>
      <w:r>
        <w:t>Correct Answer: ssh-i</w:t>
      </w:r>
    </w:p>
    <w:p w14:paraId="6F03FC63" w14:textId="77777777" w:rsidR="00BD178D" w:rsidRDefault="00BD178D" w:rsidP="00BD178D">
      <w:pPr>
        <w:spacing w:after="0"/>
        <w:ind w:leftChars="300" w:left="600"/>
      </w:pPr>
      <w:r>
        <w:t>Section: (none)</w:t>
      </w:r>
    </w:p>
    <w:p w14:paraId="06F64ACB" w14:textId="77777777" w:rsidR="00BD178D" w:rsidRDefault="00BD178D" w:rsidP="00BD178D">
      <w:pPr>
        <w:spacing w:after="0"/>
        <w:ind w:leftChars="300" w:left="600"/>
      </w:pPr>
      <w:r>
        <w:t>Explanation</w:t>
      </w:r>
    </w:p>
    <w:p w14:paraId="31A005B8" w14:textId="438D324F" w:rsidR="00BD178D" w:rsidRDefault="00BD178D" w:rsidP="00BD178D">
      <w:pPr>
        <w:spacing w:after="0"/>
        <w:ind w:leftChars="300" w:left="600"/>
      </w:pPr>
      <w:r>
        <w:t>Explanation/Reference:</w:t>
      </w:r>
    </w:p>
    <w:p w14:paraId="1ACFE70E" w14:textId="77777777" w:rsidR="00BD178D" w:rsidRDefault="00BD178D" w:rsidP="00BD178D">
      <w:pPr>
        <w:spacing w:after="0"/>
        <w:ind w:leftChars="300" w:left="600"/>
      </w:pPr>
    </w:p>
    <w:p w14:paraId="6308319E" w14:textId="77777777" w:rsidR="00BD178D" w:rsidRDefault="00BD178D" w:rsidP="00BD178D">
      <w:pPr>
        <w:pStyle w:val="2"/>
      </w:pPr>
      <w:r>
        <w:t>QUESTION 16</w:t>
      </w:r>
    </w:p>
    <w:p w14:paraId="4C646911" w14:textId="77777777" w:rsidR="00BD178D" w:rsidRDefault="00BD178D" w:rsidP="00BD178D">
      <w:pPr>
        <w:spacing w:after="0"/>
      </w:pPr>
      <w:r>
        <w:t xml:space="preserve">94.Which parameter is missing in the command </w:t>
      </w:r>
    </w:p>
    <w:p w14:paraId="431F95E1" w14:textId="77777777" w:rsidR="00BD178D" w:rsidRDefault="00BD178D" w:rsidP="00BD178D">
      <w:pPr>
        <w:spacing w:after="0"/>
      </w:pPr>
      <w:r>
        <w:t xml:space="preserve">ip link set ____ dev eth0 </w:t>
      </w:r>
    </w:p>
    <w:p w14:paraId="2DC5B760" w14:textId="77777777" w:rsidR="00BD178D" w:rsidRDefault="00BD178D" w:rsidP="00BD178D">
      <w:pPr>
        <w:spacing w:after="0"/>
      </w:pPr>
      <w:r>
        <w:t xml:space="preserve">to activate the previously inactive network interface eth0? (Specify the parameter only without any </w:t>
      </w:r>
    </w:p>
    <w:p w14:paraId="1518A12A" w14:textId="0E5B2366" w:rsidR="00BD178D" w:rsidRDefault="00BD178D" w:rsidP="00BD178D">
      <w:pPr>
        <w:spacing w:after="0"/>
      </w:pPr>
      <w:r>
        <w:t xml:space="preserve">command, path or additional options.) </w:t>
      </w:r>
    </w:p>
    <w:p w14:paraId="5969BFBE" w14:textId="77777777" w:rsidR="00BD178D" w:rsidRDefault="00BD178D" w:rsidP="00BD178D">
      <w:pPr>
        <w:pStyle w:val="3"/>
        <w:ind w:left="1000" w:hanging="400"/>
      </w:pPr>
    </w:p>
    <w:p w14:paraId="6CEB8014" w14:textId="77777777" w:rsidR="00BD178D" w:rsidRDefault="00BD178D" w:rsidP="00BD178D">
      <w:pPr>
        <w:spacing w:after="0"/>
        <w:ind w:leftChars="300" w:left="600"/>
      </w:pPr>
      <w:r>
        <w:t>Correct Answer: up</w:t>
      </w:r>
    </w:p>
    <w:p w14:paraId="219D6578" w14:textId="77777777" w:rsidR="00BD178D" w:rsidRDefault="00BD178D" w:rsidP="00BD178D">
      <w:pPr>
        <w:spacing w:after="0"/>
        <w:ind w:leftChars="300" w:left="600"/>
      </w:pPr>
      <w:r>
        <w:t>Section: (none)</w:t>
      </w:r>
    </w:p>
    <w:p w14:paraId="2E4A7D25" w14:textId="77777777" w:rsidR="00BD178D" w:rsidRDefault="00BD178D" w:rsidP="00BD178D">
      <w:pPr>
        <w:spacing w:after="0"/>
        <w:ind w:leftChars="300" w:left="600"/>
      </w:pPr>
      <w:r>
        <w:t>Explanation</w:t>
      </w:r>
    </w:p>
    <w:p w14:paraId="7AAFB207" w14:textId="108B0885" w:rsidR="00BD178D" w:rsidRDefault="00BD178D" w:rsidP="00D552CA">
      <w:pPr>
        <w:spacing w:after="0"/>
        <w:ind w:leftChars="300" w:left="600"/>
      </w:pPr>
      <w:r>
        <w:t>Explanation/Reference:</w:t>
      </w:r>
      <w:r w:rsidR="00A27637">
        <w:t xml:space="preserve"> </w:t>
      </w:r>
      <w:r w:rsidR="00D552CA">
        <w:rPr>
          <w:rFonts w:hint="eastAsia"/>
        </w:rPr>
        <w:t>이전에</w:t>
      </w:r>
      <w:r w:rsidR="00D552CA">
        <w:t xml:space="preserve"> 비활성화된 네트워크 인터페이스 eth0을 활성화</w:t>
      </w:r>
      <w:r w:rsidR="00D552CA">
        <w:rPr>
          <w:rFonts w:hint="eastAsia"/>
        </w:rPr>
        <w:t>하기 위해 명령어에 누락된 매개변수를 채우려</w:t>
      </w:r>
      <w:r w:rsidR="00D552CA">
        <w:t>면?</w:t>
      </w:r>
      <w:r w:rsidR="00D552CA">
        <w:tab/>
      </w:r>
      <w:r w:rsidR="00D552CA">
        <w:tab/>
      </w:r>
      <w:r w:rsidR="00A27637">
        <w:t>ip 링크 세트 ____ dev eth0</w:t>
      </w:r>
      <w:r w:rsidR="00D552CA">
        <w:tab/>
      </w:r>
      <w:r w:rsidR="00D552CA">
        <w:tab/>
      </w:r>
      <w:r w:rsidR="00A27637">
        <w:t>(</w:t>
      </w:r>
      <w:r w:rsidR="00D552CA">
        <w:rPr>
          <w:rFonts w:hint="eastAsia"/>
        </w:rPr>
        <w:t>명령/</w:t>
      </w:r>
      <w:r w:rsidR="00D552CA">
        <w:t>경로</w:t>
      </w:r>
      <w:r w:rsidR="00D552CA">
        <w:rPr>
          <w:rFonts w:hint="eastAsia"/>
        </w:rPr>
        <w:t>/</w:t>
      </w:r>
      <w:r w:rsidR="00D552CA">
        <w:t>추가 옵션</w:t>
      </w:r>
      <w:r w:rsidR="00D552CA">
        <w:rPr>
          <w:rFonts w:hint="eastAsia"/>
        </w:rPr>
        <w:t xml:space="preserve"> 없이 </w:t>
      </w:r>
      <w:r w:rsidR="00A27637">
        <w:t>파라미터만 지정)</w:t>
      </w:r>
    </w:p>
    <w:p w14:paraId="064418F8" w14:textId="77777777" w:rsidR="00BD178D" w:rsidRDefault="00BD178D" w:rsidP="00BD178D">
      <w:pPr>
        <w:spacing w:after="0"/>
        <w:ind w:leftChars="300" w:left="600"/>
      </w:pPr>
    </w:p>
    <w:p w14:paraId="414DC296" w14:textId="77777777" w:rsidR="00BD178D" w:rsidRDefault="00BD178D" w:rsidP="00BD178D">
      <w:pPr>
        <w:pStyle w:val="2"/>
      </w:pPr>
      <w:r>
        <w:t>QUESTION 17</w:t>
      </w:r>
    </w:p>
    <w:p w14:paraId="5F2EBAB3" w14:textId="77777777" w:rsidR="00BD178D" w:rsidRDefault="00BD178D" w:rsidP="00BD178D">
      <w:pPr>
        <w:spacing w:after="0"/>
      </w:pPr>
      <w:r>
        <w:t>102.What command enables a network interface according to distribution-specific configuration, such as /</w:t>
      </w:r>
    </w:p>
    <w:p w14:paraId="1EBD4670" w14:textId="77777777" w:rsidR="00BD178D" w:rsidRDefault="00BD178D" w:rsidP="00BD178D">
      <w:pPr>
        <w:spacing w:after="0"/>
      </w:pPr>
      <w:r>
        <w:t>etc/network/interfacesor /etc/sysconfig/network-scripts/ifcfg-eth0? (Specify only the command without any</w:t>
      </w:r>
    </w:p>
    <w:p w14:paraId="5E43EF42" w14:textId="6B9BA3A9" w:rsidR="00BD178D" w:rsidRDefault="00BD178D" w:rsidP="00BD178D">
      <w:pPr>
        <w:spacing w:after="0"/>
      </w:pPr>
      <w:r>
        <w:t xml:space="preserve">path or parameters.) </w:t>
      </w:r>
    </w:p>
    <w:p w14:paraId="4CE269B4" w14:textId="77777777" w:rsidR="00BD178D" w:rsidRDefault="00BD178D" w:rsidP="00BD178D">
      <w:pPr>
        <w:pStyle w:val="3"/>
        <w:ind w:left="1000" w:hanging="400"/>
      </w:pPr>
    </w:p>
    <w:p w14:paraId="6F3E9622" w14:textId="77777777" w:rsidR="00BD178D" w:rsidRDefault="00BD178D" w:rsidP="00BD178D">
      <w:pPr>
        <w:spacing w:after="0"/>
        <w:ind w:leftChars="300" w:left="600"/>
      </w:pPr>
      <w:r>
        <w:t>Correct Answer: ifup</w:t>
      </w:r>
    </w:p>
    <w:p w14:paraId="4F128A6A" w14:textId="77777777" w:rsidR="00BD178D" w:rsidRDefault="00BD178D" w:rsidP="00BD178D">
      <w:pPr>
        <w:spacing w:after="0"/>
        <w:ind w:leftChars="300" w:left="600"/>
      </w:pPr>
      <w:r>
        <w:t>Section: (none)</w:t>
      </w:r>
    </w:p>
    <w:p w14:paraId="1554EC49" w14:textId="77777777" w:rsidR="00BD178D" w:rsidRDefault="00BD178D" w:rsidP="00BD178D">
      <w:pPr>
        <w:spacing w:after="0"/>
        <w:ind w:leftChars="300" w:left="600"/>
      </w:pPr>
      <w:r>
        <w:t>Explanation</w:t>
      </w:r>
    </w:p>
    <w:p w14:paraId="47AEBAEB" w14:textId="106B9E05" w:rsidR="00BD178D" w:rsidRPr="00572408" w:rsidRDefault="00BD178D" w:rsidP="00D552CA">
      <w:pPr>
        <w:spacing w:after="0"/>
        <w:ind w:leftChars="300" w:left="600"/>
      </w:pPr>
      <w:r>
        <w:t>Explanation/Reference</w:t>
      </w:r>
      <w:r w:rsidR="00D552CA">
        <w:rPr>
          <w:rFonts w:hint="eastAsia"/>
        </w:rPr>
        <w:t>:</w:t>
      </w:r>
      <w:r w:rsidR="00D552CA">
        <w:t xml:space="preserve"> </w:t>
      </w:r>
      <w:r w:rsidR="00D552CA" w:rsidRPr="00D552CA">
        <w:t>/etc/network/interfaces 또는 /etc/sysconfig/network-scripts/ifcfg-eth0과 같은 배포별 구성에 따라 네트워크 인터페이스를 사용하도록 설정하는 명령은 무엇입니까? (경로</w:t>
      </w:r>
      <w:r w:rsidR="00D552CA">
        <w:rPr>
          <w:rFonts w:hint="eastAsia"/>
        </w:rPr>
        <w:t>/</w:t>
      </w:r>
      <w:r w:rsidR="00D552CA" w:rsidRPr="00D552CA">
        <w:t>매개 변수가 없는 명령만 지정)</w:t>
      </w:r>
    </w:p>
    <w:sectPr w:rsidR="00BD178D" w:rsidRPr="00572408" w:rsidSect="00430B1E">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54EE" w14:textId="77777777" w:rsidR="00AD4B77" w:rsidRDefault="00AD4B77" w:rsidP="000A27AA">
      <w:pPr>
        <w:spacing w:after="0" w:line="240" w:lineRule="auto"/>
      </w:pPr>
      <w:r>
        <w:separator/>
      </w:r>
    </w:p>
  </w:endnote>
  <w:endnote w:type="continuationSeparator" w:id="0">
    <w:p w14:paraId="1E9446C0" w14:textId="77777777" w:rsidR="00AD4B77" w:rsidRDefault="00AD4B77" w:rsidP="000A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2E5AA" w14:textId="77777777" w:rsidR="00AD4B77" w:rsidRDefault="00AD4B77" w:rsidP="000A27AA">
      <w:pPr>
        <w:spacing w:after="0" w:line="240" w:lineRule="auto"/>
      </w:pPr>
      <w:r>
        <w:separator/>
      </w:r>
    </w:p>
  </w:footnote>
  <w:footnote w:type="continuationSeparator" w:id="0">
    <w:p w14:paraId="15EB4CA9" w14:textId="77777777" w:rsidR="00AD4B77" w:rsidRDefault="00AD4B77" w:rsidP="000A2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27BF8"/>
    <w:multiLevelType w:val="hybridMultilevel"/>
    <w:tmpl w:val="538CA33A"/>
    <w:lvl w:ilvl="0" w:tplc="06287F7C">
      <w:start w:val="5"/>
      <w:numFmt w:val="bullet"/>
      <w:lvlText w:val="-"/>
      <w:lvlJc w:val="left"/>
      <w:pPr>
        <w:ind w:left="1155" w:hanging="360"/>
      </w:pPr>
      <w:rPr>
        <w:rFonts w:ascii="맑은 고딕" w:eastAsia="맑은 고딕" w:hAnsi="맑은 고딕" w:cstheme="minorBidi" w:hint="eastAsia"/>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1" w15:restartNumberingAfterBreak="0">
    <w:nsid w:val="30101CC0"/>
    <w:multiLevelType w:val="hybridMultilevel"/>
    <w:tmpl w:val="ED2EBE6E"/>
    <w:lvl w:ilvl="0" w:tplc="720CA06C">
      <w:start w:val="1"/>
      <w:numFmt w:val="upperLetter"/>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 w15:restartNumberingAfterBreak="0">
    <w:nsid w:val="4B937BE7"/>
    <w:multiLevelType w:val="hybridMultilevel"/>
    <w:tmpl w:val="DE224B78"/>
    <w:lvl w:ilvl="0" w:tplc="9B1E43AE">
      <w:start w:val="5"/>
      <w:numFmt w:val="bullet"/>
      <w:lvlText w:val="-"/>
      <w:lvlJc w:val="left"/>
      <w:pPr>
        <w:ind w:left="1352" w:hanging="360"/>
      </w:pPr>
      <w:rPr>
        <w:rFonts w:ascii="맑은 고딕" w:eastAsia="맑은 고딕" w:hAnsi="맑은 고딕"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3" w15:restartNumberingAfterBreak="0">
    <w:nsid w:val="6C331D11"/>
    <w:multiLevelType w:val="hybridMultilevel"/>
    <w:tmpl w:val="4CC0CD7A"/>
    <w:lvl w:ilvl="0" w:tplc="A848636A">
      <w:start w:val="5"/>
      <w:numFmt w:val="bullet"/>
      <w:lvlText w:val="-"/>
      <w:lvlJc w:val="left"/>
      <w:pPr>
        <w:ind w:left="1352" w:hanging="360"/>
      </w:pPr>
      <w:rPr>
        <w:rFonts w:ascii="맑은 고딕" w:eastAsia="맑은 고딕" w:hAnsi="맑은 고딕"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0B1E"/>
    <w:rsid w:val="0001402F"/>
    <w:rsid w:val="00032629"/>
    <w:rsid w:val="000A27AA"/>
    <w:rsid w:val="00116588"/>
    <w:rsid w:val="00121396"/>
    <w:rsid w:val="00153394"/>
    <w:rsid w:val="0016476D"/>
    <w:rsid w:val="00197571"/>
    <w:rsid w:val="00253E55"/>
    <w:rsid w:val="002603AC"/>
    <w:rsid w:val="00262C96"/>
    <w:rsid w:val="002653A7"/>
    <w:rsid w:val="00280587"/>
    <w:rsid w:val="0034573D"/>
    <w:rsid w:val="0036349A"/>
    <w:rsid w:val="00391231"/>
    <w:rsid w:val="003B4546"/>
    <w:rsid w:val="003F4CD2"/>
    <w:rsid w:val="00414546"/>
    <w:rsid w:val="00423EB8"/>
    <w:rsid w:val="0042462D"/>
    <w:rsid w:val="00430B1E"/>
    <w:rsid w:val="004662F4"/>
    <w:rsid w:val="004A5DAE"/>
    <w:rsid w:val="0050323B"/>
    <w:rsid w:val="005227E2"/>
    <w:rsid w:val="00526FEC"/>
    <w:rsid w:val="005437C8"/>
    <w:rsid w:val="0056236E"/>
    <w:rsid w:val="00572408"/>
    <w:rsid w:val="006063B6"/>
    <w:rsid w:val="00664EFE"/>
    <w:rsid w:val="00715FF4"/>
    <w:rsid w:val="00765D25"/>
    <w:rsid w:val="007D3ADC"/>
    <w:rsid w:val="007F10C1"/>
    <w:rsid w:val="00811941"/>
    <w:rsid w:val="0082441F"/>
    <w:rsid w:val="008710FF"/>
    <w:rsid w:val="008B26DF"/>
    <w:rsid w:val="008B2DBB"/>
    <w:rsid w:val="008B359A"/>
    <w:rsid w:val="00943F45"/>
    <w:rsid w:val="00971DFF"/>
    <w:rsid w:val="00A23DBD"/>
    <w:rsid w:val="00A27637"/>
    <w:rsid w:val="00A472E8"/>
    <w:rsid w:val="00A64E82"/>
    <w:rsid w:val="00AB4C3C"/>
    <w:rsid w:val="00AB796A"/>
    <w:rsid w:val="00AC2451"/>
    <w:rsid w:val="00AD4B77"/>
    <w:rsid w:val="00AD5DCD"/>
    <w:rsid w:val="00AF2036"/>
    <w:rsid w:val="00B07555"/>
    <w:rsid w:val="00B22FAC"/>
    <w:rsid w:val="00B70155"/>
    <w:rsid w:val="00B90317"/>
    <w:rsid w:val="00BB7F71"/>
    <w:rsid w:val="00BD178D"/>
    <w:rsid w:val="00BD3CF8"/>
    <w:rsid w:val="00C13988"/>
    <w:rsid w:val="00C31D1D"/>
    <w:rsid w:val="00C73DB5"/>
    <w:rsid w:val="00C97372"/>
    <w:rsid w:val="00C97840"/>
    <w:rsid w:val="00CB202F"/>
    <w:rsid w:val="00CC5ED3"/>
    <w:rsid w:val="00D17457"/>
    <w:rsid w:val="00D552CA"/>
    <w:rsid w:val="00D74C8C"/>
    <w:rsid w:val="00D75E91"/>
    <w:rsid w:val="00DD58B2"/>
    <w:rsid w:val="00DF60E8"/>
    <w:rsid w:val="00E043B6"/>
    <w:rsid w:val="00E5144D"/>
    <w:rsid w:val="00E7435A"/>
    <w:rsid w:val="00E75F12"/>
    <w:rsid w:val="00EA60E7"/>
    <w:rsid w:val="00EA7EBA"/>
    <w:rsid w:val="00ED6A75"/>
    <w:rsid w:val="00EE1076"/>
    <w:rsid w:val="00EE5F40"/>
    <w:rsid w:val="00F56013"/>
    <w:rsid w:val="00FD006C"/>
    <w:rsid w:val="00FD21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3737C"/>
  <w15:docId w15:val="{0C82FA5E-4BD8-46EA-B2F3-469F12F2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408"/>
    <w:pPr>
      <w:widowControl w:val="0"/>
      <w:wordWrap w:val="0"/>
      <w:autoSpaceDE w:val="0"/>
      <w:autoSpaceDN w:val="0"/>
    </w:pPr>
  </w:style>
  <w:style w:type="paragraph" w:styleId="1">
    <w:name w:val="heading 1"/>
    <w:basedOn w:val="a"/>
    <w:next w:val="a"/>
    <w:link w:val="1Char"/>
    <w:uiPriority w:val="9"/>
    <w:qFormat/>
    <w:rsid w:val="00430B1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30B1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430B1E"/>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30B1E"/>
    <w:pPr>
      <w:widowControl/>
      <w:wordWrap/>
      <w:autoSpaceDE/>
      <w:autoSpaceDN/>
      <w:snapToGrid w:val="0"/>
      <w:textAlignment w:val="baseline"/>
    </w:pPr>
    <w:rPr>
      <w:rFonts w:ascii="맑은 고딕" w:eastAsia="맑은 고딕" w:hAnsi="맑은 고딕" w:cs="굴림"/>
      <w:color w:val="000000"/>
      <w:kern w:val="0"/>
      <w:szCs w:val="20"/>
    </w:rPr>
  </w:style>
  <w:style w:type="character" w:customStyle="1" w:styleId="2char0">
    <w:name w:val="2char"/>
    <w:basedOn w:val="a0"/>
    <w:rsid w:val="00430B1E"/>
    <w:rPr>
      <w:rFonts w:ascii="맑은 고딕" w:eastAsia="맑은 고딕" w:hAnsi="맑은 고딕" w:hint="eastAsia"/>
      <w:b w:val="0"/>
      <w:bCs w:val="0"/>
      <w:i w:val="0"/>
      <w:iCs w:val="0"/>
      <w:caps w:val="0"/>
      <w:strike w:val="0"/>
      <w:dstrike w:val="0"/>
      <w:shadow w:val="0"/>
      <w:snapToGrid w:val="0"/>
      <w:color w:val="000000"/>
      <w:sz w:val="20"/>
      <w:szCs w:val="20"/>
      <w:u w:val="none"/>
      <w:effect w:val="none"/>
      <w:vertAlign w:val="baseline"/>
      <w:em w:val="none"/>
    </w:rPr>
  </w:style>
  <w:style w:type="character" w:customStyle="1" w:styleId="afff">
    <w:name w:val="afff"/>
    <w:basedOn w:val="a0"/>
    <w:rsid w:val="00430B1E"/>
  </w:style>
  <w:style w:type="character" w:customStyle="1" w:styleId="2Char">
    <w:name w:val="제목 2 Char"/>
    <w:basedOn w:val="a0"/>
    <w:link w:val="2"/>
    <w:uiPriority w:val="9"/>
    <w:rsid w:val="00430B1E"/>
    <w:rPr>
      <w:rFonts w:asciiTheme="majorHAnsi" w:eastAsiaTheme="majorEastAsia" w:hAnsiTheme="majorHAnsi" w:cstheme="majorBidi"/>
    </w:rPr>
  </w:style>
  <w:style w:type="character" w:customStyle="1" w:styleId="3Char">
    <w:name w:val="제목 3 Char"/>
    <w:basedOn w:val="a0"/>
    <w:link w:val="3"/>
    <w:uiPriority w:val="9"/>
    <w:rsid w:val="00430B1E"/>
    <w:rPr>
      <w:rFonts w:asciiTheme="majorHAnsi" w:eastAsiaTheme="majorEastAsia" w:hAnsiTheme="majorHAnsi" w:cstheme="majorBidi"/>
    </w:rPr>
  </w:style>
  <w:style w:type="character" w:customStyle="1" w:styleId="1Char">
    <w:name w:val="제목 1 Char"/>
    <w:basedOn w:val="a0"/>
    <w:link w:val="1"/>
    <w:uiPriority w:val="9"/>
    <w:rsid w:val="00430B1E"/>
    <w:rPr>
      <w:rFonts w:asciiTheme="majorHAnsi" w:eastAsiaTheme="majorEastAsia" w:hAnsiTheme="majorHAnsi" w:cstheme="majorBidi"/>
      <w:sz w:val="28"/>
      <w:szCs w:val="28"/>
    </w:rPr>
  </w:style>
  <w:style w:type="paragraph" w:styleId="a4">
    <w:name w:val="List Paragraph"/>
    <w:basedOn w:val="a"/>
    <w:uiPriority w:val="34"/>
    <w:qFormat/>
    <w:rsid w:val="00430B1E"/>
    <w:pPr>
      <w:ind w:leftChars="400" w:left="800"/>
    </w:pPr>
  </w:style>
  <w:style w:type="character" w:styleId="a5">
    <w:name w:val="Subtle Reference"/>
    <w:basedOn w:val="a0"/>
    <w:uiPriority w:val="31"/>
    <w:qFormat/>
    <w:rsid w:val="00430B1E"/>
    <w:rPr>
      <w:smallCaps/>
      <w:color w:val="5A5A5A" w:themeColor="text1" w:themeTint="A5"/>
    </w:rPr>
  </w:style>
  <w:style w:type="paragraph" w:styleId="a6">
    <w:name w:val="Subtitle"/>
    <w:basedOn w:val="a"/>
    <w:next w:val="a"/>
    <w:link w:val="Char"/>
    <w:uiPriority w:val="11"/>
    <w:qFormat/>
    <w:rsid w:val="00430B1E"/>
    <w:pPr>
      <w:spacing w:after="60"/>
      <w:jc w:val="center"/>
      <w:outlineLvl w:val="1"/>
    </w:pPr>
    <w:rPr>
      <w:sz w:val="24"/>
      <w:szCs w:val="24"/>
    </w:rPr>
  </w:style>
  <w:style w:type="character" w:customStyle="1" w:styleId="Char">
    <w:name w:val="부제 Char"/>
    <w:basedOn w:val="a0"/>
    <w:link w:val="a6"/>
    <w:uiPriority w:val="11"/>
    <w:rsid w:val="00430B1E"/>
    <w:rPr>
      <w:sz w:val="24"/>
      <w:szCs w:val="24"/>
    </w:rPr>
  </w:style>
  <w:style w:type="character" w:styleId="a7">
    <w:name w:val="Subtle Emphasis"/>
    <w:basedOn w:val="a0"/>
    <w:uiPriority w:val="19"/>
    <w:qFormat/>
    <w:rsid w:val="00430B1E"/>
    <w:rPr>
      <w:i/>
      <w:iCs/>
      <w:color w:val="404040" w:themeColor="text1" w:themeTint="BF"/>
    </w:rPr>
  </w:style>
  <w:style w:type="character" w:styleId="a8">
    <w:name w:val="Hyperlink"/>
    <w:basedOn w:val="a0"/>
    <w:uiPriority w:val="99"/>
    <w:unhideWhenUsed/>
    <w:rsid w:val="00262C96"/>
    <w:rPr>
      <w:color w:val="0563C1" w:themeColor="hyperlink"/>
      <w:u w:val="single"/>
    </w:rPr>
  </w:style>
  <w:style w:type="character" w:styleId="a9">
    <w:name w:val="Unresolved Mention"/>
    <w:basedOn w:val="a0"/>
    <w:uiPriority w:val="99"/>
    <w:semiHidden/>
    <w:unhideWhenUsed/>
    <w:rsid w:val="00262C96"/>
    <w:rPr>
      <w:color w:val="605E5C"/>
      <w:shd w:val="clear" w:color="auto" w:fill="E1DFDD"/>
    </w:rPr>
  </w:style>
  <w:style w:type="paragraph" w:styleId="aa">
    <w:name w:val="header"/>
    <w:basedOn w:val="a"/>
    <w:link w:val="Char0"/>
    <w:uiPriority w:val="99"/>
    <w:unhideWhenUsed/>
    <w:rsid w:val="000A27AA"/>
    <w:pPr>
      <w:tabs>
        <w:tab w:val="center" w:pos="4513"/>
        <w:tab w:val="right" w:pos="9026"/>
      </w:tabs>
      <w:snapToGrid w:val="0"/>
    </w:pPr>
  </w:style>
  <w:style w:type="character" w:customStyle="1" w:styleId="Char0">
    <w:name w:val="머리글 Char"/>
    <w:basedOn w:val="a0"/>
    <w:link w:val="aa"/>
    <w:uiPriority w:val="99"/>
    <w:rsid w:val="000A27AA"/>
  </w:style>
  <w:style w:type="paragraph" w:styleId="ab">
    <w:name w:val="footer"/>
    <w:basedOn w:val="a"/>
    <w:link w:val="Char1"/>
    <w:uiPriority w:val="99"/>
    <w:unhideWhenUsed/>
    <w:rsid w:val="000A27AA"/>
    <w:pPr>
      <w:tabs>
        <w:tab w:val="center" w:pos="4513"/>
        <w:tab w:val="right" w:pos="9026"/>
      </w:tabs>
      <w:snapToGrid w:val="0"/>
    </w:pPr>
  </w:style>
  <w:style w:type="character" w:customStyle="1" w:styleId="Char1">
    <w:name w:val="바닥글 Char"/>
    <w:basedOn w:val="a0"/>
    <w:link w:val="ab"/>
    <w:uiPriority w:val="99"/>
    <w:rsid w:val="000A2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6350">
      <w:bodyDiv w:val="1"/>
      <w:marLeft w:val="0"/>
      <w:marRight w:val="0"/>
      <w:marTop w:val="0"/>
      <w:marBottom w:val="0"/>
      <w:divBdr>
        <w:top w:val="none" w:sz="0" w:space="0" w:color="auto"/>
        <w:left w:val="none" w:sz="0" w:space="0" w:color="auto"/>
        <w:bottom w:val="none" w:sz="0" w:space="0" w:color="auto"/>
        <w:right w:val="none" w:sz="0" w:space="0" w:color="auto"/>
      </w:divBdr>
      <w:divsChild>
        <w:div w:id="1229221993">
          <w:marLeft w:val="0"/>
          <w:marRight w:val="0"/>
          <w:marTop w:val="120"/>
          <w:marBottom w:val="300"/>
          <w:divBdr>
            <w:top w:val="none" w:sz="0" w:space="0" w:color="auto"/>
            <w:left w:val="none" w:sz="0" w:space="0" w:color="auto"/>
            <w:bottom w:val="none" w:sz="0" w:space="0" w:color="auto"/>
            <w:right w:val="none" w:sz="0" w:space="0" w:color="auto"/>
          </w:divBdr>
        </w:div>
      </w:divsChild>
    </w:div>
    <w:div w:id="1979609970">
      <w:bodyDiv w:val="1"/>
      <w:marLeft w:val="0"/>
      <w:marRight w:val="0"/>
      <w:marTop w:val="0"/>
      <w:marBottom w:val="0"/>
      <w:divBdr>
        <w:top w:val="none" w:sz="0" w:space="0" w:color="auto"/>
        <w:left w:val="none" w:sz="0" w:space="0" w:color="auto"/>
        <w:bottom w:val="none" w:sz="0" w:space="0" w:color="auto"/>
        <w:right w:val="none" w:sz="0" w:space="0" w:color="auto"/>
      </w:divBdr>
    </w:div>
    <w:div w:id="2141264620">
      <w:bodyDiv w:val="1"/>
      <w:marLeft w:val="0"/>
      <w:marRight w:val="0"/>
      <w:marTop w:val="0"/>
      <w:marBottom w:val="0"/>
      <w:divBdr>
        <w:top w:val="none" w:sz="0" w:space="0" w:color="auto"/>
        <w:left w:val="none" w:sz="0" w:space="0" w:color="auto"/>
        <w:bottom w:val="none" w:sz="0" w:space="0" w:color="auto"/>
        <w:right w:val="none" w:sz="0" w:space="0" w:color="auto"/>
      </w:divBdr>
      <w:divsChild>
        <w:div w:id="1343631857">
          <w:marLeft w:val="0"/>
          <w:marRight w:val="0"/>
          <w:marTop w:val="12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ldp.org/LDP/abs/html/io-redirectio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BFCD7-93BC-434E-B4F3-91D1926E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7</TotalTime>
  <Pages>52</Pages>
  <Words>9124</Words>
  <Characters>52007</Characters>
  <Application>Microsoft Office Word</Application>
  <DocSecurity>0</DocSecurity>
  <Lines>433</Lines>
  <Paragraphs>1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 은수</dc:creator>
  <cp:keywords/>
  <dc:description/>
  <cp:lastModifiedBy>조 은수</cp:lastModifiedBy>
  <cp:revision>9</cp:revision>
  <dcterms:created xsi:type="dcterms:W3CDTF">2021-08-13T23:20:00Z</dcterms:created>
  <dcterms:modified xsi:type="dcterms:W3CDTF">2021-09-09T08:47:00Z</dcterms:modified>
</cp:coreProperties>
</file>